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2345" w14:textId="77777777" w:rsidR="00817D15" w:rsidRPr="00CD41AE" w:rsidRDefault="00C407A1" w:rsidP="00E55C17">
      <w:pPr>
        <w:jc w:val="center"/>
        <w:rPr>
          <w:b/>
          <w:bCs/>
        </w:rPr>
      </w:pPr>
      <w:bookmarkStart w:id="0" w:name="_4t2i61zh8zab" w:colFirst="0" w:colLast="0"/>
      <w:bookmarkEnd w:id="0"/>
      <w:r w:rsidRPr="00CD41AE">
        <w:rPr>
          <w:b/>
          <w:bCs/>
        </w:rPr>
        <w:t>ĐỀ TÀI: ​​XÂY DỰNG DỰ ÁN PHẦN MỀM QUẢN LÝ THƯ VIỆN</w:t>
      </w:r>
    </w:p>
    <w:p w14:paraId="3CB5CB6F" w14:textId="77777777" w:rsidR="00AF02FE" w:rsidRPr="00AF02FE" w:rsidRDefault="00AF02FE" w:rsidP="00E55C17">
      <w:pPr>
        <w:jc w:val="center"/>
        <w:rPr>
          <w:b/>
          <w:bCs/>
          <w:lang w:val="en-US"/>
        </w:rPr>
      </w:pPr>
    </w:p>
    <w:p w14:paraId="254A3219" w14:textId="77777777" w:rsidR="00817D15" w:rsidRDefault="00272BB4" w:rsidP="00E55C17">
      <w:pPr>
        <w:rPr>
          <w:b/>
          <w:bCs/>
          <w:lang w:val="en-US"/>
        </w:rPr>
      </w:pPr>
      <w:bookmarkStart w:id="1" w:name="_a7thvkve2gc1" w:colFirst="0" w:colLast="0"/>
      <w:bookmarkEnd w:id="1"/>
      <w:r w:rsidRPr="003C090D">
        <w:rPr>
          <w:b/>
          <w:bCs/>
          <w:lang w:val="en-US"/>
        </w:rPr>
        <w:t>Thành Viên</w:t>
      </w:r>
    </w:p>
    <w:p w14:paraId="2A70BB94" w14:textId="77777777" w:rsidR="00F52FEA" w:rsidRPr="003C090D" w:rsidRDefault="00F52FEA" w:rsidP="00E55C17">
      <w:pPr>
        <w:rPr>
          <w:b/>
          <w:bCs/>
          <w:lang w:val="en-US"/>
        </w:rPr>
      </w:pPr>
    </w:p>
    <w:p w14:paraId="41D8F615" w14:textId="28CAB709" w:rsidR="00817D15" w:rsidRPr="00272BB4" w:rsidRDefault="00C407A1" w:rsidP="00E55C17">
      <w:pPr>
        <w:rPr>
          <w:rFonts w:eastAsia="Times New Roman" w:cs="Times New Roman"/>
          <w:b/>
          <w:szCs w:val="26"/>
          <w:lang w:val="en-US"/>
        </w:rPr>
      </w:pPr>
      <w:r>
        <w:rPr>
          <w:rFonts w:eastAsia="Times New Roman" w:cs="Times New Roman"/>
          <w:b/>
          <w:szCs w:val="26"/>
        </w:rPr>
        <w:t>Khoàng Đại Nghĩa</w:t>
      </w:r>
      <w:r w:rsidR="00272BB4">
        <w:rPr>
          <w:rFonts w:eastAsia="Times New Roman" w:cs="Times New Roman"/>
          <w:b/>
          <w:szCs w:val="26"/>
          <w:lang w:val="en-US"/>
        </w:rPr>
        <w:t>:</w:t>
      </w:r>
      <w:r w:rsidR="008D3B3B">
        <w:rPr>
          <w:rFonts w:eastAsia="Times New Roman" w:cs="Times New Roman"/>
          <w:b/>
          <w:szCs w:val="26"/>
          <w:lang w:val="en-US"/>
        </w:rPr>
        <w:t xml:space="preserve"> </w:t>
      </w:r>
      <w:r w:rsidR="00272BB4">
        <w:rPr>
          <w:rFonts w:eastAsia="Times New Roman" w:cs="Times New Roman"/>
          <w:b/>
          <w:szCs w:val="26"/>
          <w:lang w:val="en-US"/>
        </w:rPr>
        <w:t>1571020188</w:t>
      </w:r>
    </w:p>
    <w:p w14:paraId="3B654AE3" w14:textId="03DC8C65" w:rsidR="00817D15" w:rsidRPr="00272BB4" w:rsidRDefault="00C407A1" w:rsidP="00E55C17">
      <w:pPr>
        <w:rPr>
          <w:rFonts w:eastAsia="Times New Roman" w:cs="Times New Roman"/>
          <w:b/>
          <w:szCs w:val="26"/>
          <w:lang w:val="en-US"/>
        </w:rPr>
      </w:pPr>
      <w:r>
        <w:rPr>
          <w:rFonts w:eastAsia="Times New Roman" w:cs="Times New Roman"/>
          <w:b/>
          <w:szCs w:val="26"/>
        </w:rPr>
        <w:t>Lê Hồng Anh</w:t>
      </w:r>
      <w:r w:rsidR="00272BB4">
        <w:rPr>
          <w:rFonts w:eastAsia="Times New Roman" w:cs="Times New Roman"/>
          <w:b/>
          <w:szCs w:val="26"/>
          <w:lang w:val="en-US"/>
        </w:rPr>
        <w:t>: 157102020004</w:t>
      </w:r>
    </w:p>
    <w:p w14:paraId="37F6B657" w14:textId="65C1CA0F" w:rsidR="00E40C49" w:rsidRDefault="00C407A1" w:rsidP="00E55C17">
      <w:pPr>
        <w:rPr>
          <w:rFonts w:eastAsia="Times New Roman" w:cs="Times New Roman"/>
          <w:b/>
          <w:szCs w:val="26"/>
          <w:lang w:val="en-US"/>
        </w:rPr>
      </w:pPr>
      <w:r>
        <w:rPr>
          <w:rFonts w:eastAsia="Times New Roman" w:cs="Times New Roman"/>
          <w:b/>
          <w:szCs w:val="26"/>
        </w:rPr>
        <w:t>Trần Khánh Linh</w:t>
      </w:r>
      <w:r w:rsidR="00272BB4">
        <w:rPr>
          <w:rFonts w:eastAsia="Times New Roman" w:cs="Times New Roman"/>
          <w:b/>
          <w:szCs w:val="26"/>
          <w:lang w:val="en-US"/>
        </w:rPr>
        <w:t>:</w:t>
      </w:r>
      <w:r w:rsidR="008D3B3B">
        <w:rPr>
          <w:rFonts w:eastAsia="Times New Roman" w:cs="Times New Roman"/>
          <w:b/>
          <w:szCs w:val="26"/>
          <w:lang w:val="en-US"/>
        </w:rPr>
        <w:t xml:space="preserve"> </w:t>
      </w:r>
      <w:r w:rsidR="00272BB4">
        <w:rPr>
          <w:rFonts w:eastAsia="Times New Roman" w:cs="Times New Roman"/>
          <w:b/>
          <w:szCs w:val="26"/>
          <w:lang w:val="en-US"/>
        </w:rPr>
        <w:t>1571020157</w:t>
      </w:r>
    </w:p>
    <w:p w14:paraId="0EBDF336" w14:textId="77777777" w:rsidR="00D02922" w:rsidRDefault="00D02922" w:rsidP="00E55C17">
      <w:pPr>
        <w:rPr>
          <w:rFonts w:eastAsia="Times New Roman" w:cs="Times New Roman"/>
          <w:b/>
          <w:szCs w:val="26"/>
          <w:lang w:val="en-US"/>
        </w:rPr>
      </w:pPr>
    </w:p>
    <w:p w14:paraId="28281CA9" w14:textId="77777777" w:rsidR="00817D15" w:rsidRPr="00E40C49" w:rsidRDefault="00C407A1" w:rsidP="00E55C17">
      <w:pPr>
        <w:rPr>
          <w:rFonts w:eastAsia="Times New Roman" w:cs="Times New Roman"/>
          <w:b/>
          <w:szCs w:val="26"/>
          <w:lang w:val="en-US"/>
        </w:rPr>
      </w:pPr>
      <w:r>
        <w:rPr>
          <w:rFonts w:eastAsia="Times New Roman" w:cs="Times New Roman"/>
          <w:b/>
          <w:szCs w:val="26"/>
        </w:rPr>
        <w:t>1 Quản lý tài nguyên thư viện:</w:t>
      </w:r>
    </w:p>
    <w:p w14:paraId="25E04228" w14:textId="77777777" w:rsidR="00817D15" w:rsidRDefault="00C407A1" w:rsidP="00E55C17">
      <w:pPr>
        <w:numPr>
          <w:ilvl w:val="0"/>
          <w:numId w:val="4"/>
        </w:numPr>
        <w:spacing w:before="240"/>
        <w:rPr>
          <w:rFonts w:eastAsia="Times New Roman" w:cs="Times New Roman"/>
          <w:szCs w:val="26"/>
        </w:rPr>
      </w:pPr>
      <w:r>
        <w:rPr>
          <w:rFonts w:eastAsia="Times New Roman" w:cs="Times New Roman"/>
          <w:szCs w:val="26"/>
        </w:rPr>
        <w:t>Quản lý thông tin sách: tên, tác giả, thể loại, số lượng, mã sách, tình trạng.</w:t>
      </w:r>
    </w:p>
    <w:p w14:paraId="2756CC4E" w14:textId="77777777" w:rsidR="00817D15" w:rsidRDefault="00C407A1" w:rsidP="00E55C17">
      <w:pPr>
        <w:numPr>
          <w:ilvl w:val="0"/>
          <w:numId w:val="4"/>
        </w:numPr>
        <w:spacing w:after="240"/>
        <w:rPr>
          <w:rFonts w:eastAsia="Times New Roman" w:cs="Times New Roman"/>
          <w:szCs w:val="26"/>
        </w:rPr>
      </w:pPr>
      <w:r>
        <w:rPr>
          <w:rFonts w:eastAsia="Times New Roman" w:cs="Times New Roman"/>
          <w:szCs w:val="26"/>
        </w:rPr>
        <w:t>Theo dõi số lượng sách mượn/trả và tình trạng tồn kho.</w:t>
      </w:r>
    </w:p>
    <w:p w14:paraId="47E882A9" w14:textId="77777777" w:rsidR="00817D15" w:rsidRDefault="00C407A1" w:rsidP="00E55C17">
      <w:pPr>
        <w:spacing w:before="240" w:after="240"/>
        <w:rPr>
          <w:rFonts w:eastAsia="Times New Roman" w:cs="Times New Roman"/>
          <w:b/>
          <w:szCs w:val="26"/>
        </w:rPr>
      </w:pPr>
      <w:r>
        <w:rPr>
          <w:rFonts w:eastAsia="Times New Roman" w:cs="Times New Roman"/>
          <w:b/>
          <w:szCs w:val="26"/>
        </w:rPr>
        <w:t>1.2 Quản lý người dùng:</w:t>
      </w:r>
    </w:p>
    <w:p w14:paraId="3DE95B52" w14:textId="77777777" w:rsidR="00817D15" w:rsidRDefault="00C407A1" w:rsidP="00E55C17">
      <w:pPr>
        <w:numPr>
          <w:ilvl w:val="0"/>
          <w:numId w:val="5"/>
        </w:numPr>
        <w:spacing w:before="240"/>
        <w:rPr>
          <w:rFonts w:eastAsia="Times New Roman" w:cs="Times New Roman"/>
          <w:szCs w:val="26"/>
        </w:rPr>
      </w:pPr>
      <w:r>
        <w:rPr>
          <w:rFonts w:eastAsia="Times New Roman" w:cs="Times New Roman"/>
          <w:szCs w:val="26"/>
        </w:rPr>
        <w:t>Lưu trữ thông tin độc giả: mã độc giả, họ tên, liên hệ, lịch sử mượn sách.</w:t>
      </w:r>
    </w:p>
    <w:p w14:paraId="3C612F08" w14:textId="77777777" w:rsidR="00817D15" w:rsidRDefault="00C407A1" w:rsidP="00E55C17">
      <w:pPr>
        <w:numPr>
          <w:ilvl w:val="0"/>
          <w:numId w:val="5"/>
        </w:numPr>
        <w:spacing w:after="240"/>
        <w:rPr>
          <w:rFonts w:eastAsia="Times New Roman" w:cs="Times New Roman"/>
          <w:szCs w:val="26"/>
        </w:rPr>
      </w:pPr>
      <w:r>
        <w:rPr>
          <w:rFonts w:eastAsia="Times New Roman" w:cs="Times New Roman"/>
          <w:szCs w:val="26"/>
        </w:rPr>
        <w:t>Phân quyền cho nhân viên thư viện và quản trị viên.</w:t>
      </w:r>
    </w:p>
    <w:p w14:paraId="7756225D" w14:textId="77777777" w:rsidR="00817D15" w:rsidRDefault="00C407A1" w:rsidP="00E55C17">
      <w:pPr>
        <w:spacing w:before="240" w:after="240"/>
        <w:rPr>
          <w:rFonts w:eastAsia="Times New Roman" w:cs="Times New Roman"/>
          <w:b/>
          <w:szCs w:val="26"/>
        </w:rPr>
      </w:pPr>
      <w:r>
        <w:rPr>
          <w:rFonts w:eastAsia="Times New Roman" w:cs="Times New Roman"/>
          <w:b/>
          <w:szCs w:val="26"/>
        </w:rPr>
        <w:t>1.3 Quản lý giao dịch:</w:t>
      </w:r>
    </w:p>
    <w:p w14:paraId="3E714F88" w14:textId="77777777" w:rsidR="00817D15" w:rsidRDefault="00C407A1" w:rsidP="00E55C17">
      <w:pPr>
        <w:numPr>
          <w:ilvl w:val="0"/>
          <w:numId w:val="9"/>
        </w:numPr>
        <w:spacing w:before="240"/>
        <w:rPr>
          <w:rFonts w:eastAsia="Times New Roman" w:cs="Times New Roman"/>
          <w:szCs w:val="26"/>
        </w:rPr>
      </w:pPr>
      <w:r>
        <w:rPr>
          <w:rFonts w:eastAsia="Times New Roman" w:cs="Times New Roman"/>
          <w:szCs w:val="26"/>
        </w:rPr>
        <w:t>Ghi nhận lịch sử mượn và trả sách.</w:t>
      </w:r>
    </w:p>
    <w:p w14:paraId="1C04F717" w14:textId="77777777" w:rsidR="00817D15" w:rsidRDefault="00C407A1" w:rsidP="00E55C17">
      <w:pPr>
        <w:numPr>
          <w:ilvl w:val="0"/>
          <w:numId w:val="9"/>
        </w:numPr>
        <w:spacing w:after="240"/>
        <w:rPr>
          <w:rFonts w:eastAsia="Times New Roman" w:cs="Times New Roman"/>
          <w:szCs w:val="26"/>
        </w:rPr>
      </w:pPr>
      <w:r>
        <w:rPr>
          <w:rFonts w:eastAsia="Times New Roman" w:cs="Times New Roman"/>
          <w:szCs w:val="26"/>
        </w:rPr>
        <w:t>Tích hợp chức năng nhắc nhở hạn trả qua email.</w:t>
      </w:r>
    </w:p>
    <w:p w14:paraId="0587E94D" w14:textId="77777777" w:rsidR="00817D15" w:rsidRDefault="00C407A1" w:rsidP="00E55C17">
      <w:pPr>
        <w:spacing w:before="240" w:after="240"/>
        <w:rPr>
          <w:rFonts w:eastAsia="Times New Roman" w:cs="Times New Roman"/>
          <w:b/>
          <w:szCs w:val="26"/>
        </w:rPr>
      </w:pPr>
      <w:r>
        <w:rPr>
          <w:rFonts w:eastAsia="Times New Roman" w:cs="Times New Roman"/>
          <w:b/>
          <w:szCs w:val="26"/>
        </w:rPr>
        <w:t>1.4 Báo cáo và thống kê:</w:t>
      </w:r>
    </w:p>
    <w:p w14:paraId="4A0DEE70" w14:textId="77777777" w:rsidR="00817D15" w:rsidRDefault="00C407A1" w:rsidP="00E55C17">
      <w:pPr>
        <w:numPr>
          <w:ilvl w:val="0"/>
          <w:numId w:val="7"/>
        </w:numPr>
        <w:spacing w:before="240"/>
        <w:rPr>
          <w:rFonts w:eastAsia="Times New Roman" w:cs="Times New Roman"/>
          <w:szCs w:val="26"/>
        </w:rPr>
      </w:pPr>
      <w:r>
        <w:rPr>
          <w:rFonts w:eastAsia="Times New Roman" w:cs="Times New Roman"/>
          <w:szCs w:val="26"/>
        </w:rPr>
        <w:t>Báo cáo tình hình mượn,trả sách.</w:t>
      </w:r>
    </w:p>
    <w:p w14:paraId="138112C3" w14:textId="77777777" w:rsidR="00817D15" w:rsidRDefault="00C407A1" w:rsidP="00E55C17">
      <w:pPr>
        <w:numPr>
          <w:ilvl w:val="0"/>
          <w:numId w:val="7"/>
        </w:numPr>
        <w:spacing w:after="240"/>
        <w:rPr>
          <w:rFonts w:eastAsia="Times New Roman" w:cs="Times New Roman"/>
          <w:szCs w:val="26"/>
        </w:rPr>
      </w:pPr>
      <w:r>
        <w:rPr>
          <w:rFonts w:eastAsia="Times New Roman" w:cs="Times New Roman"/>
          <w:szCs w:val="26"/>
        </w:rPr>
        <w:t>Thống kê sách phổ biến, sách ít được mượn.</w:t>
      </w:r>
    </w:p>
    <w:p w14:paraId="59B96EAC" w14:textId="77777777" w:rsidR="00817D15" w:rsidRDefault="00C407A1" w:rsidP="00E55C17">
      <w:pPr>
        <w:spacing w:before="240" w:after="240"/>
        <w:rPr>
          <w:rFonts w:eastAsia="Times New Roman" w:cs="Times New Roman"/>
          <w:b/>
          <w:szCs w:val="26"/>
        </w:rPr>
      </w:pPr>
      <w:r>
        <w:rPr>
          <w:rFonts w:eastAsia="Times New Roman" w:cs="Times New Roman"/>
          <w:b/>
          <w:szCs w:val="26"/>
        </w:rPr>
        <w:t>1.5 Hỗ trợ tra cứu:</w:t>
      </w:r>
    </w:p>
    <w:p w14:paraId="39D7A04A" w14:textId="77777777" w:rsidR="00817D15" w:rsidRDefault="00C407A1" w:rsidP="00E55C17">
      <w:pPr>
        <w:numPr>
          <w:ilvl w:val="0"/>
          <w:numId w:val="10"/>
        </w:numPr>
        <w:spacing w:before="240"/>
        <w:rPr>
          <w:rFonts w:eastAsia="Times New Roman" w:cs="Times New Roman"/>
          <w:szCs w:val="26"/>
        </w:rPr>
      </w:pPr>
      <w:r>
        <w:rPr>
          <w:rFonts w:eastAsia="Times New Roman" w:cs="Times New Roman"/>
          <w:szCs w:val="26"/>
        </w:rPr>
        <w:t>Tìm kiếm thông tin sách nhanh chóng qua từ khóa hoặc mã sách.</w:t>
      </w:r>
    </w:p>
    <w:p w14:paraId="202D0EA0" w14:textId="77777777" w:rsidR="00817D15" w:rsidRDefault="00C407A1" w:rsidP="00E55C17">
      <w:pPr>
        <w:numPr>
          <w:ilvl w:val="0"/>
          <w:numId w:val="10"/>
        </w:numPr>
        <w:spacing w:after="240"/>
        <w:rPr>
          <w:rFonts w:eastAsia="Times New Roman" w:cs="Times New Roman"/>
          <w:szCs w:val="26"/>
        </w:rPr>
      </w:pPr>
      <w:r>
        <w:rPr>
          <w:rFonts w:eastAsia="Times New Roman" w:cs="Times New Roman"/>
          <w:szCs w:val="26"/>
        </w:rPr>
        <w:t>Hỗ trợ đặt trước sách.</w:t>
      </w:r>
    </w:p>
    <w:p w14:paraId="7B96DE7F" w14:textId="77777777" w:rsidR="00817D15" w:rsidRDefault="00C407A1" w:rsidP="00E55C17">
      <w:pPr>
        <w:spacing w:before="240" w:after="240"/>
        <w:rPr>
          <w:rFonts w:eastAsia="Times New Roman" w:cs="Times New Roman"/>
          <w:b/>
          <w:szCs w:val="26"/>
        </w:rPr>
      </w:pPr>
      <w:r>
        <w:rPr>
          <w:rFonts w:eastAsia="Times New Roman" w:cs="Times New Roman"/>
          <w:b/>
          <w:szCs w:val="26"/>
        </w:rPr>
        <w:t>1.6 Các tính năng nổi bật:</w:t>
      </w:r>
    </w:p>
    <w:p w14:paraId="65E2AE30" w14:textId="77777777" w:rsidR="00817D15" w:rsidRDefault="00C407A1" w:rsidP="00E55C17">
      <w:pPr>
        <w:numPr>
          <w:ilvl w:val="0"/>
          <w:numId w:val="1"/>
        </w:numPr>
        <w:spacing w:before="240"/>
        <w:rPr>
          <w:rFonts w:eastAsia="Times New Roman" w:cs="Times New Roman"/>
          <w:szCs w:val="26"/>
        </w:rPr>
      </w:pPr>
      <w:r>
        <w:rPr>
          <w:rFonts w:eastAsia="Times New Roman" w:cs="Times New Roman"/>
          <w:szCs w:val="26"/>
        </w:rPr>
        <w:t>Giao diện thân thiện, dễ sử dụng.</w:t>
      </w:r>
    </w:p>
    <w:p w14:paraId="4441519C" w14:textId="77777777" w:rsidR="00817D15" w:rsidRDefault="00C407A1" w:rsidP="00E55C17">
      <w:pPr>
        <w:numPr>
          <w:ilvl w:val="0"/>
          <w:numId w:val="1"/>
        </w:numPr>
        <w:rPr>
          <w:rFonts w:eastAsia="Times New Roman" w:cs="Times New Roman"/>
          <w:szCs w:val="26"/>
        </w:rPr>
      </w:pPr>
      <w:r>
        <w:rPr>
          <w:rFonts w:eastAsia="Times New Roman" w:cs="Times New Roman"/>
          <w:szCs w:val="26"/>
        </w:rPr>
        <w:t>Tích hợp cơ sở dữ liệu hiện đại.</w:t>
      </w:r>
    </w:p>
    <w:p w14:paraId="18E4B646" w14:textId="77777777" w:rsidR="00817D15" w:rsidRDefault="00C407A1" w:rsidP="00E55C17">
      <w:pPr>
        <w:numPr>
          <w:ilvl w:val="0"/>
          <w:numId w:val="1"/>
        </w:numPr>
        <w:spacing w:after="240"/>
        <w:rPr>
          <w:rFonts w:eastAsia="Times New Roman" w:cs="Times New Roman"/>
          <w:szCs w:val="26"/>
        </w:rPr>
      </w:pPr>
      <w:r>
        <w:rPr>
          <w:rFonts w:eastAsia="Times New Roman" w:cs="Times New Roman"/>
          <w:szCs w:val="26"/>
        </w:rPr>
        <w:lastRenderedPageBreak/>
        <w:t>Chạy đa nền tảng.</w:t>
      </w:r>
    </w:p>
    <w:p w14:paraId="193164CA" w14:textId="77777777" w:rsidR="00817D15" w:rsidRDefault="00C407A1" w:rsidP="00E55C17">
      <w:pPr>
        <w:spacing w:before="240" w:after="240"/>
        <w:rPr>
          <w:rFonts w:eastAsia="Times New Roman" w:cs="Times New Roman"/>
          <w:b/>
          <w:szCs w:val="26"/>
        </w:rPr>
      </w:pPr>
      <w:r>
        <w:rPr>
          <w:rFonts w:eastAsia="Times New Roman" w:cs="Times New Roman"/>
          <w:b/>
          <w:szCs w:val="26"/>
        </w:rPr>
        <w:t>1.7 Công nghệ sử dụng:</w:t>
      </w:r>
    </w:p>
    <w:p w14:paraId="16F44631" w14:textId="77777777" w:rsidR="00817D15" w:rsidRDefault="00C407A1" w:rsidP="00E55C17">
      <w:pPr>
        <w:numPr>
          <w:ilvl w:val="0"/>
          <w:numId w:val="3"/>
        </w:numPr>
        <w:spacing w:before="240"/>
        <w:rPr>
          <w:rFonts w:eastAsia="Times New Roman" w:cs="Times New Roman"/>
          <w:szCs w:val="26"/>
        </w:rPr>
      </w:pPr>
      <w:r>
        <w:rPr>
          <w:rFonts w:eastAsia="Times New Roman" w:cs="Times New Roman"/>
          <w:szCs w:val="26"/>
        </w:rPr>
        <w:t>Ngôn ngữ lập trình: C#.</w:t>
      </w:r>
    </w:p>
    <w:p w14:paraId="3435911B" w14:textId="77777777" w:rsidR="00817D15" w:rsidRDefault="00C407A1" w:rsidP="00E55C17">
      <w:pPr>
        <w:numPr>
          <w:ilvl w:val="0"/>
          <w:numId w:val="3"/>
        </w:numPr>
        <w:rPr>
          <w:rFonts w:eastAsia="Times New Roman" w:cs="Times New Roman"/>
          <w:szCs w:val="26"/>
        </w:rPr>
      </w:pPr>
      <w:r>
        <w:rPr>
          <w:rFonts w:eastAsia="Times New Roman" w:cs="Times New Roman"/>
          <w:szCs w:val="26"/>
        </w:rPr>
        <w:t xml:space="preserve">Framework: </w:t>
      </w:r>
      <w:r w:rsidR="00272BB4">
        <w:rPr>
          <w:rFonts w:eastAsia="Times New Roman" w:cs="Times New Roman"/>
          <w:szCs w:val="26"/>
          <w:lang w:val="en-US"/>
        </w:rPr>
        <w:t>ASPNET CORE MVC</w:t>
      </w:r>
    </w:p>
    <w:p w14:paraId="060C8158" w14:textId="77777777" w:rsidR="00817D15" w:rsidRDefault="00C407A1" w:rsidP="00E55C17">
      <w:pPr>
        <w:numPr>
          <w:ilvl w:val="0"/>
          <w:numId w:val="3"/>
        </w:numPr>
        <w:rPr>
          <w:rFonts w:eastAsia="Times New Roman" w:cs="Times New Roman"/>
          <w:szCs w:val="26"/>
        </w:rPr>
      </w:pPr>
      <w:r>
        <w:rPr>
          <w:rFonts w:eastAsia="Times New Roman" w:cs="Times New Roman"/>
          <w:szCs w:val="26"/>
        </w:rPr>
        <w:t xml:space="preserve">Giao diện người dùng: HTML/CSS/JavaScript </w:t>
      </w:r>
    </w:p>
    <w:p w14:paraId="28CAB9DA" w14:textId="77777777" w:rsidR="00817D15" w:rsidRDefault="00C407A1" w:rsidP="00E55C17">
      <w:pPr>
        <w:numPr>
          <w:ilvl w:val="0"/>
          <w:numId w:val="3"/>
        </w:numPr>
        <w:spacing w:after="240"/>
        <w:rPr>
          <w:rFonts w:eastAsia="Times New Roman" w:cs="Times New Roman"/>
          <w:szCs w:val="26"/>
        </w:rPr>
      </w:pPr>
      <w:r>
        <w:rPr>
          <w:rFonts w:eastAsia="Times New Roman" w:cs="Times New Roman"/>
          <w:szCs w:val="26"/>
        </w:rPr>
        <w:t xml:space="preserve">Cơ sở dữ liệu: </w:t>
      </w:r>
      <w:r w:rsidR="00F130DD">
        <w:rPr>
          <w:rFonts w:eastAsia="Times New Roman" w:cs="Times New Roman"/>
          <w:szCs w:val="26"/>
          <w:lang w:val="en-US"/>
        </w:rPr>
        <w:t>SQL Server</w:t>
      </w:r>
    </w:p>
    <w:p w14:paraId="0448B278" w14:textId="77777777" w:rsidR="00817D15" w:rsidRDefault="00C407A1" w:rsidP="00E55C17">
      <w:pPr>
        <w:spacing w:before="240" w:after="240"/>
        <w:rPr>
          <w:rFonts w:eastAsia="Times New Roman" w:cs="Times New Roman"/>
          <w:b/>
          <w:szCs w:val="26"/>
        </w:rPr>
      </w:pPr>
      <w:r>
        <w:rPr>
          <w:rFonts w:eastAsia="Times New Roman" w:cs="Times New Roman"/>
          <w:b/>
          <w:szCs w:val="26"/>
        </w:rPr>
        <w:t>1.8 Lợi ích của phần mềm:</w:t>
      </w:r>
    </w:p>
    <w:p w14:paraId="73F36A00" w14:textId="77777777" w:rsidR="00817D15" w:rsidRDefault="00C407A1" w:rsidP="00E55C17">
      <w:pPr>
        <w:numPr>
          <w:ilvl w:val="0"/>
          <w:numId w:val="15"/>
        </w:numPr>
        <w:spacing w:before="240"/>
        <w:rPr>
          <w:rFonts w:eastAsia="Times New Roman" w:cs="Times New Roman"/>
          <w:szCs w:val="26"/>
        </w:rPr>
      </w:pPr>
      <w:r>
        <w:rPr>
          <w:rFonts w:eastAsia="Times New Roman" w:cs="Times New Roman"/>
          <w:szCs w:val="26"/>
        </w:rPr>
        <w:t>Giảm thời gian và công sức trong quản lý thư viện.</w:t>
      </w:r>
    </w:p>
    <w:p w14:paraId="5C367BFB" w14:textId="77777777" w:rsidR="00817D15" w:rsidRDefault="00C407A1" w:rsidP="00E55C17">
      <w:pPr>
        <w:numPr>
          <w:ilvl w:val="0"/>
          <w:numId w:val="15"/>
        </w:numPr>
        <w:rPr>
          <w:rFonts w:eastAsia="Times New Roman" w:cs="Times New Roman"/>
          <w:szCs w:val="26"/>
        </w:rPr>
      </w:pPr>
      <w:r>
        <w:rPr>
          <w:rFonts w:eastAsia="Times New Roman" w:cs="Times New Roman"/>
          <w:szCs w:val="26"/>
        </w:rPr>
        <w:t>Tăng tính minh bạch và chính xác trong việc theo dõi tài nguyên.</w:t>
      </w:r>
    </w:p>
    <w:p w14:paraId="313F414C" w14:textId="77777777" w:rsidR="00817D15" w:rsidRDefault="00C407A1" w:rsidP="00E55C17">
      <w:pPr>
        <w:numPr>
          <w:ilvl w:val="0"/>
          <w:numId w:val="15"/>
        </w:numPr>
        <w:spacing w:after="240"/>
        <w:rPr>
          <w:rFonts w:eastAsia="Times New Roman" w:cs="Times New Roman"/>
          <w:szCs w:val="26"/>
        </w:rPr>
      </w:pPr>
      <w:r>
        <w:rPr>
          <w:rFonts w:eastAsia="Times New Roman" w:cs="Times New Roman"/>
          <w:szCs w:val="26"/>
        </w:rPr>
        <w:t>Nâng cao trải nghiệm người dùng thông qua các công cụ tra cứu hiện đại.</w:t>
      </w:r>
    </w:p>
    <w:p w14:paraId="62B8D6C6" w14:textId="77777777" w:rsidR="00817D15" w:rsidRDefault="00C407A1" w:rsidP="00E55C17">
      <w:pPr>
        <w:rPr>
          <w:rFonts w:eastAsia="Times New Roman" w:cs="Times New Roman"/>
          <w:b/>
          <w:szCs w:val="26"/>
        </w:rPr>
      </w:pPr>
      <w:r>
        <w:rPr>
          <w:rFonts w:eastAsia="Times New Roman" w:cs="Times New Roman"/>
          <w:b/>
          <w:szCs w:val="26"/>
        </w:rPr>
        <w:t>2 :Mục đích và mục tiêu</w:t>
      </w:r>
    </w:p>
    <w:p w14:paraId="681465C9" w14:textId="77777777" w:rsidR="00817D15" w:rsidRDefault="00C407A1" w:rsidP="00E55C17">
      <w:pPr>
        <w:ind w:firstLine="720"/>
        <w:rPr>
          <w:rFonts w:eastAsia="Times New Roman" w:cs="Times New Roman"/>
          <w:szCs w:val="26"/>
        </w:rPr>
      </w:pPr>
      <w:r>
        <w:rPr>
          <w:rFonts w:eastAsia="Times New Roman" w:cs="Times New Roman"/>
          <w:szCs w:val="26"/>
        </w:rPr>
        <w:t>Mục đích chính của việc xây dựng hệ thống thông tin quản lý thư viện là tối ưu hóa quản lý</w:t>
      </w:r>
    </w:p>
    <w:p w14:paraId="7191B386" w14:textId="77777777" w:rsidR="00817D15" w:rsidRDefault="00C407A1" w:rsidP="00E55C17">
      <w:pPr>
        <w:numPr>
          <w:ilvl w:val="0"/>
          <w:numId w:val="11"/>
        </w:numPr>
        <w:spacing w:before="240" w:after="240"/>
        <w:rPr>
          <w:rFonts w:eastAsia="Times New Roman" w:cs="Times New Roman"/>
          <w:szCs w:val="26"/>
        </w:rPr>
      </w:pPr>
      <w:r>
        <w:rPr>
          <w:rFonts w:eastAsia="Times New Roman" w:cs="Times New Roman"/>
          <w:szCs w:val="26"/>
        </w:rPr>
        <w:t xml:space="preserve"> Quản lý tài liệu</w:t>
      </w:r>
    </w:p>
    <w:p w14:paraId="7DA0FDE8"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Hệ thống giúp thư viện quản lý hàng ngàn sách, báo, tạp chí, và tài liệu khác một cách hiệu quả, bao gồm việc đặt mua, ghi nhận, lưu trữ và phân loại tài liệu</w:t>
      </w:r>
    </w:p>
    <w:p w14:paraId="2439B295" w14:textId="77777777" w:rsidR="00817D15" w:rsidRDefault="00C407A1" w:rsidP="00E55C17">
      <w:pPr>
        <w:numPr>
          <w:ilvl w:val="0"/>
          <w:numId w:val="8"/>
        </w:numPr>
        <w:spacing w:before="240" w:after="240"/>
        <w:rPr>
          <w:rFonts w:eastAsia="Times New Roman" w:cs="Times New Roman"/>
          <w:szCs w:val="26"/>
        </w:rPr>
      </w:pPr>
      <w:r>
        <w:rPr>
          <w:rFonts w:eastAsia="Times New Roman" w:cs="Times New Roman"/>
          <w:szCs w:val="26"/>
        </w:rPr>
        <w:t>Dễ dàng truy cập thông tin</w:t>
      </w:r>
    </w:p>
    <w:p w14:paraId="5484B700"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 xml:space="preserve">Có thể dễ dàng tra cứu và truy cập các tài liệu thông qua hệ thống, giúp tiết kiệm thời gian và công sức </w:t>
      </w:r>
    </w:p>
    <w:p w14:paraId="026D4FAC" w14:textId="77777777" w:rsidR="00817D15" w:rsidRDefault="00C407A1" w:rsidP="00E55C17">
      <w:pPr>
        <w:numPr>
          <w:ilvl w:val="0"/>
          <w:numId w:val="16"/>
        </w:numPr>
        <w:spacing w:before="240" w:after="240"/>
        <w:rPr>
          <w:rFonts w:eastAsia="Times New Roman" w:cs="Times New Roman"/>
          <w:szCs w:val="26"/>
        </w:rPr>
      </w:pPr>
      <w:r>
        <w:rPr>
          <w:rFonts w:eastAsia="Times New Roman" w:cs="Times New Roman"/>
          <w:szCs w:val="26"/>
        </w:rPr>
        <w:t>Tối ưu hóa quản lý thư viện</w:t>
      </w:r>
    </w:p>
    <w:p w14:paraId="369636B4" w14:textId="77777777" w:rsidR="00817D15" w:rsidRDefault="00C407A1" w:rsidP="00E55C17">
      <w:pPr>
        <w:spacing w:before="240" w:after="240"/>
        <w:ind w:left="720" w:firstLine="720"/>
        <w:rPr>
          <w:rFonts w:eastAsia="Times New Roman" w:cs="Times New Roman"/>
          <w:szCs w:val="26"/>
        </w:rPr>
      </w:pPr>
      <w:r>
        <w:rPr>
          <w:rFonts w:eastAsia="Times New Roman" w:cs="Times New Roman"/>
          <w:szCs w:val="26"/>
        </w:rPr>
        <w:t>Hệ thống cung cấp các công cụ và báo cáo cho nhân viên thư viện giúp họ quản lý tài liệu, nguồn lực và hoạt động thư viện một cách hiệu quả</w:t>
      </w:r>
    </w:p>
    <w:p w14:paraId="3BBD5A3B" w14:textId="77777777" w:rsidR="00817D15" w:rsidRDefault="00C407A1" w:rsidP="00E55C17">
      <w:pPr>
        <w:spacing w:before="240" w:after="240"/>
        <w:ind w:firstLine="720"/>
        <w:rPr>
          <w:rFonts w:eastAsia="Times New Roman" w:cs="Times New Roman"/>
          <w:szCs w:val="26"/>
          <w:lang w:val="en-US"/>
        </w:rPr>
      </w:pPr>
      <w:r>
        <w:rPr>
          <w:rFonts w:eastAsia="Times New Roman" w:cs="Times New Roman"/>
          <w:szCs w:val="26"/>
        </w:rPr>
        <w:t xml:space="preserve">Mục tiêu của hệ thống thông tin quản lý thư viện trường đại học là xây dựng một nền tảng hiện đại, giúp quản lý hiệu quả các tài liệu như sách, báo, tạp chí và tài liệu số. Hệ thống sẽ tối ưu hóa quy trình nhập liệu, phân loại, theo dõi trạng thái và lưu trữ tài liệu, </w:t>
      </w:r>
      <w:r>
        <w:rPr>
          <w:rFonts w:eastAsia="Times New Roman" w:cs="Times New Roman"/>
          <w:szCs w:val="26"/>
        </w:rPr>
        <w:lastRenderedPageBreak/>
        <w:t>đồng thời cung cấp công cụ tìm kiếm mạnh mẽ để người dùng dễ dàng truy cập thông tin theo thời gian thực.</w:t>
      </w:r>
    </w:p>
    <w:p w14:paraId="6A3B54CF" w14:textId="77777777" w:rsidR="00916380" w:rsidRDefault="00C407A1" w:rsidP="00E55C17">
      <w:pPr>
        <w:rPr>
          <w:rFonts w:eastAsia="Times New Roman" w:cs="Times New Roman"/>
          <w:b/>
          <w:szCs w:val="26"/>
          <w:lang w:val="en-US"/>
        </w:rPr>
      </w:pPr>
      <w:r>
        <w:rPr>
          <w:rFonts w:eastAsia="Times New Roman" w:cs="Times New Roman"/>
          <w:b/>
          <w:szCs w:val="26"/>
        </w:rPr>
        <w:t>3: Tài nguyên dự án</w:t>
      </w:r>
    </w:p>
    <w:p w14:paraId="01317F11" w14:textId="77777777" w:rsidR="00F55133" w:rsidRPr="00F55133" w:rsidRDefault="00916380" w:rsidP="00E55C17">
      <w:pPr>
        <w:pStyle w:val="Heading4"/>
        <w:keepNext w:val="0"/>
        <w:keepLines w:val="0"/>
        <w:numPr>
          <w:ilvl w:val="0"/>
          <w:numId w:val="19"/>
        </w:numPr>
        <w:spacing w:before="240" w:after="40"/>
        <w:rPr>
          <w:rFonts w:eastAsia="Times New Roman" w:cs="Times New Roman"/>
          <w:color w:val="000000"/>
          <w:sz w:val="26"/>
          <w:szCs w:val="26"/>
          <w:lang w:val="en-US"/>
        </w:rPr>
      </w:pPr>
      <w:r>
        <w:rPr>
          <w:rFonts w:eastAsia="Times New Roman" w:cs="Times New Roman"/>
          <w:color w:val="000000"/>
          <w:sz w:val="26"/>
          <w:szCs w:val="26"/>
        </w:rPr>
        <w:t>Nhân lực</w:t>
      </w:r>
    </w:p>
    <w:p w14:paraId="62E457EF" w14:textId="77777777" w:rsidR="00F55133" w:rsidRDefault="00F55133" w:rsidP="00E55C17">
      <w:pPr>
        <w:rPr>
          <w:lang w:val="en-US"/>
        </w:rPr>
      </w:pPr>
      <w:r w:rsidRPr="00F55133">
        <w:rPr>
          <w:lang w:val="en-US"/>
        </w:rPr>
        <w:t>Nhóm dự án (ProjectTeam):</w:t>
      </w:r>
      <w:r>
        <w:rPr>
          <w:lang w:val="en-US"/>
        </w:rPr>
        <w:t xml:space="preserve"> </w:t>
      </w:r>
    </w:p>
    <w:p w14:paraId="6D0E64D5" w14:textId="77777777" w:rsidR="00F55133" w:rsidRPr="00F55133" w:rsidRDefault="00F55133" w:rsidP="00E55C17">
      <w:pPr>
        <w:rPr>
          <w:lang w:val="en-US"/>
        </w:rPr>
      </w:pPr>
      <w:r w:rsidRPr="00F55133">
        <w:rPr>
          <w:lang w:val="en-US"/>
        </w:rPr>
        <w:t>Danh sách các cá nhân hoặc nhóm tham gia thực hiện dự án, bao gồm vai trò và trách nhiệm cụ thể.</w:t>
      </w:r>
    </w:p>
    <w:p w14:paraId="5C3F3218" w14:textId="77777777" w:rsidR="00F55133" w:rsidRPr="00F55133" w:rsidRDefault="00F55133" w:rsidP="00E55C17">
      <w:pPr>
        <w:rPr>
          <w:lang w:val="en-US"/>
        </w:rPr>
      </w:pPr>
      <w:r w:rsidRPr="00F55133">
        <w:rPr>
          <w:lang w:val="en-US"/>
        </w:rPr>
        <w:t>○     Quản lý dự án (Project Manager): Điều phối và giám sát toàn bộ dự án.</w:t>
      </w:r>
    </w:p>
    <w:p w14:paraId="7F71A027" w14:textId="77777777" w:rsidR="00F55133" w:rsidRPr="00F55133" w:rsidRDefault="00F55133" w:rsidP="00E55C17">
      <w:pPr>
        <w:rPr>
          <w:lang w:val="en-US"/>
        </w:rPr>
      </w:pPr>
      <w:r w:rsidRPr="00F55133">
        <w:rPr>
          <w:lang w:val="en-US"/>
        </w:rPr>
        <w:t>○     Kỹ sư phần mềm: Phát triển, kiểm thử phần mềm.</w:t>
      </w:r>
    </w:p>
    <w:p w14:paraId="4519E56A" w14:textId="77777777" w:rsidR="00F55133" w:rsidRPr="00F55133" w:rsidRDefault="00F55133" w:rsidP="00E55C17">
      <w:pPr>
        <w:rPr>
          <w:lang w:val="en-US"/>
        </w:rPr>
      </w:pPr>
      <w:r w:rsidRPr="00F55133">
        <w:rPr>
          <w:lang w:val="en-US"/>
        </w:rPr>
        <w:t>○     Nhà phân tích hệ thống: Phân tích yêu cầu và thiết kế hệ thống.</w:t>
      </w:r>
    </w:p>
    <w:p w14:paraId="0D82E70E" w14:textId="77777777" w:rsidR="00F55133" w:rsidRPr="00F55133" w:rsidRDefault="00F55133" w:rsidP="00E55C17">
      <w:pPr>
        <w:rPr>
          <w:lang w:val="en-US"/>
        </w:rPr>
      </w:pPr>
      <w:r w:rsidRPr="00F55133">
        <w:rPr>
          <w:lang w:val="en-US"/>
        </w:rPr>
        <w:t>○     Chuyên viên UI/UX: Thiết kế giao diện người dùng.</w:t>
      </w:r>
    </w:p>
    <w:p w14:paraId="71E6CBDD" w14:textId="77777777" w:rsidR="00F55133" w:rsidRPr="00F55133" w:rsidRDefault="00F55133" w:rsidP="00E55C17">
      <w:pPr>
        <w:rPr>
          <w:lang w:val="en-US"/>
        </w:rPr>
      </w:pPr>
      <w:r w:rsidRPr="00F55133">
        <w:rPr>
          <w:lang w:val="en-US"/>
        </w:rPr>
        <w:t>○     Nhân viên hỗ trợ kỹ thuật: Giải quyết các vấn đề phát sinh.</w:t>
      </w:r>
    </w:p>
    <w:p w14:paraId="3E27DDF0" w14:textId="77777777" w:rsidR="00F55133" w:rsidRPr="00F55133" w:rsidRDefault="00F55133" w:rsidP="00E55C17">
      <w:pPr>
        <w:rPr>
          <w:lang w:val="en-US"/>
        </w:rPr>
      </w:pPr>
      <w:r w:rsidRPr="00F55133">
        <w:rPr>
          <w:lang w:val="en-US"/>
        </w:rPr>
        <w:t> </w:t>
      </w:r>
    </w:p>
    <w:p w14:paraId="1A7A1562" w14:textId="77777777" w:rsidR="00F55133" w:rsidRPr="00F55133" w:rsidRDefault="00F55133" w:rsidP="00E55C17">
      <w:pPr>
        <w:rPr>
          <w:lang w:val="en-US"/>
        </w:rPr>
      </w:pPr>
      <w:r w:rsidRPr="00F55133">
        <w:rPr>
          <w:lang w:val="en-US"/>
        </w:rPr>
        <w:t>●     Các bên liên quan (Stakeholders):</w:t>
      </w:r>
      <w:r>
        <w:rPr>
          <w:lang w:val="en-US"/>
        </w:rPr>
        <w:t xml:space="preserve"> </w:t>
      </w:r>
      <w:r w:rsidRPr="00F55133">
        <w:rPr>
          <w:lang w:val="en-US"/>
        </w:rPr>
        <w:t>Bao gồm các cá nhân, tổ chức hoặc nhóm có ảnh hưởng đến dự án hoặc bị ảnh hưởng bởi kết quả của dự án. Ví dụ: khách hàng, nhà tài trợ.</w:t>
      </w:r>
    </w:p>
    <w:p w14:paraId="5893183B" w14:textId="77777777" w:rsidR="00F55133" w:rsidRPr="00F55133" w:rsidRDefault="00F55133" w:rsidP="00E55C17">
      <w:pPr>
        <w:rPr>
          <w:lang w:val="en-US"/>
        </w:rPr>
      </w:pPr>
      <w:r w:rsidRPr="00F55133">
        <w:rPr>
          <w:lang w:val="en-US"/>
        </w:rPr>
        <w:t>●     Đào tạo và phát triển nhân lực:</w:t>
      </w:r>
      <w:r>
        <w:rPr>
          <w:lang w:val="en-US"/>
        </w:rPr>
        <w:t xml:space="preserve"> </w:t>
      </w:r>
      <w:r w:rsidRPr="00F55133">
        <w:rPr>
          <w:lang w:val="en-US"/>
        </w:rPr>
        <w:t>Cần cân nhắc đến việc đào tạo đội ngũ để đảm bảo họ có đầy đủ kỹ năng cần thiết để thực hiện dự án.</w:t>
      </w:r>
    </w:p>
    <w:p w14:paraId="1E158227" w14:textId="77777777" w:rsidR="00F55133" w:rsidRPr="00F55133" w:rsidRDefault="00F55133" w:rsidP="00E55C17">
      <w:pPr>
        <w:rPr>
          <w:lang w:val="en-US"/>
        </w:rPr>
      </w:pPr>
    </w:p>
    <w:p w14:paraId="3A2EC92B"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2" w:name="_86o3tdymigi7" w:colFirst="0" w:colLast="0"/>
      <w:bookmarkEnd w:id="2"/>
      <w:r>
        <w:rPr>
          <w:rFonts w:eastAsia="Times New Roman" w:cs="Times New Roman"/>
          <w:color w:val="000000"/>
          <w:sz w:val="26"/>
          <w:szCs w:val="26"/>
        </w:rPr>
        <w:t>b) Vật lực</w:t>
      </w:r>
    </w:p>
    <w:p w14:paraId="2FE83689" w14:textId="77777777" w:rsidR="00916380" w:rsidRPr="00844FC3" w:rsidRDefault="00916380" w:rsidP="00E55C17">
      <w:pPr>
        <w:numPr>
          <w:ilvl w:val="0"/>
          <w:numId w:val="12"/>
        </w:numPr>
        <w:spacing w:before="240"/>
        <w:rPr>
          <w:rFonts w:eastAsia="Times New Roman" w:cs="Times New Roman"/>
          <w:szCs w:val="26"/>
        </w:rPr>
      </w:pPr>
      <w:r>
        <w:rPr>
          <w:rFonts w:eastAsia="Times New Roman" w:cs="Times New Roman"/>
          <w:szCs w:val="26"/>
        </w:rPr>
        <w:t>Hạ tầng công nghệ:</w:t>
      </w:r>
      <w:r w:rsidR="00844FC3">
        <w:rPr>
          <w:rFonts w:eastAsia="Times New Roman" w:cs="Times New Roman"/>
          <w:szCs w:val="26"/>
          <w:lang w:val="en-US"/>
        </w:rPr>
        <w:t xml:space="preserve">  </w:t>
      </w:r>
      <w:r w:rsidRPr="00844FC3">
        <w:rPr>
          <w:rFonts w:eastAsia="Times New Roman" w:cs="Times New Roman"/>
          <w:szCs w:val="26"/>
        </w:rPr>
        <w:t>Bao gồm các thiết bị phần cứng và mạng cần thiết để thực hiện dự án:</w:t>
      </w:r>
    </w:p>
    <w:p w14:paraId="7A80FD48" w14:textId="77777777" w:rsidR="00916380" w:rsidRDefault="00916380" w:rsidP="00E55C17">
      <w:pPr>
        <w:numPr>
          <w:ilvl w:val="1"/>
          <w:numId w:val="12"/>
        </w:numPr>
        <w:rPr>
          <w:rFonts w:eastAsia="Times New Roman" w:cs="Times New Roman"/>
          <w:szCs w:val="26"/>
        </w:rPr>
      </w:pPr>
      <w:r>
        <w:rPr>
          <w:rFonts w:eastAsia="Times New Roman" w:cs="Times New Roman"/>
          <w:szCs w:val="26"/>
        </w:rPr>
        <w:t>Máy tính, máy chủ, thiết bị lưu trữ.</w:t>
      </w:r>
    </w:p>
    <w:p w14:paraId="4181B95A" w14:textId="77777777" w:rsidR="00916380" w:rsidRDefault="00916380" w:rsidP="00E55C17">
      <w:pPr>
        <w:numPr>
          <w:ilvl w:val="1"/>
          <w:numId w:val="12"/>
        </w:numPr>
        <w:rPr>
          <w:rFonts w:eastAsia="Times New Roman" w:cs="Times New Roman"/>
          <w:szCs w:val="26"/>
        </w:rPr>
      </w:pPr>
      <w:r>
        <w:rPr>
          <w:rFonts w:eastAsia="Times New Roman" w:cs="Times New Roman"/>
          <w:szCs w:val="26"/>
        </w:rPr>
        <w:t>Hệ thống mạng: Router, switch, cáp mạng.</w:t>
      </w:r>
    </w:p>
    <w:p w14:paraId="28B097D3" w14:textId="77777777" w:rsidR="00916380" w:rsidRDefault="00916380" w:rsidP="00E55C17">
      <w:pPr>
        <w:numPr>
          <w:ilvl w:val="0"/>
          <w:numId w:val="12"/>
        </w:numPr>
        <w:rPr>
          <w:rFonts w:eastAsia="Times New Roman" w:cs="Times New Roman"/>
          <w:szCs w:val="26"/>
        </w:rPr>
      </w:pPr>
      <w:r>
        <w:rPr>
          <w:rFonts w:eastAsia="Times New Roman" w:cs="Times New Roman"/>
          <w:szCs w:val="26"/>
        </w:rPr>
        <w:t>Không gian làm việc:</w:t>
      </w:r>
    </w:p>
    <w:p w14:paraId="19BD433C" w14:textId="77777777" w:rsidR="00916380" w:rsidRDefault="00916380" w:rsidP="00E55C17">
      <w:pPr>
        <w:numPr>
          <w:ilvl w:val="1"/>
          <w:numId w:val="12"/>
        </w:numPr>
        <w:rPr>
          <w:rFonts w:eastAsia="Times New Roman" w:cs="Times New Roman"/>
          <w:szCs w:val="26"/>
        </w:rPr>
      </w:pPr>
      <w:r>
        <w:rPr>
          <w:rFonts w:eastAsia="Times New Roman" w:cs="Times New Roman"/>
          <w:szCs w:val="26"/>
        </w:rPr>
        <w:t>Văn phòng hoặc không gian làm việc từ xa cho nhóm dự án.</w:t>
      </w:r>
    </w:p>
    <w:p w14:paraId="0CC91683" w14:textId="77777777" w:rsidR="00916380" w:rsidRDefault="00916380" w:rsidP="00E55C17">
      <w:pPr>
        <w:numPr>
          <w:ilvl w:val="1"/>
          <w:numId w:val="12"/>
        </w:numPr>
        <w:rPr>
          <w:rFonts w:eastAsia="Times New Roman" w:cs="Times New Roman"/>
          <w:szCs w:val="26"/>
        </w:rPr>
      </w:pPr>
      <w:r>
        <w:rPr>
          <w:rFonts w:eastAsia="Times New Roman" w:cs="Times New Roman"/>
          <w:szCs w:val="26"/>
        </w:rPr>
        <w:t>Các thiết bị hỗ trợ như bàn, ghế, bảng trắng, máy chiếu.</w:t>
      </w:r>
    </w:p>
    <w:p w14:paraId="19715E88" w14:textId="77777777" w:rsidR="00916380" w:rsidRDefault="00916380" w:rsidP="00E55C17">
      <w:pPr>
        <w:numPr>
          <w:ilvl w:val="0"/>
          <w:numId w:val="12"/>
        </w:numPr>
        <w:spacing w:after="240"/>
        <w:rPr>
          <w:rFonts w:eastAsia="Times New Roman" w:cs="Times New Roman"/>
          <w:szCs w:val="26"/>
        </w:rPr>
      </w:pPr>
      <w:r>
        <w:rPr>
          <w:rFonts w:eastAsia="Times New Roman" w:cs="Times New Roman"/>
          <w:szCs w:val="26"/>
        </w:rPr>
        <w:t>Ngân sách vật lý: 5000USD</w:t>
      </w:r>
    </w:p>
    <w:p w14:paraId="2D445110"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3" w:name="_7lajb31njwiq" w:colFirst="0" w:colLast="0"/>
      <w:bookmarkEnd w:id="3"/>
      <w:r>
        <w:rPr>
          <w:rFonts w:eastAsia="Times New Roman" w:cs="Times New Roman"/>
          <w:color w:val="000000"/>
          <w:sz w:val="26"/>
          <w:szCs w:val="26"/>
        </w:rPr>
        <w:t>c) Công cụ hỗ trợ</w:t>
      </w:r>
    </w:p>
    <w:p w14:paraId="30E69B7F" w14:textId="77777777" w:rsidR="00912165" w:rsidRPr="00912165" w:rsidRDefault="00912165" w:rsidP="00E55C17">
      <w:pPr>
        <w:spacing w:before="240"/>
        <w:jc w:val="left"/>
        <w:rPr>
          <w:rFonts w:eastAsia="Times New Roman" w:cs="Times New Roman"/>
          <w:szCs w:val="26"/>
          <w:lang w:val="en-US"/>
        </w:rPr>
      </w:pPr>
      <w:r>
        <w:rPr>
          <w:rFonts w:eastAsia="Times New Roman" w:cs="Times New Roman"/>
          <w:szCs w:val="26"/>
        </w:rPr>
        <w:lastRenderedPageBreak/>
        <w:t>Phần mềm quản lý dự án:</w:t>
      </w:r>
      <w:r>
        <w:rPr>
          <w:rFonts w:eastAsia="Times New Roman" w:cs="Times New Roman"/>
          <w:szCs w:val="26"/>
        </w:rPr>
        <w:br/>
        <w:t>Sử dụng các công cụ như Jira, Trello, Microsoft Project để lập kế hoạch, phân chia công việc và theo dõi tiến độ</w:t>
      </w:r>
    </w:p>
    <w:p w14:paraId="19E811F5" w14:textId="77777777" w:rsidR="00916380" w:rsidRDefault="00916380" w:rsidP="00E55C17">
      <w:pPr>
        <w:numPr>
          <w:ilvl w:val="0"/>
          <w:numId w:val="13"/>
        </w:numPr>
        <w:rPr>
          <w:rFonts w:eastAsia="Times New Roman" w:cs="Times New Roman"/>
          <w:szCs w:val="26"/>
        </w:rPr>
      </w:pPr>
      <w:r>
        <w:rPr>
          <w:rFonts w:eastAsia="Times New Roman" w:cs="Times New Roman"/>
          <w:szCs w:val="26"/>
        </w:rPr>
        <w:t>Công cụ phát triển:</w:t>
      </w:r>
    </w:p>
    <w:p w14:paraId="7705AE08" w14:textId="77777777" w:rsidR="00916380" w:rsidRDefault="00916380" w:rsidP="00E55C17">
      <w:pPr>
        <w:numPr>
          <w:ilvl w:val="1"/>
          <w:numId w:val="13"/>
        </w:numPr>
        <w:rPr>
          <w:rFonts w:eastAsia="Times New Roman" w:cs="Times New Roman"/>
          <w:szCs w:val="26"/>
        </w:rPr>
      </w:pPr>
      <w:r>
        <w:rPr>
          <w:rFonts w:eastAsia="Times New Roman" w:cs="Times New Roman"/>
          <w:szCs w:val="26"/>
        </w:rPr>
        <w:t>Môi trường phát triển tích hợp (IDE): VS Code.</w:t>
      </w:r>
    </w:p>
    <w:p w14:paraId="2FF2546E" w14:textId="77777777" w:rsidR="00916380" w:rsidRDefault="00916380" w:rsidP="00E55C17">
      <w:pPr>
        <w:numPr>
          <w:ilvl w:val="1"/>
          <w:numId w:val="13"/>
        </w:numPr>
        <w:rPr>
          <w:rFonts w:eastAsia="Times New Roman" w:cs="Times New Roman"/>
          <w:szCs w:val="26"/>
        </w:rPr>
      </w:pPr>
      <w:r>
        <w:rPr>
          <w:rFonts w:eastAsia="Times New Roman" w:cs="Times New Roman"/>
          <w:szCs w:val="26"/>
        </w:rPr>
        <w:t>Các framework và ngôn ngữ lập trình: ReactJS, Node.js, .NET, Java, v.v.</w:t>
      </w:r>
    </w:p>
    <w:p w14:paraId="7E9DCC9C" w14:textId="77777777" w:rsidR="00916380" w:rsidRDefault="00916380" w:rsidP="00E55C17">
      <w:pPr>
        <w:numPr>
          <w:ilvl w:val="0"/>
          <w:numId w:val="13"/>
        </w:numPr>
        <w:rPr>
          <w:rFonts w:eastAsia="Times New Roman" w:cs="Times New Roman"/>
          <w:szCs w:val="26"/>
        </w:rPr>
      </w:pPr>
      <w:r>
        <w:rPr>
          <w:rFonts w:eastAsia="Times New Roman" w:cs="Times New Roman"/>
          <w:szCs w:val="26"/>
        </w:rPr>
        <w:t>Công cụ kiểm thử:</w:t>
      </w:r>
    </w:p>
    <w:p w14:paraId="06BF75E9" w14:textId="77777777" w:rsidR="00916380" w:rsidRDefault="00916380" w:rsidP="00E55C17">
      <w:pPr>
        <w:numPr>
          <w:ilvl w:val="1"/>
          <w:numId w:val="13"/>
        </w:numPr>
        <w:rPr>
          <w:rFonts w:eastAsia="Times New Roman" w:cs="Times New Roman"/>
          <w:szCs w:val="26"/>
        </w:rPr>
      </w:pPr>
      <w:r>
        <w:rPr>
          <w:rFonts w:eastAsia="Times New Roman" w:cs="Times New Roman"/>
          <w:szCs w:val="26"/>
        </w:rPr>
        <w:t>Công cụ kiểm thử tự động như Selenium, JMeter.</w:t>
      </w:r>
    </w:p>
    <w:p w14:paraId="7A1B1B39" w14:textId="77777777" w:rsidR="00916380" w:rsidRDefault="00916380" w:rsidP="00E55C17">
      <w:pPr>
        <w:numPr>
          <w:ilvl w:val="1"/>
          <w:numId w:val="13"/>
        </w:numPr>
        <w:rPr>
          <w:rFonts w:eastAsia="Times New Roman" w:cs="Times New Roman"/>
          <w:szCs w:val="26"/>
        </w:rPr>
      </w:pPr>
      <w:r>
        <w:rPr>
          <w:rFonts w:eastAsia="Times New Roman" w:cs="Times New Roman"/>
          <w:szCs w:val="26"/>
        </w:rPr>
        <w:t>Phần mềm theo dõi lỗi (Bug Tracking Tools): Bugzilla, Redmine.</w:t>
      </w:r>
    </w:p>
    <w:p w14:paraId="7CF040A8" w14:textId="77777777" w:rsidR="00916380" w:rsidRDefault="00916380" w:rsidP="00E55C17">
      <w:pPr>
        <w:numPr>
          <w:ilvl w:val="0"/>
          <w:numId w:val="13"/>
        </w:numPr>
        <w:rPr>
          <w:rFonts w:eastAsia="Times New Roman" w:cs="Times New Roman"/>
          <w:szCs w:val="26"/>
        </w:rPr>
      </w:pPr>
      <w:r>
        <w:rPr>
          <w:rFonts w:eastAsia="Times New Roman" w:cs="Times New Roman"/>
          <w:szCs w:val="26"/>
        </w:rPr>
        <w:t>Hệ thống lưu trữ và quản lý mã nguồn:</w:t>
      </w:r>
    </w:p>
    <w:p w14:paraId="27ED5D0D" w14:textId="77777777" w:rsidR="00916380" w:rsidRDefault="00916380" w:rsidP="00E55C17">
      <w:pPr>
        <w:numPr>
          <w:ilvl w:val="1"/>
          <w:numId w:val="13"/>
        </w:numPr>
        <w:rPr>
          <w:rFonts w:eastAsia="Times New Roman" w:cs="Times New Roman"/>
          <w:szCs w:val="26"/>
        </w:rPr>
      </w:pPr>
      <w:r>
        <w:rPr>
          <w:rFonts w:eastAsia="Times New Roman" w:cs="Times New Roman"/>
          <w:szCs w:val="26"/>
        </w:rPr>
        <w:t>GitHub để quản lý mã nguồn và hợp tác làm việc nhóm.</w:t>
      </w:r>
    </w:p>
    <w:p w14:paraId="5817847A" w14:textId="77777777" w:rsidR="00916380" w:rsidRDefault="00916380" w:rsidP="00E55C17">
      <w:pPr>
        <w:numPr>
          <w:ilvl w:val="0"/>
          <w:numId w:val="13"/>
        </w:numPr>
        <w:rPr>
          <w:rFonts w:eastAsia="Times New Roman" w:cs="Times New Roman"/>
          <w:szCs w:val="26"/>
        </w:rPr>
      </w:pPr>
      <w:r>
        <w:rPr>
          <w:rFonts w:eastAsia="Times New Roman" w:cs="Times New Roman"/>
          <w:szCs w:val="26"/>
        </w:rPr>
        <w:t>Các công cụ hỗ trợ giao tiếp:</w:t>
      </w:r>
    </w:p>
    <w:p w14:paraId="19422479" w14:textId="77777777" w:rsidR="00916380" w:rsidRDefault="00916380" w:rsidP="00E55C17">
      <w:pPr>
        <w:numPr>
          <w:ilvl w:val="1"/>
          <w:numId w:val="13"/>
        </w:numPr>
        <w:rPr>
          <w:rFonts w:eastAsia="Times New Roman" w:cs="Times New Roman"/>
          <w:szCs w:val="26"/>
        </w:rPr>
      </w:pPr>
      <w:r>
        <w:rPr>
          <w:rFonts w:eastAsia="Times New Roman" w:cs="Times New Roman"/>
          <w:szCs w:val="26"/>
        </w:rPr>
        <w:t>Zoom để hỗ trợ giao tiếp giữa các thành viên dự án.</w:t>
      </w:r>
    </w:p>
    <w:p w14:paraId="197DFBDE" w14:textId="77777777" w:rsidR="00916380" w:rsidRDefault="00916380" w:rsidP="00E55C17">
      <w:pPr>
        <w:numPr>
          <w:ilvl w:val="1"/>
          <w:numId w:val="13"/>
        </w:numPr>
        <w:spacing w:after="240"/>
        <w:rPr>
          <w:rFonts w:eastAsia="Times New Roman" w:cs="Times New Roman"/>
          <w:szCs w:val="26"/>
        </w:rPr>
      </w:pPr>
      <w:r>
        <w:rPr>
          <w:rFonts w:eastAsia="Times New Roman" w:cs="Times New Roman"/>
          <w:szCs w:val="26"/>
        </w:rPr>
        <w:t>Email hoặc các công cụ quản lý tài liệu như Google Drive để lưu trữ và chia sẻ tài liệu.</w:t>
      </w:r>
    </w:p>
    <w:p w14:paraId="1134392F" w14:textId="77777777" w:rsidR="00916380" w:rsidRDefault="00916380" w:rsidP="00E55C17">
      <w:pPr>
        <w:pStyle w:val="Heading4"/>
        <w:keepNext w:val="0"/>
        <w:keepLines w:val="0"/>
        <w:spacing w:before="240" w:after="40"/>
        <w:rPr>
          <w:rFonts w:eastAsia="Times New Roman" w:cs="Times New Roman"/>
          <w:color w:val="000000"/>
          <w:sz w:val="26"/>
          <w:szCs w:val="26"/>
        </w:rPr>
      </w:pPr>
      <w:bookmarkStart w:id="4" w:name="_kdvn4jdssf6n" w:colFirst="0" w:colLast="0"/>
      <w:bookmarkEnd w:id="4"/>
      <w:r>
        <w:rPr>
          <w:rFonts w:eastAsia="Times New Roman" w:cs="Times New Roman"/>
          <w:color w:val="000000"/>
          <w:sz w:val="26"/>
          <w:szCs w:val="26"/>
        </w:rPr>
        <w:t>d) Quản lý tài nguyên dự án</w:t>
      </w:r>
    </w:p>
    <w:p w14:paraId="1B828922" w14:textId="77777777" w:rsidR="00912165" w:rsidRDefault="00916380" w:rsidP="00E55C17">
      <w:pPr>
        <w:rPr>
          <w:lang w:val="en-US"/>
        </w:rPr>
      </w:pPr>
      <w:r w:rsidRPr="0071299E">
        <w:t>Ưu tiên sử dụng hiệu quả tài nguyên:</w:t>
      </w:r>
      <w:r w:rsidR="00912165">
        <w:rPr>
          <w:lang w:val="en-US"/>
        </w:rPr>
        <w:t xml:space="preserve"> </w:t>
      </w:r>
      <w:r w:rsidRPr="0071299E">
        <w:t>Đảm bảo các nguồn lực được phân bổ hợp lý, tránh lãng phí.</w:t>
      </w:r>
    </w:p>
    <w:p w14:paraId="79D394A5" w14:textId="77777777" w:rsidR="00916380" w:rsidRPr="00912165" w:rsidRDefault="00916380" w:rsidP="00E55C17">
      <w:pPr>
        <w:rPr>
          <w:lang w:val="en-US"/>
        </w:rPr>
      </w:pPr>
      <w:r w:rsidRPr="0071299E">
        <w:t>Dự phòng tài nguyên:</w:t>
      </w:r>
      <w:r w:rsidR="00912165">
        <w:rPr>
          <w:lang w:val="en-US"/>
        </w:rPr>
        <w:t xml:space="preserve"> </w:t>
      </w:r>
      <w:r w:rsidRPr="0071299E">
        <w:t>Luôn có kế hoạch dự phòng để ứng phó với các tình huống không lường trước như thiếu nhân lực, thiết bị hỏng hóc, hoặc chậm trễ giao hàng.</w:t>
      </w:r>
    </w:p>
    <w:p w14:paraId="44FA8018" w14:textId="77777777" w:rsidR="00817D15" w:rsidRDefault="00C407A1" w:rsidP="00E55C17">
      <w:pPr>
        <w:rPr>
          <w:rFonts w:eastAsia="Times New Roman" w:cs="Times New Roman"/>
          <w:b/>
          <w:szCs w:val="26"/>
        </w:rPr>
      </w:pPr>
      <w:bookmarkStart w:id="5" w:name="_8ll1pam8kxpq" w:colFirst="0" w:colLast="0"/>
      <w:bookmarkEnd w:id="5"/>
      <w:r>
        <w:rPr>
          <w:rFonts w:eastAsia="Times New Roman" w:cs="Times New Roman"/>
          <w:b/>
          <w:szCs w:val="26"/>
        </w:rPr>
        <w:t>4: Các mốc thời gian</w:t>
      </w:r>
    </w:p>
    <w:p w14:paraId="5910DFD3" w14:textId="77777777" w:rsidR="00817D15" w:rsidRDefault="00C407A1" w:rsidP="00E55C17">
      <w:pPr>
        <w:rPr>
          <w:rFonts w:eastAsia="Times New Roman" w:cs="Times New Roman"/>
          <w:szCs w:val="26"/>
        </w:rPr>
      </w:pPr>
      <w:r>
        <w:rPr>
          <w:rFonts w:eastAsia="Times New Roman" w:cs="Times New Roman"/>
          <w:szCs w:val="26"/>
        </w:rPr>
        <w:t xml:space="preserve">Thời gian thực hiện dự án bao gồm: Thời gian lên dự án, thời gian duyệt, thời gian thực hiện, thời gian giao cho khách hàng thời gian phản hồi của khách hàng. </w:t>
      </w:r>
    </w:p>
    <w:p w14:paraId="776789F3"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lên dự án: 03/12/2024</w:t>
      </w:r>
    </w:p>
    <w:p w14:paraId="5A24297C"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duyệt dự kiến: 10/12/2024</w:t>
      </w:r>
    </w:p>
    <w:p w14:paraId="38585DC7"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thực hiện: 25/12/2024</w:t>
      </w:r>
    </w:p>
    <w:p w14:paraId="31126C11" w14:textId="77777777" w:rsidR="00817D15" w:rsidRDefault="00C407A1" w:rsidP="00E55C17">
      <w:pPr>
        <w:numPr>
          <w:ilvl w:val="0"/>
          <w:numId w:val="2"/>
        </w:numPr>
        <w:rPr>
          <w:rFonts w:eastAsia="Times New Roman" w:cs="Times New Roman"/>
          <w:szCs w:val="26"/>
        </w:rPr>
      </w:pPr>
      <w:r>
        <w:rPr>
          <w:rFonts w:eastAsia="Times New Roman" w:cs="Times New Roman"/>
          <w:szCs w:val="26"/>
        </w:rPr>
        <w:t>Thời gian giao cho khách hàng: 01/02/2025</w:t>
      </w:r>
    </w:p>
    <w:p w14:paraId="2AC89AAC" w14:textId="77777777" w:rsidR="00817D15" w:rsidRDefault="00C407A1" w:rsidP="00E55C17">
      <w:pPr>
        <w:numPr>
          <w:ilvl w:val="0"/>
          <w:numId w:val="2"/>
        </w:numPr>
        <w:rPr>
          <w:rFonts w:eastAsia="Times New Roman" w:cs="Times New Roman"/>
          <w:szCs w:val="26"/>
        </w:rPr>
      </w:pPr>
      <w:r>
        <w:rPr>
          <w:rFonts w:eastAsia="Times New Roman" w:cs="Times New Roman"/>
          <w:szCs w:val="26"/>
        </w:rPr>
        <w:t xml:space="preserve">Thời gian phản hồi của khách hàng: 08/02/2025 </w:t>
      </w:r>
    </w:p>
    <w:p w14:paraId="6CE291CC" w14:textId="77777777" w:rsidR="00817D15" w:rsidRDefault="00C407A1" w:rsidP="00E55C17">
      <w:pPr>
        <w:rPr>
          <w:rFonts w:eastAsia="Times New Roman" w:cs="Times New Roman"/>
          <w:szCs w:val="26"/>
        </w:rPr>
      </w:pPr>
      <w:r>
        <w:rPr>
          <w:rFonts w:eastAsia="Times New Roman" w:cs="Times New Roman"/>
          <w:noProof/>
          <w:szCs w:val="26"/>
        </w:rPr>
        <w:lastRenderedPageBreak/>
        <w:drawing>
          <wp:inline distT="114300" distB="114300" distL="114300" distR="114300" wp14:anchorId="152072A8" wp14:editId="18DB4C88">
            <wp:extent cx="5731200" cy="337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378200"/>
                    </a:xfrm>
                    <a:prstGeom prst="rect">
                      <a:avLst/>
                    </a:prstGeom>
                    <a:ln/>
                  </pic:spPr>
                </pic:pic>
              </a:graphicData>
            </a:graphic>
          </wp:inline>
        </w:drawing>
      </w:r>
    </w:p>
    <w:p w14:paraId="4B002CBB" w14:textId="77777777" w:rsidR="00817D15" w:rsidRDefault="00C407A1" w:rsidP="00E55C17">
      <w:pPr>
        <w:rPr>
          <w:rFonts w:eastAsia="Times New Roman" w:cs="Times New Roman"/>
          <w:b/>
          <w:szCs w:val="26"/>
        </w:rPr>
      </w:pPr>
      <w:r>
        <w:rPr>
          <w:rFonts w:eastAsia="Times New Roman" w:cs="Times New Roman"/>
          <w:b/>
          <w:szCs w:val="26"/>
        </w:rPr>
        <w:t>5. Kinh phí</w:t>
      </w:r>
    </w:p>
    <w:p w14:paraId="60C0D1E1" w14:textId="77777777" w:rsidR="00817D15" w:rsidRDefault="00C407A1" w:rsidP="00E55C17">
      <w:pPr>
        <w:rPr>
          <w:rFonts w:eastAsia="Times New Roman" w:cs="Times New Roman"/>
          <w:szCs w:val="26"/>
        </w:rPr>
      </w:pPr>
      <w:r>
        <w:rPr>
          <w:rFonts w:eastAsia="Times New Roman" w:cs="Times New Roman"/>
          <w:szCs w:val="26"/>
        </w:rPr>
        <w:t>Tổng kinh phí dự án ước tính: 20.000USD</w:t>
      </w:r>
    </w:p>
    <w:p w14:paraId="60409DAC" w14:textId="77777777" w:rsidR="00817D15" w:rsidRDefault="00C407A1" w:rsidP="00E55C17">
      <w:pPr>
        <w:rPr>
          <w:rFonts w:eastAsia="Times New Roman" w:cs="Times New Roman"/>
          <w:b/>
          <w:szCs w:val="26"/>
        </w:rPr>
      </w:pPr>
      <w:r>
        <w:rPr>
          <w:rFonts w:eastAsia="Times New Roman" w:cs="Times New Roman"/>
          <w:b/>
          <w:szCs w:val="26"/>
        </w:rPr>
        <w:t>6 . Lịch sử tài liệu</w:t>
      </w:r>
    </w:p>
    <w:p w14:paraId="29EDAFC5" w14:textId="77777777" w:rsidR="00817D15" w:rsidRDefault="00817D15" w:rsidP="00E55C17">
      <w:pPr>
        <w:rPr>
          <w:rFonts w:eastAsia="Times New Roman" w:cs="Times New Roman"/>
          <w:b/>
          <w:szCs w:val="26"/>
        </w:rPr>
      </w:pP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3630"/>
        <w:gridCol w:w="3210"/>
      </w:tblGrid>
      <w:tr w:rsidR="00817D15" w14:paraId="50644A31" w14:textId="77777777">
        <w:trPr>
          <w:trHeight w:val="555"/>
        </w:trPr>
        <w:tc>
          <w:tcPr>
            <w:tcW w:w="20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7CDBB4" w14:textId="77777777" w:rsidR="00817D15" w:rsidRDefault="00C407A1" w:rsidP="00E55C17">
            <w:pPr>
              <w:spacing w:before="240"/>
              <w:jc w:val="center"/>
              <w:rPr>
                <w:rFonts w:eastAsia="Times New Roman" w:cs="Times New Roman"/>
                <w:b/>
                <w:szCs w:val="26"/>
              </w:rPr>
            </w:pPr>
            <w:r>
              <w:rPr>
                <w:rFonts w:eastAsia="Times New Roman" w:cs="Times New Roman"/>
                <w:b/>
                <w:szCs w:val="26"/>
              </w:rPr>
              <w:t>Thời Gian</w:t>
            </w:r>
          </w:p>
        </w:tc>
        <w:tc>
          <w:tcPr>
            <w:tcW w:w="36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0558A4" w14:textId="77777777" w:rsidR="00817D15" w:rsidRDefault="00C407A1" w:rsidP="00E55C17">
            <w:pPr>
              <w:spacing w:before="240"/>
              <w:jc w:val="center"/>
              <w:rPr>
                <w:rFonts w:eastAsia="Times New Roman" w:cs="Times New Roman"/>
                <w:b/>
                <w:szCs w:val="26"/>
              </w:rPr>
            </w:pPr>
            <w:r>
              <w:rPr>
                <w:rFonts w:eastAsia="Times New Roman" w:cs="Times New Roman"/>
                <w:b/>
                <w:szCs w:val="26"/>
              </w:rPr>
              <w:t>Nội dụng chỉnh sửa</w:t>
            </w:r>
          </w:p>
        </w:tc>
        <w:tc>
          <w:tcPr>
            <w:tcW w:w="3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32653A8" w14:textId="77777777" w:rsidR="00817D15" w:rsidRDefault="00C407A1" w:rsidP="00E55C17">
            <w:pPr>
              <w:spacing w:before="240"/>
              <w:jc w:val="center"/>
              <w:rPr>
                <w:rFonts w:eastAsia="Times New Roman" w:cs="Times New Roman"/>
                <w:b/>
                <w:szCs w:val="26"/>
              </w:rPr>
            </w:pPr>
            <w:r>
              <w:rPr>
                <w:rFonts w:eastAsia="Times New Roman" w:cs="Times New Roman"/>
                <w:b/>
                <w:szCs w:val="26"/>
              </w:rPr>
              <w:t>Người chỉnh sửa</w:t>
            </w:r>
          </w:p>
        </w:tc>
      </w:tr>
      <w:tr w:rsidR="00817D15" w14:paraId="6D707C3C" w14:textId="77777777">
        <w:trPr>
          <w:trHeight w:val="61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7F24CD" w14:textId="77777777" w:rsidR="00817D15" w:rsidRDefault="00C407A1" w:rsidP="00E55C17">
            <w:pPr>
              <w:pStyle w:val="Heading5"/>
              <w:jc w:val="center"/>
              <w:rPr>
                <w:rFonts w:eastAsia="Times New Roman" w:cs="Times New Roman"/>
                <w:color w:val="000000"/>
              </w:rPr>
            </w:pPr>
            <w:bookmarkStart w:id="6" w:name="_j2cnbe5y3it3" w:colFirst="0" w:colLast="0"/>
            <w:bookmarkEnd w:id="6"/>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52B38EA2" w14:textId="77777777" w:rsidR="00817D15" w:rsidRDefault="00C407A1" w:rsidP="00E55C17">
            <w:pPr>
              <w:pStyle w:val="Heading5"/>
              <w:jc w:val="center"/>
              <w:rPr>
                <w:rFonts w:eastAsia="Times New Roman" w:cs="Times New Roman"/>
                <w:color w:val="000000"/>
              </w:rPr>
            </w:pPr>
            <w:bookmarkStart w:id="7" w:name="_8f5111zh24gb" w:colFirst="0" w:colLast="0"/>
            <w:bookmarkEnd w:id="7"/>
            <w:r>
              <w:rPr>
                <w:rFonts w:eastAsia="Times New Roman" w:cs="Times New Roman"/>
                <w:color w:val="000000"/>
              </w:rPr>
              <w:t>Giới Thiệu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4D73C59A" w14:textId="77777777" w:rsidR="00817D15" w:rsidRDefault="00C407A1" w:rsidP="00E55C17">
            <w:pPr>
              <w:pStyle w:val="Heading5"/>
              <w:jc w:val="center"/>
              <w:rPr>
                <w:rFonts w:eastAsia="Times New Roman" w:cs="Times New Roman"/>
                <w:color w:val="000000"/>
              </w:rPr>
            </w:pPr>
            <w:bookmarkStart w:id="8" w:name="_9zr9epzagrl8" w:colFirst="0" w:colLast="0"/>
            <w:bookmarkEnd w:id="8"/>
            <w:r>
              <w:rPr>
                <w:rFonts w:eastAsia="Times New Roman" w:cs="Times New Roman"/>
                <w:color w:val="000000"/>
              </w:rPr>
              <w:t xml:space="preserve">Trần Khánh Linh </w:t>
            </w:r>
          </w:p>
        </w:tc>
      </w:tr>
      <w:tr w:rsidR="00817D15" w14:paraId="7072153F"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5AFB17" w14:textId="77777777" w:rsidR="00817D15" w:rsidRDefault="00C407A1" w:rsidP="00E55C17">
            <w:pPr>
              <w:pStyle w:val="Heading5"/>
              <w:jc w:val="center"/>
              <w:rPr>
                <w:rFonts w:eastAsia="Times New Roman" w:cs="Times New Roman"/>
                <w:color w:val="000000"/>
              </w:rPr>
            </w:pPr>
            <w:bookmarkStart w:id="9" w:name="_h2aaeej893ow" w:colFirst="0" w:colLast="0"/>
            <w:bookmarkEnd w:id="9"/>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05F6D69" w14:textId="77777777" w:rsidR="00817D15" w:rsidRDefault="00C407A1" w:rsidP="00E55C17">
            <w:pPr>
              <w:pStyle w:val="Heading5"/>
              <w:jc w:val="center"/>
              <w:rPr>
                <w:rFonts w:eastAsia="Times New Roman" w:cs="Times New Roman"/>
                <w:color w:val="000000"/>
              </w:rPr>
            </w:pPr>
            <w:bookmarkStart w:id="10" w:name="_dhbqt7d14w9k" w:colFirst="0" w:colLast="0"/>
            <w:bookmarkEnd w:id="10"/>
            <w:r>
              <w:rPr>
                <w:rFonts w:eastAsia="Times New Roman" w:cs="Times New Roman"/>
                <w:color w:val="000000"/>
              </w:rPr>
              <w:t>Biểu đồ Gantt</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7F516A1" w14:textId="77777777" w:rsidR="00817D15" w:rsidRDefault="00C407A1" w:rsidP="00E55C17">
            <w:pPr>
              <w:pStyle w:val="Heading5"/>
              <w:jc w:val="center"/>
              <w:rPr>
                <w:rFonts w:eastAsia="Times New Roman" w:cs="Times New Roman"/>
                <w:color w:val="000000"/>
              </w:rPr>
            </w:pPr>
            <w:bookmarkStart w:id="11" w:name="_kdnoecy1nzyz" w:colFirst="0" w:colLast="0"/>
            <w:bookmarkEnd w:id="11"/>
            <w:r>
              <w:rPr>
                <w:rFonts w:eastAsia="Times New Roman" w:cs="Times New Roman"/>
                <w:color w:val="000000"/>
              </w:rPr>
              <w:t xml:space="preserve">Đinh Tuấn Anh </w:t>
            </w:r>
          </w:p>
        </w:tc>
      </w:tr>
      <w:tr w:rsidR="00817D15" w14:paraId="5B4E93DB" w14:textId="77777777">
        <w:trPr>
          <w:trHeight w:val="8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3A60E44" w14:textId="77777777" w:rsidR="00817D15" w:rsidRDefault="00C407A1" w:rsidP="00E55C17">
            <w:pPr>
              <w:pStyle w:val="Heading5"/>
              <w:jc w:val="center"/>
              <w:rPr>
                <w:rFonts w:eastAsia="Times New Roman" w:cs="Times New Roman"/>
                <w:color w:val="000000"/>
              </w:rPr>
            </w:pPr>
            <w:bookmarkStart w:id="12" w:name="_yuimpioe5w1r" w:colFirst="0" w:colLast="0"/>
            <w:bookmarkEnd w:id="12"/>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747E349F" w14:textId="77777777" w:rsidR="00817D15" w:rsidRDefault="00C407A1" w:rsidP="00E55C17">
            <w:pPr>
              <w:pStyle w:val="Heading5"/>
              <w:jc w:val="center"/>
              <w:rPr>
                <w:rFonts w:eastAsia="Times New Roman" w:cs="Times New Roman"/>
                <w:color w:val="000000"/>
              </w:rPr>
            </w:pPr>
            <w:bookmarkStart w:id="13" w:name="_bms6b1jmamr3" w:colFirst="0" w:colLast="0"/>
            <w:bookmarkEnd w:id="13"/>
            <w:r>
              <w:rPr>
                <w:rFonts w:eastAsia="Times New Roman" w:cs="Times New Roman"/>
                <w:color w:val="000000"/>
              </w:rPr>
              <w:t>Các mốc thời gia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28B5A383" w14:textId="77777777" w:rsidR="00817D15" w:rsidRDefault="00C407A1" w:rsidP="00E55C17">
            <w:pPr>
              <w:pStyle w:val="Heading5"/>
              <w:jc w:val="center"/>
              <w:rPr>
                <w:rFonts w:eastAsia="Times New Roman" w:cs="Times New Roman"/>
                <w:color w:val="000000"/>
              </w:rPr>
            </w:pPr>
            <w:bookmarkStart w:id="14" w:name="_h4v233ccl376" w:colFirst="0" w:colLast="0"/>
            <w:bookmarkEnd w:id="14"/>
            <w:r>
              <w:rPr>
                <w:rFonts w:eastAsia="Times New Roman" w:cs="Times New Roman"/>
                <w:color w:val="000000"/>
              </w:rPr>
              <w:t>Lê Danh Mạnh</w:t>
            </w:r>
          </w:p>
        </w:tc>
      </w:tr>
      <w:tr w:rsidR="00817D15" w14:paraId="19C9DDD3" w14:textId="77777777">
        <w:trPr>
          <w:trHeight w:val="627"/>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8B2C65" w14:textId="77777777" w:rsidR="00817D15" w:rsidRDefault="00C407A1" w:rsidP="00E55C17">
            <w:pPr>
              <w:pStyle w:val="Heading5"/>
              <w:jc w:val="center"/>
              <w:rPr>
                <w:rFonts w:eastAsia="Times New Roman" w:cs="Times New Roman"/>
                <w:color w:val="000000"/>
              </w:rPr>
            </w:pPr>
            <w:bookmarkStart w:id="15" w:name="_qvazgpb8m3v9" w:colFirst="0" w:colLast="0"/>
            <w:bookmarkEnd w:id="15"/>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263317DA" w14:textId="77777777" w:rsidR="00817D15" w:rsidRDefault="00C407A1" w:rsidP="00E55C17">
            <w:pPr>
              <w:pStyle w:val="Heading5"/>
              <w:jc w:val="center"/>
              <w:rPr>
                <w:rFonts w:eastAsia="Times New Roman" w:cs="Times New Roman"/>
                <w:color w:val="000000"/>
              </w:rPr>
            </w:pPr>
            <w:bookmarkStart w:id="16" w:name="_hsv5yyubctsn" w:colFirst="0" w:colLast="0"/>
            <w:bookmarkEnd w:id="16"/>
            <w:r>
              <w:rPr>
                <w:rFonts w:eastAsia="Times New Roman" w:cs="Times New Roman"/>
                <w:color w:val="000000"/>
              </w:rPr>
              <w:t>Mục tiêu và mục đích</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1126D519" w14:textId="77777777" w:rsidR="00817D15" w:rsidRDefault="00C407A1" w:rsidP="00E55C17">
            <w:pPr>
              <w:pStyle w:val="Heading5"/>
              <w:jc w:val="center"/>
              <w:rPr>
                <w:rFonts w:eastAsia="Times New Roman" w:cs="Times New Roman"/>
                <w:color w:val="000000"/>
              </w:rPr>
            </w:pPr>
            <w:bookmarkStart w:id="17" w:name="_qcorgt8knp8n" w:colFirst="0" w:colLast="0"/>
            <w:bookmarkEnd w:id="17"/>
            <w:r>
              <w:rPr>
                <w:rFonts w:eastAsia="Times New Roman" w:cs="Times New Roman"/>
                <w:color w:val="000000"/>
              </w:rPr>
              <w:t>Lê Hồng Anh</w:t>
            </w:r>
          </w:p>
        </w:tc>
      </w:tr>
      <w:tr w:rsidR="00817D15" w14:paraId="0FB190BE" w14:textId="77777777">
        <w:trPr>
          <w:trHeight w:val="525"/>
        </w:trPr>
        <w:tc>
          <w:tcPr>
            <w:tcW w:w="20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4FB4E7" w14:textId="77777777" w:rsidR="00817D15" w:rsidRDefault="00C407A1" w:rsidP="00E55C17">
            <w:pPr>
              <w:pStyle w:val="Heading5"/>
              <w:jc w:val="center"/>
              <w:rPr>
                <w:rFonts w:eastAsia="Times New Roman" w:cs="Times New Roman"/>
                <w:color w:val="000000"/>
              </w:rPr>
            </w:pPr>
            <w:bookmarkStart w:id="18" w:name="_1em2xs5g1xak" w:colFirst="0" w:colLast="0"/>
            <w:bookmarkEnd w:id="18"/>
            <w:r>
              <w:rPr>
                <w:rFonts w:eastAsia="Times New Roman" w:cs="Times New Roman"/>
                <w:color w:val="000000"/>
              </w:rPr>
              <w:t>03/12/2024</w:t>
            </w:r>
          </w:p>
        </w:tc>
        <w:tc>
          <w:tcPr>
            <w:tcW w:w="3630" w:type="dxa"/>
            <w:tcBorders>
              <w:top w:val="nil"/>
              <w:left w:val="nil"/>
              <w:bottom w:val="single" w:sz="5" w:space="0" w:color="000000"/>
              <w:right w:val="single" w:sz="5" w:space="0" w:color="000000"/>
            </w:tcBorders>
            <w:tcMar>
              <w:top w:w="0" w:type="dxa"/>
              <w:left w:w="100" w:type="dxa"/>
              <w:bottom w:w="0" w:type="dxa"/>
              <w:right w:w="100" w:type="dxa"/>
            </w:tcMar>
          </w:tcPr>
          <w:p w14:paraId="3CDBE62C" w14:textId="77777777" w:rsidR="00817D15" w:rsidRDefault="00C407A1" w:rsidP="00E55C17">
            <w:pPr>
              <w:pStyle w:val="Heading5"/>
              <w:jc w:val="center"/>
              <w:rPr>
                <w:rFonts w:eastAsia="Times New Roman" w:cs="Times New Roman"/>
                <w:color w:val="000000"/>
              </w:rPr>
            </w:pPr>
            <w:bookmarkStart w:id="19" w:name="_2y805unm24ar" w:colFirst="0" w:colLast="0"/>
            <w:bookmarkEnd w:id="19"/>
            <w:r>
              <w:rPr>
                <w:rFonts w:eastAsia="Times New Roman" w:cs="Times New Roman"/>
                <w:color w:val="000000"/>
              </w:rPr>
              <w:t>Tài nguyên dự án</w:t>
            </w:r>
          </w:p>
        </w:tc>
        <w:tc>
          <w:tcPr>
            <w:tcW w:w="3210" w:type="dxa"/>
            <w:tcBorders>
              <w:top w:val="nil"/>
              <w:left w:val="nil"/>
              <w:bottom w:val="single" w:sz="5" w:space="0" w:color="000000"/>
              <w:right w:val="single" w:sz="5" w:space="0" w:color="000000"/>
            </w:tcBorders>
            <w:tcMar>
              <w:top w:w="0" w:type="dxa"/>
              <w:left w:w="100" w:type="dxa"/>
              <w:bottom w:w="0" w:type="dxa"/>
              <w:right w:w="100" w:type="dxa"/>
            </w:tcMar>
          </w:tcPr>
          <w:p w14:paraId="5B1A0152" w14:textId="77777777" w:rsidR="00817D15" w:rsidRDefault="00C407A1" w:rsidP="00E55C17">
            <w:pPr>
              <w:pStyle w:val="Heading5"/>
              <w:jc w:val="center"/>
              <w:rPr>
                <w:rFonts w:eastAsia="Times New Roman" w:cs="Times New Roman"/>
                <w:color w:val="000000"/>
              </w:rPr>
            </w:pPr>
            <w:bookmarkStart w:id="20" w:name="_ss7vdm2xnwru" w:colFirst="0" w:colLast="0"/>
            <w:bookmarkEnd w:id="20"/>
            <w:r>
              <w:rPr>
                <w:rFonts w:eastAsia="Times New Roman" w:cs="Times New Roman"/>
                <w:color w:val="000000"/>
              </w:rPr>
              <w:t>Khoàng Đại Nghĩa</w:t>
            </w:r>
          </w:p>
        </w:tc>
      </w:tr>
    </w:tbl>
    <w:p w14:paraId="2A0A765B" w14:textId="77777777" w:rsidR="00817D15" w:rsidRDefault="00817D15" w:rsidP="00E55C17">
      <w:pPr>
        <w:rPr>
          <w:rFonts w:eastAsia="Times New Roman" w:cs="Times New Roman"/>
          <w:b/>
          <w:szCs w:val="26"/>
        </w:rPr>
      </w:pPr>
    </w:p>
    <w:p w14:paraId="6E6B56C6" w14:textId="77777777" w:rsidR="00817D15" w:rsidRDefault="00817D15" w:rsidP="00E55C17">
      <w:pPr>
        <w:rPr>
          <w:rFonts w:eastAsia="Times New Roman" w:cs="Times New Roman"/>
          <w:b/>
          <w:szCs w:val="26"/>
        </w:rPr>
      </w:pPr>
    </w:p>
    <w:p w14:paraId="26ECE257" w14:textId="77777777" w:rsidR="00817D15" w:rsidRDefault="00817D15" w:rsidP="00E55C17">
      <w:pPr>
        <w:rPr>
          <w:rFonts w:eastAsia="Times New Roman" w:cs="Times New Roman"/>
          <w:b/>
          <w:szCs w:val="26"/>
        </w:rPr>
      </w:pPr>
    </w:p>
    <w:p w14:paraId="68B3F98C" w14:textId="77777777" w:rsidR="00817D15" w:rsidRDefault="00C407A1" w:rsidP="00E55C17">
      <w:pPr>
        <w:rPr>
          <w:rFonts w:eastAsia="Times New Roman" w:cs="Times New Roman"/>
          <w:b/>
          <w:szCs w:val="26"/>
        </w:rPr>
      </w:pPr>
      <w:r>
        <w:rPr>
          <w:rFonts w:eastAsia="Times New Roman" w:cs="Times New Roman"/>
          <w:b/>
          <w:szCs w:val="26"/>
        </w:rPr>
        <w:t xml:space="preserve">7: Chữ ký các bên liên quan </w:t>
      </w:r>
    </w:p>
    <w:p w14:paraId="5B7956CF" w14:textId="77777777" w:rsidR="00817D15" w:rsidRDefault="00C407A1" w:rsidP="00E55C17">
      <w:pPr>
        <w:rPr>
          <w:rFonts w:eastAsia="Times New Roman" w:cs="Times New Roman"/>
          <w:szCs w:val="26"/>
        </w:rPr>
      </w:pPr>
      <w:r>
        <w:rPr>
          <w:rFonts w:eastAsia="Times New Roman" w:cs="Times New Roman"/>
          <w:szCs w:val="26"/>
        </w:rPr>
        <w:t xml:space="preserve">         Quản lý dự á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 xml:space="preserve">                                     Khách hàng</w:t>
      </w:r>
    </w:p>
    <w:p w14:paraId="37BB05D5" w14:textId="33FF1AE6" w:rsidR="0047690C" w:rsidRPr="00A90EB6" w:rsidRDefault="00C407A1" w:rsidP="00E55C17">
      <w:pPr>
        <w:rPr>
          <w:rFonts w:eastAsia="Times New Roman" w:cs="Times New Roman"/>
          <w:b/>
          <w:szCs w:val="26"/>
          <w:lang w:val="en-US"/>
        </w:rPr>
      </w:pPr>
      <w:r>
        <w:rPr>
          <w:rFonts w:eastAsia="Times New Roman" w:cs="Times New Roman"/>
          <w:b/>
          <w:szCs w:val="26"/>
        </w:rPr>
        <w:t xml:space="preserve">    Khoàng Đại Nghĩa</w:t>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Lê Thị Hồng An</w:t>
      </w:r>
      <w:r w:rsidR="00A90EB6">
        <w:rPr>
          <w:rFonts w:eastAsia="Times New Roman" w:cs="Times New Roman"/>
          <w:b/>
          <w:szCs w:val="26"/>
          <w:lang w:val="en-US"/>
        </w:rPr>
        <w:t>h</w:t>
      </w:r>
    </w:p>
    <w:p w14:paraId="3E1C7C38" w14:textId="77777777" w:rsidR="00273653" w:rsidRPr="00023D35" w:rsidRDefault="00273653" w:rsidP="00E55C17">
      <w:pPr>
        <w:rPr>
          <w:rFonts w:cs="Times New Roman"/>
          <w:b/>
          <w:bCs/>
          <w:sz w:val="28"/>
          <w:szCs w:val="28"/>
        </w:rPr>
      </w:pPr>
      <w:r w:rsidRPr="00023D35">
        <w:rPr>
          <w:rFonts w:eastAsia="Times New Roman" w:cs="Times New Roman"/>
          <w:b/>
          <w:sz w:val="28"/>
          <w:szCs w:val="28"/>
          <w:lang w:val="en-US"/>
        </w:rPr>
        <w:lastRenderedPageBreak/>
        <w:t xml:space="preserve">Tuần 2: </w:t>
      </w:r>
      <w:r w:rsidRPr="00023D35">
        <w:rPr>
          <w:rFonts w:cs="Times New Roman"/>
          <w:b/>
          <w:bCs/>
          <w:sz w:val="28"/>
          <w:szCs w:val="28"/>
        </w:rPr>
        <w:t>ĐỀ TÀI: ​​XÂY DỰNG DỰ ÁN PHẦN MỀM QUẢN LÝ THƯ VIỆN</w:t>
      </w:r>
    </w:p>
    <w:p w14:paraId="41C56080" w14:textId="77777777" w:rsidR="00273653" w:rsidRPr="00023D35" w:rsidRDefault="00273653" w:rsidP="00E55C17">
      <w:pPr>
        <w:rPr>
          <w:rFonts w:cs="Times New Roman"/>
          <w:bCs/>
          <w:sz w:val="28"/>
          <w:szCs w:val="28"/>
        </w:rPr>
      </w:pPr>
    </w:p>
    <w:p w14:paraId="4C13D994" w14:textId="77777777" w:rsidR="00273653" w:rsidRPr="00023D35" w:rsidRDefault="00273653" w:rsidP="00E55C17">
      <w:pPr>
        <w:rPr>
          <w:rFonts w:cs="Times New Roman"/>
          <w:b/>
          <w:bCs/>
          <w:sz w:val="28"/>
          <w:szCs w:val="28"/>
        </w:rPr>
      </w:pPr>
      <w:r w:rsidRPr="00023D35">
        <w:rPr>
          <w:rFonts w:cs="Times New Roman"/>
          <w:b/>
          <w:bCs/>
          <w:sz w:val="28"/>
          <w:szCs w:val="28"/>
        </w:rPr>
        <w:t>1. Mục tiêu lập kế hoạch quản lý phạm vi</w:t>
      </w:r>
    </w:p>
    <w:p w14:paraId="308EDCC1" w14:textId="77777777" w:rsidR="00273653" w:rsidRPr="00023D35" w:rsidRDefault="00273653" w:rsidP="00E55C17">
      <w:pPr>
        <w:ind w:firstLine="720"/>
        <w:rPr>
          <w:rFonts w:cs="Times New Roman"/>
          <w:sz w:val="28"/>
          <w:szCs w:val="28"/>
        </w:rPr>
      </w:pPr>
      <w:r w:rsidRPr="00023D35">
        <w:rPr>
          <w:rFonts w:cs="Times New Roman"/>
          <w:sz w:val="28"/>
          <w:szCs w:val="28"/>
        </w:rPr>
        <w:t>Mục tiêu chính của kế hoạch quản lý phạm vi là xác định rõ ràng các yếu tố quan trọng liên quan đến phạm vi dự án và phạm vi sản phẩm, từ đó giúp kiểm soát phạm vi trong suốt vòng đời dự án. Cụ thể:</w:t>
      </w:r>
    </w:p>
    <w:p w14:paraId="73B7B7B8"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Xác định phạm vi dự án và phạm vi sản phẩm: Phạm vi dự án bao gồm tất cả các hoạt động cần thực hiện để phát triển phần mềm quản lý thư viện. Phạm vi sản phẩm sẽ chỉ rõ các tính năng và chức năng của phần mềm mà dự án cần phát triển.</w:t>
      </w:r>
    </w:p>
    <w:p w14:paraId="6A10055A"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Tránh mở rộng phạm vi không kiểm soát (scope creep): Đảm bảo rằng yêu cầu và các thay đổi trong dự án được kiểm soát chặt chẽ và chỉ được thực hiện khi đã được phê duyệt và có tác động rõ ràng đến ngân sách, thời gian, và tài nguyên.</w:t>
      </w:r>
    </w:p>
    <w:p w14:paraId="03AA431D"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Đảm bảo sự đồng thuận giữa các bên liên quan: Mọi bên liên quan (khách hàng, nhà phát triển, người sử dụng cuối, v.v.) đều phải có sự hiểu biết và đồng thuận về phạm vi dự án để tránh xung đột và đảm bảo các mục tiêu của dự án được đáp ứng.</w:t>
      </w:r>
    </w:p>
    <w:p w14:paraId="35DD54DA" w14:textId="77777777" w:rsidR="00273653" w:rsidRPr="00023D35" w:rsidRDefault="00273653" w:rsidP="00E55C17">
      <w:pPr>
        <w:pStyle w:val="ListParagraph"/>
        <w:numPr>
          <w:ilvl w:val="0"/>
          <w:numId w:val="32"/>
        </w:numPr>
        <w:rPr>
          <w:rFonts w:cs="Times New Roman"/>
          <w:sz w:val="28"/>
          <w:szCs w:val="28"/>
        </w:rPr>
      </w:pPr>
      <w:r w:rsidRPr="00023D35">
        <w:rPr>
          <w:rFonts w:cs="Times New Roman"/>
          <w:sz w:val="28"/>
          <w:szCs w:val="28"/>
        </w:rPr>
        <w:t>Cung cấp cơ sở cho việc giám sát, kiểm soát và đánh giá dự án: Phạm vi được xác định rõ ràng sẽ là cơ sở để đánh giá sự tiến triển và chất lượng của dự án trong suốt quá trình thực hiện, giúp quản lý và điều chỉnh các yếu tố cần thiết.</w:t>
      </w:r>
    </w:p>
    <w:p w14:paraId="070CF435" w14:textId="77777777" w:rsidR="00273653" w:rsidRPr="00023D35" w:rsidRDefault="00273653" w:rsidP="00E55C17">
      <w:pPr>
        <w:rPr>
          <w:rFonts w:cs="Times New Roman"/>
          <w:bCs/>
          <w:sz w:val="28"/>
          <w:szCs w:val="28"/>
        </w:rPr>
      </w:pPr>
    </w:p>
    <w:p w14:paraId="170153E6" w14:textId="77777777" w:rsidR="00273653" w:rsidRPr="00023D35" w:rsidRDefault="00273653" w:rsidP="00E55C17">
      <w:pPr>
        <w:rPr>
          <w:rFonts w:cs="Times New Roman"/>
          <w:b/>
          <w:bCs/>
          <w:sz w:val="28"/>
          <w:szCs w:val="28"/>
        </w:rPr>
      </w:pPr>
      <w:r w:rsidRPr="00023D35">
        <w:rPr>
          <w:rFonts w:cs="Times New Roman"/>
          <w:b/>
          <w:bCs/>
          <w:sz w:val="28"/>
          <w:szCs w:val="28"/>
        </w:rPr>
        <w:t>2. Các thành phần của kế hoạch quản lý phạm vi</w:t>
      </w:r>
    </w:p>
    <w:p w14:paraId="28FC4C56" w14:textId="77777777" w:rsidR="00273653" w:rsidRPr="00023D35" w:rsidRDefault="00273653" w:rsidP="00E55C17">
      <w:pPr>
        <w:rPr>
          <w:rFonts w:cs="Times New Roman"/>
          <w:b/>
          <w:bCs/>
          <w:sz w:val="28"/>
          <w:szCs w:val="28"/>
        </w:rPr>
      </w:pPr>
      <w:r w:rsidRPr="00023D35">
        <w:rPr>
          <w:rFonts w:cs="Times New Roman"/>
          <w:b/>
          <w:bCs/>
          <w:sz w:val="28"/>
          <w:szCs w:val="28"/>
        </w:rPr>
        <w:t>2.1 Quy trình xác định phạm vi</w:t>
      </w:r>
    </w:p>
    <w:p w14:paraId="72095867"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Thông tin đầu vào:</w:t>
      </w:r>
    </w:p>
    <w:p w14:paraId="6B916D76"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Điều lệ dự án</w:t>
      </w:r>
      <w:r w:rsidRPr="00023D35">
        <w:rPr>
          <w:rFonts w:cs="Times New Roman"/>
          <w:bCs/>
          <w:sz w:val="28"/>
          <w:szCs w:val="28"/>
        </w:rPr>
        <w:t>: Đây là tài liệu mô tả các mục tiêu tổng thể của dự án phần mềm, các yêu cầu chính, các bên liên quan và các ràng buộc (ngân sách, thời gian, nguồn lực).</w:t>
      </w:r>
    </w:p>
    <w:p w14:paraId="4521466C"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lastRenderedPageBreak/>
        <w:t>Yêu cầu từ các bên liên quan</w:t>
      </w:r>
      <w:r w:rsidRPr="00023D35">
        <w:rPr>
          <w:rFonts w:cs="Times New Roman"/>
          <w:bCs/>
          <w:sz w:val="28"/>
          <w:szCs w:val="28"/>
        </w:rPr>
        <w:t>: Bao gồm các yêu cầu từ khách hàng, người sử dụng cuối, nhà quản lý, hoặc các bên liên quan khác đã được thu thập trong các cuộc họp và khảo sát.</w:t>
      </w:r>
    </w:p>
    <w:p w14:paraId="28976F22"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Các hạn chế</w:t>
      </w:r>
      <w:r w:rsidRPr="00023D35">
        <w:rPr>
          <w:rFonts w:cs="Times New Roman"/>
          <w:bCs/>
          <w:sz w:val="28"/>
          <w:szCs w:val="28"/>
        </w:rPr>
        <w:t>: Đề cập đến các yếu tố như ngân sách, thời gian, và nguồn lực có hạn mà dự án phải làm việc trong đó.</w:t>
      </w:r>
    </w:p>
    <w:p w14:paraId="548F3348"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Các giả định</w:t>
      </w:r>
      <w:r w:rsidRPr="00023D35">
        <w:rPr>
          <w:rFonts w:cs="Times New Roman"/>
          <w:bCs/>
          <w:sz w:val="28"/>
          <w:szCs w:val="28"/>
        </w:rPr>
        <w:t>: Cần làm rõ các giả định đã được đưa ra trong quá trình lập kế hoạch như số lượng người dùng, khối lượng dữ liệu cần quản lý, môi trường hoạt động phần mềm</w:t>
      </w:r>
    </w:p>
    <w:p w14:paraId="14AF3962" w14:textId="77777777" w:rsidR="00273653" w:rsidRPr="00023D35" w:rsidRDefault="00273653" w:rsidP="00E55C17">
      <w:pPr>
        <w:numPr>
          <w:ilvl w:val="0"/>
          <w:numId w:val="26"/>
        </w:numPr>
        <w:rPr>
          <w:rFonts w:cs="Times New Roman"/>
          <w:bCs/>
          <w:sz w:val="28"/>
          <w:szCs w:val="28"/>
        </w:rPr>
      </w:pPr>
      <w:r w:rsidRPr="00023D35">
        <w:rPr>
          <w:rFonts w:cs="Times New Roman"/>
          <w:b/>
          <w:bCs/>
          <w:sz w:val="28"/>
          <w:szCs w:val="28"/>
        </w:rPr>
        <w:t>Hoạt động:</w:t>
      </w:r>
    </w:p>
    <w:p w14:paraId="2139317B"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Xác định danh sách các chức năng cần phát triển (quản lý sách, độc giả, mượn/trả sách, báo cáo, phân quyền...).</w:t>
      </w:r>
    </w:p>
    <w:p w14:paraId="2A2BFD19"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 xml:space="preserve">Xác định các ranh giới của dự án: </w:t>
      </w:r>
    </w:p>
    <w:p w14:paraId="74997182" w14:textId="77777777" w:rsidR="00273653" w:rsidRPr="00023D35" w:rsidRDefault="00273653" w:rsidP="00E55C17">
      <w:pPr>
        <w:numPr>
          <w:ilvl w:val="2"/>
          <w:numId w:val="26"/>
        </w:numPr>
        <w:rPr>
          <w:rFonts w:cs="Times New Roman"/>
          <w:bCs/>
          <w:sz w:val="28"/>
          <w:szCs w:val="28"/>
        </w:rPr>
      </w:pPr>
      <w:r w:rsidRPr="00023D35">
        <w:rPr>
          <w:rFonts w:cs="Times New Roman"/>
          <w:bCs/>
          <w:sz w:val="28"/>
          <w:szCs w:val="28"/>
        </w:rPr>
        <w:t>Không phát triển tích hợp thanh toán online.</w:t>
      </w:r>
    </w:p>
    <w:p w14:paraId="3DA488BB" w14:textId="77777777" w:rsidR="00273653" w:rsidRPr="00023D35" w:rsidRDefault="00273653" w:rsidP="00E55C17">
      <w:pPr>
        <w:numPr>
          <w:ilvl w:val="2"/>
          <w:numId w:val="26"/>
        </w:numPr>
        <w:rPr>
          <w:rFonts w:cs="Times New Roman"/>
          <w:bCs/>
          <w:sz w:val="28"/>
          <w:szCs w:val="28"/>
        </w:rPr>
      </w:pPr>
      <w:r w:rsidRPr="00023D35">
        <w:rPr>
          <w:rFonts w:cs="Times New Roman"/>
          <w:bCs/>
          <w:sz w:val="28"/>
          <w:szCs w:val="28"/>
        </w:rPr>
        <w:t>Chỉ hỗ trợ tiếng Việt trong phiên bản đầu tiên.</w:t>
      </w:r>
    </w:p>
    <w:p w14:paraId="6C1E3530" w14:textId="77777777" w:rsidR="00273653" w:rsidRPr="00023D35" w:rsidRDefault="00273653" w:rsidP="00E55C17">
      <w:pPr>
        <w:numPr>
          <w:ilvl w:val="1"/>
          <w:numId w:val="26"/>
        </w:numPr>
        <w:rPr>
          <w:rFonts w:cs="Times New Roman"/>
          <w:bCs/>
          <w:sz w:val="28"/>
          <w:szCs w:val="28"/>
        </w:rPr>
      </w:pPr>
      <w:r w:rsidRPr="00023D35">
        <w:rPr>
          <w:rFonts w:cs="Times New Roman"/>
          <w:bCs/>
          <w:sz w:val="28"/>
          <w:szCs w:val="28"/>
        </w:rPr>
        <w:t>Định nghĩa các tiêu chí chấp nhận sản phẩm.</w:t>
      </w:r>
    </w:p>
    <w:p w14:paraId="5DEB68AC" w14:textId="77777777" w:rsidR="00273653" w:rsidRPr="00023D35" w:rsidRDefault="00273653" w:rsidP="00E55C17">
      <w:pPr>
        <w:rPr>
          <w:rFonts w:cs="Times New Roman"/>
          <w:bCs/>
          <w:sz w:val="28"/>
          <w:szCs w:val="28"/>
        </w:rPr>
      </w:pPr>
    </w:p>
    <w:p w14:paraId="2B1B809A" w14:textId="77777777" w:rsidR="00273653" w:rsidRPr="00023D35" w:rsidRDefault="00273653" w:rsidP="00E55C17">
      <w:pPr>
        <w:rPr>
          <w:rFonts w:cs="Times New Roman"/>
          <w:b/>
          <w:bCs/>
          <w:sz w:val="28"/>
          <w:szCs w:val="28"/>
        </w:rPr>
      </w:pPr>
      <w:r w:rsidRPr="00023D35">
        <w:rPr>
          <w:rFonts w:cs="Times New Roman"/>
          <w:b/>
          <w:bCs/>
          <w:sz w:val="28"/>
          <w:szCs w:val="28"/>
        </w:rPr>
        <w:t>2.2 Quy trình kiểm soát phạm vi</w:t>
      </w:r>
    </w:p>
    <w:p w14:paraId="59215FEC" w14:textId="77777777" w:rsidR="00273653" w:rsidRPr="00023D35" w:rsidRDefault="00273653" w:rsidP="00E55C17">
      <w:pPr>
        <w:numPr>
          <w:ilvl w:val="0"/>
          <w:numId w:val="27"/>
        </w:numPr>
        <w:rPr>
          <w:rFonts w:cs="Times New Roman"/>
          <w:bCs/>
          <w:sz w:val="28"/>
          <w:szCs w:val="28"/>
        </w:rPr>
      </w:pPr>
      <w:r w:rsidRPr="00023D35">
        <w:rPr>
          <w:rFonts w:cs="Times New Roman"/>
          <w:b/>
          <w:bCs/>
          <w:sz w:val="28"/>
          <w:szCs w:val="28"/>
        </w:rPr>
        <w:t>Phương pháp kiểm soát:</w:t>
      </w:r>
    </w:p>
    <w:p w14:paraId="7069C19D"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 xml:space="preserve">Sử dụng công cụ </w:t>
      </w:r>
      <w:r w:rsidRPr="00273653">
        <w:rPr>
          <w:rFonts w:cs="Times New Roman"/>
          <w:bCs/>
          <w:sz w:val="28"/>
          <w:szCs w:val="28"/>
        </w:rPr>
        <w:t>như Trello, Jira, hoặc Microsoft Project</w:t>
      </w:r>
      <w:r w:rsidRPr="00023D35">
        <w:rPr>
          <w:rFonts w:cs="Times New Roman"/>
          <w:bCs/>
          <w:sz w:val="28"/>
          <w:szCs w:val="28"/>
        </w:rPr>
        <w:t xml:space="preserve"> để quản lý tiến độ và thay đổi yêu cầu.</w:t>
      </w:r>
    </w:p>
    <w:p w14:paraId="24359EEB"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Lên lịch các cuộc họp định kỳ để đánh giá tiến độ và cập nhật phạm vi (nếu cần).</w:t>
      </w:r>
    </w:p>
    <w:p w14:paraId="381E7304" w14:textId="77777777" w:rsidR="00273653" w:rsidRPr="00023D35" w:rsidRDefault="00273653" w:rsidP="00E55C17">
      <w:pPr>
        <w:numPr>
          <w:ilvl w:val="0"/>
          <w:numId w:val="27"/>
        </w:numPr>
        <w:rPr>
          <w:rFonts w:cs="Times New Roman"/>
          <w:bCs/>
          <w:sz w:val="28"/>
          <w:szCs w:val="28"/>
        </w:rPr>
      </w:pPr>
      <w:r w:rsidRPr="00023D35">
        <w:rPr>
          <w:rFonts w:cs="Times New Roman"/>
          <w:b/>
          <w:bCs/>
          <w:sz w:val="28"/>
          <w:szCs w:val="28"/>
        </w:rPr>
        <w:t>Kế hoạch phản hồi thay đổi:</w:t>
      </w:r>
    </w:p>
    <w:p w14:paraId="032F2B89"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Nếu có yêu cầu thay đổi, cần thông qua quy trình phê duyệt với các bên liên quan trước khi thực hiện.</w:t>
      </w:r>
    </w:p>
    <w:p w14:paraId="43A5DA65" w14:textId="77777777" w:rsidR="00273653" w:rsidRPr="00023D35" w:rsidRDefault="00273653" w:rsidP="00E55C17">
      <w:pPr>
        <w:numPr>
          <w:ilvl w:val="1"/>
          <w:numId w:val="27"/>
        </w:numPr>
        <w:rPr>
          <w:rFonts w:cs="Times New Roman"/>
          <w:bCs/>
          <w:sz w:val="28"/>
          <w:szCs w:val="28"/>
        </w:rPr>
      </w:pPr>
      <w:r w:rsidRPr="00023D35">
        <w:rPr>
          <w:rFonts w:cs="Times New Roman"/>
          <w:bCs/>
          <w:sz w:val="28"/>
          <w:szCs w:val="28"/>
        </w:rPr>
        <w:t>Đánh giá tác động của thay đổi về thời gian, chi phí, và tài nguyên trước khi triển khai.</w:t>
      </w:r>
    </w:p>
    <w:p w14:paraId="4CB8344D" w14:textId="77777777" w:rsidR="00273653" w:rsidRPr="00023D35" w:rsidRDefault="00273653" w:rsidP="00E55C17">
      <w:pPr>
        <w:rPr>
          <w:rFonts w:cs="Times New Roman"/>
          <w:bCs/>
          <w:sz w:val="28"/>
          <w:szCs w:val="28"/>
        </w:rPr>
      </w:pPr>
    </w:p>
    <w:p w14:paraId="51BB561F" w14:textId="77777777" w:rsidR="00273653" w:rsidRPr="00023D35" w:rsidRDefault="00273653" w:rsidP="00E55C17">
      <w:pPr>
        <w:rPr>
          <w:rFonts w:cs="Times New Roman"/>
          <w:b/>
          <w:bCs/>
          <w:sz w:val="28"/>
          <w:szCs w:val="28"/>
        </w:rPr>
      </w:pPr>
      <w:r w:rsidRPr="00023D35">
        <w:rPr>
          <w:rFonts w:cs="Times New Roman"/>
          <w:b/>
          <w:bCs/>
          <w:sz w:val="28"/>
          <w:szCs w:val="28"/>
        </w:rPr>
        <w:t>3. Công cụ và kỹ thuật sử dụng</w:t>
      </w:r>
    </w:p>
    <w:p w14:paraId="1AE3CF89"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Phân rã công việc (WBS - Work Breakdown Structure):</w:t>
      </w:r>
      <w:r w:rsidRPr="00023D35">
        <w:rPr>
          <w:rFonts w:cs="Times New Roman"/>
          <w:bCs/>
          <w:sz w:val="28"/>
          <w:szCs w:val="28"/>
        </w:rPr>
        <w:t xml:space="preserve"> </w:t>
      </w:r>
    </w:p>
    <w:p w14:paraId="309D804E"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lastRenderedPageBreak/>
        <w:t>Chia nhỏ các chức năng của phần mềm thành các hạng mục công việc chi tiết.</w:t>
      </w:r>
    </w:p>
    <w:p w14:paraId="254FF965"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Mô hình phân tích yêu cầu (Use Case Diagram):</w:t>
      </w:r>
      <w:r w:rsidRPr="00023D35">
        <w:rPr>
          <w:rFonts w:cs="Times New Roman"/>
          <w:bCs/>
          <w:sz w:val="28"/>
          <w:szCs w:val="28"/>
        </w:rPr>
        <w:t xml:space="preserve"> </w:t>
      </w:r>
    </w:p>
    <w:p w14:paraId="081F4EFE"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t>Ví dụ: Quản lý mượn sách -&gt; Xem danh sách sách mượn -&gt; Thêm giao dịch mượn mới.</w:t>
      </w:r>
    </w:p>
    <w:p w14:paraId="34261BB3" w14:textId="77777777" w:rsidR="00273653" w:rsidRPr="00023D35" w:rsidRDefault="00273653" w:rsidP="00E55C17">
      <w:pPr>
        <w:numPr>
          <w:ilvl w:val="0"/>
          <w:numId w:val="28"/>
        </w:numPr>
        <w:rPr>
          <w:rFonts w:cs="Times New Roman"/>
          <w:bCs/>
          <w:sz w:val="28"/>
          <w:szCs w:val="28"/>
        </w:rPr>
      </w:pPr>
      <w:r w:rsidRPr="00023D35">
        <w:rPr>
          <w:rFonts w:cs="Times New Roman"/>
          <w:b/>
          <w:bCs/>
          <w:sz w:val="28"/>
          <w:szCs w:val="28"/>
        </w:rPr>
        <w:t>Sổ đăng ký rủi ro:</w:t>
      </w:r>
      <w:r w:rsidRPr="00023D35">
        <w:rPr>
          <w:rFonts w:cs="Times New Roman"/>
          <w:bCs/>
          <w:sz w:val="28"/>
          <w:szCs w:val="28"/>
        </w:rPr>
        <w:t xml:space="preserve"> </w:t>
      </w:r>
    </w:p>
    <w:p w14:paraId="3501690F" w14:textId="77777777" w:rsidR="00273653" w:rsidRPr="00023D35" w:rsidRDefault="00273653" w:rsidP="00E55C17">
      <w:pPr>
        <w:numPr>
          <w:ilvl w:val="1"/>
          <w:numId w:val="28"/>
        </w:numPr>
        <w:rPr>
          <w:rFonts w:cs="Times New Roman"/>
          <w:bCs/>
          <w:sz w:val="28"/>
          <w:szCs w:val="28"/>
        </w:rPr>
      </w:pPr>
      <w:r w:rsidRPr="00023D35">
        <w:rPr>
          <w:rFonts w:cs="Times New Roman"/>
          <w:bCs/>
          <w:sz w:val="28"/>
          <w:szCs w:val="28"/>
        </w:rPr>
        <w:t>Theo dõi các rủi ro liên quan đến phạm vi, như yêu cầu không rõ ràng, thay đổi yêu cầu từ các bên liên quan.</w:t>
      </w:r>
    </w:p>
    <w:p w14:paraId="122845C9" w14:textId="77777777" w:rsidR="00273653" w:rsidRPr="00023D35" w:rsidRDefault="00273653" w:rsidP="00E55C17">
      <w:pPr>
        <w:rPr>
          <w:rFonts w:cs="Times New Roman"/>
          <w:bCs/>
          <w:sz w:val="28"/>
          <w:szCs w:val="28"/>
        </w:rPr>
      </w:pPr>
    </w:p>
    <w:p w14:paraId="2E09E1A0" w14:textId="77777777" w:rsidR="00273653" w:rsidRPr="00023D35" w:rsidRDefault="00273653" w:rsidP="00E55C17">
      <w:pPr>
        <w:rPr>
          <w:rFonts w:cs="Times New Roman"/>
          <w:b/>
          <w:bCs/>
          <w:sz w:val="28"/>
          <w:szCs w:val="28"/>
        </w:rPr>
      </w:pPr>
      <w:r w:rsidRPr="00023D35">
        <w:rPr>
          <w:rFonts w:cs="Times New Roman"/>
          <w:b/>
          <w:bCs/>
          <w:sz w:val="28"/>
          <w:szCs w:val="28"/>
        </w:rPr>
        <w:t>4. Kế hoạch giám sát và đánh giá phạm vi</w:t>
      </w:r>
    </w:p>
    <w:p w14:paraId="4C21740B" w14:textId="77777777" w:rsidR="00273653" w:rsidRPr="00023D35" w:rsidRDefault="00273653" w:rsidP="00E55C17">
      <w:pPr>
        <w:numPr>
          <w:ilvl w:val="0"/>
          <w:numId w:val="29"/>
        </w:numPr>
        <w:rPr>
          <w:rFonts w:cs="Times New Roman"/>
          <w:bCs/>
          <w:sz w:val="28"/>
          <w:szCs w:val="28"/>
        </w:rPr>
      </w:pPr>
      <w:r w:rsidRPr="00023D35">
        <w:rPr>
          <w:rFonts w:cs="Times New Roman"/>
          <w:b/>
          <w:bCs/>
          <w:sz w:val="28"/>
          <w:szCs w:val="28"/>
        </w:rPr>
        <w:t>Các chỉ số theo dõi:</w:t>
      </w:r>
    </w:p>
    <w:p w14:paraId="3A6D9753"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Tiến độ công việc so với kế hoạch ban đầu.</w:t>
      </w:r>
    </w:p>
    <w:p w14:paraId="19531004"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Sự tuân thủ phạm vi đã định nghĩa trong tài liệu yêu cầu.</w:t>
      </w:r>
    </w:p>
    <w:p w14:paraId="229A1A29"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Độ hài lòng của các bên liên quan về chức năng phần mềm.</w:t>
      </w:r>
    </w:p>
    <w:p w14:paraId="0CEA4CEC" w14:textId="77777777" w:rsidR="00273653" w:rsidRPr="00023D35" w:rsidRDefault="00273653" w:rsidP="00E55C17">
      <w:pPr>
        <w:numPr>
          <w:ilvl w:val="0"/>
          <w:numId w:val="29"/>
        </w:numPr>
        <w:rPr>
          <w:rFonts w:cs="Times New Roman"/>
          <w:bCs/>
          <w:sz w:val="28"/>
          <w:szCs w:val="28"/>
        </w:rPr>
      </w:pPr>
      <w:r w:rsidRPr="00023D35">
        <w:rPr>
          <w:rFonts w:cs="Times New Roman"/>
          <w:b/>
          <w:bCs/>
          <w:sz w:val="28"/>
          <w:szCs w:val="28"/>
        </w:rPr>
        <w:t>Báo cáo giám sát:</w:t>
      </w:r>
    </w:p>
    <w:p w14:paraId="1395ABCA" w14:textId="77777777" w:rsidR="00273653" w:rsidRPr="00023D35" w:rsidRDefault="00273653" w:rsidP="00E55C17">
      <w:pPr>
        <w:numPr>
          <w:ilvl w:val="1"/>
          <w:numId w:val="29"/>
        </w:numPr>
        <w:rPr>
          <w:rFonts w:cs="Times New Roman"/>
          <w:bCs/>
          <w:sz w:val="28"/>
          <w:szCs w:val="28"/>
        </w:rPr>
      </w:pPr>
      <w:r w:rsidRPr="00023D35">
        <w:rPr>
          <w:rFonts w:cs="Times New Roman"/>
          <w:bCs/>
          <w:sz w:val="28"/>
          <w:szCs w:val="28"/>
        </w:rPr>
        <w:t>Báo cáo hàng tuần về trạng thái dự án, bao gồm tiến độ, các thay đổi đã phê duyệt, và rủi ro.</w:t>
      </w:r>
    </w:p>
    <w:p w14:paraId="6FEC24BE" w14:textId="77777777" w:rsidR="00273653" w:rsidRPr="00023D35" w:rsidRDefault="007B45F0" w:rsidP="00E55C17">
      <w:pPr>
        <w:rPr>
          <w:rFonts w:cs="Times New Roman"/>
          <w:bCs/>
          <w:sz w:val="28"/>
          <w:szCs w:val="28"/>
        </w:rPr>
      </w:pPr>
      <w:r>
        <w:rPr>
          <w:rFonts w:cs="Times New Roman"/>
          <w:bCs/>
          <w:noProof/>
          <w:sz w:val="28"/>
          <w:szCs w:val="28"/>
        </w:rPr>
        <w:pict w14:anchorId="0A69D89A">
          <v:rect id="_x0000_i1025" alt="" style="width:439.45pt;height:.05pt;mso-width-percent:0;mso-height-percent:0;mso-width-percent:0;mso-height-percent:0" o:hrpct="939" o:hralign="center" o:hrstd="t" o:hr="t" fillcolor="#a0a0a0" stroked="f"/>
        </w:pict>
      </w:r>
    </w:p>
    <w:p w14:paraId="514A8E59" w14:textId="77777777" w:rsidR="00273653" w:rsidRPr="00023D35" w:rsidRDefault="00273653" w:rsidP="00E55C17">
      <w:pPr>
        <w:rPr>
          <w:rFonts w:cs="Times New Roman"/>
          <w:b/>
          <w:bCs/>
          <w:sz w:val="28"/>
          <w:szCs w:val="28"/>
        </w:rPr>
      </w:pPr>
      <w:r w:rsidRPr="00023D35">
        <w:rPr>
          <w:rFonts w:cs="Times New Roman"/>
          <w:b/>
          <w:bCs/>
          <w:sz w:val="28"/>
          <w:szCs w:val="28"/>
        </w:rPr>
        <w:t>5. Kết quả của kế hoạch quản lý phạm vi</w:t>
      </w:r>
    </w:p>
    <w:p w14:paraId="3443D9F4"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Một phần mềm quản lý thư viện hoàn chỉnh, đáp ứng đầy đủ các chức năng được xác định trong phạm vi dự án.</w:t>
      </w:r>
    </w:p>
    <w:p w14:paraId="2A0D3584"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Tài liệu hướng dẫn sử dụng và vận hành phần mềm.</w:t>
      </w:r>
    </w:p>
    <w:p w14:paraId="57CAD48E" w14:textId="77777777" w:rsidR="00273653" w:rsidRPr="00023D35" w:rsidRDefault="00273653" w:rsidP="00E55C17">
      <w:pPr>
        <w:numPr>
          <w:ilvl w:val="0"/>
          <w:numId w:val="30"/>
        </w:numPr>
        <w:rPr>
          <w:rFonts w:cs="Times New Roman"/>
          <w:bCs/>
          <w:sz w:val="28"/>
          <w:szCs w:val="28"/>
        </w:rPr>
      </w:pPr>
      <w:r w:rsidRPr="00023D35">
        <w:rPr>
          <w:rFonts w:cs="Times New Roman"/>
          <w:bCs/>
          <w:sz w:val="28"/>
          <w:szCs w:val="28"/>
        </w:rPr>
        <w:t>Sự đồng thuận và hài lòng từ phía các bên liên quan.</w:t>
      </w:r>
    </w:p>
    <w:p w14:paraId="1B492FFE" w14:textId="77777777" w:rsidR="00273653" w:rsidRPr="00023D35" w:rsidRDefault="00273653" w:rsidP="00E55C17">
      <w:pPr>
        <w:rPr>
          <w:rFonts w:cs="Times New Roman"/>
          <w:bCs/>
          <w:sz w:val="28"/>
          <w:szCs w:val="28"/>
        </w:rPr>
      </w:pPr>
    </w:p>
    <w:p w14:paraId="61C2E608" w14:textId="77777777" w:rsidR="00273653" w:rsidRPr="00023D35" w:rsidRDefault="00273653" w:rsidP="00E55C17">
      <w:pPr>
        <w:rPr>
          <w:rFonts w:cs="Times New Roman"/>
          <w:bCs/>
          <w:sz w:val="28"/>
          <w:szCs w:val="28"/>
        </w:rPr>
      </w:pPr>
      <w:r w:rsidRPr="00023D35">
        <w:rPr>
          <w:rFonts w:cs="Times New Roman"/>
          <w:bCs/>
          <w:sz w:val="28"/>
          <w:szCs w:val="28"/>
        </w:rPr>
        <w:br/>
      </w:r>
    </w:p>
    <w:p w14:paraId="0CFFBB0B" w14:textId="77777777" w:rsidR="00273653" w:rsidRPr="00023D35" w:rsidRDefault="00273653" w:rsidP="00E55C17">
      <w:pPr>
        <w:rPr>
          <w:rFonts w:cs="Times New Roman"/>
          <w:bCs/>
          <w:sz w:val="28"/>
          <w:szCs w:val="28"/>
        </w:rPr>
      </w:pPr>
    </w:p>
    <w:p w14:paraId="49B74B52" w14:textId="77777777" w:rsidR="00273653" w:rsidRPr="00023D35" w:rsidRDefault="00273653" w:rsidP="00E55C17">
      <w:pPr>
        <w:rPr>
          <w:rFonts w:cs="Times New Roman"/>
          <w:bCs/>
          <w:sz w:val="28"/>
          <w:szCs w:val="28"/>
        </w:rPr>
      </w:pPr>
    </w:p>
    <w:p w14:paraId="17D156B8" w14:textId="77777777" w:rsidR="00273653" w:rsidRPr="00023D35" w:rsidRDefault="00273653" w:rsidP="00E55C17">
      <w:pPr>
        <w:rPr>
          <w:rFonts w:cs="Times New Roman"/>
          <w:bCs/>
          <w:sz w:val="28"/>
          <w:szCs w:val="28"/>
        </w:rPr>
      </w:pPr>
      <w:r w:rsidRPr="00023D35">
        <w:rPr>
          <w:rFonts w:cs="Times New Roman"/>
          <w:bCs/>
          <w:sz w:val="28"/>
          <w:szCs w:val="28"/>
        </w:rPr>
        <w:t>Lập WBS</w:t>
      </w:r>
    </w:p>
    <w:p w14:paraId="54F880B9" w14:textId="77777777" w:rsidR="00273653" w:rsidRPr="00023D35" w:rsidRDefault="00273653" w:rsidP="00E55C17">
      <w:pPr>
        <w:rPr>
          <w:rFonts w:cs="Times New Roman"/>
          <w:bCs/>
          <w:sz w:val="28"/>
          <w:szCs w:val="28"/>
        </w:rPr>
      </w:pPr>
    </w:p>
    <w:p w14:paraId="5C6F15AB" w14:textId="77777777" w:rsidR="00273653" w:rsidRPr="00023D35" w:rsidRDefault="00273653" w:rsidP="00E55C17">
      <w:pPr>
        <w:ind w:firstLine="720"/>
        <w:rPr>
          <w:rFonts w:cs="Times New Roman"/>
          <w:bCs/>
          <w:sz w:val="28"/>
          <w:szCs w:val="28"/>
        </w:rPr>
      </w:pPr>
    </w:p>
    <w:p w14:paraId="2C9F2082" w14:textId="77777777" w:rsidR="00273653" w:rsidRPr="00023D35" w:rsidRDefault="00273653" w:rsidP="00E55C17">
      <w:pPr>
        <w:ind w:firstLine="720"/>
        <w:rPr>
          <w:rFonts w:cs="Times New Roman"/>
          <w:bCs/>
          <w:sz w:val="28"/>
          <w:szCs w:val="28"/>
        </w:rPr>
      </w:pPr>
    </w:p>
    <w:p w14:paraId="6FAED777" w14:textId="77777777" w:rsidR="00273653" w:rsidRPr="00023D35" w:rsidRDefault="00273653" w:rsidP="00E55C17">
      <w:pPr>
        <w:ind w:firstLine="720"/>
        <w:rPr>
          <w:rFonts w:cs="Times New Roman"/>
          <w:bCs/>
          <w:sz w:val="28"/>
          <w:szCs w:val="28"/>
        </w:rPr>
      </w:pPr>
    </w:p>
    <w:p w14:paraId="218CF1EF" w14:textId="77777777" w:rsidR="00273653" w:rsidRPr="00023D35" w:rsidRDefault="00273653" w:rsidP="00E55C17">
      <w:pPr>
        <w:ind w:firstLine="720"/>
        <w:rPr>
          <w:rFonts w:cs="Times New Roman"/>
          <w:bCs/>
          <w:sz w:val="28"/>
          <w:szCs w:val="28"/>
        </w:rPr>
      </w:pPr>
      <w:r w:rsidRPr="00023D35">
        <w:rPr>
          <w:rFonts w:cs="Times New Roman"/>
          <w:bCs/>
          <w:noProof/>
          <w:sz w:val="28"/>
          <w:szCs w:val="28"/>
        </w:rPr>
        <w:drawing>
          <wp:inline distT="0" distB="0" distL="0" distR="0" wp14:anchorId="78DF1EC8" wp14:editId="22ACE288">
            <wp:extent cx="5486400" cy="3200400"/>
            <wp:effectExtent l="57150" t="0" r="95250" b="0"/>
            <wp:docPr id="44043519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2A217C" w14:textId="77777777" w:rsidR="00273653" w:rsidRPr="00023D35" w:rsidRDefault="00273653" w:rsidP="00E55C17">
      <w:pPr>
        <w:ind w:firstLine="720"/>
        <w:rPr>
          <w:rFonts w:cs="Times New Roman"/>
          <w:bCs/>
          <w:sz w:val="28"/>
          <w:szCs w:val="28"/>
        </w:rPr>
      </w:pPr>
    </w:p>
    <w:p w14:paraId="66536CB5" w14:textId="77777777" w:rsidR="00273653" w:rsidRPr="00023D35" w:rsidRDefault="00273653" w:rsidP="00E55C17">
      <w:pPr>
        <w:ind w:firstLine="720"/>
        <w:rPr>
          <w:rFonts w:cs="Times New Roman"/>
          <w:bCs/>
          <w:sz w:val="28"/>
          <w:szCs w:val="28"/>
        </w:rPr>
      </w:pPr>
    </w:p>
    <w:p w14:paraId="297E53B7" w14:textId="77777777" w:rsidR="00273653" w:rsidRPr="00023D35" w:rsidRDefault="00273653" w:rsidP="00E55C17">
      <w:pPr>
        <w:ind w:firstLine="720"/>
        <w:rPr>
          <w:rFonts w:cs="Times New Roman"/>
          <w:bCs/>
          <w:sz w:val="28"/>
          <w:szCs w:val="28"/>
        </w:rPr>
      </w:pPr>
    </w:p>
    <w:p w14:paraId="6E5E65E6" w14:textId="77777777" w:rsidR="00273653" w:rsidRPr="00023D35" w:rsidRDefault="00273653" w:rsidP="00E55C17">
      <w:pPr>
        <w:ind w:firstLine="720"/>
        <w:rPr>
          <w:rFonts w:cs="Times New Roman"/>
          <w:bCs/>
          <w:sz w:val="28"/>
          <w:szCs w:val="28"/>
        </w:rPr>
      </w:pPr>
    </w:p>
    <w:p w14:paraId="36782144" w14:textId="5A418F21" w:rsidR="00273653" w:rsidRPr="006E4532" w:rsidRDefault="00273653" w:rsidP="00E55C17">
      <w:pPr>
        <w:ind w:firstLine="720"/>
        <w:rPr>
          <w:rFonts w:cs="Times New Roman"/>
          <w:b/>
          <w:sz w:val="28"/>
          <w:szCs w:val="28"/>
          <w:lang w:val="en-US"/>
        </w:rPr>
      </w:pPr>
      <w:r w:rsidRPr="003D1BFD">
        <w:rPr>
          <w:rFonts w:cs="Times New Roman"/>
          <w:b/>
          <w:caps/>
          <w:sz w:val="28"/>
          <w:szCs w:val="28"/>
          <w:lang w:val="en-US"/>
        </w:rPr>
        <w:t>Tuần 3</w:t>
      </w:r>
      <w:r w:rsidR="006E4532" w:rsidRPr="003D1BFD">
        <w:rPr>
          <w:rFonts w:cs="Times New Roman"/>
          <w:b/>
          <w:caps/>
          <w:sz w:val="28"/>
          <w:szCs w:val="28"/>
          <w:lang w:val="en-US"/>
        </w:rPr>
        <w:t>: Quản lý phạm vi</w:t>
      </w:r>
    </w:p>
    <w:p w14:paraId="39A0F928" w14:textId="77777777" w:rsidR="00273653" w:rsidRPr="00023D35" w:rsidRDefault="00273653" w:rsidP="00E55C17">
      <w:pPr>
        <w:tabs>
          <w:tab w:val="left" w:pos="1065"/>
        </w:tabs>
        <w:rPr>
          <w:rFonts w:cs="Times New Roman"/>
          <w:sz w:val="28"/>
          <w:szCs w:val="28"/>
          <w:lang w:val="en-US"/>
        </w:rPr>
      </w:pPr>
    </w:p>
    <w:p w14:paraId="6F8349FF" w14:textId="77777777" w:rsidR="00273653" w:rsidRPr="00023D35" w:rsidRDefault="00273653" w:rsidP="00E55C17">
      <w:pPr>
        <w:tabs>
          <w:tab w:val="left" w:pos="1065"/>
        </w:tabs>
        <w:rPr>
          <w:rFonts w:cs="Times New Roman"/>
          <w:sz w:val="28"/>
          <w:szCs w:val="28"/>
          <w:lang w:val="en-US"/>
        </w:rPr>
      </w:pPr>
    </w:p>
    <w:p w14:paraId="1ABAAD01" w14:textId="77777777" w:rsidR="00273653" w:rsidRPr="00023D35" w:rsidRDefault="00273653" w:rsidP="00E55C17">
      <w:pPr>
        <w:tabs>
          <w:tab w:val="left" w:pos="1065"/>
        </w:tabs>
        <w:rPr>
          <w:rFonts w:cs="Times New Roman"/>
          <w:sz w:val="28"/>
          <w:szCs w:val="28"/>
          <w:lang w:val="en-US"/>
        </w:rPr>
      </w:pPr>
    </w:p>
    <w:p w14:paraId="068BD276" w14:textId="77777777" w:rsidR="00273653" w:rsidRPr="00023D35" w:rsidRDefault="00273653" w:rsidP="00E55C17">
      <w:pPr>
        <w:tabs>
          <w:tab w:val="left" w:pos="1065"/>
        </w:tabs>
        <w:rPr>
          <w:rFonts w:cs="Times New Roman"/>
          <w:sz w:val="28"/>
          <w:szCs w:val="28"/>
          <w:lang w:val="en-US"/>
        </w:rPr>
      </w:pPr>
    </w:p>
    <w:p w14:paraId="3D15BD34" w14:textId="77777777" w:rsidR="00273653" w:rsidRPr="00023D35" w:rsidRDefault="00273653" w:rsidP="00E55C17">
      <w:pPr>
        <w:tabs>
          <w:tab w:val="left" w:pos="1065"/>
        </w:tabs>
        <w:rPr>
          <w:rFonts w:cs="Times New Roman"/>
          <w:sz w:val="28"/>
          <w:szCs w:val="28"/>
          <w:lang w:val="en-US"/>
        </w:rPr>
      </w:pPr>
    </w:p>
    <w:p w14:paraId="0608408C" w14:textId="77777777" w:rsidR="00273653" w:rsidRPr="00023D35" w:rsidRDefault="00273653" w:rsidP="00E55C17">
      <w:pPr>
        <w:tabs>
          <w:tab w:val="left" w:pos="1065"/>
        </w:tabs>
        <w:rPr>
          <w:rFonts w:cs="Times New Roman"/>
          <w:sz w:val="28"/>
          <w:szCs w:val="28"/>
          <w:lang w:val="en-US"/>
        </w:rPr>
      </w:pPr>
    </w:p>
    <w:p w14:paraId="05A0E75F" w14:textId="77777777" w:rsidR="00273653" w:rsidRPr="00023D35" w:rsidRDefault="00273653" w:rsidP="00E55C17">
      <w:pPr>
        <w:tabs>
          <w:tab w:val="left" w:pos="1065"/>
        </w:tabs>
        <w:rPr>
          <w:rFonts w:cs="Times New Roman"/>
          <w:sz w:val="28"/>
          <w:szCs w:val="28"/>
          <w:lang w:val="en-US"/>
        </w:rPr>
      </w:pPr>
    </w:p>
    <w:p w14:paraId="08D8D6F2" w14:textId="77777777" w:rsidR="00273653" w:rsidRPr="00023D35" w:rsidRDefault="00273653" w:rsidP="00E55C17">
      <w:pPr>
        <w:tabs>
          <w:tab w:val="left" w:pos="1065"/>
        </w:tabs>
        <w:rPr>
          <w:rFonts w:cs="Times New Roman"/>
          <w:sz w:val="28"/>
          <w:szCs w:val="28"/>
          <w:lang w:val="en-US"/>
        </w:rPr>
      </w:pPr>
    </w:p>
    <w:p w14:paraId="01BAB492" w14:textId="77777777" w:rsidR="00273653" w:rsidRPr="00023D35" w:rsidRDefault="00273653" w:rsidP="00E55C17">
      <w:pPr>
        <w:tabs>
          <w:tab w:val="left" w:pos="1065"/>
        </w:tabs>
        <w:rPr>
          <w:rFonts w:cs="Times New Roman"/>
          <w:sz w:val="28"/>
          <w:szCs w:val="28"/>
          <w:lang w:val="en-US"/>
        </w:rPr>
      </w:pPr>
    </w:p>
    <w:p w14:paraId="72ADF06B" w14:textId="77777777" w:rsidR="00273653" w:rsidRPr="00023D35" w:rsidRDefault="00273653" w:rsidP="00E55C17">
      <w:pPr>
        <w:tabs>
          <w:tab w:val="left" w:pos="1065"/>
        </w:tabs>
        <w:rPr>
          <w:rFonts w:cs="Times New Roman"/>
          <w:sz w:val="28"/>
          <w:szCs w:val="28"/>
          <w:lang w:val="en-US"/>
        </w:rPr>
      </w:pPr>
    </w:p>
    <w:p w14:paraId="15ED3F99" w14:textId="77777777" w:rsidR="00273653" w:rsidRPr="00023D35" w:rsidRDefault="00273653" w:rsidP="00E55C17">
      <w:pPr>
        <w:tabs>
          <w:tab w:val="left" w:pos="1065"/>
        </w:tabs>
        <w:rPr>
          <w:rFonts w:cs="Times New Roman"/>
          <w:sz w:val="28"/>
          <w:szCs w:val="28"/>
          <w:lang w:val="en-US"/>
        </w:rPr>
      </w:pPr>
    </w:p>
    <w:p w14:paraId="49AD8B67" w14:textId="77777777" w:rsidR="00273653" w:rsidRPr="00023D35" w:rsidRDefault="00273653" w:rsidP="00E55C17">
      <w:pPr>
        <w:tabs>
          <w:tab w:val="left" w:pos="1065"/>
        </w:tabs>
        <w:rPr>
          <w:rFonts w:cs="Times New Roman"/>
          <w:sz w:val="28"/>
          <w:szCs w:val="28"/>
          <w:lang w:val="en-US"/>
        </w:rPr>
      </w:pPr>
    </w:p>
    <w:p w14:paraId="21C9B873" w14:textId="77777777" w:rsidR="00273653" w:rsidRPr="00023D35" w:rsidRDefault="00273653" w:rsidP="00E55C17">
      <w:pPr>
        <w:tabs>
          <w:tab w:val="left" w:pos="1065"/>
        </w:tabs>
        <w:rPr>
          <w:rFonts w:cs="Times New Roman"/>
          <w:sz w:val="28"/>
          <w:szCs w:val="28"/>
          <w:lang w:val="en-US"/>
        </w:rPr>
      </w:pPr>
    </w:p>
    <w:p w14:paraId="52B5D8EF" w14:textId="77777777" w:rsidR="00273653" w:rsidRPr="00023D35" w:rsidRDefault="00273653" w:rsidP="00E55C17">
      <w:pPr>
        <w:tabs>
          <w:tab w:val="left" w:pos="1065"/>
        </w:tabs>
        <w:rPr>
          <w:rFonts w:cs="Times New Roman"/>
          <w:sz w:val="28"/>
          <w:szCs w:val="28"/>
          <w:lang w:val="en-US"/>
        </w:rPr>
      </w:pPr>
    </w:p>
    <w:p w14:paraId="25503BC4" w14:textId="77777777" w:rsidR="00273653" w:rsidRPr="00023D35" w:rsidRDefault="00273653" w:rsidP="00E55C17">
      <w:pPr>
        <w:tabs>
          <w:tab w:val="left" w:pos="1065"/>
        </w:tabs>
        <w:rPr>
          <w:rFonts w:cs="Times New Roman"/>
          <w:sz w:val="28"/>
          <w:szCs w:val="28"/>
          <w:lang w:val="en-US"/>
        </w:rPr>
      </w:pPr>
    </w:p>
    <w:p w14:paraId="12119A1C" w14:textId="77777777" w:rsidR="00273653" w:rsidRPr="00023D35" w:rsidRDefault="00273653" w:rsidP="00E55C17">
      <w:pPr>
        <w:tabs>
          <w:tab w:val="left" w:pos="1065"/>
        </w:tabs>
        <w:rPr>
          <w:rFonts w:cs="Times New Roman"/>
          <w:sz w:val="28"/>
          <w:szCs w:val="28"/>
          <w:lang w:val="vi-VN"/>
        </w:rPr>
      </w:pPr>
      <w:r w:rsidRPr="00023D35">
        <w:rPr>
          <w:rFonts w:cs="Times New Roman"/>
          <w:sz w:val="28"/>
          <w:szCs w:val="28"/>
          <w:lang w:val="vi-VN"/>
        </w:rPr>
        <w:t xml:space="preserve">Biểu đồ  PDM </w:t>
      </w:r>
    </w:p>
    <w:p w14:paraId="4851D7B9" w14:textId="77777777" w:rsidR="00273653" w:rsidRPr="00023D35" w:rsidRDefault="00273653" w:rsidP="00E55C17">
      <w:pPr>
        <w:tabs>
          <w:tab w:val="left" w:pos="1065"/>
        </w:tabs>
        <w:rPr>
          <w:rFonts w:cs="Times New Roman"/>
          <w:sz w:val="28"/>
          <w:szCs w:val="28"/>
          <w:lang w:val="vi-VN"/>
        </w:rPr>
      </w:pPr>
    </w:p>
    <w:tbl>
      <w:tblPr>
        <w:tblStyle w:val="TableGrid"/>
        <w:tblW w:w="0" w:type="auto"/>
        <w:tblLook w:val="04A0" w:firstRow="1" w:lastRow="0" w:firstColumn="1" w:lastColumn="0" w:noHBand="0" w:noVBand="1"/>
      </w:tblPr>
      <w:tblGrid>
        <w:gridCol w:w="952"/>
        <w:gridCol w:w="1622"/>
        <w:gridCol w:w="1622"/>
        <w:gridCol w:w="1622"/>
        <w:gridCol w:w="1623"/>
        <w:gridCol w:w="1623"/>
      </w:tblGrid>
      <w:tr w:rsidR="00273653" w:rsidRPr="00023D35" w14:paraId="3E45A4E4" w14:textId="77777777" w:rsidTr="00EE5B3B">
        <w:tc>
          <w:tcPr>
            <w:tcW w:w="952" w:type="dxa"/>
            <w:vAlign w:val="center"/>
          </w:tcPr>
          <w:p w14:paraId="06CDACDA" w14:textId="77777777" w:rsidR="00273653" w:rsidRPr="00023D35" w:rsidRDefault="00273653" w:rsidP="00E55C17">
            <w:pPr>
              <w:jc w:val="center"/>
              <w:rPr>
                <w:rFonts w:cs="Times New Roman"/>
                <w:sz w:val="28"/>
                <w:szCs w:val="28"/>
                <w:lang w:val="en-US"/>
              </w:rPr>
            </w:pPr>
            <w:r w:rsidRPr="00023D35">
              <w:rPr>
                <w:rFonts w:cs="Times New Roman"/>
                <w:sz w:val="28"/>
                <w:szCs w:val="28"/>
                <w:lang w:val="en-US"/>
              </w:rPr>
              <w:t>STT</w:t>
            </w:r>
          </w:p>
        </w:tc>
        <w:tc>
          <w:tcPr>
            <w:tcW w:w="1622" w:type="dxa"/>
            <w:vAlign w:val="center"/>
          </w:tcPr>
          <w:p w14:paraId="1B6CD61A"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ên công việc</w:t>
            </w:r>
          </w:p>
        </w:tc>
        <w:tc>
          <w:tcPr>
            <w:tcW w:w="1622" w:type="dxa"/>
            <w:vAlign w:val="center"/>
          </w:tcPr>
          <w:p w14:paraId="395E720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Công việc trước</w:t>
            </w:r>
          </w:p>
        </w:tc>
        <w:tc>
          <w:tcPr>
            <w:tcW w:w="1622" w:type="dxa"/>
            <w:vAlign w:val="center"/>
          </w:tcPr>
          <w:p w14:paraId="7749FE9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ời gian thực hiện</w:t>
            </w:r>
          </w:p>
        </w:tc>
        <w:tc>
          <w:tcPr>
            <w:tcW w:w="1623" w:type="dxa"/>
            <w:vAlign w:val="center"/>
          </w:tcPr>
          <w:p w14:paraId="6CB8C49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ời gian tối thiểu</w:t>
            </w:r>
          </w:p>
        </w:tc>
        <w:tc>
          <w:tcPr>
            <w:tcW w:w="1623" w:type="dxa"/>
            <w:vAlign w:val="center"/>
          </w:tcPr>
          <w:p w14:paraId="075AB7B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Chi phí rút ngắn</w:t>
            </w:r>
          </w:p>
        </w:tc>
      </w:tr>
      <w:tr w:rsidR="00273653" w:rsidRPr="00023D35" w14:paraId="11F63709" w14:textId="77777777" w:rsidTr="00EE5B3B">
        <w:tc>
          <w:tcPr>
            <w:tcW w:w="952" w:type="dxa"/>
            <w:vAlign w:val="center"/>
          </w:tcPr>
          <w:p w14:paraId="10D3A36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w:t>
            </w:r>
          </w:p>
        </w:tc>
        <w:tc>
          <w:tcPr>
            <w:tcW w:w="1622" w:type="dxa"/>
            <w:vAlign w:val="center"/>
          </w:tcPr>
          <w:p w14:paraId="222FB74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ân tích yêu cầu người dùng</w:t>
            </w:r>
          </w:p>
        </w:tc>
        <w:tc>
          <w:tcPr>
            <w:tcW w:w="1622" w:type="dxa"/>
            <w:vAlign w:val="center"/>
          </w:tcPr>
          <w:p w14:paraId="1B97D08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w:t>
            </w:r>
          </w:p>
        </w:tc>
        <w:tc>
          <w:tcPr>
            <w:tcW w:w="1622" w:type="dxa"/>
            <w:vAlign w:val="center"/>
          </w:tcPr>
          <w:p w14:paraId="2A269BF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6390D1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5B73EE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4AA75C04" w14:textId="77777777" w:rsidTr="00EE5B3B">
        <w:tc>
          <w:tcPr>
            <w:tcW w:w="952" w:type="dxa"/>
            <w:vAlign w:val="center"/>
          </w:tcPr>
          <w:p w14:paraId="2DAA107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w:t>
            </w:r>
          </w:p>
        </w:tc>
        <w:tc>
          <w:tcPr>
            <w:tcW w:w="1622" w:type="dxa"/>
            <w:vAlign w:val="center"/>
          </w:tcPr>
          <w:p w14:paraId="70456D0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3275A02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ân tích yêu cầu</w:t>
            </w:r>
          </w:p>
        </w:tc>
        <w:tc>
          <w:tcPr>
            <w:tcW w:w="1622" w:type="dxa"/>
            <w:vAlign w:val="center"/>
          </w:tcPr>
          <w:p w14:paraId="658DF1E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1186F14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00E41FD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00,000 VND</w:t>
            </w:r>
          </w:p>
        </w:tc>
      </w:tr>
      <w:tr w:rsidR="00273653" w:rsidRPr="00023D35" w14:paraId="41E66CF5" w14:textId="77777777" w:rsidTr="00EE5B3B">
        <w:tc>
          <w:tcPr>
            <w:tcW w:w="952" w:type="dxa"/>
            <w:vAlign w:val="center"/>
          </w:tcPr>
          <w:p w14:paraId="1181F38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w:t>
            </w:r>
          </w:p>
        </w:tc>
        <w:tc>
          <w:tcPr>
            <w:tcW w:w="1622" w:type="dxa"/>
            <w:vAlign w:val="center"/>
          </w:tcPr>
          <w:p w14:paraId="41683A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5697B87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158C101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951DC95"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48809A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00,000 VND</w:t>
            </w:r>
          </w:p>
        </w:tc>
      </w:tr>
      <w:tr w:rsidR="00273653" w:rsidRPr="00023D35" w14:paraId="7DA8A977" w14:textId="77777777" w:rsidTr="00EE5B3B">
        <w:tc>
          <w:tcPr>
            <w:tcW w:w="952" w:type="dxa"/>
            <w:vAlign w:val="center"/>
          </w:tcPr>
          <w:p w14:paraId="3FEEDC6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w:t>
            </w:r>
          </w:p>
        </w:tc>
        <w:tc>
          <w:tcPr>
            <w:tcW w:w="1622" w:type="dxa"/>
            <w:vAlign w:val="center"/>
          </w:tcPr>
          <w:p w14:paraId="498B313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Xây dựng giao diện người dùng</w:t>
            </w:r>
          </w:p>
        </w:tc>
        <w:tc>
          <w:tcPr>
            <w:tcW w:w="1622" w:type="dxa"/>
            <w:vAlign w:val="center"/>
          </w:tcPr>
          <w:p w14:paraId="7BECE3B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hiết kế hệ thống</w:t>
            </w:r>
          </w:p>
        </w:tc>
        <w:tc>
          <w:tcPr>
            <w:tcW w:w="1622" w:type="dxa"/>
            <w:vAlign w:val="center"/>
          </w:tcPr>
          <w:p w14:paraId="49E925F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10636FC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51C4958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800,000 VND</w:t>
            </w:r>
          </w:p>
        </w:tc>
      </w:tr>
      <w:tr w:rsidR="00273653" w:rsidRPr="00023D35" w14:paraId="0AB27D21" w14:textId="77777777" w:rsidTr="00EE5B3B">
        <w:tc>
          <w:tcPr>
            <w:tcW w:w="952" w:type="dxa"/>
            <w:vAlign w:val="center"/>
          </w:tcPr>
          <w:p w14:paraId="4A7A232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w:t>
            </w:r>
          </w:p>
        </w:tc>
        <w:tc>
          <w:tcPr>
            <w:tcW w:w="1622" w:type="dxa"/>
            <w:vAlign w:val="center"/>
          </w:tcPr>
          <w:p w14:paraId="4AA28E3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ác chức năng chính</w:t>
            </w:r>
          </w:p>
        </w:tc>
        <w:tc>
          <w:tcPr>
            <w:tcW w:w="1622" w:type="dxa"/>
            <w:vAlign w:val="center"/>
          </w:tcPr>
          <w:p w14:paraId="5936BD0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ơ sở dữ liệu</w:t>
            </w:r>
          </w:p>
        </w:tc>
        <w:tc>
          <w:tcPr>
            <w:tcW w:w="1622" w:type="dxa"/>
            <w:vAlign w:val="center"/>
          </w:tcPr>
          <w:p w14:paraId="23FEA8B6"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 ngày</w:t>
            </w:r>
          </w:p>
        </w:tc>
        <w:tc>
          <w:tcPr>
            <w:tcW w:w="1623" w:type="dxa"/>
            <w:vAlign w:val="center"/>
          </w:tcPr>
          <w:p w14:paraId="7B9B088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 ngày</w:t>
            </w:r>
          </w:p>
        </w:tc>
        <w:tc>
          <w:tcPr>
            <w:tcW w:w="1623" w:type="dxa"/>
            <w:vAlign w:val="center"/>
          </w:tcPr>
          <w:p w14:paraId="05A449D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000,000 VND</w:t>
            </w:r>
          </w:p>
        </w:tc>
      </w:tr>
      <w:tr w:rsidR="00273653" w:rsidRPr="00023D35" w14:paraId="091E78AE" w14:textId="77777777" w:rsidTr="00EE5B3B">
        <w:tc>
          <w:tcPr>
            <w:tcW w:w="952" w:type="dxa"/>
            <w:vAlign w:val="center"/>
          </w:tcPr>
          <w:p w14:paraId="7C77064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w:t>
            </w:r>
          </w:p>
        </w:tc>
        <w:tc>
          <w:tcPr>
            <w:tcW w:w="1622" w:type="dxa"/>
            <w:vAlign w:val="center"/>
          </w:tcPr>
          <w:p w14:paraId="7D396AFF"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1ECAAD4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Phát triển các chức năng</w:t>
            </w:r>
          </w:p>
        </w:tc>
        <w:tc>
          <w:tcPr>
            <w:tcW w:w="1622" w:type="dxa"/>
            <w:vAlign w:val="center"/>
          </w:tcPr>
          <w:p w14:paraId="606735C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7286956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01DFA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00,000 VND</w:t>
            </w:r>
          </w:p>
        </w:tc>
      </w:tr>
      <w:tr w:rsidR="00273653" w:rsidRPr="00023D35" w14:paraId="2156D212" w14:textId="77777777" w:rsidTr="00EE5B3B">
        <w:tc>
          <w:tcPr>
            <w:tcW w:w="952" w:type="dxa"/>
            <w:vAlign w:val="center"/>
          </w:tcPr>
          <w:p w14:paraId="71086FB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7</w:t>
            </w:r>
          </w:p>
        </w:tc>
        <w:tc>
          <w:tcPr>
            <w:tcW w:w="1622" w:type="dxa"/>
            <w:vAlign w:val="center"/>
          </w:tcPr>
          <w:p w14:paraId="6BB1DA4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210EBA5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đơn vị</w:t>
            </w:r>
          </w:p>
        </w:tc>
        <w:tc>
          <w:tcPr>
            <w:tcW w:w="1622" w:type="dxa"/>
            <w:vAlign w:val="center"/>
          </w:tcPr>
          <w:p w14:paraId="4D0E930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432AAEE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5784EBC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1E00FC09" w14:textId="77777777" w:rsidTr="00EE5B3B">
        <w:tc>
          <w:tcPr>
            <w:tcW w:w="952" w:type="dxa"/>
            <w:vAlign w:val="center"/>
          </w:tcPr>
          <w:p w14:paraId="1AC5B1AA"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8</w:t>
            </w:r>
          </w:p>
        </w:tc>
        <w:tc>
          <w:tcPr>
            <w:tcW w:w="1622" w:type="dxa"/>
            <w:vAlign w:val="center"/>
          </w:tcPr>
          <w:p w14:paraId="2D3D984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2F07CD9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tích hợp</w:t>
            </w:r>
          </w:p>
        </w:tc>
        <w:tc>
          <w:tcPr>
            <w:tcW w:w="1622" w:type="dxa"/>
            <w:vAlign w:val="center"/>
          </w:tcPr>
          <w:p w14:paraId="5967B02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 ngày</w:t>
            </w:r>
          </w:p>
        </w:tc>
        <w:tc>
          <w:tcPr>
            <w:tcW w:w="1623" w:type="dxa"/>
            <w:vAlign w:val="center"/>
          </w:tcPr>
          <w:p w14:paraId="79DD201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32498A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600,000 VND</w:t>
            </w:r>
          </w:p>
        </w:tc>
      </w:tr>
      <w:tr w:rsidR="00273653" w:rsidRPr="00023D35" w14:paraId="4E529F4A" w14:textId="77777777" w:rsidTr="00EE5B3B">
        <w:tc>
          <w:tcPr>
            <w:tcW w:w="952" w:type="dxa"/>
            <w:vAlign w:val="center"/>
          </w:tcPr>
          <w:p w14:paraId="26D1B60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lastRenderedPageBreak/>
              <w:t>9</w:t>
            </w:r>
          </w:p>
        </w:tc>
        <w:tc>
          <w:tcPr>
            <w:tcW w:w="1622" w:type="dxa"/>
            <w:vAlign w:val="center"/>
          </w:tcPr>
          <w:p w14:paraId="5641967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2D37391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hệ thống</w:t>
            </w:r>
          </w:p>
        </w:tc>
        <w:tc>
          <w:tcPr>
            <w:tcW w:w="1622" w:type="dxa"/>
            <w:vAlign w:val="center"/>
          </w:tcPr>
          <w:p w14:paraId="3A95EE9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24EFCCE9"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1E94D24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00,000 VND</w:t>
            </w:r>
          </w:p>
        </w:tc>
      </w:tr>
      <w:tr w:rsidR="00273653" w:rsidRPr="00023D35" w14:paraId="4365EBFE" w14:textId="77777777" w:rsidTr="00EE5B3B">
        <w:tc>
          <w:tcPr>
            <w:tcW w:w="952" w:type="dxa"/>
            <w:vAlign w:val="center"/>
          </w:tcPr>
          <w:p w14:paraId="52B5C30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0</w:t>
            </w:r>
          </w:p>
        </w:tc>
        <w:tc>
          <w:tcPr>
            <w:tcW w:w="1622" w:type="dxa"/>
            <w:vAlign w:val="center"/>
          </w:tcPr>
          <w:p w14:paraId="2206F78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chấp nhận của người dùng</w:t>
            </w:r>
          </w:p>
        </w:tc>
        <w:tc>
          <w:tcPr>
            <w:tcW w:w="1622" w:type="dxa"/>
            <w:vAlign w:val="center"/>
          </w:tcPr>
          <w:p w14:paraId="00519FD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ối ưu hóa hiệu suất</w:t>
            </w:r>
          </w:p>
        </w:tc>
        <w:tc>
          <w:tcPr>
            <w:tcW w:w="1622" w:type="dxa"/>
            <w:vAlign w:val="center"/>
          </w:tcPr>
          <w:p w14:paraId="566D2F94"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4 ngày</w:t>
            </w:r>
          </w:p>
        </w:tc>
        <w:tc>
          <w:tcPr>
            <w:tcW w:w="1623" w:type="dxa"/>
            <w:vAlign w:val="center"/>
          </w:tcPr>
          <w:p w14:paraId="35C7170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1CA929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500,000 VND</w:t>
            </w:r>
          </w:p>
        </w:tc>
      </w:tr>
      <w:tr w:rsidR="00273653" w:rsidRPr="00023D35" w14:paraId="50815CB9" w14:textId="77777777" w:rsidTr="00EE5B3B">
        <w:tc>
          <w:tcPr>
            <w:tcW w:w="952" w:type="dxa"/>
            <w:vAlign w:val="center"/>
          </w:tcPr>
          <w:p w14:paraId="381B39E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1</w:t>
            </w:r>
          </w:p>
        </w:tc>
        <w:tc>
          <w:tcPr>
            <w:tcW w:w="1622" w:type="dxa"/>
            <w:vAlign w:val="center"/>
          </w:tcPr>
          <w:p w14:paraId="0789297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340865D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Kiểm thử chấp nhận</w:t>
            </w:r>
          </w:p>
        </w:tc>
        <w:tc>
          <w:tcPr>
            <w:tcW w:w="1622" w:type="dxa"/>
            <w:vAlign w:val="center"/>
          </w:tcPr>
          <w:p w14:paraId="4137B801"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119AE278"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7DEEE2D7"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00,000 VND</w:t>
            </w:r>
          </w:p>
        </w:tc>
      </w:tr>
      <w:tr w:rsidR="00273653" w:rsidRPr="00023D35" w14:paraId="631EB381" w14:textId="77777777" w:rsidTr="00EE5B3B">
        <w:tc>
          <w:tcPr>
            <w:tcW w:w="952" w:type="dxa"/>
            <w:vAlign w:val="center"/>
          </w:tcPr>
          <w:p w14:paraId="0DCF008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2</w:t>
            </w:r>
          </w:p>
        </w:tc>
        <w:tc>
          <w:tcPr>
            <w:tcW w:w="1622" w:type="dxa"/>
            <w:vAlign w:val="center"/>
          </w:tcPr>
          <w:p w14:paraId="5954BE7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Đào tạo &amp; Hướng dẫn sử dụng</w:t>
            </w:r>
          </w:p>
        </w:tc>
        <w:tc>
          <w:tcPr>
            <w:tcW w:w="1622" w:type="dxa"/>
            <w:vAlign w:val="center"/>
          </w:tcPr>
          <w:p w14:paraId="231AEF1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Triển khai hệ thống</w:t>
            </w:r>
          </w:p>
        </w:tc>
        <w:tc>
          <w:tcPr>
            <w:tcW w:w="1622" w:type="dxa"/>
            <w:vAlign w:val="center"/>
          </w:tcPr>
          <w:p w14:paraId="5B53DAE3"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 ngày</w:t>
            </w:r>
          </w:p>
        </w:tc>
        <w:tc>
          <w:tcPr>
            <w:tcW w:w="1623" w:type="dxa"/>
            <w:vAlign w:val="center"/>
          </w:tcPr>
          <w:p w14:paraId="3B012EE0"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2 ngày</w:t>
            </w:r>
          </w:p>
        </w:tc>
        <w:tc>
          <w:tcPr>
            <w:tcW w:w="1623" w:type="dxa"/>
            <w:vAlign w:val="center"/>
          </w:tcPr>
          <w:p w14:paraId="37701D3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300,000 VND</w:t>
            </w:r>
          </w:p>
        </w:tc>
      </w:tr>
      <w:tr w:rsidR="00273653" w:rsidRPr="00023D35" w14:paraId="11797CBB" w14:textId="77777777" w:rsidTr="00EE5B3B">
        <w:tc>
          <w:tcPr>
            <w:tcW w:w="952" w:type="dxa"/>
            <w:vAlign w:val="center"/>
          </w:tcPr>
          <w:p w14:paraId="2BD94FDB"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13</w:t>
            </w:r>
          </w:p>
        </w:tc>
        <w:tc>
          <w:tcPr>
            <w:tcW w:w="1622" w:type="dxa"/>
            <w:vAlign w:val="center"/>
          </w:tcPr>
          <w:p w14:paraId="4AD93EED"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Bảo trì &amp; Hỗ trợ sau triển khai</w:t>
            </w:r>
          </w:p>
        </w:tc>
        <w:tc>
          <w:tcPr>
            <w:tcW w:w="1622" w:type="dxa"/>
            <w:vAlign w:val="center"/>
          </w:tcPr>
          <w:p w14:paraId="0B4FF70C"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Đào tạo &amp; Hướng dẫn</w:t>
            </w:r>
          </w:p>
        </w:tc>
        <w:tc>
          <w:tcPr>
            <w:tcW w:w="1622" w:type="dxa"/>
            <w:vAlign w:val="center"/>
          </w:tcPr>
          <w:p w14:paraId="15C53EE2"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Liên tục</w:t>
            </w:r>
          </w:p>
        </w:tc>
        <w:tc>
          <w:tcPr>
            <w:tcW w:w="1623" w:type="dxa"/>
            <w:vAlign w:val="center"/>
          </w:tcPr>
          <w:p w14:paraId="4B0A2E6E" w14:textId="77777777" w:rsidR="00273653" w:rsidRPr="00023D35" w:rsidRDefault="00273653" w:rsidP="00E55C17">
            <w:pPr>
              <w:jc w:val="center"/>
              <w:rPr>
                <w:rFonts w:cs="Times New Roman"/>
                <w:sz w:val="28"/>
                <w:szCs w:val="28"/>
                <w:lang w:val="vi-VN"/>
              </w:rPr>
            </w:pPr>
            <w:r w:rsidRPr="00023D35">
              <w:rPr>
                <w:rFonts w:cs="Times New Roman"/>
                <w:sz w:val="28"/>
                <w:szCs w:val="28"/>
                <w:lang w:val="vi-VN"/>
              </w:rPr>
              <w:t>-</w:t>
            </w:r>
          </w:p>
        </w:tc>
        <w:tc>
          <w:tcPr>
            <w:tcW w:w="1623" w:type="dxa"/>
            <w:vAlign w:val="center"/>
          </w:tcPr>
          <w:p w14:paraId="60A412FE" w14:textId="77777777" w:rsidR="00273653" w:rsidRPr="00023D35" w:rsidRDefault="00273653" w:rsidP="00E55C17">
            <w:pPr>
              <w:jc w:val="center"/>
              <w:rPr>
                <w:rFonts w:cs="Times New Roman"/>
                <w:sz w:val="28"/>
                <w:szCs w:val="28"/>
                <w:lang w:val="vi-VN"/>
              </w:rPr>
            </w:pPr>
          </w:p>
        </w:tc>
      </w:tr>
    </w:tbl>
    <w:p w14:paraId="7CB2DF55" w14:textId="77777777" w:rsidR="00273653" w:rsidRPr="00023D35" w:rsidRDefault="00273653" w:rsidP="00E55C17">
      <w:pPr>
        <w:tabs>
          <w:tab w:val="left" w:pos="1065"/>
        </w:tabs>
        <w:rPr>
          <w:rFonts w:cs="Times New Roman"/>
          <w:sz w:val="28"/>
          <w:szCs w:val="28"/>
          <w:lang w:val="en-US"/>
        </w:rPr>
      </w:pPr>
    </w:p>
    <w:p w14:paraId="752EB211" w14:textId="77777777" w:rsidR="00273653" w:rsidRPr="00023D35" w:rsidRDefault="00273653" w:rsidP="00E55C17">
      <w:pPr>
        <w:tabs>
          <w:tab w:val="left" w:pos="1065"/>
        </w:tabs>
        <w:rPr>
          <w:rFonts w:cs="Times New Roman"/>
          <w:sz w:val="28"/>
          <w:szCs w:val="28"/>
          <w:lang w:val="en-US"/>
        </w:rPr>
      </w:pPr>
      <w:r w:rsidRPr="00023D35">
        <w:rPr>
          <w:rFonts w:cs="Times New Roman"/>
          <w:sz w:val="28"/>
          <w:szCs w:val="28"/>
          <w:lang w:val="en-US"/>
        </w:rPr>
        <w:t>Biểu đồ PDM</w:t>
      </w:r>
    </w:p>
    <w:p w14:paraId="1B722F7D" w14:textId="77777777" w:rsidR="00273653" w:rsidRPr="00023D35" w:rsidRDefault="00273653" w:rsidP="00E55C17">
      <w:pPr>
        <w:tabs>
          <w:tab w:val="left" w:pos="1065"/>
        </w:tabs>
        <w:rPr>
          <w:rFonts w:cs="Times New Roman"/>
          <w:sz w:val="28"/>
          <w:szCs w:val="28"/>
          <w:lang w:val="vi-VN"/>
        </w:rPr>
      </w:pPr>
      <w:r w:rsidRPr="00023D35">
        <w:rPr>
          <w:rFonts w:cs="Times New Roman"/>
          <w:noProof/>
          <w:sz w:val="28"/>
          <w:szCs w:val="28"/>
          <w:lang w:val="vi-VN"/>
        </w:rPr>
        <w:drawing>
          <wp:inline distT="0" distB="0" distL="0" distR="0" wp14:anchorId="5D7B4941" wp14:editId="5DB63840">
            <wp:extent cx="576199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331085"/>
                    </a:xfrm>
                    <a:prstGeom prst="rect">
                      <a:avLst/>
                    </a:prstGeom>
                  </pic:spPr>
                </pic:pic>
              </a:graphicData>
            </a:graphic>
          </wp:inline>
        </w:drawing>
      </w:r>
    </w:p>
    <w:p w14:paraId="069484E3" w14:textId="77777777" w:rsidR="00273653" w:rsidRPr="00023D35" w:rsidRDefault="00273653" w:rsidP="00E55C17">
      <w:pPr>
        <w:tabs>
          <w:tab w:val="left" w:pos="1065"/>
        </w:tabs>
        <w:rPr>
          <w:rFonts w:cs="Times New Roman"/>
          <w:sz w:val="28"/>
          <w:szCs w:val="28"/>
          <w:lang w:val="vi-VN"/>
        </w:rPr>
      </w:pPr>
    </w:p>
    <w:p w14:paraId="0ABAADF8" w14:textId="77777777" w:rsidR="00273653" w:rsidRPr="00023D35" w:rsidRDefault="00273653" w:rsidP="00E55C17">
      <w:pPr>
        <w:tabs>
          <w:tab w:val="left" w:pos="1065"/>
        </w:tabs>
        <w:rPr>
          <w:rFonts w:cs="Times New Roman"/>
          <w:sz w:val="28"/>
          <w:szCs w:val="28"/>
          <w:lang w:val="vi-VN"/>
        </w:rPr>
      </w:pPr>
      <w:r w:rsidRPr="00023D35">
        <w:rPr>
          <w:rFonts w:cs="Times New Roman"/>
          <w:sz w:val="28"/>
          <w:szCs w:val="28"/>
          <w:lang w:val="vi-VN"/>
        </w:rPr>
        <w:t xml:space="preserve">Tính toán </w:t>
      </w:r>
    </w:p>
    <w:p w14:paraId="36B0AABB" w14:textId="6DCBA61B" w:rsidR="00273653" w:rsidRPr="00023D35" w:rsidRDefault="00273653" w:rsidP="00E55C17">
      <w:pPr>
        <w:pStyle w:val="NormalWeb"/>
        <w:spacing w:line="360" w:lineRule="auto"/>
        <w:rPr>
          <w:sz w:val="28"/>
          <w:szCs w:val="28"/>
        </w:rPr>
      </w:pPr>
      <w:r w:rsidRPr="00023D35">
        <w:rPr>
          <w:rStyle w:val="Strong"/>
          <w:sz w:val="28"/>
          <w:szCs w:val="28"/>
        </w:rPr>
        <w:t>Đường găng:</w:t>
      </w:r>
      <w:r w:rsidRPr="00023D35">
        <w:rPr>
          <w:sz w:val="28"/>
          <w:szCs w:val="28"/>
        </w:rPr>
        <w:t xml:space="preserve"> 1 → 2 → 4→ 5 → 6 → 7 → 8 → 9 → 10 → 11 → 12</w:t>
      </w:r>
    </w:p>
    <w:p w14:paraId="3292A525" w14:textId="77777777" w:rsidR="00273653" w:rsidRPr="00023D35" w:rsidRDefault="00273653" w:rsidP="00E55C17">
      <w:pPr>
        <w:pStyle w:val="NormalWeb"/>
        <w:spacing w:line="360" w:lineRule="auto"/>
        <w:rPr>
          <w:b/>
          <w:sz w:val="28"/>
          <w:szCs w:val="28"/>
        </w:rPr>
      </w:pPr>
      <w:r w:rsidRPr="00023D35">
        <w:rPr>
          <w:rStyle w:val="Strong"/>
          <w:sz w:val="28"/>
          <w:szCs w:val="28"/>
        </w:rPr>
        <w:t>Tổng thời gian thực hiện theo kế hoạch:</w:t>
      </w:r>
    </w:p>
    <w:p w14:paraId="3ED654C8" w14:textId="77777777" w:rsidR="00273653" w:rsidRPr="00023D35" w:rsidRDefault="00273653" w:rsidP="00E55C17">
      <w:pPr>
        <w:spacing w:before="100" w:beforeAutospacing="1" w:after="100" w:afterAutospacing="1"/>
        <w:ind w:left="720"/>
        <w:jc w:val="left"/>
        <w:rPr>
          <w:rStyle w:val="Strong"/>
          <w:rFonts w:cs="Times New Roman"/>
          <w:b w:val="0"/>
          <w:sz w:val="28"/>
          <w:szCs w:val="28"/>
        </w:rPr>
      </w:pPr>
      <w:r w:rsidRPr="00023D35">
        <w:rPr>
          <w:rFonts w:cs="Times New Roman"/>
          <w:sz w:val="28"/>
          <w:szCs w:val="28"/>
        </w:rPr>
        <w:lastRenderedPageBreak/>
        <w:t xml:space="preserve">3 + 5 + </w:t>
      </w:r>
      <w:r w:rsidRPr="00023D35">
        <w:rPr>
          <w:rFonts w:cs="Times New Roman"/>
          <w:sz w:val="28"/>
          <w:szCs w:val="28"/>
          <w:lang w:val="en-US"/>
        </w:rPr>
        <w:t>6</w:t>
      </w:r>
      <w:r w:rsidRPr="00023D35">
        <w:rPr>
          <w:rFonts w:cs="Times New Roman"/>
          <w:sz w:val="28"/>
          <w:szCs w:val="28"/>
        </w:rPr>
        <w:t xml:space="preserve">+ 7 + 3 + 4 + 5 + 3 + 4 + 3 + 3 = </w:t>
      </w:r>
      <w:r w:rsidRPr="00023D35">
        <w:rPr>
          <w:rStyle w:val="Strong"/>
          <w:rFonts w:cs="Times New Roman"/>
          <w:sz w:val="28"/>
          <w:szCs w:val="28"/>
        </w:rPr>
        <w:t>4</w:t>
      </w:r>
      <w:r w:rsidRPr="00023D35">
        <w:rPr>
          <w:rStyle w:val="Strong"/>
          <w:rFonts w:cs="Times New Roman"/>
          <w:sz w:val="28"/>
          <w:szCs w:val="28"/>
          <w:lang w:val="en-US"/>
        </w:rPr>
        <w:t>6</w:t>
      </w:r>
      <w:r w:rsidRPr="00023D35">
        <w:rPr>
          <w:rStyle w:val="Strong"/>
          <w:rFonts w:cs="Times New Roman"/>
          <w:sz w:val="28"/>
          <w:szCs w:val="28"/>
        </w:rPr>
        <w:t xml:space="preserve"> ngày</w:t>
      </w:r>
    </w:p>
    <w:p w14:paraId="3F7F5C6A" w14:textId="43C5D3E0" w:rsidR="00273653" w:rsidRPr="007C4DF6" w:rsidRDefault="00273653" w:rsidP="00E55C17">
      <w:pPr>
        <w:spacing w:before="100" w:beforeAutospacing="1" w:after="100" w:afterAutospacing="1"/>
        <w:jc w:val="left"/>
        <w:rPr>
          <w:rFonts w:cs="Times New Roman"/>
          <w:b/>
          <w:bCs/>
          <w:caps/>
          <w:sz w:val="28"/>
          <w:szCs w:val="28"/>
          <w:lang w:val="en-US"/>
        </w:rPr>
      </w:pPr>
      <w:r w:rsidRPr="007C4DF6">
        <w:rPr>
          <w:rFonts w:cs="Times New Roman"/>
          <w:b/>
          <w:bCs/>
          <w:caps/>
          <w:sz w:val="28"/>
          <w:szCs w:val="28"/>
          <w:lang w:val="en-US"/>
        </w:rPr>
        <w:t>Tuần 4</w:t>
      </w:r>
      <w:r w:rsidR="007C4DF6" w:rsidRPr="007C4DF6">
        <w:rPr>
          <w:rFonts w:cs="Times New Roman"/>
          <w:b/>
          <w:bCs/>
          <w:caps/>
          <w:sz w:val="28"/>
          <w:szCs w:val="28"/>
          <w:lang w:val="en-US"/>
        </w:rPr>
        <w:t>: QUẢN LÝ THỜI GIAN</w:t>
      </w:r>
    </w:p>
    <w:p w14:paraId="14092D98" w14:textId="77777777" w:rsidR="00273653" w:rsidRPr="00023D35" w:rsidRDefault="00273653" w:rsidP="00E55C17">
      <w:pPr>
        <w:rPr>
          <w:rStyle w:val="Strong"/>
          <w:rFonts w:cs="Times New Roman"/>
          <w:b w:val="0"/>
          <w:bCs w:val="0"/>
          <w:sz w:val="28"/>
          <w:szCs w:val="28"/>
        </w:rPr>
      </w:pPr>
      <w:r w:rsidRPr="00023D35">
        <w:rPr>
          <w:rStyle w:val="Strong"/>
          <w:rFonts w:cs="Times New Roman"/>
          <w:sz w:val="28"/>
          <w:szCs w:val="28"/>
        </w:rPr>
        <w:t>2. Xác định chi phí rút ngắn</w:t>
      </w:r>
    </w:p>
    <w:tbl>
      <w:tblPr>
        <w:tblStyle w:val="TableGrid"/>
        <w:tblW w:w="0" w:type="auto"/>
        <w:tblLook w:val="04A0" w:firstRow="1" w:lastRow="0" w:firstColumn="1" w:lastColumn="0" w:noHBand="0" w:noVBand="1"/>
      </w:tblPr>
      <w:tblGrid>
        <w:gridCol w:w="988"/>
        <w:gridCol w:w="2032"/>
        <w:gridCol w:w="1511"/>
        <w:gridCol w:w="1511"/>
        <w:gridCol w:w="1511"/>
        <w:gridCol w:w="1511"/>
      </w:tblGrid>
      <w:tr w:rsidR="00273653" w:rsidRPr="00023D35" w14:paraId="45ED3C66" w14:textId="77777777" w:rsidTr="00EE5B3B">
        <w:tc>
          <w:tcPr>
            <w:tcW w:w="988" w:type="dxa"/>
            <w:vAlign w:val="center"/>
          </w:tcPr>
          <w:p w14:paraId="3F26E6F4" w14:textId="77777777" w:rsidR="00273653" w:rsidRPr="00023D35" w:rsidRDefault="00273653" w:rsidP="00E55C17">
            <w:pPr>
              <w:jc w:val="center"/>
              <w:rPr>
                <w:rFonts w:cs="Times New Roman"/>
                <w:sz w:val="28"/>
                <w:szCs w:val="28"/>
              </w:rPr>
            </w:pPr>
            <w:r w:rsidRPr="00023D35">
              <w:rPr>
                <w:rFonts w:cs="Times New Roman"/>
                <w:sz w:val="28"/>
                <w:szCs w:val="28"/>
              </w:rPr>
              <w:t>STT</w:t>
            </w:r>
          </w:p>
        </w:tc>
        <w:tc>
          <w:tcPr>
            <w:tcW w:w="2032" w:type="dxa"/>
            <w:vAlign w:val="center"/>
          </w:tcPr>
          <w:p w14:paraId="5276E419" w14:textId="77777777" w:rsidR="00273653" w:rsidRPr="00023D35" w:rsidRDefault="00273653" w:rsidP="00E55C17">
            <w:pPr>
              <w:jc w:val="center"/>
              <w:rPr>
                <w:rFonts w:cs="Times New Roman"/>
                <w:sz w:val="28"/>
                <w:szCs w:val="28"/>
              </w:rPr>
            </w:pPr>
            <w:r w:rsidRPr="00023D35">
              <w:rPr>
                <w:rFonts w:cs="Times New Roman"/>
                <w:sz w:val="28"/>
                <w:szCs w:val="28"/>
              </w:rPr>
              <w:t>Hoạt động</w:t>
            </w:r>
          </w:p>
        </w:tc>
        <w:tc>
          <w:tcPr>
            <w:tcW w:w="1511" w:type="dxa"/>
            <w:vAlign w:val="center"/>
          </w:tcPr>
          <w:p w14:paraId="36197B88" w14:textId="77777777" w:rsidR="00273653" w:rsidRPr="00023D35" w:rsidRDefault="00273653" w:rsidP="00E55C17">
            <w:pPr>
              <w:jc w:val="center"/>
              <w:rPr>
                <w:rFonts w:cs="Times New Roman"/>
                <w:sz w:val="28"/>
                <w:szCs w:val="28"/>
              </w:rPr>
            </w:pPr>
            <w:r w:rsidRPr="00023D35">
              <w:rPr>
                <w:rFonts w:cs="Times New Roman"/>
                <w:sz w:val="28"/>
                <w:szCs w:val="28"/>
              </w:rPr>
              <w:t>Hoạt động trước</w:t>
            </w:r>
          </w:p>
        </w:tc>
        <w:tc>
          <w:tcPr>
            <w:tcW w:w="1511" w:type="dxa"/>
            <w:vAlign w:val="center"/>
          </w:tcPr>
          <w:p w14:paraId="0AA4F231" w14:textId="77777777" w:rsidR="00273653" w:rsidRPr="00023D35" w:rsidRDefault="00273653" w:rsidP="00E55C17">
            <w:pPr>
              <w:jc w:val="center"/>
              <w:rPr>
                <w:rFonts w:cs="Times New Roman"/>
                <w:sz w:val="28"/>
                <w:szCs w:val="28"/>
              </w:rPr>
            </w:pPr>
            <w:r w:rsidRPr="00023D35">
              <w:rPr>
                <w:rFonts w:cs="Times New Roman"/>
                <w:sz w:val="28"/>
                <w:szCs w:val="28"/>
              </w:rPr>
              <w:t>Thời gian dự kiến (ngày)</w:t>
            </w:r>
          </w:p>
        </w:tc>
        <w:tc>
          <w:tcPr>
            <w:tcW w:w="1511" w:type="dxa"/>
            <w:vAlign w:val="center"/>
          </w:tcPr>
          <w:p w14:paraId="74EBF6D9" w14:textId="77777777" w:rsidR="00273653" w:rsidRPr="00023D35" w:rsidRDefault="00273653" w:rsidP="00E55C17">
            <w:pPr>
              <w:jc w:val="center"/>
              <w:rPr>
                <w:rFonts w:cs="Times New Roman"/>
                <w:sz w:val="28"/>
                <w:szCs w:val="28"/>
              </w:rPr>
            </w:pPr>
            <w:r w:rsidRPr="00023D35">
              <w:rPr>
                <w:rFonts w:cs="Times New Roman"/>
                <w:sz w:val="28"/>
                <w:szCs w:val="28"/>
              </w:rPr>
              <w:t>Thời gian tối thiểu (ngày)</w:t>
            </w:r>
          </w:p>
        </w:tc>
        <w:tc>
          <w:tcPr>
            <w:tcW w:w="1511" w:type="dxa"/>
            <w:vAlign w:val="center"/>
          </w:tcPr>
          <w:p w14:paraId="1B69D3C0" w14:textId="77777777" w:rsidR="00273653" w:rsidRPr="00023D35" w:rsidRDefault="00273653" w:rsidP="00E55C17">
            <w:pPr>
              <w:jc w:val="center"/>
              <w:rPr>
                <w:rFonts w:cs="Times New Roman"/>
                <w:sz w:val="28"/>
                <w:szCs w:val="28"/>
              </w:rPr>
            </w:pPr>
            <w:r w:rsidRPr="00023D35">
              <w:rPr>
                <w:rFonts w:cs="Times New Roman"/>
                <w:sz w:val="28"/>
                <w:szCs w:val="28"/>
              </w:rPr>
              <w:t>Chi phí/ngày rút (VND)</w:t>
            </w:r>
          </w:p>
        </w:tc>
      </w:tr>
      <w:tr w:rsidR="00273653" w:rsidRPr="00023D35" w14:paraId="696172FD" w14:textId="77777777" w:rsidTr="00EE5B3B">
        <w:tc>
          <w:tcPr>
            <w:tcW w:w="988" w:type="dxa"/>
            <w:vAlign w:val="center"/>
          </w:tcPr>
          <w:p w14:paraId="3932F21E" w14:textId="77777777" w:rsidR="00273653" w:rsidRPr="00023D35" w:rsidRDefault="00273653" w:rsidP="00E55C17">
            <w:pPr>
              <w:jc w:val="center"/>
              <w:rPr>
                <w:rFonts w:cs="Times New Roman"/>
                <w:sz w:val="28"/>
                <w:szCs w:val="28"/>
              </w:rPr>
            </w:pPr>
            <w:r w:rsidRPr="00023D35">
              <w:rPr>
                <w:rFonts w:cs="Times New Roman"/>
                <w:sz w:val="28"/>
                <w:szCs w:val="28"/>
              </w:rPr>
              <w:t>1</w:t>
            </w:r>
          </w:p>
        </w:tc>
        <w:tc>
          <w:tcPr>
            <w:tcW w:w="2032" w:type="dxa"/>
            <w:vAlign w:val="center"/>
          </w:tcPr>
          <w:p w14:paraId="727F334D" w14:textId="77777777" w:rsidR="00273653" w:rsidRPr="00023D35" w:rsidRDefault="00273653" w:rsidP="00E55C17">
            <w:pPr>
              <w:jc w:val="center"/>
              <w:rPr>
                <w:rFonts w:cs="Times New Roman"/>
                <w:sz w:val="28"/>
                <w:szCs w:val="28"/>
              </w:rPr>
            </w:pPr>
            <w:r w:rsidRPr="00023D35">
              <w:rPr>
                <w:rFonts w:cs="Times New Roman"/>
                <w:sz w:val="28"/>
                <w:szCs w:val="28"/>
              </w:rPr>
              <w:t>Phân tích yêu cầu người dùng</w:t>
            </w:r>
          </w:p>
        </w:tc>
        <w:tc>
          <w:tcPr>
            <w:tcW w:w="1511" w:type="dxa"/>
            <w:vAlign w:val="center"/>
          </w:tcPr>
          <w:p w14:paraId="14DFF8FA" w14:textId="77777777" w:rsidR="00273653" w:rsidRPr="00023D35" w:rsidRDefault="00273653" w:rsidP="00E55C17">
            <w:pPr>
              <w:jc w:val="center"/>
              <w:rPr>
                <w:rFonts w:cs="Times New Roman"/>
                <w:sz w:val="28"/>
                <w:szCs w:val="28"/>
              </w:rPr>
            </w:pPr>
            <w:r w:rsidRPr="00023D35">
              <w:rPr>
                <w:rFonts w:cs="Times New Roman"/>
                <w:sz w:val="28"/>
                <w:szCs w:val="28"/>
              </w:rPr>
              <w:t>-</w:t>
            </w:r>
          </w:p>
        </w:tc>
        <w:tc>
          <w:tcPr>
            <w:tcW w:w="1511" w:type="dxa"/>
            <w:vAlign w:val="center"/>
          </w:tcPr>
          <w:p w14:paraId="6F5F46CA"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352BA786"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66C68822"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088647FA" w14:textId="77777777" w:rsidTr="00EE5B3B">
        <w:tc>
          <w:tcPr>
            <w:tcW w:w="988" w:type="dxa"/>
            <w:vAlign w:val="center"/>
          </w:tcPr>
          <w:p w14:paraId="5A8550AA"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2032" w:type="dxa"/>
            <w:vAlign w:val="center"/>
          </w:tcPr>
          <w:p w14:paraId="47747428"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5998F9AC" w14:textId="77777777" w:rsidR="00273653" w:rsidRPr="00023D35" w:rsidRDefault="00273653" w:rsidP="00E55C17">
            <w:pPr>
              <w:jc w:val="center"/>
              <w:rPr>
                <w:rFonts w:cs="Times New Roman"/>
                <w:sz w:val="28"/>
                <w:szCs w:val="28"/>
              </w:rPr>
            </w:pPr>
            <w:r w:rsidRPr="00023D35">
              <w:rPr>
                <w:rFonts w:cs="Times New Roman"/>
                <w:sz w:val="28"/>
                <w:szCs w:val="28"/>
              </w:rPr>
              <w:t>Phân tích yêu cầu</w:t>
            </w:r>
          </w:p>
        </w:tc>
        <w:tc>
          <w:tcPr>
            <w:tcW w:w="1511" w:type="dxa"/>
            <w:vAlign w:val="center"/>
          </w:tcPr>
          <w:p w14:paraId="5CAF1ED6"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453EF266"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1AE61A29" w14:textId="77777777" w:rsidR="00273653" w:rsidRPr="00023D35" w:rsidRDefault="00273653" w:rsidP="00E55C17">
            <w:pPr>
              <w:jc w:val="center"/>
              <w:rPr>
                <w:rFonts w:cs="Times New Roman"/>
                <w:sz w:val="28"/>
                <w:szCs w:val="28"/>
              </w:rPr>
            </w:pPr>
            <w:r w:rsidRPr="00023D35">
              <w:rPr>
                <w:rFonts w:cs="Times New Roman"/>
                <w:sz w:val="28"/>
                <w:szCs w:val="28"/>
              </w:rPr>
              <w:t>700,000</w:t>
            </w:r>
          </w:p>
        </w:tc>
      </w:tr>
      <w:tr w:rsidR="00273653" w:rsidRPr="00023D35" w14:paraId="0271FABD" w14:textId="77777777" w:rsidTr="00EE5B3B">
        <w:tc>
          <w:tcPr>
            <w:tcW w:w="988" w:type="dxa"/>
            <w:vAlign w:val="center"/>
          </w:tcPr>
          <w:p w14:paraId="2283F453"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2032" w:type="dxa"/>
            <w:vAlign w:val="center"/>
          </w:tcPr>
          <w:p w14:paraId="3B40D7F7" w14:textId="77777777" w:rsidR="00273653" w:rsidRPr="00023D35" w:rsidRDefault="00273653" w:rsidP="00E55C17">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41A9E0F8"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2D285373"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7F1635F2"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12207695" w14:textId="77777777" w:rsidR="00273653" w:rsidRPr="00023D35" w:rsidRDefault="00273653" w:rsidP="00E55C17">
            <w:pPr>
              <w:jc w:val="center"/>
              <w:rPr>
                <w:rFonts w:cs="Times New Roman"/>
                <w:sz w:val="28"/>
                <w:szCs w:val="28"/>
              </w:rPr>
            </w:pPr>
            <w:r w:rsidRPr="00023D35">
              <w:rPr>
                <w:rFonts w:cs="Times New Roman"/>
                <w:sz w:val="28"/>
                <w:szCs w:val="28"/>
              </w:rPr>
              <w:t>600,000</w:t>
            </w:r>
          </w:p>
        </w:tc>
      </w:tr>
      <w:tr w:rsidR="00273653" w:rsidRPr="00023D35" w14:paraId="793C1303" w14:textId="77777777" w:rsidTr="00EE5B3B">
        <w:tc>
          <w:tcPr>
            <w:tcW w:w="988" w:type="dxa"/>
            <w:vAlign w:val="center"/>
          </w:tcPr>
          <w:p w14:paraId="69ACD882"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2032" w:type="dxa"/>
            <w:vAlign w:val="center"/>
          </w:tcPr>
          <w:p w14:paraId="26FAE7BF" w14:textId="77777777" w:rsidR="00273653" w:rsidRPr="00023D35" w:rsidRDefault="00273653" w:rsidP="00E55C17">
            <w:pPr>
              <w:jc w:val="center"/>
              <w:rPr>
                <w:rFonts w:cs="Times New Roman"/>
                <w:sz w:val="28"/>
                <w:szCs w:val="28"/>
              </w:rPr>
            </w:pPr>
            <w:r w:rsidRPr="00023D35">
              <w:rPr>
                <w:rFonts w:cs="Times New Roman"/>
                <w:sz w:val="28"/>
                <w:szCs w:val="28"/>
              </w:rPr>
              <w:t>Xây dựng giao diện người dùng</w:t>
            </w:r>
          </w:p>
        </w:tc>
        <w:tc>
          <w:tcPr>
            <w:tcW w:w="1511" w:type="dxa"/>
            <w:vAlign w:val="center"/>
          </w:tcPr>
          <w:p w14:paraId="02993FD1" w14:textId="77777777" w:rsidR="00273653" w:rsidRPr="00023D35" w:rsidRDefault="00273653" w:rsidP="00E55C17">
            <w:pPr>
              <w:jc w:val="center"/>
              <w:rPr>
                <w:rFonts w:cs="Times New Roman"/>
                <w:sz w:val="28"/>
                <w:szCs w:val="28"/>
              </w:rPr>
            </w:pPr>
            <w:r w:rsidRPr="00023D35">
              <w:rPr>
                <w:rFonts w:cs="Times New Roman"/>
                <w:sz w:val="28"/>
                <w:szCs w:val="28"/>
              </w:rPr>
              <w:t>Thiết kế hệ thống</w:t>
            </w:r>
          </w:p>
        </w:tc>
        <w:tc>
          <w:tcPr>
            <w:tcW w:w="1511" w:type="dxa"/>
            <w:vAlign w:val="center"/>
          </w:tcPr>
          <w:p w14:paraId="4C31D598"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1511" w:type="dxa"/>
            <w:vAlign w:val="center"/>
          </w:tcPr>
          <w:p w14:paraId="2EDC098E"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4A675531" w14:textId="77777777" w:rsidR="00273653" w:rsidRPr="00023D35" w:rsidRDefault="00273653" w:rsidP="00E55C17">
            <w:pPr>
              <w:jc w:val="center"/>
              <w:rPr>
                <w:rFonts w:cs="Times New Roman"/>
                <w:sz w:val="28"/>
                <w:szCs w:val="28"/>
              </w:rPr>
            </w:pPr>
            <w:r w:rsidRPr="00023D35">
              <w:rPr>
                <w:rFonts w:cs="Times New Roman"/>
                <w:sz w:val="28"/>
                <w:szCs w:val="28"/>
              </w:rPr>
              <w:t>800,000</w:t>
            </w:r>
          </w:p>
        </w:tc>
      </w:tr>
      <w:tr w:rsidR="00273653" w:rsidRPr="00023D35" w14:paraId="2B52F475" w14:textId="77777777" w:rsidTr="00EE5B3B">
        <w:tc>
          <w:tcPr>
            <w:tcW w:w="988" w:type="dxa"/>
            <w:vAlign w:val="center"/>
          </w:tcPr>
          <w:p w14:paraId="10B24E9B"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2032" w:type="dxa"/>
            <w:vAlign w:val="center"/>
          </w:tcPr>
          <w:p w14:paraId="237E552B" w14:textId="77777777" w:rsidR="00273653" w:rsidRPr="00023D35" w:rsidRDefault="00273653" w:rsidP="00E55C17">
            <w:pPr>
              <w:jc w:val="center"/>
              <w:rPr>
                <w:rFonts w:cs="Times New Roman"/>
                <w:sz w:val="28"/>
                <w:szCs w:val="28"/>
              </w:rPr>
            </w:pPr>
            <w:r w:rsidRPr="00023D35">
              <w:rPr>
                <w:rFonts w:cs="Times New Roman"/>
                <w:sz w:val="28"/>
                <w:szCs w:val="28"/>
              </w:rPr>
              <w:t>Phát triển các chức năng chính</w:t>
            </w:r>
          </w:p>
        </w:tc>
        <w:tc>
          <w:tcPr>
            <w:tcW w:w="1511" w:type="dxa"/>
            <w:vAlign w:val="center"/>
          </w:tcPr>
          <w:p w14:paraId="409629B0" w14:textId="77777777" w:rsidR="00273653" w:rsidRPr="00023D35" w:rsidRDefault="00273653" w:rsidP="00E55C17">
            <w:pPr>
              <w:jc w:val="center"/>
              <w:rPr>
                <w:rFonts w:cs="Times New Roman"/>
                <w:sz w:val="28"/>
                <w:szCs w:val="28"/>
              </w:rPr>
            </w:pPr>
            <w:r w:rsidRPr="00023D35">
              <w:rPr>
                <w:rFonts w:cs="Times New Roman"/>
                <w:sz w:val="28"/>
                <w:szCs w:val="28"/>
              </w:rPr>
              <w:t>Phát triển cơ sở dữ liệu</w:t>
            </w:r>
          </w:p>
        </w:tc>
        <w:tc>
          <w:tcPr>
            <w:tcW w:w="1511" w:type="dxa"/>
            <w:vAlign w:val="center"/>
          </w:tcPr>
          <w:p w14:paraId="5BCA2153" w14:textId="77777777" w:rsidR="00273653" w:rsidRPr="00023D35" w:rsidRDefault="00273653" w:rsidP="00E55C17">
            <w:pPr>
              <w:jc w:val="center"/>
              <w:rPr>
                <w:rFonts w:cs="Times New Roman"/>
                <w:sz w:val="28"/>
                <w:szCs w:val="28"/>
              </w:rPr>
            </w:pPr>
            <w:r w:rsidRPr="00023D35">
              <w:rPr>
                <w:rFonts w:cs="Times New Roman"/>
                <w:sz w:val="28"/>
                <w:szCs w:val="28"/>
              </w:rPr>
              <w:t>7</w:t>
            </w:r>
          </w:p>
        </w:tc>
        <w:tc>
          <w:tcPr>
            <w:tcW w:w="1511" w:type="dxa"/>
            <w:vAlign w:val="center"/>
          </w:tcPr>
          <w:p w14:paraId="746D4591"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1511" w:type="dxa"/>
            <w:vAlign w:val="center"/>
          </w:tcPr>
          <w:p w14:paraId="1F12B268" w14:textId="77777777" w:rsidR="00273653" w:rsidRPr="00023D35" w:rsidRDefault="00273653" w:rsidP="00E55C17">
            <w:pPr>
              <w:jc w:val="center"/>
              <w:rPr>
                <w:rFonts w:cs="Times New Roman"/>
                <w:sz w:val="28"/>
                <w:szCs w:val="28"/>
              </w:rPr>
            </w:pPr>
            <w:r w:rsidRPr="00023D35">
              <w:rPr>
                <w:rFonts w:cs="Times New Roman"/>
                <w:sz w:val="28"/>
                <w:szCs w:val="28"/>
              </w:rPr>
              <w:t>1,000,000</w:t>
            </w:r>
          </w:p>
        </w:tc>
      </w:tr>
      <w:tr w:rsidR="00273653" w:rsidRPr="00023D35" w14:paraId="64CA6596" w14:textId="77777777" w:rsidTr="00EE5B3B">
        <w:tc>
          <w:tcPr>
            <w:tcW w:w="988" w:type="dxa"/>
            <w:vAlign w:val="center"/>
          </w:tcPr>
          <w:p w14:paraId="2878FA95" w14:textId="77777777" w:rsidR="00273653" w:rsidRPr="00023D35" w:rsidRDefault="00273653" w:rsidP="00E55C17">
            <w:pPr>
              <w:jc w:val="center"/>
              <w:rPr>
                <w:rFonts w:cs="Times New Roman"/>
                <w:sz w:val="28"/>
                <w:szCs w:val="28"/>
              </w:rPr>
            </w:pPr>
            <w:r w:rsidRPr="00023D35">
              <w:rPr>
                <w:rFonts w:cs="Times New Roman"/>
                <w:sz w:val="28"/>
                <w:szCs w:val="28"/>
              </w:rPr>
              <w:t>6</w:t>
            </w:r>
          </w:p>
        </w:tc>
        <w:tc>
          <w:tcPr>
            <w:tcW w:w="2032" w:type="dxa"/>
            <w:vAlign w:val="center"/>
          </w:tcPr>
          <w:p w14:paraId="4431E3F2" w14:textId="77777777" w:rsidR="00273653" w:rsidRPr="00023D35" w:rsidRDefault="00273653" w:rsidP="00E55C17">
            <w:pPr>
              <w:jc w:val="center"/>
              <w:rPr>
                <w:rFonts w:cs="Times New Roman"/>
                <w:sz w:val="28"/>
                <w:szCs w:val="28"/>
              </w:rPr>
            </w:pPr>
            <w:r w:rsidRPr="00023D35">
              <w:rPr>
                <w:rFonts w:cs="Times New Roman"/>
                <w:sz w:val="28"/>
                <w:szCs w:val="28"/>
              </w:rPr>
              <w:t>Kiểm thử đơn vị</w:t>
            </w:r>
          </w:p>
        </w:tc>
        <w:tc>
          <w:tcPr>
            <w:tcW w:w="1511" w:type="dxa"/>
            <w:vAlign w:val="center"/>
          </w:tcPr>
          <w:p w14:paraId="49028F22" w14:textId="77777777" w:rsidR="00273653" w:rsidRPr="00023D35" w:rsidRDefault="00273653" w:rsidP="00E55C17">
            <w:pPr>
              <w:jc w:val="center"/>
              <w:rPr>
                <w:rFonts w:cs="Times New Roman"/>
                <w:sz w:val="28"/>
                <w:szCs w:val="28"/>
              </w:rPr>
            </w:pPr>
            <w:r w:rsidRPr="00023D35">
              <w:rPr>
                <w:rFonts w:cs="Times New Roman"/>
                <w:sz w:val="28"/>
                <w:szCs w:val="28"/>
              </w:rPr>
              <w:t>Phát triển các chức năng</w:t>
            </w:r>
          </w:p>
        </w:tc>
        <w:tc>
          <w:tcPr>
            <w:tcW w:w="1511" w:type="dxa"/>
            <w:vAlign w:val="center"/>
          </w:tcPr>
          <w:p w14:paraId="0239EB7D"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030BCF9D"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77286C29" w14:textId="77777777" w:rsidR="00273653" w:rsidRPr="00023D35" w:rsidRDefault="00273653" w:rsidP="00E55C17">
            <w:pPr>
              <w:jc w:val="center"/>
              <w:rPr>
                <w:rFonts w:cs="Times New Roman"/>
                <w:sz w:val="28"/>
                <w:szCs w:val="28"/>
              </w:rPr>
            </w:pPr>
            <w:r w:rsidRPr="00023D35">
              <w:rPr>
                <w:rFonts w:cs="Times New Roman"/>
                <w:sz w:val="28"/>
                <w:szCs w:val="28"/>
              </w:rPr>
              <w:t>400,000</w:t>
            </w:r>
          </w:p>
        </w:tc>
      </w:tr>
      <w:tr w:rsidR="00273653" w:rsidRPr="00023D35" w14:paraId="7EFD4428" w14:textId="77777777" w:rsidTr="00EE5B3B">
        <w:tc>
          <w:tcPr>
            <w:tcW w:w="988" w:type="dxa"/>
            <w:vAlign w:val="center"/>
          </w:tcPr>
          <w:p w14:paraId="43A81810" w14:textId="77777777" w:rsidR="00273653" w:rsidRPr="00023D35" w:rsidRDefault="00273653" w:rsidP="00E55C17">
            <w:pPr>
              <w:jc w:val="center"/>
              <w:rPr>
                <w:rFonts w:cs="Times New Roman"/>
                <w:sz w:val="28"/>
                <w:szCs w:val="28"/>
              </w:rPr>
            </w:pPr>
            <w:r w:rsidRPr="00023D35">
              <w:rPr>
                <w:rFonts w:cs="Times New Roman"/>
                <w:sz w:val="28"/>
                <w:szCs w:val="28"/>
              </w:rPr>
              <w:t>7</w:t>
            </w:r>
          </w:p>
        </w:tc>
        <w:tc>
          <w:tcPr>
            <w:tcW w:w="2032" w:type="dxa"/>
            <w:vAlign w:val="center"/>
          </w:tcPr>
          <w:p w14:paraId="22AFFF39" w14:textId="77777777" w:rsidR="00273653" w:rsidRPr="00023D35" w:rsidRDefault="00273653" w:rsidP="00E55C17">
            <w:pPr>
              <w:jc w:val="center"/>
              <w:rPr>
                <w:rFonts w:cs="Times New Roman"/>
                <w:sz w:val="28"/>
                <w:szCs w:val="28"/>
              </w:rPr>
            </w:pPr>
            <w:r w:rsidRPr="00023D35">
              <w:rPr>
                <w:rFonts w:cs="Times New Roman"/>
                <w:sz w:val="28"/>
                <w:szCs w:val="28"/>
              </w:rPr>
              <w:t>Kiểm thử tích hợp</w:t>
            </w:r>
          </w:p>
        </w:tc>
        <w:tc>
          <w:tcPr>
            <w:tcW w:w="1511" w:type="dxa"/>
            <w:vAlign w:val="center"/>
          </w:tcPr>
          <w:p w14:paraId="54DEE647" w14:textId="77777777" w:rsidR="00273653" w:rsidRPr="00023D35" w:rsidRDefault="00273653" w:rsidP="00E55C17">
            <w:pPr>
              <w:jc w:val="center"/>
              <w:rPr>
                <w:rFonts w:cs="Times New Roman"/>
                <w:sz w:val="28"/>
                <w:szCs w:val="28"/>
              </w:rPr>
            </w:pPr>
            <w:r w:rsidRPr="00023D35">
              <w:rPr>
                <w:rFonts w:cs="Times New Roman"/>
                <w:sz w:val="28"/>
                <w:szCs w:val="28"/>
              </w:rPr>
              <w:t>Kiểm thử đơn vị</w:t>
            </w:r>
          </w:p>
        </w:tc>
        <w:tc>
          <w:tcPr>
            <w:tcW w:w="1511" w:type="dxa"/>
            <w:vAlign w:val="center"/>
          </w:tcPr>
          <w:p w14:paraId="063510F5"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3CD82E57"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4C76A74E"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68AA0B87" w14:textId="77777777" w:rsidTr="00EE5B3B">
        <w:tc>
          <w:tcPr>
            <w:tcW w:w="988" w:type="dxa"/>
            <w:vAlign w:val="center"/>
          </w:tcPr>
          <w:p w14:paraId="552CB727" w14:textId="77777777" w:rsidR="00273653" w:rsidRPr="00023D35" w:rsidRDefault="00273653" w:rsidP="00E55C17">
            <w:pPr>
              <w:jc w:val="center"/>
              <w:rPr>
                <w:rFonts w:cs="Times New Roman"/>
                <w:sz w:val="28"/>
                <w:szCs w:val="28"/>
              </w:rPr>
            </w:pPr>
            <w:r w:rsidRPr="00023D35">
              <w:rPr>
                <w:rFonts w:cs="Times New Roman"/>
                <w:sz w:val="28"/>
                <w:szCs w:val="28"/>
              </w:rPr>
              <w:t>8</w:t>
            </w:r>
          </w:p>
        </w:tc>
        <w:tc>
          <w:tcPr>
            <w:tcW w:w="2032" w:type="dxa"/>
            <w:vAlign w:val="center"/>
          </w:tcPr>
          <w:p w14:paraId="2F7B407D" w14:textId="77777777" w:rsidR="00273653" w:rsidRPr="00023D35" w:rsidRDefault="00273653" w:rsidP="00E55C17">
            <w:pPr>
              <w:jc w:val="center"/>
              <w:rPr>
                <w:rFonts w:cs="Times New Roman"/>
                <w:sz w:val="28"/>
                <w:szCs w:val="28"/>
              </w:rPr>
            </w:pPr>
            <w:r w:rsidRPr="00023D35">
              <w:rPr>
                <w:rFonts w:cs="Times New Roman"/>
                <w:sz w:val="28"/>
                <w:szCs w:val="28"/>
              </w:rPr>
              <w:t>Kiểm thử hệ thống</w:t>
            </w:r>
          </w:p>
        </w:tc>
        <w:tc>
          <w:tcPr>
            <w:tcW w:w="1511" w:type="dxa"/>
            <w:vAlign w:val="center"/>
          </w:tcPr>
          <w:p w14:paraId="2665D5C7" w14:textId="77777777" w:rsidR="00273653" w:rsidRPr="00023D35" w:rsidRDefault="00273653" w:rsidP="00E55C17">
            <w:pPr>
              <w:jc w:val="center"/>
              <w:rPr>
                <w:rFonts w:cs="Times New Roman"/>
                <w:sz w:val="28"/>
                <w:szCs w:val="28"/>
              </w:rPr>
            </w:pPr>
            <w:r w:rsidRPr="00023D35">
              <w:rPr>
                <w:rFonts w:cs="Times New Roman"/>
                <w:sz w:val="28"/>
                <w:szCs w:val="28"/>
              </w:rPr>
              <w:t>Kiểm thử tích hợp</w:t>
            </w:r>
          </w:p>
        </w:tc>
        <w:tc>
          <w:tcPr>
            <w:tcW w:w="1511" w:type="dxa"/>
            <w:vAlign w:val="center"/>
          </w:tcPr>
          <w:p w14:paraId="2BC6E905" w14:textId="77777777" w:rsidR="00273653" w:rsidRPr="00023D35" w:rsidRDefault="00273653" w:rsidP="00E55C17">
            <w:pPr>
              <w:jc w:val="center"/>
              <w:rPr>
                <w:rFonts w:cs="Times New Roman"/>
                <w:sz w:val="28"/>
                <w:szCs w:val="28"/>
              </w:rPr>
            </w:pPr>
            <w:r w:rsidRPr="00023D35">
              <w:rPr>
                <w:rFonts w:cs="Times New Roman"/>
                <w:sz w:val="28"/>
                <w:szCs w:val="28"/>
              </w:rPr>
              <w:t>5</w:t>
            </w:r>
          </w:p>
        </w:tc>
        <w:tc>
          <w:tcPr>
            <w:tcW w:w="1511" w:type="dxa"/>
            <w:vAlign w:val="center"/>
          </w:tcPr>
          <w:p w14:paraId="08E6215D"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7F9A9744" w14:textId="77777777" w:rsidR="00273653" w:rsidRPr="00023D35" w:rsidRDefault="00273653" w:rsidP="00E55C17">
            <w:pPr>
              <w:jc w:val="center"/>
              <w:rPr>
                <w:rFonts w:cs="Times New Roman"/>
                <w:sz w:val="28"/>
                <w:szCs w:val="28"/>
              </w:rPr>
            </w:pPr>
            <w:r w:rsidRPr="00023D35">
              <w:rPr>
                <w:rFonts w:cs="Times New Roman"/>
                <w:sz w:val="28"/>
                <w:szCs w:val="28"/>
              </w:rPr>
              <w:t>600,000</w:t>
            </w:r>
          </w:p>
        </w:tc>
      </w:tr>
      <w:tr w:rsidR="00273653" w:rsidRPr="00023D35" w14:paraId="046ADF22" w14:textId="77777777" w:rsidTr="00EE5B3B">
        <w:tc>
          <w:tcPr>
            <w:tcW w:w="988" w:type="dxa"/>
            <w:vAlign w:val="center"/>
          </w:tcPr>
          <w:p w14:paraId="5E8935BF" w14:textId="77777777" w:rsidR="00273653" w:rsidRPr="00023D35" w:rsidRDefault="00273653" w:rsidP="00E55C17">
            <w:pPr>
              <w:jc w:val="center"/>
              <w:rPr>
                <w:rFonts w:cs="Times New Roman"/>
                <w:sz w:val="28"/>
                <w:szCs w:val="28"/>
              </w:rPr>
            </w:pPr>
            <w:r w:rsidRPr="00023D35">
              <w:rPr>
                <w:rFonts w:cs="Times New Roman"/>
                <w:sz w:val="28"/>
                <w:szCs w:val="28"/>
              </w:rPr>
              <w:t>9</w:t>
            </w:r>
          </w:p>
        </w:tc>
        <w:tc>
          <w:tcPr>
            <w:tcW w:w="2032" w:type="dxa"/>
            <w:vAlign w:val="center"/>
          </w:tcPr>
          <w:p w14:paraId="50DFDC51" w14:textId="77777777" w:rsidR="00273653" w:rsidRPr="00023D35" w:rsidRDefault="00273653" w:rsidP="00E55C17">
            <w:pPr>
              <w:jc w:val="center"/>
              <w:rPr>
                <w:rFonts w:cs="Times New Roman"/>
                <w:sz w:val="28"/>
                <w:szCs w:val="28"/>
              </w:rPr>
            </w:pPr>
            <w:r w:rsidRPr="00023D35">
              <w:rPr>
                <w:rFonts w:cs="Times New Roman"/>
                <w:sz w:val="28"/>
                <w:szCs w:val="28"/>
              </w:rPr>
              <w:t>Tối ưu hóa hiệu suất</w:t>
            </w:r>
          </w:p>
        </w:tc>
        <w:tc>
          <w:tcPr>
            <w:tcW w:w="1511" w:type="dxa"/>
            <w:vAlign w:val="center"/>
          </w:tcPr>
          <w:p w14:paraId="3713F9E6" w14:textId="77777777" w:rsidR="00273653" w:rsidRPr="00023D35" w:rsidRDefault="00273653" w:rsidP="00E55C17">
            <w:pPr>
              <w:jc w:val="center"/>
              <w:rPr>
                <w:rFonts w:cs="Times New Roman"/>
                <w:sz w:val="28"/>
                <w:szCs w:val="28"/>
              </w:rPr>
            </w:pPr>
            <w:r w:rsidRPr="00023D35">
              <w:rPr>
                <w:rFonts w:cs="Times New Roman"/>
                <w:sz w:val="28"/>
                <w:szCs w:val="28"/>
              </w:rPr>
              <w:t>Kiểm thử hệ thống</w:t>
            </w:r>
          </w:p>
        </w:tc>
        <w:tc>
          <w:tcPr>
            <w:tcW w:w="1511" w:type="dxa"/>
            <w:vAlign w:val="center"/>
          </w:tcPr>
          <w:p w14:paraId="1466CAAB"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4679BAFE"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470776F1" w14:textId="77777777" w:rsidR="00273653" w:rsidRPr="00023D35" w:rsidRDefault="00273653" w:rsidP="00E55C17">
            <w:pPr>
              <w:jc w:val="center"/>
              <w:rPr>
                <w:rFonts w:cs="Times New Roman"/>
                <w:sz w:val="28"/>
                <w:szCs w:val="28"/>
              </w:rPr>
            </w:pPr>
            <w:r w:rsidRPr="00023D35">
              <w:rPr>
                <w:rFonts w:cs="Times New Roman"/>
                <w:sz w:val="28"/>
                <w:szCs w:val="28"/>
              </w:rPr>
              <w:t>400,000</w:t>
            </w:r>
          </w:p>
        </w:tc>
      </w:tr>
      <w:tr w:rsidR="00273653" w:rsidRPr="00023D35" w14:paraId="02835A9E" w14:textId="77777777" w:rsidTr="00EE5B3B">
        <w:tc>
          <w:tcPr>
            <w:tcW w:w="988" w:type="dxa"/>
            <w:vAlign w:val="center"/>
          </w:tcPr>
          <w:p w14:paraId="12FEDE31" w14:textId="77777777" w:rsidR="00273653" w:rsidRPr="00023D35" w:rsidRDefault="00273653" w:rsidP="00E55C17">
            <w:pPr>
              <w:jc w:val="center"/>
              <w:rPr>
                <w:rFonts w:cs="Times New Roman"/>
                <w:sz w:val="28"/>
                <w:szCs w:val="28"/>
              </w:rPr>
            </w:pPr>
            <w:r w:rsidRPr="00023D35">
              <w:rPr>
                <w:rFonts w:cs="Times New Roman"/>
                <w:sz w:val="28"/>
                <w:szCs w:val="28"/>
              </w:rPr>
              <w:lastRenderedPageBreak/>
              <w:t>10</w:t>
            </w:r>
          </w:p>
        </w:tc>
        <w:tc>
          <w:tcPr>
            <w:tcW w:w="2032" w:type="dxa"/>
            <w:vAlign w:val="center"/>
          </w:tcPr>
          <w:p w14:paraId="569EB22D" w14:textId="77777777" w:rsidR="00273653" w:rsidRPr="00023D35" w:rsidRDefault="00273653" w:rsidP="00E55C17">
            <w:pPr>
              <w:jc w:val="center"/>
              <w:rPr>
                <w:rFonts w:cs="Times New Roman"/>
                <w:sz w:val="28"/>
                <w:szCs w:val="28"/>
              </w:rPr>
            </w:pPr>
            <w:r w:rsidRPr="00023D35">
              <w:rPr>
                <w:rFonts w:cs="Times New Roman"/>
                <w:sz w:val="28"/>
                <w:szCs w:val="28"/>
              </w:rPr>
              <w:t>Kiểm thử chấp nhận của người dùng</w:t>
            </w:r>
          </w:p>
        </w:tc>
        <w:tc>
          <w:tcPr>
            <w:tcW w:w="1511" w:type="dxa"/>
            <w:vAlign w:val="center"/>
          </w:tcPr>
          <w:p w14:paraId="212640EA" w14:textId="77777777" w:rsidR="00273653" w:rsidRPr="00023D35" w:rsidRDefault="00273653" w:rsidP="00E55C17">
            <w:pPr>
              <w:jc w:val="center"/>
              <w:rPr>
                <w:rFonts w:cs="Times New Roman"/>
                <w:sz w:val="28"/>
                <w:szCs w:val="28"/>
              </w:rPr>
            </w:pPr>
            <w:r w:rsidRPr="00023D35">
              <w:rPr>
                <w:rFonts w:cs="Times New Roman"/>
                <w:sz w:val="28"/>
                <w:szCs w:val="28"/>
              </w:rPr>
              <w:t>Tối ưu hóa hiệu suất</w:t>
            </w:r>
          </w:p>
        </w:tc>
        <w:tc>
          <w:tcPr>
            <w:tcW w:w="1511" w:type="dxa"/>
            <w:vAlign w:val="center"/>
          </w:tcPr>
          <w:p w14:paraId="53951F4F" w14:textId="77777777" w:rsidR="00273653" w:rsidRPr="00023D35" w:rsidRDefault="00273653" w:rsidP="00E55C17">
            <w:pPr>
              <w:jc w:val="center"/>
              <w:rPr>
                <w:rFonts w:cs="Times New Roman"/>
                <w:sz w:val="28"/>
                <w:szCs w:val="28"/>
              </w:rPr>
            </w:pPr>
            <w:r w:rsidRPr="00023D35">
              <w:rPr>
                <w:rFonts w:cs="Times New Roman"/>
                <w:sz w:val="28"/>
                <w:szCs w:val="28"/>
              </w:rPr>
              <w:t>4</w:t>
            </w:r>
          </w:p>
        </w:tc>
        <w:tc>
          <w:tcPr>
            <w:tcW w:w="1511" w:type="dxa"/>
            <w:vAlign w:val="center"/>
          </w:tcPr>
          <w:p w14:paraId="1ADEEC6C"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7520B316" w14:textId="77777777" w:rsidR="00273653" w:rsidRPr="00023D35" w:rsidRDefault="00273653" w:rsidP="00E55C17">
            <w:pPr>
              <w:jc w:val="center"/>
              <w:rPr>
                <w:rFonts w:cs="Times New Roman"/>
                <w:sz w:val="28"/>
                <w:szCs w:val="28"/>
              </w:rPr>
            </w:pPr>
            <w:r w:rsidRPr="00023D35">
              <w:rPr>
                <w:rFonts w:cs="Times New Roman"/>
                <w:sz w:val="28"/>
                <w:szCs w:val="28"/>
              </w:rPr>
              <w:t>500,000</w:t>
            </w:r>
          </w:p>
        </w:tc>
      </w:tr>
      <w:tr w:rsidR="00273653" w:rsidRPr="00023D35" w14:paraId="5505FBE5" w14:textId="77777777" w:rsidTr="00EE5B3B">
        <w:tc>
          <w:tcPr>
            <w:tcW w:w="988" w:type="dxa"/>
            <w:vAlign w:val="center"/>
          </w:tcPr>
          <w:p w14:paraId="04380A30" w14:textId="77777777" w:rsidR="00273653" w:rsidRPr="00023D35" w:rsidRDefault="00273653" w:rsidP="00E55C17">
            <w:pPr>
              <w:jc w:val="center"/>
              <w:rPr>
                <w:rFonts w:cs="Times New Roman"/>
                <w:sz w:val="28"/>
                <w:szCs w:val="28"/>
              </w:rPr>
            </w:pPr>
            <w:r w:rsidRPr="00023D35">
              <w:rPr>
                <w:rFonts w:cs="Times New Roman"/>
                <w:sz w:val="28"/>
                <w:szCs w:val="28"/>
              </w:rPr>
              <w:t>11</w:t>
            </w:r>
          </w:p>
        </w:tc>
        <w:tc>
          <w:tcPr>
            <w:tcW w:w="2032" w:type="dxa"/>
            <w:vAlign w:val="center"/>
          </w:tcPr>
          <w:p w14:paraId="74EB7C0C" w14:textId="77777777" w:rsidR="00273653" w:rsidRPr="00023D35" w:rsidRDefault="00273653" w:rsidP="00E55C17">
            <w:pPr>
              <w:jc w:val="center"/>
              <w:rPr>
                <w:rFonts w:cs="Times New Roman"/>
                <w:sz w:val="28"/>
                <w:szCs w:val="28"/>
              </w:rPr>
            </w:pPr>
            <w:r w:rsidRPr="00023D35">
              <w:rPr>
                <w:rFonts w:cs="Times New Roman"/>
                <w:sz w:val="28"/>
                <w:szCs w:val="28"/>
              </w:rPr>
              <w:t>Triển khai hệ thống</w:t>
            </w:r>
          </w:p>
        </w:tc>
        <w:tc>
          <w:tcPr>
            <w:tcW w:w="1511" w:type="dxa"/>
            <w:vAlign w:val="center"/>
          </w:tcPr>
          <w:p w14:paraId="0902DA6E" w14:textId="77777777" w:rsidR="00273653" w:rsidRPr="00023D35" w:rsidRDefault="00273653" w:rsidP="00E55C17">
            <w:pPr>
              <w:jc w:val="center"/>
              <w:rPr>
                <w:rFonts w:cs="Times New Roman"/>
                <w:sz w:val="28"/>
                <w:szCs w:val="28"/>
              </w:rPr>
            </w:pPr>
            <w:r w:rsidRPr="00023D35">
              <w:rPr>
                <w:rFonts w:cs="Times New Roman"/>
                <w:sz w:val="28"/>
                <w:szCs w:val="28"/>
              </w:rPr>
              <w:t>Kiểm thử chấp nhận</w:t>
            </w:r>
          </w:p>
        </w:tc>
        <w:tc>
          <w:tcPr>
            <w:tcW w:w="1511" w:type="dxa"/>
            <w:vAlign w:val="center"/>
          </w:tcPr>
          <w:p w14:paraId="4D825EE3"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1D7F1BC2"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3058AD88" w14:textId="77777777" w:rsidR="00273653" w:rsidRPr="00023D35" w:rsidRDefault="00273653" w:rsidP="00E55C17">
            <w:pPr>
              <w:jc w:val="center"/>
              <w:rPr>
                <w:rFonts w:cs="Times New Roman"/>
                <w:sz w:val="28"/>
                <w:szCs w:val="28"/>
              </w:rPr>
            </w:pPr>
            <w:r w:rsidRPr="00023D35">
              <w:rPr>
                <w:rFonts w:cs="Times New Roman"/>
                <w:sz w:val="28"/>
                <w:szCs w:val="28"/>
              </w:rPr>
              <w:t>300,000</w:t>
            </w:r>
          </w:p>
        </w:tc>
      </w:tr>
      <w:tr w:rsidR="00273653" w:rsidRPr="00023D35" w14:paraId="22950FC5" w14:textId="77777777" w:rsidTr="00EE5B3B">
        <w:tc>
          <w:tcPr>
            <w:tcW w:w="988" w:type="dxa"/>
            <w:vAlign w:val="center"/>
          </w:tcPr>
          <w:p w14:paraId="619D5096" w14:textId="77777777" w:rsidR="00273653" w:rsidRPr="00023D35" w:rsidRDefault="00273653" w:rsidP="00E55C17">
            <w:pPr>
              <w:jc w:val="center"/>
              <w:rPr>
                <w:rFonts w:cs="Times New Roman"/>
                <w:sz w:val="28"/>
                <w:szCs w:val="28"/>
              </w:rPr>
            </w:pPr>
            <w:r w:rsidRPr="00023D35">
              <w:rPr>
                <w:rFonts w:cs="Times New Roman"/>
                <w:sz w:val="28"/>
                <w:szCs w:val="28"/>
              </w:rPr>
              <w:t>12</w:t>
            </w:r>
          </w:p>
        </w:tc>
        <w:tc>
          <w:tcPr>
            <w:tcW w:w="2032" w:type="dxa"/>
            <w:vAlign w:val="center"/>
          </w:tcPr>
          <w:p w14:paraId="6B2986DF" w14:textId="77777777" w:rsidR="00273653" w:rsidRPr="00023D35" w:rsidRDefault="00273653" w:rsidP="00E55C17">
            <w:pPr>
              <w:jc w:val="center"/>
              <w:rPr>
                <w:rFonts w:cs="Times New Roman"/>
                <w:sz w:val="28"/>
                <w:szCs w:val="28"/>
              </w:rPr>
            </w:pPr>
            <w:r w:rsidRPr="00023D35">
              <w:rPr>
                <w:rFonts w:cs="Times New Roman"/>
                <w:sz w:val="28"/>
                <w:szCs w:val="28"/>
              </w:rPr>
              <w:t>Đào tạo &amp; Hướng dẫn sử dụng</w:t>
            </w:r>
          </w:p>
        </w:tc>
        <w:tc>
          <w:tcPr>
            <w:tcW w:w="1511" w:type="dxa"/>
            <w:vAlign w:val="center"/>
          </w:tcPr>
          <w:p w14:paraId="332806EF" w14:textId="77777777" w:rsidR="00273653" w:rsidRPr="00023D35" w:rsidRDefault="00273653" w:rsidP="00E55C17">
            <w:pPr>
              <w:jc w:val="center"/>
              <w:rPr>
                <w:rFonts w:cs="Times New Roman"/>
                <w:sz w:val="28"/>
                <w:szCs w:val="28"/>
              </w:rPr>
            </w:pPr>
            <w:r w:rsidRPr="00023D35">
              <w:rPr>
                <w:rFonts w:cs="Times New Roman"/>
                <w:sz w:val="28"/>
                <w:szCs w:val="28"/>
              </w:rPr>
              <w:t>Triển khai hệ thống</w:t>
            </w:r>
          </w:p>
        </w:tc>
        <w:tc>
          <w:tcPr>
            <w:tcW w:w="1511" w:type="dxa"/>
            <w:vAlign w:val="center"/>
          </w:tcPr>
          <w:p w14:paraId="219EC449" w14:textId="77777777" w:rsidR="00273653" w:rsidRPr="00023D35" w:rsidRDefault="00273653" w:rsidP="00E55C17">
            <w:pPr>
              <w:jc w:val="center"/>
              <w:rPr>
                <w:rFonts w:cs="Times New Roman"/>
                <w:sz w:val="28"/>
                <w:szCs w:val="28"/>
              </w:rPr>
            </w:pPr>
            <w:r w:rsidRPr="00023D35">
              <w:rPr>
                <w:rFonts w:cs="Times New Roman"/>
                <w:sz w:val="28"/>
                <w:szCs w:val="28"/>
              </w:rPr>
              <w:t>3</w:t>
            </w:r>
          </w:p>
        </w:tc>
        <w:tc>
          <w:tcPr>
            <w:tcW w:w="1511" w:type="dxa"/>
            <w:vAlign w:val="center"/>
          </w:tcPr>
          <w:p w14:paraId="62DCE69B" w14:textId="77777777" w:rsidR="00273653" w:rsidRPr="00023D35" w:rsidRDefault="00273653" w:rsidP="00E55C17">
            <w:pPr>
              <w:jc w:val="center"/>
              <w:rPr>
                <w:rFonts w:cs="Times New Roman"/>
                <w:sz w:val="28"/>
                <w:szCs w:val="28"/>
              </w:rPr>
            </w:pPr>
            <w:r w:rsidRPr="00023D35">
              <w:rPr>
                <w:rFonts w:cs="Times New Roman"/>
                <w:sz w:val="28"/>
                <w:szCs w:val="28"/>
              </w:rPr>
              <w:t>2</w:t>
            </w:r>
          </w:p>
        </w:tc>
        <w:tc>
          <w:tcPr>
            <w:tcW w:w="1511" w:type="dxa"/>
            <w:vAlign w:val="center"/>
          </w:tcPr>
          <w:p w14:paraId="4F87AA17" w14:textId="77777777" w:rsidR="00273653" w:rsidRPr="00023D35" w:rsidRDefault="00273653" w:rsidP="00E55C17">
            <w:pPr>
              <w:jc w:val="center"/>
              <w:rPr>
                <w:rFonts w:cs="Times New Roman"/>
                <w:sz w:val="28"/>
                <w:szCs w:val="28"/>
              </w:rPr>
            </w:pPr>
            <w:r w:rsidRPr="00023D35">
              <w:rPr>
                <w:rFonts w:cs="Times New Roman"/>
                <w:sz w:val="28"/>
                <w:szCs w:val="28"/>
              </w:rPr>
              <w:t>300,000</w:t>
            </w:r>
          </w:p>
        </w:tc>
      </w:tr>
      <w:tr w:rsidR="00273653" w:rsidRPr="00023D35" w14:paraId="72D7D4C3" w14:textId="77777777" w:rsidTr="00EE5B3B">
        <w:tc>
          <w:tcPr>
            <w:tcW w:w="988" w:type="dxa"/>
            <w:vAlign w:val="center"/>
          </w:tcPr>
          <w:p w14:paraId="4B8AC31F" w14:textId="77777777" w:rsidR="00273653" w:rsidRPr="00023D35" w:rsidRDefault="00273653" w:rsidP="00E55C17">
            <w:pPr>
              <w:jc w:val="center"/>
              <w:rPr>
                <w:rFonts w:cs="Times New Roman"/>
                <w:sz w:val="28"/>
                <w:szCs w:val="28"/>
              </w:rPr>
            </w:pPr>
            <w:r w:rsidRPr="00023D35">
              <w:rPr>
                <w:rFonts w:cs="Times New Roman"/>
                <w:sz w:val="28"/>
                <w:szCs w:val="28"/>
              </w:rPr>
              <w:t>13</w:t>
            </w:r>
          </w:p>
        </w:tc>
        <w:tc>
          <w:tcPr>
            <w:tcW w:w="2032" w:type="dxa"/>
            <w:vAlign w:val="center"/>
          </w:tcPr>
          <w:p w14:paraId="256C4BD6" w14:textId="77777777" w:rsidR="00273653" w:rsidRPr="00023D35" w:rsidRDefault="00273653" w:rsidP="00E55C17">
            <w:pPr>
              <w:jc w:val="center"/>
              <w:rPr>
                <w:rFonts w:cs="Times New Roman"/>
                <w:sz w:val="28"/>
                <w:szCs w:val="28"/>
              </w:rPr>
            </w:pPr>
            <w:r w:rsidRPr="00023D35">
              <w:rPr>
                <w:rFonts w:cs="Times New Roman"/>
                <w:sz w:val="28"/>
                <w:szCs w:val="28"/>
              </w:rPr>
              <w:t>Bảo trì &amp; Hỗ trợ sau triển khai</w:t>
            </w:r>
          </w:p>
        </w:tc>
        <w:tc>
          <w:tcPr>
            <w:tcW w:w="1511" w:type="dxa"/>
            <w:vAlign w:val="center"/>
          </w:tcPr>
          <w:p w14:paraId="46A626D6" w14:textId="77777777" w:rsidR="00273653" w:rsidRPr="00023D35" w:rsidRDefault="00273653" w:rsidP="00E55C17">
            <w:pPr>
              <w:jc w:val="center"/>
              <w:rPr>
                <w:rFonts w:cs="Times New Roman"/>
                <w:sz w:val="28"/>
                <w:szCs w:val="28"/>
              </w:rPr>
            </w:pPr>
            <w:r w:rsidRPr="00023D35">
              <w:rPr>
                <w:rFonts w:cs="Times New Roman"/>
                <w:sz w:val="28"/>
                <w:szCs w:val="28"/>
              </w:rPr>
              <w:t>Đào tạo &amp; Hướng dẫn</w:t>
            </w:r>
          </w:p>
        </w:tc>
        <w:tc>
          <w:tcPr>
            <w:tcW w:w="1511" w:type="dxa"/>
            <w:vAlign w:val="center"/>
          </w:tcPr>
          <w:p w14:paraId="6F2CAE44" w14:textId="77777777" w:rsidR="00273653" w:rsidRPr="00023D35" w:rsidRDefault="00273653" w:rsidP="00E55C17">
            <w:pPr>
              <w:jc w:val="center"/>
              <w:rPr>
                <w:rFonts w:cs="Times New Roman"/>
                <w:sz w:val="28"/>
                <w:szCs w:val="28"/>
              </w:rPr>
            </w:pPr>
            <w:r w:rsidRPr="00023D35">
              <w:rPr>
                <w:rFonts w:cs="Times New Roman"/>
                <w:sz w:val="28"/>
                <w:szCs w:val="28"/>
              </w:rPr>
              <w:t>Liên tục</w:t>
            </w:r>
          </w:p>
        </w:tc>
        <w:tc>
          <w:tcPr>
            <w:tcW w:w="1511" w:type="dxa"/>
            <w:vAlign w:val="center"/>
          </w:tcPr>
          <w:p w14:paraId="20264E55" w14:textId="77777777" w:rsidR="00273653" w:rsidRPr="00023D35" w:rsidRDefault="00273653" w:rsidP="00E55C17">
            <w:pPr>
              <w:jc w:val="center"/>
              <w:rPr>
                <w:rFonts w:cs="Times New Roman"/>
                <w:sz w:val="28"/>
                <w:szCs w:val="28"/>
              </w:rPr>
            </w:pPr>
            <w:r w:rsidRPr="00023D35">
              <w:rPr>
                <w:rFonts w:cs="Times New Roman"/>
                <w:sz w:val="28"/>
                <w:szCs w:val="28"/>
              </w:rPr>
              <w:t>-</w:t>
            </w:r>
          </w:p>
        </w:tc>
        <w:tc>
          <w:tcPr>
            <w:tcW w:w="1511" w:type="dxa"/>
            <w:vAlign w:val="center"/>
          </w:tcPr>
          <w:p w14:paraId="7897CE72" w14:textId="77777777" w:rsidR="00273653" w:rsidRPr="00023D35" w:rsidRDefault="00273653" w:rsidP="00E55C17">
            <w:pPr>
              <w:jc w:val="center"/>
              <w:rPr>
                <w:rFonts w:cs="Times New Roman"/>
                <w:sz w:val="28"/>
                <w:szCs w:val="28"/>
              </w:rPr>
            </w:pPr>
            <w:r w:rsidRPr="00023D35">
              <w:rPr>
                <w:rFonts w:cs="Times New Roman"/>
                <w:sz w:val="28"/>
                <w:szCs w:val="28"/>
              </w:rPr>
              <w:t>-</w:t>
            </w:r>
          </w:p>
        </w:tc>
      </w:tr>
    </w:tbl>
    <w:p w14:paraId="5D0A25AA" w14:textId="77777777" w:rsidR="00273653" w:rsidRPr="00023D35" w:rsidRDefault="00273653" w:rsidP="00E55C17">
      <w:pPr>
        <w:pStyle w:val="NormalWeb"/>
        <w:spacing w:line="360" w:lineRule="auto"/>
        <w:rPr>
          <w:sz w:val="28"/>
          <w:szCs w:val="28"/>
        </w:rPr>
      </w:pPr>
      <w:r w:rsidRPr="00023D35">
        <w:rPr>
          <w:sz w:val="28"/>
          <w:szCs w:val="28"/>
        </w:rPr>
        <w:t>Biểu đồ gantt</w:t>
      </w:r>
    </w:p>
    <w:p w14:paraId="6953C917" w14:textId="77777777" w:rsidR="00273653" w:rsidRPr="00023D35" w:rsidRDefault="00273653" w:rsidP="00E55C17">
      <w:pPr>
        <w:pStyle w:val="NormalWeb"/>
        <w:spacing w:line="360" w:lineRule="auto"/>
        <w:rPr>
          <w:sz w:val="28"/>
          <w:szCs w:val="28"/>
        </w:rPr>
      </w:pPr>
      <w:r w:rsidRPr="00023D35">
        <w:rPr>
          <w:noProof/>
          <w:sz w:val="28"/>
          <w:szCs w:val="28"/>
        </w:rPr>
        <w:drawing>
          <wp:inline distT="0" distB="0" distL="0" distR="0" wp14:anchorId="3298CFD5" wp14:editId="2B69FD64">
            <wp:extent cx="5761990" cy="197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1971040"/>
                    </a:xfrm>
                    <a:prstGeom prst="rect">
                      <a:avLst/>
                    </a:prstGeom>
                  </pic:spPr>
                </pic:pic>
              </a:graphicData>
            </a:graphic>
          </wp:inline>
        </w:drawing>
      </w:r>
    </w:p>
    <w:p w14:paraId="4E566B7E" w14:textId="77777777" w:rsidR="00273653" w:rsidRPr="00023D35" w:rsidRDefault="00273653" w:rsidP="00E55C17">
      <w:pPr>
        <w:pStyle w:val="NormalWeb"/>
        <w:spacing w:line="360" w:lineRule="auto"/>
        <w:rPr>
          <w:sz w:val="28"/>
          <w:szCs w:val="28"/>
        </w:rPr>
      </w:pPr>
      <w:r w:rsidRPr="00023D35">
        <w:rPr>
          <w:sz w:val="28"/>
          <w:szCs w:val="28"/>
        </w:rPr>
        <w:t>Mỗi công việc trên đường găng có thể được rút ngắn theo mức chi phí tương ứng. Nếu rút ngắn tối đa:</w:t>
      </w:r>
    </w:p>
    <w:p w14:paraId="6466AF71"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 3 → 2 ngày (500,000 VND)</w:t>
      </w:r>
    </w:p>
    <w:p w14:paraId="526566C1"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2: 5 → 4 ngày (700,000 VND)</w:t>
      </w:r>
    </w:p>
    <w:p w14:paraId="1723D8C0"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3: 4 → 3 ngày (600,000 VND)</w:t>
      </w:r>
    </w:p>
    <w:p w14:paraId="553F0109"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5: 7 → 6 ngày (1,000,000 VND)</w:t>
      </w:r>
    </w:p>
    <w:p w14:paraId="6D179474"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6: 3 → 2 ngày (400,000 VND)</w:t>
      </w:r>
    </w:p>
    <w:p w14:paraId="3CA70C58"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7: 4 → 3 ngày (500,000 VND)</w:t>
      </w:r>
    </w:p>
    <w:p w14:paraId="6F915C84"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8: 5 → 4 ngày (600,000 VND)</w:t>
      </w:r>
    </w:p>
    <w:p w14:paraId="369717E9"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lastRenderedPageBreak/>
        <w:t>9: 3 → 2 ngày (400,000 VND)</w:t>
      </w:r>
    </w:p>
    <w:p w14:paraId="5D7D051B"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0: 4 → 3 ngày (500,000 VND)</w:t>
      </w:r>
    </w:p>
    <w:p w14:paraId="2039D73E"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1: 3 → 2 ngày (300,000 VND)</w:t>
      </w:r>
    </w:p>
    <w:p w14:paraId="660337B8" w14:textId="77777777" w:rsidR="00273653" w:rsidRPr="00023D35" w:rsidRDefault="00273653" w:rsidP="00E55C17">
      <w:pPr>
        <w:numPr>
          <w:ilvl w:val="0"/>
          <w:numId w:val="33"/>
        </w:numPr>
        <w:spacing w:before="100" w:beforeAutospacing="1" w:after="100" w:afterAutospacing="1"/>
        <w:jc w:val="left"/>
        <w:rPr>
          <w:rFonts w:cs="Times New Roman"/>
          <w:sz w:val="28"/>
          <w:szCs w:val="28"/>
        </w:rPr>
      </w:pPr>
      <w:r w:rsidRPr="00023D35">
        <w:rPr>
          <w:rFonts w:cs="Times New Roman"/>
          <w:sz w:val="28"/>
          <w:szCs w:val="28"/>
        </w:rPr>
        <w:t>12: 3 → 2 ngày (300,000 VND)</w:t>
      </w:r>
    </w:p>
    <w:p w14:paraId="247D71A6" w14:textId="77777777" w:rsidR="00273653" w:rsidRPr="00023D35" w:rsidRDefault="00273653" w:rsidP="00E55C17">
      <w:pPr>
        <w:pStyle w:val="NormalWeb"/>
        <w:spacing w:line="360" w:lineRule="auto"/>
        <w:rPr>
          <w:b/>
          <w:sz w:val="28"/>
          <w:szCs w:val="28"/>
        </w:rPr>
      </w:pPr>
      <w:r w:rsidRPr="00023D35">
        <w:rPr>
          <w:rStyle w:val="Strong"/>
          <w:sz w:val="28"/>
          <w:szCs w:val="28"/>
        </w:rPr>
        <w:t>Tổng số ngày rút ngắn tối đa:</w:t>
      </w:r>
    </w:p>
    <w:p w14:paraId="7B7DC50B" w14:textId="77777777" w:rsidR="00273653" w:rsidRPr="00023D35" w:rsidRDefault="00273653" w:rsidP="00E55C17">
      <w:pPr>
        <w:numPr>
          <w:ilvl w:val="0"/>
          <w:numId w:val="34"/>
        </w:numPr>
        <w:spacing w:before="100" w:beforeAutospacing="1" w:after="100" w:afterAutospacing="1"/>
        <w:jc w:val="left"/>
        <w:rPr>
          <w:rFonts w:cs="Times New Roman"/>
          <w:sz w:val="28"/>
          <w:szCs w:val="28"/>
        </w:rPr>
      </w:pPr>
      <w:r w:rsidRPr="00023D35">
        <w:rPr>
          <w:rFonts w:cs="Times New Roman"/>
          <w:sz w:val="28"/>
          <w:szCs w:val="28"/>
        </w:rPr>
        <w:t>11 ngày (từ 4</w:t>
      </w:r>
      <w:r w:rsidRPr="00023D35">
        <w:rPr>
          <w:rFonts w:cs="Times New Roman"/>
          <w:sz w:val="28"/>
          <w:szCs w:val="28"/>
          <w:lang w:val="en-US"/>
        </w:rPr>
        <w:t>6</w:t>
      </w:r>
      <w:r w:rsidRPr="00023D35">
        <w:rPr>
          <w:rFonts w:cs="Times New Roman"/>
          <w:sz w:val="28"/>
          <w:szCs w:val="28"/>
        </w:rPr>
        <w:t xml:space="preserve"> ngày → 33 ngày)</w:t>
      </w:r>
    </w:p>
    <w:p w14:paraId="22FD2BBD" w14:textId="77777777" w:rsidR="00273653" w:rsidRPr="00023D35" w:rsidRDefault="00273653" w:rsidP="00E55C17">
      <w:pPr>
        <w:pStyle w:val="NormalWeb"/>
        <w:spacing w:line="360" w:lineRule="auto"/>
        <w:rPr>
          <w:b/>
          <w:sz w:val="28"/>
          <w:szCs w:val="28"/>
        </w:rPr>
      </w:pPr>
      <w:r w:rsidRPr="00023D35">
        <w:rPr>
          <w:rStyle w:val="Strong"/>
          <w:sz w:val="28"/>
          <w:szCs w:val="28"/>
        </w:rPr>
        <w:t>Tổng chi phí rút ngắn tối đa:</w:t>
      </w:r>
    </w:p>
    <w:p w14:paraId="6583A522" w14:textId="77777777" w:rsidR="00273653" w:rsidRPr="00023D35" w:rsidRDefault="00273653" w:rsidP="00E55C17">
      <w:pPr>
        <w:pStyle w:val="ListParagraph"/>
        <w:numPr>
          <w:ilvl w:val="0"/>
          <w:numId w:val="34"/>
        </w:numPr>
        <w:spacing w:before="100" w:beforeAutospacing="1" w:after="100" w:afterAutospacing="1"/>
        <w:jc w:val="left"/>
        <w:rPr>
          <w:rStyle w:val="Strong"/>
          <w:rFonts w:cs="Times New Roman"/>
          <w:bCs w:val="0"/>
          <w:sz w:val="28"/>
          <w:szCs w:val="28"/>
        </w:rPr>
      </w:pPr>
      <w:r w:rsidRPr="00023D35">
        <w:rPr>
          <w:rStyle w:val="Strong"/>
          <w:rFonts w:cs="Times New Roman"/>
          <w:sz w:val="28"/>
          <w:szCs w:val="28"/>
        </w:rPr>
        <w:t>6,800,000 VND</w:t>
      </w:r>
    </w:p>
    <w:p w14:paraId="06630164" w14:textId="4AE58701" w:rsidR="00273653" w:rsidRPr="00370E8B" w:rsidRDefault="00273653" w:rsidP="00E55C17">
      <w:pPr>
        <w:spacing w:before="100" w:beforeAutospacing="1" w:after="100" w:afterAutospacing="1"/>
        <w:ind w:left="360"/>
        <w:jc w:val="left"/>
        <w:rPr>
          <w:rStyle w:val="Strong"/>
          <w:rFonts w:cs="Times New Roman"/>
          <w:caps/>
          <w:sz w:val="28"/>
          <w:szCs w:val="28"/>
          <w:lang w:val="en-US"/>
        </w:rPr>
      </w:pPr>
      <w:r w:rsidRPr="00370E8B">
        <w:rPr>
          <w:rStyle w:val="Strong"/>
          <w:rFonts w:cs="Times New Roman"/>
          <w:caps/>
          <w:sz w:val="28"/>
          <w:szCs w:val="28"/>
          <w:lang w:val="en-US"/>
        </w:rPr>
        <w:t>Tuần 5:</w:t>
      </w:r>
      <w:r w:rsidR="00370E8B" w:rsidRPr="00370E8B">
        <w:rPr>
          <w:rStyle w:val="Strong"/>
          <w:rFonts w:cs="Times New Roman"/>
          <w:caps/>
          <w:sz w:val="28"/>
          <w:szCs w:val="28"/>
          <w:lang w:val="en-US"/>
        </w:rPr>
        <w:t xml:space="preserve"> Quản lý nguồn nhân lực</w:t>
      </w:r>
    </w:p>
    <w:tbl>
      <w:tblPr>
        <w:tblStyle w:val="TableGrid"/>
        <w:tblW w:w="0" w:type="auto"/>
        <w:tblInd w:w="360" w:type="dxa"/>
        <w:tblLook w:val="04A0" w:firstRow="1" w:lastRow="0" w:firstColumn="1" w:lastColumn="0" w:noHBand="0" w:noVBand="1"/>
      </w:tblPr>
      <w:tblGrid>
        <w:gridCol w:w="769"/>
        <w:gridCol w:w="2705"/>
        <w:gridCol w:w="1748"/>
        <w:gridCol w:w="1744"/>
        <w:gridCol w:w="1738"/>
      </w:tblGrid>
      <w:tr w:rsidR="00273653" w:rsidRPr="00023D35" w14:paraId="7A384604" w14:textId="77777777" w:rsidTr="00EE5B3B">
        <w:tc>
          <w:tcPr>
            <w:tcW w:w="769" w:type="dxa"/>
            <w:vAlign w:val="center"/>
          </w:tcPr>
          <w:p w14:paraId="1F390C5B"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TT</w:t>
            </w:r>
          </w:p>
        </w:tc>
        <w:tc>
          <w:tcPr>
            <w:tcW w:w="2705" w:type="dxa"/>
            <w:vAlign w:val="center"/>
          </w:tcPr>
          <w:p w14:paraId="6A9BCD48"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w:t>
            </w:r>
          </w:p>
        </w:tc>
        <w:tc>
          <w:tcPr>
            <w:tcW w:w="1748" w:type="dxa"/>
            <w:vAlign w:val="center"/>
          </w:tcPr>
          <w:p w14:paraId="761F3545"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Công việc trước</w:t>
            </w:r>
          </w:p>
        </w:tc>
        <w:tc>
          <w:tcPr>
            <w:tcW w:w="1744" w:type="dxa"/>
            <w:vAlign w:val="center"/>
          </w:tcPr>
          <w:p w14:paraId="264B8A69"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Thời gian (ngày)</w:t>
            </w:r>
          </w:p>
        </w:tc>
        <w:tc>
          <w:tcPr>
            <w:tcW w:w="1738" w:type="dxa"/>
            <w:vAlign w:val="center"/>
          </w:tcPr>
          <w:p w14:paraId="3B0998D0" w14:textId="77777777" w:rsidR="00273653" w:rsidRPr="00023D35" w:rsidRDefault="00273653" w:rsidP="00E55C17">
            <w:pPr>
              <w:spacing w:before="100" w:beforeAutospacing="1" w:after="100" w:afterAutospacing="1"/>
              <w:jc w:val="center"/>
              <w:rPr>
                <w:rStyle w:val="Strong"/>
                <w:rFonts w:cs="Times New Roman"/>
                <w:b w:val="0"/>
                <w:bCs w:val="0"/>
                <w:sz w:val="28"/>
                <w:szCs w:val="28"/>
                <w:lang w:val="en-US"/>
              </w:rPr>
            </w:pPr>
            <w:r w:rsidRPr="00023D35">
              <w:rPr>
                <w:rStyle w:val="Strong"/>
                <w:rFonts w:cs="Times New Roman"/>
                <w:sz w:val="28"/>
                <w:szCs w:val="28"/>
                <w:lang w:val="en-US"/>
              </w:rPr>
              <w:t>Số người lập trình</w:t>
            </w:r>
          </w:p>
        </w:tc>
      </w:tr>
      <w:tr w:rsidR="00273653" w:rsidRPr="00023D35" w14:paraId="18AAE097" w14:textId="77777777" w:rsidTr="00EE5B3B">
        <w:tc>
          <w:tcPr>
            <w:tcW w:w="769" w:type="dxa"/>
            <w:vAlign w:val="center"/>
          </w:tcPr>
          <w:p w14:paraId="5BE2FB3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w:t>
            </w:r>
          </w:p>
        </w:tc>
        <w:tc>
          <w:tcPr>
            <w:tcW w:w="2705" w:type="dxa"/>
            <w:vAlign w:val="center"/>
          </w:tcPr>
          <w:p w14:paraId="2DCC5F3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 người dùng</w:t>
            </w:r>
          </w:p>
        </w:tc>
        <w:tc>
          <w:tcPr>
            <w:tcW w:w="1748" w:type="dxa"/>
            <w:vAlign w:val="center"/>
          </w:tcPr>
          <w:p w14:paraId="146ECD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w:t>
            </w:r>
          </w:p>
        </w:tc>
        <w:tc>
          <w:tcPr>
            <w:tcW w:w="1744" w:type="dxa"/>
            <w:vAlign w:val="center"/>
          </w:tcPr>
          <w:p w14:paraId="79DA0A1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3CC2CF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1C2ED57C" w14:textId="77777777" w:rsidTr="00EE5B3B">
        <w:tc>
          <w:tcPr>
            <w:tcW w:w="769" w:type="dxa"/>
            <w:vAlign w:val="center"/>
          </w:tcPr>
          <w:p w14:paraId="6E76B0A8"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c>
          <w:tcPr>
            <w:tcW w:w="2705" w:type="dxa"/>
            <w:vAlign w:val="center"/>
          </w:tcPr>
          <w:p w14:paraId="5A6418E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8" w:type="dxa"/>
            <w:vAlign w:val="center"/>
          </w:tcPr>
          <w:p w14:paraId="4D1BA00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ân tích yêu cầu</w:t>
            </w:r>
          </w:p>
        </w:tc>
        <w:tc>
          <w:tcPr>
            <w:tcW w:w="1744" w:type="dxa"/>
            <w:vAlign w:val="center"/>
          </w:tcPr>
          <w:p w14:paraId="37D7AF3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6868EBE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4CDEA3" w14:textId="77777777" w:rsidTr="00EE5B3B">
        <w:tc>
          <w:tcPr>
            <w:tcW w:w="769" w:type="dxa"/>
            <w:vAlign w:val="center"/>
          </w:tcPr>
          <w:p w14:paraId="4BC0C45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2705" w:type="dxa"/>
            <w:vAlign w:val="center"/>
          </w:tcPr>
          <w:p w14:paraId="3D395D0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8" w:type="dxa"/>
            <w:vAlign w:val="center"/>
          </w:tcPr>
          <w:p w14:paraId="5CB3A9F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38B63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4580CD3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5069DD74" w14:textId="77777777" w:rsidTr="00EE5B3B">
        <w:tc>
          <w:tcPr>
            <w:tcW w:w="769" w:type="dxa"/>
            <w:vAlign w:val="center"/>
          </w:tcPr>
          <w:p w14:paraId="15060D8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2705" w:type="dxa"/>
            <w:vAlign w:val="center"/>
          </w:tcPr>
          <w:p w14:paraId="2440ABC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Xây dựng giao diện người dùng</w:t>
            </w:r>
          </w:p>
        </w:tc>
        <w:tc>
          <w:tcPr>
            <w:tcW w:w="1748" w:type="dxa"/>
            <w:vAlign w:val="center"/>
          </w:tcPr>
          <w:p w14:paraId="600A1D8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hiết kế hệ thống</w:t>
            </w:r>
          </w:p>
        </w:tc>
        <w:tc>
          <w:tcPr>
            <w:tcW w:w="1744" w:type="dxa"/>
            <w:vAlign w:val="center"/>
          </w:tcPr>
          <w:p w14:paraId="7F1B74A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1738" w:type="dxa"/>
            <w:vAlign w:val="center"/>
          </w:tcPr>
          <w:p w14:paraId="5B57BFE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r>
      <w:tr w:rsidR="00273653" w:rsidRPr="00023D35" w14:paraId="159EEAA0" w14:textId="77777777" w:rsidTr="00EE5B3B">
        <w:tc>
          <w:tcPr>
            <w:tcW w:w="769" w:type="dxa"/>
            <w:vAlign w:val="center"/>
          </w:tcPr>
          <w:p w14:paraId="0861917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2705" w:type="dxa"/>
            <w:vAlign w:val="center"/>
          </w:tcPr>
          <w:p w14:paraId="22176D4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 chính</w:t>
            </w:r>
          </w:p>
        </w:tc>
        <w:tc>
          <w:tcPr>
            <w:tcW w:w="1748" w:type="dxa"/>
            <w:vAlign w:val="center"/>
          </w:tcPr>
          <w:p w14:paraId="77C758B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ơ sở dữ liệu</w:t>
            </w:r>
          </w:p>
        </w:tc>
        <w:tc>
          <w:tcPr>
            <w:tcW w:w="1744" w:type="dxa"/>
            <w:vAlign w:val="center"/>
          </w:tcPr>
          <w:p w14:paraId="35A23E5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1738" w:type="dxa"/>
            <w:vAlign w:val="center"/>
          </w:tcPr>
          <w:p w14:paraId="2C3F5B5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r>
      <w:tr w:rsidR="00273653" w:rsidRPr="00023D35" w14:paraId="32417589" w14:textId="77777777" w:rsidTr="00EE5B3B">
        <w:tc>
          <w:tcPr>
            <w:tcW w:w="769" w:type="dxa"/>
            <w:vAlign w:val="center"/>
          </w:tcPr>
          <w:p w14:paraId="0C9BB87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6</w:t>
            </w:r>
          </w:p>
        </w:tc>
        <w:tc>
          <w:tcPr>
            <w:tcW w:w="2705" w:type="dxa"/>
            <w:vAlign w:val="center"/>
          </w:tcPr>
          <w:p w14:paraId="4CFFA95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8" w:type="dxa"/>
            <w:vAlign w:val="center"/>
          </w:tcPr>
          <w:p w14:paraId="0710EDE4"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Phát triển các chức năng</w:t>
            </w:r>
          </w:p>
        </w:tc>
        <w:tc>
          <w:tcPr>
            <w:tcW w:w="1744" w:type="dxa"/>
            <w:vAlign w:val="center"/>
          </w:tcPr>
          <w:p w14:paraId="2F82F18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4D78E6F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568567F0" w14:textId="77777777" w:rsidTr="00EE5B3B">
        <w:tc>
          <w:tcPr>
            <w:tcW w:w="769" w:type="dxa"/>
            <w:vAlign w:val="center"/>
          </w:tcPr>
          <w:p w14:paraId="1446E08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7</w:t>
            </w:r>
          </w:p>
        </w:tc>
        <w:tc>
          <w:tcPr>
            <w:tcW w:w="2705" w:type="dxa"/>
            <w:vAlign w:val="center"/>
          </w:tcPr>
          <w:p w14:paraId="7E1FCFF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8" w:type="dxa"/>
            <w:vAlign w:val="center"/>
          </w:tcPr>
          <w:p w14:paraId="257A10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đơn vị</w:t>
            </w:r>
          </w:p>
        </w:tc>
        <w:tc>
          <w:tcPr>
            <w:tcW w:w="1744" w:type="dxa"/>
            <w:vAlign w:val="center"/>
          </w:tcPr>
          <w:p w14:paraId="56D4C30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B4B659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6AFA68CF" w14:textId="77777777" w:rsidTr="00EE5B3B">
        <w:tc>
          <w:tcPr>
            <w:tcW w:w="769" w:type="dxa"/>
            <w:vAlign w:val="center"/>
          </w:tcPr>
          <w:p w14:paraId="56F1355B"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lastRenderedPageBreak/>
              <w:t>8</w:t>
            </w:r>
          </w:p>
        </w:tc>
        <w:tc>
          <w:tcPr>
            <w:tcW w:w="2705" w:type="dxa"/>
            <w:vAlign w:val="center"/>
          </w:tcPr>
          <w:p w14:paraId="7E98D5B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8" w:type="dxa"/>
            <w:vAlign w:val="center"/>
          </w:tcPr>
          <w:p w14:paraId="484C091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tích hợp</w:t>
            </w:r>
          </w:p>
        </w:tc>
        <w:tc>
          <w:tcPr>
            <w:tcW w:w="1744" w:type="dxa"/>
            <w:vAlign w:val="center"/>
          </w:tcPr>
          <w:p w14:paraId="2805FDB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5</w:t>
            </w:r>
          </w:p>
        </w:tc>
        <w:tc>
          <w:tcPr>
            <w:tcW w:w="1738" w:type="dxa"/>
            <w:vAlign w:val="center"/>
          </w:tcPr>
          <w:p w14:paraId="08E24193"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E6FE3E7" w14:textId="77777777" w:rsidTr="00EE5B3B">
        <w:tc>
          <w:tcPr>
            <w:tcW w:w="769" w:type="dxa"/>
            <w:vAlign w:val="center"/>
          </w:tcPr>
          <w:p w14:paraId="2393C72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9</w:t>
            </w:r>
          </w:p>
        </w:tc>
        <w:tc>
          <w:tcPr>
            <w:tcW w:w="2705" w:type="dxa"/>
            <w:vAlign w:val="center"/>
          </w:tcPr>
          <w:p w14:paraId="774D24D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8" w:type="dxa"/>
            <w:vAlign w:val="center"/>
          </w:tcPr>
          <w:p w14:paraId="658A88D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hệ thống</w:t>
            </w:r>
          </w:p>
        </w:tc>
        <w:tc>
          <w:tcPr>
            <w:tcW w:w="1744" w:type="dxa"/>
            <w:vAlign w:val="center"/>
          </w:tcPr>
          <w:p w14:paraId="0EAFB5E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05E35CE8"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FC16680" w14:textId="77777777" w:rsidTr="00EE5B3B">
        <w:tc>
          <w:tcPr>
            <w:tcW w:w="769" w:type="dxa"/>
            <w:vAlign w:val="center"/>
          </w:tcPr>
          <w:p w14:paraId="25871AE4"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0</w:t>
            </w:r>
          </w:p>
        </w:tc>
        <w:tc>
          <w:tcPr>
            <w:tcW w:w="2705" w:type="dxa"/>
            <w:vAlign w:val="center"/>
          </w:tcPr>
          <w:p w14:paraId="4B1F6DF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 của người dùng</w:t>
            </w:r>
          </w:p>
        </w:tc>
        <w:tc>
          <w:tcPr>
            <w:tcW w:w="1748" w:type="dxa"/>
            <w:vAlign w:val="center"/>
          </w:tcPr>
          <w:p w14:paraId="0FCADEC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ối ưu hóa hiệu suất</w:t>
            </w:r>
          </w:p>
        </w:tc>
        <w:tc>
          <w:tcPr>
            <w:tcW w:w="1744" w:type="dxa"/>
            <w:vAlign w:val="center"/>
          </w:tcPr>
          <w:p w14:paraId="74D1FCD1"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4</w:t>
            </w:r>
          </w:p>
        </w:tc>
        <w:tc>
          <w:tcPr>
            <w:tcW w:w="1738" w:type="dxa"/>
            <w:vAlign w:val="center"/>
          </w:tcPr>
          <w:p w14:paraId="36DCCD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r>
      <w:tr w:rsidR="00273653" w:rsidRPr="00023D35" w14:paraId="7975D321" w14:textId="77777777" w:rsidTr="00EE5B3B">
        <w:tc>
          <w:tcPr>
            <w:tcW w:w="769" w:type="dxa"/>
            <w:vAlign w:val="center"/>
          </w:tcPr>
          <w:p w14:paraId="4986142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1</w:t>
            </w:r>
          </w:p>
        </w:tc>
        <w:tc>
          <w:tcPr>
            <w:tcW w:w="2705" w:type="dxa"/>
            <w:vAlign w:val="center"/>
          </w:tcPr>
          <w:p w14:paraId="37C07D07"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8" w:type="dxa"/>
            <w:vAlign w:val="center"/>
          </w:tcPr>
          <w:p w14:paraId="6E89535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Kiểm thử chấp nhận</w:t>
            </w:r>
          </w:p>
        </w:tc>
        <w:tc>
          <w:tcPr>
            <w:tcW w:w="1744" w:type="dxa"/>
            <w:vAlign w:val="center"/>
          </w:tcPr>
          <w:p w14:paraId="254F8D6C"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77F12719"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4200A6D4" w14:textId="77777777" w:rsidTr="00EE5B3B">
        <w:tc>
          <w:tcPr>
            <w:tcW w:w="769" w:type="dxa"/>
            <w:vAlign w:val="center"/>
          </w:tcPr>
          <w:p w14:paraId="38318C4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2</w:t>
            </w:r>
          </w:p>
        </w:tc>
        <w:tc>
          <w:tcPr>
            <w:tcW w:w="2705" w:type="dxa"/>
            <w:vAlign w:val="center"/>
          </w:tcPr>
          <w:p w14:paraId="5FE054C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8" w:type="dxa"/>
            <w:vAlign w:val="center"/>
          </w:tcPr>
          <w:p w14:paraId="3C21BC06"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Triển khai hệ thống</w:t>
            </w:r>
          </w:p>
        </w:tc>
        <w:tc>
          <w:tcPr>
            <w:tcW w:w="1744" w:type="dxa"/>
            <w:vAlign w:val="center"/>
          </w:tcPr>
          <w:p w14:paraId="75370892"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3</w:t>
            </w:r>
          </w:p>
        </w:tc>
        <w:tc>
          <w:tcPr>
            <w:tcW w:w="1738" w:type="dxa"/>
            <w:vAlign w:val="center"/>
          </w:tcPr>
          <w:p w14:paraId="5B50B37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r w:rsidR="00273653" w:rsidRPr="00023D35" w14:paraId="7FD94104" w14:textId="77777777" w:rsidTr="00EE5B3B">
        <w:tc>
          <w:tcPr>
            <w:tcW w:w="769" w:type="dxa"/>
            <w:vAlign w:val="center"/>
          </w:tcPr>
          <w:p w14:paraId="2E0CF65F"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13</w:t>
            </w:r>
          </w:p>
        </w:tc>
        <w:tc>
          <w:tcPr>
            <w:tcW w:w="2705" w:type="dxa"/>
            <w:vAlign w:val="center"/>
          </w:tcPr>
          <w:p w14:paraId="42546ECE"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Bảo trì &amp; Hỗ trợ sau triển khai</w:t>
            </w:r>
          </w:p>
        </w:tc>
        <w:tc>
          <w:tcPr>
            <w:tcW w:w="1748" w:type="dxa"/>
            <w:vAlign w:val="center"/>
          </w:tcPr>
          <w:p w14:paraId="3C2BBBF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Đào tạo &amp; Hướng dẫn sử dụng</w:t>
            </w:r>
          </w:p>
        </w:tc>
        <w:tc>
          <w:tcPr>
            <w:tcW w:w="1744" w:type="dxa"/>
            <w:vAlign w:val="center"/>
          </w:tcPr>
          <w:p w14:paraId="74D5BDA0"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Liên tục</w:t>
            </w:r>
          </w:p>
        </w:tc>
        <w:tc>
          <w:tcPr>
            <w:tcW w:w="1738" w:type="dxa"/>
            <w:vAlign w:val="center"/>
          </w:tcPr>
          <w:p w14:paraId="46D8A25A" w14:textId="77777777" w:rsidR="00273653" w:rsidRPr="00370E8B" w:rsidRDefault="00273653" w:rsidP="00E55C17">
            <w:pPr>
              <w:spacing w:before="100" w:beforeAutospacing="1" w:after="100" w:afterAutospacing="1"/>
              <w:jc w:val="center"/>
              <w:rPr>
                <w:rStyle w:val="Strong"/>
                <w:rFonts w:cs="Times New Roman"/>
                <w:b w:val="0"/>
                <w:bCs w:val="0"/>
                <w:sz w:val="28"/>
                <w:szCs w:val="28"/>
                <w:lang w:val="en-US"/>
              </w:rPr>
            </w:pPr>
            <w:r w:rsidRPr="00370E8B">
              <w:rPr>
                <w:rStyle w:val="Strong"/>
                <w:rFonts w:cs="Times New Roman"/>
                <w:b w:val="0"/>
                <w:bCs w:val="0"/>
                <w:sz w:val="28"/>
                <w:szCs w:val="28"/>
                <w:lang w:val="en-US"/>
              </w:rPr>
              <w:t>2</w:t>
            </w:r>
          </w:p>
        </w:tc>
      </w:tr>
    </w:tbl>
    <w:p w14:paraId="4CA02CFD" w14:textId="77777777" w:rsidR="00273653" w:rsidRPr="00023D35" w:rsidRDefault="00273653" w:rsidP="00E55C17">
      <w:pPr>
        <w:rPr>
          <w:rFonts w:cs="Times New Roman"/>
          <w:sz w:val="28"/>
          <w:szCs w:val="28"/>
          <w:lang w:val="en-US"/>
        </w:rPr>
      </w:pPr>
    </w:p>
    <w:p w14:paraId="37EACD89"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phụ tải</w:t>
      </w:r>
    </w:p>
    <w:p w14:paraId="45DBE2A0"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trước khi điều chỉnh nguồn lực</w:t>
      </w:r>
    </w:p>
    <w:p w14:paraId="1F91F682" w14:textId="77777777" w:rsidR="00273653" w:rsidRPr="00023D35" w:rsidRDefault="00273653" w:rsidP="00E55C17">
      <w:pPr>
        <w:rPr>
          <w:rFonts w:cs="Times New Roman"/>
          <w:sz w:val="28"/>
          <w:szCs w:val="28"/>
          <w:lang w:val="en-US"/>
        </w:rPr>
      </w:pPr>
      <w:r w:rsidRPr="00023D35">
        <w:rPr>
          <w:rFonts w:cs="Times New Roman"/>
          <w:noProof/>
          <w:sz w:val="28"/>
          <w:szCs w:val="28"/>
          <w:lang w:val="en-US"/>
        </w:rPr>
        <w:drawing>
          <wp:inline distT="0" distB="0" distL="0" distR="0" wp14:anchorId="1C2AA518" wp14:editId="2B0C534D">
            <wp:extent cx="5761990" cy="2356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356485"/>
                    </a:xfrm>
                    <a:prstGeom prst="rect">
                      <a:avLst/>
                    </a:prstGeom>
                  </pic:spPr>
                </pic:pic>
              </a:graphicData>
            </a:graphic>
          </wp:inline>
        </w:drawing>
      </w:r>
    </w:p>
    <w:p w14:paraId="3DAA9FA9" w14:textId="77777777" w:rsidR="00273653" w:rsidRPr="00023D35" w:rsidRDefault="00273653" w:rsidP="00E55C17">
      <w:pPr>
        <w:rPr>
          <w:rFonts w:cs="Times New Roman"/>
          <w:sz w:val="28"/>
          <w:szCs w:val="28"/>
          <w:lang w:val="en-US"/>
        </w:rPr>
      </w:pPr>
      <w:r w:rsidRPr="00023D35">
        <w:rPr>
          <w:rFonts w:cs="Times New Roman"/>
          <w:sz w:val="28"/>
          <w:szCs w:val="28"/>
          <w:lang w:val="en-US"/>
        </w:rPr>
        <w:t>Sơ đồ sau khi điều chỉnh đều nguồn lực</w:t>
      </w:r>
    </w:p>
    <w:p w14:paraId="55BBE658" w14:textId="77777777" w:rsidR="00273653" w:rsidRPr="00023D35" w:rsidRDefault="00273653" w:rsidP="00E55C17">
      <w:pPr>
        <w:rPr>
          <w:rFonts w:cs="Times New Roman"/>
          <w:sz w:val="28"/>
          <w:szCs w:val="28"/>
          <w:lang w:val="en-US"/>
        </w:rPr>
      </w:pPr>
      <w:r w:rsidRPr="00023D35">
        <w:rPr>
          <w:rFonts w:cs="Times New Roman"/>
          <w:noProof/>
          <w:sz w:val="28"/>
          <w:szCs w:val="28"/>
          <w:lang w:val="en-US"/>
        </w:rPr>
        <w:lastRenderedPageBreak/>
        <w:drawing>
          <wp:inline distT="0" distB="0" distL="0" distR="0" wp14:anchorId="12E472B0" wp14:editId="611088E0">
            <wp:extent cx="5761990" cy="250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2509520"/>
                    </a:xfrm>
                    <a:prstGeom prst="rect">
                      <a:avLst/>
                    </a:prstGeom>
                  </pic:spPr>
                </pic:pic>
              </a:graphicData>
            </a:graphic>
          </wp:inline>
        </w:drawing>
      </w:r>
    </w:p>
    <w:p w14:paraId="2480908B" w14:textId="46C82680" w:rsidR="00273653" w:rsidRPr="0000586A" w:rsidRDefault="00273653" w:rsidP="00E55C17">
      <w:pPr>
        <w:rPr>
          <w:rFonts w:cs="Times New Roman"/>
          <w:b/>
          <w:caps/>
          <w:noProof/>
          <w:sz w:val="28"/>
          <w:szCs w:val="28"/>
        </w:rPr>
      </w:pPr>
      <w:r w:rsidRPr="0000586A">
        <w:rPr>
          <w:rFonts w:cs="Times New Roman"/>
          <w:b/>
          <w:caps/>
          <w:sz w:val="28"/>
          <w:szCs w:val="28"/>
          <w:lang w:val="en-US"/>
        </w:rPr>
        <w:t xml:space="preserve">Tuần 6:  </w:t>
      </w:r>
      <w:r w:rsidRPr="0000586A">
        <w:rPr>
          <w:rStyle w:val="Strong"/>
          <w:rFonts w:cs="Times New Roman"/>
          <w:caps/>
          <w:sz w:val="28"/>
          <w:szCs w:val="28"/>
          <w:lang w:val="en-US"/>
        </w:rPr>
        <w:t>Q</w:t>
      </w:r>
      <w:r w:rsidRPr="0000586A">
        <w:rPr>
          <w:rStyle w:val="Strong"/>
          <w:rFonts w:cs="Times New Roman"/>
          <w:caps/>
          <w:sz w:val="28"/>
          <w:szCs w:val="28"/>
        </w:rPr>
        <w:t>uản lý rủi ro trong giai đoạn bảo trì &amp; hỗ trợ sau triển khai</w:t>
      </w:r>
    </w:p>
    <w:p w14:paraId="7335DE6A"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t>1. Giới thiệu về giai đoạn bảo trì &amp; hỗ trợ sau triển khai</w:t>
      </w:r>
    </w:p>
    <w:p w14:paraId="74A27201" w14:textId="77777777" w:rsidR="00273653" w:rsidRPr="00023D35" w:rsidRDefault="00273653" w:rsidP="00E55C17">
      <w:pPr>
        <w:pStyle w:val="NormalWeb"/>
        <w:spacing w:line="360" w:lineRule="auto"/>
        <w:ind w:firstLine="720"/>
        <w:jc w:val="both"/>
        <w:rPr>
          <w:color w:val="000000" w:themeColor="text1"/>
          <w:sz w:val="28"/>
          <w:szCs w:val="28"/>
        </w:rPr>
      </w:pPr>
      <w:r w:rsidRPr="00023D35">
        <w:rPr>
          <w:color w:val="000000" w:themeColor="text1"/>
          <w:sz w:val="28"/>
          <w:szCs w:val="28"/>
        </w:rPr>
        <w:t>Giai đoạn bảo trì và hỗ trợ sau triển khai là một phần quan trọng trong vòng đời phát triển phần mềm. Đây là giai đoạn mà hệ thống đã được đưa vào vận hành thực tế, và nhóm phát triển sẽ tiếp tục theo dõi, bảo trì, xử lý lỗi cũng như hỗ trợ người dùng. Mục tiêu chính của giai đoạn này là đảm bảo phần mềm hoạt động ổn định, đáp ứng nhu cầu thực tế của người dùng, giảm thiểu rủi ro phát sinh và tối ưu hóa hiệu suất hệ thống.</w:t>
      </w:r>
    </w:p>
    <w:p w14:paraId="16FC86FA" w14:textId="77777777" w:rsidR="00273653" w:rsidRPr="00023D35" w:rsidRDefault="00273653" w:rsidP="00E55C17">
      <w:pPr>
        <w:pStyle w:val="NormalWeb"/>
        <w:spacing w:line="360" w:lineRule="auto"/>
        <w:jc w:val="both"/>
        <w:rPr>
          <w:color w:val="000000" w:themeColor="text1"/>
          <w:sz w:val="28"/>
          <w:szCs w:val="28"/>
        </w:rPr>
      </w:pPr>
      <w:r w:rsidRPr="00023D35">
        <w:rPr>
          <w:color w:val="000000" w:themeColor="text1"/>
          <w:sz w:val="28"/>
          <w:szCs w:val="28"/>
        </w:rPr>
        <w:t>Trong bối cảnh phần mềm quản lý thư viện, bảo trì và hỗ trợ sau triển khai giúp đảm bảo:</w:t>
      </w:r>
    </w:p>
    <w:p w14:paraId="70D2ECF9"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Hệ thống hoạt động ổn định, không xảy ra lỗi nghiêm trọng gây gián đoạn.</w:t>
      </w:r>
    </w:p>
    <w:p w14:paraId="66DA0996"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Các yêu cầu bổ sung hoặc thay đổi từ người dùng được xem xét và thực hiện hợp lý</w:t>
      </w:r>
    </w:p>
    <w:p w14:paraId="55AEA685"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Các nguy cơ bảo mật được giám sát và kiểm soát chặt chẽ.\n</w:t>
      </w:r>
    </w:p>
    <w:p w14:paraId="28370CCB"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Đội ngũ vận hành thư viện có đủ hướng dẫn và hỗ trợ kỹ thuật cần thiết.\n</w:t>
      </w:r>
    </w:p>
    <w:p w14:paraId="62F27E5E" w14:textId="77777777" w:rsidR="00273653" w:rsidRPr="00023D35" w:rsidRDefault="00273653" w:rsidP="00E55C17">
      <w:pPr>
        <w:numPr>
          <w:ilvl w:val="0"/>
          <w:numId w:val="35"/>
        </w:numPr>
        <w:spacing w:before="100" w:beforeAutospacing="1" w:after="100" w:afterAutospacing="1"/>
        <w:rPr>
          <w:rFonts w:cs="Times New Roman"/>
          <w:sz w:val="28"/>
          <w:szCs w:val="28"/>
        </w:rPr>
      </w:pPr>
      <w:r w:rsidRPr="00023D35">
        <w:rPr>
          <w:rFonts w:cs="Times New Roman"/>
          <w:sz w:val="28"/>
          <w:szCs w:val="28"/>
        </w:rPr>
        <w:t>Hệ thống có khả năng mở rộng và nâng cấp linh hoạt theo nhu cầu phát triển của thư viện</w:t>
      </w:r>
    </w:p>
    <w:p w14:paraId="0BE6C5F3"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lastRenderedPageBreak/>
        <w:t>2. Xác định các rủi ro tiềm ẩn trong giai đoạn bảo trì &amp; hỗ trợ sau triển khai</w:t>
      </w:r>
    </w:p>
    <w:p w14:paraId="2F44C109" w14:textId="77777777" w:rsidR="00273653" w:rsidRPr="00023D35" w:rsidRDefault="00273653" w:rsidP="00E55C17">
      <w:pPr>
        <w:pStyle w:val="NormalWeb"/>
        <w:spacing w:line="360" w:lineRule="auto"/>
        <w:jc w:val="both"/>
        <w:rPr>
          <w:color w:val="000000" w:themeColor="text1"/>
          <w:sz w:val="28"/>
          <w:szCs w:val="28"/>
        </w:rPr>
      </w:pPr>
      <w:r w:rsidRPr="00023D35">
        <w:rPr>
          <w:color w:val="000000" w:themeColor="text1"/>
          <w:sz w:val="28"/>
          <w:szCs w:val="28"/>
        </w:rPr>
        <w:t>Giai đoạn bảo trì và hỗ trợ sau triển khai có thể gặp phải nhiều rủi ro, bao gồm nhưng không giới hạn các yếu tố sau:</w:t>
      </w:r>
    </w:p>
    <w:p w14:paraId="7BAE543A"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kỹ thuật</w:t>
      </w:r>
    </w:p>
    <w:p w14:paraId="69E22CBB"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Lỗi phần mềm chưa được phát hiện trước đó:</w:t>
      </w:r>
      <w:r w:rsidRPr="00023D35">
        <w:rPr>
          <w:rFonts w:cs="Times New Roman"/>
          <w:sz w:val="28"/>
          <w:szCs w:val="28"/>
        </w:rPr>
        <w:t xml:space="preserve"> Một số lỗi có thể chỉ xuất hiện khi hệ thống vận hành thực tế, ảnh hưởng đến trải nghiệm người dùng và quy trình quản lý thư viện.</w:t>
      </w:r>
    </w:p>
    <w:p w14:paraId="24DADEEC"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iệu suất hệ thống suy giảm:</w:t>
      </w:r>
      <w:r w:rsidRPr="00023D35">
        <w:rPr>
          <w:rFonts w:cs="Times New Roman"/>
          <w:sz w:val="28"/>
          <w:szCs w:val="28"/>
        </w:rPr>
        <w:t xml:space="preserve"> Khi lượng dữ liệu tăng lên hoặc số lượng người dùng truy cập cùng lúc lớn, hiệu suất hệ thống có thể bị ảnh hưởng, gây chậm hoặc lỗi.</w:t>
      </w:r>
    </w:p>
    <w:p w14:paraId="7BA6C72B"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Không tương thích với nền tảng hoặc thiết bị mới:</w:t>
      </w:r>
      <w:r w:rsidRPr="00023D35">
        <w:rPr>
          <w:rFonts w:cs="Times New Roman"/>
          <w:sz w:val="28"/>
          <w:szCs w:val="28"/>
        </w:rPr>
        <w:t xml:space="preserve"> Khi hệ điều hành hoặc trình duyệt nâng cấp, phần mềm có thể gặp sự cố không tương thích.</w:t>
      </w:r>
    </w:p>
    <w:p w14:paraId="4833A8BE" w14:textId="77777777" w:rsidR="00273653" w:rsidRPr="00023D35" w:rsidRDefault="00273653" w:rsidP="00E55C17">
      <w:pPr>
        <w:numPr>
          <w:ilvl w:val="0"/>
          <w:numId w:val="36"/>
        </w:numPr>
        <w:spacing w:before="100" w:beforeAutospacing="1" w:after="100" w:afterAutospacing="1"/>
        <w:rPr>
          <w:rFonts w:cs="Times New Roman"/>
          <w:sz w:val="28"/>
          <w:szCs w:val="28"/>
        </w:rPr>
      </w:pPr>
      <w:r w:rsidRPr="00023D35">
        <w:rPr>
          <w:rStyle w:val="Strong"/>
          <w:rFonts w:cs="Times New Roman"/>
          <w:sz w:val="28"/>
          <w:szCs w:val="28"/>
        </w:rPr>
        <w:t>Hệ thống bị quá tải:</w:t>
      </w:r>
      <w:r w:rsidRPr="00023D35">
        <w:rPr>
          <w:rFonts w:cs="Times New Roman"/>
          <w:sz w:val="28"/>
          <w:szCs w:val="28"/>
        </w:rPr>
        <w:t xml:space="preserve"> Nếu số lượng độc giả hoặc giao dịch tăng nhanh, hệ thống có thể gặp lỗi hoặc hoạt động chậm.</w:t>
      </w:r>
    </w:p>
    <w:p w14:paraId="00DD5F10"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bảo mật</w:t>
      </w:r>
    </w:p>
    <w:p w14:paraId="47949AB7"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Tấn công mạng:</w:t>
      </w:r>
      <w:r w:rsidRPr="00023D35">
        <w:rPr>
          <w:rFonts w:cs="Times New Roman"/>
          <w:sz w:val="28"/>
          <w:szCs w:val="28"/>
        </w:rPr>
        <w:t xml:space="preserve"> Hệ thống có thể trở thành mục tiêu của các cuộc tấn công như tấn công từ chối dịch vụ (DDoS), xâm nhập trái phép hoặc rò rỉ dữ liệu.</w:t>
      </w:r>
    </w:p>
    <w:p w14:paraId="2B003746"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 hổng bảo mật trong phần mềm:</w:t>
      </w:r>
      <w:r w:rsidRPr="00023D35">
        <w:rPr>
          <w:rFonts w:cs="Times New Roman"/>
          <w:sz w:val="28"/>
          <w:szCs w:val="28"/>
        </w:rPr>
        <w:t xml:space="preserve"> Nếu phần mềm không được cập nhật thường xuyên, có thể xuất hiện lỗ hổng bảo mật, khiến dữ liệu quan trọng của thư viện bị đánh cắp.</w:t>
      </w:r>
    </w:p>
    <w:p w14:paraId="425540BC" w14:textId="77777777" w:rsidR="00273653" w:rsidRPr="00023D35" w:rsidRDefault="00273653" w:rsidP="00E55C17">
      <w:pPr>
        <w:numPr>
          <w:ilvl w:val="0"/>
          <w:numId w:val="37"/>
        </w:numPr>
        <w:spacing w:before="100" w:beforeAutospacing="1" w:after="100" w:afterAutospacing="1"/>
        <w:rPr>
          <w:rFonts w:cs="Times New Roman"/>
          <w:sz w:val="28"/>
          <w:szCs w:val="28"/>
        </w:rPr>
      </w:pPr>
      <w:r w:rsidRPr="00023D35">
        <w:rPr>
          <w:rStyle w:val="Strong"/>
          <w:rFonts w:cs="Times New Roman"/>
          <w:sz w:val="28"/>
          <w:szCs w:val="28"/>
        </w:rPr>
        <w:t>Lỗi trong quy trình phân quyền:</w:t>
      </w:r>
      <w:r w:rsidRPr="00023D35">
        <w:rPr>
          <w:rFonts w:cs="Times New Roman"/>
          <w:sz w:val="28"/>
          <w:szCs w:val="28"/>
        </w:rPr>
        <w:t xml:space="preserve"> Nếu hệ thống không kiểm soát tốt quyền truy cập, có thể dẫn đến việc nhân viên không được cấp quyền phù hợp hoặc có quyền truy cập vượt mức cần thiết.</w:t>
      </w:r>
    </w:p>
    <w:p w14:paraId="5BA15100"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Rủi ro từ người dùng</w:t>
      </w:r>
    </w:p>
    <w:p w14:paraId="56AD4BA2"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chưa quen sử dụng phần mềm:</w:t>
      </w:r>
      <w:r w:rsidRPr="00023D35">
        <w:rPr>
          <w:rFonts w:cs="Times New Roman"/>
          <w:sz w:val="28"/>
          <w:szCs w:val="28"/>
        </w:rPr>
        <w:t xml:space="preserve"> Một số nhân viên thư viện hoặc độc giả có thể gặp khó khăn trong quá trình sử dụng hệ thống, làm giảm hiệu quả vận hành.</w:t>
      </w:r>
    </w:p>
    <w:p w14:paraId="513B6F80"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hân viên sử dụng sai quy trình:</w:t>
      </w:r>
      <w:r w:rsidRPr="00023D35">
        <w:rPr>
          <w:rFonts w:cs="Times New Roman"/>
          <w:sz w:val="28"/>
          <w:szCs w:val="28"/>
        </w:rPr>
        <w:t xml:space="preserve"> Nếu không có hướng dẫn chi tiết, nhân viên có thể nhập sai dữ liệu, gây ảnh hưởng đến tính chính xác của hệ thống.</w:t>
      </w:r>
    </w:p>
    <w:p w14:paraId="70315FAF" w14:textId="77777777" w:rsidR="00273653" w:rsidRPr="00023D35" w:rsidRDefault="00273653" w:rsidP="00E55C17">
      <w:pPr>
        <w:numPr>
          <w:ilvl w:val="0"/>
          <w:numId w:val="38"/>
        </w:numPr>
        <w:spacing w:before="100" w:beforeAutospacing="1" w:after="100" w:afterAutospacing="1"/>
        <w:rPr>
          <w:rFonts w:cs="Times New Roman"/>
          <w:sz w:val="28"/>
          <w:szCs w:val="28"/>
        </w:rPr>
      </w:pPr>
      <w:r w:rsidRPr="00023D35">
        <w:rPr>
          <w:rStyle w:val="Strong"/>
          <w:rFonts w:cs="Times New Roman"/>
          <w:sz w:val="28"/>
          <w:szCs w:val="28"/>
        </w:rPr>
        <w:t>Người dùng không thực hiện cập nhật phần mềm kịp thời:</w:t>
      </w:r>
      <w:r w:rsidRPr="00023D35">
        <w:rPr>
          <w:rFonts w:cs="Times New Roman"/>
          <w:sz w:val="28"/>
          <w:szCs w:val="28"/>
        </w:rPr>
        <w:t xml:space="preserve"> Điều này có thể dẫn đến việc sử dụng phiên bản cũ, gặp lỗi hoặc không có tính năng mới.</w:t>
      </w:r>
    </w:p>
    <w:p w14:paraId="3130A2C7"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Rủi ro tài chính và quản lý</w:t>
      </w:r>
    </w:p>
    <w:p w14:paraId="31E17CD8"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Chi phí bảo trì vượt dự toán:</w:t>
      </w:r>
      <w:r w:rsidRPr="00023D35">
        <w:rPr>
          <w:rFonts w:cs="Times New Roman"/>
          <w:sz w:val="28"/>
          <w:szCs w:val="28"/>
        </w:rPr>
        <w:t xml:space="preserve"> Nếu số lượng lỗi phát sinh lớn hoặc có yêu cầu thay đổi nhiều, chi phí bảo trì có thể cao hơn mức dự kiến.</w:t>
      </w:r>
    </w:p>
    <w:p w14:paraId="327F2810"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Thiếu tài nguyên hỗ trợ:</w:t>
      </w:r>
      <w:r w:rsidRPr="00023D35">
        <w:rPr>
          <w:rFonts w:cs="Times New Roman"/>
          <w:sz w:val="28"/>
          <w:szCs w:val="28"/>
        </w:rPr>
        <w:t xml:space="preserve"> Nếu không có đủ nhân lực hỗ trợ hoặc đội ngũ bảo trì thiếu kinh nghiệm, thời gian xử lý sự cố có thể kéo dài.</w:t>
      </w:r>
    </w:p>
    <w:p w14:paraId="5330AD20" w14:textId="77777777" w:rsidR="00273653" w:rsidRPr="00023D35" w:rsidRDefault="00273653" w:rsidP="00E55C17">
      <w:pPr>
        <w:numPr>
          <w:ilvl w:val="0"/>
          <w:numId w:val="39"/>
        </w:numPr>
        <w:spacing w:before="100" w:beforeAutospacing="1" w:after="100" w:afterAutospacing="1"/>
        <w:rPr>
          <w:rFonts w:cs="Times New Roman"/>
          <w:sz w:val="28"/>
          <w:szCs w:val="28"/>
        </w:rPr>
      </w:pPr>
      <w:r w:rsidRPr="00023D35">
        <w:rPr>
          <w:rStyle w:val="Strong"/>
          <w:rFonts w:cs="Times New Roman"/>
          <w:sz w:val="28"/>
          <w:szCs w:val="28"/>
        </w:rPr>
        <w:t>Không có kế hoạch bảo trì dài hạn:</w:t>
      </w:r>
      <w:r w:rsidRPr="00023D35">
        <w:rPr>
          <w:rFonts w:cs="Times New Roman"/>
          <w:sz w:val="28"/>
          <w:szCs w:val="28"/>
        </w:rPr>
        <w:t xml:space="preserve"> Nếu không lập kế hoạch bảo trì hợp lý, phần mềm có thể nhanh chóng lỗi thời hoặc không còn phù hợp với nhu cầu thực tế.</w:t>
      </w:r>
    </w:p>
    <w:p w14:paraId="0D6E9120" w14:textId="77777777" w:rsidR="00273653" w:rsidRPr="00023D35" w:rsidRDefault="007B45F0" w:rsidP="00E55C17">
      <w:pPr>
        <w:rPr>
          <w:rFonts w:cs="Times New Roman"/>
          <w:sz w:val="28"/>
          <w:szCs w:val="28"/>
        </w:rPr>
      </w:pPr>
      <w:r>
        <w:rPr>
          <w:rFonts w:cs="Times New Roman"/>
          <w:sz w:val="28"/>
          <w:szCs w:val="28"/>
        </w:rPr>
        <w:pict w14:anchorId="19A73156">
          <v:rect id="_x0000_i1026" style="width:0;height:1.5pt" o:hralign="center" o:hrstd="t" o:hr="t" fillcolor="#a0a0a0" stroked="f"/>
        </w:pict>
      </w:r>
    </w:p>
    <w:p w14:paraId="65C22CB3" w14:textId="77777777" w:rsidR="00273653" w:rsidRPr="00023D35" w:rsidRDefault="00273653" w:rsidP="00E55C17">
      <w:pPr>
        <w:pStyle w:val="Heading2"/>
        <w:numPr>
          <w:ilvl w:val="0"/>
          <w:numId w:val="0"/>
        </w:numPr>
        <w:rPr>
          <w:rFonts w:cs="Times New Roman"/>
          <w:sz w:val="28"/>
          <w:szCs w:val="28"/>
        </w:rPr>
      </w:pPr>
      <w:r w:rsidRPr="00023D35">
        <w:rPr>
          <w:rStyle w:val="Strong"/>
          <w:rFonts w:cs="Times New Roman"/>
          <w:sz w:val="28"/>
          <w:szCs w:val="28"/>
        </w:rPr>
        <w:t>3. Kế hoạch giảm thiểu rủi ro trong giai đoạn bảo trì &amp; hỗ trợ sau triển khai</w:t>
      </w:r>
    </w:p>
    <w:p w14:paraId="6539B215"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kỹ thuật</w:t>
      </w:r>
    </w:p>
    <w:p w14:paraId="7171AE69"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Lập kế hoạch kiểm tra định kỳ:</w:t>
      </w:r>
      <w:r w:rsidRPr="00023D35">
        <w:rPr>
          <w:rFonts w:cs="Times New Roman"/>
          <w:sz w:val="28"/>
          <w:szCs w:val="28"/>
        </w:rPr>
        <w:t xml:space="preserve"> Thực hiện kiểm tra hệ thống hàng tuần/tháng để phát hiện lỗi kịp thời và đảm bảo hệ thống hoạt động ổn định.</w:t>
      </w:r>
    </w:p>
    <w:p w14:paraId="313CE9BB"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Tối ưu hóa hiệu suất hệ thống:</w:t>
      </w:r>
      <w:r w:rsidRPr="00023D35">
        <w:rPr>
          <w:rFonts w:cs="Times New Roman"/>
          <w:sz w:val="28"/>
          <w:szCs w:val="28"/>
        </w:rPr>
        <w:t xml:space="preserve"> Cải thiện tốc độ xử lý dữ liệu, tối ưu truy vấn cơ sở dữ liệu để hệ thống hoạt động nhanh hơn khi lượng truy cập tăng.</w:t>
      </w:r>
    </w:p>
    <w:p w14:paraId="08DF80E1" w14:textId="77777777" w:rsidR="00273653" w:rsidRPr="00023D35" w:rsidRDefault="00273653" w:rsidP="00E55C17">
      <w:pPr>
        <w:numPr>
          <w:ilvl w:val="0"/>
          <w:numId w:val="40"/>
        </w:numPr>
        <w:spacing w:before="100" w:beforeAutospacing="1" w:after="100" w:afterAutospacing="1"/>
        <w:rPr>
          <w:rFonts w:cs="Times New Roman"/>
          <w:sz w:val="28"/>
          <w:szCs w:val="28"/>
        </w:rPr>
      </w:pPr>
      <w:r w:rsidRPr="00023D35">
        <w:rPr>
          <w:rStyle w:val="Strong"/>
          <w:rFonts w:cs="Times New Roman"/>
          <w:sz w:val="28"/>
          <w:szCs w:val="28"/>
        </w:rPr>
        <w:t>Cập nhật phần mềm thường xuyên:</w:t>
      </w:r>
      <w:r w:rsidRPr="00023D35">
        <w:rPr>
          <w:rFonts w:cs="Times New Roman"/>
          <w:sz w:val="28"/>
          <w:szCs w:val="28"/>
        </w:rPr>
        <w:t xml:space="preserve"> Phát hành các bản cập nhật vá lỗi, bổ sung tính năng mới và cải thiện bảo mật.</w:t>
      </w:r>
    </w:p>
    <w:p w14:paraId="015FF855"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lastRenderedPageBreak/>
        <w:t xml:space="preserve"> Chiến lược bảo mật</w:t>
      </w:r>
    </w:p>
    <w:p w14:paraId="59C67805"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Tăng cường bảo mật hệ thống:</w:t>
      </w:r>
      <w:r w:rsidRPr="00023D35">
        <w:rPr>
          <w:rFonts w:cs="Times New Roman"/>
          <w:sz w:val="28"/>
          <w:szCs w:val="28"/>
        </w:rPr>
        <w:t xml:space="preserve"> Sử dụng tường lửa, mã hóa dữ liệu, xác thực hai lớp để bảo vệ hệ thống khỏi các cuộc tấn công mạng.</w:t>
      </w:r>
    </w:p>
    <w:p w14:paraId="2DF738ED"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Giám sát hoạt động bất thường:</w:t>
      </w:r>
      <w:r w:rsidRPr="00023D35">
        <w:rPr>
          <w:rFonts w:cs="Times New Roman"/>
          <w:sz w:val="28"/>
          <w:szCs w:val="28"/>
        </w:rPr>
        <w:t xml:space="preserve"> Xây dựng hệ thống cảnh báo để phát hiện truy cập trái phép hoặc hành vi bất thường.</w:t>
      </w:r>
    </w:p>
    <w:p w14:paraId="004FAAA0" w14:textId="77777777" w:rsidR="00273653" w:rsidRPr="00023D35" w:rsidRDefault="00273653" w:rsidP="00E55C17">
      <w:pPr>
        <w:numPr>
          <w:ilvl w:val="0"/>
          <w:numId w:val="41"/>
        </w:numPr>
        <w:spacing w:before="100" w:beforeAutospacing="1" w:after="100" w:afterAutospacing="1"/>
        <w:rPr>
          <w:rFonts w:cs="Times New Roman"/>
          <w:sz w:val="28"/>
          <w:szCs w:val="28"/>
        </w:rPr>
      </w:pPr>
      <w:r w:rsidRPr="00023D35">
        <w:rPr>
          <w:rStyle w:val="Strong"/>
          <w:rFonts w:cs="Times New Roman"/>
          <w:sz w:val="28"/>
          <w:szCs w:val="28"/>
        </w:rPr>
        <w:t>Sao lưu dữ liệu định kỳ:</w:t>
      </w:r>
      <w:r w:rsidRPr="00023D35">
        <w:rPr>
          <w:rFonts w:cs="Times New Roman"/>
          <w:sz w:val="28"/>
          <w:szCs w:val="28"/>
        </w:rPr>
        <w:t xml:space="preserve"> Đảm bảo dữ liệu được sao lưu hàng ngày/tuần để tránh mất mát dữ liệu khi có sự cố</w:t>
      </w:r>
    </w:p>
    <w:p w14:paraId="0B517D64"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hỗ trợ người dùng</w:t>
      </w:r>
    </w:p>
    <w:p w14:paraId="504420D2"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Xây dựng tài liệu hướng dẫn chi tiết:</w:t>
      </w:r>
      <w:r w:rsidRPr="00023D35">
        <w:rPr>
          <w:rFonts w:cs="Times New Roman"/>
          <w:sz w:val="28"/>
          <w:szCs w:val="28"/>
        </w:rPr>
        <w:t xml:space="preserve"> Cung cấp tài liệu sử dụng cho nhân viên thư viện và độc giả để họ có thể tự giải quyết các vấn đề cơ bản.</w:t>
      </w:r>
    </w:p>
    <w:p w14:paraId="60AC090C"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ổ chức các buổi đào tạo:</w:t>
      </w:r>
      <w:r w:rsidRPr="00023D35">
        <w:rPr>
          <w:rFonts w:cs="Times New Roman"/>
          <w:sz w:val="28"/>
          <w:szCs w:val="28"/>
        </w:rPr>
        <w:t xml:space="preserve"> Hướng dẫn trực tiếp hoặc tổ chức hội thảo trực tuyến giúp nhân viên thư viện làm quen với hệ thống.</w:t>
      </w:r>
    </w:p>
    <w:p w14:paraId="42E3EA13" w14:textId="77777777" w:rsidR="00273653" w:rsidRPr="00023D35" w:rsidRDefault="00273653" w:rsidP="00E55C17">
      <w:pPr>
        <w:numPr>
          <w:ilvl w:val="0"/>
          <w:numId w:val="42"/>
        </w:numPr>
        <w:spacing w:before="100" w:beforeAutospacing="1" w:after="100" w:afterAutospacing="1"/>
        <w:rPr>
          <w:rFonts w:cs="Times New Roman"/>
          <w:sz w:val="28"/>
          <w:szCs w:val="28"/>
        </w:rPr>
      </w:pPr>
      <w:r w:rsidRPr="00023D35">
        <w:rPr>
          <w:rStyle w:val="Strong"/>
          <w:rFonts w:cs="Times New Roman"/>
          <w:sz w:val="28"/>
          <w:szCs w:val="28"/>
        </w:rPr>
        <w:t>Thiết lập kênh hỗ trợ nhanh:</w:t>
      </w:r>
      <w:r w:rsidRPr="00023D35">
        <w:rPr>
          <w:rFonts w:cs="Times New Roman"/>
          <w:sz w:val="28"/>
          <w:szCs w:val="28"/>
        </w:rPr>
        <w:t xml:space="preserve"> Cung cấp email, hotline hoặc chatbot hỗ trợ để giải quyết nhanh chóng các vấn đề của người dùng.\n</w:t>
      </w:r>
    </w:p>
    <w:p w14:paraId="3C97B724" w14:textId="77777777" w:rsidR="00273653" w:rsidRPr="00023D35" w:rsidRDefault="00273653" w:rsidP="00E55C17">
      <w:pPr>
        <w:pStyle w:val="Heading3"/>
        <w:numPr>
          <w:ilvl w:val="0"/>
          <w:numId w:val="0"/>
        </w:numPr>
        <w:ind w:left="284"/>
        <w:rPr>
          <w:rFonts w:cs="Times New Roman"/>
          <w:color w:val="000000" w:themeColor="text1"/>
          <w:sz w:val="28"/>
        </w:rPr>
      </w:pPr>
      <w:r w:rsidRPr="00023D35">
        <w:rPr>
          <w:rStyle w:val="Strong"/>
          <w:rFonts w:cs="Times New Roman"/>
          <w:color w:val="000000" w:themeColor="text1"/>
          <w:sz w:val="28"/>
        </w:rPr>
        <w:t xml:space="preserve"> Chiến lược tài chính &amp; quản lý</w:t>
      </w:r>
    </w:p>
    <w:p w14:paraId="2359AA8F"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Dự phòng ngân sách bảo trì:</w:t>
      </w:r>
      <w:r w:rsidRPr="00023D35">
        <w:rPr>
          <w:rFonts w:cs="Times New Roman"/>
          <w:sz w:val="28"/>
          <w:szCs w:val="28"/>
        </w:rPr>
        <w:t xml:space="preserve"> Lập kế hoạch chi phí bảo trì hàng năm để đảm bảo có đủ nguồn lực tài chính.</w:t>
      </w:r>
    </w:p>
    <w:p w14:paraId="41F0F88E"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Ưu tiên khắc phục lỗi quan trọng:</w:t>
      </w:r>
      <w:r w:rsidRPr="00023D35">
        <w:rPr>
          <w:rFonts w:cs="Times New Roman"/>
          <w:sz w:val="28"/>
          <w:szCs w:val="28"/>
        </w:rPr>
        <w:t xml:space="preserve"> Xác định lỗi nào cần khắc phục ngay lập tức và lỗi nào có thể trì hoãn để tối ưu chi phí.</w:t>
      </w:r>
    </w:p>
    <w:p w14:paraId="547C39CC" w14:textId="77777777" w:rsidR="00273653" w:rsidRPr="00023D35" w:rsidRDefault="00273653" w:rsidP="00E55C17">
      <w:pPr>
        <w:numPr>
          <w:ilvl w:val="0"/>
          <w:numId w:val="43"/>
        </w:numPr>
        <w:spacing w:before="100" w:beforeAutospacing="1" w:after="100" w:afterAutospacing="1"/>
        <w:rPr>
          <w:rFonts w:cs="Times New Roman"/>
          <w:sz w:val="28"/>
          <w:szCs w:val="28"/>
        </w:rPr>
      </w:pPr>
      <w:r w:rsidRPr="00023D35">
        <w:rPr>
          <w:rStyle w:val="Strong"/>
          <w:rFonts w:cs="Times New Roman"/>
          <w:sz w:val="28"/>
          <w:szCs w:val="28"/>
        </w:rPr>
        <w:t>Xây dựng hợp đồng bảo trì với nhà cung cấp:</w:t>
      </w:r>
      <w:r w:rsidRPr="00023D35">
        <w:rPr>
          <w:rFonts w:cs="Times New Roman"/>
          <w:sz w:val="28"/>
          <w:szCs w:val="28"/>
        </w:rPr>
        <w:t xml:space="preserve"> Nếu sử dụng phần mềm của bên thứ ba, cần ký hợp đồng bảo trì để đảm bảo hỗ trợ lâu dài</w:t>
      </w:r>
    </w:p>
    <w:p w14:paraId="3CC23BA0" w14:textId="77777777" w:rsidR="00273653" w:rsidRDefault="00273653" w:rsidP="00E55C17">
      <w:pPr>
        <w:spacing w:before="100" w:beforeAutospacing="1" w:after="100" w:afterAutospacing="1"/>
        <w:ind w:left="360"/>
        <w:rPr>
          <w:rFonts w:cs="Times New Roman"/>
          <w:b/>
          <w:sz w:val="28"/>
          <w:szCs w:val="28"/>
        </w:rPr>
      </w:pPr>
      <w:r w:rsidRPr="00023D35">
        <w:rPr>
          <w:rFonts w:cs="Times New Roman"/>
          <w:b/>
          <w:sz w:val="28"/>
          <w:szCs w:val="28"/>
        </w:rPr>
        <w:t>4. Kế hoạch ứng phó khi rủi ro xảy ra</w:t>
      </w:r>
    </w:p>
    <w:p w14:paraId="02762DEA" w14:textId="77777777" w:rsidR="00273653" w:rsidRDefault="00273653" w:rsidP="00E55C17">
      <w:pPr>
        <w:spacing w:before="100" w:beforeAutospacing="1" w:after="100" w:afterAutospacing="1"/>
        <w:ind w:left="360"/>
        <w:rPr>
          <w:rFonts w:cs="Times New Roman"/>
          <w:b/>
          <w:sz w:val="28"/>
          <w:szCs w:val="28"/>
        </w:rPr>
      </w:pPr>
    </w:p>
    <w:p w14:paraId="0ACC13BF" w14:textId="77777777" w:rsidR="00273653" w:rsidRPr="00023D35" w:rsidRDefault="00273653" w:rsidP="00E55C17">
      <w:pPr>
        <w:spacing w:before="100" w:beforeAutospacing="1" w:after="100" w:afterAutospacing="1"/>
        <w:ind w:left="360"/>
        <w:rPr>
          <w:rFonts w:cs="Times New Roman"/>
          <w:b/>
          <w:sz w:val="28"/>
          <w:szCs w:val="28"/>
        </w:rPr>
      </w:pPr>
    </w:p>
    <w:tbl>
      <w:tblPr>
        <w:tblStyle w:val="TableGrid"/>
        <w:tblW w:w="0" w:type="auto"/>
        <w:tblLook w:val="04A0" w:firstRow="1" w:lastRow="0" w:firstColumn="1" w:lastColumn="0" w:noHBand="0" w:noVBand="1"/>
      </w:tblPr>
      <w:tblGrid>
        <w:gridCol w:w="4532"/>
        <w:gridCol w:w="4532"/>
      </w:tblGrid>
      <w:tr w:rsidR="00273653" w:rsidRPr="00023D35" w14:paraId="771810F2" w14:textId="77777777" w:rsidTr="00F43EA5">
        <w:tc>
          <w:tcPr>
            <w:tcW w:w="4532" w:type="dxa"/>
            <w:vAlign w:val="center"/>
          </w:tcPr>
          <w:p w14:paraId="521E4088" w14:textId="77777777" w:rsidR="00273653" w:rsidRPr="00023D35" w:rsidRDefault="00273653" w:rsidP="00E55C17">
            <w:pPr>
              <w:jc w:val="center"/>
            </w:pPr>
            <w:r w:rsidRPr="00023D35">
              <w:lastRenderedPageBreak/>
              <w:t>Loại rủi ro</w:t>
            </w:r>
          </w:p>
        </w:tc>
        <w:tc>
          <w:tcPr>
            <w:tcW w:w="4532" w:type="dxa"/>
            <w:vAlign w:val="center"/>
          </w:tcPr>
          <w:p w14:paraId="6D9E9070" w14:textId="77777777" w:rsidR="00273653" w:rsidRPr="00023D35" w:rsidRDefault="00273653" w:rsidP="00E55C17">
            <w:pPr>
              <w:jc w:val="center"/>
            </w:pPr>
            <w:r w:rsidRPr="00023D35">
              <w:t>Kế hoạch ứng phó</w:t>
            </w:r>
          </w:p>
        </w:tc>
      </w:tr>
      <w:tr w:rsidR="00273653" w:rsidRPr="00023D35" w14:paraId="41B3EC66" w14:textId="77777777" w:rsidTr="00F43EA5">
        <w:tc>
          <w:tcPr>
            <w:tcW w:w="4532" w:type="dxa"/>
            <w:vAlign w:val="center"/>
          </w:tcPr>
          <w:p w14:paraId="714F0248" w14:textId="77777777" w:rsidR="00273653" w:rsidRPr="00023D35" w:rsidRDefault="00273653" w:rsidP="00E55C17">
            <w:pPr>
              <w:jc w:val="center"/>
            </w:pPr>
            <w:r w:rsidRPr="00023D35">
              <w:t>Lỗi phần mềm nghiêm trọng</w:t>
            </w:r>
          </w:p>
        </w:tc>
        <w:tc>
          <w:tcPr>
            <w:tcW w:w="4532" w:type="dxa"/>
            <w:vAlign w:val="center"/>
          </w:tcPr>
          <w:p w14:paraId="7F17736C" w14:textId="77777777" w:rsidR="00273653" w:rsidRPr="00023D35" w:rsidRDefault="00273653" w:rsidP="00E55C17">
            <w:pPr>
              <w:jc w:val="center"/>
            </w:pPr>
            <w:r w:rsidRPr="00023D35">
              <w:t>Phát hành bản vá lỗi, thông báo kịp thời đến người dùng</w:t>
            </w:r>
          </w:p>
        </w:tc>
      </w:tr>
      <w:tr w:rsidR="00273653" w:rsidRPr="00023D35" w14:paraId="49DCFA82" w14:textId="77777777" w:rsidTr="00F43EA5">
        <w:tc>
          <w:tcPr>
            <w:tcW w:w="4532" w:type="dxa"/>
            <w:vAlign w:val="center"/>
          </w:tcPr>
          <w:p w14:paraId="2E80C9C4" w14:textId="77777777" w:rsidR="00273653" w:rsidRPr="00023D35" w:rsidRDefault="00273653" w:rsidP="00E55C17">
            <w:pPr>
              <w:jc w:val="center"/>
            </w:pPr>
            <w:r w:rsidRPr="00023D35">
              <w:t>Hệ thống quá tải</w:t>
            </w:r>
          </w:p>
        </w:tc>
        <w:tc>
          <w:tcPr>
            <w:tcW w:w="4532" w:type="dxa"/>
            <w:vAlign w:val="center"/>
          </w:tcPr>
          <w:p w14:paraId="1DC92D56" w14:textId="77777777" w:rsidR="00273653" w:rsidRPr="00023D35" w:rsidRDefault="00273653" w:rsidP="00E55C17">
            <w:pPr>
              <w:jc w:val="center"/>
            </w:pPr>
            <w:r w:rsidRPr="00023D35">
              <w:t>Tăng cường tài nguyên máy chủ, tối ưu hóa hệ thống</w:t>
            </w:r>
          </w:p>
        </w:tc>
      </w:tr>
      <w:tr w:rsidR="00273653" w:rsidRPr="00023D35" w14:paraId="725AC764" w14:textId="77777777" w:rsidTr="00F43EA5">
        <w:tc>
          <w:tcPr>
            <w:tcW w:w="4532" w:type="dxa"/>
            <w:vAlign w:val="center"/>
          </w:tcPr>
          <w:p w14:paraId="3D8324E5" w14:textId="77777777" w:rsidR="00273653" w:rsidRPr="00023D35" w:rsidRDefault="00273653" w:rsidP="00E55C17">
            <w:pPr>
              <w:jc w:val="center"/>
            </w:pPr>
            <w:r w:rsidRPr="00023D35">
              <w:t>Người dùng gặp khó khăn khi sử dụng</w:t>
            </w:r>
          </w:p>
        </w:tc>
        <w:tc>
          <w:tcPr>
            <w:tcW w:w="4532" w:type="dxa"/>
            <w:vAlign w:val="center"/>
          </w:tcPr>
          <w:p w14:paraId="6B2B2C99" w14:textId="77777777" w:rsidR="00273653" w:rsidRPr="00023D35" w:rsidRDefault="00273653" w:rsidP="00E55C17">
            <w:pPr>
              <w:jc w:val="center"/>
            </w:pPr>
            <w:r w:rsidRPr="00023D35">
              <w:t>Tổ chức đào tạo, bổ sung tài liệu hướng dẫn</w:t>
            </w:r>
          </w:p>
        </w:tc>
      </w:tr>
      <w:tr w:rsidR="00273653" w:rsidRPr="00023D35" w14:paraId="4B72E754" w14:textId="77777777" w:rsidTr="00F43EA5">
        <w:tc>
          <w:tcPr>
            <w:tcW w:w="4532" w:type="dxa"/>
            <w:vAlign w:val="center"/>
          </w:tcPr>
          <w:p w14:paraId="1FA0310E" w14:textId="77777777" w:rsidR="00273653" w:rsidRPr="00023D35" w:rsidRDefault="00273653" w:rsidP="00E55C17">
            <w:pPr>
              <w:jc w:val="center"/>
            </w:pPr>
            <w:r w:rsidRPr="00023D35">
              <w:t>Tấn công bảo mật</w:t>
            </w:r>
          </w:p>
        </w:tc>
        <w:tc>
          <w:tcPr>
            <w:tcW w:w="4532" w:type="dxa"/>
            <w:vAlign w:val="center"/>
          </w:tcPr>
          <w:p w14:paraId="5F86A4F3" w14:textId="77777777" w:rsidR="00273653" w:rsidRPr="00023D35" w:rsidRDefault="00273653" w:rsidP="00E55C17">
            <w:pPr>
              <w:jc w:val="center"/>
            </w:pPr>
            <w:r w:rsidRPr="00023D35">
              <w:t>Tăng cường bảo vệ, triển khai cơ chế phát hiện xâm nhập</w:t>
            </w:r>
          </w:p>
        </w:tc>
      </w:tr>
      <w:tr w:rsidR="00273653" w:rsidRPr="00023D35" w14:paraId="2E807D59" w14:textId="77777777" w:rsidTr="00F43EA5">
        <w:tc>
          <w:tcPr>
            <w:tcW w:w="4532" w:type="dxa"/>
            <w:vAlign w:val="center"/>
          </w:tcPr>
          <w:p w14:paraId="12214E52" w14:textId="77777777" w:rsidR="00273653" w:rsidRPr="00023D35" w:rsidRDefault="00273653" w:rsidP="00E55C17">
            <w:pPr>
              <w:jc w:val="center"/>
            </w:pPr>
            <w:r w:rsidRPr="00023D35">
              <w:t>Chi phí bảo trì cao</w:t>
            </w:r>
          </w:p>
        </w:tc>
        <w:tc>
          <w:tcPr>
            <w:tcW w:w="4532" w:type="dxa"/>
            <w:vAlign w:val="center"/>
          </w:tcPr>
          <w:p w14:paraId="22C65A3C" w14:textId="77777777" w:rsidR="00273653" w:rsidRPr="00023D35" w:rsidRDefault="00273653" w:rsidP="00E55C17">
            <w:pPr>
              <w:jc w:val="center"/>
            </w:pPr>
            <w:r w:rsidRPr="00023D35">
              <w:t>Kiểm soát ngân sách, tìm phương án tối ưu hóa nguồn lực</w:t>
            </w:r>
          </w:p>
        </w:tc>
      </w:tr>
    </w:tbl>
    <w:p w14:paraId="12559919" w14:textId="77777777" w:rsidR="00273653" w:rsidRPr="00023D35" w:rsidRDefault="00273653" w:rsidP="00E55C17">
      <w:pPr>
        <w:rPr>
          <w:rFonts w:cs="Times New Roman"/>
          <w:sz w:val="28"/>
          <w:szCs w:val="28"/>
          <w:lang w:val="en-US"/>
        </w:rPr>
      </w:pPr>
    </w:p>
    <w:p w14:paraId="7CE13629" w14:textId="6AD9571D" w:rsidR="00273653" w:rsidRDefault="00A55ED7" w:rsidP="00E55C17">
      <w:pPr>
        <w:rPr>
          <w:bCs/>
          <w:lang w:val="en-US"/>
        </w:rPr>
      </w:pPr>
      <w:r>
        <w:rPr>
          <w:bCs/>
          <w:lang w:val="en-US"/>
        </w:rPr>
        <w:t>Bảng xác định và phân loại rủi ro</w:t>
      </w:r>
    </w:p>
    <w:p w14:paraId="2EEFE62D" w14:textId="6BF3E4A1" w:rsidR="00A55ED7" w:rsidRDefault="00A55ED7" w:rsidP="00E55C17">
      <w:pPr>
        <w:rPr>
          <w:bCs/>
          <w:lang w:val="en-US"/>
        </w:rPr>
      </w:pPr>
      <w:r w:rsidRPr="00A55ED7">
        <w:rPr>
          <w:bCs/>
          <w:lang w:val="en-US"/>
        </w:rPr>
        <w:drawing>
          <wp:inline distT="0" distB="0" distL="0" distR="0" wp14:anchorId="3974C5B3" wp14:editId="7CBB7EFA">
            <wp:extent cx="5785534" cy="252806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035" cy="2540953"/>
                    </a:xfrm>
                    <a:prstGeom prst="rect">
                      <a:avLst/>
                    </a:prstGeom>
                  </pic:spPr>
                </pic:pic>
              </a:graphicData>
            </a:graphic>
          </wp:inline>
        </w:drawing>
      </w:r>
    </w:p>
    <w:p w14:paraId="0696DA18" w14:textId="643989E2" w:rsidR="00E55C17" w:rsidRDefault="00E55C17" w:rsidP="00E55C17">
      <w:pPr>
        <w:rPr>
          <w:bCs/>
          <w:lang w:val="en-US"/>
        </w:rPr>
      </w:pPr>
    </w:p>
    <w:p w14:paraId="4D5A1313" w14:textId="77777777" w:rsidR="00E55C17" w:rsidRPr="003B489A" w:rsidRDefault="00E55C17" w:rsidP="00E55C17">
      <w:pPr>
        <w:rPr>
          <w:rFonts w:cs="Times New Roman"/>
          <w:b/>
          <w:bCs/>
          <w:sz w:val="28"/>
          <w:szCs w:val="28"/>
        </w:rPr>
      </w:pPr>
      <w:r w:rsidRPr="003B489A">
        <w:rPr>
          <w:rFonts w:cs="Times New Roman"/>
          <w:b/>
          <w:bCs/>
          <w:sz w:val="28"/>
          <w:szCs w:val="28"/>
        </w:rPr>
        <w:t>4. Quy Trình Phát Triển</w:t>
      </w:r>
    </w:p>
    <w:p w14:paraId="139AA236" w14:textId="77777777" w:rsidR="00E55C17" w:rsidRPr="003B489A" w:rsidRDefault="00E55C17" w:rsidP="00E55C17">
      <w:pPr>
        <w:rPr>
          <w:rFonts w:cs="Times New Roman"/>
          <w:b/>
          <w:bCs/>
          <w:sz w:val="28"/>
          <w:szCs w:val="28"/>
        </w:rPr>
      </w:pPr>
      <w:r w:rsidRPr="003B489A">
        <w:rPr>
          <w:rFonts w:cs="Times New Roman"/>
          <w:b/>
          <w:bCs/>
          <w:sz w:val="28"/>
          <w:szCs w:val="28"/>
        </w:rPr>
        <w:t>4.1 Phân Tích Yêu Cầu</w:t>
      </w:r>
    </w:p>
    <w:p w14:paraId="2E4DB115" w14:textId="77777777" w:rsidR="00E55C17" w:rsidRPr="003B489A" w:rsidRDefault="00E55C17" w:rsidP="00E55C17">
      <w:pPr>
        <w:numPr>
          <w:ilvl w:val="0"/>
          <w:numId w:val="44"/>
        </w:numPr>
        <w:spacing w:after="160"/>
        <w:jc w:val="left"/>
        <w:rPr>
          <w:rFonts w:cs="Times New Roman"/>
          <w:sz w:val="28"/>
          <w:szCs w:val="28"/>
        </w:rPr>
      </w:pPr>
      <w:r w:rsidRPr="003B489A">
        <w:rPr>
          <w:rFonts w:cs="Times New Roman"/>
          <w:sz w:val="28"/>
          <w:szCs w:val="28"/>
        </w:rPr>
        <w:t>Xác định các yêu cầu từ phía thư viện.</w:t>
      </w:r>
    </w:p>
    <w:p w14:paraId="758F46B2" w14:textId="77777777" w:rsidR="00E55C17" w:rsidRPr="003B489A" w:rsidRDefault="00E55C17" w:rsidP="00E55C17">
      <w:pPr>
        <w:numPr>
          <w:ilvl w:val="0"/>
          <w:numId w:val="44"/>
        </w:numPr>
        <w:spacing w:after="160"/>
        <w:jc w:val="left"/>
        <w:rPr>
          <w:rFonts w:cs="Times New Roman"/>
          <w:sz w:val="28"/>
          <w:szCs w:val="28"/>
        </w:rPr>
      </w:pPr>
      <w:r w:rsidRPr="003B489A">
        <w:rPr>
          <w:rFonts w:cs="Times New Roman"/>
          <w:sz w:val="28"/>
          <w:szCs w:val="28"/>
        </w:rPr>
        <w:t>Xây dựng tài liệu đặc tả yêu cầu phần mềm (SRS).</w:t>
      </w:r>
    </w:p>
    <w:p w14:paraId="1498133A" w14:textId="77777777" w:rsidR="00E55C17" w:rsidRPr="003B489A" w:rsidRDefault="00E55C17" w:rsidP="00E55C17">
      <w:pPr>
        <w:rPr>
          <w:rFonts w:cs="Times New Roman"/>
          <w:b/>
          <w:bCs/>
          <w:sz w:val="28"/>
          <w:szCs w:val="28"/>
        </w:rPr>
      </w:pPr>
      <w:r w:rsidRPr="003B489A">
        <w:rPr>
          <w:rFonts w:cs="Times New Roman"/>
          <w:b/>
          <w:bCs/>
          <w:sz w:val="28"/>
          <w:szCs w:val="28"/>
        </w:rPr>
        <w:t>4.2 Thiết Kế Hệ Thống</w:t>
      </w:r>
    </w:p>
    <w:p w14:paraId="29265597"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t>Lập sơ đồ Use Case, ERD.</w:t>
      </w:r>
    </w:p>
    <w:p w14:paraId="3EAE3A34"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t>Thiết kế cơ sở dữ liệu.</w:t>
      </w:r>
    </w:p>
    <w:p w14:paraId="3CFBA725" w14:textId="77777777" w:rsidR="00E55C17" w:rsidRPr="003B489A" w:rsidRDefault="00E55C17" w:rsidP="00E55C17">
      <w:pPr>
        <w:numPr>
          <w:ilvl w:val="0"/>
          <w:numId w:val="45"/>
        </w:numPr>
        <w:spacing w:after="160"/>
        <w:jc w:val="left"/>
        <w:rPr>
          <w:rFonts w:cs="Times New Roman"/>
          <w:sz w:val="28"/>
          <w:szCs w:val="28"/>
        </w:rPr>
      </w:pPr>
      <w:r w:rsidRPr="003B489A">
        <w:rPr>
          <w:rFonts w:cs="Times New Roman"/>
          <w:sz w:val="28"/>
          <w:szCs w:val="28"/>
        </w:rPr>
        <w:lastRenderedPageBreak/>
        <w:t>Xây dựng wireframe cho giao diện.</w:t>
      </w:r>
    </w:p>
    <w:p w14:paraId="1D481082" w14:textId="77777777" w:rsidR="00E55C17" w:rsidRPr="003B489A" w:rsidRDefault="00E55C17" w:rsidP="00E55C17">
      <w:pPr>
        <w:rPr>
          <w:rFonts w:cs="Times New Roman"/>
          <w:b/>
          <w:bCs/>
          <w:sz w:val="28"/>
          <w:szCs w:val="28"/>
        </w:rPr>
      </w:pPr>
      <w:r w:rsidRPr="003B489A">
        <w:rPr>
          <w:rFonts w:cs="Times New Roman"/>
          <w:b/>
          <w:bCs/>
          <w:sz w:val="28"/>
          <w:szCs w:val="28"/>
        </w:rPr>
        <w:t>4.3 Phát Triển Phần Mềm</w:t>
      </w:r>
    </w:p>
    <w:p w14:paraId="70AE0B70"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Triển khai backend và API.</w:t>
      </w:r>
    </w:p>
    <w:p w14:paraId="5FF9BB13"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Xây dựng giao diện frontend.</w:t>
      </w:r>
    </w:p>
    <w:p w14:paraId="0A8ABD9E" w14:textId="77777777" w:rsidR="00E55C17" w:rsidRPr="003B489A" w:rsidRDefault="00E55C17" w:rsidP="00E55C17">
      <w:pPr>
        <w:numPr>
          <w:ilvl w:val="0"/>
          <w:numId w:val="46"/>
        </w:numPr>
        <w:spacing w:after="160"/>
        <w:jc w:val="left"/>
        <w:rPr>
          <w:rFonts w:cs="Times New Roman"/>
          <w:sz w:val="28"/>
          <w:szCs w:val="28"/>
        </w:rPr>
      </w:pPr>
      <w:r w:rsidRPr="003B489A">
        <w:rPr>
          <w:rFonts w:cs="Times New Roman"/>
          <w:sz w:val="28"/>
          <w:szCs w:val="28"/>
        </w:rPr>
        <w:t>Kết nối và kiểm tra API.</w:t>
      </w:r>
    </w:p>
    <w:p w14:paraId="07991797" w14:textId="77777777" w:rsidR="00E55C17" w:rsidRDefault="00E55C17" w:rsidP="00E55C17">
      <w:pPr>
        <w:rPr>
          <w:rFonts w:cs="Times New Roman"/>
          <w:b/>
          <w:bCs/>
          <w:sz w:val="28"/>
          <w:szCs w:val="28"/>
          <w:lang w:val="vi-VN"/>
        </w:rPr>
      </w:pPr>
      <w:r w:rsidRPr="003B489A">
        <w:rPr>
          <w:rFonts w:cs="Times New Roman"/>
          <w:b/>
          <w:bCs/>
          <w:sz w:val="28"/>
          <w:szCs w:val="28"/>
        </w:rPr>
        <w:t>4.4 Kiểm Thử</w:t>
      </w:r>
    </w:p>
    <w:p w14:paraId="172AB062" w14:textId="77777777" w:rsidR="00E55C17" w:rsidRPr="001C3ABC" w:rsidRDefault="00E55C17" w:rsidP="00E55C17">
      <w:pPr>
        <w:rPr>
          <w:rFonts w:cs="Times New Roman"/>
          <w:b/>
          <w:bCs/>
          <w:sz w:val="28"/>
          <w:szCs w:val="28"/>
        </w:rPr>
      </w:pPr>
      <w:r w:rsidRPr="001C3ABC">
        <w:rPr>
          <w:rFonts w:cs="Times New Roman"/>
          <w:b/>
          <w:bCs/>
          <w:sz w:val="28"/>
          <w:szCs w:val="28"/>
        </w:rPr>
        <w:t>BẢNG KIỂM THỬ DỰ ÁN QUẢN LÝ THƯ VIỆN</w:t>
      </w:r>
    </w:p>
    <w:p w14:paraId="5BBD5FBD" w14:textId="77777777" w:rsidR="00E55C17" w:rsidRPr="001C3ABC" w:rsidRDefault="00E55C17" w:rsidP="00E55C17">
      <w:pPr>
        <w:rPr>
          <w:rFonts w:cs="Times New Roman"/>
          <w:szCs w:val="26"/>
        </w:rPr>
      </w:pPr>
      <w:r w:rsidRPr="001C3ABC">
        <w:rPr>
          <w:rFonts w:cs="Times New Roman"/>
          <w:szCs w:val="26"/>
        </w:rPr>
        <w:t>1. Thông tin chung</w:t>
      </w:r>
    </w:p>
    <w:p w14:paraId="0B0EC216"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Tên dự án: Phần mềm Quản lý Thư viện</w:t>
      </w:r>
    </w:p>
    <w:p w14:paraId="50387319"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Nhóm phát triển: Nhóm 3 - CNTT-1501</w:t>
      </w:r>
    </w:p>
    <w:p w14:paraId="20A46D43"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Ngày kiểm thử:</w:t>
      </w:r>
      <w:r>
        <w:rPr>
          <w:rFonts w:cs="Times New Roman"/>
          <w:szCs w:val="26"/>
          <w:lang w:val="vi-VN"/>
        </w:rPr>
        <w:t xml:space="preserve"> 1/2/2025</w:t>
      </w:r>
    </w:p>
    <w:p w14:paraId="5F005B62" w14:textId="77777777" w:rsidR="00E55C17" w:rsidRPr="001C3ABC" w:rsidRDefault="00E55C17" w:rsidP="00E55C17">
      <w:pPr>
        <w:numPr>
          <w:ilvl w:val="0"/>
          <w:numId w:val="49"/>
        </w:numPr>
        <w:spacing w:after="160"/>
        <w:jc w:val="left"/>
        <w:rPr>
          <w:rFonts w:cs="Times New Roman"/>
          <w:szCs w:val="26"/>
        </w:rPr>
      </w:pPr>
      <w:r w:rsidRPr="001C3ABC">
        <w:rPr>
          <w:rFonts w:cs="Times New Roman"/>
          <w:szCs w:val="26"/>
        </w:rPr>
        <w:t xml:space="preserve">Người thực hiện: </w:t>
      </w:r>
      <w:r>
        <w:rPr>
          <w:rFonts w:cs="Times New Roman"/>
          <w:szCs w:val="26"/>
          <w:lang w:val="vi-VN"/>
        </w:rPr>
        <w:t xml:space="preserve"> Trần khánh Linh</w:t>
      </w:r>
    </w:p>
    <w:p w14:paraId="2BBEB9B6" w14:textId="77777777" w:rsidR="00E55C17" w:rsidRDefault="00E55C17" w:rsidP="00E55C17">
      <w:pPr>
        <w:numPr>
          <w:ilvl w:val="0"/>
          <w:numId w:val="49"/>
        </w:numPr>
        <w:spacing w:after="160"/>
        <w:jc w:val="left"/>
        <w:rPr>
          <w:rFonts w:cs="Times New Roman"/>
          <w:szCs w:val="26"/>
          <w:lang w:val="vi-VN"/>
        </w:rPr>
      </w:pPr>
      <w:r w:rsidRPr="001C3ABC">
        <w:rPr>
          <w:rFonts w:cs="Times New Roman"/>
          <w:szCs w:val="26"/>
        </w:rPr>
        <w:t>Phiên bản phần mềm:</w:t>
      </w:r>
      <w:r>
        <w:rPr>
          <w:rFonts w:cs="Times New Roman"/>
          <w:szCs w:val="26"/>
          <w:lang w:val="vi-VN"/>
        </w:rPr>
        <w:t xml:space="preserve"> zap</w:t>
      </w:r>
    </w:p>
    <w:p w14:paraId="4EE73F4D" w14:textId="77777777" w:rsidR="00E55C17" w:rsidRDefault="00E55C17" w:rsidP="00E55C17">
      <w:pPr>
        <w:rPr>
          <w:rFonts w:cs="Times New Roman"/>
          <w:szCs w:val="26"/>
          <w:lang w:val="vi-VN"/>
        </w:rPr>
      </w:pPr>
    </w:p>
    <w:p w14:paraId="1874520E" w14:textId="77777777" w:rsidR="00E55C17" w:rsidRDefault="00E55C17" w:rsidP="00E55C17">
      <w:pPr>
        <w:rPr>
          <w:rFonts w:cs="Times New Roman"/>
          <w:szCs w:val="26"/>
          <w:lang w:val="vi-VN"/>
        </w:rPr>
      </w:pPr>
    </w:p>
    <w:p w14:paraId="417C97D6" w14:textId="77777777" w:rsidR="00E55C17" w:rsidRPr="001C3ABC" w:rsidRDefault="00E55C17" w:rsidP="00E55C17">
      <w:pPr>
        <w:rPr>
          <w:rFonts w:cs="Times New Roman"/>
          <w:szCs w:val="26"/>
          <w:lang w:val="vi-VN"/>
        </w:rPr>
      </w:pPr>
    </w:p>
    <w:p w14:paraId="63D9C1C9" w14:textId="77777777" w:rsidR="00E55C17" w:rsidRPr="001C3ABC" w:rsidRDefault="00E55C17" w:rsidP="00E55C17">
      <w:pPr>
        <w:rPr>
          <w:rFonts w:cs="Times New Roman"/>
          <w:b/>
          <w:bCs/>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7"/>
      </w:tblGrid>
      <w:tr w:rsidR="00E55C17" w:rsidRPr="00F7518C" w14:paraId="03FDFFDD" w14:textId="77777777" w:rsidTr="00A6624A">
        <w:trPr>
          <w:tblCellSpacing w:w="15" w:type="dxa"/>
        </w:trPr>
        <w:tc>
          <w:tcPr>
            <w:tcW w:w="0" w:type="auto"/>
            <w:vAlign w:val="center"/>
            <w:hideMark/>
          </w:tcPr>
          <w:p w14:paraId="33EC1C14" w14:textId="77777777" w:rsidR="00E55C17" w:rsidRPr="00F7518C" w:rsidRDefault="00E55C17" w:rsidP="00E55C17">
            <w:pPr>
              <w:rPr>
                <w:rFonts w:cs="Times New Roman"/>
                <w:b/>
                <w:bCs/>
                <w:sz w:val="28"/>
                <w:szCs w:val="28"/>
              </w:rPr>
            </w:pPr>
            <w:r w:rsidRPr="00F7518C">
              <w:rPr>
                <w:rFonts w:cs="Times New Roman"/>
                <w:b/>
                <w:bCs/>
                <w:sz w:val="28"/>
                <w:szCs w:val="28"/>
              </w:rPr>
              <w:t>Ghi chú</w:t>
            </w:r>
          </w:p>
        </w:tc>
      </w:tr>
      <w:tr w:rsidR="00E55C17" w:rsidRPr="00E55C17" w14:paraId="3CA5B601" w14:textId="77777777" w:rsidTr="00A6624A">
        <w:trPr>
          <w:tblCellSpacing w:w="15" w:type="dxa"/>
        </w:trPr>
        <w:tc>
          <w:tcPr>
            <w:tcW w:w="0" w:type="auto"/>
            <w:vAlign w:val="center"/>
          </w:tcPr>
          <w:tbl>
            <w:tblPr>
              <w:tblStyle w:val="TableGrid"/>
              <w:tblW w:w="0" w:type="auto"/>
              <w:tblLook w:val="04A0" w:firstRow="1" w:lastRow="0" w:firstColumn="1" w:lastColumn="0" w:noHBand="0" w:noVBand="1"/>
            </w:tblPr>
            <w:tblGrid>
              <w:gridCol w:w="1541"/>
              <w:gridCol w:w="1543"/>
              <w:gridCol w:w="1543"/>
              <w:gridCol w:w="1543"/>
              <w:gridCol w:w="1544"/>
              <w:gridCol w:w="1543"/>
            </w:tblGrid>
            <w:tr w:rsidR="00E55C17" w:rsidRPr="00E55C17" w14:paraId="59D9EEC3" w14:textId="77777777" w:rsidTr="00A6624A">
              <w:tc>
                <w:tcPr>
                  <w:tcW w:w="1543" w:type="dxa"/>
                  <w:vAlign w:val="center"/>
                </w:tcPr>
                <w:p w14:paraId="424D7789" w14:textId="77777777" w:rsidR="00E55C17" w:rsidRPr="00E55C17" w:rsidRDefault="00E55C17" w:rsidP="00E55C17">
                  <w:pPr>
                    <w:jc w:val="center"/>
                    <w:rPr>
                      <w:rFonts w:cs="Times New Roman"/>
                      <w:szCs w:val="26"/>
                    </w:rPr>
                  </w:pPr>
                  <w:r w:rsidRPr="00E55C17">
                    <w:rPr>
                      <w:rFonts w:cs="Times New Roman"/>
                      <w:szCs w:val="26"/>
                    </w:rPr>
                    <w:t>STT</w:t>
                  </w:r>
                </w:p>
              </w:tc>
              <w:tc>
                <w:tcPr>
                  <w:tcW w:w="1543" w:type="dxa"/>
                  <w:vAlign w:val="center"/>
                </w:tcPr>
                <w:p w14:paraId="30EF89BA" w14:textId="77777777" w:rsidR="00E55C17" w:rsidRPr="00E55C17" w:rsidRDefault="00E55C17" w:rsidP="00E55C17">
                  <w:pPr>
                    <w:jc w:val="center"/>
                    <w:rPr>
                      <w:rFonts w:cs="Times New Roman"/>
                      <w:szCs w:val="26"/>
                    </w:rPr>
                  </w:pPr>
                  <w:r w:rsidRPr="00E55C17">
                    <w:rPr>
                      <w:rFonts w:cs="Times New Roman"/>
                      <w:szCs w:val="26"/>
                    </w:rPr>
                    <w:t>Chức năng</w:t>
                  </w:r>
                </w:p>
              </w:tc>
              <w:tc>
                <w:tcPr>
                  <w:tcW w:w="1543" w:type="dxa"/>
                  <w:vAlign w:val="center"/>
                </w:tcPr>
                <w:p w14:paraId="70837EEE" w14:textId="77777777" w:rsidR="00E55C17" w:rsidRPr="00E55C17" w:rsidRDefault="00E55C17" w:rsidP="00E55C17">
                  <w:pPr>
                    <w:jc w:val="center"/>
                    <w:rPr>
                      <w:rFonts w:cs="Times New Roman"/>
                      <w:szCs w:val="26"/>
                    </w:rPr>
                  </w:pPr>
                  <w:r w:rsidRPr="00E55C17">
                    <w:rPr>
                      <w:rFonts w:cs="Times New Roman"/>
                      <w:szCs w:val="26"/>
                    </w:rPr>
                    <w:t>Mô tả kiểm thử</w:t>
                  </w:r>
                </w:p>
              </w:tc>
              <w:tc>
                <w:tcPr>
                  <w:tcW w:w="1543" w:type="dxa"/>
                  <w:vAlign w:val="center"/>
                </w:tcPr>
                <w:p w14:paraId="7FA972E8" w14:textId="77777777" w:rsidR="00E55C17" w:rsidRPr="00E55C17" w:rsidRDefault="00E55C17" w:rsidP="00E55C17">
                  <w:pPr>
                    <w:jc w:val="center"/>
                    <w:rPr>
                      <w:rFonts w:cs="Times New Roman"/>
                      <w:szCs w:val="26"/>
                    </w:rPr>
                  </w:pPr>
                  <w:r w:rsidRPr="00E55C17">
                    <w:rPr>
                      <w:rFonts w:cs="Times New Roman"/>
                      <w:szCs w:val="26"/>
                    </w:rPr>
                    <w:t>Dữ liệu kiểm thử</w:t>
                  </w:r>
                </w:p>
              </w:tc>
              <w:tc>
                <w:tcPr>
                  <w:tcW w:w="1544" w:type="dxa"/>
                  <w:vAlign w:val="center"/>
                </w:tcPr>
                <w:p w14:paraId="22AA37A0" w14:textId="77777777" w:rsidR="00E55C17" w:rsidRPr="00E55C17" w:rsidRDefault="00E55C17" w:rsidP="00E55C17">
                  <w:pPr>
                    <w:jc w:val="center"/>
                    <w:rPr>
                      <w:rFonts w:cs="Times New Roman"/>
                      <w:szCs w:val="26"/>
                    </w:rPr>
                  </w:pPr>
                  <w:r w:rsidRPr="00E55C17">
                    <w:rPr>
                      <w:rFonts w:cs="Times New Roman"/>
                      <w:szCs w:val="26"/>
                    </w:rPr>
                    <w:t>Kết quả mong đợi</w:t>
                  </w:r>
                </w:p>
              </w:tc>
              <w:tc>
                <w:tcPr>
                  <w:tcW w:w="1544" w:type="dxa"/>
                  <w:vAlign w:val="center"/>
                </w:tcPr>
                <w:p w14:paraId="7724CD03" w14:textId="77777777" w:rsidR="00E55C17" w:rsidRPr="00E55C17" w:rsidRDefault="00E55C17" w:rsidP="00E55C17">
                  <w:pPr>
                    <w:jc w:val="center"/>
                    <w:rPr>
                      <w:rFonts w:cs="Times New Roman"/>
                      <w:szCs w:val="26"/>
                    </w:rPr>
                  </w:pPr>
                  <w:r w:rsidRPr="00E55C17">
                    <w:rPr>
                      <w:rFonts w:cs="Times New Roman"/>
                      <w:szCs w:val="26"/>
                    </w:rPr>
                    <w:t>Kết quả thực tế</w:t>
                  </w:r>
                </w:p>
              </w:tc>
            </w:tr>
            <w:tr w:rsidR="00E55C17" w:rsidRPr="00E55C17" w14:paraId="4E40FF05" w14:textId="77777777" w:rsidTr="00A6624A">
              <w:tc>
                <w:tcPr>
                  <w:tcW w:w="1543" w:type="dxa"/>
                  <w:vAlign w:val="center"/>
                </w:tcPr>
                <w:p w14:paraId="18A9A6A7" w14:textId="77777777" w:rsidR="00E55C17" w:rsidRPr="00E55C17" w:rsidRDefault="00E55C17" w:rsidP="00E55C17">
                  <w:pPr>
                    <w:jc w:val="center"/>
                    <w:rPr>
                      <w:rFonts w:cs="Times New Roman"/>
                      <w:szCs w:val="26"/>
                    </w:rPr>
                  </w:pPr>
                  <w:r w:rsidRPr="00E55C17">
                    <w:rPr>
                      <w:rFonts w:cs="Times New Roman"/>
                      <w:szCs w:val="26"/>
                    </w:rPr>
                    <w:t>1</w:t>
                  </w:r>
                </w:p>
              </w:tc>
              <w:tc>
                <w:tcPr>
                  <w:tcW w:w="1543" w:type="dxa"/>
                  <w:vAlign w:val="center"/>
                </w:tcPr>
                <w:p w14:paraId="3F6B1927" w14:textId="77777777" w:rsidR="00E55C17" w:rsidRPr="00E55C17" w:rsidRDefault="00E55C17" w:rsidP="00E55C17">
                  <w:pPr>
                    <w:jc w:val="center"/>
                    <w:rPr>
                      <w:rFonts w:cs="Times New Roman"/>
                      <w:szCs w:val="26"/>
                    </w:rPr>
                  </w:pPr>
                  <w:r w:rsidRPr="00E55C17">
                    <w:rPr>
                      <w:rFonts w:cs="Times New Roman"/>
                      <w:szCs w:val="26"/>
                    </w:rPr>
                    <w:t>Đăng nhập</w:t>
                  </w:r>
                </w:p>
              </w:tc>
              <w:tc>
                <w:tcPr>
                  <w:tcW w:w="1543" w:type="dxa"/>
                  <w:vAlign w:val="center"/>
                </w:tcPr>
                <w:p w14:paraId="0AB0C7C3" w14:textId="77777777" w:rsidR="00E55C17" w:rsidRPr="00E55C17" w:rsidRDefault="00E55C17" w:rsidP="00E55C17">
                  <w:pPr>
                    <w:jc w:val="center"/>
                    <w:rPr>
                      <w:rFonts w:cs="Times New Roman"/>
                      <w:szCs w:val="26"/>
                    </w:rPr>
                  </w:pPr>
                  <w:r w:rsidRPr="00E55C17">
                    <w:rPr>
                      <w:rFonts w:cs="Times New Roman"/>
                      <w:szCs w:val="26"/>
                    </w:rPr>
                    <w:t>Kiểm tra đăng nhập với tài khoản hợp lệ</w:t>
                  </w:r>
                </w:p>
              </w:tc>
              <w:tc>
                <w:tcPr>
                  <w:tcW w:w="1543" w:type="dxa"/>
                  <w:vAlign w:val="center"/>
                </w:tcPr>
                <w:p w14:paraId="3AEC281B" w14:textId="77777777" w:rsidR="00E55C17" w:rsidRPr="00E55C17" w:rsidRDefault="00E55C17" w:rsidP="00E55C17">
                  <w:pPr>
                    <w:jc w:val="center"/>
                    <w:rPr>
                      <w:rFonts w:cs="Times New Roman"/>
                      <w:szCs w:val="26"/>
                    </w:rPr>
                  </w:pPr>
                  <w:r w:rsidRPr="00E55C17">
                    <w:rPr>
                      <w:rFonts w:cs="Times New Roman"/>
                      <w:szCs w:val="26"/>
                    </w:rPr>
                    <w:t>Tài khoản admin, mật khẩu đúng</w:t>
                  </w:r>
                </w:p>
              </w:tc>
              <w:tc>
                <w:tcPr>
                  <w:tcW w:w="1544" w:type="dxa"/>
                  <w:vAlign w:val="center"/>
                </w:tcPr>
                <w:p w14:paraId="10CB6A5B" w14:textId="77777777" w:rsidR="00E55C17" w:rsidRPr="00E55C17" w:rsidRDefault="00E55C17" w:rsidP="00E55C17">
                  <w:pPr>
                    <w:jc w:val="center"/>
                    <w:rPr>
                      <w:rFonts w:cs="Times New Roman"/>
                      <w:szCs w:val="26"/>
                    </w:rPr>
                  </w:pPr>
                  <w:r w:rsidRPr="00E55C17">
                    <w:rPr>
                      <w:rFonts w:cs="Times New Roman"/>
                      <w:szCs w:val="26"/>
                    </w:rPr>
                    <w:t>Đăng nhập thành công</w:t>
                  </w:r>
                </w:p>
              </w:tc>
              <w:tc>
                <w:tcPr>
                  <w:tcW w:w="1544" w:type="dxa"/>
                  <w:vAlign w:val="center"/>
                </w:tcPr>
                <w:p w14:paraId="66BBD0AA" w14:textId="77777777" w:rsidR="00E55C17" w:rsidRPr="00E55C17" w:rsidRDefault="00E55C17" w:rsidP="00E55C17">
                  <w:pPr>
                    <w:jc w:val="center"/>
                    <w:rPr>
                      <w:rFonts w:cs="Times New Roman"/>
                      <w:szCs w:val="26"/>
                    </w:rPr>
                  </w:pPr>
                </w:p>
              </w:tc>
            </w:tr>
            <w:tr w:rsidR="00E55C17" w:rsidRPr="00E55C17" w14:paraId="696849CF" w14:textId="77777777" w:rsidTr="00A6624A">
              <w:tc>
                <w:tcPr>
                  <w:tcW w:w="1543" w:type="dxa"/>
                  <w:vAlign w:val="center"/>
                </w:tcPr>
                <w:p w14:paraId="2E8446EC" w14:textId="77777777" w:rsidR="00E55C17" w:rsidRPr="00E55C17" w:rsidRDefault="00E55C17" w:rsidP="00E55C17">
                  <w:pPr>
                    <w:jc w:val="center"/>
                    <w:rPr>
                      <w:rFonts w:cs="Times New Roman"/>
                      <w:szCs w:val="26"/>
                    </w:rPr>
                  </w:pPr>
                  <w:r w:rsidRPr="00E55C17">
                    <w:rPr>
                      <w:rFonts w:cs="Times New Roman"/>
                      <w:szCs w:val="26"/>
                    </w:rPr>
                    <w:t>2</w:t>
                  </w:r>
                </w:p>
              </w:tc>
              <w:tc>
                <w:tcPr>
                  <w:tcW w:w="1543" w:type="dxa"/>
                  <w:vAlign w:val="center"/>
                </w:tcPr>
                <w:p w14:paraId="23A198FD" w14:textId="77777777" w:rsidR="00E55C17" w:rsidRPr="00E55C17" w:rsidRDefault="00E55C17" w:rsidP="00E55C17">
                  <w:pPr>
                    <w:jc w:val="center"/>
                    <w:rPr>
                      <w:rFonts w:cs="Times New Roman"/>
                      <w:szCs w:val="26"/>
                    </w:rPr>
                  </w:pPr>
                  <w:r w:rsidRPr="00E55C17">
                    <w:rPr>
                      <w:rFonts w:cs="Times New Roman"/>
                      <w:szCs w:val="26"/>
                    </w:rPr>
                    <w:t>Đăng nhập</w:t>
                  </w:r>
                </w:p>
              </w:tc>
              <w:tc>
                <w:tcPr>
                  <w:tcW w:w="1543" w:type="dxa"/>
                  <w:vAlign w:val="center"/>
                </w:tcPr>
                <w:p w14:paraId="0976DFCE" w14:textId="77777777" w:rsidR="00E55C17" w:rsidRPr="00E55C17" w:rsidRDefault="00E55C17" w:rsidP="00E55C17">
                  <w:pPr>
                    <w:jc w:val="center"/>
                    <w:rPr>
                      <w:rFonts w:cs="Times New Roman"/>
                      <w:szCs w:val="26"/>
                    </w:rPr>
                  </w:pPr>
                  <w:r w:rsidRPr="00E55C17">
                    <w:rPr>
                      <w:rFonts w:cs="Times New Roman"/>
                      <w:szCs w:val="26"/>
                    </w:rPr>
                    <w:t xml:space="preserve">Kiểm tra đăng nhập </w:t>
                  </w:r>
                  <w:r w:rsidRPr="00E55C17">
                    <w:rPr>
                      <w:rFonts w:cs="Times New Roman"/>
                      <w:szCs w:val="26"/>
                    </w:rPr>
                    <w:lastRenderedPageBreak/>
                    <w:t>với tài khoản sai</w:t>
                  </w:r>
                </w:p>
              </w:tc>
              <w:tc>
                <w:tcPr>
                  <w:tcW w:w="1543" w:type="dxa"/>
                  <w:vAlign w:val="center"/>
                </w:tcPr>
                <w:p w14:paraId="307496A9" w14:textId="77777777" w:rsidR="00E55C17" w:rsidRPr="00E55C17" w:rsidRDefault="00E55C17" w:rsidP="00E55C17">
                  <w:pPr>
                    <w:jc w:val="center"/>
                    <w:rPr>
                      <w:rFonts w:cs="Times New Roman"/>
                      <w:szCs w:val="26"/>
                    </w:rPr>
                  </w:pPr>
                  <w:r w:rsidRPr="00E55C17">
                    <w:rPr>
                      <w:rFonts w:cs="Times New Roman"/>
                      <w:szCs w:val="26"/>
                    </w:rPr>
                    <w:lastRenderedPageBreak/>
                    <w:t>Tài khoản admin, mật khẩu sai</w:t>
                  </w:r>
                </w:p>
              </w:tc>
              <w:tc>
                <w:tcPr>
                  <w:tcW w:w="1544" w:type="dxa"/>
                  <w:vAlign w:val="center"/>
                </w:tcPr>
                <w:p w14:paraId="03C4AD69" w14:textId="77777777" w:rsidR="00E55C17" w:rsidRPr="00E55C17" w:rsidRDefault="00E55C17" w:rsidP="00E55C17">
                  <w:pPr>
                    <w:jc w:val="center"/>
                    <w:rPr>
                      <w:rFonts w:cs="Times New Roman"/>
                      <w:szCs w:val="26"/>
                    </w:rPr>
                  </w:pPr>
                  <w:r w:rsidRPr="00E55C17">
                    <w:rPr>
                      <w:rFonts w:cs="Times New Roman"/>
                      <w:szCs w:val="26"/>
                    </w:rPr>
                    <w:t>Hiển thị lỗi đăng nhập</w:t>
                  </w:r>
                </w:p>
              </w:tc>
              <w:tc>
                <w:tcPr>
                  <w:tcW w:w="1544" w:type="dxa"/>
                  <w:vAlign w:val="center"/>
                </w:tcPr>
                <w:p w14:paraId="2B3D4AB8" w14:textId="77777777" w:rsidR="00E55C17" w:rsidRPr="00E55C17" w:rsidRDefault="00E55C17" w:rsidP="00E55C17">
                  <w:pPr>
                    <w:jc w:val="center"/>
                    <w:rPr>
                      <w:rFonts w:cs="Times New Roman"/>
                      <w:szCs w:val="26"/>
                    </w:rPr>
                  </w:pPr>
                </w:p>
              </w:tc>
            </w:tr>
            <w:tr w:rsidR="00E55C17" w:rsidRPr="00E55C17" w14:paraId="7F4BBAC2" w14:textId="77777777" w:rsidTr="00A6624A">
              <w:tc>
                <w:tcPr>
                  <w:tcW w:w="1543" w:type="dxa"/>
                  <w:vAlign w:val="center"/>
                </w:tcPr>
                <w:p w14:paraId="60E489A7" w14:textId="77777777" w:rsidR="00E55C17" w:rsidRPr="00E55C17" w:rsidRDefault="00E55C17" w:rsidP="00E55C17">
                  <w:pPr>
                    <w:jc w:val="center"/>
                    <w:rPr>
                      <w:rFonts w:cs="Times New Roman"/>
                      <w:szCs w:val="26"/>
                    </w:rPr>
                  </w:pPr>
                  <w:r w:rsidRPr="00E55C17">
                    <w:rPr>
                      <w:rFonts w:cs="Times New Roman"/>
                      <w:szCs w:val="26"/>
                    </w:rPr>
                    <w:t>3</w:t>
                  </w:r>
                </w:p>
              </w:tc>
              <w:tc>
                <w:tcPr>
                  <w:tcW w:w="1543" w:type="dxa"/>
                  <w:vAlign w:val="center"/>
                </w:tcPr>
                <w:p w14:paraId="3A81A462" w14:textId="77777777" w:rsidR="00E55C17" w:rsidRPr="00E55C17" w:rsidRDefault="00E55C17" w:rsidP="00E55C17">
                  <w:pPr>
                    <w:jc w:val="center"/>
                    <w:rPr>
                      <w:rFonts w:cs="Times New Roman"/>
                      <w:szCs w:val="26"/>
                    </w:rPr>
                  </w:pPr>
                  <w:r w:rsidRPr="00E55C17">
                    <w:rPr>
                      <w:rFonts w:cs="Times New Roman"/>
                      <w:szCs w:val="26"/>
                    </w:rPr>
                    <w:t>Đăng ký tài khoản</w:t>
                  </w:r>
                </w:p>
              </w:tc>
              <w:tc>
                <w:tcPr>
                  <w:tcW w:w="1543" w:type="dxa"/>
                  <w:vAlign w:val="center"/>
                </w:tcPr>
                <w:p w14:paraId="1A8C1FD7" w14:textId="77777777" w:rsidR="00E55C17" w:rsidRPr="00E55C17" w:rsidRDefault="00E55C17" w:rsidP="00E55C17">
                  <w:pPr>
                    <w:jc w:val="center"/>
                    <w:rPr>
                      <w:rFonts w:cs="Times New Roman"/>
                      <w:szCs w:val="26"/>
                    </w:rPr>
                  </w:pPr>
                  <w:r w:rsidRPr="00E55C17">
                    <w:rPr>
                      <w:rFonts w:cs="Times New Roman"/>
                      <w:szCs w:val="26"/>
                    </w:rPr>
                    <w:t>Tạo tài khoản mới</w:t>
                  </w:r>
                </w:p>
              </w:tc>
              <w:tc>
                <w:tcPr>
                  <w:tcW w:w="1543" w:type="dxa"/>
                  <w:vAlign w:val="center"/>
                </w:tcPr>
                <w:p w14:paraId="0CAE4596" w14:textId="77777777" w:rsidR="00E55C17" w:rsidRPr="00E55C17" w:rsidRDefault="00E55C17" w:rsidP="00E55C17">
                  <w:pPr>
                    <w:jc w:val="center"/>
                    <w:rPr>
                      <w:rFonts w:cs="Times New Roman"/>
                      <w:szCs w:val="26"/>
                    </w:rPr>
                  </w:pPr>
                  <w:r w:rsidRPr="00E55C17">
                    <w:rPr>
                      <w:rFonts w:cs="Times New Roman"/>
                      <w:szCs w:val="26"/>
                    </w:rPr>
                    <w:t>Họ tên, email, mật khẩu</w:t>
                  </w:r>
                </w:p>
              </w:tc>
              <w:tc>
                <w:tcPr>
                  <w:tcW w:w="1544" w:type="dxa"/>
                  <w:vAlign w:val="center"/>
                </w:tcPr>
                <w:p w14:paraId="14B0541A" w14:textId="77777777" w:rsidR="00E55C17" w:rsidRPr="00E55C17" w:rsidRDefault="00E55C17" w:rsidP="00E55C17">
                  <w:pPr>
                    <w:jc w:val="center"/>
                    <w:rPr>
                      <w:rFonts w:cs="Times New Roman"/>
                      <w:szCs w:val="26"/>
                    </w:rPr>
                  </w:pPr>
                  <w:r w:rsidRPr="00E55C17">
                    <w:rPr>
                      <w:rFonts w:cs="Times New Roman"/>
                      <w:szCs w:val="26"/>
                    </w:rPr>
                    <w:t>Đăng ký thành công</w:t>
                  </w:r>
                </w:p>
              </w:tc>
              <w:tc>
                <w:tcPr>
                  <w:tcW w:w="1544" w:type="dxa"/>
                  <w:vAlign w:val="center"/>
                </w:tcPr>
                <w:p w14:paraId="4B971D4C" w14:textId="77777777" w:rsidR="00E55C17" w:rsidRPr="00E55C17" w:rsidRDefault="00E55C17" w:rsidP="00E55C17">
                  <w:pPr>
                    <w:jc w:val="center"/>
                    <w:rPr>
                      <w:rFonts w:cs="Times New Roman"/>
                      <w:szCs w:val="26"/>
                    </w:rPr>
                  </w:pPr>
                </w:p>
              </w:tc>
            </w:tr>
            <w:tr w:rsidR="00E55C17" w:rsidRPr="00E55C17" w14:paraId="136A818B" w14:textId="77777777" w:rsidTr="00A6624A">
              <w:tc>
                <w:tcPr>
                  <w:tcW w:w="1543" w:type="dxa"/>
                  <w:vAlign w:val="center"/>
                </w:tcPr>
                <w:p w14:paraId="17488FA0" w14:textId="77777777" w:rsidR="00E55C17" w:rsidRPr="00E55C17" w:rsidRDefault="00E55C17" w:rsidP="00E55C17">
                  <w:pPr>
                    <w:jc w:val="center"/>
                    <w:rPr>
                      <w:rFonts w:cs="Times New Roman"/>
                      <w:szCs w:val="26"/>
                    </w:rPr>
                  </w:pPr>
                  <w:r w:rsidRPr="00E55C17">
                    <w:rPr>
                      <w:rFonts w:cs="Times New Roman"/>
                      <w:szCs w:val="26"/>
                    </w:rPr>
                    <w:t>4</w:t>
                  </w:r>
                </w:p>
              </w:tc>
              <w:tc>
                <w:tcPr>
                  <w:tcW w:w="1543" w:type="dxa"/>
                  <w:vAlign w:val="center"/>
                </w:tcPr>
                <w:p w14:paraId="55BABD5F" w14:textId="77777777" w:rsidR="00E55C17" w:rsidRPr="00E55C17" w:rsidRDefault="00E55C17" w:rsidP="00E55C17">
                  <w:pPr>
                    <w:jc w:val="center"/>
                    <w:rPr>
                      <w:rFonts w:cs="Times New Roman"/>
                      <w:szCs w:val="26"/>
                    </w:rPr>
                  </w:pPr>
                  <w:r w:rsidRPr="00E55C17">
                    <w:rPr>
                      <w:rFonts w:cs="Times New Roman"/>
                      <w:szCs w:val="26"/>
                    </w:rPr>
                    <w:t>Quên mật khẩu</w:t>
                  </w:r>
                </w:p>
              </w:tc>
              <w:tc>
                <w:tcPr>
                  <w:tcW w:w="1543" w:type="dxa"/>
                  <w:vAlign w:val="center"/>
                </w:tcPr>
                <w:p w14:paraId="77FFD3F4" w14:textId="77777777" w:rsidR="00E55C17" w:rsidRPr="00E55C17" w:rsidRDefault="00E55C17" w:rsidP="00E55C17">
                  <w:pPr>
                    <w:jc w:val="center"/>
                    <w:rPr>
                      <w:rFonts w:cs="Times New Roman"/>
                      <w:szCs w:val="26"/>
                    </w:rPr>
                  </w:pPr>
                  <w:r w:rsidRPr="00E55C17">
                    <w:rPr>
                      <w:rFonts w:cs="Times New Roman"/>
                      <w:szCs w:val="26"/>
                    </w:rPr>
                    <w:t>Kiểm tra chức năng lấy lại mật khẩu</w:t>
                  </w:r>
                </w:p>
              </w:tc>
              <w:tc>
                <w:tcPr>
                  <w:tcW w:w="1543" w:type="dxa"/>
                  <w:vAlign w:val="center"/>
                </w:tcPr>
                <w:p w14:paraId="2C732DCE" w14:textId="77777777" w:rsidR="00E55C17" w:rsidRPr="00E55C17" w:rsidRDefault="00E55C17" w:rsidP="00E55C17">
                  <w:pPr>
                    <w:jc w:val="center"/>
                    <w:rPr>
                      <w:rFonts w:cs="Times New Roman"/>
                      <w:szCs w:val="26"/>
                    </w:rPr>
                  </w:pPr>
                  <w:r w:rsidRPr="00E55C17">
                    <w:rPr>
                      <w:rFonts w:cs="Times New Roman"/>
                      <w:szCs w:val="26"/>
                    </w:rPr>
                    <w:t>Email hợp lệ</w:t>
                  </w:r>
                </w:p>
              </w:tc>
              <w:tc>
                <w:tcPr>
                  <w:tcW w:w="1544" w:type="dxa"/>
                  <w:vAlign w:val="center"/>
                </w:tcPr>
                <w:p w14:paraId="59B0FC8B" w14:textId="77777777" w:rsidR="00E55C17" w:rsidRPr="00E55C17" w:rsidRDefault="00E55C17" w:rsidP="00E55C17">
                  <w:pPr>
                    <w:jc w:val="center"/>
                    <w:rPr>
                      <w:rFonts w:cs="Times New Roman"/>
                      <w:szCs w:val="26"/>
                    </w:rPr>
                  </w:pPr>
                  <w:r w:rsidRPr="00E55C17">
                    <w:rPr>
                      <w:rFonts w:cs="Times New Roman"/>
                      <w:szCs w:val="26"/>
                    </w:rPr>
                    <w:t>Gửi email khôi phục mật khẩu</w:t>
                  </w:r>
                </w:p>
              </w:tc>
              <w:tc>
                <w:tcPr>
                  <w:tcW w:w="1544" w:type="dxa"/>
                  <w:vAlign w:val="center"/>
                </w:tcPr>
                <w:p w14:paraId="75D54FFD" w14:textId="77777777" w:rsidR="00E55C17" w:rsidRPr="00E55C17" w:rsidRDefault="00E55C17" w:rsidP="00E55C17">
                  <w:pPr>
                    <w:jc w:val="center"/>
                    <w:rPr>
                      <w:rFonts w:cs="Times New Roman"/>
                      <w:szCs w:val="26"/>
                    </w:rPr>
                  </w:pPr>
                </w:p>
              </w:tc>
            </w:tr>
            <w:tr w:rsidR="00E55C17" w:rsidRPr="00E55C17" w14:paraId="2D78DEFA" w14:textId="77777777" w:rsidTr="00A6624A">
              <w:tc>
                <w:tcPr>
                  <w:tcW w:w="1543" w:type="dxa"/>
                  <w:vAlign w:val="center"/>
                </w:tcPr>
                <w:p w14:paraId="77F862DF" w14:textId="77777777" w:rsidR="00E55C17" w:rsidRPr="00E55C17" w:rsidRDefault="00E55C17" w:rsidP="00E55C17">
                  <w:pPr>
                    <w:jc w:val="center"/>
                    <w:rPr>
                      <w:rFonts w:cs="Times New Roman"/>
                      <w:szCs w:val="26"/>
                    </w:rPr>
                  </w:pPr>
                  <w:r w:rsidRPr="00E55C17">
                    <w:rPr>
                      <w:rFonts w:cs="Times New Roman"/>
                      <w:szCs w:val="26"/>
                    </w:rPr>
                    <w:t>5</w:t>
                  </w:r>
                </w:p>
              </w:tc>
              <w:tc>
                <w:tcPr>
                  <w:tcW w:w="1543" w:type="dxa"/>
                  <w:vAlign w:val="center"/>
                </w:tcPr>
                <w:p w14:paraId="0EF5F9C1"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0D7B1498" w14:textId="77777777" w:rsidR="00E55C17" w:rsidRPr="00E55C17" w:rsidRDefault="00E55C17" w:rsidP="00E55C17">
                  <w:pPr>
                    <w:jc w:val="center"/>
                    <w:rPr>
                      <w:rFonts w:cs="Times New Roman"/>
                      <w:szCs w:val="26"/>
                    </w:rPr>
                  </w:pPr>
                  <w:r w:rsidRPr="00E55C17">
                    <w:rPr>
                      <w:rFonts w:cs="Times New Roman"/>
                      <w:szCs w:val="26"/>
                    </w:rPr>
                    <w:t>Thêm sách mới vào thư viện</w:t>
                  </w:r>
                </w:p>
              </w:tc>
              <w:tc>
                <w:tcPr>
                  <w:tcW w:w="1543" w:type="dxa"/>
                  <w:vAlign w:val="center"/>
                </w:tcPr>
                <w:p w14:paraId="45D1B687" w14:textId="77777777" w:rsidR="00E55C17" w:rsidRPr="00E55C17" w:rsidRDefault="00E55C17" w:rsidP="00E55C17">
                  <w:pPr>
                    <w:jc w:val="center"/>
                    <w:rPr>
                      <w:rFonts w:cs="Times New Roman"/>
                      <w:szCs w:val="26"/>
                    </w:rPr>
                  </w:pPr>
                  <w:r w:rsidRPr="00E55C17">
                    <w:rPr>
                      <w:rFonts w:cs="Times New Roman"/>
                      <w:szCs w:val="26"/>
                    </w:rPr>
                    <w:t>Tên sách, tác giả, thể loại</w:t>
                  </w:r>
                </w:p>
              </w:tc>
              <w:tc>
                <w:tcPr>
                  <w:tcW w:w="1544" w:type="dxa"/>
                  <w:vAlign w:val="center"/>
                </w:tcPr>
                <w:p w14:paraId="1954326F" w14:textId="77777777" w:rsidR="00E55C17" w:rsidRPr="00E55C17" w:rsidRDefault="00E55C17" w:rsidP="00E55C17">
                  <w:pPr>
                    <w:jc w:val="center"/>
                    <w:rPr>
                      <w:rFonts w:cs="Times New Roman"/>
                      <w:szCs w:val="26"/>
                    </w:rPr>
                  </w:pPr>
                  <w:r w:rsidRPr="00E55C17">
                    <w:rPr>
                      <w:rFonts w:cs="Times New Roman"/>
                      <w:szCs w:val="26"/>
                    </w:rPr>
                    <w:t>Sách được thêm vào danh sách</w:t>
                  </w:r>
                </w:p>
              </w:tc>
              <w:tc>
                <w:tcPr>
                  <w:tcW w:w="1544" w:type="dxa"/>
                  <w:vAlign w:val="center"/>
                </w:tcPr>
                <w:p w14:paraId="4E1F9A8C" w14:textId="77777777" w:rsidR="00E55C17" w:rsidRPr="00E55C17" w:rsidRDefault="00E55C17" w:rsidP="00E55C17">
                  <w:pPr>
                    <w:jc w:val="center"/>
                    <w:rPr>
                      <w:rFonts w:cs="Times New Roman"/>
                      <w:szCs w:val="26"/>
                    </w:rPr>
                  </w:pPr>
                </w:p>
              </w:tc>
            </w:tr>
            <w:tr w:rsidR="00E55C17" w:rsidRPr="00E55C17" w14:paraId="4CC6FC11" w14:textId="77777777" w:rsidTr="00A6624A">
              <w:tc>
                <w:tcPr>
                  <w:tcW w:w="1543" w:type="dxa"/>
                  <w:vAlign w:val="center"/>
                </w:tcPr>
                <w:p w14:paraId="110EE8CD" w14:textId="77777777" w:rsidR="00E55C17" w:rsidRPr="00E55C17" w:rsidRDefault="00E55C17" w:rsidP="00E55C17">
                  <w:pPr>
                    <w:jc w:val="center"/>
                    <w:rPr>
                      <w:rFonts w:cs="Times New Roman"/>
                      <w:szCs w:val="26"/>
                    </w:rPr>
                  </w:pPr>
                  <w:r w:rsidRPr="00E55C17">
                    <w:rPr>
                      <w:rFonts w:cs="Times New Roman"/>
                      <w:szCs w:val="26"/>
                    </w:rPr>
                    <w:t>6</w:t>
                  </w:r>
                </w:p>
              </w:tc>
              <w:tc>
                <w:tcPr>
                  <w:tcW w:w="1543" w:type="dxa"/>
                  <w:vAlign w:val="center"/>
                </w:tcPr>
                <w:p w14:paraId="0405BAFF"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6AE376CA" w14:textId="77777777" w:rsidR="00E55C17" w:rsidRPr="00E55C17" w:rsidRDefault="00E55C17" w:rsidP="00E55C17">
                  <w:pPr>
                    <w:jc w:val="center"/>
                    <w:rPr>
                      <w:rFonts w:cs="Times New Roman"/>
                      <w:szCs w:val="26"/>
                    </w:rPr>
                  </w:pPr>
                  <w:r w:rsidRPr="00E55C17">
                    <w:rPr>
                      <w:rFonts w:cs="Times New Roman"/>
                      <w:szCs w:val="26"/>
                    </w:rPr>
                    <w:t>Sửa thông tin sách</w:t>
                  </w:r>
                </w:p>
              </w:tc>
              <w:tc>
                <w:tcPr>
                  <w:tcW w:w="1543" w:type="dxa"/>
                  <w:vAlign w:val="center"/>
                </w:tcPr>
                <w:p w14:paraId="33511F64" w14:textId="77777777" w:rsidR="00E55C17" w:rsidRPr="00E55C17" w:rsidRDefault="00E55C17" w:rsidP="00E55C17">
                  <w:pPr>
                    <w:jc w:val="center"/>
                    <w:rPr>
                      <w:rFonts w:cs="Times New Roman"/>
                      <w:szCs w:val="26"/>
                    </w:rPr>
                  </w:pPr>
                  <w:r w:rsidRPr="00E55C17">
                    <w:rPr>
                      <w:rFonts w:cs="Times New Roman"/>
                      <w:szCs w:val="26"/>
                    </w:rPr>
                    <w:t>Thay đổi thông tin sách hiện có</w:t>
                  </w:r>
                </w:p>
              </w:tc>
              <w:tc>
                <w:tcPr>
                  <w:tcW w:w="1544" w:type="dxa"/>
                  <w:vAlign w:val="center"/>
                </w:tcPr>
                <w:p w14:paraId="4A2E0A7B" w14:textId="77777777" w:rsidR="00E55C17" w:rsidRPr="00E55C17" w:rsidRDefault="00E55C17" w:rsidP="00E55C17">
                  <w:pPr>
                    <w:jc w:val="center"/>
                    <w:rPr>
                      <w:rFonts w:cs="Times New Roman"/>
                      <w:szCs w:val="26"/>
                    </w:rPr>
                  </w:pPr>
                  <w:r w:rsidRPr="00E55C17">
                    <w:rPr>
                      <w:rFonts w:cs="Times New Roman"/>
                      <w:szCs w:val="26"/>
                    </w:rPr>
                    <w:t>Cập nhật thông tin thành công</w:t>
                  </w:r>
                </w:p>
              </w:tc>
              <w:tc>
                <w:tcPr>
                  <w:tcW w:w="1544" w:type="dxa"/>
                  <w:vAlign w:val="center"/>
                </w:tcPr>
                <w:p w14:paraId="6354F1A4" w14:textId="77777777" w:rsidR="00E55C17" w:rsidRPr="00E55C17" w:rsidRDefault="00E55C17" w:rsidP="00E55C17">
                  <w:pPr>
                    <w:jc w:val="center"/>
                    <w:rPr>
                      <w:rFonts w:cs="Times New Roman"/>
                      <w:szCs w:val="26"/>
                    </w:rPr>
                  </w:pPr>
                </w:p>
              </w:tc>
            </w:tr>
            <w:tr w:rsidR="00E55C17" w:rsidRPr="00E55C17" w14:paraId="4E4483A8" w14:textId="77777777" w:rsidTr="00A6624A">
              <w:tc>
                <w:tcPr>
                  <w:tcW w:w="1543" w:type="dxa"/>
                  <w:vAlign w:val="center"/>
                </w:tcPr>
                <w:p w14:paraId="08C0E9B4" w14:textId="77777777" w:rsidR="00E55C17" w:rsidRPr="00E55C17" w:rsidRDefault="00E55C17" w:rsidP="00E55C17">
                  <w:pPr>
                    <w:jc w:val="center"/>
                    <w:rPr>
                      <w:rFonts w:cs="Times New Roman"/>
                      <w:szCs w:val="26"/>
                    </w:rPr>
                  </w:pPr>
                  <w:r w:rsidRPr="00E55C17">
                    <w:rPr>
                      <w:rFonts w:cs="Times New Roman"/>
                      <w:szCs w:val="26"/>
                    </w:rPr>
                    <w:t>7</w:t>
                  </w:r>
                </w:p>
              </w:tc>
              <w:tc>
                <w:tcPr>
                  <w:tcW w:w="1543" w:type="dxa"/>
                  <w:vAlign w:val="center"/>
                </w:tcPr>
                <w:p w14:paraId="6BD2437A" w14:textId="77777777" w:rsidR="00E55C17" w:rsidRPr="00E55C17" w:rsidRDefault="00E55C17" w:rsidP="00E55C17">
                  <w:pPr>
                    <w:jc w:val="center"/>
                    <w:rPr>
                      <w:rFonts w:cs="Times New Roman"/>
                      <w:szCs w:val="26"/>
                    </w:rPr>
                  </w:pPr>
                  <w:r w:rsidRPr="00E55C17">
                    <w:rPr>
                      <w:rFonts w:cs="Times New Roman"/>
                      <w:szCs w:val="26"/>
                    </w:rPr>
                    <w:t>Quản lý sách</w:t>
                  </w:r>
                </w:p>
              </w:tc>
              <w:tc>
                <w:tcPr>
                  <w:tcW w:w="1543" w:type="dxa"/>
                  <w:vAlign w:val="center"/>
                </w:tcPr>
                <w:p w14:paraId="7C739C26" w14:textId="77777777" w:rsidR="00E55C17" w:rsidRPr="00E55C17" w:rsidRDefault="00E55C17" w:rsidP="00E55C17">
                  <w:pPr>
                    <w:jc w:val="center"/>
                    <w:rPr>
                      <w:rFonts w:cs="Times New Roman"/>
                      <w:szCs w:val="26"/>
                    </w:rPr>
                  </w:pPr>
                  <w:r w:rsidRPr="00E55C17">
                    <w:rPr>
                      <w:rFonts w:cs="Times New Roman"/>
                      <w:szCs w:val="26"/>
                    </w:rPr>
                    <w:t>Xóa sách khỏi thư viện</w:t>
                  </w:r>
                </w:p>
              </w:tc>
              <w:tc>
                <w:tcPr>
                  <w:tcW w:w="1543" w:type="dxa"/>
                  <w:vAlign w:val="center"/>
                </w:tcPr>
                <w:p w14:paraId="7A3A4F51" w14:textId="77777777" w:rsidR="00E55C17" w:rsidRPr="00E55C17" w:rsidRDefault="00E55C17" w:rsidP="00E55C17">
                  <w:pPr>
                    <w:jc w:val="center"/>
                    <w:rPr>
                      <w:rFonts w:cs="Times New Roman"/>
                      <w:szCs w:val="26"/>
                    </w:rPr>
                  </w:pPr>
                  <w:r w:rsidRPr="00E55C17">
                    <w:rPr>
                      <w:rFonts w:cs="Times New Roman"/>
                      <w:szCs w:val="26"/>
                    </w:rPr>
                    <w:t>Xóa sách đã có</w:t>
                  </w:r>
                </w:p>
              </w:tc>
              <w:tc>
                <w:tcPr>
                  <w:tcW w:w="1544" w:type="dxa"/>
                  <w:vAlign w:val="center"/>
                </w:tcPr>
                <w:p w14:paraId="2A01DDD3" w14:textId="77777777" w:rsidR="00E55C17" w:rsidRPr="00E55C17" w:rsidRDefault="00E55C17" w:rsidP="00E55C17">
                  <w:pPr>
                    <w:jc w:val="center"/>
                    <w:rPr>
                      <w:rFonts w:cs="Times New Roman"/>
                      <w:szCs w:val="26"/>
                    </w:rPr>
                  </w:pPr>
                  <w:r w:rsidRPr="00E55C17">
                    <w:rPr>
                      <w:rFonts w:cs="Times New Roman"/>
                      <w:szCs w:val="26"/>
                    </w:rPr>
                    <w:t>Sách bị xóa khỏi danh sách</w:t>
                  </w:r>
                </w:p>
              </w:tc>
              <w:tc>
                <w:tcPr>
                  <w:tcW w:w="1544" w:type="dxa"/>
                  <w:vAlign w:val="center"/>
                </w:tcPr>
                <w:p w14:paraId="24A7A3D2" w14:textId="77777777" w:rsidR="00E55C17" w:rsidRPr="00E55C17" w:rsidRDefault="00E55C17" w:rsidP="00E55C17">
                  <w:pPr>
                    <w:jc w:val="center"/>
                    <w:rPr>
                      <w:rFonts w:cs="Times New Roman"/>
                      <w:szCs w:val="26"/>
                    </w:rPr>
                  </w:pPr>
                </w:p>
              </w:tc>
            </w:tr>
            <w:tr w:rsidR="00E55C17" w:rsidRPr="00E55C17" w14:paraId="5DE863BA" w14:textId="77777777" w:rsidTr="00A6624A">
              <w:tc>
                <w:tcPr>
                  <w:tcW w:w="1543" w:type="dxa"/>
                  <w:vAlign w:val="center"/>
                </w:tcPr>
                <w:p w14:paraId="357BB21A" w14:textId="77777777" w:rsidR="00E55C17" w:rsidRPr="00E55C17" w:rsidRDefault="00E55C17" w:rsidP="00E55C17">
                  <w:pPr>
                    <w:jc w:val="center"/>
                    <w:rPr>
                      <w:rFonts w:cs="Times New Roman"/>
                      <w:szCs w:val="26"/>
                    </w:rPr>
                  </w:pPr>
                  <w:r w:rsidRPr="00E55C17">
                    <w:rPr>
                      <w:rFonts w:cs="Times New Roman"/>
                      <w:szCs w:val="26"/>
                    </w:rPr>
                    <w:t>8</w:t>
                  </w:r>
                </w:p>
              </w:tc>
              <w:tc>
                <w:tcPr>
                  <w:tcW w:w="1543" w:type="dxa"/>
                  <w:vAlign w:val="center"/>
                </w:tcPr>
                <w:p w14:paraId="656C62C3" w14:textId="77777777" w:rsidR="00E55C17" w:rsidRPr="00E55C17" w:rsidRDefault="00E55C17" w:rsidP="00E55C17">
                  <w:pPr>
                    <w:jc w:val="center"/>
                    <w:rPr>
                      <w:rFonts w:cs="Times New Roman"/>
                      <w:szCs w:val="26"/>
                    </w:rPr>
                  </w:pPr>
                  <w:r w:rsidRPr="00E55C17">
                    <w:rPr>
                      <w:rFonts w:cs="Times New Roman"/>
                      <w:szCs w:val="26"/>
                    </w:rPr>
                    <w:t>Quản lý độc giả</w:t>
                  </w:r>
                </w:p>
              </w:tc>
              <w:tc>
                <w:tcPr>
                  <w:tcW w:w="1543" w:type="dxa"/>
                  <w:vAlign w:val="center"/>
                </w:tcPr>
                <w:p w14:paraId="0A15D272" w14:textId="77777777" w:rsidR="00E55C17" w:rsidRPr="00E55C17" w:rsidRDefault="00E55C17" w:rsidP="00E55C17">
                  <w:pPr>
                    <w:jc w:val="center"/>
                    <w:rPr>
                      <w:rFonts w:cs="Times New Roman"/>
                      <w:szCs w:val="26"/>
                    </w:rPr>
                  </w:pPr>
                  <w:r w:rsidRPr="00E55C17">
                    <w:rPr>
                      <w:rFonts w:cs="Times New Roman"/>
                      <w:szCs w:val="26"/>
                    </w:rPr>
                    <w:t>Thêm độc giả mới</w:t>
                  </w:r>
                </w:p>
              </w:tc>
              <w:tc>
                <w:tcPr>
                  <w:tcW w:w="1543" w:type="dxa"/>
                  <w:vAlign w:val="center"/>
                </w:tcPr>
                <w:p w14:paraId="02371FB5" w14:textId="77777777" w:rsidR="00E55C17" w:rsidRPr="00E55C17" w:rsidRDefault="00E55C17" w:rsidP="00E55C17">
                  <w:pPr>
                    <w:jc w:val="center"/>
                    <w:rPr>
                      <w:rFonts w:cs="Times New Roman"/>
                      <w:szCs w:val="26"/>
                    </w:rPr>
                  </w:pPr>
                  <w:r w:rsidRPr="00E55C17">
                    <w:rPr>
                      <w:rFonts w:cs="Times New Roman"/>
                      <w:szCs w:val="26"/>
                    </w:rPr>
                    <w:t>Họ tên, mã độc giả</w:t>
                  </w:r>
                </w:p>
              </w:tc>
              <w:tc>
                <w:tcPr>
                  <w:tcW w:w="1544" w:type="dxa"/>
                  <w:vAlign w:val="center"/>
                </w:tcPr>
                <w:p w14:paraId="17C81063" w14:textId="77777777" w:rsidR="00E55C17" w:rsidRPr="00E55C17" w:rsidRDefault="00E55C17" w:rsidP="00E55C17">
                  <w:pPr>
                    <w:jc w:val="center"/>
                    <w:rPr>
                      <w:rFonts w:cs="Times New Roman"/>
                      <w:szCs w:val="26"/>
                    </w:rPr>
                  </w:pPr>
                  <w:r w:rsidRPr="00E55C17">
                    <w:rPr>
                      <w:rFonts w:cs="Times New Roman"/>
                      <w:szCs w:val="26"/>
                    </w:rPr>
                    <w:t>Độc giả được thêm vào hệ thống</w:t>
                  </w:r>
                </w:p>
              </w:tc>
              <w:tc>
                <w:tcPr>
                  <w:tcW w:w="1544" w:type="dxa"/>
                  <w:vAlign w:val="center"/>
                </w:tcPr>
                <w:p w14:paraId="71297131" w14:textId="77777777" w:rsidR="00E55C17" w:rsidRPr="00E55C17" w:rsidRDefault="00E55C17" w:rsidP="00E55C17">
                  <w:pPr>
                    <w:jc w:val="center"/>
                    <w:rPr>
                      <w:rFonts w:cs="Times New Roman"/>
                      <w:szCs w:val="26"/>
                    </w:rPr>
                  </w:pPr>
                </w:p>
              </w:tc>
            </w:tr>
            <w:tr w:rsidR="00E55C17" w:rsidRPr="00E55C17" w14:paraId="68CACA1A" w14:textId="77777777" w:rsidTr="00A6624A">
              <w:tc>
                <w:tcPr>
                  <w:tcW w:w="1543" w:type="dxa"/>
                  <w:vAlign w:val="center"/>
                </w:tcPr>
                <w:p w14:paraId="3746CB62" w14:textId="77777777" w:rsidR="00E55C17" w:rsidRPr="00E55C17" w:rsidRDefault="00E55C17" w:rsidP="00E55C17">
                  <w:pPr>
                    <w:jc w:val="center"/>
                    <w:rPr>
                      <w:rFonts w:cs="Times New Roman"/>
                      <w:szCs w:val="26"/>
                    </w:rPr>
                  </w:pPr>
                  <w:r w:rsidRPr="00E55C17">
                    <w:rPr>
                      <w:rFonts w:cs="Times New Roman"/>
                      <w:szCs w:val="26"/>
                    </w:rPr>
                    <w:t>9</w:t>
                  </w:r>
                </w:p>
              </w:tc>
              <w:tc>
                <w:tcPr>
                  <w:tcW w:w="1543" w:type="dxa"/>
                  <w:vAlign w:val="center"/>
                </w:tcPr>
                <w:p w14:paraId="31F54F43" w14:textId="77777777" w:rsidR="00E55C17" w:rsidRPr="00E55C17" w:rsidRDefault="00E55C17" w:rsidP="00E55C17">
                  <w:pPr>
                    <w:jc w:val="center"/>
                    <w:rPr>
                      <w:rFonts w:cs="Times New Roman"/>
                      <w:szCs w:val="26"/>
                    </w:rPr>
                  </w:pPr>
                  <w:r w:rsidRPr="00E55C17">
                    <w:rPr>
                      <w:rFonts w:cs="Times New Roman"/>
                      <w:szCs w:val="26"/>
                    </w:rPr>
                    <w:t>Quản lý độc giả</w:t>
                  </w:r>
                </w:p>
              </w:tc>
              <w:tc>
                <w:tcPr>
                  <w:tcW w:w="1543" w:type="dxa"/>
                  <w:vAlign w:val="center"/>
                </w:tcPr>
                <w:p w14:paraId="2AEE7CF5" w14:textId="77777777" w:rsidR="00E55C17" w:rsidRPr="00E55C17" w:rsidRDefault="00E55C17" w:rsidP="00E55C17">
                  <w:pPr>
                    <w:jc w:val="center"/>
                    <w:rPr>
                      <w:rFonts w:cs="Times New Roman"/>
                      <w:szCs w:val="26"/>
                    </w:rPr>
                  </w:pPr>
                  <w:r w:rsidRPr="00E55C17">
                    <w:rPr>
                      <w:rFonts w:cs="Times New Roman"/>
                      <w:szCs w:val="26"/>
                    </w:rPr>
                    <w:t>Xóa độc giả</w:t>
                  </w:r>
                </w:p>
              </w:tc>
              <w:tc>
                <w:tcPr>
                  <w:tcW w:w="1543" w:type="dxa"/>
                  <w:vAlign w:val="center"/>
                </w:tcPr>
                <w:p w14:paraId="1A3C7EA6" w14:textId="77777777" w:rsidR="00E55C17" w:rsidRPr="00E55C17" w:rsidRDefault="00E55C17" w:rsidP="00E55C17">
                  <w:pPr>
                    <w:jc w:val="center"/>
                    <w:rPr>
                      <w:rFonts w:cs="Times New Roman"/>
                      <w:szCs w:val="26"/>
                    </w:rPr>
                  </w:pPr>
                  <w:r w:rsidRPr="00E55C17">
                    <w:rPr>
                      <w:rFonts w:cs="Times New Roman"/>
                      <w:szCs w:val="26"/>
                    </w:rPr>
                    <w:t>Xóa độc giả khỏi hệ thống</w:t>
                  </w:r>
                </w:p>
              </w:tc>
              <w:tc>
                <w:tcPr>
                  <w:tcW w:w="1544" w:type="dxa"/>
                  <w:vAlign w:val="center"/>
                </w:tcPr>
                <w:p w14:paraId="1DD37043" w14:textId="77777777" w:rsidR="00E55C17" w:rsidRPr="00E55C17" w:rsidRDefault="00E55C17" w:rsidP="00E55C17">
                  <w:pPr>
                    <w:jc w:val="center"/>
                    <w:rPr>
                      <w:rFonts w:cs="Times New Roman"/>
                      <w:szCs w:val="26"/>
                    </w:rPr>
                  </w:pPr>
                  <w:r w:rsidRPr="00E55C17">
                    <w:rPr>
                      <w:rFonts w:cs="Times New Roman"/>
                      <w:szCs w:val="26"/>
                    </w:rPr>
                    <w:t>Độc giả bị xóa thành công</w:t>
                  </w:r>
                </w:p>
              </w:tc>
              <w:tc>
                <w:tcPr>
                  <w:tcW w:w="1544" w:type="dxa"/>
                  <w:vAlign w:val="center"/>
                </w:tcPr>
                <w:p w14:paraId="53867888" w14:textId="77777777" w:rsidR="00E55C17" w:rsidRPr="00E55C17" w:rsidRDefault="00E55C17" w:rsidP="00E55C17">
                  <w:pPr>
                    <w:jc w:val="center"/>
                    <w:rPr>
                      <w:rFonts w:cs="Times New Roman"/>
                      <w:szCs w:val="26"/>
                    </w:rPr>
                  </w:pPr>
                </w:p>
              </w:tc>
            </w:tr>
            <w:tr w:rsidR="00E55C17" w:rsidRPr="00E55C17" w14:paraId="7ACB89F4" w14:textId="77777777" w:rsidTr="00A6624A">
              <w:tc>
                <w:tcPr>
                  <w:tcW w:w="1543" w:type="dxa"/>
                  <w:vAlign w:val="center"/>
                </w:tcPr>
                <w:p w14:paraId="46B83956" w14:textId="77777777" w:rsidR="00E55C17" w:rsidRPr="00E55C17" w:rsidRDefault="00E55C17" w:rsidP="00E55C17">
                  <w:pPr>
                    <w:jc w:val="center"/>
                    <w:rPr>
                      <w:rFonts w:cs="Times New Roman"/>
                      <w:szCs w:val="26"/>
                    </w:rPr>
                  </w:pPr>
                  <w:r w:rsidRPr="00E55C17">
                    <w:rPr>
                      <w:rFonts w:cs="Times New Roman"/>
                      <w:szCs w:val="26"/>
                    </w:rPr>
                    <w:t>10</w:t>
                  </w:r>
                </w:p>
              </w:tc>
              <w:tc>
                <w:tcPr>
                  <w:tcW w:w="1543" w:type="dxa"/>
                  <w:vAlign w:val="center"/>
                </w:tcPr>
                <w:p w14:paraId="247C75AE" w14:textId="77777777" w:rsidR="00E55C17" w:rsidRPr="00E55C17" w:rsidRDefault="00E55C17" w:rsidP="00E55C17">
                  <w:pPr>
                    <w:jc w:val="center"/>
                    <w:rPr>
                      <w:rFonts w:cs="Times New Roman"/>
                      <w:szCs w:val="26"/>
                    </w:rPr>
                  </w:pPr>
                  <w:r w:rsidRPr="00E55C17">
                    <w:rPr>
                      <w:rFonts w:cs="Times New Roman"/>
                      <w:szCs w:val="26"/>
                    </w:rPr>
                    <w:t>Kiểm tra tìm kiếm nâng cao</w:t>
                  </w:r>
                </w:p>
              </w:tc>
              <w:tc>
                <w:tcPr>
                  <w:tcW w:w="1543" w:type="dxa"/>
                  <w:vAlign w:val="center"/>
                </w:tcPr>
                <w:p w14:paraId="55BB5B18" w14:textId="77777777" w:rsidR="00E55C17" w:rsidRPr="00E55C17" w:rsidRDefault="00E55C17" w:rsidP="00E55C17">
                  <w:pPr>
                    <w:jc w:val="center"/>
                    <w:rPr>
                      <w:rFonts w:cs="Times New Roman"/>
                      <w:szCs w:val="26"/>
                    </w:rPr>
                  </w:pPr>
                  <w:r w:rsidRPr="00E55C17">
                    <w:rPr>
                      <w:rFonts w:cs="Times New Roman"/>
                      <w:szCs w:val="26"/>
                    </w:rPr>
                    <w:t>Tìm kiếm sách với nhiều tiêu chí</w:t>
                  </w:r>
                </w:p>
              </w:tc>
              <w:tc>
                <w:tcPr>
                  <w:tcW w:w="1543" w:type="dxa"/>
                  <w:vAlign w:val="center"/>
                </w:tcPr>
                <w:p w14:paraId="0FA27B1E" w14:textId="77777777" w:rsidR="00E55C17" w:rsidRPr="00E55C17" w:rsidRDefault="00E55C17" w:rsidP="00E55C17">
                  <w:pPr>
                    <w:jc w:val="center"/>
                    <w:rPr>
                      <w:rFonts w:cs="Times New Roman"/>
                      <w:szCs w:val="26"/>
                    </w:rPr>
                  </w:pPr>
                  <w:r w:rsidRPr="00E55C17">
                    <w:rPr>
                      <w:rFonts w:cs="Times New Roman"/>
                      <w:szCs w:val="26"/>
                    </w:rPr>
                    <w:t>Tên sách, thể loại, tác giả</w:t>
                  </w:r>
                </w:p>
              </w:tc>
              <w:tc>
                <w:tcPr>
                  <w:tcW w:w="1544" w:type="dxa"/>
                  <w:vAlign w:val="center"/>
                </w:tcPr>
                <w:p w14:paraId="6759E7BE" w14:textId="77777777" w:rsidR="00E55C17" w:rsidRPr="00E55C17" w:rsidRDefault="00E55C17" w:rsidP="00E55C17">
                  <w:pPr>
                    <w:jc w:val="center"/>
                    <w:rPr>
                      <w:rFonts w:cs="Times New Roman"/>
                      <w:szCs w:val="26"/>
                    </w:rPr>
                  </w:pPr>
                  <w:r w:rsidRPr="00E55C17">
                    <w:rPr>
                      <w:rFonts w:cs="Times New Roman"/>
                      <w:szCs w:val="26"/>
                    </w:rPr>
                    <w:t>Kết quả trả về chính xác</w:t>
                  </w:r>
                </w:p>
              </w:tc>
              <w:tc>
                <w:tcPr>
                  <w:tcW w:w="1544" w:type="dxa"/>
                  <w:vAlign w:val="center"/>
                </w:tcPr>
                <w:p w14:paraId="7F1C468D" w14:textId="77777777" w:rsidR="00E55C17" w:rsidRPr="00E55C17" w:rsidRDefault="00E55C17" w:rsidP="00E55C17">
                  <w:pPr>
                    <w:jc w:val="center"/>
                    <w:rPr>
                      <w:rFonts w:cs="Times New Roman"/>
                      <w:szCs w:val="26"/>
                    </w:rPr>
                  </w:pPr>
                </w:p>
              </w:tc>
            </w:tr>
            <w:tr w:rsidR="00E55C17" w:rsidRPr="00E55C17" w14:paraId="4A9057D7" w14:textId="77777777" w:rsidTr="00A6624A">
              <w:tc>
                <w:tcPr>
                  <w:tcW w:w="1543" w:type="dxa"/>
                  <w:vAlign w:val="center"/>
                </w:tcPr>
                <w:p w14:paraId="6D7843DC" w14:textId="77777777" w:rsidR="00E55C17" w:rsidRPr="00E55C17" w:rsidRDefault="00E55C17" w:rsidP="00E55C17">
                  <w:pPr>
                    <w:jc w:val="center"/>
                    <w:rPr>
                      <w:rFonts w:cs="Times New Roman"/>
                      <w:szCs w:val="26"/>
                    </w:rPr>
                  </w:pPr>
                  <w:r w:rsidRPr="00E55C17">
                    <w:rPr>
                      <w:rFonts w:cs="Times New Roman"/>
                      <w:szCs w:val="26"/>
                    </w:rPr>
                    <w:t>11</w:t>
                  </w:r>
                </w:p>
              </w:tc>
              <w:tc>
                <w:tcPr>
                  <w:tcW w:w="1543" w:type="dxa"/>
                  <w:vAlign w:val="center"/>
                </w:tcPr>
                <w:p w14:paraId="39D03041" w14:textId="77777777" w:rsidR="00E55C17" w:rsidRPr="00E55C17" w:rsidRDefault="00E55C17" w:rsidP="00E55C17">
                  <w:pPr>
                    <w:jc w:val="center"/>
                    <w:rPr>
                      <w:rFonts w:cs="Times New Roman"/>
                      <w:szCs w:val="26"/>
                    </w:rPr>
                  </w:pPr>
                  <w:r w:rsidRPr="00E55C17">
                    <w:rPr>
                      <w:rFonts w:cs="Times New Roman"/>
                      <w:szCs w:val="26"/>
                    </w:rPr>
                    <w:t>Đăng xuất</w:t>
                  </w:r>
                </w:p>
              </w:tc>
              <w:tc>
                <w:tcPr>
                  <w:tcW w:w="1543" w:type="dxa"/>
                  <w:vAlign w:val="center"/>
                </w:tcPr>
                <w:p w14:paraId="02D805A8" w14:textId="77777777" w:rsidR="00E55C17" w:rsidRPr="00E55C17" w:rsidRDefault="00E55C17" w:rsidP="00E55C17">
                  <w:pPr>
                    <w:jc w:val="center"/>
                    <w:rPr>
                      <w:rFonts w:cs="Times New Roman"/>
                      <w:szCs w:val="26"/>
                    </w:rPr>
                  </w:pPr>
                  <w:r w:rsidRPr="00E55C17">
                    <w:rPr>
                      <w:rFonts w:cs="Times New Roman"/>
                      <w:szCs w:val="26"/>
                    </w:rPr>
                    <w:t xml:space="preserve">Kiểm tra đăng xuất </w:t>
                  </w:r>
                  <w:r w:rsidRPr="00E55C17">
                    <w:rPr>
                      <w:rFonts w:cs="Times New Roman"/>
                      <w:szCs w:val="26"/>
                    </w:rPr>
                    <w:lastRenderedPageBreak/>
                    <w:t>khỏi hệ thống</w:t>
                  </w:r>
                </w:p>
              </w:tc>
              <w:tc>
                <w:tcPr>
                  <w:tcW w:w="1543" w:type="dxa"/>
                  <w:vAlign w:val="center"/>
                </w:tcPr>
                <w:p w14:paraId="345DC1EB" w14:textId="77777777" w:rsidR="00E55C17" w:rsidRPr="00E55C17" w:rsidRDefault="00E55C17" w:rsidP="00E55C17">
                  <w:pPr>
                    <w:jc w:val="center"/>
                    <w:rPr>
                      <w:rFonts w:cs="Times New Roman"/>
                      <w:szCs w:val="26"/>
                    </w:rPr>
                  </w:pPr>
                  <w:r w:rsidRPr="00E55C17">
                    <w:rPr>
                      <w:rFonts w:cs="Times New Roman"/>
                      <w:szCs w:val="26"/>
                    </w:rPr>
                    <w:lastRenderedPageBreak/>
                    <w:t>Nhấn nút đăng xuất</w:t>
                  </w:r>
                </w:p>
              </w:tc>
              <w:tc>
                <w:tcPr>
                  <w:tcW w:w="1544" w:type="dxa"/>
                  <w:vAlign w:val="center"/>
                </w:tcPr>
                <w:p w14:paraId="0BE51D95" w14:textId="77777777" w:rsidR="00E55C17" w:rsidRPr="00E55C17" w:rsidRDefault="00E55C17" w:rsidP="00E55C17">
                  <w:pPr>
                    <w:jc w:val="center"/>
                    <w:rPr>
                      <w:rFonts w:cs="Times New Roman"/>
                      <w:szCs w:val="26"/>
                    </w:rPr>
                  </w:pPr>
                  <w:r w:rsidRPr="00E55C17">
                    <w:rPr>
                      <w:rFonts w:cs="Times New Roman"/>
                      <w:szCs w:val="26"/>
                    </w:rPr>
                    <w:t>Quay lại trang đăng nhập</w:t>
                  </w:r>
                </w:p>
              </w:tc>
              <w:tc>
                <w:tcPr>
                  <w:tcW w:w="1544" w:type="dxa"/>
                  <w:vAlign w:val="center"/>
                </w:tcPr>
                <w:p w14:paraId="6FAC9300" w14:textId="77777777" w:rsidR="00E55C17" w:rsidRPr="00E55C17" w:rsidRDefault="00E55C17" w:rsidP="00E55C17">
                  <w:pPr>
                    <w:jc w:val="center"/>
                    <w:rPr>
                      <w:rFonts w:cs="Times New Roman"/>
                      <w:szCs w:val="26"/>
                    </w:rPr>
                  </w:pPr>
                </w:p>
              </w:tc>
            </w:tr>
            <w:tr w:rsidR="00E55C17" w:rsidRPr="00E55C17" w14:paraId="503DB7BE" w14:textId="77777777" w:rsidTr="00A6624A">
              <w:tc>
                <w:tcPr>
                  <w:tcW w:w="1543" w:type="dxa"/>
                  <w:vAlign w:val="center"/>
                </w:tcPr>
                <w:p w14:paraId="1E86C23A" w14:textId="77777777" w:rsidR="00E55C17" w:rsidRPr="00E55C17" w:rsidRDefault="00E55C17" w:rsidP="00E55C17">
                  <w:pPr>
                    <w:jc w:val="center"/>
                    <w:rPr>
                      <w:rFonts w:cs="Times New Roman"/>
                      <w:szCs w:val="26"/>
                    </w:rPr>
                  </w:pPr>
                  <w:r w:rsidRPr="00E55C17">
                    <w:rPr>
                      <w:rFonts w:cs="Times New Roman"/>
                      <w:szCs w:val="26"/>
                    </w:rPr>
                    <w:t>12</w:t>
                  </w:r>
                </w:p>
              </w:tc>
              <w:tc>
                <w:tcPr>
                  <w:tcW w:w="1543" w:type="dxa"/>
                  <w:vAlign w:val="center"/>
                </w:tcPr>
                <w:p w14:paraId="32D5ECDC" w14:textId="77777777" w:rsidR="00E55C17" w:rsidRPr="00E55C17" w:rsidRDefault="00E55C17" w:rsidP="00E55C17">
                  <w:pPr>
                    <w:jc w:val="center"/>
                    <w:rPr>
                      <w:rFonts w:cs="Times New Roman"/>
                      <w:szCs w:val="26"/>
                    </w:rPr>
                  </w:pPr>
                  <w:r w:rsidRPr="00E55C17">
                    <w:rPr>
                      <w:rFonts w:cs="Times New Roman"/>
                      <w:szCs w:val="26"/>
                    </w:rPr>
                    <w:t>Thay đổi mật khẩu</w:t>
                  </w:r>
                </w:p>
              </w:tc>
              <w:tc>
                <w:tcPr>
                  <w:tcW w:w="1543" w:type="dxa"/>
                  <w:vAlign w:val="center"/>
                </w:tcPr>
                <w:p w14:paraId="53EC79D4" w14:textId="77777777" w:rsidR="00E55C17" w:rsidRPr="00E55C17" w:rsidRDefault="00E55C17" w:rsidP="00E55C17">
                  <w:pPr>
                    <w:jc w:val="center"/>
                    <w:rPr>
                      <w:rFonts w:cs="Times New Roman"/>
                      <w:szCs w:val="26"/>
                    </w:rPr>
                  </w:pPr>
                  <w:r w:rsidRPr="00E55C17">
                    <w:rPr>
                      <w:rFonts w:cs="Times New Roman"/>
                      <w:szCs w:val="26"/>
                    </w:rPr>
                    <w:t>Đổi mật khẩu tài khoản</w:t>
                  </w:r>
                </w:p>
              </w:tc>
              <w:tc>
                <w:tcPr>
                  <w:tcW w:w="1543" w:type="dxa"/>
                  <w:vAlign w:val="center"/>
                </w:tcPr>
                <w:p w14:paraId="320AA5EA" w14:textId="77777777" w:rsidR="00E55C17" w:rsidRPr="00E55C17" w:rsidRDefault="00E55C17" w:rsidP="00E55C17">
                  <w:pPr>
                    <w:jc w:val="center"/>
                    <w:rPr>
                      <w:rFonts w:cs="Times New Roman"/>
                      <w:szCs w:val="26"/>
                    </w:rPr>
                  </w:pPr>
                  <w:r w:rsidRPr="00E55C17">
                    <w:rPr>
                      <w:rFonts w:cs="Times New Roman"/>
                      <w:szCs w:val="26"/>
                    </w:rPr>
                    <w:t>Mật khẩu cũ, mật khẩu mới</w:t>
                  </w:r>
                </w:p>
              </w:tc>
              <w:tc>
                <w:tcPr>
                  <w:tcW w:w="1544" w:type="dxa"/>
                  <w:vAlign w:val="center"/>
                </w:tcPr>
                <w:p w14:paraId="5D8BCB10" w14:textId="77777777" w:rsidR="00E55C17" w:rsidRPr="00E55C17" w:rsidRDefault="00E55C17" w:rsidP="00E55C17">
                  <w:pPr>
                    <w:jc w:val="center"/>
                    <w:rPr>
                      <w:rFonts w:cs="Times New Roman"/>
                      <w:szCs w:val="26"/>
                    </w:rPr>
                  </w:pPr>
                  <w:r w:rsidRPr="00E55C17">
                    <w:rPr>
                      <w:rFonts w:cs="Times New Roman"/>
                      <w:szCs w:val="26"/>
                    </w:rPr>
                    <w:t>Mật khẩu thay đổi thành công</w:t>
                  </w:r>
                </w:p>
              </w:tc>
              <w:tc>
                <w:tcPr>
                  <w:tcW w:w="1544" w:type="dxa"/>
                  <w:vAlign w:val="center"/>
                </w:tcPr>
                <w:p w14:paraId="56FA0279" w14:textId="77777777" w:rsidR="00E55C17" w:rsidRPr="00E55C17" w:rsidRDefault="00E55C17" w:rsidP="00E55C17">
                  <w:pPr>
                    <w:jc w:val="center"/>
                    <w:rPr>
                      <w:rFonts w:cs="Times New Roman"/>
                      <w:szCs w:val="26"/>
                    </w:rPr>
                  </w:pPr>
                </w:p>
              </w:tc>
            </w:tr>
            <w:tr w:rsidR="00E55C17" w:rsidRPr="00E55C17" w14:paraId="2BB19B24" w14:textId="77777777" w:rsidTr="00A6624A">
              <w:tc>
                <w:tcPr>
                  <w:tcW w:w="1543" w:type="dxa"/>
                  <w:vAlign w:val="center"/>
                </w:tcPr>
                <w:p w14:paraId="6ABEE16B" w14:textId="77777777" w:rsidR="00E55C17" w:rsidRPr="00E55C17" w:rsidRDefault="00E55C17" w:rsidP="00E55C17">
                  <w:pPr>
                    <w:jc w:val="center"/>
                    <w:rPr>
                      <w:rFonts w:cs="Times New Roman"/>
                      <w:szCs w:val="26"/>
                    </w:rPr>
                  </w:pPr>
                  <w:r w:rsidRPr="00E55C17">
                    <w:rPr>
                      <w:rFonts w:cs="Times New Roman"/>
                      <w:szCs w:val="26"/>
                    </w:rPr>
                    <w:t>13</w:t>
                  </w:r>
                </w:p>
              </w:tc>
              <w:tc>
                <w:tcPr>
                  <w:tcW w:w="1543" w:type="dxa"/>
                  <w:vAlign w:val="center"/>
                </w:tcPr>
                <w:p w14:paraId="37DAA734" w14:textId="77777777" w:rsidR="00E55C17" w:rsidRPr="00E55C17" w:rsidRDefault="00E55C17" w:rsidP="00E55C17">
                  <w:pPr>
                    <w:jc w:val="center"/>
                    <w:rPr>
                      <w:rFonts w:cs="Times New Roman"/>
                      <w:szCs w:val="26"/>
                    </w:rPr>
                  </w:pPr>
                  <w:r w:rsidRPr="00E55C17">
                    <w:rPr>
                      <w:rFonts w:cs="Times New Roman"/>
                      <w:szCs w:val="26"/>
                    </w:rPr>
                    <w:t>Thống kê sách mượn</w:t>
                  </w:r>
                </w:p>
              </w:tc>
              <w:tc>
                <w:tcPr>
                  <w:tcW w:w="1543" w:type="dxa"/>
                  <w:vAlign w:val="center"/>
                </w:tcPr>
                <w:p w14:paraId="5A4D4DDB" w14:textId="77777777" w:rsidR="00E55C17" w:rsidRPr="00E55C17" w:rsidRDefault="00E55C17" w:rsidP="00E55C17">
                  <w:pPr>
                    <w:jc w:val="center"/>
                    <w:rPr>
                      <w:rFonts w:cs="Times New Roman"/>
                      <w:szCs w:val="26"/>
                    </w:rPr>
                  </w:pPr>
                  <w:r w:rsidRPr="00E55C17">
                    <w:rPr>
                      <w:rFonts w:cs="Times New Roman"/>
                      <w:szCs w:val="26"/>
                    </w:rPr>
                    <w:t>Hiển thị danh sách sách được mượn nhiều nhất</w:t>
                  </w:r>
                </w:p>
              </w:tc>
              <w:tc>
                <w:tcPr>
                  <w:tcW w:w="1543" w:type="dxa"/>
                  <w:vAlign w:val="center"/>
                </w:tcPr>
                <w:p w14:paraId="62B0ADD6" w14:textId="77777777" w:rsidR="00E55C17" w:rsidRPr="00E55C17" w:rsidRDefault="00E55C17" w:rsidP="00E55C17">
                  <w:pPr>
                    <w:jc w:val="center"/>
                    <w:rPr>
                      <w:rFonts w:cs="Times New Roman"/>
                      <w:szCs w:val="26"/>
                    </w:rPr>
                  </w:pPr>
                  <w:r w:rsidRPr="00E55C17">
                    <w:rPr>
                      <w:rFonts w:cs="Times New Roman"/>
                      <w:szCs w:val="26"/>
                    </w:rPr>
                    <w:t>Dữ liệu từ hệ thống</w:t>
                  </w:r>
                </w:p>
              </w:tc>
              <w:tc>
                <w:tcPr>
                  <w:tcW w:w="1544" w:type="dxa"/>
                  <w:vAlign w:val="center"/>
                </w:tcPr>
                <w:p w14:paraId="2F09DE6F" w14:textId="77777777" w:rsidR="00E55C17" w:rsidRPr="00E55C17" w:rsidRDefault="00E55C17" w:rsidP="00E55C17">
                  <w:pPr>
                    <w:jc w:val="center"/>
                    <w:rPr>
                      <w:rFonts w:cs="Times New Roman"/>
                      <w:szCs w:val="26"/>
                    </w:rPr>
                  </w:pPr>
                  <w:r w:rsidRPr="00E55C17">
                    <w:rPr>
                      <w:rFonts w:cs="Times New Roman"/>
                      <w:szCs w:val="26"/>
                    </w:rPr>
                    <w:t>Thống kê hiển thị đúng thông tin</w:t>
                  </w:r>
                </w:p>
              </w:tc>
              <w:tc>
                <w:tcPr>
                  <w:tcW w:w="1544" w:type="dxa"/>
                  <w:vAlign w:val="center"/>
                </w:tcPr>
                <w:p w14:paraId="28A70D2F" w14:textId="77777777" w:rsidR="00E55C17" w:rsidRPr="00E55C17" w:rsidRDefault="00E55C17" w:rsidP="00E55C17">
                  <w:pPr>
                    <w:jc w:val="center"/>
                    <w:rPr>
                      <w:rFonts w:cs="Times New Roman"/>
                      <w:szCs w:val="26"/>
                    </w:rPr>
                  </w:pPr>
                </w:p>
              </w:tc>
            </w:tr>
            <w:tr w:rsidR="00E55C17" w:rsidRPr="00E55C17" w14:paraId="54FC3951" w14:textId="77777777" w:rsidTr="00A6624A">
              <w:tc>
                <w:tcPr>
                  <w:tcW w:w="1543" w:type="dxa"/>
                  <w:vAlign w:val="center"/>
                </w:tcPr>
                <w:p w14:paraId="57999077" w14:textId="77777777" w:rsidR="00E55C17" w:rsidRPr="00E55C17" w:rsidRDefault="00E55C17" w:rsidP="00E55C17">
                  <w:pPr>
                    <w:jc w:val="center"/>
                    <w:rPr>
                      <w:rFonts w:cs="Times New Roman"/>
                      <w:szCs w:val="26"/>
                    </w:rPr>
                  </w:pPr>
                  <w:r w:rsidRPr="00E55C17">
                    <w:rPr>
                      <w:rFonts w:cs="Times New Roman"/>
                      <w:szCs w:val="26"/>
                    </w:rPr>
                    <w:t>14</w:t>
                  </w:r>
                </w:p>
              </w:tc>
              <w:tc>
                <w:tcPr>
                  <w:tcW w:w="1543" w:type="dxa"/>
                  <w:vAlign w:val="center"/>
                </w:tcPr>
                <w:p w14:paraId="3947FDA6" w14:textId="77777777" w:rsidR="00E55C17" w:rsidRPr="00E55C17" w:rsidRDefault="00E55C17" w:rsidP="00E55C17">
                  <w:pPr>
                    <w:jc w:val="center"/>
                    <w:rPr>
                      <w:rFonts w:cs="Times New Roman"/>
                      <w:szCs w:val="26"/>
                    </w:rPr>
                  </w:pPr>
                  <w:r w:rsidRPr="00E55C17">
                    <w:rPr>
                      <w:rFonts w:cs="Times New Roman"/>
                      <w:szCs w:val="26"/>
                    </w:rPr>
                    <w:t>Gửi thông báo</w:t>
                  </w:r>
                </w:p>
              </w:tc>
              <w:tc>
                <w:tcPr>
                  <w:tcW w:w="1543" w:type="dxa"/>
                  <w:vAlign w:val="center"/>
                </w:tcPr>
                <w:p w14:paraId="19DA89AC" w14:textId="77777777" w:rsidR="00E55C17" w:rsidRPr="00E55C17" w:rsidRDefault="00E55C17" w:rsidP="00E55C17">
                  <w:pPr>
                    <w:jc w:val="center"/>
                    <w:rPr>
                      <w:rFonts w:cs="Times New Roman"/>
                      <w:szCs w:val="26"/>
                    </w:rPr>
                  </w:pPr>
                  <w:r w:rsidRPr="00E55C17">
                    <w:rPr>
                      <w:rFonts w:cs="Times New Roman"/>
                      <w:szCs w:val="26"/>
                    </w:rPr>
                    <w:t>Gửi thông báo nhắc nhở hạn trả sách</w:t>
                  </w:r>
                </w:p>
              </w:tc>
              <w:tc>
                <w:tcPr>
                  <w:tcW w:w="1543" w:type="dxa"/>
                  <w:vAlign w:val="center"/>
                </w:tcPr>
                <w:p w14:paraId="6FE04015" w14:textId="77777777" w:rsidR="00E55C17" w:rsidRPr="00E55C17" w:rsidRDefault="00E55C17" w:rsidP="00E55C17">
                  <w:pPr>
                    <w:jc w:val="center"/>
                    <w:rPr>
                      <w:rFonts w:cs="Times New Roman"/>
                      <w:szCs w:val="26"/>
                    </w:rPr>
                  </w:pPr>
                  <w:r w:rsidRPr="00E55C17">
                    <w:rPr>
                      <w:rFonts w:cs="Times New Roman"/>
                      <w:szCs w:val="26"/>
                    </w:rPr>
                    <w:t>Email độc giả</w:t>
                  </w:r>
                </w:p>
              </w:tc>
              <w:tc>
                <w:tcPr>
                  <w:tcW w:w="1544" w:type="dxa"/>
                  <w:vAlign w:val="center"/>
                </w:tcPr>
                <w:p w14:paraId="0907531A" w14:textId="77777777" w:rsidR="00E55C17" w:rsidRPr="00E55C17" w:rsidRDefault="00E55C17" w:rsidP="00E55C17">
                  <w:pPr>
                    <w:jc w:val="center"/>
                    <w:rPr>
                      <w:rFonts w:cs="Times New Roman"/>
                      <w:szCs w:val="26"/>
                    </w:rPr>
                  </w:pPr>
                  <w:r w:rsidRPr="00E55C17">
                    <w:rPr>
                      <w:rFonts w:cs="Times New Roman"/>
                      <w:szCs w:val="26"/>
                    </w:rPr>
                    <w:t>Email được gửi đúng hạn</w:t>
                  </w:r>
                </w:p>
              </w:tc>
              <w:tc>
                <w:tcPr>
                  <w:tcW w:w="1544" w:type="dxa"/>
                  <w:vAlign w:val="center"/>
                </w:tcPr>
                <w:p w14:paraId="790BCE74" w14:textId="77777777" w:rsidR="00E55C17" w:rsidRPr="00E55C17" w:rsidRDefault="00E55C17" w:rsidP="00E55C17">
                  <w:pPr>
                    <w:jc w:val="center"/>
                    <w:rPr>
                      <w:rFonts w:cs="Times New Roman"/>
                      <w:szCs w:val="26"/>
                    </w:rPr>
                  </w:pPr>
                </w:p>
              </w:tc>
            </w:tr>
            <w:tr w:rsidR="00E55C17" w:rsidRPr="00E55C17" w14:paraId="49116B5D" w14:textId="77777777" w:rsidTr="00A6624A">
              <w:tc>
                <w:tcPr>
                  <w:tcW w:w="1543" w:type="dxa"/>
                  <w:vAlign w:val="center"/>
                </w:tcPr>
                <w:p w14:paraId="6B2FB7F5" w14:textId="77777777" w:rsidR="00E55C17" w:rsidRPr="00E55C17" w:rsidRDefault="00E55C17" w:rsidP="00E55C17">
                  <w:pPr>
                    <w:jc w:val="center"/>
                    <w:rPr>
                      <w:rFonts w:cs="Times New Roman"/>
                      <w:szCs w:val="26"/>
                    </w:rPr>
                  </w:pPr>
                  <w:r w:rsidRPr="00E55C17">
                    <w:rPr>
                      <w:rFonts w:cs="Times New Roman"/>
                      <w:szCs w:val="26"/>
                    </w:rPr>
                    <w:t>15</w:t>
                  </w:r>
                </w:p>
              </w:tc>
              <w:tc>
                <w:tcPr>
                  <w:tcW w:w="1543" w:type="dxa"/>
                  <w:vAlign w:val="center"/>
                </w:tcPr>
                <w:p w14:paraId="20B1228C" w14:textId="77777777" w:rsidR="00E55C17" w:rsidRPr="00E55C17" w:rsidRDefault="00E55C17" w:rsidP="00E55C17">
                  <w:pPr>
                    <w:jc w:val="center"/>
                    <w:rPr>
                      <w:rFonts w:cs="Times New Roman"/>
                      <w:szCs w:val="26"/>
                    </w:rPr>
                  </w:pPr>
                  <w:r w:rsidRPr="00E55C17">
                    <w:rPr>
                      <w:rFonts w:cs="Times New Roman"/>
                      <w:szCs w:val="26"/>
                    </w:rPr>
                    <w:t>Báo cáo hoạt động</w:t>
                  </w:r>
                </w:p>
              </w:tc>
              <w:tc>
                <w:tcPr>
                  <w:tcW w:w="1543" w:type="dxa"/>
                  <w:vAlign w:val="center"/>
                </w:tcPr>
                <w:p w14:paraId="4687281B" w14:textId="77777777" w:rsidR="00E55C17" w:rsidRPr="00E55C17" w:rsidRDefault="00E55C17" w:rsidP="00E55C17">
                  <w:pPr>
                    <w:jc w:val="center"/>
                    <w:rPr>
                      <w:rFonts w:cs="Times New Roman"/>
                      <w:szCs w:val="26"/>
                    </w:rPr>
                  </w:pPr>
                  <w:r w:rsidRPr="00E55C17">
                    <w:rPr>
                      <w:rFonts w:cs="Times New Roman"/>
                      <w:szCs w:val="26"/>
                    </w:rPr>
                    <w:t>Hiển thị báo cáo tổng hợp hoạt động thư viện</w:t>
                  </w:r>
                </w:p>
              </w:tc>
              <w:tc>
                <w:tcPr>
                  <w:tcW w:w="1543" w:type="dxa"/>
                  <w:vAlign w:val="center"/>
                </w:tcPr>
                <w:p w14:paraId="4A1A6614"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71CAF809" w14:textId="77777777" w:rsidR="00E55C17" w:rsidRPr="00E55C17" w:rsidRDefault="00E55C17" w:rsidP="00E55C17">
                  <w:pPr>
                    <w:jc w:val="center"/>
                    <w:rPr>
                      <w:rFonts w:cs="Times New Roman"/>
                      <w:szCs w:val="26"/>
                    </w:rPr>
                  </w:pPr>
                  <w:r w:rsidRPr="00E55C17">
                    <w:rPr>
                      <w:rFonts w:cs="Times New Roman"/>
                      <w:szCs w:val="26"/>
                    </w:rPr>
                    <w:t>Báo cáo hiển thị chính xác</w:t>
                  </w:r>
                </w:p>
              </w:tc>
              <w:tc>
                <w:tcPr>
                  <w:tcW w:w="1544" w:type="dxa"/>
                  <w:vAlign w:val="center"/>
                </w:tcPr>
                <w:p w14:paraId="129A6B42" w14:textId="77777777" w:rsidR="00E55C17" w:rsidRPr="00E55C17" w:rsidRDefault="00E55C17" w:rsidP="00E55C17">
                  <w:pPr>
                    <w:jc w:val="center"/>
                    <w:rPr>
                      <w:rFonts w:cs="Times New Roman"/>
                      <w:szCs w:val="26"/>
                    </w:rPr>
                  </w:pPr>
                </w:p>
              </w:tc>
            </w:tr>
            <w:tr w:rsidR="00E55C17" w:rsidRPr="00E55C17" w14:paraId="24DCB861" w14:textId="77777777" w:rsidTr="00A6624A">
              <w:tc>
                <w:tcPr>
                  <w:tcW w:w="1543" w:type="dxa"/>
                  <w:vAlign w:val="center"/>
                </w:tcPr>
                <w:p w14:paraId="3C50A4F4" w14:textId="77777777" w:rsidR="00E55C17" w:rsidRPr="00E55C17" w:rsidRDefault="00E55C17" w:rsidP="00E55C17">
                  <w:pPr>
                    <w:jc w:val="center"/>
                    <w:rPr>
                      <w:rFonts w:cs="Times New Roman"/>
                      <w:szCs w:val="26"/>
                    </w:rPr>
                  </w:pPr>
                  <w:r w:rsidRPr="00E55C17">
                    <w:rPr>
                      <w:rFonts w:cs="Times New Roman"/>
                      <w:szCs w:val="26"/>
                    </w:rPr>
                    <w:t>16</w:t>
                  </w:r>
                </w:p>
              </w:tc>
              <w:tc>
                <w:tcPr>
                  <w:tcW w:w="1543" w:type="dxa"/>
                  <w:vAlign w:val="center"/>
                </w:tcPr>
                <w:p w14:paraId="7CD4FA21" w14:textId="77777777" w:rsidR="00E55C17" w:rsidRPr="00E55C17" w:rsidRDefault="00E55C17" w:rsidP="00E55C17">
                  <w:pPr>
                    <w:jc w:val="center"/>
                    <w:rPr>
                      <w:rFonts w:cs="Times New Roman"/>
                      <w:szCs w:val="26"/>
                    </w:rPr>
                  </w:pPr>
                  <w:r w:rsidRPr="00E55C17">
                    <w:rPr>
                      <w:rFonts w:cs="Times New Roman"/>
                      <w:szCs w:val="26"/>
                    </w:rPr>
                    <w:t>Phân quyền người dùng</w:t>
                  </w:r>
                </w:p>
              </w:tc>
              <w:tc>
                <w:tcPr>
                  <w:tcW w:w="1543" w:type="dxa"/>
                  <w:vAlign w:val="center"/>
                </w:tcPr>
                <w:p w14:paraId="118CCDDC" w14:textId="77777777" w:rsidR="00E55C17" w:rsidRPr="00E55C17" w:rsidRDefault="00E55C17" w:rsidP="00E55C17">
                  <w:pPr>
                    <w:jc w:val="center"/>
                    <w:rPr>
                      <w:rFonts w:cs="Times New Roman"/>
                      <w:szCs w:val="26"/>
                    </w:rPr>
                  </w:pPr>
                  <w:r w:rsidRPr="00E55C17">
                    <w:rPr>
                      <w:rFonts w:cs="Times New Roman"/>
                      <w:szCs w:val="26"/>
                    </w:rPr>
                    <w:t>Kiểm tra quyền truy cập nhân viên</w:t>
                  </w:r>
                </w:p>
              </w:tc>
              <w:tc>
                <w:tcPr>
                  <w:tcW w:w="1543" w:type="dxa"/>
                  <w:vAlign w:val="center"/>
                </w:tcPr>
                <w:p w14:paraId="61C22CCA" w14:textId="77777777" w:rsidR="00E55C17" w:rsidRPr="00E55C17" w:rsidRDefault="00E55C17" w:rsidP="00E55C17">
                  <w:pPr>
                    <w:jc w:val="center"/>
                    <w:rPr>
                      <w:rFonts w:cs="Times New Roman"/>
                      <w:szCs w:val="26"/>
                    </w:rPr>
                  </w:pPr>
                  <w:r w:rsidRPr="00E55C17">
                    <w:rPr>
                      <w:rFonts w:cs="Times New Roman"/>
                      <w:szCs w:val="26"/>
                    </w:rPr>
                    <w:t>Tài khoản nhân viên</w:t>
                  </w:r>
                </w:p>
              </w:tc>
              <w:tc>
                <w:tcPr>
                  <w:tcW w:w="1544" w:type="dxa"/>
                  <w:vAlign w:val="center"/>
                </w:tcPr>
                <w:p w14:paraId="713D203D" w14:textId="77777777" w:rsidR="00E55C17" w:rsidRPr="00E55C17" w:rsidRDefault="00E55C17" w:rsidP="00E55C17">
                  <w:pPr>
                    <w:jc w:val="center"/>
                    <w:rPr>
                      <w:rFonts w:cs="Times New Roman"/>
                      <w:szCs w:val="26"/>
                    </w:rPr>
                  </w:pPr>
                  <w:r w:rsidRPr="00E55C17">
                    <w:rPr>
                      <w:rFonts w:cs="Times New Roman"/>
                      <w:szCs w:val="26"/>
                    </w:rPr>
                    <w:t>Truy cập giới hạn đúng quyền</w:t>
                  </w:r>
                </w:p>
              </w:tc>
              <w:tc>
                <w:tcPr>
                  <w:tcW w:w="1544" w:type="dxa"/>
                  <w:vAlign w:val="center"/>
                </w:tcPr>
                <w:p w14:paraId="510AC2B7" w14:textId="77777777" w:rsidR="00E55C17" w:rsidRPr="00E55C17" w:rsidRDefault="00E55C17" w:rsidP="00E55C17">
                  <w:pPr>
                    <w:jc w:val="center"/>
                    <w:rPr>
                      <w:rFonts w:cs="Times New Roman"/>
                      <w:szCs w:val="26"/>
                    </w:rPr>
                  </w:pPr>
                </w:p>
              </w:tc>
            </w:tr>
            <w:tr w:rsidR="00E55C17" w:rsidRPr="00E55C17" w14:paraId="395A2095" w14:textId="77777777" w:rsidTr="00A6624A">
              <w:tc>
                <w:tcPr>
                  <w:tcW w:w="1543" w:type="dxa"/>
                  <w:vAlign w:val="center"/>
                </w:tcPr>
                <w:p w14:paraId="429A292B" w14:textId="77777777" w:rsidR="00E55C17" w:rsidRPr="00E55C17" w:rsidRDefault="00E55C17" w:rsidP="00E55C17">
                  <w:pPr>
                    <w:jc w:val="center"/>
                    <w:rPr>
                      <w:rFonts w:cs="Times New Roman"/>
                      <w:szCs w:val="26"/>
                    </w:rPr>
                  </w:pPr>
                  <w:r w:rsidRPr="00E55C17">
                    <w:rPr>
                      <w:rFonts w:cs="Times New Roman"/>
                      <w:szCs w:val="26"/>
                    </w:rPr>
                    <w:t>17</w:t>
                  </w:r>
                </w:p>
              </w:tc>
              <w:tc>
                <w:tcPr>
                  <w:tcW w:w="1543" w:type="dxa"/>
                  <w:vAlign w:val="center"/>
                </w:tcPr>
                <w:p w14:paraId="2F2A3ED9" w14:textId="77777777" w:rsidR="00E55C17" w:rsidRPr="00E55C17" w:rsidRDefault="00E55C17" w:rsidP="00E55C17">
                  <w:pPr>
                    <w:jc w:val="center"/>
                    <w:rPr>
                      <w:rFonts w:cs="Times New Roman"/>
                      <w:szCs w:val="26"/>
                    </w:rPr>
                  </w:pPr>
                  <w:r w:rsidRPr="00E55C17">
                    <w:rPr>
                      <w:rFonts w:cs="Times New Roman"/>
                      <w:szCs w:val="26"/>
                    </w:rPr>
                    <w:t>Kiểm thử hiệu suất</w:t>
                  </w:r>
                </w:p>
              </w:tc>
              <w:tc>
                <w:tcPr>
                  <w:tcW w:w="1543" w:type="dxa"/>
                  <w:vAlign w:val="center"/>
                </w:tcPr>
                <w:p w14:paraId="02B9D7B6" w14:textId="77777777" w:rsidR="00E55C17" w:rsidRPr="00E55C17" w:rsidRDefault="00E55C17" w:rsidP="00E55C17">
                  <w:pPr>
                    <w:jc w:val="center"/>
                    <w:rPr>
                      <w:rFonts w:cs="Times New Roman"/>
                      <w:szCs w:val="26"/>
                    </w:rPr>
                  </w:pPr>
                  <w:r w:rsidRPr="00E55C17">
                    <w:rPr>
                      <w:rFonts w:cs="Times New Roman"/>
                      <w:szCs w:val="26"/>
                    </w:rPr>
                    <w:t>Đo tốc độ phản hồi hệ thống</w:t>
                  </w:r>
                </w:p>
              </w:tc>
              <w:tc>
                <w:tcPr>
                  <w:tcW w:w="1543" w:type="dxa"/>
                  <w:vAlign w:val="center"/>
                </w:tcPr>
                <w:p w14:paraId="2E952288" w14:textId="77777777" w:rsidR="00E55C17" w:rsidRPr="00E55C17" w:rsidRDefault="00E55C17" w:rsidP="00E55C17">
                  <w:pPr>
                    <w:jc w:val="center"/>
                    <w:rPr>
                      <w:rFonts w:cs="Times New Roman"/>
                      <w:szCs w:val="26"/>
                    </w:rPr>
                  </w:pPr>
                  <w:r w:rsidRPr="00E55C17">
                    <w:rPr>
                      <w:rFonts w:cs="Times New Roman"/>
                      <w:szCs w:val="26"/>
                    </w:rPr>
                    <w:t>Dữ liệu lớn</w:t>
                  </w:r>
                </w:p>
              </w:tc>
              <w:tc>
                <w:tcPr>
                  <w:tcW w:w="1544" w:type="dxa"/>
                  <w:vAlign w:val="center"/>
                </w:tcPr>
                <w:p w14:paraId="2A5A84D7" w14:textId="77777777" w:rsidR="00E55C17" w:rsidRPr="00E55C17" w:rsidRDefault="00E55C17" w:rsidP="00E55C17">
                  <w:pPr>
                    <w:jc w:val="center"/>
                    <w:rPr>
                      <w:rFonts w:cs="Times New Roman"/>
                      <w:szCs w:val="26"/>
                    </w:rPr>
                  </w:pPr>
                  <w:r w:rsidRPr="00E55C17">
                    <w:rPr>
                      <w:rFonts w:cs="Times New Roman"/>
                      <w:szCs w:val="26"/>
                    </w:rPr>
                    <w:t>Hệ thống vẫn chạy mượt</w:t>
                  </w:r>
                </w:p>
              </w:tc>
              <w:tc>
                <w:tcPr>
                  <w:tcW w:w="1544" w:type="dxa"/>
                  <w:vAlign w:val="center"/>
                </w:tcPr>
                <w:p w14:paraId="6DA6F6E2" w14:textId="77777777" w:rsidR="00E55C17" w:rsidRPr="00E55C17" w:rsidRDefault="00E55C17" w:rsidP="00E55C17">
                  <w:pPr>
                    <w:jc w:val="center"/>
                    <w:rPr>
                      <w:rFonts w:cs="Times New Roman"/>
                      <w:szCs w:val="26"/>
                    </w:rPr>
                  </w:pPr>
                </w:p>
              </w:tc>
            </w:tr>
            <w:tr w:rsidR="00E55C17" w:rsidRPr="00E55C17" w14:paraId="66ECD831" w14:textId="77777777" w:rsidTr="00A6624A">
              <w:tc>
                <w:tcPr>
                  <w:tcW w:w="1543" w:type="dxa"/>
                  <w:vAlign w:val="center"/>
                </w:tcPr>
                <w:p w14:paraId="51A0BDEF" w14:textId="77777777" w:rsidR="00E55C17" w:rsidRPr="00E55C17" w:rsidRDefault="00E55C17" w:rsidP="00E55C17">
                  <w:pPr>
                    <w:jc w:val="center"/>
                    <w:rPr>
                      <w:rFonts w:cs="Times New Roman"/>
                      <w:szCs w:val="26"/>
                    </w:rPr>
                  </w:pPr>
                  <w:r w:rsidRPr="00E55C17">
                    <w:rPr>
                      <w:rFonts w:cs="Times New Roman"/>
                      <w:szCs w:val="26"/>
                    </w:rPr>
                    <w:t>18</w:t>
                  </w:r>
                </w:p>
              </w:tc>
              <w:tc>
                <w:tcPr>
                  <w:tcW w:w="1543" w:type="dxa"/>
                  <w:vAlign w:val="center"/>
                </w:tcPr>
                <w:p w14:paraId="1EA35072" w14:textId="77777777" w:rsidR="00E55C17" w:rsidRPr="00E55C17" w:rsidRDefault="00E55C17" w:rsidP="00E55C17">
                  <w:pPr>
                    <w:jc w:val="center"/>
                    <w:rPr>
                      <w:rFonts w:cs="Times New Roman"/>
                      <w:szCs w:val="26"/>
                    </w:rPr>
                  </w:pPr>
                  <w:r w:rsidRPr="00E55C17">
                    <w:rPr>
                      <w:rFonts w:cs="Times New Roman"/>
                      <w:szCs w:val="26"/>
                    </w:rPr>
                    <w:t>Đặt trước sách</w:t>
                  </w:r>
                </w:p>
              </w:tc>
              <w:tc>
                <w:tcPr>
                  <w:tcW w:w="1543" w:type="dxa"/>
                  <w:vAlign w:val="center"/>
                </w:tcPr>
                <w:p w14:paraId="7A51D7FD" w14:textId="77777777" w:rsidR="00E55C17" w:rsidRPr="00E55C17" w:rsidRDefault="00E55C17" w:rsidP="00E55C17">
                  <w:pPr>
                    <w:jc w:val="center"/>
                    <w:rPr>
                      <w:rFonts w:cs="Times New Roman"/>
                      <w:szCs w:val="26"/>
                    </w:rPr>
                  </w:pPr>
                  <w:r w:rsidRPr="00E55C17">
                    <w:rPr>
                      <w:rFonts w:cs="Times New Roman"/>
                      <w:szCs w:val="26"/>
                    </w:rPr>
                    <w:t>Kiểm tra tính năng đặt trước sách</w:t>
                  </w:r>
                </w:p>
              </w:tc>
              <w:tc>
                <w:tcPr>
                  <w:tcW w:w="1543" w:type="dxa"/>
                  <w:vAlign w:val="center"/>
                </w:tcPr>
                <w:p w14:paraId="30D7F60E" w14:textId="77777777" w:rsidR="00E55C17" w:rsidRPr="00E55C17" w:rsidRDefault="00E55C17" w:rsidP="00E55C17">
                  <w:pPr>
                    <w:jc w:val="center"/>
                    <w:rPr>
                      <w:rFonts w:cs="Times New Roman"/>
                      <w:szCs w:val="26"/>
                    </w:rPr>
                  </w:pPr>
                  <w:r w:rsidRPr="00E55C17">
                    <w:rPr>
                      <w:rFonts w:cs="Times New Roman"/>
                      <w:szCs w:val="26"/>
                    </w:rPr>
                    <w:t>Mã sách, mã độc giả</w:t>
                  </w:r>
                </w:p>
              </w:tc>
              <w:tc>
                <w:tcPr>
                  <w:tcW w:w="1544" w:type="dxa"/>
                  <w:vAlign w:val="center"/>
                </w:tcPr>
                <w:p w14:paraId="68073559" w14:textId="77777777" w:rsidR="00E55C17" w:rsidRPr="00E55C17" w:rsidRDefault="00E55C17" w:rsidP="00E55C17">
                  <w:pPr>
                    <w:jc w:val="center"/>
                    <w:rPr>
                      <w:rFonts w:cs="Times New Roman"/>
                      <w:szCs w:val="26"/>
                    </w:rPr>
                  </w:pPr>
                  <w:r w:rsidRPr="00E55C17">
                    <w:rPr>
                      <w:rFonts w:cs="Times New Roman"/>
                      <w:szCs w:val="26"/>
                    </w:rPr>
                    <w:t>Đặt trước thành công</w:t>
                  </w:r>
                </w:p>
              </w:tc>
              <w:tc>
                <w:tcPr>
                  <w:tcW w:w="1544" w:type="dxa"/>
                  <w:vAlign w:val="center"/>
                </w:tcPr>
                <w:p w14:paraId="7796955C" w14:textId="77777777" w:rsidR="00E55C17" w:rsidRPr="00E55C17" w:rsidRDefault="00E55C17" w:rsidP="00E55C17">
                  <w:pPr>
                    <w:jc w:val="center"/>
                    <w:rPr>
                      <w:rFonts w:cs="Times New Roman"/>
                      <w:szCs w:val="26"/>
                    </w:rPr>
                  </w:pPr>
                </w:p>
              </w:tc>
            </w:tr>
            <w:tr w:rsidR="00E55C17" w:rsidRPr="00E55C17" w14:paraId="31CB619A" w14:textId="77777777" w:rsidTr="00A6624A">
              <w:tc>
                <w:tcPr>
                  <w:tcW w:w="1543" w:type="dxa"/>
                  <w:vAlign w:val="center"/>
                </w:tcPr>
                <w:p w14:paraId="272EADB0" w14:textId="77777777" w:rsidR="00E55C17" w:rsidRPr="00E55C17" w:rsidRDefault="00E55C17" w:rsidP="00E55C17">
                  <w:pPr>
                    <w:jc w:val="center"/>
                    <w:rPr>
                      <w:rFonts w:cs="Times New Roman"/>
                      <w:szCs w:val="26"/>
                    </w:rPr>
                  </w:pPr>
                  <w:r w:rsidRPr="00E55C17">
                    <w:rPr>
                      <w:rFonts w:cs="Times New Roman"/>
                      <w:szCs w:val="26"/>
                    </w:rPr>
                    <w:lastRenderedPageBreak/>
                    <w:t>19</w:t>
                  </w:r>
                </w:p>
              </w:tc>
              <w:tc>
                <w:tcPr>
                  <w:tcW w:w="1543" w:type="dxa"/>
                  <w:vAlign w:val="center"/>
                </w:tcPr>
                <w:p w14:paraId="44CA0344" w14:textId="77777777" w:rsidR="00E55C17" w:rsidRPr="00E55C17" w:rsidRDefault="00E55C17" w:rsidP="00E55C17">
                  <w:pPr>
                    <w:jc w:val="center"/>
                    <w:rPr>
                      <w:rFonts w:cs="Times New Roman"/>
                      <w:szCs w:val="26"/>
                    </w:rPr>
                  </w:pPr>
                  <w:r w:rsidRPr="00E55C17">
                    <w:rPr>
                      <w:rFonts w:cs="Times New Roman"/>
                      <w:szCs w:val="26"/>
                    </w:rPr>
                    <w:t>Tích hợp email</w:t>
                  </w:r>
                </w:p>
              </w:tc>
              <w:tc>
                <w:tcPr>
                  <w:tcW w:w="1543" w:type="dxa"/>
                  <w:vAlign w:val="center"/>
                </w:tcPr>
                <w:p w14:paraId="14EC28BD" w14:textId="77777777" w:rsidR="00E55C17" w:rsidRPr="00E55C17" w:rsidRDefault="00E55C17" w:rsidP="00E55C17">
                  <w:pPr>
                    <w:jc w:val="center"/>
                    <w:rPr>
                      <w:rFonts w:cs="Times New Roman"/>
                      <w:szCs w:val="26"/>
                    </w:rPr>
                  </w:pPr>
                  <w:r w:rsidRPr="00E55C17">
                    <w:rPr>
                      <w:rFonts w:cs="Times New Roman"/>
                      <w:szCs w:val="26"/>
                    </w:rPr>
                    <w:t>Kiểm tra gửi email tự động</w:t>
                  </w:r>
                </w:p>
              </w:tc>
              <w:tc>
                <w:tcPr>
                  <w:tcW w:w="1543" w:type="dxa"/>
                  <w:vAlign w:val="center"/>
                </w:tcPr>
                <w:p w14:paraId="42E396C1" w14:textId="77777777" w:rsidR="00E55C17" w:rsidRPr="00E55C17" w:rsidRDefault="00E55C17" w:rsidP="00E55C17">
                  <w:pPr>
                    <w:jc w:val="center"/>
                    <w:rPr>
                      <w:rFonts w:cs="Times New Roman"/>
                      <w:szCs w:val="26"/>
                    </w:rPr>
                  </w:pPr>
                  <w:r w:rsidRPr="00E55C17">
                    <w:rPr>
                      <w:rFonts w:cs="Times New Roman"/>
                      <w:szCs w:val="26"/>
                    </w:rPr>
                    <w:t>Email độc giả</w:t>
                  </w:r>
                </w:p>
              </w:tc>
              <w:tc>
                <w:tcPr>
                  <w:tcW w:w="1544" w:type="dxa"/>
                  <w:vAlign w:val="center"/>
                </w:tcPr>
                <w:p w14:paraId="301B3784" w14:textId="77777777" w:rsidR="00E55C17" w:rsidRPr="00E55C17" w:rsidRDefault="00E55C17" w:rsidP="00E55C17">
                  <w:pPr>
                    <w:jc w:val="center"/>
                    <w:rPr>
                      <w:rFonts w:cs="Times New Roman"/>
                      <w:szCs w:val="26"/>
                    </w:rPr>
                  </w:pPr>
                  <w:r w:rsidRPr="00E55C17">
                    <w:rPr>
                      <w:rFonts w:cs="Times New Roman"/>
                      <w:szCs w:val="26"/>
                    </w:rPr>
                    <w:t>Email gửi đúng nội dung</w:t>
                  </w:r>
                </w:p>
              </w:tc>
              <w:tc>
                <w:tcPr>
                  <w:tcW w:w="1544" w:type="dxa"/>
                  <w:vAlign w:val="center"/>
                </w:tcPr>
                <w:p w14:paraId="1F2D8EC8" w14:textId="77777777" w:rsidR="00E55C17" w:rsidRPr="00E55C17" w:rsidRDefault="00E55C17" w:rsidP="00E55C17">
                  <w:pPr>
                    <w:jc w:val="center"/>
                    <w:rPr>
                      <w:rFonts w:cs="Times New Roman"/>
                      <w:szCs w:val="26"/>
                    </w:rPr>
                  </w:pPr>
                </w:p>
              </w:tc>
            </w:tr>
            <w:tr w:rsidR="00E55C17" w:rsidRPr="00E55C17" w14:paraId="51C28BA4" w14:textId="77777777" w:rsidTr="00A6624A">
              <w:tc>
                <w:tcPr>
                  <w:tcW w:w="1543" w:type="dxa"/>
                  <w:vAlign w:val="center"/>
                </w:tcPr>
                <w:p w14:paraId="626C2DB4" w14:textId="77777777" w:rsidR="00E55C17" w:rsidRPr="00E55C17" w:rsidRDefault="00E55C17" w:rsidP="00E55C17">
                  <w:pPr>
                    <w:jc w:val="center"/>
                    <w:rPr>
                      <w:rFonts w:cs="Times New Roman"/>
                      <w:szCs w:val="26"/>
                    </w:rPr>
                  </w:pPr>
                  <w:r w:rsidRPr="00E55C17">
                    <w:rPr>
                      <w:rFonts w:cs="Times New Roman"/>
                      <w:szCs w:val="26"/>
                    </w:rPr>
                    <w:t>20</w:t>
                  </w:r>
                </w:p>
              </w:tc>
              <w:tc>
                <w:tcPr>
                  <w:tcW w:w="1543" w:type="dxa"/>
                  <w:vAlign w:val="center"/>
                </w:tcPr>
                <w:p w14:paraId="6B224DA5" w14:textId="77777777" w:rsidR="00E55C17" w:rsidRPr="00E55C17" w:rsidRDefault="00E55C17" w:rsidP="00E55C17">
                  <w:pPr>
                    <w:jc w:val="center"/>
                    <w:rPr>
                      <w:rFonts w:cs="Times New Roman"/>
                      <w:szCs w:val="26"/>
                    </w:rPr>
                  </w:pPr>
                  <w:r w:rsidRPr="00E55C17">
                    <w:rPr>
                      <w:rFonts w:cs="Times New Roman"/>
                      <w:szCs w:val="26"/>
                    </w:rPr>
                    <w:t>Lịch sử mượn sách</w:t>
                  </w:r>
                </w:p>
              </w:tc>
              <w:tc>
                <w:tcPr>
                  <w:tcW w:w="1543" w:type="dxa"/>
                  <w:vAlign w:val="center"/>
                </w:tcPr>
                <w:p w14:paraId="1E09AB6E" w14:textId="77777777" w:rsidR="00E55C17" w:rsidRPr="00E55C17" w:rsidRDefault="00E55C17" w:rsidP="00E55C17">
                  <w:pPr>
                    <w:jc w:val="center"/>
                    <w:rPr>
                      <w:rFonts w:cs="Times New Roman"/>
                      <w:szCs w:val="26"/>
                    </w:rPr>
                  </w:pPr>
                  <w:r w:rsidRPr="00E55C17">
                    <w:rPr>
                      <w:rFonts w:cs="Times New Roman"/>
                      <w:szCs w:val="26"/>
                    </w:rPr>
                    <w:t>Hiển thị danh sách sách đã mượn</w:t>
                  </w:r>
                </w:p>
              </w:tc>
              <w:tc>
                <w:tcPr>
                  <w:tcW w:w="1543" w:type="dxa"/>
                  <w:vAlign w:val="center"/>
                </w:tcPr>
                <w:p w14:paraId="7402516E" w14:textId="77777777" w:rsidR="00E55C17" w:rsidRPr="00E55C17" w:rsidRDefault="00E55C17" w:rsidP="00E55C17">
                  <w:pPr>
                    <w:jc w:val="center"/>
                    <w:rPr>
                      <w:rFonts w:cs="Times New Roman"/>
                      <w:szCs w:val="26"/>
                    </w:rPr>
                  </w:pPr>
                  <w:r w:rsidRPr="00E55C17">
                    <w:rPr>
                      <w:rFonts w:cs="Times New Roman"/>
                      <w:szCs w:val="26"/>
                    </w:rPr>
                    <w:t>Mã độc giả</w:t>
                  </w:r>
                </w:p>
              </w:tc>
              <w:tc>
                <w:tcPr>
                  <w:tcW w:w="1544" w:type="dxa"/>
                  <w:vAlign w:val="center"/>
                </w:tcPr>
                <w:p w14:paraId="17FAEB30" w14:textId="77777777" w:rsidR="00E55C17" w:rsidRPr="00E55C17" w:rsidRDefault="00E55C17" w:rsidP="00E55C17">
                  <w:pPr>
                    <w:jc w:val="center"/>
                    <w:rPr>
                      <w:rFonts w:cs="Times New Roman"/>
                      <w:szCs w:val="26"/>
                    </w:rPr>
                  </w:pPr>
                  <w:r w:rsidRPr="00E55C17">
                    <w:rPr>
                      <w:rFonts w:cs="Times New Roman"/>
                      <w:szCs w:val="26"/>
                    </w:rPr>
                    <w:t>Hiển thị đúng thông tin</w:t>
                  </w:r>
                </w:p>
              </w:tc>
              <w:tc>
                <w:tcPr>
                  <w:tcW w:w="1544" w:type="dxa"/>
                  <w:vAlign w:val="center"/>
                </w:tcPr>
                <w:p w14:paraId="101D5E97" w14:textId="77777777" w:rsidR="00E55C17" w:rsidRPr="00E55C17" w:rsidRDefault="00E55C17" w:rsidP="00E55C17">
                  <w:pPr>
                    <w:jc w:val="center"/>
                    <w:rPr>
                      <w:rFonts w:cs="Times New Roman"/>
                      <w:szCs w:val="26"/>
                    </w:rPr>
                  </w:pPr>
                </w:p>
              </w:tc>
            </w:tr>
            <w:tr w:rsidR="00E55C17" w:rsidRPr="00E55C17" w14:paraId="15497A9E" w14:textId="77777777" w:rsidTr="00A6624A">
              <w:tc>
                <w:tcPr>
                  <w:tcW w:w="1543" w:type="dxa"/>
                  <w:vAlign w:val="center"/>
                </w:tcPr>
                <w:p w14:paraId="2F73E2AE" w14:textId="77777777" w:rsidR="00E55C17" w:rsidRPr="00E55C17" w:rsidRDefault="00E55C17" w:rsidP="00E55C17">
                  <w:pPr>
                    <w:jc w:val="center"/>
                    <w:rPr>
                      <w:rFonts w:cs="Times New Roman"/>
                      <w:szCs w:val="26"/>
                    </w:rPr>
                  </w:pPr>
                  <w:r w:rsidRPr="00E55C17">
                    <w:rPr>
                      <w:rFonts w:cs="Times New Roman"/>
                      <w:szCs w:val="26"/>
                    </w:rPr>
                    <w:t>21</w:t>
                  </w:r>
                </w:p>
              </w:tc>
              <w:tc>
                <w:tcPr>
                  <w:tcW w:w="1543" w:type="dxa"/>
                  <w:vAlign w:val="center"/>
                </w:tcPr>
                <w:p w14:paraId="0BCBE75C" w14:textId="77777777" w:rsidR="00E55C17" w:rsidRPr="00E55C17" w:rsidRDefault="00E55C17" w:rsidP="00E55C17">
                  <w:pPr>
                    <w:jc w:val="center"/>
                    <w:rPr>
                      <w:rFonts w:cs="Times New Roman"/>
                      <w:szCs w:val="26"/>
                    </w:rPr>
                  </w:pPr>
                  <w:r w:rsidRPr="00E55C17">
                    <w:rPr>
                      <w:rFonts w:cs="Times New Roman"/>
                      <w:szCs w:val="26"/>
                    </w:rPr>
                    <w:t>Kiểm thử bảo mật</w:t>
                  </w:r>
                </w:p>
              </w:tc>
              <w:tc>
                <w:tcPr>
                  <w:tcW w:w="1543" w:type="dxa"/>
                  <w:vAlign w:val="center"/>
                </w:tcPr>
                <w:p w14:paraId="2877661A" w14:textId="77777777" w:rsidR="00E55C17" w:rsidRPr="00E55C17" w:rsidRDefault="00E55C17" w:rsidP="00E55C17">
                  <w:pPr>
                    <w:jc w:val="center"/>
                    <w:rPr>
                      <w:rFonts w:cs="Times New Roman"/>
                      <w:szCs w:val="26"/>
                    </w:rPr>
                  </w:pPr>
                  <w:r w:rsidRPr="00E55C17">
                    <w:rPr>
                      <w:rFonts w:cs="Times New Roman"/>
                      <w:szCs w:val="26"/>
                    </w:rPr>
                    <w:t>Nhập sai mật khẩu nhiều lần</w:t>
                  </w:r>
                </w:p>
              </w:tc>
              <w:tc>
                <w:tcPr>
                  <w:tcW w:w="1543" w:type="dxa"/>
                  <w:vAlign w:val="center"/>
                </w:tcPr>
                <w:p w14:paraId="0794B756" w14:textId="77777777" w:rsidR="00E55C17" w:rsidRPr="00E55C17" w:rsidRDefault="00E55C17" w:rsidP="00E55C17">
                  <w:pPr>
                    <w:jc w:val="center"/>
                    <w:rPr>
                      <w:rFonts w:cs="Times New Roman"/>
                      <w:szCs w:val="26"/>
                    </w:rPr>
                  </w:pPr>
                  <w:r w:rsidRPr="00E55C17">
                    <w:rPr>
                      <w:rFonts w:cs="Times New Roman"/>
                      <w:szCs w:val="26"/>
                    </w:rPr>
                    <w:t>Tài khoản admin</w:t>
                  </w:r>
                </w:p>
              </w:tc>
              <w:tc>
                <w:tcPr>
                  <w:tcW w:w="1544" w:type="dxa"/>
                  <w:vAlign w:val="center"/>
                </w:tcPr>
                <w:p w14:paraId="6F4A0115" w14:textId="77777777" w:rsidR="00E55C17" w:rsidRPr="00E55C17" w:rsidRDefault="00E55C17" w:rsidP="00E55C17">
                  <w:pPr>
                    <w:jc w:val="center"/>
                    <w:rPr>
                      <w:rFonts w:cs="Times New Roman"/>
                      <w:szCs w:val="26"/>
                    </w:rPr>
                  </w:pPr>
                  <w:r w:rsidRPr="00E55C17">
                    <w:rPr>
                      <w:rFonts w:cs="Times New Roman"/>
                      <w:szCs w:val="26"/>
                    </w:rPr>
                    <w:t>Khóa tài khoản sau nhiều lần nhập sai</w:t>
                  </w:r>
                </w:p>
              </w:tc>
              <w:tc>
                <w:tcPr>
                  <w:tcW w:w="1544" w:type="dxa"/>
                  <w:vAlign w:val="center"/>
                </w:tcPr>
                <w:p w14:paraId="05186E3B" w14:textId="77777777" w:rsidR="00E55C17" w:rsidRPr="00E55C17" w:rsidRDefault="00E55C17" w:rsidP="00E55C17">
                  <w:pPr>
                    <w:jc w:val="center"/>
                    <w:rPr>
                      <w:rFonts w:cs="Times New Roman"/>
                      <w:szCs w:val="26"/>
                    </w:rPr>
                  </w:pPr>
                </w:p>
              </w:tc>
            </w:tr>
            <w:tr w:rsidR="00E55C17" w:rsidRPr="00E55C17" w14:paraId="6C1AE9FA" w14:textId="77777777" w:rsidTr="00A6624A">
              <w:tc>
                <w:tcPr>
                  <w:tcW w:w="1543" w:type="dxa"/>
                  <w:vAlign w:val="center"/>
                </w:tcPr>
                <w:p w14:paraId="3EF1C72E" w14:textId="77777777" w:rsidR="00E55C17" w:rsidRPr="00E55C17" w:rsidRDefault="00E55C17" w:rsidP="00E55C17">
                  <w:pPr>
                    <w:jc w:val="center"/>
                    <w:rPr>
                      <w:rFonts w:cs="Times New Roman"/>
                      <w:szCs w:val="26"/>
                    </w:rPr>
                  </w:pPr>
                  <w:r w:rsidRPr="00E55C17">
                    <w:rPr>
                      <w:rFonts w:cs="Times New Roman"/>
                      <w:szCs w:val="26"/>
                    </w:rPr>
                    <w:t>22</w:t>
                  </w:r>
                </w:p>
              </w:tc>
              <w:tc>
                <w:tcPr>
                  <w:tcW w:w="1543" w:type="dxa"/>
                  <w:vAlign w:val="center"/>
                </w:tcPr>
                <w:p w14:paraId="5C730A00" w14:textId="77777777" w:rsidR="00E55C17" w:rsidRPr="00E55C17" w:rsidRDefault="00E55C17" w:rsidP="00E55C17">
                  <w:pPr>
                    <w:jc w:val="center"/>
                    <w:rPr>
                      <w:rFonts w:cs="Times New Roman"/>
                      <w:szCs w:val="26"/>
                    </w:rPr>
                  </w:pPr>
                  <w:r w:rsidRPr="00E55C17">
                    <w:rPr>
                      <w:rFonts w:cs="Times New Roman"/>
                      <w:szCs w:val="26"/>
                    </w:rPr>
                    <w:t>Xuất báo cáo PDF</w:t>
                  </w:r>
                </w:p>
              </w:tc>
              <w:tc>
                <w:tcPr>
                  <w:tcW w:w="1543" w:type="dxa"/>
                  <w:vAlign w:val="center"/>
                </w:tcPr>
                <w:p w14:paraId="4453771E" w14:textId="77777777" w:rsidR="00E55C17" w:rsidRPr="00E55C17" w:rsidRDefault="00E55C17" w:rsidP="00E55C17">
                  <w:pPr>
                    <w:jc w:val="center"/>
                    <w:rPr>
                      <w:rFonts w:cs="Times New Roman"/>
                      <w:szCs w:val="26"/>
                    </w:rPr>
                  </w:pPr>
                  <w:r w:rsidRPr="00E55C17">
                    <w:rPr>
                      <w:rFonts w:cs="Times New Roman"/>
                      <w:szCs w:val="26"/>
                    </w:rPr>
                    <w:t>Xuất báo cáo sách mượn</w:t>
                  </w:r>
                </w:p>
              </w:tc>
              <w:tc>
                <w:tcPr>
                  <w:tcW w:w="1543" w:type="dxa"/>
                  <w:vAlign w:val="center"/>
                </w:tcPr>
                <w:p w14:paraId="510DA0ED"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12E37493" w14:textId="77777777" w:rsidR="00E55C17" w:rsidRPr="00E55C17" w:rsidRDefault="00E55C17" w:rsidP="00E55C17">
                  <w:pPr>
                    <w:jc w:val="center"/>
                    <w:rPr>
                      <w:rFonts w:cs="Times New Roman"/>
                      <w:szCs w:val="26"/>
                    </w:rPr>
                  </w:pPr>
                  <w:r w:rsidRPr="00E55C17">
                    <w:rPr>
                      <w:rFonts w:cs="Times New Roman"/>
                      <w:szCs w:val="26"/>
                    </w:rPr>
                    <w:t>Tạo file PDF thành công</w:t>
                  </w:r>
                </w:p>
              </w:tc>
              <w:tc>
                <w:tcPr>
                  <w:tcW w:w="1544" w:type="dxa"/>
                  <w:vAlign w:val="center"/>
                </w:tcPr>
                <w:p w14:paraId="3AFBE207" w14:textId="77777777" w:rsidR="00E55C17" w:rsidRPr="00E55C17" w:rsidRDefault="00E55C17" w:rsidP="00E55C17">
                  <w:pPr>
                    <w:jc w:val="center"/>
                    <w:rPr>
                      <w:rFonts w:cs="Times New Roman"/>
                      <w:szCs w:val="26"/>
                    </w:rPr>
                  </w:pPr>
                </w:p>
              </w:tc>
            </w:tr>
            <w:tr w:rsidR="00E55C17" w:rsidRPr="00E55C17" w14:paraId="0D5CBE59" w14:textId="77777777" w:rsidTr="00A6624A">
              <w:tc>
                <w:tcPr>
                  <w:tcW w:w="1543" w:type="dxa"/>
                  <w:vAlign w:val="center"/>
                </w:tcPr>
                <w:p w14:paraId="5F8F07F1" w14:textId="77777777" w:rsidR="00E55C17" w:rsidRPr="00E55C17" w:rsidRDefault="00E55C17" w:rsidP="00E55C17">
                  <w:pPr>
                    <w:jc w:val="center"/>
                    <w:rPr>
                      <w:rFonts w:cs="Times New Roman"/>
                      <w:szCs w:val="26"/>
                    </w:rPr>
                  </w:pPr>
                  <w:r w:rsidRPr="00E55C17">
                    <w:rPr>
                      <w:rFonts w:cs="Times New Roman"/>
                      <w:szCs w:val="26"/>
                    </w:rPr>
                    <w:t>23</w:t>
                  </w:r>
                </w:p>
              </w:tc>
              <w:tc>
                <w:tcPr>
                  <w:tcW w:w="1543" w:type="dxa"/>
                  <w:vAlign w:val="center"/>
                </w:tcPr>
                <w:p w14:paraId="0D308697" w14:textId="77777777" w:rsidR="00E55C17" w:rsidRPr="00E55C17" w:rsidRDefault="00E55C17" w:rsidP="00E55C17">
                  <w:pPr>
                    <w:jc w:val="center"/>
                    <w:rPr>
                      <w:rFonts w:cs="Times New Roman"/>
                      <w:szCs w:val="26"/>
                    </w:rPr>
                  </w:pPr>
                  <w:r w:rsidRPr="00E55C17">
                    <w:rPr>
                      <w:rFonts w:cs="Times New Roman"/>
                      <w:szCs w:val="26"/>
                    </w:rPr>
                    <w:t>Tích hợp mã QR</w:t>
                  </w:r>
                </w:p>
              </w:tc>
              <w:tc>
                <w:tcPr>
                  <w:tcW w:w="1543" w:type="dxa"/>
                  <w:vAlign w:val="center"/>
                </w:tcPr>
                <w:p w14:paraId="19A800C3" w14:textId="77777777" w:rsidR="00E55C17" w:rsidRPr="00E55C17" w:rsidRDefault="00E55C17" w:rsidP="00E55C17">
                  <w:pPr>
                    <w:jc w:val="center"/>
                    <w:rPr>
                      <w:rFonts w:cs="Times New Roman"/>
                      <w:szCs w:val="26"/>
                    </w:rPr>
                  </w:pPr>
                  <w:r w:rsidRPr="00E55C17">
                    <w:rPr>
                      <w:rFonts w:cs="Times New Roman"/>
                      <w:szCs w:val="26"/>
                    </w:rPr>
                    <w:t>Quét mã QR sách</w:t>
                  </w:r>
                </w:p>
              </w:tc>
              <w:tc>
                <w:tcPr>
                  <w:tcW w:w="1543" w:type="dxa"/>
                  <w:vAlign w:val="center"/>
                </w:tcPr>
                <w:p w14:paraId="5D31EB44" w14:textId="77777777" w:rsidR="00E55C17" w:rsidRPr="00E55C17" w:rsidRDefault="00E55C17" w:rsidP="00E55C17">
                  <w:pPr>
                    <w:jc w:val="center"/>
                    <w:rPr>
                      <w:rFonts w:cs="Times New Roman"/>
                      <w:szCs w:val="26"/>
                    </w:rPr>
                  </w:pPr>
                  <w:r w:rsidRPr="00E55C17">
                    <w:rPr>
                      <w:rFonts w:cs="Times New Roman"/>
                      <w:szCs w:val="26"/>
                    </w:rPr>
                    <w:t>Mã QR sách hợp lệ</w:t>
                  </w:r>
                </w:p>
              </w:tc>
              <w:tc>
                <w:tcPr>
                  <w:tcW w:w="1544" w:type="dxa"/>
                  <w:vAlign w:val="center"/>
                </w:tcPr>
                <w:p w14:paraId="5F1B72E8" w14:textId="77777777" w:rsidR="00E55C17" w:rsidRPr="00E55C17" w:rsidRDefault="00E55C17" w:rsidP="00E55C17">
                  <w:pPr>
                    <w:jc w:val="center"/>
                    <w:rPr>
                      <w:rFonts w:cs="Times New Roman"/>
                      <w:szCs w:val="26"/>
                    </w:rPr>
                  </w:pPr>
                  <w:r w:rsidRPr="00E55C17">
                    <w:rPr>
                      <w:rFonts w:cs="Times New Roman"/>
                      <w:szCs w:val="26"/>
                    </w:rPr>
                    <w:t>Hiển thị thông tin sách đúng</w:t>
                  </w:r>
                </w:p>
              </w:tc>
              <w:tc>
                <w:tcPr>
                  <w:tcW w:w="1544" w:type="dxa"/>
                  <w:vAlign w:val="center"/>
                </w:tcPr>
                <w:p w14:paraId="3B141B01" w14:textId="77777777" w:rsidR="00E55C17" w:rsidRPr="00E55C17" w:rsidRDefault="00E55C17" w:rsidP="00E55C17">
                  <w:pPr>
                    <w:jc w:val="center"/>
                    <w:rPr>
                      <w:rFonts w:cs="Times New Roman"/>
                      <w:szCs w:val="26"/>
                    </w:rPr>
                  </w:pPr>
                </w:p>
              </w:tc>
            </w:tr>
            <w:tr w:rsidR="00E55C17" w:rsidRPr="00E55C17" w14:paraId="6846F0A0" w14:textId="77777777" w:rsidTr="00A6624A">
              <w:tc>
                <w:tcPr>
                  <w:tcW w:w="1543" w:type="dxa"/>
                  <w:vAlign w:val="center"/>
                </w:tcPr>
                <w:p w14:paraId="39FF0CA9" w14:textId="77777777" w:rsidR="00E55C17" w:rsidRPr="00E55C17" w:rsidRDefault="00E55C17" w:rsidP="00E55C17">
                  <w:pPr>
                    <w:jc w:val="center"/>
                    <w:rPr>
                      <w:rFonts w:cs="Times New Roman"/>
                      <w:szCs w:val="26"/>
                    </w:rPr>
                  </w:pPr>
                  <w:r w:rsidRPr="00E55C17">
                    <w:rPr>
                      <w:rFonts w:cs="Times New Roman"/>
                      <w:szCs w:val="26"/>
                    </w:rPr>
                    <w:t>24</w:t>
                  </w:r>
                </w:p>
              </w:tc>
              <w:tc>
                <w:tcPr>
                  <w:tcW w:w="1543" w:type="dxa"/>
                  <w:vAlign w:val="center"/>
                </w:tcPr>
                <w:p w14:paraId="08958F4E" w14:textId="77777777" w:rsidR="00E55C17" w:rsidRPr="00E55C17" w:rsidRDefault="00E55C17" w:rsidP="00E55C17">
                  <w:pPr>
                    <w:jc w:val="center"/>
                    <w:rPr>
                      <w:rFonts w:cs="Times New Roman"/>
                      <w:szCs w:val="26"/>
                    </w:rPr>
                  </w:pPr>
                  <w:r w:rsidRPr="00E55C17">
                    <w:rPr>
                      <w:rFonts w:cs="Times New Roman"/>
                      <w:szCs w:val="26"/>
                    </w:rPr>
                    <w:t>Tự động sao lưu dữ liệu</w:t>
                  </w:r>
                </w:p>
              </w:tc>
              <w:tc>
                <w:tcPr>
                  <w:tcW w:w="1543" w:type="dxa"/>
                  <w:vAlign w:val="center"/>
                </w:tcPr>
                <w:p w14:paraId="6CA769FE" w14:textId="77777777" w:rsidR="00E55C17" w:rsidRPr="00E55C17" w:rsidRDefault="00E55C17" w:rsidP="00E55C17">
                  <w:pPr>
                    <w:jc w:val="center"/>
                    <w:rPr>
                      <w:rFonts w:cs="Times New Roman"/>
                      <w:szCs w:val="26"/>
                    </w:rPr>
                  </w:pPr>
                  <w:r w:rsidRPr="00E55C17">
                    <w:rPr>
                      <w:rFonts w:cs="Times New Roman"/>
                      <w:szCs w:val="26"/>
                    </w:rPr>
                    <w:t>Kiểm tra chức năng sao lưu hệ thống</w:t>
                  </w:r>
                </w:p>
              </w:tc>
              <w:tc>
                <w:tcPr>
                  <w:tcW w:w="1543" w:type="dxa"/>
                  <w:vAlign w:val="center"/>
                </w:tcPr>
                <w:p w14:paraId="6D9A1A20" w14:textId="77777777" w:rsidR="00E55C17" w:rsidRPr="00E55C17" w:rsidRDefault="00E55C17" w:rsidP="00E55C17">
                  <w:pPr>
                    <w:jc w:val="center"/>
                    <w:rPr>
                      <w:rFonts w:cs="Times New Roman"/>
                      <w:szCs w:val="26"/>
                    </w:rPr>
                  </w:pPr>
                  <w:r w:rsidRPr="00E55C17">
                    <w:rPr>
                      <w:rFonts w:cs="Times New Roman"/>
                      <w:szCs w:val="26"/>
                    </w:rPr>
                    <w:t>Dữ liệu hệ thống</w:t>
                  </w:r>
                </w:p>
              </w:tc>
              <w:tc>
                <w:tcPr>
                  <w:tcW w:w="1544" w:type="dxa"/>
                  <w:vAlign w:val="center"/>
                </w:tcPr>
                <w:p w14:paraId="4BE92A58" w14:textId="77777777" w:rsidR="00E55C17" w:rsidRPr="00E55C17" w:rsidRDefault="00E55C17" w:rsidP="00E55C17">
                  <w:pPr>
                    <w:jc w:val="center"/>
                    <w:rPr>
                      <w:rFonts w:cs="Times New Roman"/>
                      <w:szCs w:val="26"/>
                    </w:rPr>
                  </w:pPr>
                  <w:r w:rsidRPr="00E55C17">
                    <w:rPr>
                      <w:rFonts w:cs="Times New Roman"/>
                      <w:szCs w:val="26"/>
                    </w:rPr>
                    <w:t>Sao lưu thành công</w:t>
                  </w:r>
                </w:p>
              </w:tc>
              <w:tc>
                <w:tcPr>
                  <w:tcW w:w="1544" w:type="dxa"/>
                  <w:vAlign w:val="center"/>
                </w:tcPr>
                <w:p w14:paraId="4B0A6163" w14:textId="77777777" w:rsidR="00E55C17" w:rsidRPr="00E55C17" w:rsidRDefault="00E55C17" w:rsidP="00E55C17">
                  <w:pPr>
                    <w:jc w:val="center"/>
                    <w:rPr>
                      <w:rFonts w:cs="Times New Roman"/>
                      <w:szCs w:val="26"/>
                    </w:rPr>
                  </w:pPr>
                </w:p>
              </w:tc>
            </w:tr>
            <w:tr w:rsidR="00E55C17" w:rsidRPr="00E55C17" w14:paraId="23F77F41" w14:textId="77777777" w:rsidTr="00A6624A">
              <w:tc>
                <w:tcPr>
                  <w:tcW w:w="1543" w:type="dxa"/>
                  <w:vAlign w:val="center"/>
                </w:tcPr>
                <w:p w14:paraId="048A05EB" w14:textId="77777777" w:rsidR="00E55C17" w:rsidRPr="00E55C17" w:rsidRDefault="00E55C17" w:rsidP="00E55C17">
                  <w:pPr>
                    <w:jc w:val="center"/>
                    <w:rPr>
                      <w:rFonts w:cs="Times New Roman"/>
                      <w:szCs w:val="26"/>
                    </w:rPr>
                  </w:pPr>
                  <w:r w:rsidRPr="00E55C17">
                    <w:rPr>
                      <w:rFonts w:cs="Times New Roman"/>
                      <w:szCs w:val="26"/>
                    </w:rPr>
                    <w:t>25</w:t>
                  </w:r>
                </w:p>
              </w:tc>
              <w:tc>
                <w:tcPr>
                  <w:tcW w:w="1543" w:type="dxa"/>
                  <w:vAlign w:val="center"/>
                </w:tcPr>
                <w:p w14:paraId="3E11A90A" w14:textId="77777777" w:rsidR="00E55C17" w:rsidRPr="00E55C17" w:rsidRDefault="00E55C17" w:rsidP="00E55C17">
                  <w:pPr>
                    <w:jc w:val="center"/>
                    <w:rPr>
                      <w:rFonts w:cs="Times New Roman"/>
                      <w:szCs w:val="26"/>
                    </w:rPr>
                  </w:pPr>
                  <w:r w:rsidRPr="00E55C17">
                    <w:rPr>
                      <w:rFonts w:cs="Times New Roman"/>
                      <w:szCs w:val="26"/>
                    </w:rPr>
                    <w:t>Nhập dữ liệu từ file</w:t>
                  </w:r>
                </w:p>
              </w:tc>
              <w:tc>
                <w:tcPr>
                  <w:tcW w:w="1543" w:type="dxa"/>
                  <w:vAlign w:val="center"/>
                </w:tcPr>
                <w:p w14:paraId="468EC5F7" w14:textId="77777777" w:rsidR="00E55C17" w:rsidRPr="00E55C17" w:rsidRDefault="00E55C17" w:rsidP="00E55C17">
                  <w:pPr>
                    <w:jc w:val="center"/>
                    <w:rPr>
                      <w:rFonts w:cs="Times New Roman"/>
                      <w:szCs w:val="26"/>
                    </w:rPr>
                  </w:pPr>
                  <w:r w:rsidRPr="00E55C17">
                    <w:rPr>
                      <w:rFonts w:cs="Times New Roman"/>
                      <w:szCs w:val="26"/>
                    </w:rPr>
                    <w:t>Kiểm tra nhập danh sách sách từ file CSV</w:t>
                  </w:r>
                </w:p>
              </w:tc>
              <w:tc>
                <w:tcPr>
                  <w:tcW w:w="1543" w:type="dxa"/>
                  <w:vAlign w:val="center"/>
                </w:tcPr>
                <w:p w14:paraId="6E4D6CB2" w14:textId="77777777" w:rsidR="00E55C17" w:rsidRPr="00E55C17" w:rsidRDefault="00E55C17" w:rsidP="00E55C17">
                  <w:pPr>
                    <w:jc w:val="center"/>
                    <w:rPr>
                      <w:rFonts w:cs="Times New Roman"/>
                      <w:szCs w:val="26"/>
                    </w:rPr>
                  </w:pPr>
                  <w:r w:rsidRPr="00E55C17">
                    <w:rPr>
                      <w:rFonts w:cs="Times New Roman"/>
                      <w:szCs w:val="26"/>
                    </w:rPr>
                    <w:t>File CSV hợp lệ</w:t>
                  </w:r>
                </w:p>
              </w:tc>
              <w:tc>
                <w:tcPr>
                  <w:tcW w:w="1544" w:type="dxa"/>
                  <w:vAlign w:val="center"/>
                </w:tcPr>
                <w:p w14:paraId="2B4FCBF2" w14:textId="77777777" w:rsidR="00E55C17" w:rsidRPr="00E55C17" w:rsidRDefault="00E55C17" w:rsidP="00E55C17">
                  <w:pPr>
                    <w:jc w:val="center"/>
                    <w:rPr>
                      <w:rFonts w:cs="Times New Roman"/>
                      <w:szCs w:val="26"/>
                    </w:rPr>
                  </w:pPr>
                  <w:r w:rsidRPr="00E55C17">
                    <w:rPr>
                      <w:rFonts w:cs="Times New Roman"/>
                      <w:szCs w:val="26"/>
                    </w:rPr>
                    <w:t>Nhập dữ liệu thành công</w:t>
                  </w:r>
                </w:p>
              </w:tc>
              <w:tc>
                <w:tcPr>
                  <w:tcW w:w="1544" w:type="dxa"/>
                  <w:vAlign w:val="center"/>
                </w:tcPr>
                <w:p w14:paraId="2F4FD051" w14:textId="77777777" w:rsidR="00E55C17" w:rsidRPr="00E55C17" w:rsidRDefault="00E55C17" w:rsidP="00E55C17">
                  <w:pPr>
                    <w:jc w:val="center"/>
                    <w:rPr>
                      <w:rFonts w:cs="Times New Roman"/>
                      <w:szCs w:val="26"/>
                    </w:rPr>
                  </w:pPr>
                </w:p>
              </w:tc>
            </w:tr>
            <w:tr w:rsidR="00E55C17" w:rsidRPr="00E55C17" w14:paraId="21D46BCD" w14:textId="77777777" w:rsidTr="00A6624A">
              <w:tc>
                <w:tcPr>
                  <w:tcW w:w="1543" w:type="dxa"/>
                  <w:vAlign w:val="center"/>
                </w:tcPr>
                <w:p w14:paraId="68D9B38F" w14:textId="77777777" w:rsidR="00E55C17" w:rsidRPr="00E55C17" w:rsidRDefault="00E55C17" w:rsidP="00E55C17">
                  <w:pPr>
                    <w:jc w:val="center"/>
                    <w:rPr>
                      <w:rFonts w:cs="Times New Roman"/>
                      <w:szCs w:val="26"/>
                    </w:rPr>
                  </w:pPr>
                  <w:r w:rsidRPr="00E55C17">
                    <w:rPr>
                      <w:rFonts w:cs="Times New Roman"/>
                      <w:szCs w:val="26"/>
                    </w:rPr>
                    <w:t>26</w:t>
                  </w:r>
                </w:p>
              </w:tc>
              <w:tc>
                <w:tcPr>
                  <w:tcW w:w="1543" w:type="dxa"/>
                  <w:vAlign w:val="center"/>
                </w:tcPr>
                <w:p w14:paraId="02CA51B7" w14:textId="77777777" w:rsidR="00E55C17" w:rsidRPr="00E55C17" w:rsidRDefault="00E55C17" w:rsidP="00E55C17">
                  <w:pPr>
                    <w:jc w:val="center"/>
                    <w:rPr>
                      <w:rFonts w:cs="Times New Roman"/>
                      <w:szCs w:val="26"/>
                    </w:rPr>
                  </w:pPr>
                  <w:r w:rsidRPr="00E55C17">
                    <w:rPr>
                      <w:rFonts w:cs="Times New Roman"/>
                      <w:szCs w:val="26"/>
                    </w:rPr>
                    <w:t>Hệ thống đăng ký sự kiện</w:t>
                  </w:r>
                </w:p>
              </w:tc>
              <w:tc>
                <w:tcPr>
                  <w:tcW w:w="1543" w:type="dxa"/>
                  <w:vAlign w:val="center"/>
                </w:tcPr>
                <w:p w14:paraId="26AD8803" w14:textId="77777777" w:rsidR="00E55C17" w:rsidRPr="00E55C17" w:rsidRDefault="00E55C17" w:rsidP="00E55C17">
                  <w:pPr>
                    <w:jc w:val="center"/>
                    <w:rPr>
                      <w:rFonts w:cs="Times New Roman"/>
                      <w:szCs w:val="26"/>
                    </w:rPr>
                  </w:pPr>
                  <w:r w:rsidRPr="00E55C17">
                    <w:rPr>
                      <w:rFonts w:cs="Times New Roman"/>
                      <w:szCs w:val="26"/>
                    </w:rPr>
                    <w:t>Đăng ký tham gia sự kiện thư viện</w:t>
                  </w:r>
                </w:p>
              </w:tc>
              <w:tc>
                <w:tcPr>
                  <w:tcW w:w="1543" w:type="dxa"/>
                  <w:vAlign w:val="center"/>
                </w:tcPr>
                <w:p w14:paraId="6A47AD36" w14:textId="77777777" w:rsidR="00E55C17" w:rsidRPr="00E55C17" w:rsidRDefault="00E55C17" w:rsidP="00E55C17">
                  <w:pPr>
                    <w:jc w:val="center"/>
                    <w:rPr>
                      <w:rFonts w:cs="Times New Roman"/>
                      <w:szCs w:val="26"/>
                    </w:rPr>
                  </w:pPr>
                  <w:r w:rsidRPr="00E55C17">
                    <w:rPr>
                      <w:rFonts w:cs="Times New Roman"/>
                      <w:szCs w:val="26"/>
                    </w:rPr>
                    <w:t>Tài khoản độc giả</w:t>
                  </w:r>
                </w:p>
              </w:tc>
              <w:tc>
                <w:tcPr>
                  <w:tcW w:w="1544" w:type="dxa"/>
                  <w:vAlign w:val="center"/>
                </w:tcPr>
                <w:p w14:paraId="5ACCE474" w14:textId="77777777" w:rsidR="00E55C17" w:rsidRPr="00E55C17" w:rsidRDefault="00E55C17" w:rsidP="00E55C17">
                  <w:pPr>
                    <w:jc w:val="center"/>
                    <w:rPr>
                      <w:rFonts w:cs="Times New Roman"/>
                      <w:szCs w:val="26"/>
                    </w:rPr>
                  </w:pPr>
                  <w:r w:rsidRPr="00E55C17">
                    <w:rPr>
                      <w:rFonts w:cs="Times New Roman"/>
                      <w:szCs w:val="26"/>
                    </w:rPr>
                    <w:t>Đăng ký thành công</w:t>
                  </w:r>
                </w:p>
              </w:tc>
              <w:tc>
                <w:tcPr>
                  <w:tcW w:w="1544" w:type="dxa"/>
                  <w:vAlign w:val="center"/>
                </w:tcPr>
                <w:p w14:paraId="01652F4E" w14:textId="77777777" w:rsidR="00E55C17" w:rsidRPr="00E55C17" w:rsidRDefault="00E55C17" w:rsidP="00E55C17">
                  <w:pPr>
                    <w:jc w:val="center"/>
                    <w:rPr>
                      <w:rFonts w:cs="Times New Roman"/>
                      <w:szCs w:val="26"/>
                    </w:rPr>
                  </w:pPr>
                </w:p>
              </w:tc>
            </w:tr>
            <w:tr w:rsidR="00E55C17" w:rsidRPr="00E55C17" w14:paraId="3BA95A99" w14:textId="77777777" w:rsidTr="00A6624A">
              <w:tc>
                <w:tcPr>
                  <w:tcW w:w="1543" w:type="dxa"/>
                  <w:vAlign w:val="center"/>
                </w:tcPr>
                <w:p w14:paraId="6D384E3E" w14:textId="77777777" w:rsidR="00E55C17" w:rsidRPr="00E55C17" w:rsidRDefault="00E55C17" w:rsidP="00E55C17">
                  <w:pPr>
                    <w:jc w:val="center"/>
                    <w:rPr>
                      <w:rFonts w:cs="Times New Roman"/>
                      <w:szCs w:val="26"/>
                    </w:rPr>
                  </w:pPr>
                  <w:r w:rsidRPr="00E55C17">
                    <w:rPr>
                      <w:rFonts w:cs="Times New Roman"/>
                      <w:szCs w:val="26"/>
                    </w:rPr>
                    <w:t>27</w:t>
                  </w:r>
                </w:p>
              </w:tc>
              <w:tc>
                <w:tcPr>
                  <w:tcW w:w="1543" w:type="dxa"/>
                  <w:vAlign w:val="center"/>
                </w:tcPr>
                <w:p w14:paraId="241EA3C3" w14:textId="77777777" w:rsidR="00E55C17" w:rsidRPr="00E55C17" w:rsidRDefault="00E55C17" w:rsidP="00E55C17">
                  <w:pPr>
                    <w:jc w:val="center"/>
                    <w:rPr>
                      <w:rFonts w:cs="Times New Roman"/>
                      <w:szCs w:val="26"/>
                    </w:rPr>
                  </w:pPr>
                  <w:r w:rsidRPr="00E55C17">
                    <w:rPr>
                      <w:rFonts w:cs="Times New Roman"/>
                      <w:szCs w:val="26"/>
                    </w:rPr>
                    <w:t>Cảnh báo hạn mức mượn</w:t>
                  </w:r>
                </w:p>
              </w:tc>
              <w:tc>
                <w:tcPr>
                  <w:tcW w:w="1543" w:type="dxa"/>
                  <w:vAlign w:val="center"/>
                </w:tcPr>
                <w:p w14:paraId="467D3C0B" w14:textId="77777777" w:rsidR="00E55C17" w:rsidRPr="00E55C17" w:rsidRDefault="00E55C17" w:rsidP="00E55C17">
                  <w:pPr>
                    <w:jc w:val="center"/>
                    <w:rPr>
                      <w:rFonts w:cs="Times New Roman"/>
                      <w:szCs w:val="26"/>
                    </w:rPr>
                  </w:pPr>
                  <w:r w:rsidRPr="00E55C17">
                    <w:rPr>
                      <w:rFonts w:cs="Times New Roman"/>
                      <w:szCs w:val="26"/>
                    </w:rPr>
                    <w:t xml:space="preserve">Kiểm tra thông báo khi mượn </w:t>
                  </w:r>
                  <w:r w:rsidRPr="00E55C17">
                    <w:rPr>
                      <w:rFonts w:cs="Times New Roman"/>
                      <w:szCs w:val="26"/>
                    </w:rPr>
                    <w:lastRenderedPageBreak/>
                    <w:t>quá số lượng sách cho phép</w:t>
                  </w:r>
                </w:p>
              </w:tc>
              <w:tc>
                <w:tcPr>
                  <w:tcW w:w="1543" w:type="dxa"/>
                  <w:vAlign w:val="center"/>
                </w:tcPr>
                <w:p w14:paraId="4D75416B" w14:textId="77777777" w:rsidR="00E55C17" w:rsidRPr="00E55C17" w:rsidRDefault="00E55C17" w:rsidP="00E55C17">
                  <w:pPr>
                    <w:jc w:val="center"/>
                    <w:rPr>
                      <w:rFonts w:cs="Times New Roman"/>
                      <w:szCs w:val="26"/>
                    </w:rPr>
                  </w:pPr>
                  <w:r w:rsidRPr="00E55C17">
                    <w:rPr>
                      <w:rFonts w:cs="Times New Roman"/>
                      <w:szCs w:val="26"/>
                    </w:rPr>
                    <w:lastRenderedPageBreak/>
                    <w:t>Mã độc giả, số lượng sách</w:t>
                  </w:r>
                </w:p>
              </w:tc>
              <w:tc>
                <w:tcPr>
                  <w:tcW w:w="1544" w:type="dxa"/>
                  <w:vAlign w:val="center"/>
                </w:tcPr>
                <w:p w14:paraId="265B9464" w14:textId="77777777" w:rsidR="00E55C17" w:rsidRPr="00E55C17" w:rsidRDefault="00E55C17" w:rsidP="00E55C17">
                  <w:pPr>
                    <w:jc w:val="center"/>
                    <w:rPr>
                      <w:rFonts w:cs="Times New Roman"/>
                      <w:szCs w:val="26"/>
                    </w:rPr>
                  </w:pPr>
                  <w:r w:rsidRPr="00E55C17">
                    <w:rPr>
                      <w:rFonts w:cs="Times New Roman"/>
                      <w:szCs w:val="26"/>
                    </w:rPr>
                    <w:t>Hiển thị cảnh báo hợp lệ</w:t>
                  </w:r>
                </w:p>
              </w:tc>
              <w:tc>
                <w:tcPr>
                  <w:tcW w:w="1544" w:type="dxa"/>
                  <w:vAlign w:val="center"/>
                </w:tcPr>
                <w:p w14:paraId="22589719" w14:textId="77777777" w:rsidR="00E55C17" w:rsidRPr="00E55C17" w:rsidRDefault="00E55C17" w:rsidP="00E55C17">
                  <w:pPr>
                    <w:jc w:val="center"/>
                    <w:rPr>
                      <w:rFonts w:cs="Times New Roman"/>
                      <w:szCs w:val="26"/>
                    </w:rPr>
                  </w:pPr>
                </w:p>
              </w:tc>
            </w:tr>
            <w:tr w:rsidR="00E55C17" w:rsidRPr="00E55C17" w14:paraId="378B0B20" w14:textId="77777777" w:rsidTr="00A6624A">
              <w:tc>
                <w:tcPr>
                  <w:tcW w:w="1543" w:type="dxa"/>
                  <w:vAlign w:val="center"/>
                </w:tcPr>
                <w:p w14:paraId="6B05621E" w14:textId="77777777" w:rsidR="00E55C17" w:rsidRPr="00E55C17" w:rsidRDefault="00E55C17" w:rsidP="00E55C17">
                  <w:pPr>
                    <w:jc w:val="center"/>
                    <w:rPr>
                      <w:rFonts w:cs="Times New Roman"/>
                      <w:szCs w:val="26"/>
                    </w:rPr>
                  </w:pPr>
                  <w:r w:rsidRPr="00E55C17">
                    <w:rPr>
                      <w:rFonts w:cs="Times New Roman"/>
                      <w:szCs w:val="26"/>
                    </w:rPr>
                    <w:t>28</w:t>
                  </w:r>
                </w:p>
              </w:tc>
              <w:tc>
                <w:tcPr>
                  <w:tcW w:w="1543" w:type="dxa"/>
                  <w:vAlign w:val="center"/>
                </w:tcPr>
                <w:p w14:paraId="4891FE20" w14:textId="77777777" w:rsidR="00E55C17" w:rsidRPr="00E55C17" w:rsidRDefault="00E55C17" w:rsidP="00E55C17">
                  <w:pPr>
                    <w:jc w:val="center"/>
                    <w:rPr>
                      <w:rFonts w:cs="Times New Roman"/>
                      <w:szCs w:val="26"/>
                    </w:rPr>
                  </w:pPr>
                  <w:r w:rsidRPr="00E55C17">
                    <w:rPr>
                      <w:rFonts w:cs="Times New Roman"/>
                      <w:szCs w:val="26"/>
                    </w:rPr>
                    <w:t>Xử lý yêu cầu hỗ trợ</w:t>
                  </w:r>
                </w:p>
              </w:tc>
              <w:tc>
                <w:tcPr>
                  <w:tcW w:w="1543" w:type="dxa"/>
                  <w:vAlign w:val="center"/>
                </w:tcPr>
                <w:p w14:paraId="23CEFAC0" w14:textId="77777777" w:rsidR="00E55C17" w:rsidRPr="00E55C17" w:rsidRDefault="00E55C17" w:rsidP="00E55C17">
                  <w:pPr>
                    <w:jc w:val="center"/>
                    <w:rPr>
                      <w:rFonts w:cs="Times New Roman"/>
                      <w:szCs w:val="26"/>
                    </w:rPr>
                  </w:pPr>
                  <w:r w:rsidRPr="00E55C17">
                    <w:rPr>
                      <w:rFonts w:cs="Times New Roman"/>
                      <w:szCs w:val="26"/>
                    </w:rPr>
                    <w:t>Gửi yêu cầu hỗ trợ từ người dùng</w:t>
                  </w:r>
                </w:p>
              </w:tc>
              <w:tc>
                <w:tcPr>
                  <w:tcW w:w="1543" w:type="dxa"/>
                  <w:vAlign w:val="center"/>
                </w:tcPr>
                <w:p w14:paraId="56766B85" w14:textId="77777777" w:rsidR="00E55C17" w:rsidRPr="00E55C17" w:rsidRDefault="00E55C17" w:rsidP="00E55C17">
                  <w:pPr>
                    <w:jc w:val="center"/>
                    <w:rPr>
                      <w:rFonts w:cs="Times New Roman"/>
                      <w:szCs w:val="26"/>
                    </w:rPr>
                  </w:pPr>
                  <w:r w:rsidRPr="00E55C17">
                    <w:rPr>
                      <w:rFonts w:cs="Times New Roman"/>
                      <w:szCs w:val="26"/>
                    </w:rPr>
                    <w:t>Nội dung yêu cầu</w:t>
                  </w:r>
                </w:p>
              </w:tc>
              <w:tc>
                <w:tcPr>
                  <w:tcW w:w="1544" w:type="dxa"/>
                  <w:vAlign w:val="center"/>
                </w:tcPr>
                <w:p w14:paraId="1807AA01" w14:textId="77777777" w:rsidR="00E55C17" w:rsidRPr="00E55C17" w:rsidRDefault="00E55C17" w:rsidP="00E55C17">
                  <w:pPr>
                    <w:jc w:val="center"/>
                    <w:rPr>
                      <w:rFonts w:cs="Times New Roman"/>
                      <w:szCs w:val="26"/>
                    </w:rPr>
                  </w:pPr>
                  <w:r w:rsidRPr="00E55C17">
                    <w:rPr>
                      <w:rFonts w:cs="Times New Roman"/>
                      <w:szCs w:val="26"/>
                    </w:rPr>
                    <w:t>Yêu cầu được ghi nhận</w:t>
                  </w:r>
                </w:p>
              </w:tc>
              <w:tc>
                <w:tcPr>
                  <w:tcW w:w="1544" w:type="dxa"/>
                  <w:vAlign w:val="center"/>
                </w:tcPr>
                <w:p w14:paraId="7911B649" w14:textId="77777777" w:rsidR="00E55C17" w:rsidRPr="00E55C17" w:rsidRDefault="00E55C17" w:rsidP="00E55C17">
                  <w:pPr>
                    <w:jc w:val="center"/>
                    <w:rPr>
                      <w:rFonts w:cs="Times New Roman"/>
                      <w:szCs w:val="26"/>
                    </w:rPr>
                  </w:pPr>
                </w:p>
              </w:tc>
            </w:tr>
            <w:tr w:rsidR="00E55C17" w:rsidRPr="00E55C17" w14:paraId="44C97C2A" w14:textId="77777777" w:rsidTr="00A6624A">
              <w:tc>
                <w:tcPr>
                  <w:tcW w:w="1543" w:type="dxa"/>
                  <w:vAlign w:val="center"/>
                </w:tcPr>
                <w:p w14:paraId="6C36A729" w14:textId="77777777" w:rsidR="00E55C17" w:rsidRPr="00E55C17" w:rsidRDefault="00E55C17" w:rsidP="00E55C17">
                  <w:pPr>
                    <w:jc w:val="center"/>
                    <w:rPr>
                      <w:rFonts w:cs="Times New Roman"/>
                      <w:szCs w:val="26"/>
                    </w:rPr>
                  </w:pPr>
                  <w:r w:rsidRPr="00E55C17">
                    <w:rPr>
                      <w:rFonts w:cs="Times New Roman"/>
                      <w:szCs w:val="26"/>
                    </w:rPr>
                    <w:t>29</w:t>
                  </w:r>
                </w:p>
              </w:tc>
              <w:tc>
                <w:tcPr>
                  <w:tcW w:w="1543" w:type="dxa"/>
                  <w:vAlign w:val="center"/>
                </w:tcPr>
                <w:p w14:paraId="07B7B640" w14:textId="77777777" w:rsidR="00E55C17" w:rsidRPr="00E55C17" w:rsidRDefault="00E55C17" w:rsidP="00E55C17">
                  <w:pPr>
                    <w:jc w:val="center"/>
                    <w:rPr>
                      <w:rFonts w:cs="Times New Roman"/>
                      <w:szCs w:val="26"/>
                    </w:rPr>
                  </w:pPr>
                  <w:r w:rsidRPr="00E55C17">
                    <w:rPr>
                      <w:rFonts w:cs="Times New Roman"/>
                      <w:szCs w:val="26"/>
                    </w:rPr>
                    <w:t>Chế độ tối</w:t>
                  </w:r>
                </w:p>
              </w:tc>
              <w:tc>
                <w:tcPr>
                  <w:tcW w:w="1543" w:type="dxa"/>
                  <w:vAlign w:val="center"/>
                </w:tcPr>
                <w:p w14:paraId="2DD76D86" w14:textId="77777777" w:rsidR="00E55C17" w:rsidRPr="00E55C17" w:rsidRDefault="00E55C17" w:rsidP="00E55C17">
                  <w:pPr>
                    <w:jc w:val="center"/>
                    <w:rPr>
                      <w:rFonts w:cs="Times New Roman"/>
                      <w:szCs w:val="26"/>
                    </w:rPr>
                  </w:pPr>
                  <w:r w:rsidRPr="00E55C17">
                    <w:rPr>
                      <w:rFonts w:cs="Times New Roman"/>
                      <w:szCs w:val="26"/>
                    </w:rPr>
                    <w:t>Bật giao diện chế độ tối</w:t>
                  </w:r>
                </w:p>
              </w:tc>
              <w:tc>
                <w:tcPr>
                  <w:tcW w:w="1543" w:type="dxa"/>
                  <w:vAlign w:val="center"/>
                </w:tcPr>
                <w:p w14:paraId="3C9170F7" w14:textId="77777777" w:rsidR="00E55C17" w:rsidRPr="00E55C17" w:rsidRDefault="00E55C17" w:rsidP="00E55C17">
                  <w:pPr>
                    <w:jc w:val="center"/>
                    <w:rPr>
                      <w:rFonts w:cs="Times New Roman"/>
                      <w:szCs w:val="26"/>
                    </w:rPr>
                  </w:pPr>
                  <w:r w:rsidRPr="00E55C17">
                    <w:rPr>
                      <w:rFonts w:cs="Times New Roman"/>
                      <w:szCs w:val="26"/>
                    </w:rPr>
                    <w:t>Nhấn nút chế độ tối</w:t>
                  </w:r>
                </w:p>
              </w:tc>
              <w:tc>
                <w:tcPr>
                  <w:tcW w:w="1544" w:type="dxa"/>
                  <w:vAlign w:val="center"/>
                </w:tcPr>
                <w:p w14:paraId="32A791EB" w14:textId="77777777" w:rsidR="00E55C17" w:rsidRPr="00E55C17" w:rsidRDefault="00E55C17" w:rsidP="00E55C17">
                  <w:pPr>
                    <w:jc w:val="center"/>
                    <w:rPr>
                      <w:rFonts w:cs="Times New Roman"/>
                      <w:szCs w:val="26"/>
                    </w:rPr>
                  </w:pPr>
                  <w:r w:rsidRPr="00E55C17">
                    <w:rPr>
                      <w:rFonts w:cs="Times New Roman"/>
                      <w:szCs w:val="26"/>
                    </w:rPr>
                    <w:t>Giao diện chuyển sang chế độ tối</w:t>
                  </w:r>
                </w:p>
              </w:tc>
              <w:tc>
                <w:tcPr>
                  <w:tcW w:w="1544" w:type="dxa"/>
                  <w:vAlign w:val="center"/>
                </w:tcPr>
                <w:p w14:paraId="6195A435" w14:textId="77777777" w:rsidR="00E55C17" w:rsidRPr="00E55C17" w:rsidRDefault="00E55C17" w:rsidP="00E55C17">
                  <w:pPr>
                    <w:jc w:val="center"/>
                    <w:rPr>
                      <w:rFonts w:cs="Times New Roman"/>
                      <w:szCs w:val="26"/>
                    </w:rPr>
                  </w:pPr>
                </w:p>
              </w:tc>
            </w:tr>
            <w:tr w:rsidR="00E55C17" w:rsidRPr="00E55C17" w14:paraId="068ACBD1" w14:textId="77777777" w:rsidTr="00A6624A">
              <w:tc>
                <w:tcPr>
                  <w:tcW w:w="1543" w:type="dxa"/>
                  <w:vAlign w:val="center"/>
                </w:tcPr>
                <w:p w14:paraId="00AD3B37" w14:textId="77777777" w:rsidR="00E55C17" w:rsidRPr="00E55C17" w:rsidRDefault="00E55C17" w:rsidP="00E55C17">
                  <w:pPr>
                    <w:jc w:val="center"/>
                    <w:rPr>
                      <w:rFonts w:cs="Times New Roman"/>
                      <w:szCs w:val="26"/>
                    </w:rPr>
                  </w:pPr>
                  <w:r w:rsidRPr="00E55C17">
                    <w:rPr>
                      <w:rFonts w:cs="Times New Roman"/>
                      <w:szCs w:val="26"/>
                    </w:rPr>
                    <w:t>30</w:t>
                  </w:r>
                </w:p>
              </w:tc>
              <w:tc>
                <w:tcPr>
                  <w:tcW w:w="1543" w:type="dxa"/>
                  <w:vAlign w:val="center"/>
                </w:tcPr>
                <w:p w14:paraId="10C56C4C" w14:textId="77777777" w:rsidR="00E55C17" w:rsidRPr="00E55C17" w:rsidRDefault="00E55C17" w:rsidP="00E55C17">
                  <w:pPr>
                    <w:jc w:val="center"/>
                    <w:rPr>
                      <w:rFonts w:cs="Times New Roman"/>
                      <w:szCs w:val="26"/>
                    </w:rPr>
                  </w:pPr>
                  <w:r w:rsidRPr="00E55C17">
                    <w:rPr>
                      <w:rFonts w:cs="Times New Roman"/>
                      <w:szCs w:val="26"/>
                    </w:rPr>
                    <w:t>Kiểm tra khả năng mở rộng</w:t>
                  </w:r>
                </w:p>
              </w:tc>
              <w:tc>
                <w:tcPr>
                  <w:tcW w:w="1543" w:type="dxa"/>
                  <w:vAlign w:val="center"/>
                </w:tcPr>
                <w:p w14:paraId="00D865BF" w14:textId="77777777" w:rsidR="00E55C17" w:rsidRPr="00E55C17" w:rsidRDefault="00E55C17" w:rsidP="00E55C17">
                  <w:pPr>
                    <w:jc w:val="center"/>
                    <w:rPr>
                      <w:rFonts w:cs="Times New Roman"/>
                      <w:szCs w:val="26"/>
                    </w:rPr>
                  </w:pPr>
                  <w:r w:rsidRPr="00E55C17">
                    <w:rPr>
                      <w:rFonts w:cs="Times New Roman"/>
                      <w:szCs w:val="26"/>
                    </w:rPr>
                    <w:t>Kiểm thử với dữ liệu lớn</w:t>
                  </w:r>
                </w:p>
              </w:tc>
              <w:tc>
                <w:tcPr>
                  <w:tcW w:w="1543" w:type="dxa"/>
                  <w:vAlign w:val="center"/>
                </w:tcPr>
                <w:p w14:paraId="08C40FF8" w14:textId="77777777" w:rsidR="00E55C17" w:rsidRPr="00E55C17" w:rsidRDefault="00E55C17" w:rsidP="00E55C17">
                  <w:pPr>
                    <w:jc w:val="center"/>
                    <w:rPr>
                      <w:rFonts w:cs="Times New Roman"/>
                      <w:szCs w:val="26"/>
                    </w:rPr>
                  </w:pPr>
                  <w:r w:rsidRPr="00E55C17">
                    <w:rPr>
                      <w:rFonts w:cs="Times New Roman"/>
                      <w:szCs w:val="26"/>
                    </w:rPr>
                    <w:t>Hệ thống với 1 triệu bản ghi</w:t>
                  </w:r>
                </w:p>
              </w:tc>
              <w:tc>
                <w:tcPr>
                  <w:tcW w:w="1544" w:type="dxa"/>
                  <w:vAlign w:val="center"/>
                </w:tcPr>
                <w:p w14:paraId="64A54212" w14:textId="77777777" w:rsidR="00E55C17" w:rsidRPr="00E55C17" w:rsidRDefault="00E55C17" w:rsidP="00E55C17">
                  <w:pPr>
                    <w:jc w:val="center"/>
                    <w:rPr>
                      <w:rFonts w:cs="Times New Roman"/>
                      <w:szCs w:val="26"/>
                    </w:rPr>
                  </w:pPr>
                  <w:r w:rsidRPr="00E55C17">
                    <w:rPr>
                      <w:rFonts w:cs="Times New Roman"/>
                      <w:szCs w:val="26"/>
                    </w:rPr>
                    <w:t>Hệ thống vẫn hoạt động ổn định</w:t>
                  </w:r>
                </w:p>
              </w:tc>
              <w:tc>
                <w:tcPr>
                  <w:tcW w:w="1544" w:type="dxa"/>
                  <w:vAlign w:val="center"/>
                </w:tcPr>
                <w:p w14:paraId="32E4973D" w14:textId="77777777" w:rsidR="00E55C17" w:rsidRPr="00E55C17" w:rsidRDefault="00E55C17" w:rsidP="00E55C17">
                  <w:pPr>
                    <w:jc w:val="center"/>
                    <w:rPr>
                      <w:rFonts w:cs="Times New Roman"/>
                      <w:szCs w:val="26"/>
                    </w:rPr>
                  </w:pPr>
                </w:p>
              </w:tc>
            </w:tr>
            <w:tr w:rsidR="00E55C17" w:rsidRPr="00E55C17" w14:paraId="218417F1" w14:textId="77777777" w:rsidTr="00A6624A">
              <w:tc>
                <w:tcPr>
                  <w:tcW w:w="1543" w:type="dxa"/>
                  <w:vAlign w:val="center"/>
                </w:tcPr>
                <w:p w14:paraId="15B9BD70" w14:textId="77777777" w:rsidR="00E55C17" w:rsidRPr="00E55C17" w:rsidRDefault="00E55C17" w:rsidP="00E55C17">
                  <w:pPr>
                    <w:jc w:val="center"/>
                    <w:rPr>
                      <w:rFonts w:cs="Times New Roman"/>
                      <w:szCs w:val="26"/>
                    </w:rPr>
                  </w:pPr>
                </w:p>
              </w:tc>
              <w:tc>
                <w:tcPr>
                  <w:tcW w:w="1543" w:type="dxa"/>
                  <w:vAlign w:val="center"/>
                </w:tcPr>
                <w:p w14:paraId="11A5211F" w14:textId="77777777" w:rsidR="00E55C17" w:rsidRPr="00E55C17" w:rsidRDefault="00E55C17" w:rsidP="00E55C17">
                  <w:pPr>
                    <w:jc w:val="center"/>
                    <w:rPr>
                      <w:rFonts w:cs="Times New Roman"/>
                      <w:szCs w:val="26"/>
                    </w:rPr>
                  </w:pPr>
                </w:p>
              </w:tc>
              <w:tc>
                <w:tcPr>
                  <w:tcW w:w="1543" w:type="dxa"/>
                  <w:vAlign w:val="center"/>
                </w:tcPr>
                <w:p w14:paraId="06F454EB" w14:textId="77777777" w:rsidR="00E55C17" w:rsidRPr="00E55C17" w:rsidRDefault="00E55C17" w:rsidP="00E55C17">
                  <w:pPr>
                    <w:jc w:val="center"/>
                    <w:rPr>
                      <w:rFonts w:cs="Times New Roman"/>
                      <w:szCs w:val="26"/>
                    </w:rPr>
                  </w:pPr>
                </w:p>
              </w:tc>
              <w:tc>
                <w:tcPr>
                  <w:tcW w:w="1543" w:type="dxa"/>
                  <w:vAlign w:val="center"/>
                </w:tcPr>
                <w:p w14:paraId="666A66C1" w14:textId="77777777" w:rsidR="00E55C17" w:rsidRPr="00E55C17" w:rsidRDefault="00E55C17" w:rsidP="00E55C17">
                  <w:pPr>
                    <w:jc w:val="center"/>
                    <w:rPr>
                      <w:rFonts w:cs="Times New Roman"/>
                      <w:szCs w:val="26"/>
                    </w:rPr>
                  </w:pPr>
                </w:p>
              </w:tc>
              <w:tc>
                <w:tcPr>
                  <w:tcW w:w="1544" w:type="dxa"/>
                  <w:vAlign w:val="center"/>
                </w:tcPr>
                <w:p w14:paraId="1AF4DA79" w14:textId="77777777" w:rsidR="00E55C17" w:rsidRPr="00E55C17" w:rsidRDefault="00E55C17" w:rsidP="00E55C17">
                  <w:pPr>
                    <w:jc w:val="center"/>
                    <w:rPr>
                      <w:rFonts w:cs="Times New Roman"/>
                      <w:szCs w:val="26"/>
                    </w:rPr>
                  </w:pPr>
                </w:p>
              </w:tc>
              <w:tc>
                <w:tcPr>
                  <w:tcW w:w="1544" w:type="dxa"/>
                  <w:vAlign w:val="center"/>
                </w:tcPr>
                <w:p w14:paraId="3E6E1E10" w14:textId="77777777" w:rsidR="00E55C17" w:rsidRPr="00E55C17" w:rsidRDefault="00E55C17" w:rsidP="00E55C17">
                  <w:pPr>
                    <w:jc w:val="center"/>
                    <w:rPr>
                      <w:rFonts w:cs="Times New Roman"/>
                      <w:szCs w:val="26"/>
                    </w:rPr>
                  </w:pPr>
                </w:p>
              </w:tc>
            </w:tr>
          </w:tbl>
          <w:p w14:paraId="63974101" w14:textId="77777777" w:rsidR="00E55C17" w:rsidRPr="00E55C17" w:rsidRDefault="00E55C17" w:rsidP="00E55C17">
            <w:pPr>
              <w:rPr>
                <w:rFonts w:cs="Times New Roman"/>
                <w:szCs w:val="26"/>
              </w:rPr>
            </w:pPr>
          </w:p>
        </w:tc>
      </w:tr>
      <w:tr w:rsidR="00E55C17" w:rsidRPr="00E55C17" w14:paraId="1BC34884" w14:textId="77777777" w:rsidTr="00A6624A">
        <w:trPr>
          <w:tblCellSpacing w:w="15" w:type="dxa"/>
        </w:trPr>
        <w:tc>
          <w:tcPr>
            <w:tcW w:w="0" w:type="auto"/>
            <w:vAlign w:val="center"/>
          </w:tcPr>
          <w:p w14:paraId="3C441AC2" w14:textId="77777777" w:rsidR="00E55C17" w:rsidRPr="00E55C17" w:rsidRDefault="00E55C17" w:rsidP="00E55C17">
            <w:pPr>
              <w:rPr>
                <w:rFonts w:cs="Times New Roman"/>
                <w:b/>
                <w:bCs/>
                <w:szCs w:val="26"/>
              </w:rPr>
            </w:pPr>
          </w:p>
        </w:tc>
      </w:tr>
      <w:tr w:rsidR="00E55C17" w:rsidRPr="00E55C17" w14:paraId="78400949" w14:textId="77777777" w:rsidTr="00A6624A">
        <w:trPr>
          <w:tblCellSpacing w:w="15" w:type="dxa"/>
        </w:trPr>
        <w:tc>
          <w:tcPr>
            <w:tcW w:w="0" w:type="auto"/>
            <w:vAlign w:val="center"/>
            <w:hideMark/>
          </w:tcPr>
          <w:p w14:paraId="2DC1A0BC" w14:textId="77777777" w:rsidR="00E55C17" w:rsidRPr="00E55C17" w:rsidRDefault="00E55C17" w:rsidP="00E55C17">
            <w:pPr>
              <w:rPr>
                <w:rFonts w:cs="Times New Roman"/>
                <w:b/>
                <w:bCs/>
                <w:szCs w:val="26"/>
              </w:rPr>
            </w:pPr>
          </w:p>
        </w:tc>
      </w:tr>
      <w:tr w:rsidR="00E55C17" w:rsidRPr="00E55C17" w14:paraId="67921586" w14:textId="77777777" w:rsidTr="00A6624A">
        <w:trPr>
          <w:tblCellSpacing w:w="15" w:type="dxa"/>
        </w:trPr>
        <w:tc>
          <w:tcPr>
            <w:tcW w:w="0" w:type="auto"/>
            <w:vAlign w:val="center"/>
            <w:hideMark/>
          </w:tcPr>
          <w:p w14:paraId="4BB1302D" w14:textId="77777777" w:rsidR="00E55C17" w:rsidRPr="00E55C17" w:rsidRDefault="00E55C17" w:rsidP="00E55C17">
            <w:pPr>
              <w:rPr>
                <w:rFonts w:cs="Times New Roman"/>
                <w:b/>
                <w:bCs/>
                <w:szCs w:val="26"/>
              </w:rPr>
            </w:pPr>
          </w:p>
        </w:tc>
      </w:tr>
      <w:tr w:rsidR="00E55C17" w:rsidRPr="00E55C17" w14:paraId="304E0B1A" w14:textId="77777777" w:rsidTr="00A6624A">
        <w:trPr>
          <w:tblCellSpacing w:w="15" w:type="dxa"/>
        </w:trPr>
        <w:tc>
          <w:tcPr>
            <w:tcW w:w="0" w:type="auto"/>
            <w:vAlign w:val="center"/>
            <w:hideMark/>
          </w:tcPr>
          <w:p w14:paraId="6A509416" w14:textId="77777777" w:rsidR="00E55C17" w:rsidRPr="00E55C17" w:rsidRDefault="00E55C17" w:rsidP="00E55C17">
            <w:pPr>
              <w:rPr>
                <w:rFonts w:cs="Times New Roman"/>
                <w:b/>
                <w:bCs/>
                <w:szCs w:val="26"/>
              </w:rPr>
            </w:pPr>
          </w:p>
        </w:tc>
      </w:tr>
      <w:tr w:rsidR="00E55C17" w:rsidRPr="00E55C17" w14:paraId="29AE0D91" w14:textId="77777777" w:rsidTr="00A6624A">
        <w:trPr>
          <w:tblCellSpacing w:w="15" w:type="dxa"/>
        </w:trPr>
        <w:tc>
          <w:tcPr>
            <w:tcW w:w="0" w:type="auto"/>
            <w:vAlign w:val="center"/>
            <w:hideMark/>
          </w:tcPr>
          <w:p w14:paraId="3D0CA8A1" w14:textId="77777777" w:rsidR="00E55C17" w:rsidRPr="00E55C17" w:rsidRDefault="00E55C17" w:rsidP="00E55C17">
            <w:pPr>
              <w:rPr>
                <w:rFonts w:cs="Times New Roman"/>
                <w:b/>
                <w:bCs/>
                <w:szCs w:val="26"/>
              </w:rPr>
            </w:pPr>
          </w:p>
        </w:tc>
      </w:tr>
      <w:tr w:rsidR="00E55C17" w:rsidRPr="00E55C17" w14:paraId="051A706E" w14:textId="77777777" w:rsidTr="00A6624A">
        <w:trPr>
          <w:tblCellSpacing w:w="15" w:type="dxa"/>
        </w:trPr>
        <w:tc>
          <w:tcPr>
            <w:tcW w:w="0" w:type="auto"/>
            <w:vAlign w:val="center"/>
            <w:hideMark/>
          </w:tcPr>
          <w:p w14:paraId="154B4ECB" w14:textId="77777777" w:rsidR="00E55C17" w:rsidRPr="00E55C17" w:rsidRDefault="00E55C17" w:rsidP="00E55C17">
            <w:pPr>
              <w:rPr>
                <w:rFonts w:cs="Times New Roman"/>
                <w:b/>
                <w:bCs/>
                <w:szCs w:val="26"/>
              </w:rPr>
            </w:pPr>
          </w:p>
        </w:tc>
      </w:tr>
      <w:tr w:rsidR="00E55C17" w:rsidRPr="00E55C17" w14:paraId="611232A0" w14:textId="77777777" w:rsidTr="00A6624A">
        <w:trPr>
          <w:tblCellSpacing w:w="15" w:type="dxa"/>
        </w:trPr>
        <w:tc>
          <w:tcPr>
            <w:tcW w:w="0" w:type="auto"/>
            <w:vAlign w:val="center"/>
            <w:hideMark/>
          </w:tcPr>
          <w:p w14:paraId="6257E5A7" w14:textId="77777777" w:rsidR="00E55C17" w:rsidRPr="00E55C17" w:rsidRDefault="00E55C17" w:rsidP="00E55C17">
            <w:pPr>
              <w:rPr>
                <w:rFonts w:cs="Times New Roman"/>
                <w:b/>
                <w:bCs/>
                <w:szCs w:val="26"/>
              </w:rPr>
            </w:pPr>
          </w:p>
        </w:tc>
      </w:tr>
      <w:tr w:rsidR="00E55C17" w:rsidRPr="00E55C17" w14:paraId="6382199E" w14:textId="77777777" w:rsidTr="00A6624A">
        <w:trPr>
          <w:tblCellSpacing w:w="15" w:type="dxa"/>
        </w:trPr>
        <w:tc>
          <w:tcPr>
            <w:tcW w:w="0" w:type="auto"/>
            <w:vAlign w:val="center"/>
            <w:hideMark/>
          </w:tcPr>
          <w:p w14:paraId="122D00BD" w14:textId="77777777" w:rsidR="00E55C17" w:rsidRPr="00E55C17" w:rsidRDefault="00E55C17" w:rsidP="00E55C17">
            <w:pPr>
              <w:rPr>
                <w:rFonts w:cs="Times New Roman"/>
                <w:b/>
                <w:bCs/>
                <w:szCs w:val="26"/>
              </w:rPr>
            </w:pPr>
          </w:p>
        </w:tc>
      </w:tr>
      <w:tr w:rsidR="00E55C17" w:rsidRPr="00E55C17" w14:paraId="3813C0ED" w14:textId="77777777" w:rsidTr="00A6624A">
        <w:trPr>
          <w:tblCellSpacing w:w="15" w:type="dxa"/>
        </w:trPr>
        <w:tc>
          <w:tcPr>
            <w:tcW w:w="0" w:type="auto"/>
            <w:vAlign w:val="center"/>
            <w:hideMark/>
          </w:tcPr>
          <w:p w14:paraId="111D9CC4" w14:textId="77777777" w:rsidR="00E55C17" w:rsidRPr="00E55C17" w:rsidRDefault="00E55C17" w:rsidP="00E55C17">
            <w:pPr>
              <w:rPr>
                <w:rFonts w:cs="Times New Roman"/>
                <w:b/>
                <w:bCs/>
                <w:szCs w:val="26"/>
              </w:rPr>
            </w:pPr>
          </w:p>
        </w:tc>
      </w:tr>
      <w:tr w:rsidR="00E55C17" w:rsidRPr="00E55C17" w14:paraId="072E2237" w14:textId="77777777" w:rsidTr="00A6624A">
        <w:trPr>
          <w:tblCellSpacing w:w="15" w:type="dxa"/>
        </w:trPr>
        <w:tc>
          <w:tcPr>
            <w:tcW w:w="0" w:type="auto"/>
            <w:vAlign w:val="center"/>
            <w:hideMark/>
          </w:tcPr>
          <w:p w14:paraId="68DD2700" w14:textId="77777777" w:rsidR="00E55C17" w:rsidRPr="00E55C17" w:rsidRDefault="00E55C17" w:rsidP="00E55C17">
            <w:pPr>
              <w:rPr>
                <w:rFonts w:cs="Times New Roman"/>
                <w:b/>
                <w:bCs/>
                <w:szCs w:val="26"/>
              </w:rPr>
            </w:pPr>
          </w:p>
        </w:tc>
      </w:tr>
      <w:tr w:rsidR="00E55C17" w:rsidRPr="00E55C17" w14:paraId="1DC439D3" w14:textId="77777777" w:rsidTr="00A6624A">
        <w:trPr>
          <w:tblCellSpacing w:w="15" w:type="dxa"/>
        </w:trPr>
        <w:tc>
          <w:tcPr>
            <w:tcW w:w="0" w:type="auto"/>
            <w:vAlign w:val="center"/>
            <w:hideMark/>
          </w:tcPr>
          <w:p w14:paraId="0FE34B16" w14:textId="77777777" w:rsidR="00E55C17" w:rsidRPr="00E55C17" w:rsidRDefault="00E55C17" w:rsidP="00E55C17">
            <w:pPr>
              <w:rPr>
                <w:rFonts w:cs="Times New Roman"/>
                <w:b/>
                <w:bCs/>
                <w:szCs w:val="26"/>
              </w:rPr>
            </w:pPr>
          </w:p>
        </w:tc>
      </w:tr>
      <w:tr w:rsidR="00E55C17" w:rsidRPr="00E55C17" w14:paraId="55828BDF" w14:textId="77777777" w:rsidTr="00A6624A">
        <w:trPr>
          <w:tblCellSpacing w:w="15" w:type="dxa"/>
        </w:trPr>
        <w:tc>
          <w:tcPr>
            <w:tcW w:w="0" w:type="auto"/>
            <w:vAlign w:val="center"/>
            <w:hideMark/>
          </w:tcPr>
          <w:p w14:paraId="0BEB1B4A" w14:textId="77777777" w:rsidR="00E55C17" w:rsidRPr="00E55C17" w:rsidRDefault="00E55C17" w:rsidP="00E55C17">
            <w:pPr>
              <w:rPr>
                <w:rFonts w:cs="Times New Roman"/>
                <w:b/>
                <w:bCs/>
                <w:szCs w:val="26"/>
              </w:rPr>
            </w:pPr>
          </w:p>
        </w:tc>
      </w:tr>
      <w:tr w:rsidR="00E55C17" w:rsidRPr="00E55C17" w14:paraId="12B96DCB" w14:textId="77777777" w:rsidTr="00A6624A">
        <w:trPr>
          <w:tblCellSpacing w:w="15" w:type="dxa"/>
        </w:trPr>
        <w:tc>
          <w:tcPr>
            <w:tcW w:w="0" w:type="auto"/>
            <w:vAlign w:val="center"/>
            <w:hideMark/>
          </w:tcPr>
          <w:p w14:paraId="0C3CC760" w14:textId="77777777" w:rsidR="00E55C17" w:rsidRPr="00E55C17" w:rsidRDefault="00E55C17" w:rsidP="00E55C17">
            <w:pPr>
              <w:rPr>
                <w:rFonts w:cs="Times New Roman"/>
                <w:b/>
                <w:bCs/>
                <w:szCs w:val="26"/>
              </w:rPr>
            </w:pPr>
          </w:p>
        </w:tc>
      </w:tr>
      <w:tr w:rsidR="00E55C17" w:rsidRPr="00E55C17" w14:paraId="4C101863" w14:textId="77777777" w:rsidTr="00A6624A">
        <w:trPr>
          <w:tblCellSpacing w:w="15" w:type="dxa"/>
        </w:trPr>
        <w:tc>
          <w:tcPr>
            <w:tcW w:w="0" w:type="auto"/>
            <w:vAlign w:val="center"/>
            <w:hideMark/>
          </w:tcPr>
          <w:p w14:paraId="6EB5B5E6" w14:textId="77777777" w:rsidR="00E55C17" w:rsidRPr="00E55C17" w:rsidRDefault="00E55C17" w:rsidP="00E55C17">
            <w:pPr>
              <w:rPr>
                <w:rFonts w:cs="Times New Roman"/>
                <w:b/>
                <w:bCs/>
                <w:szCs w:val="26"/>
              </w:rPr>
            </w:pPr>
          </w:p>
        </w:tc>
      </w:tr>
      <w:tr w:rsidR="00E55C17" w:rsidRPr="00E55C17" w14:paraId="1466864D" w14:textId="77777777" w:rsidTr="00A6624A">
        <w:trPr>
          <w:tblCellSpacing w:w="15" w:type="dxa"/>
        </w:trPr>
        <w:tc>
          <w:tcPr>
            <w:tcW w:w="0" w:type="auto"/>
            <w:vAlign w:val="center"/>
            <w:hideMark/>
          </w:tcPr>
          <w:p w14:paraId="20847418" w14:textId="77777777" w:rsidR="00E55C17" w:rsidRPr="00E55C17" w:rsidRDefault="00E55C17" w:rsidP="00E55C17">
            <w:pPr>
              <w:rPr>
                <w:rFonts w:cs="Times New Roman"/>
                <w:b/>
                <w:bCs/>
                <w:szCs w:val="26"/>
              </w:rPr>
            </w:pPr>
          </w:p>
        </w:tc>
      </w:tr>
      <w:tr w:rsidR="00E55C17" w:rsidRPr="00E55C17" w14:paraId="3D8993E1" w14:textId="77777777" w:rsidTr="00A6624A">
        <w:trPr>
          <w:tblCellSpacing w:w="15" w:type="dxa"/>
        </w:trPr>
        <w:tc>
          <w:tcPr>
            <w:tcW w:w="0" w:type="auto"/>
            <w:vAlign w:val="center"/>
            <w:hideMark/>
          </w:tcPr>
          <w:p w14:paraId="3C3AF9AF" w14:textId="77777777" w:rsidR="00E55C17" w:rsidRPr="00E55C17" w:rsidRDefault="00E55C17" w:rsidP="00E55C17">
            <w:pPr>
              <w:rPr>
                <w:rFonts w:cs="Times New Roman"/>
                <w:b/>
                <w:bCs/>
                <w:szCs w:val="26"/>
              </w:rPr>
            </w:pPr>
          </w:p>
        </w:tc>
      </w:tr>
      <w:tr w:rsidR="00E55C17" w:rsidRPr="00E55C17" w14:paraId="71B2335F" w14:textId="77777777" w:rsidTr="00A6624A">
        <w:trPr>
          <w:tblCellSpacing w:w="15" w:type="dxa"/>
        </w:trPr>
        <w:tc>
          <w:tcPr>
            <w:tcW w:w="0" w:type="auto"/>
            <w:vAlign w:val="center"/>
            <w:hideMark/>
          </w:tcPr>
          <w:p w14:paraId="61FAE864" w14:textId="77777777" w:rsidR="00E55C17" w:rsidRPr="00E55C17" w:rsidRDefault="00E55C17" w:rsidP="00E55C17">
            <w:pPr>
              <w:rPr>
                <w:rFonts w:cs="Times New Roman"/>
                <w:b/>
                <w:bCs/>
                <w:szCs w:val="26"/>
              </w:rPr>
            </w:pPr>
          </w:p>
        </w:tc>
      </w:tr>
      <w:tr w:rsidR="00E55C17" w:rsidRPr="00E55C17" w14:paraId="5BE00AC4" w14:textId="77777777" w:rsidTr="00A6624A">
        <w:trPr>
          <w:tblCellSpacing w:w="15" w:type="dxa"/>
        </w:trPr>
        <w:tc>
          <w:tcPr>
            <w:tcW w:w="0" w:type="auto"/>
            <w:vAlign w:val="center"/>
            <w:hideMark/>
          </w:tcPr>
          <w:p w14:paraId="5C69A4B1" w14:textId="77777777" w:rsidR="00E55C17" w:rsidRPr="00E55C17" w:rsidRDefault="00E55C17" w:rsidP="00E55C17">
            <w:pPr>
              <w:rPr>
                <w:rFonts w:cs="Times New Roman"/>
                <w:b/>
                <w:bCs/>
                <w:szCs w:val="26"/>
              </w:rPr>
            </w:pPr>
          </w:p>
        </w:tc>
      </w:tr>
      <w:tr w:rsidR="00E55C17" w:rsidRPr="00E55C17" w14:paraId="41D6BC1F" w14:textId="77777777" w:rsidTr="00A6624A">
        <w:trPr>
          <w:tblCellSpacing w:w="15" w:type="dxa"/>
        </w:trPr>
        <w:tc>
          <w:tcPr>
            <w:tcW w:w="0" w:type="auto"/>
            <w:vAlign w:val="center"/>
            <w:hideMark/>
          </w:tcPr>
          <w:p w14:paraId="3D09F3B2" w14:textId="77777777" w:rsidR="00E55C17" w:rsidRPr="00E55C17" w:rsidRDefault="00E55C17" w:rsidP="00E55C17">
            <w:pPr>
              <w:rPr>
                <w:rFonts w:cs="Times New Roman"/>
                <w:b/>
                <w:bCs/>
                <w:szCs w:val="26"/>
              </w:rPr>
            </w:pPr>
          </w:p>
        </w:tc>
      </w:tr>
      <w:tr w:rsidR="00E55C17" w:rsidRPr="00E55C17" w14:paraId="05A32D87" w14:textId="77777777" w:rsidTr="00A6624A">
        <w:trPr>
          <w:tblCellSpacing w:w="15" w:type="dxa"/>
        </w:trPr>
        <w:tc>
          <w:tcPr>
            <w:tcW w:w="0" w:type="auto"/>
            <w:vAlign w:val="center"/>
            <w:hideMark/>
          </w:tcPr>
          <w:p w14:paraId="65FBBD89" w14:textId="77777777" w:rsidR="00E55C17" w:rsidRPr="00E55C17" w:rsidRDefault="00E55C17" w:rsidP="00E55C17">
            <w:pPr>
              <w:rPr>
                <w:rFonts w:cs="Times New Roman"/>
                <w:b/>
                <w:bCs/>
                <w:szCs w:val="26"/>
              </w:rPr>
            </w:pPr>
          </w:p>
        </w:tc>
      </w:tr>
      <w:tr w:rsidR="00E55C17" w:rsidRPr="00E55C17" w14:paraId="543DCE68" w14:textId="77777777" w:rsidTr="00A6624A">
        <w:trPr>
          <w:tblCellSpacing w:w="15" w:type="dxa"/>
        </w:trPr>
        <w:tc>
          <w:tcPr>
            <w:tcW w:w="0" w:type="auto"/>
            <w:vAlign w:val="center"/>
            <w:hideMark/>
          </w:tcPr>
          <w:p w14:paraId="60165814" w14:textId="77777777" w:rsidR="00E55C17" w:rsidRPr="00E55C17" w:rsidRDefault="00E55C17" w:rsidP="00E55C17">
            <w:pPr>
              <w:rPr>
                <w:rFonts w:cs="Times New Roman"/>
                <w:b/>
                <w:bCs/>
                <w:szCs w:val="26"/>
              </w:rPr>
            </w:pPr>
          </w:p>
        </w:tc>
      </w:tr>
      <w:tr w:rsidR="00E55C17" w:rsidRPr="00E55C17" w14:paraId="25FCC603" w14:textId="77777777" w:rsidTr="00A6624A">
        <w:trPr>
          <w:tblCellSpacing w:w="15" w:type="dxa"/>
        </w:trPr>
        <w:tc>
          <w:tcPr>
            <w:tcW w:w="0" w:type="auto"/>
            <w:vAlign w:val="center"/>
            <w:hideMark/>
          </w:tcPr>
          <w:p w14:paraId="62244F22" w14:textId="77777777" w:rsidR="00E55C17" w:rsidRPr="00E55C17" w:rsidRDefault="00E55C17" w:rsidP="00E55C17">
            <w:pPr>
              <w:rPr>
                <w:rFonts w:cs="Times New Roman"/>
                <w:b/>
                <w:bCs/>
                <w:szCs w:val="26"/>
              </w:rPr>
            </w:pPr>
          </w:p>
        </w:tc>
      </w:tr>
      <w:tr w:rsidR="00E55C17" w:rsidRPr="00E55C17" w14:paraId="102F9976" w14:textId="77777777" w:rsidTr="00A6624A">
        <w:trPr>
          <w:tblCellSpacing w:w="15" w:type="dxa"/>
        </w:trPr>
        <w:tc>
          <w:tcPr>
            <w:tcW w:w="0" w:type="auto"/>
            <w:vAlign w:val="center"/>
            <w:hideMark/>
          </w:tcPr>
          <w:p w14:paraId="6D4521D3" w14:textId="77777777" w:rsidR="00E55C17" w:rsidRPr="00E55C17" w:rsidRDefault="00E55C17" w:rsidP="00E55C17">
            <w:pPr>
              <w:rPr>
                <w:rFonts w:cs="Times New Roman"/>
                <w:b/>
                <w:bCs/>
                <w:szCs w:val="26"/>
              </w:rPr>
            </w:pPr>
          </w:p>
        </w:tc>
      </w:tr>
      <w:tr w:rsidR="00E55C17" w:rsidRPr="00E55C17" w14:paraId="77E13E30" w14:textId="77777777" w:rsidTr="00A6624A">
        <w:trPr>
          <w:tblCellSpacing w:w="15" w:type="dxa"/>
        </w:trPr>
        <w:tc>
          <w:tcPr>
            <w:tcW w:w="0" w:type="auto"/>
            <w:vAlign w:val="center"/>
            <w:hideMark/>
          </w:tcPr>
          <w:p w14:paraId="0D1EF672" w14:textId="77777777" w:rsidR="00E55C17" w:rsidRPr="00E55C17" w:rsidRDefault="00E55C17" w:rsidP="00E55C17">
            <w:pPr>
              <w:rPr>
                <w:rFonts w:cs="Times New Roman"/>
                <w:b/>
                <w:bCs/>
                <w:szCs w:val="26"/>
              </w:rPr>
            </w:pPr>
          </w:p>
        </w:tc>
      </w:tr>
      <w:tr w:rsidR="00E55C17" w:rsidRPr="00E55C17" w14:paraId="1EF90DF7" w14:textId="77777777" w:rsidTr="00A6624A">
        <w:trPr>
          <w:tblCellSpacing w:w="15" w:type="dxa"/>
        </w:trPr>
        <w:tc>
          <w:tcPr>
            <w:tcW w:w="0" w:type="auto"/>
            <w:vAlign w:val="center"/>
            <w:hideMark/>
          </w:tcPr>
          <w:p w14:paraId="171BC248" w14:textId="77777777" w:rsidR="00E55C17" w:rsidRPr="00E55C17" w:rsidRDefault="00E55C17" w:rsidP="00E55C17">
            <w:pPr>
              <w:rPr>
                <w:rFonts w:cs="Times New Roman"/>
                <w:b/>
                <w:bCs/>
                <w:szCs w:val="26"/>
              </w:rPr>
            </w:pPr>
          </w:p>
        </w:tc>
      </w:tr>
      <w:tr w:rsidR="00E55C17" w:rsidRPr="00E55C17" w14:paraId="3FF6D87D" w14:textId="77777777" w:rsidTr="00A6624A">
        <w:trPr>
          <w:tblCellSpacing w:w="15" w:type="dxa"/>
        </w:trPr>
        <w:tc>
          <w:tcPr>
            <w:tcW w:w="0" w:type="auto"/>
            <w:vAlign w:val="center"/>
            <w:hideMark/>
          </w:tcPr>
          <w:p w14:paraId="53996CFC" w14:textId="77777777" w:rsidR="00E55C17" w:rsidRPr="00E55C17" w:rsidRDefault="00E55C17" w:rsidP="00E55C17">
            <w:pPr>
              <w:rPr>
                <w:rFonts w:cs="Times New Roman"/>
                <w:b/>
                <w:bCs/>
                <w:szCs w:val="26"/>
              </w:rPr>
            </w:pPr>
          </w:p>
        </w:tc>
      </w:tr>
      <w:tr w:rsidR="00E55C17" w:rsidRPr="00E55C17" w14:paraId="41B35BEB" w14:textId="77777777" w:rsidTr="00A6624A">
        <w:trPr>
          <w:tblCellSpacing w:w="15" w:type="dxa"/>
        </w:trPr>
        <w:tc>
          <w:tcPr>
            <w:tcW w:w="0" w:type="auto"/>
            <w:vAlign w:val="center"/>
            <w:hideMark/>
          </w:tcPr>
          <w:p w14:paraId="7BDBFE2F" w14:textId="77777777" w:rsidR="00E55C17" w:rsidRPr="00E55C17" w:rsidRDefault="00E55C17" w:rsidP="00E55C17">
            <w:pPr>
              <w:rPr>
                <w:rFonts w:cs="Times New Roman"/>
                <w:b/>
                <w:bCs/>
                <w:szCs w:val="26"/>
              </w:rPr>
            </w:pPr>
          </w:p>
        </w:tc>
      </w:tr>
      <w:tr w:rsidR="00E55C17" w:rsidRPr="00E55C17" w14:paraId="00AB64F8" w14:textId="77777777" w:rsidTr="00A6624A">
        <w:trPr>
          <w:tblCellSpacing w:w="15" w:type="dxa"/>
        </w:trPr>
        <w:tc>
          <w:tcPr>
            <w:tcW w:w="0" w:type="auto"/>
            <w:vAlign w:val="center"/>
            <w:hideMark/>
          </w:tcPr>
          <w:p w14:paraId="18DA102E" w14:textId="77777777" w:rsidR="00E55C17" w:rsidRPr="00E55C17" w:rsidRDefault="00E55C17" w:rsidP="00E55C17">
            <w:pPr>
              <w:rPr>
                <w:rFonts w:cs="Times New Roman"/>
                <w:b/>
                <w:bCs/>
                <w:szCs w:val="26"/>
              </w:rPr>
            </w:pPr>
          </w:p>
        </w:tc>
      </w:tr>
      <w:tr w:rsidR="00E55C17" w:rsidRPr="00E55C17" w14:paraId="0E510144" w14:textId="77777777" w:rsidTr="00A6624A">
        <w:trPr>
          <w:tblCellSpacing w:w="15" w:type="dxa"/>
        </w:trPr>
        <w:tc>
          <w:tcPr>
            <w:tcW w:w="0" w:type="auto"/>
            <w:vAlign w:val="center"/>
            <w:hideMark/>
          </w:tcPr>
          <w:p w14:paraId="4A4D30AC" w14:textId="77777777" w:rsidR="00E55C17" w:rsidRPr="00E55C17" w:rsidRDefault="00E55C17" w:rsidP="00E55C17">
            <w:pPr>
              <w:rPr>
                <w:rFonts w:cs="Times New Roman"/>
                <w:b/>
                <w:bCs/>
                <w:szCs w:val="26"/>
              </w:rPr>
            </w:pPr>
          </w:p>
        </w:tc>
      </w:tr>
      <w:tr w:rsidR="00E55C17" w:rsidRPr="00E55C17" w14:paraId="25E34D3C" w14:textId="77777777" w:rsidTr="00A6624A">
        <w:trPr>
          <w:tblCellSpacing w:w="15" w:type="dxa"/>
        </w:trPr>
        <w:tc>
          <w:tcPr>
            <w:tcW w:w="0" w:type="auto"/>
            <w:vAlign w:val="center"/>
            <w:hideMark/>
          </w:tcPr>
          <w:p w14:paraId="54AA5748" w14:textId="77777777" w:rsidR="00E55C17" w:rsidRPr="00E55C17" w:rsidRDefault="00E55C17" w:rsidP="00E55C17">
            <w:pPr>
              <w:rPr>
                <w:rFonts w:cs="Times New Roman"/>
                <w:b/>
                <w:bCs/>
                <w:szCs w:val="26"/>
              </w:rPr>
            </w:pPr>
          </w:p>
        </w:tc>
      </w:tr>
      <w:tr w:rsidR="00E55C17" w:rsidRPr="00E55C17" w14:paraId="2E46DD51" w14:textId="77777777" w:rsidTr="00A6624A">
        <w:trPr>
          <w:tblCellSpacing w:w="15" w:type="dxa"/>
        </w:trPr>
        <w:tc>
          <w:tcPr>
            <w:tcW w:w="0" w:type="auto"/>
            <w:vAlign w:val="center"/>
            <w:hideMark/>
          </w:tcPr>
          <w:p w14:paraId="1C16B5BD" w14:textId="77777777" w:rsidR="00E55C17" w:rsidRPr="00E55C17" w:rsidRDefault="00E55C17" w:rsidP="00E55C17">
            <w:pPr>
              <w:rPr>
                <w:rFonts w:cs="Times New Roman"/>
                <w:b/>
                <w:bCs/>
                <w:szCs w:val="26"/>
              </w:rPr>
            </w:pPr>
          </w:p>
        </w:tc>
      </w:tr>
    </w:tbl>
    <w:p w14:paraId="6FA5351B" w14:textId="77777777" w:rsidR="00E55C17" w:rsidRPr="00E55C17" w:rsidRDefault="00E55C17" w:rsidP="00E55C17">
      <w:pPr>
        <w:rPr>
          <w:rFonts w:cs="Times New Roman"/>
          <w:b/>
          <w:bCs/>
          <w:szCs w:val="26"/>
          <w:lang w:val="vi-VN"/>
        </w:rPr>
      </w:pPr>
    </w:p>
    <w:p w14:paraId="2FF32DFE" w14:textId="77777777" w:rsidR="00E55C17" w:rsidRPr="00E55C17" w:rsidRDefault="00E55C17" w:rsidP="00E55C17">
      <w:pPr>
        <w:rPr>
          <w:rFonts w:cs="Times New Roman"/>
          <w:szCs w:val="26"/>
        </w:rPr>
      </w:pPr>
      <w:r w:rsidRPr="00E55C17">
        <w:rPr>
          <w:rFonts w:cs="Times New Roman"/>
          <w:szCs w:val="26"/>
        </w:rPr>
        <w:t>Kết luận</w:t>
      </w:r>
    </w:p>
    <w:p w14:paraId="1F383361" w14:textId="77777777" w:rsidR="00E55C17" w:rsidRPr="00E55C17" w:rsidRDefault="00E55C17" w:rsidP="00E55C17">
      <w:pPr>
        <w:numPr>
          <w:ilvl w:val="0"/>
          <w:numId w:val="50"/>
        </w:numPr>
        <w:spacing w:after="160"/>
        <w:rPr>
          <w:rFonts w:cs="Times New Roman"/>
          <w:szCs w:val="26"/>
        </w:rPr>
      </w:pPr>
      <w:r w:rsidRPr="00E55C17">
        <w:rPr>
          <w:rFonts w:cs="Times New Roman"/>
          <w:szCs w:val="26"/>
        </w:rPr>
        <w:t>Tổng số test case: 15</w:t>
      </w:r>
    </w:p>
    <w:p w14:paraId="4A17DC5D"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Số test case đạt: </w:t>
      </w:r>
    </w:p>
    <w:p w14:paraId="106DCA9B"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Số test case thất bại: </w:t>
      </w:r>
    </w:p>
    <w:p w14:paraId="5F026896" w14:textId="77777777" w:rsidR="00E55C17" w:rsidRPr="00E55C17" w:rsidRDefault="00E55C17" w:rsidP="00E55C17">
      <w:pPr>
        <w:numPr>
          <w:ilvl w:val="0"/>
          <w:numId w:val="50"/>
        </w:numPr>
        <w:spacing w:after="160"/>
        <w:rPr>
          <w:rFonts w:cs="Times New Roman"/>
          <w:szCs w:val="26"/>
        </w:rPr>
      </w:pPr>
      <w:r w:rsidRPr="00E55C17">
        <w:rPr>
          <w:rFonts w:cs="Times New Roman"/>
          <w:szCs w:val="26"/>
        </w:rPr>
        <w:t xml:space="preserve">Đề xuất chỉnh sửa: </w:t>
      </w:r>
    </w:p>
    <w:p w14:paraId="7A7318E2" w14:textId="77777777" w:rsidR="00E55C17" w:rsidRPr="00E55C17" w:rsidRDefault="00E55C17" w:rsidP="00E55C17">
      <w:pPr>
        <w:numPr>
          <w:ilvl w:val="0"/>
          <w:numId w:val="47"/>
        </w:numPr>
        <w:spacing w:after="160"/>
        <w:rPr>
          <w:rFonts w:cs="Times New Roman"/>
          <w:szCs w:val="26"/>
        </w:rPr>
      </w:pPr>
      <w:r w:rsidRPr="00E55C17">
        <w:rPr>
          <w:rFonts w:cs="Times New Roman"/>
          <w:szCs w:val="26"/>
        </w:rPr>
        <w:t>Kiểm thử chức năng, hiệu năng, bảo mật.</w:t>
      </w:r>
    </w:p>
    <w:p w14:paraId="2C8E8080" w14:textId="77777777" w:rsidR="00E55C17" w:rsidRPr="00E55C17" w:rsidRDefault="00E55C17" w:rsidP="00E55C17">
      <w:pPr>
        <w:numPr>
          <w:ilvl w:val="0"/>
          <w:numId w:val="47"/>
        </w:numPr>
        <w:spacing w:after="160"/>
        <w:rPr>
          <w:rFonts w:cs="Times New Roman"/>
          <w:szCs w:val="26"/>
        </w:rPr>
      </w:pPr>
      <w:r w:rsidRPr="00E55C17">
        <w:rPr>
          <w:rFonts w:cs="Times New Roman"/>
          <w:szCs w:val="26"/>
        </w:rPr>
        <w:t>Fix bug dựa trên phản hồi.</w:t>
      </w:r>
    </w:p>
    <w:p w14:paraId="71E485A4" w14:textId="77777777" w:rsidR="00E55C17" w:rsidRPr="00E55C17" w:rsidRDefault="00E55C17" w:rsidP="00E55C17">
      <w:pPr>
        <w:rPr>
          <w:rFonts w:cs="Times New Roman"/>
          <w:b/>
          <w:bCs/>
          <w:szCs w:val="26"/>
        </w:rPr>
      </w:pPr>
      <w:r w:rsidRPr="00E55C17">
        <w:rPr>
          <w:rFonts w:cs="Times New Roman"/>
          <w:b/>
          <w:bCs/>
          <w:szCs w:val="26"/>
        </w:rPr>
        <w:t>4.5 Triển Khai &amp; Bảo Trì</w:t>
      </w:r>
    </w:p>
    <w:p w14:paraId="66E7C7EE" w14:textId="77777777" w:rsidR="00E55C17" w:rsidRPr="00E55C17" w:rsidRDefault="00E55C17" w:rsidP="00E55C17">
      <w:pPr>
        <w:numPr>
          <w:ilvl w:val="0"/>
          <w:numId w:val="48"/>
        </w:numPr>
        <w:spacing w:after="160"/>
        <w:rPr>
          <w:rFonts w:cs="Times New Roman"/>
          <w:szCs w:val="26"/>
        </w:rPr>
      </w:pPr>
      <w:r w:rsidRPr="00E55C17">
        <w:rPr>
          <w:rFonts w:cs="Times New Roman"/>
          <w:szCs w:val="26"/>
        </w:rPr>
        <w:t>Cài đặt phần mềm lên server.</w:t>
      </w:r>
    </w:p>
    <w:p w14:paraId="64EDF044" w14:textId="77777777" w:rsidR="00E55C17" w:rsidRPr="00E55C17" w:rsidRDefault="00E55C17" w:rsidP="00E55C17">
      <w:pPr>
        <w:numPr>
          <w:ilvl w:val="0"/>
          <w:numId w:val="48"/>
        </w:numPr>
        <w:spacing w:after="160"/>
        <w:rPr>
          <w:rFonts w:cs="Times New Roman"/>
          <w:szCs w:val="26"/>
        </w:rPr>
      </w:pPr>
      <w:r w:rsidRPr="00E55C17">
        <w:rPr>
          <w:rFonts w:cs="Times New Roman"/>
          <w:szCs w:val="26"/>
        </w:rPr>
        <w:lastRenderedPageBreak/>
        <w:t>Hướng dẫn sử dụng cho nhân viên thư viện.</w:t>
      </w:r>
    </w:p>
    <w:p w14:paraId="172755BE" w14:textId="77777777" w:rsidR="00E55C17" w:rsidRPr="00E55C17" w:rsidRDefault="00E55C17" w:rsidP="00E55C17">
      <w:pPr>
        <w:numPr>
          <w:ilvl w:val="0"/>
          <w:numId w:val="48"/>
        </w:numPr>
        <w:spacing w:after="160"/>
        <w:rPr>
          <w:rFonts w:cs="Times New Roman"/>
          <w:szCs w:val="26"/>
        </w:rPr>
      </w:pPr>
      <w:r w:rsidRPr="00E55C17">
        <w:rPr>
          <w:rFonts w:cs="Times New Roman"/>
          <w:szCs w:val="26"/>
        </w:rPr>
        <w:t>Bảo trì và cập nhật hệ thống.</w:t>
      </w:r>
    </w:p>
    <w:p w14:paraId="5B112939" w14:textId="77777777" w:rsidR="00E55C17" w:rsidRPr="00E55C17" w:rsidRDefault="00E55C17" w:rsidP="00E55C17">
      <w:pPr>
        <w:rPr>
          <w:rFonts w:cs="Times New Roman"/>
          <w:szCs w:val="26"/>
          <w:lang w:val="vi-VN"/>
        </w:rPr>
      </w:pPr>
    </w:p>
    <w:p w14:paraId="3C674952" w14:textId="77777777" w:rsidR="00E55C17" w:rsidRPr="00E55C17" w:rsidRDefault="00E55C17" w:rsidP="00E55C17">
      <w:pPr>
        <w:rPr>
          <w:rFonts w:cs="Times New Roman"/>
          <w:b/>
          <w:bCs/>
          <w:szCs w:val="26"/>
          <w:lang w:val="vi-VN"/>
        </w:rPr>
      </w:pPr>
    </w:p>
    <w:p w14:paraId="6174B1EB" w14:textId="77777777" w:rsidR="00E55C17" w:rsidRPr="00E55C17" w:rsidRDefault="00E55C17" w:rsidP="00E55C17">
      <w:pPr>
        <w:rPr>
          <w:rFonts w:cs="Times New Roman"/>
          <w:b/>
          <w:bCs/>
          <w:szCs w:val="26"/>
          <w:lang w:val="vi-VN"/>
        </w:rPr>
      </w:pPr>
      <w:r w:rsidRPr="00E55C17">
        <w:rPr>
          <w:rFonts w:cs="Times New Roman"/>
          <w:b/>
          <w:bCs/>
          <w:szCs w:val="26"/>
          <w:lang w:val="vi-VN"/>
        </w:rPr>
        <w:t>1. Giới thiệu về kiểm soát dự án</w:t>
      </w:r>
    </w:p>
    <w:p w14:paraId="54DA6A1F" w14:textId="77777777" w:rsidR="00E55C17" w:rsidRPr="00E55C17" w:rsidRDefault="00E55C17" w:rsidP="00E55C17">
      <w:pPr>
        <w:ind w:firstLine="720"/>
        <w:rPr>
          <w:rFonts w:cs="Times New Roman"/>
          <w:szCs w:val="26"/>
          <w:lang w:val="vi-VN"/>
        </w:rPr>
      </w:pPr>
      <w:r w:rsidRPr="00E55C17">
        <w:rPr>
          <w:rFonts w:cs="Times New Roman"/>
          <w:szCs w:val="26"/>
          <w:lang w:val="vi-VN"/>
        </w:rPr>
        <w:t>Kiểm soát dự án là một trong những yếu tố quan trọng đảm bảo dự án được thực hiện đúng kế hoạch, đạt được mục tiêu đề ra và tối ưu hóa các nguồn lực. Quá trình này bao gồm giám sát tiến độ, phân tích hiệu suất, điều chỉnh kế hoạch khi cần thiết và đảm bảo các bên liên quan có thông tin đầy đủ để ra quyết định.</w:t>
      </w:r>
    </w:p>
    <w:p w14:paraId="5A261ABA" w14:textId="77777777" w:rsidR="00E55C17" w:rsidRPr="00E55C17" w:rsidRDefault="00E55C17" w:rsidP="00E55C17">
      <w:pPr>
        <w:rPr>
          <w:rFonts w:cs="Times New Roman"/>
          <w:b/>
          <w:bCs/>
          <w:szCs w:val="26"/>
          <w:lang w:val="vi-VN"/>
        </w:rPr>
      </w:pPr>
      <w:r w:rsidRPr="00E55C17">
        <w:rPr>
          <w:rFonts w:cs="Times New Roman"/>
          <w:b/>
          <w:bCs/>
          <w:szCs w:val="26"/>
          <w:lang w:val="vi-VN"/>
        </w:rPr>
        <w:t>2. Các khía cạnh của kiểm soát dự án</w:t>
      </w:r>
    </w:p>
    <w:p w14:paraId="02DC27E4" w14:textId="77777777" w:rsidR="00E55C17" w:rsidRPr="00E55C17" w:rsidRDefault="00E55C17" w:rsidP="00E55C17">
      <w:pPr>
        <w:rPr>
          <w:rFonts w:cs="Times New Roman"/>
          <w:b/>
          <w:bCs/>
          <w:szCs w:val="26"/>
          <w:lang w:val="vi-VN"/>
        </w:rPr>
      </w:pPr>
      <w:r w:rsidRPr="00E55C17">
        <w:rPr>
          <w:rFonts w:cs="Times New Roman"/>
          <w:b/>
          <w:bCs/>
          <w:szCs w:val="26"/>
          <w:lang w:val="vi-VN"/>
        </w:rPr>
        <w:t>2.1. Khái niệm về giám sát và kiểm soát</w:t>
      </w:r>
    </w:p>
    <w:p w14:paraId="52F312E5" w14:textId="77777777" w:rsidR="00E55C17" w:rsidRPr="00E55C17" w:rsidRDefault="00E55C17" w:rsidP="00E55C17">
      <w:pPr>
        <w:rPr>
          <w:rFonts w:cs="Times New Roman"/>
          <w:szCs w:val="26"/>
          <w:lang w:val="vi-VN"/>
        </w:rPr>
      </w:pPr>
      <w:r w:rsidRPr="00E55C17">
        <w:rPr>
          <w:rFonts w:cs="Times New Roman"/>
          <w:szCs w:val="26"/>
          <w:lang w:val="vi-VN"/>
        </w:rPr>
        <w:t>Giám sát dự án là quá trình thu thập dữ liệu, đo lường hiệu suất và báo cáo tình trạng dự án.</w:t>
      </w:r>
    </w:p>
    <w:p w14:paraId="5228B675" w14:textId="77777777" w:rsidR="00E55C17" w:rsidRPr="00E55C17" w:rsidRDefault="00E55C17" w:rsidP="00E55C17">
      <w:pPr>
        <w:rPr>
          <w:rFonts w:cs="Times New Roman"/>
          <w:szCs w:val="26"/>
          <w:lang w:val="vi-VN"/>
        </w:rPr>
      </w:pPr>
      <w:r w:rsidRPr="00E55C17">
        <w:rPr>
          <w:rFonts w:cs="Times New Roman"/>
          <w:szCs w:val="26"/>
          <w:lang w:val="vi-VN"/>
        </w:rPr>
        <w:t>Kiểm soát dự án bao gồm so sánh hiệu suất thực tế với kế hoạch, phân tích sai lệch, đánh giá xu hướng và thực hiện điều chỉnh khi cần thiết.</w:t>
      </w:r>
    </w:p>
    <w:p w14:paraId="7EEC7A1F" w14:textId="77777777" w:rsidR="00E55C17" w:rsidRPr="00E55C17" w:rsidRDefault="00E55C17" w:rsidP="00E55C17">
      <w:pPr>
        <w:rPr>
          <w:rFonts w:cs="Times New Roman"/>
          <w:b/>
          <w:bCs/>
          <w:szCs w:val="26"/>
          <w:lang w:val="vi-VN"/>
        </w:rPr>
      </w:pPr>
      <w:r w:rsidRPr="00E55C17">
        <w:rPr>
          <w:rFonts w:cs="Times New Roman"/>
          <w:b/>
          <w:bCs/>
          <w:szCs w:val="26"/>
          <w:lang w:val="vi-VN"/>
        </w:rPr>
        <w:t>2.2. Các nội dung cần kiểm soát</w:t>
      </w:r>
    </w:p>
    <w:p w14:paraId="5119F51E" w14:textId="77210153" w:rsidR="00E55C17" w:rsidRPr="00E55C17" w:rsidRDefault="00E55C17" w:rsidP="00E55C17">
      <w:pPr>
        <w:rPr>
          <w:rFonts w:cs="Times New Roman"/>
          <w:szCs w:val="26"/>
          <w:lang w:val="vi-VN"/>
        </w:rPr>
      </w:pPr>
      <w:r w:rsidRPr="00E55C17">
        <w:rPr>
          <w:rFonts w:cs="Times New Roman"/>
          <w:szCs w:val="26"/>
          <w:lang w:val="vi-VN"/>
        </w:rPr>
        <w:t>Kiểm soát dự án bao gồm nhiều yếu tố quan trọng như:</w:t>
      </w:r>
    </w:p>
    <w:p w14:paraId="6BDD5C5C" w14:textId="77777777" w:rsidR="00E55C17" w:rsidRPr="00E55C17" w:rsidRDefault="00E55C17" w:rsidP="00E55C17">
      <w:pPr>
        <w:rPr>
          <w:rFonts w:cs="Times New Roman"/>
          <w:szCs w:val="26"/>
          <w:lang w:val="vi-VN"/>
        </w:rPr>
      </w:pPr>
      <w:r w:rsidRPr="00E55C17">
        <w:rPr>
          <w:rFonts w:cs="Times New Roman"/>
          <w:szCs w:val="26"/>
          <w:lang w:val="vi-VN"/>
        </w:rPr>
        <w:t>Phạm vi: Đảm bảo dự án không bị mở rộng phạm vi ngoài kế hoạch.</w:t>
      </w:r>
    </w:p>
    <w:p w14:paraId="262D14CF" w14:textId="77777777" w:rsidR="00E55C17" w:rsidRPr="00E55C17" w:rsidRDefault="00E55C17" w:rsidP="00E55C17">
      <w:pPr>
        <w:rPr>
          <w:rFonts w:cs="Times New Roman"/>
          <w:szCs w:val="26"/>
          <w:lang w:val="vi-VN"/>
        </w:rPr>
      </w:pPr>
      <w:r w:rsidRPr="00E55C17">
        <w:rPr>
          <w:rFonts w:cs="Times New Roman"/>
          <w:szCs w:val="26"/>
          <w:lang w:val="vi-VN"/>
        </w:rPr>
        <w:t>Thời gian: Giám sát tiến độ, xác định các điểm chậm trễ và điều chỉnh lịch trình.</w:t>
      </w:r>
    </w:p>
    <w:p w14:paraId="2A840585" w14:textId="77777777" w:rsidR="00E55C17" w:rsidRPr="00E55C17" w:rsidRDefault="00E55C17" w:rsidP="00E55C17">
      <w:pPr>
        <w:rPr>
          <w:rFonts w:cs="Times New Roman"/>
          <w:szCs w:val="26"/>
          <w:lang w:val="vi-VN"/>
        </w:rPr>
      </w:pPr>
      <w:r w:rsidRPr="00E55C17">
        <w:rPr>
          <w:rFonts w:cs="Times New Roman"/>
          <w:szCs w:val="26"/>
          <w:lang w:val="vi-VN"/>
        </w:rPr>
        <w:t>Chi phí: Kiểm soát ngân sách, tránh phát sinh chi phí không cần thiết.</w:t>
      </w:r>
    </w:p>
    <w:p w14:paraId="25D47B43" w14:textId="77777777" w:rsidR="00E55C17" w:rsidRPr="00E55C17" w:rsidRDefault="00E55C17" w:rsidP="00E55C17">
      <w:pPr>
        <w:rPr>
          <w:rFonts w:cs="Times New Roman"/>
          <w:szCs w:val="26"/>
          <w:lang w:val="vi-VN"/>
        </w:rPr>
      </w:pPr>
      <w:r w:rsidRPr="00E55C17">
        <w:rPr>
          <w:rFonts w:cs="Times New Roman"/>
          <w:szCs w:val="26"/>
          <w:lang w:val="vi-VN"/>
        </w:rPr>
        <w:t>Chất lượng: Đảm bảo sản phẩm đầu ra đáp ứng yêu cầu đề ra.</w:t>
      </w:r>
    </w:p>
    <w:p w14:paraId="638978CD" w14:textId="77777777" w:rsidR="00E55C17" w:rsidRPr="00E55C17" w:rsidRDefault="00E55C17" w:rsidP="00E55C17">
      <w:pPr>
        <w:rPr>
          <w:rFonts w:cs="Times New Roman"/>
          <w:szCs w:val="26"/>
          <w:lang w:val="vi-VN"/>
        </w:rPr>
      </w:pPr>
      <w:r w:rsidRPr="00E55C17">
        <w:rPr>
          <w:rFonts w:cs="Times New Roman"/>
          <w:szCs w:val="26"/>
          <w:lang w:val="vi-VN"/>
        </w:rPr>
        <w:t>Nguồn lực: Quản lý nhân sự, thiết bị, cơ sở vật chất.</w:t>
      </w:r>
    </w:p>
    <w:p w14:paraId="2BEC4AE8" w14:textId="77777777" w:rsidR="00E55C17" w:rsidRPr="00E55C17" w:rsidRDefault="00E55C17" w:rsidP="00E55C17">
      <w:pPr>
        <w:rPr>
          <w:rFonts w:cs="Times New Roman"/>
          <w:szCs w:val="26"/>
          <w:lang w:val="vi-VN"/>
        </w:rPr>
      </w:pPr>
      <w:r w:rsidRPr="00E55C17">
        <w:rPr>
          <w:rFonts w:cs="Times New Roman"/>
          <w:szCs w:val="26"/>
          <w:lang w:val="vi-VN"/>
        </w:rPr>
        <w:t>Rủi ro: Nhận diện, đánh giá và giảm thiểu các rủi ro có thể ảnh hưởng đến dự án.</w:t>
      </w:r>
    </w:p>
    <w:p w14:paraId="2302787B" w14:textId="77777777" w:rsidR="00E55C17" w:rsidRPr="00E55C17" w:rsidRDefault="00E55C17" w:rsidP="00E55C17">
      <w:pPr>
        <w:rPr>
          <w:rFonts w:cs="Times New Roman"/>
          <w:szCs w:val="26"/>
          <w:lang w:val="vi-VN"/>
        </w:rPr>
      </w:pPr>
      <w:r w:rsidRPr="00E55C17">
        <w:rPr>
          <w:rFonts w:cs="Times New Roman"/>
          <w:szCs w:val="26"/>
          <w:lang w:val="vi-VN"/>
        </w:rPr>
        <w:t>Truyền thông: Duy trì luồng thông tin hiệu quả giữa các bên liên quan.</w:t>
      </w:r>
    </w:p>
    <w:p w14:paraId="30D4C420" w14:textId="77777777" w:rsidR="00E55C17" w:rsidRPr="00E55C17" w:rsidRDefault="00E55C17" w:rsidP="00E55C17">
      <w:pPr>
        <w:rPr>
          <w:rFonts w:cs="Times New Roman"/>
          <w:szCs w:val="26"/>
          <w:lang w:val="vi-VN"/>
        </w:rPr>
      </w:pPr>
      <w:r w:rsidRPr="00E55C17">
        <w:rPr>
          <w:rFonts w:cs="Times New Roman"/>
          <w:szCs w:val="26"/>
          <w:lang w:val="vi-VN"/>
        </w:rPr>
        <w:t>Mua sắm: Kiểm soát quy trình mua sắm thiết bị, phần mềm.</w:t>
      </w:r>
    </w:p>
    <w:p w14:paraId="6D74D75D" w14:textId="77777777" w:rsidR="00E55C17" w:rsidRPr="00E55C17" w:rsidRDefault="00E55C17" w:rsidP="00E55C17">
      <w:pPr>
        <w:rPr>
          <w:rFonts w:cs="Times New Roman"/>
          <w:b/>
          <w:bCs/>
          <w:szCs w:val="26"/>
          <w:lang w:val="vi-VN"/>
        </w:rPr>
      </w:pPr>
      <w:r w:rsidRPr="00E55C17">
        <w:rPr>
          <w:rFonts w:cs="Times New Roman"/>
          <w:b/>
          <w:bCs/>
          <w:szCs w:val="26"/>
          <w:lang w:val="vi-VN"/>
        </w:rPr>
        <w:t>2.3. Các công việc chính trong kiểm soát dự án</w:t>
      </w:r>
    </w:p>
    <w:p w14:paraId="3676FF86" w14:textId="77777777" w:rsidR="00E55C17" w:rsidRPr="00E55C17" w:rsidRDefault="00E55C17" w:rsidP="00E55C17">
      <w:pPr>
        <w:rPr>
          <w:rFonts w:cs="Times New Roman"/>
          <w:szCs w:val="26"/>
          <w:lang w:val="vi-VN"/>
        </w:rPr>
      </w:pPr>
      <w:r w:rsidRPr="00E55C17">
        <w:rPr>
          <w:rFonts w:cs="Times New Roman"/>
          <w:szCs w:val="26"/>
          <w:lang w:val="vi-VN"/>
        </w:rPr>
        <w:t>Thu thập và đánh giá hiện trạng: Theo dõi tiến độ, thu thập dữ liệu từ đội dự án và đánh giá mức độ hoàn thành công việc.</w:t>
      </w:r>
    </w:p>
    <w:p w14:paraId="0E359186" w14:textId="77777777" w:rsidR="00E55C17" w:rsidRPr="00E55C17" w:rsidRDefault="00E55C17" w:rsidP="00E55C17">
      <w:pPr>
        <w:rPr>
          <w:rFonts w:cs="Times New Roman"/>
          <w:szCs w:val="26"/>
          <w:lang w:val="vi-VN"/>
        </w:rPr>
      </w:pPr>
      <w:r w:rsidRPr="00E55C17">
        <w:rPr>
          <w:rFonts w:cs="Times New Roman"/>
          <w:szCs w:val="26"/>
          <w:lang w:val="vi-VN"/>
        </w:rPr>
        <w:t>Tổ chức họp: Họp định kỳ (daily meeting, họp tuần/tháng) và họp đột xuất khi có vấn đề cần giải quyết.</w:t>
      </w:r>
    </w:p>
    <w:p w14:paraId="381C6CFD" w14:textId="77777777" w:rsidR="00E55C17" w:rsidRPr="00E55C17" w:rsidRDefault="00E55C17" w:rsidP="00E55C17">
      <w:pPr>
        <w:rPr>
          <w:rFonts w:cs="Times New Roman"/>
          <w:szCs w:val="26"/>
          <w:lang w:val="vi-VN"/>
        </w:rPr>
      </w:pPr>
      <w:r w:rsidRPr="00E55C17">
        <w:rPr>
          <w:rFonts w:cs="Times New Roman"/>
          <w:szCs w:val="26"/>
          <w:lang w:val="vi-VN"/>
        </w:rPr>
        <w:t>Điều chỉnh dự án: Nếu có sai lệch về tiến độ, chi phí, chất lượng, nhóm quản lý sẽ thực hiện điều chỉnh bằng cách thêm nhân sự, cải tiến quy trình, hoặc tối ưu nguồn lực.</w:t>
      </w:r>
    </w:p>
    <w:p w14:paraId="358DFF4D" w14:textId="77777777" w:rsidR="00E55C17" w:rsidRPr="00E55C17" w:rsidRDefault="00E55C17" w:rsidP="00E55C17">
      <w:pPr>
        <w:rPr>
          <w:rFonts w:cs="Times New Roman"/>
          <w:szCs w:val="26"/>
          <w:lang w:val="vi-VN"/>
        </w:rPr>
      </w:pPr>
      <w:r w:rsidRPr="00E55C17">
        <w:rPr>
          <w:rFonts w:cs="Times New Roman"/>
          <w:szCs w:val="26"/>
          <w:lang w:val="vi-VN"/>
        </w:rPr>
        <w:lastRenderedPageBreak/>
        <w:t>Kiểm soát thay đổi: Khi có yêu cầu thay đổi, cần đánh giá tác động và thực hiện điều chỉnh phù hợp.</w:t>
      </w:r>
    </w:p>
    <w:p w14:paraId="2387FB33" w14:textId="77777777" w:rsidR="00E55C17" w:rsidRPr="00E55C17" w:rsidRDefault="00E55C17" w:rsidP="00E55C17">
      <w:pPr>
        <w:rPr>
          <w:rFonts w:cs="Times New Roman"/>
          <w:szCs w:val="26"/>
          <w:lang w:val="vi-VN"/>
        </w:rPr>
      </w:pPr>
      <w:r w:rsidRPr="00E55C17">
        <w:rPr>
          <w:rFonts w:cs="Times New Roman"/>
          <w:szCs w:val="26"/>
          <w:lang w:val="vi-VN"/>
        </w:rPr>
        <w:t>Lập lại kế hoạch: Nếu thay đổi quá lớn, có thể cần điều chỉnh kế hoạch tổng thể.</w:t>
      </w:r>
    </w:p>
    <w:p w14:paraId="32BC9F48" w14:textId="77777777" w:rsidR="00E55C17" w:rsidRPr="00E55C17" w:rsidRDefault="00E55C17" w:rsidP="00E55C17">
      <w:pPr>
        <w:rPr>
          <w:rFonts w:cs="Times New Roman"/>
          <w:szCs w:val="26"/>
          <w:lang w:val="vi-VN"/>
        </w:rPr>
      </w:pPr>
      <w:r w:rsidRPr="00E55C17">
        <w:rPr>
          <w:rFonts w:cs="Times New Roman"/>
          <w:szCs w:val="26"/>
          <w:lang w:val="vi-VN"/>
        </w:rPr>
        <w:t>Kết thúc dự án: Đánh giá tổng thể, rút kinh nghiệm và lưu trữ thông tin cho các dự án sau.</w:t>
      </w:r>
    </w:p>
    <w:p w14:paraId="09375923" w14:textId="77777777" w:rsidR="00E55C17" w:rsidRPr="00E55C17" w:rsidRDefault="00E55C17" w:rsidP="00E55C17">
      <w:pPr>
        <w:rPr>
          <w:rFonts w:cs="Times New Roman"/>
          <w:b/>
          <w:bCs/>
          <w:szCs w:val="26"/>
          <w:lang w:val="vi-VN"/>
        </w:rPr>
      </w:pPr>
      <w:r w:rsidRPr="00E55C17">
        <w:rPr>
          <w:rFonts w:cs="Times New Roman"/>
          <w:b/>
          <w:bCs/>
          <w:szCs w:val="26"/>
          <w:lang w:val="vi-VN"/>
        </w:rPr>
        <w:t>3. Ứng dụng kiểm soát dự án trong Dự án Phần mềm Quản lý Thư viện</w:t>
      </w:r>
    </w:p>
    <w:p w14:paraId="2B634E3C" w14:textId="77777777" w:rsidR="00E55C17" w:rsidRPr="00E55C17" w:rsidRDefault="00E55C17" w:rsidP="00E55C17">
      <w:pPr>
        <w:rPr>
          <w:rFonts w:cs="Times New Roman"/>
          <w:b/>
          <w:bCs/>
          <w:szCs w:val="26"/>
          <w:lang w:val="vi-VN"/>
        </w:rPr>
      </w:pPr>
      <w:r w:rsidRPr="00E55C17">
        <w:rPr>
          <w:rFonts w:cs="Times New Roman"/>
          <w:b/>
          <w:bCs/>
          <w:szCs w:val="26"/>
          <w:lang w:val="vi-VN"/>
        </w:rPr>
        <w:t>3.1. Giới thiệu về dự án</w:t>
      </w:r>
    </w:p>
    <w:p w14:paraId="1BBD2852" w14:textId="77777777" w:rsidR="00E55C17" w:rsidRPr="00E55C17" w:rsidRDefault="00E55C17" w:rsidP="00E55C17">
      <w:pPr>
        <w:rPr>
          <w:rFonts w:cs="Times New Roman"/>
          <w:szCs w:val="26"/>
          <w:lang w:val="vi-VN"/>
        </w:rPr>
      </w:pPr>
      <w:r w:rsidRPr="00E55C17">
        <w:rPr>
          <w:rFonts w:cs="Times New Roman"/>
          <w:szCs w:val="26"/>
          <w:lang w:val="vi-VN"/>
        </w:rPr>
        <w:t>Dự án xây dựng Phần mềm Quản lý Thư viện nhằm tối ưu hóa quy trình quản lý tài liệu, giúp thư viện số hóa dữ liệu, giảm thời gian xử lý và tăng hiệu suất hoạt động.</w:t>
      </w:r>
    </w:p>
    <w:p w14:paraId="42C08112" w14:textId="77777777" w:rsidR="00E55C17" w:rsidRPr="00E55C17" w:rsidRDefault="00E55C17" w:rsidP="00E55C17">
      <w:pPr>
        <w:rPr>
          <w:rFonts w:cs="Times New Roman"/>
          <w:szCs w:val="26"/>
          <w:lang w:val="vi-VN"/>
        </w:rPr>
      </w:pPr>
      <w:r w:rsidRPr="00E55C17">
        <w:rPr>
          <w:rFonts w:cs="Times New Roman"/>
          <w:szCs w:val="26"/>
          <w:lang w:val="vi-VN"/>
        </w:rPr>
        <w:t>-  Công nghệ sử dụng:</w:t>
      </w:r>
    </w:p>
    <w:p w14:paraId="6E245A9D" w14:textId="77777777" w:rsidR="00E55C17" w:rsidRPr="00E55C17" w:rsidRDefault="00E55C17" w:rsidP="00E55C17">
      <w:pPr>
        <w:rPr>
          <w:rFonts w:cs="Times New Roman"/>
          <w:szCs w:val="26"/>
          <w:lang w:val="vi-VN"/>
        </w:rPr>
      </w:pPr>
      <w:r w:rsidRPr="00E55C17">
        <w:rPr>
          <w:rFonts w:cs="Times New Roman"/>
          <w:szCs w:val="26"/>
          <w:lang w:val="vi-VN"/>
        </w:rPr>
        <w:t>Ngôn ngữ lập trình: C#</w:t>
      </w:r>
    </w:p>
    <w:p w14:paraId="03B53964" w14:textId="77777777" w:rsidR="00E55C17" w:rsidRPr="00E55C17" w:rsidRDefault="00E55C17" w:rsidP="00E55C17">
      <w:pPr>
        <w:rPr>
          <w:rFonts w:cs="Times New Roman"/>
          <w:szCs w:val="26"/>
          <w:lang w:val="vi-VN"/>
        </w:rPr>
      </w:pPr>
      <w:r w:rsidRPr="00E55C17">
        <w:rPr>
          <w:rFonts w:cs="Times New Roman"/>
          <w:szCs w:val="26"/>
          <w:lang w:val="vi-VN"/>
        </w:rPr>
        <w:t>Framework: ASP.NET Core MVC</w:t>
      </w:r>
    </w:p>
    <w:p w14:paraId="5A676AA6" w14:textId="77777777" w:rsidR="00E55C17" w:rsidRPr="00E55C17" w:rsidRDefault="00E55C17" w:rsidP="00E55C17">
      <w:pPr>
        <w:rPr>
          <w:rFonts w:cs="Times New Roman"/>
          <w:szCs w:val="26"/>
          <w:lang w:val="vi-VN"/>
        </w:rPr>
      </w:pPr>
      <w:r w:rsidRPr="00E55C17">
        <w:rPr>
          <w:rFonts w:cs="Times New Roman"/>
          <w:szCs w:val="26"/>
          <w:lang w:val="vi-VN"/>
        </w:rPr>
        <w:t>Cơ sở dữ liệu: SQL Server</w:t>
      </w:r>
    </w:p>
    <w:p w14:paraId="4C733A6C" w14:textId="77777777" w:rsidR="00E55C17" w:rsidRPr="00E55C17" w:rsidRDefault="00E55C17" w:rsidP="00E55C17">
      <w:pPr>
        <w:rPr>
          <w:rFonts w:cs="Times New Roman"/>
          <w:szCs w:val="26"/>
          <w:lang w:val="vi-VN"/>
        </w:rPr>
      </w:pPr>
      <w:r w:rsidRPr="00E55C17">
        <w:rPr>
          <w:rFonts w:cs="Times New Roman"/>
          <w:szCs w:val="26"/>
          <w:lang w:val="vi-VN"/>
        </w:rPr>
        <w:t>Giao diện: HTML/CSS/JavaScript</w:t>
      </w:r>
    </w:p>
    <w:p w14:paraId="7B950C16" w14:textId="77777777" w:rsidR="00E55C17" w:rsidRPr="00E55C17" w:rsidRDefault="00E55C17" w:rsidP="00E55C17">
      <w:pPr>
        <w:rPr>
          <w:rFonts w:cs="Times New Roman"/>
          <w:szCs w:val="26"/>
          <w:lang w:val="vi-VN"/>
        </w:rPr>
      </w:pPr>
      <w:r w:rsidRPr="00E55C17">
        <w:rPr>
          <w:rFonts w:cs="Times New Roman"/>
          <w:szCs w:val="26"/>
          <w:lang w:val="vi-VN"/>
        </w:rPr>
        <w:t>- Các tính năng chính của phần mềm:</w:t>
      </w:r>
    </w:p>
    <w:p w14:paraId="1FFD9371" w14:textId="77777777" w:rsidR="00E55C17" w:rsidRPr="00E55C17" w:rsidRDefault="00E55C17" w:rsidP="00E55C17">
      <w:pPr>
        <w:rPr>
          <w:rFonts w:cs="Times New Roman"/>
          <w:szCs w:val="26"/>
          <w:lang w:val="vi-VN"/>
        </w:rPr>
      </w:pPr>
      <w:r w:rsidRPr="00E55C17">
        <w:rPr>
          <w:rFonts w:cs="Times New Roman"/>
          <w:szCs w:val="26"/>
          <w:lang w:val="vi-VN"/>
        </w:rPr>
        <w:t>Quản lý tài nguyên thư viện: Theo dõi thông tin sách, tình trạng mượn/trả.</w:t>
      </w:r>
    </w:p>
    <w:p w14:paraId="5E0E1BCF" w14:textId="77777777" w:rsidR="00E55C17" w:rsidRPr="00E55C17" w:rsidRDefault="00E55C17" w:rsidP="00E55C17">
      <w:pPr>
        <w:rPr>
          <w:rFonts w:cs="Times New Roman"/>
          <w:szCs w:val="26"/>
          <w:lang w:val="vi-VN"/>
        </w:rPr>
      </w:pPr>
      <w:r w:rsidRPr="00E55C17">
        <w:rPr>
          <w:rFonts w:cs="Times New Roman"/>
          <w:szCs w:val="26"/>
          <w:lang w:val="vi-VN"/>
        </w:rPr>
        <w:t>Quản lý người dùng: Lưu trữ thông tin độc giả, phân quyền nhân viên.</w:t>
      </w:r>
    </w:p>
    <w:p w14:paraId="5E4DB228" w14:textId="77777777" w:rsidR="00E55C17" w:rsidRPr="00E55C17" w:rsidRDefault="00E55C17" w:rsidP="00E55C17">
      <w:pPr>
        <w:rPr>
          <w:rFonts w:cs="Times New Roman"/>
          <w:szCs w:val="26"/>
          <w:lang w:val="vi-VN"/>
        </w:rPr>
      </w:pPr>
      <w:r w:rsidRPr="00E55C17">
        <w:rPr>
          <w:rFonts w:cs="Times New Roman"/>
          <w:szCs w:val="26"/>
          <w:lang w:val="vi-VN"/>
        </w:rPr>
        <w:t>Ghi nhận lịch sử mượn/trả sách, nhắc nhở hạn trả.</w:t>
      </w:r>
    </w:p>
    <w:p w14:paraId="65B8A031" w14:textId="77777777" w:rsidR="00E55C17" w:rsidRPr="00E55C17" w:rsidRDefault="00E55C17" w:rsidP="00E55C17">
      <w:pPr>
        <w:rPr>
          <w:rFonts w:cs="Times New Roman"/>
          <w:szCs w:val="26"/>
          <w:lang w:val="vi-VN"/>
        </w:rPr>
      </w:pPr>
      <w:r w:rsidRPr="00E55C17">
        <w:rPr>
          <w:rFonts w:cs="Times New Roman"/>
          <w:szCs w:val="26"/>
          <w:lang w:val="vi-VN"/>
        </w:rPr>
        <w:t>Báo cáo, thống kê sách phổ biến, sách ít mượn.</w:t>
      </w:r>
    </w:p>
    <w:p w14:paraId="76E654B5" w14:textId="77777777" w:rsidR="00E55C17" w:rsidRPr="00E55C17" w:rsidRDefault="00E55C17" w:rsidP="00E55C17">
      <w:pPr>
        <w:rPr>
          <w:rFonts w:cs="Times New Roman"/>
          <w:szCs w:val="26"/>
          <w:lang w:val="vi-VN"/>
        </w:rPr>
      </w:pPr>
      <w:r w:rsidRPr="00E55C17">
        <w:rPr>
          <w:rFonts w:cs="Times New Roman"/>
          <w:szCs w:val="26"/>
          <w:lang w:val="vi-VN"/>
        </w:rPr>
        <w:t>Tìm kiếm sách nhanh chóng, hỗ trợ đặt trước sách.</w:t>
      </w:r>
    </w:p>
    <w:p w14:paraId="7D4CACF2" w14:textId="77777777" w:rsidR="00E55C17" w:rsidRPr="00E55C17" w:rsidRDefault="00E55C17" w:rsidP="00E55C17">
      <w:pPr>
        <w:rPr>
          <w:rFonts w:cs="Times New Roman"/>
          <w:b/>
          <w:bCs/>
          <w:szCs w:val="26"/>
          <w:lang w:val="vi-VN"/>
        </w:rPr>
      </w:pPr>
      <w:r w:rsidRPr="00E55C17">
        <w:rPr>
          <w:rFonts w:cs="Times New Roman"/>
          <w:b/>
          <w:bCs/>
          <w:szCs w:val="26"/>
          <w:lang w:val="vi-VN"/>
        </w:rPr>
        <w:t>3.2. Quản lý và kiểm soát dự án phần mềm</w:t>
      </w:r>
    </w:p>
    <w:p w14:paraId="0193B03C" w14:textId="77777777" w:rsidR="00E55C17" w:rsidRPr="00E55C17" w:rsidRDefault="00E55C17" w:rsidP="00E55C17">
      <w:pPr>
        <w:rPr>
          <w:rFonts w:cs="Times New Roman"/>
          <w:b/>
          <w:bCs/>
          <w:szCs w:val="26"/>
          <w:lang w:val="vi-VN"/>
        </w:rPr>
      </w:pPr>
      <w:r w:rsidRPr="00E55C17">
        <w:rPr>
          <w:rFonts w:cs="Times New Roman"/>
          <w:b/>
          <w:bCs/>
          <w:szCs w:val="26"/>
          <w:lang w:val="vi-VN"/>
        </w:rPr>
        <w:t>3.2.1. Kiểm soát phạm vi dự án</w:t>
      </w:r>
    </w:p>
    <w:p w14:paraId="19DCAC11" w14:textId="77777777" w:rsidR="00E55C17" w:rsidRPr="00E55C17" w:rsidRDefault="00E55C17" w:rsidP="00E55C17">
      <w:pPr>
        <w:rPr>
          <w:rFonts w:cs="Times New Roman"/>
          <w:szCs w:val="26"/>
          <w:lang w:val="vi-VN"/>
        </w:rPr>
      </w:pPr>
      <w:r w:rsidRPr="00E55C17">
        <w:rPr>
          <w:rFonts w:cs="Times New Roman"/>
          <w:szCs w:val="26"/>
          <w:lang w:val="vi-VN"/>
        </w:rPr>
        <w:t>Xác định rõ ràng phạm vi công việc: Không tích hợp thanh toán online, chỉ hỗ trợ tiếng Việt trong phiên bản đầu tiên.</w:t>
      </w:r>
    </w:p>
    <w:p w14:paraId="41C1B97B" w14:textId="77777777" w:rsidR="00E55C17" w:rsidRPr="00E55C17" w:rsidRDefault="00E55C17" w:rsidP="00E55C17">
      <w:pPr>
        <w:rPr>
          <w:rFonts w:cs="Times New Roman"/>
          <w:szCs w:val="26"/>
          <w:lang w:val="vi-VN"/>
        </w:rPr>
      </w:pPr>
      <w:r w:rsidRPr="00E55C17">
        <w:rPr>
          <w:rFonts w:cs="Times New Roman"/>
          <w:szCs w:val="26"/>
          <w:lang w:val="vi-VN"/>
        </w:rPr>
        <w:t>Kiểm soát yêu cầu thay đổi, tránh mở rộng phạm vi ngoài tầm kiểm soát.</w:t>
      </w:r>
    </w:p>
    <w:p w14:paraId="3FF57698" w14:textId="77777777" w:rsidR="00E55C17" w:rsidRPr="00E55C17" w:rsidRDefault="00E55C17" w:rsidP="00E55C17">
      <w:pPr>
        <w:rPr>
          <w:rFonts w:cs="Times New Roman"/>
          <w:b/>
          <w:bCs/>
          <w:szCs w:val="26"/>
          <w:lang w:val="vi-VN"/>
        </w:rPr>
      </w:pPr>
      <w:r w:rsidRPr="00E55C17">
        <w:rPr>
          <w:rFonts w:cs="Times New Roman"/>
          <w:b/>
          <w:bCs/>
          <w:szCs w:val="26"/>
          <w:lang w:val="vi-VN"/>
        </w:rPr>
        <w:t>3.2.2. Kiểm soát tiến độ</w:t>
      </w:r>
    </w:p>
    <w:p w14:paraId="46D36B5A" w14:textId="77777777" w:rsidR="00E55C17" w:rsidRPr="00E55C17" w:rsidRDefault="00E55C17" w:rsidP="00E55C17">
      <w:pPr>
        <w:rPr>
          <w:rFonts w:cs="Times New Roman"/>
          <w:szCs w:val="26"/>
          <w:lang w:val="vi-VN"/>
        </w:rPr>
      </w:pPr>
      <w:r w:rsidRPr="00E55C17">
        <w:rPr>
          <w:rFonts w:cs="Times New Roman"/>
          <w:szCs w:val="26"/>
          <w:lang w:val="vi-VN"/>
        </w:rPr>
        <w:t>Dự án thực hiện theo mốc thời gian cụ thể:</w:t>
      </w:r>
    </w:p>
    <w:p w14:paraId="37CA3622" w14:textId="77777777" w:rsidR="00E55C17" w:rsidRPr="00E55C17" w:rsidRDefault="00E55C17" w:rsidP="00E55C17">
      <w:pPr>
        <w:rPr>
          <w:rFonts w:cs="Times New Roman"/>
          <w:szCs w:val="26"/>
          <w:lang w:val="vi-VN"/>
        </w:rPr>
      </w:pPr>
      <w:r w:rsidRPr="00E55C17">
        <w:rPr>
          <w:rFonts w:cs="Times New Roman"/>
          <w:szCs w:val="26"/>
          <w:lang w:val="vi-VN"/>
        </w:rPr>
        <w:t>Lập kế hoạch: 03/12/2024</w:t>
      </w:r>
    </w:p>
    <w:p w14:paraId="638B9968" w14:textId="77777777" w:rsidR="00E55C17" w:rsidRPr="00E55C17" w:rsidRDefault="00E55C17" w:rsidP="00E55C17">
      <w:pPr>
        <w:rPr>
          <w:rFonts w:cs="Times New Roman"/>
          <w:szCs w:val="26"/>
          <w:lang w:val="vi-VN"/>
        </w:rPr>
      </w:pPr>
      <w:r w:rsidRPr="00E55C17">
        <w:rPr>
          <w:rFonts w:cs="Times New Roman"/>
          <w:szCs w:val="26"/>
          <w:lang w:val="vi-VN"/>
        </w:rPr>
        <w:t>Duyệt dự án: 10/12/2024</w:t>
      </w:r>
    </w:p>
    <w:p w14:paraId="7D890990" w14:textId="77777777" w:rsidR="00E55C17" w:rsidRPr="00E55C17" w:rsidRDefault="00E55C17" w:rsidP="00E55C17">
      <w:pPr>
        <w:rPr>
          <w:rFonts w:cs="Times New Roman"/>
          <w:szCs w:val="26"/>
          <w:lang w:val="vi-VN"/>
        </w:rPr>
      </w:pPr>
      <w:r w:rsidRPr="00E55C17">
        <w:rPr>
          <w:rFonts w:cs="Times New Roman"/>
          <w:szCs w:val="26"/>
          <w:lang w:val="vi-VN"/>
        </w:rPr>
        <w:t>Thực hiện: 25/12/2024</w:t>
      </w:r>
    </w:p>
    <w:p w14:paraId="0D40D0E7" w14:textId="77777777" w:rsidR="00E55C17" w:rsidRPr="00E55C17" w:rsidRDefault="00E55C17" w:rsidP="00E55C17">
      <w:pPr>
        <w:rPr>
          <w:rFonts w:cs="Times New Roman"/>
          <w:szCs w:val="26"/>
          <w:lang w:val="vi-VN"/>
        </w:rPr>
      </w:pPr>
      <w:r w:rsidRPr="00E55C17">
        <w:rPr>
          <w:rFonts w:cs="Times New Roman"/>
          <w:szCs w:val="26"/>
          <w:lang w:val="vi-VN"/>
        </w:rPr>
        <w:t>Giao sản phẩm: 01/02/2025</w:t>
      </w:r>
    </w:p>
    <w:p w14:paraId="0A9ADD80" w14:textId="77777777" w:rsidR="00E55C17" w:rsidRPr="00E55C17" w:rsidRDefault="00E55C17" w:rsidP="00E55C17">
      <w:pPr>
        <w:rPr>
          <w:rFonts w:cs="Times New Roman"/>
          <w:szCs w:val="26"/>
          <w:lang w:val="vi-VN"/>
        </w:rPr>
      </w:pPr>
      <w:r w:rsidRPr="00E55C17">
        <w:rPr>
          <w:rFonts w:cs="Times New Roman"/>
          <w:szCs w:val="26"/>
          <w:lang w:val="vi-VN"/>
        </w:rPr>
        <w:t>Phản hồi khách hàng: 08/02/2025</w:t>
      </w:r>
    </w:p>
    <w:p w14:paraId="72303816" w14:textId="77777777" w:rsidR="00E55C17" w:rsidRPr="00E55C17" w:rsidRDefault="00E55C17" w:rsidP="00E55C17">
      <w:pPr>
        <w:rPr>
          <w:rFonts w:cs="Times New Roman"/>
          <w:szCs w:val="26"/>
          <w:lang w:val="vi-VN"/>
        </w:rPr>
      </w:pPr>
      <w:r w:rsidRPr="00E55C17">
        <w:rPr>
          <w:rFonts w:cs="Times New Roman"/>
          <w:szCs w:val="26"/>
          <w:lang w:val="vi-VN"/>
        </w:rPr>
        <w:t>Sử dụng Jira, Trello, Microsoft Project để theo dõi tiến độ.</w:t>
      </w:r>
    </w:p>
    <w:p w14:paraId="3EE493DC" w14:textId="77777777" w:rsidR="00E55C17" w:rsidRPr="00E55C17" w:rsidRDefault="00E55C17" w:rsidP="00E55C17">
      <w:pPr>
        <w:rPr>
          <w:rFonts w:cs="Times New Roman"/>
          <w:szCs w:val="26"/>
          <w:lang w:val="vi-VN"/>
        </w:rPr>
      </w:pPr>
      <w:r w:rsidRPr="00E55C17">
        <w:rPr>
          <w:rFonts w:cs="Times New Roman"/>
          <w:szCs w:val="26"/>
          <w:lang w:val="vi-VN"/>
        </w:rPr>
        <w:lastRenderedPageBreak/>
        <w:t>Họp định kỳ hàng tuần để đánh giá công việc hoàn thành.</w:t>
      </w:r>
    </w:p>
    <w:p w14:paraId="6209401A" w14:textId="77777777" w:rsidR="00E55C17" w:rsidRPr="00E55C17" w:rsidRDefault="00E55C17" w:rsidP="00E55C17">
      <w:pPr>
        <w:rPr>
          <w:rFonts w:cs="Times New Roman"/>
          <w:b/>
          <w:bCs/>
          <w:szCs w:val="26"/>
          <w:lang w:val="vi-VN"/>
        </w:rPr>
      </w:pPr>
      <w:r w:rsidRPr="00E55C17">
        <w:rPr>
          <w:rFonts w:cs="Times New Roman"/>
          <w:b/>
          <w:bCs/>
          <w:szCs w:val="26"/>
          <w:lang w:val="vi-VN"/>
        </w:rPr>
        <w:t>3.2.3. Kiểm soát chi phí</w:t>
      </w:r>
    </w:p>
    <w:p w14:paraId="17ED15D7" w14:textId="77777777" w:rsidR="00E55C17" w:rsidRPr="00E55C17" w:rsidRDefault="00E55C17" w:rsidP="00E55C17">
      <w:pPr>
        <w:rPr>
          <w:rFonts w:cs="Times New Roman"/>
          <w:szCs w:val="26"/>
          <w:lang w:val="vi-VN"/>
        </w:rPr>
      </w:pPr>
      <w:r w:rsidRPr="00E55C17">
        <w:rPr>
          <w:rFonts w:cs="Times New Roman"/>
          <w:szCs w:val="26"/>
          <w:lang w:val="vi-VN"/>
        </w:rPr>
        <w:t>Ngân sách dự kiến: 20.000 USD</w:t>
      </w:r>
    </w:p>
    <w:p w14:paraId="7D6B9E43" w14:textId="77777777" w:rsidR="00E55C17" w:rsidRPr="00E55C17" w:rsidRDefault="00E55C17" w:rsidP="00E55C17">
      <w:pPr>
        <w:rPr>
          <w:rFonts w:cs="Times New Roman"/>
          <w:szCs w:val="26"/>
          <w:lang w:val="vi-VN"/>
        </w:rPr>
      </w:pPr>
      <w:r w:rsidRPr="00E55C17">
        <w:rPr>
          <w:rFonts w:cs="Times New Roman"/>
          <w:szCs w:val="26"/>
          <w:lang w:val="vi-VN"/>
        </w:rPr>
        <w:t>Các biện pháp tiết kiệm chi phí:</w:t>
      </w:r>
    </w:p>
    <w:p w14:paraId="24A36348" w14:textId="77777777" w:rsidR="00E55C17" w:rsidRPr="00E55C17" w:rsidRDefault="00E55C17" w:rsidP="00E55C17">
      <w:pPr>
        <w:rPr>
          <w:rFonts w:cs="Times New Roman"/>
          <w:szCs w:val="26"/>
          <w:lang w:val="vi-VN"/>
        </w:rPr>
      </w:pPr>
      <w:r w:rsidRPr="00E55C17">
        <w:rPr>
          <w:rFonts w:cs="Times New Roman"/>
          <w:szCs w:val="26"/>
          <w:lang w:val="vi-VN"/>
        </w:rPr>
        <w:t>Tận dụng mã nguồn mở để giảm chi phí bản quyền.</w:t>
      </w:r>
    </w:p>
    <w:p w14:paraId="2B248D36" w14:textId="77777777" w:rsidR="00E55C17" w:rsidRPr="00E55C17" w:rsidRDefault="00E55C17" w:rsidP="00E55C17">
      <w:pPr>
        <w:rPr>
          <w:rFonts w:cs="Times New Roman"/>
          <w:szCs w:val="26"/>
          <w:lang w:val="vi-VN"/>
        </w:rPr>
      </w:pPr>
      <w:r w:rsidRPr="00E55C17">
        <w:rPr>
          <w:rFonts w:cs="Times New Roman"/>
          <w:szCs w:val="26"/>
          <w:lang w:val="vi-VN"/>
        </w:rPr>
        <w:t>Hạn chế chi phí nhân sự bằng cách phân bổ nguồn lực hợp lý.</w:t>
      </w:r>
    </w:p>
    <w:p w14:paraId="344A121B" w14:textId="77777777" w:rsidR="00E55C17" w:rsidRPr="00E55C17" w:rsidRDefault="00E55C17" w:rsidP="00E55C17">
      <w:pPr>
        <w:rPr>
          <w:rFonts w:cs="Times New Roman"/>
          <w:szCs w:val="26"/>
          <w:lang w:val="vi-VN"/>
        </w:rPr>
      </w:pPr>
      <w:r w:rsidRPr="00E55C17">
        <w:rPr>
          <w:rFonts w:cs="Times New Roman"/>
          <w:szCs w:val="26"/>
          <w:lang w:val="vi-VN"/>
        </w:rPr>
        <w:t>Theo dõi ngân sách chặt chẽ, tránh phát sinh chi phí không cần thiết.</w:t>
      </w:r>
    </w:p>
    <w:p w14:paraId="18A56636" w14:textId="77777777" w:rsidR="00E55C17" w:rsidRPr="00E55C17" w:rsidRDefault="00E55C17" w:rsidP="00E55C17">
      <w:pPr>
        <w:rPr>
          <w:rFonts w:cs="Times New Roman"/>
          <w:b/>
          <w:bCs/>
          <w:szCs w:val="26"/>
          <w:lang w:val="vi-VN"/>
        </w:rPr>
      </w:pPr>
      <w:r w:rsidRPr="00E55C17">
        <w:rPr>
          <w:rFonts w:cs="Times New Roman"/>
          <w:b/>
          <w:bCs/>
          <w:szCs w:val="26"/>
          <w:lang w:val="vi-VN"/>
        </w:rPr>
        <w:t>3.2.4. Kiểm soát chất lượng</w:t>
      </w:r>
    </w:p>
    <w:p w14:paraId="1C4ED546" w14:textId="77777777" w:rsidR="00E55C17" w:rsidRPr="00E55C17" w:rsidRDefault="00E55C17" w:rsidP="00E55C17">
      <w:pPr>
        <w:rPr>
          <w:rFonts w:cs="Times New Roman"/>
          <w:szCs w:val="26"/>
          <w:lang w:val="vi-VN"/>
        </w:rPr>
      </w:pPr>
      <w:r w:rsidRPr="00E55C17">
        <w:rPr>
          <w:rFonts w:cs="Times New Roman"/>
          <w:szCs w:val="26"/>
          <w:lang w:val="vi-VN"/>
        </w:rPr>
        <w:t>Thực hiện kiểm thử phần mềm bằng Selenium, JMeter để đảm bảo chất lượng.</w:t>
      </w:r>
    </w:p>
    <w:p w14:paraId="1758A5FD" w14:textId="77777777" w:rsidR="00E55C17" w:rsidRPr="00E55C17" w:rsidRDefault="00E55C17" w:rsidP="00E55C17">
      <w:pPr>
        <w:rPr>
          <w:rFonts w:cs="Times New Roman"/>
          <w:szCs w:val="26"/>
          <w:lang w:val="vi-VN"/>
        </w:rPr>
      </w:pPr>
      <w:r w:rsidRPr="00E55C17">
        <w:rPr>
          <w:rFonts w:cs="Times New Roman"/>
          <w:szCs w:val="26"/>
          <w:lang w:val="vi-VN"/>
        </w:rPr>
        <w:t>Kiểm tra chéo giữa các nhóm để phát hiện lỗi sớm.</w:t>
      </w:r>
    </w:p>
    <w:p w14:paraId="3EE4A04B" w14:textId="77777777" w:rsidR="00E55C17" w:rsidRPr="00E55C17" w:rsidRDefault="00E55C17" w:rsidP="00E55C17">
      <w:pPr>
        <w:rPr>
          <w:rFonts w:cs="Times New Roman"/>
          <w:szCs w:val="26"/>
          <w:lang w:val="vi-VN"/>
        </w:rPr>
      </w:pPr>
      <w:r w:rsidRPr="00E55C17">
        <w:rPr>
          <w:rFonts w:cs="Times New Roman"/>
          <w:szCs w:val="26"/>
          <w:lang w:val="vi-VN"/>
        </w:rPr>
        <w:t>Đảm bảo phần mềm có giao diện thân thiện, dễ sử dụng.</w:t>
      </w:r>
    </w:p>
    <w:p w14:paraId="63E63EBA" w14:textId="77777777" w:rsidR="00E55C17" w:rsidRPr="00E55C17" w:rsidRDefault="00E55C17" w:rsidP="00E55C17">
      <w:pPr>
        <w:rPr>
          <w:rFonts w:cs="Times New Roman"/>
          <w:b/>
          <w:bCs/>
          <w:szCs w:val="26"/>
          <w:lang w:val="vi-VN"/>
        </w:rPr>
      </w:pPr>
      <w:r w:rsidRPr="00E55C17">
        <w:rPr>
          <w:rFonts w:cs="Times New Roman"/>
          <w:b/>
          <w:bCs/>
          <w:szCs w:val="26"/>
          <w:lang w:val="vi-VN"/>
        </w:rPr>
        <w:t>3.2.5. Quản lý rủi ro</w:t>
      </w:r>
    </w:p>
    <w:p w14:paraId="13014B7A" w14:textId="77777777" w:rsidR="00E55C17" w:rsidRPr="00E55C17" w:rsidRDefault="00E55C17" w:rsidP="00E55C17">
      <w:pPr>
        <w:rPr>
          <w:rFonts w:cs="Times New Roman"/>
          <w:szCs w:val="26"/>
          <w:lang w:val="vi-VN"/>
        </w:rPr>
      </w:pPr>
      <w:r w:rsidRPr="00E55C17">
        <w:rPr>
          <w:rFonts w:cs="Times New Roman"/>
          <w:szCs w:val="26"/>
          <w:lang w:val="vi-VN"/>
        </w:rPr>
        <w:t>Các rủi ro chính trong dự án:</w:t>
      </w:r>
    </w:p>
    <w:p w14:paraId="33B93BFF" w14:textId="77777777" w:rsidR="00E55C17" w:rsidRPr="00E55C17" w:rsidRDefault="00E55C17" w:rsidP="00E55C17">
      <w:pPr>
        <w:rPr>
          <w:rFonts w:cs="Times New Roman"/>
          <w:szCs w:val="26"/>
          <w:lang w:val="vi-VN"/>
        </w:rPr>
      </w:pPr>
      <w:r w:rsidRPr="00E55C17">
        <w:rPr>
          <w:rFonts w:cs="Times New Roman"/>
          <w:szCs w:val="26"/>
          <w:lang w:val="vi-VN"/>
        </w:rPr>
        <w:t>Rủi ro kỹ thuật: Lỗi hệ thống, sự cố bảo mật.</w:t>
      </w:r>
    </w:p>
    <w:p w14:paraId="643F73B6" w14:textId="77777777" w:rsidR="00E55C17" w:rsidRPr="00E55C17" w:rsidRDefault="00E55C17" w:rsidP="00E55C17">
      <w:pPr>
        <w:rPr>
          <w:rFonts w:cs="Times New Roman"/>
          <w:szCs w:val="26"/>
          <w:lang w:val="vi-VN"/>
        </w:rPr>
      </w:pPr>
      <w:r w:rsidRPr="00E55C17">
        <w:rPr>
          <w:rFonts w:cs="Times New Roman"/>
          <w:szCs w:val="26"/>
          <w:lang w:val="vi-VN"/>
        </w:rPr>
        <w:t>Rủi ro tiến độ: Chậm trễ do thay đổi yêu cầu.</w:t>
      </w:r>
    </w:p>
    <w:p w14:paraId="7146F14B" w14:textId="77777777" w:rsidR="00E55C17" w:rsidRPr="00E55C17" w:rsidRDefault="00E55C17" w:rsidP="00E55C17">
      <w:pPr>
        <w:rPr>
          <w:rFonts w:cs="Times New Roman"/>
          <w:szCs w:val="26"/>
          <w:lang w:val="vi-VN"/>
        </w:rPr>
      </w:pPr>
      <w:r w:rsidRPr="00E55C17">
        <w:rPr>
          <w:rFonts w:cs="Times New Roman"/>
          <w:szCs w:val="26"/>
          <w:lang w:val="vi-VN"/>
        </w:rPr>
        <w:t>Rủi ro nhân sự: Thiếu hụt nhân lực quan trọng.</w:t>
      </w:r>
    </w:p>
    <w:p w14:paraId="49A3C4D4" w14:textId="77777777" w:rsidR="00E55C17" w:rsidRPr="00E55C17" w:rsidRDefault="00E55C17" w:rsidP="00E55C17">
      <w:pPr>
        <w:rPr>
          <w:rFonts w:cs="Times New Roman"/>
          <w:szCs w:val="26"/>
          <w:lang w:val="vi-VN"/>
        </w:rPr>
      </w:pPr>
      <w:r w:rsidRPr="00E55C17">
        <w:rPr>
          <w:rFonts w:cs="Times New Roman"/>
          <w:szCs w:val="26"/>
          <w:lang w:val="vi-VN"/>
        </w:rPr>
        <w:t>Biện pháp giảm thiểu:</w:t>
      </w:r>
    </w:p>
    <w:p w14:paraId="2AC2D926" w14:textId="77777777" w:rsidR="00E55C17" w:rsidRPr="00E55C17" w:rsidRDefault="00E55C17" w:rsidP="00E55C17">
      <w:pPr>
        <w:rPr>
          <w:rFonts w:cs="Times New Roman"/>
          <w:szCs w:val="26"/>
          <w:lang w:val="vi-VN"/>
        </w:rPr>
      </w:pPr>
      <w:r w:rsidRPr="00E55C17">
        <w:rPr>
          <w:rFonts w:cs="Times New Roman"/>
          <w:szCs w:val="26"/>
          <w:lang w:val="vi-VN"/>
        </w:rPr>
        <w:t>Lập kế hoạch dự phòng, đào tạo nhân viên để thay thế khi cần.</w:t>
      </w:r>
    </w:p>
    <w:p w14:paraId="1011625F" w14:textId="77777777" w:rsidR="00E55C17" w:rsidRPr="00E55C17" w:rsidRDefault="00E55C17" w:rsidP="00E55C17">
      <w:pPr>
        <w:rPr>
          <w:rFonts w:cs="Times New Roman"/>
          <w:szCs w:val="26"/>
          <w:lang w:val="vi-VN"/>
        </w:rPr>
      </w:pPr>
      <w:r w:rsidRPr="00E55C17">
        <w:rPr>
          <w:rFonts w:cs="Times New Roman"/>
          <w:szCs w:val="26"/>
          <w:lang w:val="vi-VN"/>
        </w:rPr>
        <w:t>Thực hiện kiểm soát chặt chẽ yêu cầu thay đổi.</w:t>
      </w:r>
    </w:p>
    <w:p w14:paraId="05F788A5" w14:textId="77777777" w:rsidR="00E55C17" w:rsidRPr="00E55C17" w:rsidRDefault="00E55C17" w:rsidP="00E55C17">
      <w:pPr>
        <w:rPr>
          <w:rFonts w:cs="Times New Roman"/>
          <w:szCs w:val="26"/>
          <w:lang w:val="vi-VN"/>
        </w:rPr>
      </w:pPr>
      <w:r w:rsidRPr="00E55C17">
        <w:rPr>
          <w:rFonts w:cs="Times New Roman"/>
          <w:szCs w:val="26"/>
          <w:lang w:val="vi-VN"/>
        </w:rPr>
        <w:t>Theo dõi tiến độ hàng tuần để phát hiện và xử lý kịp thời.</w:t>
      </w:r>
    </w:p>
    <w:p w14:paraId="0441C2EA" w14:textId="77777777" w:rsidR="00E55C17" w:rsidRPr="00E55C17" w:rsidRDefault="00E55C17" w:rsidP="00E55C17">
      <w:pPr>
        <w:rPr>
          <w:rFonts w:cs="Times New Roman"/>
          <w:b/>
          <w:bCs/>
          <w:szCs w:val="26"/>
          <w:lang w:val="vi-VN"/>
        </w:rPr>
      </w:pPr>
      <w:r w:rsidRPr="00E55C17">
        <w:rPr>
          <w:rFonts w:cs="Times New Roman"/>
          <w:b/>
          <w:bCs/>
          <w:szCs w:val="26"/>
          <w:lang w:val="vi-VN"/>
        </w:rPr>
        <w:t>4. Kết luận</w:t>
      </w:r>
    </w:p>
    <w:p w14:paraId="69DF3B7C" w14:textId="77777777" w:rsidR="00E55C17" w:rsidRPr="00E55C17" w:rsidRDefault="00E55C17" w:rsidP="00E55C17">
      <w:pPr>
        <w:rPr>
          <w:rFonts w:cs="Times New Roman"/>
          <w:szCs w:val="26"/>
          <w:lang w:val="vi-VN"/>
        </w:rPr>
      </w:pPr>
      <w:r w:rsidRPr="00E55C17">
        <w:rPr>
          <w:rFonts w:cs="Times New Roman"/>
          <w:szCs w:val="26"/>
          <w:lang w:val="vi-VN"/>
        </w:rPr>
        <w:t>Kiểm soát dự án đóng vai trò quan trọng trong việc đảm bảo dự án phần mềm quản lý thư viện được thực hiện hiệu quả, đúng tiến độ, trong ngân sách và đạt chất lượng mong muốn. Việc giám sát, kiểm soát thay đổi, quản lý chi phí và rủi ro giúp dự án đạt thành công, nâng cao trải nghiệm người dùng và tối ưu hóa quản lý tài nguyên thư viện.</w:t>
      </w:r>
    </w:p>
    <w:p w14:paraId="33F9F1E5" w14:textId="77777777" w:rsidR="00E55C17" w:rsidRPr="00F15F5C" w:rsidRDefault="00E55C17" w:rsidP="00E55C17">
      <w:pPr>
        <w:rPr>
          <w:rFonts w:cs="Times New Roman"/>
          <w:szCs w:val="26"/>
          <w:lang w:val="vi-VN"/>
        </w:rPr>
      </w:pPr>
    </w:p>
    <w:p w14:paraId="0E6B81AA" w14:textId="77777777" w:rsidR="00E55C17" w:rsidRPr="00A55ED7" w:rsidRDefault="00E55C17" w:rsidP="00E55C17">
      <w:pPr>
        <w:rPr>
          <w:bCs/>
          <w:lang w:val="en-US"/>
        </w:rPr>
      </w:pPr>
    </w:p>
    <w:sectPr w:rsidR="00E55C17" w:rsidRPr="00A55ED7" w:rsidSect="008D3B3B">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3893" w14:textId="77777777" w:rsidR="007B45F0" w:rsidRDefault="007B45F0" w:rsidP="00030B1D">
      <w:pPr>
        <w:spacing w:line="240" w:lineRule="auto"/>
      </w:pPr>
      <w:r>
        <w:separator/>
      </w:r>
    </w:p>
  </w:endnote>
  <w:endnote w:type="continuationSeparator" w:id="0">
    <w:p w14:paraId="5E2A4866" w14:textId="77777777" w:rsidR="007B45F0" w:rsidRDefault="007B45F0" w:rsidP="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C77E" w14:textId="77777777" w:rsidR="007B45F0" w:rsidRDefault="007B45F0" w:rsidP="00030B1D">
      <w:pPr>
        <w:spacing w:line="240" w:lineRule="auto"/>
      </w:pPr>
      <w:r>
        <w:separator/>
      </w:r>
    </w:p>
  </w:footnote>
  <w:footnote w:type="continuationSeparator" w:id="0">
    <w:p w14:paraId="6A9E6599" w14:textId="77777777" w:rsidR="007B45F0" w:rsidRDefault="007B45F0" w:rsidP="00030B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D6F"/>
    <w:multiLevelType w:val="multilevel"/>
    <w:tmpl w:val="740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5C70"/>
    <w:multiLevelType w:val="multilevel"/>
    <w:tmpl w:val="145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183"/>
    <w:multiLevelType w:val="multilevel"/>
    <w:tmpl w:val="6B32C5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431CAA"/>
    <w:multiLevelType w:val="multilevel"/>
    <w:tmpl w:val="B05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A5668"/>
    <w:multiLevelType w:val="hybridMultilevel"/>
    <w:tmpl w:val="C4BA9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B486D"/>
    <w:multiLevelType w:val="hybridMultilevel"/>
    <w:tmpl w:val="8B907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264022"/>
    <w:multiLevelType w:val="multilevel"/>
    <w:tmpl w:val="4970D5E8"/>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7" w15:restartNumberingAfterBreak="0">
    <w:nsid w:val="09245F19"/>
    <w:multiLevelType w:val="multilevel"/>
    <w:tmpl w:val="070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6F3"/>
    <w:multiLevelType w:val="multilevel"/>
    <w:tmpl w:val="050E6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84206D"/>
    <w:multiLevelType w:val="multilevel"/>
    <w:tmpl w:val="4D94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863B6"/>
    <w:multiLevelType w:val="multilevel"/>
    <w:tmpl w:val="29725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701C04"/>
    <w:multiLevelType w:val="multilevel"/>
    <w:tmpl w:val="193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6586"/>
    <w:multiLevelType w:val="multilevel"/>
    <w:tmpl w:val="32FA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F62E0"/>
    <w:multiLevelType w:val="hybridMultilevel"/>
    <w:tmpl w:val="E3E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602EF"/>
    <w:multiLevelType w:val="multilevel"/>
    <w:tmpl w:val="58D09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645BF9"/>
    <w:multiLevelType w:val="multilevel"/>
    <w:tmpl w:val="634E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8B3228"/>
    <w:multiLevelType w:val="multilevel"/>
    <w:tmpl w:val="B0F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D7EB5"/>
    <w:multiLevelType w:val="multilevel"/>
    <w:tmpl w:val="4EC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01A21"/>
    <w:multiLevelType w:val="multilevel"/>
    <w:tmpl w:val="3D425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5790"/>
    <w:multiLevelType w:val="multilevel"/>
    <w:tmpl w:val="1174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529CE"/>
    <w:multiLevelType w:val="hybridMultilevel"/>
    <w:tmpl w:val="D9C4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3439B"/>
    <w:multiLevelType w:val="multilevel"/>
    <w:tmpl w:val="9378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03CFE"/>
    <w:multiLevelType w:val="multilevel"/>
    <w:tmpl w:val="4CBE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355F5"/>
    <w:multiLevelType w:val="multilevel"/>
    <w:tmpl w:val="99F24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53334EC"/>
    <w:multiLevelType w:val="multilevel"/>
    <w:tmpl w:val="F906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23B03"/>
    <w:multiLevelType w:val="multilevel"/>
    <w:tmpl w:val="6680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7316E"/>
    <w:multiLevelType w:val="hybridMultilevel"/>
    <w:tmpl w:val="3C46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1167"/>
    <w:multiLevelType w:val="multilevel"/>
    <w:tmpl w:val="C39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2006F"/>
    <w:multiLevelType w:val="multilevel"/>
    <w:tmpl w:val="8EE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F03FC"/>
    <w:multiLevelType w:val="multilevel"/>
    <w:tmpl w:val="378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E1D76"/>
    <w:multiLevelType w:val="multilevel"/>
    <w:tmpl w:val="E7D45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4D0BC0"/>
    <w:multiLevelType w:val="multilevel"/>
    <w:tmpl w:val="02FCD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511789"/>
    <w:multiLevelType w:val="multilevel"/>
    <w:tmpl w:val="414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7B33E7"/>
    <w:multiLevelType w:val="multilevel"/>
    <w:tmpl w:val="05A635C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A0471"/>
    <w:multiLevelType w:val="multilevel"/>
    <w:tmpl w:val="C1B0EEC2"/>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284" w:firstLine="0"/>
      </w:pPr>
      <w:rPr>
        <w:rFonts w:ascii="Times New Roman" w:hAnsi="Times New Roman" w:hint="default"/>
        <w:b/>
        <w:i/>
        <w:sz w:val="26"/>
      </w:rPr>
    </w:lvl>
    <w:lvl w:ilvl="3">
      <w:start w:val="1"/>
      <w:numFmt w:val="decimal"/>
      <w:lvlRestart w:val="1"/>
      <w:pStyle w:val="Hnhnh"/>
      <w:suff w:val="space"/>
      <w:lvlText w:val="Hình %1.%4:"/>
      <w:lvlJc w:val="left"/>
      <w:pPr>
        <w:ind w:left="0" w:firstLine="0"/>
      </w:pPr>
      <w:rPr>
        <w:rFonts w:ascii="Times New Roman" w:hAnsi="Times New Roman" w:hint="default"/>
        <w:b w:val="0"/>
        <w:i/>
        <w:sz w:val="26"/>
      </w:rPr>
    </w:lvl>
    <w:lvl w:ilvl="4">
      <w:start w:val="1"/>
      <w:numFmt w:val="none"/>
      <w:pStyle w:val="TiuPh"/>
      <w:suff w:val="space"/>
      <w:lvlText w:val=""/>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85590B"/>
    <w:multiLevelType w:val="multilevel"/>
    <w:tmpl w:val="06D45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57B93"/>
    <w:multiLevelType w:val="multilevel"/>
    <w:tmpl w:val="073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527E9"/>
    <w:multiLevelType w:val="multilevel"/>
    <w:tmpl w:val="9AC27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081001E"/>
    <w:multiLevelType w:val="multilevel"/>
    <w:tmpl w:val="77069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B831D9"/>
    <w:multiLevelType w:val="multilevel"/>
    <w:tmpl w:val="159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82481"/>
    <w:multiLevelType w:val="multilevel"/>
    <w:tmpl w:val="1DF0C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CA2EDD"/>
    <w:multiLevelType w:val="multilevel"/>
    <w:tmpl w:val="2968E2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FCC34E7"/>
    <w:multiLevelType w:val="multilevel"/>
    <w:tmpl w:val="93D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C7260"/>
    <w:multiLevelType w:val="multilevel"/>
    <w:tmpl w:val="4B16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214677"/>
    <w:multiLevelType w:val="multilevel"/>
    <w:tmpl w:val="FC56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71349"/>
    <w:multiLevelType w:val="multilevel"/>
    <w:tmpl w:val="F2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D373EA"/>
    <w:multiLevelType w:val="multilevel"/>
    <w:tmpl w:val="54048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62412BB"/>
    <w:multiLevelType w:val="multilevel"/>
    <w:tmpl w:val="98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81156"/>
    <w:multiLevelType w:val="multilevel"/>
    <w:tmpl w:val="6C00969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B034B"/>
    <w:multiLevelType w:val="multilevel"/>
    <w:tmpl w:val="15444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8"/>
  </w:num>
  <w:num w:numId="4">
    <w:abstractNumId w:val="10"/>
  </w:num>
  <w:num w:numId="5">
    <w:abstractNumId w:val="30"/>
  </w:num>
  <w:num w:numId="6">
    <w:abstractNumId w:val="6"/>
  </w:num>
  <w:num w:numId="7">
    <w:abstractNumId w:val="37"/>
  </w:num>
  <w:num w:numId="8">
    <w:abstractNumId w:val="31"/>
  </w:num>
  <w:num w:numId="9">
    <w:abstractNumId w:val="23"/>
  </w:num>
  <w:num w:numId="10">
    <w:abstractNumId w:val="2"/>
  </w:num>
  <w:num w:numId="11">
    <w:abstractNumId w:val="25"/>
  </w:num>
  <w:num w:numId="12">
    <w:abstractNumId w:val="38"/>
  </w:num>
  <w:num w:numId="13">
    <w:abstractNumId w:val="14"/>
  </w:num>
  <w:num w:numId="14">
    <w:abstractNumId w:val="15"/>
  </w:num>
  <w:num w:numId="15">
    <w:abstractNumId w:val="46"/>
  </w:num>
  <w:num w:numId="16">
    <w:abstractNumId w:val="43"/>
  </w:num>
  <w:num w:numId="17">
    <w:abstractNumId w:val="34"/>
  </w:num>
  <w:num w:numId="18">
    <w:abstractNumId w:val="5"/>
  </w:num>
  <w:num w:numId="19">
    <w:abstractNumId w:val="26"/>
  </w:num>
  <w:num w:numId="20">
    <w:abstractNumId w:val="20"/>
  </w:num>
  <w:num w:numId="21">
    <w:abstractNumId w:val="4"/>
  </w:num>
  <w:num w:numId="22">
    <w:abstractNumId w:val="24"/>
  </w:num>
  <w:num w:numId="23">
    <w:abstractNumId w:val="12"/>
  </w:num>
  <w:num w:numId="24">
    <w:abstractNumId w:val="9"/>
  </w:num>
  <w:num w:numId="25">
    <w:abstractNumId w:val="22"/>
  </w:num>
  <w:num w:numId="26">
    <w:abstractNumId w:val="48"/>
  </w:num>
  <w:num w:numId="27">
    <w:abstractNumId w:val="49"/>
  </w:num>
  <w:num w:numId="28">
    <w:abstractNumId w:val="18"/>
  </w:num>
  <w:num w:numId="29">
    <w:abstractNumId w:val="21"/>
  </w:num>
  <w:num w:numId="30">
    <w:abstractNumId w:val="47"/>
  </w:num>
  <w:num w:numId="31">
    <w:abstractNumId w:val="11"/>
  </w:num>
  <w:num w:numId="32">
    <w:abstractNumId w:val="13"/>
  </w:num>
  <w:num w:numId="33">
    <w:abstractNumId w:val="35"/>
  </w:num>
  <w:num w:numId="34">
    <w:abstractNumId w:val="44"/>
  </w:num>
  <w:num w:numId="35">
    <w:abstractNumId w:val="36"/>
  </w:num>
  <w:num w:numId="36">
    <w:abstractNumId w:val="0"/>
  </w:num>
  <w:num w:numId="37">
    <w:abstractNumId w:val="1"/>
  </w:num>
  <w:num w:numId="38">
    <w:abstractNumId w:val="39"/>
  </w:num>
  <w:num w:numId="39">
    <w:abstractNumId w:val="17"/>
  </w:num>
  <w:num w:numId="40">
    <w:abstractNumId w:val="45"/>
  </w:num>
  <w:num w:numId="41">
    <w:abstractNumId w:val="19"/>
  </w:num>
  <w:num w:numId="42">
    <w:abstractNumId w:val="29"/>
  </w:num>
  <w:num w:numId="43">
    <w:abstractNumId w:val="28"/>
  </w:num>
  <w:num w:numId="44">
    <w:abstractNumId w:val="32"/>
  </w:num>
  <w:num w:numId="45">
    <w:abstractNumId w:val="7"/>
  </w:num>
  <w:num w:numId="46">
    <w:abstractNumId w:val="16"/>
  </w:num>
  <w:num w:numId="47">
    <w:abstractNumId w:val="33"/>
  </w:num>
  <w:num w:numId="48">
    <w:abstractNumId w:val="27"/>
  </w:num>
  <w:num w:numId="49">
    <w:abstractNumId w:val="4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15"/>
    <w:rsid w:val="0000586A"/>
    <w:rsid w:val="00030B1D"/>
    <w:rsid w:val="000A0241"/>
    <w:rsid w:val="000F3A76"/>
    <w:rsid w:val="00115ED8"/>
    <w:rsid w:val="00151015"/>
    <w:rsid w:val="001559D8"/>
    <w:rsid w:val="00186A6D"/>
    <w:rsid w:val="001A2A1C"/>
    <w:rsid w:val="00272BB4"/>
    <w:rsid w:val="00273653"/>
    <w:rsid w:val="002810D4"/>
    <w:rsid w:val="002B29B6"/>
    <w:rsid w:val="002E445F"/>
    <w:rsid w:val="00313F3E"/>
    <w:rsid w:val="00370E8B"/>
    <w:rsid w:val="003C090D"/>
    <w:rsid w:val="003D1BFD"/>
    <w:rsid w:val="003E399B"/>
    <w:rsid w:val="00437DED"/>
    <w:rsid w:val="0047690C"/>
    <w:rsid w:val="004F249D"/>
    <w:rsid w:val="00537C4E"/>
    <w:rsid w:val="00567857"/>
    <w:rsid w:val="005A304B"/>
    <w:rsid w:val="005B53B1"/>
    <w:rsid w:val="005D558F"/>
    <w:rsid w:val="006E4532"/>
    <w:rsid w:val="0071299E"/>
    <w:rsid w:val="00791FD5"/>
    <w:rsid w:val="007B45F0"/>
    <w:rsid w:val="007C4DF6"/>
    <w:rsid w:val="00817D15"/>
    <w:rsid w:val="00844FC3"/>
    <w:rsid w:val="00896441"/>
    <w:rsid w:val="008D3B3B"/>
    <w:rsid w:val="00912165"/>
    <w:rsid w:val="00916380"/>
    <w:rsid w:val="009E12D5"/>
    <w:rsid w:val="00A0156D"/>
    <w:rsid w:val="00A26A3D"/>
    <w:rsid w:val="00A45041"/>
    <w:rsid w:val="00A55ED7"/>
    <w:rsid w:val="00A90EB6"/>
    <w:rsid w:val="00AA7461"/>
    <w:rsid w:val="00AF02FE"/>
    <w:rsid w:val="00C407A1"/>
    <w:rsid w:val="00C530F6"/>
    <w:rsid w:val="00CD41AE"/>
    <w:rsid w:val="00CF14E9"/>
    <w:rsid w:val="00D02922"/>
    <w:rsid w:val="00E40C49"/>
    <w:rsid w:val="00E44B51"/>
    <w:rsid w:val="00E55C17"/>
    <w:rsid w:val="00E929A2"/>
    <w:rsid w:val="00F130DD"/>
    <w:rsid w:val="00F43EA5"/>
    <w:rsid w:val="00F52FEA"/>
    <w:rsid w:val="00F55133"/>
    <w:rsid w:val="00F91B9C"/>
    <w:rsid w:val="00FC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4355"/>
  <w15:docId w15:val="{587F29F6-3EAF-E646-8BE4-7AB5917F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B1D"/>
    <w:pPr>
      <w:spacing w:line="360" w:lineRule="auto"/>
      <w:jc w:val="both"/>
    </w:pPr>
    <w:rPr>
      <w:rFonts w:ascii="Times New Roman" w:hAnsi="Times New Roman"/>
      <w:color w:val="000000" w:themeColor="text1"/>
      <w:sz w:val="26"/>
    </w:rPr>
  </w:style>
  <w:style w:type="paragraph" w:styleId="Heading1">
    <w:name w:val="heading 1"/>
    <w:basedOn w:val="Normal"/>
    <w:next w:val="Normal"/>
    <w:autoRedefine/>
    <w:uiPriority w:val="9"/>
    <w:qFormat/>
    <w:rsid w:val="00AF02FE"/>
    <w:pPr>
      <w:keepNext/>
      <w:keepLines/>
      <w:numPr>
        <w:numId w:val="17"/>
      </w:numPr>
      <w:spacing w:before="240" w:after="240"/>
      <w:jc w:val="center"/>
      <w:outlineLvl w:val="0"/>
    </w:pPr>
    <w:rPr>
      <w:rFonts w:eastAsia="Times New Roman" w:cs="Times New Roman"/>
      <w:b/>
      <w:szCs w:val="52"/>
    </w:rPr>
  </w:style>
  <w:style w:type="paragraph" w:styleId="Heading2">
    <w:name w:val="heading 2"/>
    <w:basedOn w:val="Normal"/>
    <w:next w:val="Normal"/>
    <w:link w:val="Heading2Char"/>
    <w:autoRedefine/>
    <w:uiPriority w:val="9"/>
    <w:unhideWhenUsed/>
    <w:qFormat/>
    <w:rsid w:val="00030B1D"/>
    <w:pPr>
      <w:keepNext/>
      <w:keepLines/>
      <w:numPr>
        <w:ilvl w:val="1"/>
        <w:numId w:val="17"/>
      </w:numPr>
      <w:spacing w:before="240" w:after="120"/>
      <w:outlineLvl w:val="1"/>
    </w:pPr>
    <w:rPr>
      <w:b/>
      <w:szCs w:val="32"/>
    </w:rPr>
  </w:style>
  <w:style w:type="paragraph" w:styleId="Heading3">
    <w:name w:val="heading 3"/>
    <w:basedOn w:val="Normal"/>
    <w:next w:val="Normal"/>
    <w:link w:val="Heading3Char"/>
    <w:autoRedefine/>
    <w:uiPriority w:val="9"/>
    <w:unhideWhenUsed/>
    <w:qFormat/>
    <w:rsid w:val="00030B1D"/>
    <w:pPr>
      <w:keepNext/>
      <w:keepLines/>
      <w:numPr>
        <w:ilvl w:val="2"/>
        <w:numId w:val="17"/>
      </w:numPr>
      <w:spacing w:before="120" w:after="120"/>
      <w:outlineLvl w:val="2"/>
    </w:pPr>
    <w:rPr>
      <w:b/>
      <w:i/>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0B1D"/>
    <w:pPr>
      <w:tabs>
        <w:tab w:val="center" w:pos="4680"/>
        <w:tab w:val="right" w:pos="9360"/>
      </w:tabs>
      <w:spacing w:line="240" w:lineRule="auto"/>
    </w:pPr>
  </w:style>
  <w:style w:type="character" w:customStyle="1" w:styleId="HeaderChar">
    <w:name w:val="Header Char"/>
    <w:basedOn w:val="DefaultParagraphFont"/>
    <w:link w:val="Header"/>
    <w:uiPriority w:val="99"/>
    <w:rsid w:val="00030B1D"/>
    <w:rPr>
      <w:rFonts w:ascii="Times New Roman" w:hAnsi="Times New Roman"/>
      <w:color w:val="000000" w:themeColor="text1"/>
      <w:sz w:val="26"/>
    </w:rPr>
  </w:style>
  <w:style w:type="paragraph" w:styleId="Footer">
    <w:name w:val="footer"/>
    <w:basedOn w:val="Normal"/>
    <w:link w:val="FooterChar"/>
    <w:uiPriority w:val="99"/>
    <w:unhideWhenUsed/>
    <w:rsid w:val="00030B1D"/>
    <w:pPr>
      <w:tabs>
        <w:tab w:val="center" w:pos="4680"/>
        <w:tab w:val="right" w:pos="9360"/>
      </w:tabs>
      <w:spacing w:line="240" w:lineRule="auto"/>
    </w:pPr>
  </w:style>
  <w:style w:type="character" w:customStyle="1" w:styleId="FooterChar">
    <w:name w:val="Footer Char"/>
    <w:basedOn w:val="DefaultParagraphFont"/>
    <w:link w:val="Footer"/>
    <w:uiPriority w:val="99"/>
    <w:rsid w:val="00030B1D"/>
    <w:rPr>
      <w:rFonts w:ascii="Times New Roman" w:hAnsi="Times New Roman"/>
      <w:color w:val="000000" w:themeColor="text1"/>
      <w:sz w:val="26"/>
    </w:rPr>
  </w:style>
  <w:style w:type="paragraph" w:customStyle="1" w:styleId="Hnhnh">
    <w:name w:val="Hình Ảnh"/>
    <w:basedOn w:val="Normal"/>
    <w:autoRedefine/>
    <w:qFormat/>
    <w:rsid w:val="00AF02FE"/>
    <w:pPr>
      <w:numPr>
        <w:ilvl w:val="3"/>
        <w:numId w:val="17"/>
      </w:numPr>
      <w:jc w:val="center"/>
    </w:pPr>
    <w:rPr>
      <w:bCs/>
      <w:i/>
      <w:lang w:val="en-US"/>
    </w:rPr>
  </w:style>
  <w:style w:type="paragraph" w:customStyle="1" w:styleId="TiuPh">
    <w:name w:val="Tiêu Đề Phụ"/>
    <w:basedOn w:val="Normal"/>
    <w:autoRedefine/>
    <w:qFormat/>
    <w:rsid w:val="00AF02FE"/>
    <w:pPr>
      <w:numPr>
        <w:ilvl w:val="4"/>
        <w:numId w:val="17"/>
      </w:numPr>
      <w:spacing w:before="240" w:after="240"/>
      <w:jc w:val="center"/>
    </w:pPr>
    <w:rPr>
      <w:b/>
      <w:bCs/>
      <w:lang w:val="en-US"/>
    </w:rPr>
  </w:style>
  <w:style w:type="paragraph" w:styleId="NoSpacing">
    <w:name w:val="No Spacing"/>
    <w:uiPriority w:val="1"/>
    <w:qFormat/>
    <w:rsid w:val="0071299E"/>
    <w:pPr>
      <w:spacing w:line="240" w:lineRule="auto"/>
      <w:jc w:val="both"/>
    </w:pPr>
    <w:rPr>
      <w:rFonts w:ascii="Times New Roman" w:hAnsi="Times New Roman"/>
      <w:color w:val="000000" w:themeColor="text1"/>
      <w:sz w:val="26"/>
    </w:rPr>
  </w:style>
  <w:style w:type="paragraph" w:styleId="ListParagraph">
    <w:name w:val="List Paragraph"/>
    <w:basedOn w:val="Normal"/>
    <w:uiPriority w:val="34"/>
    <w:qFormat/>
    <w:rsid w:val="00151015"/>
    <w:pPr>
      <w:ind w:left="720"/>
      <w:contextualSpacing/>
    </w:pPr>
  </w:style>
  <w:style w:type="character" w:customStyle="1" w:styleId="Heading2Char">
    <w:name w:val="Heading 2 Char"/>
    <w:basedOn w:val="DefaultParagraphFont"/>
    <w:link w:val="Heading2"/>
    <w:uiPriority w:val="9"/>
    <w:rsid w:val="00273653"/>
    <w:rPr>
      <w:rFonts w:ascii="Times New Roman" w:hAnsi="Times New Roman"/>
      <w:b/>
      <w:color w:val="000000" w:themeColor="text1"/>
      <w:sz w:val="26"/>
      <w:szCs w:val="32"/>
    </w:rPr>
  </w:style>
  <w:style w:type="character" w:customStyle="1" w:styleId="Heading3Char">
    <w:name w:val="Heading 3 Char"/>
    <w:basedOn w:val="DefaultParagraphFont"/>
    <w:link w:val="Heading3"/>
    <w:uiPriority w:val="9"/>
    <w:rsid w:val="00273653"/>
    <w:rPr>
      <w:rFonts w:ascii="Times New Roman" w:hAnsi="Times New Roman"/>
      <w:b/>
      <w:i/>
      <w:color w:val="434343"/>
      <w:sz w:val="26"/>
      <w:szCs w:val="28"/>
    </w:rPr>
  </w:style>
  <w:style w:type="table" w:styleId="TableGrid">
    <w:name w:val="Table Grid"/>
    <w:basedOn w:val="TableNormal"/>
    <w:uiPriority w:val="39"/>
    <w:rsid w:val="00273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653"/>
    <w:pPr>
      <w:spacing w:before="100" w:beforeAutospacing="1" w:after="100" w:afterAutospacing="1" w:line="240" w:lineRule="auto"/>
      <w:jc w:val="left"/>
    </w:pPr>
    <w:rPr>
      <w:rFonts w:eastAsia="Times New Roman" w:cs="Times New Roman"/>
      <w:color w:val="auto"/>
      <w:sz w:val="24"/>
      <w:szCs w:val="24"/>
      <w:lang w:val="en-US"/>
    </w:rPr>
  </w:style>
  <w:style w:type="character" w:styleId="Strong">
    <w:name w:val="Strong"/>
    <w:basedOn w:val="DefaultParagraphFont"/>
    <w:uiPriority w:val="22"/>
    <w:qFormat/>
    <w:rsid w:val="00273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813">
      <w:bodyDiv w:val="1"/>
      <w:marLeft w:val="0"/>
      <w:marRight w:val="0"/>
      <w:marTop w:val="0"/>
      <w:marBottom w:val="0"/>
      <w:divBdr>
        <w:top w:val="none" w:sz="0" w:space="0" w:color="auto"/>
        <w:left w:val="none" w:sz="0" w:space="0" w:color="auto"/>
        <w:bottom w:val="none" w:sz="0" w:space="0" w:color="auto"/>
        <w:right w:val="none" w:sz="0" w:space="0" w:color="auto"/>
      </w:divBdr>
    </w:div>
    <w:div w:id="112677357">
      <w:bodyDiv w:val="1"/>
      <w:marLeft w:val="0"/>
      <w:marRight w:val="0"/>
      <w:marTop w:val="0"/>
      <w:marBottom w:val="0"/>
      <w:divBdr>
        <w:top w:val="none" w:sz="0" w:space="0" w:color="auto"/>
        <w:left w:val="none" w:sz="0" w:space="0" w:color="auto"/>
        <w:bottom w:val="none" w:sz="0" w:space="0" w:color="auto"/>
        <w:right w:val="none" w:sz="0" w:space="0" w:color="auto"/>
      </w:divBdr>
    </w:div>
    <w:div w:id="338771682">
      <w:bodyDiv w:val="1"/>
      <w:marLeft w:val="0"/>
      <w:marRight w:val="0"/>
      <w:marTop w:val="0"/>
      <w:marBottom w:val="0"/>
      <w:divBdr>
        <w:top w:val="none" w:sz="0" w:space="0" w:color="auto"/>
        <w:left w:val="none" w:sz="0" w:space="0" w:color="auto"/>
        <w:bottom w:val="none" w:sz="0" w:space="0" w:color="auto"/>
        <w:right w:val="none" w:sz="0" w:space="0" w:color="auto"/>
      </w:divBdr>
    </w:div>
    <w:div w:id="809326806">
      <w:bodyDiv w:val="1"/>
      <w:marLeft w:val="0"/>
      <w:marRight w:val="0"/>
      <w:marTop w:val="0"/>
      <w:marBottom w:val="0"/>
      <w:divBdr>
        <w:top w:val="none" w:sz="0" w:space="0" w:color="auto"/>
        <w:left w:val="none" w:sz="0" w:space="0" w:color="auto"/>
        <w:bottom w:val="none" w:sz="0" w:space="0" w:color="auto"/>
        <w:right w:val="none" w:sz="0" w:space="0" w:color="auto"/>
      </w:divBdr>
    </w:div>
    <w:div w:id="809596534">
      <w:bodyDiv w:val="1"/>
      <w:marLeft w:val="0"/>
      <w:marRight w:val="0"/>
      <w:marTop w:val="0"/>
      <w:marBottom w:val="0"/>
      <w:divBdr>
        <w:top w:val="none" w:sz="0" w:space="0" w:color="auto"/>
        <w:left w:val="none" w:sz="0" w:space="0" w:color="auto"/>
        <w:bottom w:val="none" w:sz="0" w:space="0" w:color="auto"/>
        <w:right w:val="none" w:sz="0" w:space="0" w:color="auto"/>
      </w:divBdr>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2016960958">
      <w:bodyDiv w:val="1"/>
      <w:marLeft w:val="0"/>
      <w:marRight w:val="0"/>
      <w:marTop w:val="0"/>
      <w:marBottom w:val="0"/>
      <w:divBdr>
        <w:top w:val="none" w:sz="0" w:space="0" w:color="auto"/>
        <w:left w:val="none" w:sz="0" w:space="0" w:color="auto"/>
        <w:bottom w:val="none" w:sz="0" w:space="0" w:color="auto"/>
        <w:right w:val="none" w:sz="0" w:space="0" w:color="auto"/>
      </w:divBdr>
    </w:div>
    <w:div w:id="2059814338">
      <w:bodyDiv w:val="1"/>
      <w:marLeft w:val="0"/>
      <w:marRight w:val="0"/>
      <w:marTop w:val="0"/>
      <w:marBottom w:val="0"/>
      <w:divBdr>
        <w:top w:val="none" w:sz="0" w:space="0" w:color="auto"/>
        <w:left w:val="none" w:sz="0" w:space="0" w:color="auto"/>
        <w:bottom w:val="none" w:sz="0" w:space="0" w:color="auto"/>
        <w:right w:val="none" w:sz="0" w:space="0" w:color="auto"/>
      </w:divBdr>
    </w:div>
    <w:div w:id="207277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52DF9-E8A7-9F46-9BB1-67CDD9834671}" type="doc">
      <dgm:prSet loTypeId="urn:microsoft.com/office/officeart/2005/8/layout/orgChart1" loCatId="" qsTypeId="urn:microsoft.com/office/officeart/2005/8/quickstyle/simple4" qsCatId="simple" csTypeId="urn:microsoft.com/office/officeart/2005/8/colors/colorful4" csCatId="colorful" phldr="1"/>
      <dgm:spPr/>
      <dgm:t>
        <a:bodyPr/>
        <a:lstStyle/>
        <a:p>
          <a:endParaRPr lang="en-US"/>
        </a:p>
      </dgm:t>
    </dgm:pt>
    <dgm:pt modelId="{57229057-2E45-1649-9014-C7B63B1B003F}">
      <dgm:prSet phldrT="[Text]" custT="1"/>
      <dgm:spPr/>
      <dgm:t>
        <a:bodyPr/>
        <a:lstStyle/>
        <a:p>
          <a:r>
            <a:rPr lang="en-VN" sz="1300">
              <a:solidFill>
                <a:schemeClr val="tx1"/>
              </a:solidFill>
              <a:latin typeface="Times New Roman" panose="02020603050405020304" pitchFamily="18" charset="0"/>
              <a:cs typeface="Times New Roman" panose="02020603050405020304" pitchFamily="18" charset="0"/>
            </a:rPr>
            <a:t>0. Quản lý thư viện</a:t>
          </a:r>
          <a:endParaRPr lang="en-US" sz="1300">
            <a:solidFill>
              <a:schemeClr val="tx1"/>
            </a:solidFill>
            <a:latin typeface="Times New Roman" panose="02020603050405020304" pitchFamily="18" charset="0"/>
            <a:cs typeface="Times New Roman" panose="02020603050405020304" pitchFamily="18" charset="0"/>
          </a:endParaRPr>
        </a:p>
      </dgm:t>
    </dgm:pt>
    <dgm:pt modelId="{07E22BBD-2727-A94D-86BE-EB780A9C7E90}" type="parTrans" cxnId="{4FB00095-1211-ED46-84C9-8BD42A1D7995}">
      <dgm:prSet/>
      <dgm:spPr/>
      <dgm:t>
        <a:bodyPr/>
        <a:lstStyle/>
        <a:p>
          <a:endParaRPr lang="en-US"/>
        </a:p>
      </dgm:t>
    </dgm:pt>
    <dgm:pt modelId="{52BEF181-F7E3-B941-8262-249FC8943AAB}" type="sibTrans" cxnId="{4FB00095-1211-ED46-84C9-8BD42A1D7995}">
      <dgm:prSet/>
      <dgm:spPr/>
      <dgm:t>
        <a:bodyPr/>
        <a:lstStyle/>
        <a:p>
          <a:endParaRPr lang="en-US"/>
        </a:p>
      </dgm:t>
    </dgm:pt>
    <dgm:pt modelId="{60963231-B5AF-8E4B-B703-5D85AB80F3D9}">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 Lý độc giả</a:t>
          </a:r>
        </a:p>
      </dgm:t>
    </dgm:pt>
    <dgm:pt modelId="{145C0FCD-CB7E-FC4C-A4E5-0A990CBD3472}" type="parTrans" cxnId="{430C15F5-E147-554B-BC00-EB3F9BBE4A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1899536-5BC0-2B4B-AD2D-F331A380696F}" type="sibTrans" cxnId="{430C15F5-E147-554B-BC00-EB3F9BBE4AD2}">
      <dgm:prSet/>
      <dgm:spPr/>
      <dgm:t>
        <a:bodyPr/>
        <a:lstStyle/>
        <a:p>
          <a:endParaRPr lang="en-US"/>
        </a:p>
      </dgm:t>
    </dgm:pt>
    <dgm:pt modelId="{5B0159C9-EF0C-DF41-B127-D327B830D42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1 Thêm độc giả</a:t>
          </a:r>
        </a:p>
      </dgm:t>
    </dgm:pt>
    <dgm:pt modelId="{D9507417-5736-A047-AC19-05B008773007}" type="parTrans" cxnId="{D981F1A2-EC5D-1B4D-A99F-DCD0C82E65F8}">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982B5D55-673E-4A4E-AC37-EBB8626CEB4E}" type="sibTrans" cxnId="{D981F1A2-EC5D-1B4D-A99F-DCD0C82E65F8}">
      <dgm:prSet/>
      <dgm:spPr/>
      <dgm:t>
        <a:bodyPr/>
        <a:lstStyle/>
        <a:p>
          <a:endParaRPr lang="en-US"/>
        </a:p>
      </dgm:t>
    </dgm:pt>
    <dgm:pt modelId="{D7D601B2-5278-D940-BDFC-7D524458D06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2 Xem lịch sử mượn</a:t>
          </a:r>
        </a:p>
      </dgm:t>
    </dgm:pt>
    <dgm:pt modelId="{AD0A02BE-B6FF-FA4D-A07D-910D3AA055BF}" type="parTrans" cxnId="{DCC8B92A-2425-1E4F-967E-C309BD65E34E}">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811D283-D8CA-F242-90DB-C1306A9FE963}" type="sibTrans" cxnId="{DCC8B92A-2425-1E4F-967E-C309BD65E34E}">
      <dgm:prSet/>
      <dgm:spPr/>
      <dgm:t>
        <a:bodyPr/>
        <a:lstStyle/>
        <a:p>
          <a:endParaRPr lang="en-US"/>
        </a:p>
      </dgm:t>
    </dgm:pt>
    <dgm:pt modelId="{F8BD208A-8EAD-864B-BECD-F5BB0FC747A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1.3 Sửa, xoá độc giả</a:t>
          </a:r>
        </a:p>
      </dgm:t>
    </dgm:pt>
    <dgm:pt modelId="{9356D6F0-EBD9-E34A-843D-E4D445ED840C}" type="parTrans" cxnId="{0EB79A46-20F0-B948-A1FE-5B33EFA3D5D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E3D771EA-8210-444E-B8F7-3F1E0A4CBABE}" type="sibTrans" cxnId="{0EB79A46-20F0-B948-A1FE-5B33EFA3D5DB}">
      <dgm:prSet/>
      <dgm:spPr/>
      <dgm:t>
        <a:bodyPr/>
        <a:lstStyle/>
        <a:p>
          <a:endParaRPr lang="en-US"/>
        </a:p>
      </dgm:t>
    </dgm:pt>
    <dgm:pt modelId="{2C9BC599-57B4-FF4E-8FAC-D4FEA37AAF1F}">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 Quản lý sách</a:t>
          </a:r>
        </a:p>
      </dgm:t>
    </dgm:pt>
    <dgm:pt modelId="{ED477AF9-F85F-3547-8420-6A12331F0130}" type="parTrans" cxnId="{CBD4237E-9812-664F-9030-A57552B155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317F4D4-59C2-E54F-92B9-8F1C2E7D8040}" type="sibTrans" cxnId="{CBD4237E-9812-664F-9030-A57552B155FA}">
      <dgm:prSet/>
      <dgm:spPr/>
      <dgm:t>
        <a:bodyPr/>
        <a:lstStyle/>
        <a:p>
          <a:endParaRPr lang="en-US"/>
        </a:p>
      </dgm:t>
    </dgm:pt>
    <dgm:pt modelId="{809187D9-0902-EC4D-9C0E-C01813673290}">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1 Tìm kiếm sách</a:t>
          </a:r>
        </a:p>
      </dgm:t>
    </dgm:pt>
    <dgm:pt modelId="{C67A0883-1CEF-9745-AB3D-D470BBA7B3CD}" type="parTrans" cxnId="{F30C0AC8-8AC7-724A-A91D-C94D2552435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27CFC040-E8C5-934B-8EB3-26828C9EC439}" type="sibTrans" cxnId="{F30C0AC8-8AC7-724A-A91D-C94D25524357}">
      <dgm:prSet/>
      <dgm:spPr/>
      <dgm:t>
        <a:bodyPr/>
        <a:lstStyle/>
        <a:p>
          <a:endParaRPr lang="en-US"/>
        </a:p>
      </dgm:t>
    </dgm:pt>
    <dgm:pt modelId="{5975124A-BC43-D640-B180-3205A23634C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2 Thêm sách</a:t>
          </a:r>
        </a:p>
      </dgm:t>
    </dgm:pt>
    <dgm:pt modelId="{45CC4947-183C-5548-8E79-C725AC0C67AC}" type="parTrans" cxnId="{8B46AEA5-1921-CE4C-ACA6-D2E2DB636634}">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D9C6B8CB-21AF-1C4E-A8B1-5049460DC29B}" type="sibTrans" cxnId="{8B46AEA5-1921-CE4C-ACA6-D2E2DB636634}">
      <dgm:prSet/>
      <dgm:spPr/>
      <dgm:t>
        <a:bodyPr/>
        <a:lstStyle/>
        <a:p>
          <a:endParaRPr lang="en-US"/>
        </a:p>
      </dgm:t>
    </dgm:pt>
    <dgm:pt modelId="{441F5E38-4F31-FE4A-A390-EC4071E4BD7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2.3 Sửa, xoá sách</a:t>
          </a:r>
        </a:p>
      </dgm:t>
    </dgm:pt>
    <dgm:pt modelId="{95CA1C80-12AA-AA4E-8696-BA487F43FCEC}" type="parTrans" cxnId="{EA629FD8-7D70-1845-8DC4-C877D1E5E23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4F4B5F-E68F-E94E-906D-59296C14AE44}" type="sibTrans" cxnId="{EA629FD8-7D70-1845-8DC4-C877D1E5E23B}">
      <dgm:prSet/>
      <dgm:spPr/>
      <dgm:t>
        <a:bodyPr/>
        <a:lstStyle/>
        <a:p>
          <a:endParaRPr lang="en-US"/>
        </a:p>
      </dgm:t>
    </dgm:pt>
    <dgm:pt modelId="{DE47CB66-72BA-3944-86D5-4B9AF3CDFAA7}">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 Quản lý mượn trả </a:t>
          </a:r>
        </a:p>
      </dgm:t>
    </dgm:pt>
    <dgm:pt modelId="{989AB3CF-8F42-6940-BDCE-A14812EEFA73}" type="parTrans" cxnId="{BC46D56E-954A-F64A-92DF-DD76DA5219FA}">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27D44C-B2E5-284C-8338-478EFDE3A0BB}" type="sibTrans" cxnId="{BC46D56E-954A-F64A-92DF-DD76DA5219FA}">
      <dgm:prSet/>
      <dgm:spPr/>
      <dgm:t>
        <a:bodyPr/>
        <a:lstStyle/>
        <a:p>
          <a:endParaRPr lang="en-US"/>
        </a:p>
      </dgm:t>
    </dgm:pt>
    <dgm:pt modelId="{B526CA1F-95AA-254F-A630-E3E7CD8F0905}">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1 Trả sách</a:t>
          </a:r>
        </a:p>
      </dgm:t>
    </dgm:pt>
    <dgm:pt modelId="{05715B30-214B-B24E-8F69-BF5849392941}" type="parTrans" cxnId="{E9E05510-CD61-904B-84A7-41E88E4B9C05}">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18C857FD-359C-4746-B489-756FC8F38004}" type="sibTrans" cxnId="{E9E05510-CD61-904B-84A7-41E88E4B9C05}">
      <dgm:prSet/>
      <dgm:spPr/>
      <dgm:t>
        <a:bodyPr/>
        <a:lstStyle/>
        <a:p>
          <a:endParaRPr lang="en-US"/>
        </a:p>
      </dgm:t>
    </dgm:pt>
    <dgm:pt modelId="{888795AD-96B6-AD43-9717-0025B111D4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2 Mượn sách</a:t>
          </a:r>
        </a:p>
      </dgm:t>
    </dgm:pt>
    <dgm:pt modelId="{F20F3726-7FE4-B24F-9B08-98FA35B8891C}" type="parTrans" cxnId="{A77CED46-D287-994D-84DC-C5DD07B231D2}">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72CB70D0-CDDC-3246-AFBA-E4E2FC00F39B}" type="sibTrans" cxnId="{A77CED46-D287-994D-84DC-C5DD07B231D2}">
      <dgm:prSet/>
      <dgm:spPr/>
      <dgm:t>
        <a:bodyPr/>
        <a:lstStyle/>
        <a:p>
          <a:endParaRPr lang="en-US"/>
        </a:p>
      </dgm:t>
    </dgm:pt>
    <dgm:pt modelId="{E6A15743-4AAE-3D43-8E9A-769CD5C9FDEC}">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3.3 Theo dõi hạn trả</a:t>
          </a:r>
        </a:p>
      </dgm:t>
    </dgm:pt>
    <dgm:pt modelId="{56F152A7-D45C-AB44-819C-9533B2606D5C}" type="parTrans" cxnId="{06B84C6D-6F56-764C-9209-A5047865BFCB}">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CF9CB9B7-5A03-CB4A-9F7E-B5E7AAEB28FF}" type="sibTrans" cxnId="{06B84C6D-6F56-764C-9209-A5047865BFCB}">
      <dgm:prSet/>
      <dgm:spPr/>
      <dgm:t>
        <a:bodyPr/>
        <a:lstStyle/>
        <a:p>
          <a:endParaRPr lang="en-US"/>
        </a:p>
      </dgm:t>
    </dgm:pt>
    <dgm:pt modelId="{EF4F7F1C-4F4E-9F44-8413-F0314C58532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 Báo cáo thống kê</a:t>
          </a:r>
        </a:p>
      </dgm:t>
    </dgm:pt>
    <dgm:pt modelId="{671015C5-6361-484F-B605-40E203D7BD6F}" type="parTrans" cxnId="{6451F56D-C017-A447-98A0-DC067CEBB31D}">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EE796AB-950D-8A40-9722-43932CA77E62}" type="sibTrans" cxnId="{6451F56D-C017-A447-98A0-DC067CEBB31D}">
      <dgm:prSet/>
      <dgm:spPr/>
      <dgm:t>
        <a:bodyPr/>
        <a:lstStyle/>
        <a:p>
          <a:endParaRPr lang="en-US"/>
        </a:p>
      </dgm:t>
    </dgm:pt>
    <dgm:pt modelId="{1C72FBE0-6BBC-8948-9F9A-1846FB9DC4C8}">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1Báo cáo mượn trả</a:t>
          </a:r>
        </a:p>
      </dgm:t>
    </dgm:pt>
    <dgm:pt modelId="{691F048C-5F67-674F-A647-402062A5C6F7}" type="parTrans" cxnId="{63D60774-B4B6-D941-9C59-2D03B681574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006CCA34-D124-A24C-B2B3-B3CA29D2F88C}" type="sibTrans" cxnId="{63D60774-B4B6-D941-9C59-2D03B6815746}">
      <dgm:prSet/>
      <dgm:spPr/>
      <dgm:t>
        <a:bodyPr/>
        <a:lstStyle/>
        <a:p>
          <a:endParaRPr lang="en-US"/>
        </a:p>
      </dgm:t>
    </dgm:pt>
    <dgm:pt modelId="{BEBD434F-E945-6D45-A224-47BCE657210D}">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4.2 Thống kê sách phổ biến</a:t>
          </a:r>
        </a:p>
      </dgm:t>
    </dgm:pt>
    <dgm:pt modelId="{F006E2CD-B942-9044-80E9-18A2CC29ECC2}" type="parTrans" cxnId="{A8FEBA63-83F0-4E47-A273-706A1CEE154C}">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21E6CA6-3287-104F-9796-E65A9916656D}" type="sibTrans" cxnId="{A8FEBA63-83F0-4E47-A273-706A1CEE154C}">
      <dgm:prSet/>
      <dgm:spPr/>
      <dgm:t>
        <a:bodyPr/>
        <a:lstStyle/>
        <a:p>
          <a:endParaRPr lang="en-US"/>
        </a:p>
      </dgm:t>
    </dgm:pt>
    <dgm:pt modelId="{D4A45BB5-01F8-3F42-B4DD-7BE0431F2256}">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Quản lý phân quyền</a:t>
          </a:r>
        </a:p>
      </dgm:t>
    </dgm:pt>
    <dgm:pt modelId="{E0D9646C-6041-8A45-A68D-4F8BAFE92AFC}" type="parTrans" cxnId="{B169B46B-DAD1-484E-8FDF-FEA340463896}">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6676C50D-F8B8-4F49-9763-C6CB1CC2C6D6}" type="sibTrans" cxnId="{B169B46B-DAD1-484E-8FDF-FEA340463896}">
      <dgm:prSet/>
      <dgm:spPr/>
      <dgm:t>
        <a:bodyPr/>
        <a:lstStyle/>
        <a:p>
          <a:endParaRPr lang="en-US"/>
        </a:p>
      </dgm:t>
    </dgm:pt>
    <dgm:pt modelId="{57C274E3-85E9-C048-B1A2-A5049DB40104}">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1 Phân quyền nhân viên</a:t>
          </a:r>
        </a:p>
      </dgm:t>
    </dgm:pt>
    <dgm:pt modelId="{AFD83F0B-0A40-724D-BE3F-F211B472D8B4}" type="parTrans" cxnId="{77064950-87ED-3E44-9E22-DA65241EE23F}">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A1CCDBAE-933B-AA45-918A-696BE4028D34}" type="sibTrans" cxnId="{77064950-87ED-3E44-9E22-DA65241EE23F}">
      <dgm:prSet/>
      <dgm:spPr/>
      <dgm:t>
        <a:bodyPr/>
        <a:lstStyle/>
        <a:p>
          <a:endParaRPr lang="en-US"/>
        </a:p>
      </dgm:t>
    </dgm:pt>
    <dgm:pt modelId="{905F4816-51AE-BE45-BC60-6BD0FA1822BB}">
      <dgm:prSet custT="1"/>
      <dgm:spPr/>
      <dgm:t>
        <a:bodyPr/>
        <a:lstStyle/>
        <a:p>
          <a:r>
            <a:rPr lang="en-VN" sz="1300">
              <a:solidFill>
                <a:schemeClr val="tx1"/>
              </a:solidFill>
              <a:latin typeface="Times New Roman" panose="02020603050405020304" pitchFamily="18" charset="0"/>
              <a:cs typeface="Times New Roman" panose="02020603050405020304" pitchFamily="18" charset="0"/>
            </a:rPr>
            <a:t>1.5.2 Quản trị hệ thống</a:t>
          </a:r>
        </a:p>
      </dgm:t>
    </dgm:pt>
    <dgm:pt modelId="{B9475F61-A83A-4149-94E5-79D9260238A2}" type="parTrans" cxnId="{512C2562-0C1A-0644-8D34-B08D4158BBA7}">
      <dgm:prSet/>
      <dgm:spPr/>
      <dgm:t>
        <a:bodyPr/>
        <a:lstStyle/>
        <a:p>
          <a:endParaRPr lang="en-US" sz="1300">
            <a:solidFill>
              <a:schemeClr val="tx1"/>
            </a:solidFill>
            <a:latin typeface="Times New Roman" panose="02020603050405020304" pitchFamily="18" charset="0"/>
            <a:cs typeface="Times New Roman" panose="02020603050405020304" pitchFamily="18" charset="0"/>
          </a:endParaRPr>
        </a:p>
      </dgm:t>
    </dgm:pt>
    <dgm:pt modelId="{4805D52A-7F22-5A4A-8050-C75A2C9E8836}" type="sibTrans" cxnId="{512C2562-0C1A-0644-8D34-B08D4158BBA7}">
      <dgm:prSet/>
      <dgm:spPr/>
      <dgm:t>
        <a:bodyPr/>
        <a:lstStyle/>
        <a:p>
          <a:endParaRPr lang="en-US"/>
        </a:p>
      </dgm:t>
    </dgm:pt>
    <dgm:pt modelId="{5E128A49-9429-E44E-AFA0-C36CFC30B29B}" type="pres">
      <dgm:prSet presAssocID="{42D52DF9-E8A7-9F46-9BB1-67CDD9834671}" presName="hierChild1" presStyleCnt="0">
        <dgm:presLayoutVars>
          <dgm:orgChart val="1"/>
          <dgm:chPref val="1"/>
          <dgm:dir/>
          <dgm:animOne val="branch"/>
          <dgm:animLvl val="lvl"/>
          <dgm:resizeHandles/>
        </dgm:presLayoutVars>
      </dgm:prSet>
      <dgm:spPr/>
    </dgm:pt>
    <dgm:pt modelId="{2FA8B7D4-FB18-6E4E-B863-E0681E651103}" type="pres">
      <dgm:prSet presAssocID="{57229057-2E45-1649-9014-C7B63B1B003F}" presName="hierRoot1" presStyleCnt="0">
        <dgm:presLayoutVars>
          <dgm:hierBranch val="init"/>
        </dgm:presLayoutVars>
      </dgm:prSet>
      <dgm:spPr/>
    </dgm:pt>
    <dgm:pt modelId="{5436CA0D-DE4F-B945-91D2-B843374EAFE0}" type="pres">
      <dgm:prSet presAssocID="{57229057-2E45-1649-9014-C7B63B1B003F}" presName="rootComposite1" presStyleCnt="0"/>
      <dgm:spPr/>
    </dgm:pt>
    <dgm:pt modelId="{FE0A313F-73C8-994D-8E94-B5A7503E4C2B}" type="pres">
      <dgm:prSet presAssocID="{57229057-2E45-1649-9014-C7B63B1B003F}" presName="rootText1" presStyleLbl="node0" presStyleIdx="0" presStyleCnt="1">
        <dgm:presLayoutVars>
          <dgm:chPref val="3"/>
        </dgm:presLayoutVars>
      </dgm:prSet>
      <dgm:spPr/>
    </dgm:pt>
    <dgm:pt modelId="{D340D0E0-142F-D942-B31B-FB72321CCC34}" type="pres">
      <dgm:prSet presAssocID="{57229057-2E45-1649-9014-C7B63B1B003F}" presName="rootConnector1" presStyleLbl="node1" presStyleIdx="0" presStyleCnt="0"/>
      <dgm:spPr/>
    </dgm:pt>
    <dgm:pt modelId="{B4516B00-8FD5-CD4D-B8C1-A8096A59DFE2}" type="pres">
      <dgm:prSet presAssocID="{57229057-2E45-1649-9014-C7B63B1B003F}" presName="hierChild2" presStyleCnt="0"/>
      <dgm:spPr/>
    </dgm:pt>
    <dgm:pt modelId="{274BB63B-3684-9747-A95F-54903A72EC9D}" type="pres">
      <dgm:prSet presAssocID="{145C0FCD-CB7E-FC4C-A4E5-0A990CBD3472}" presName="Name37" presStyleLbl="parChTrans1D2" presStyleIdx="0" presStyleCnt="5"/>
      <dgm:spPr/>
    </dgm:pt>
    <dgm:pt modelId="{7B6E46F5-BC1A-F34B-A26E-D31D35113A55}" type="pres">
      <dgm:prSet presAssocID="{60963231-B5AF-8E4B-B703-5D85AB80F3D9}" presName="hierRoot2" presStyleCnt="0">
        <dgm:presLayoutVars>
          <dgm:hierBranch val="init"/>
        </dgm:presLayoutVars>
      </dgm:prSet>
      <dgm:spPr/>
    </dgm:pt>
    <dgm:pt modelId="{AA9A4C50-70D1-CD4B-B0F8-9BBBFF41B956}" type="pres">
      <dgm:prSet presAssocID="{60963231-B5AF-8E4B-B703-5D85AB80F3D9}" presName="rootComposite" presStyleCnt="0"/>
      <dgm:spPr/>
    </dgm:pt>
    <dgm:pt modelId="{6B5604A1-6D8B-BC48-87E1-38C42BB6DCB0}" type="pres">
      <dgm:prSet presAssocID="{60963231-B5AF-8E4B-B703-5D85AB80F3D9}" presName="rootText" presStyleLbl="node2" presStyleIdx="0" presStyleCnt="5">
        <dgm:presLayoutVars>
          <dgm:chPref val="3"/>
        </dgm:presLayoutVars>
      </dgm:prSet>
      <dgm:spPr/>
    </dgm:pt>
    <dgm:pt modelId="{52637A61-1FC3-6D47-8AD4-3E18AD6FFF67}" type="pres">
      <dgm:prSet presAssocID="{60963231-B5AF-8E4B-B703-5D85AB80F3D9}" presName="rootConnector" presStyleLbl="node2" presStyleIdx="0" presStyleCnt="5"/>
      <dgm:spPr/>
    </dgm:pt>
    <dgm:pt modelId="{5A17012F-3649-384E-BCC0-275C4B6C4DC8}" type="pres">
      <dgm:prSet presAssocID="{60963231-B5AF-8E4B-B703-5D85AB80F3D9}" presName="hierChild4" presStyleCnt="0"/>
      <dgm:spPr/>
    </dgm:pt>
    <dgm:pt modelId="{3E3E9B4C-FB6E-0D40-9FCA-D63934056AEF}" type="pres">
      <dgm:prSet presAssocID="{D9507417-5736-A047-AC19-05B008773007}" presName="Name37" presStyleLbl="parChTrans1D3" presStyleIdx="0" presStyleCnt="13"/>
      <dgm:spPr/>
    </dgm:pt>
    <dgm:pt modelId="{CDE3BE80-C5C6-184A-8DCF-AA50B5D3BC44}" type="pres">
      <dgm:prSet presAssocID="{5B0159C9-EF0C-DF41-B127-D327B830D42F}" presName="hierRoot2" presStyleCnt="0">
        <dgm:presLayoutVars>
          <dgm:hierBranch val="init"/>
        </dgm:presLayoutVars>
      </dgm:prSet>
      <dgm:spPr/>
    </dgm:pt>
    <dgm:pt modelId="{FC420A7E-AB39-A74F-9AF5-8D8A0E618B59}" type="pres">
      <dgm:prSet presAssocID="{5B0159C9-EF0C-DF41-B127-D327B830D42F}" presName="rootComposite" presStyleCnt="0"/>
      <dgm:spPr/>
    </dgm:pt>
    <dgm:pt modelId="{F651D325-F888-884B-8F04-608F45BD05F9}" type="pres">
      <dgm:prSet presAssocID="{5B0159C9-EF0C-DF41-B127-D327B830D42F}" presName="rootText" presStyleLbl="node3" presStyleIdx="0" presStyleCnt="13">
        <dgm:presLayoutVars>
          <dgm:chPref val="3"/>
        </dgm:presLayoutVars>
      </dgm:prSet>
      <dgm:spPr/>
    </dgm:pt>
    <dgm:pt modelId="{DE13F824-464A-3D43-8456-8C55EC52F429}" type="pres">
      <dgm:prSet presAssocID="{5B0159C9-EF0C-DF41-B127-D327B830D42F}" presName="rootConnector" presStyleLbl="node3" presStyleIdx="0" presStyleCnt="13"/>
      <dgm:spPr/>
    </dgm:pt>
    <dgm:pt modelId="{C302195A-05CA-FE4E-BB75-2EB98C9C5086}" type="pres">
      <dgm:prSet presAssocID="{5B0159C9-EF0C-DF41-B127-D327B830D42F}" presName="hierChild4" presStyleCnt="0"/>
      <dgm:spPr/>
    </dgm:pt>
    <dgm:pt modelId="{749240BC-7488-C443-AF8A-F6C949A5B645}" type="pres">
      <dgm:prSet presAssocID="{5B0159C9-EF0C-DF41-B127-D327B830D42F}" presName="hierChild5" presStyleCnt="0"/>
      <dgm:spPr/>
    </dgm:pt>
    <dgm:pt modelId="{0756F04F-1887-F840-AF36-938FF1B0D4F1}" type="pres">
      <dgm:prSet presAssocID="{AD0A02BE-B6FF-FA4D-A07D-910D3AA055BF}" presName="Name37" presStyleLbl="parChTrans1D3" presStyleIdx="1" presStyleCnt="13"/>
      <dgm:spPr/>
    </dgm:pt>
    <dgm:pt modelId="{CBCB6DCF-C54F-EE4B-90BD-6359FF319224}" type="pres">
      <dgm:prSet presAssocID="{D7D601B2-5278-D940-BDFC-7D524458D06B}" presName="hierRoot2" presStyleCnt="0">
        <dgm:presLayoutVars>
          <dgm:hierBranch val="init"/>
        </dgm:presLayoutVars>
      </dgm:prSet>
      <dgm:spPr/>
    </dgm:pt>
    <dgm:pt modelId="{AC432ACF-55FD-5743-A930-27C4D5FC9773}" type="pres">
      <dgm:prSet presAssocID="{D7D601B2-5278-D940-BDFC-7D524458D06B}" presName="rootComposite" presStyleCnt="0"/>
      <dgm:spPr/>
    </dgm:pt>
    <dgm:pt modelId="{629E5586-A288-F846-A46B-28A242BEA306}" type="pres">
      <dgm:prSet presAssocID="{D7D601B2-5278-D940-BDFC-7D524458D06B}" presName="rootText" presStyleLbl="node3" presStyleIdx="1" presStyleCnt="13">
        <dgm:presLayoutVars>
          <dgm:chPref val="3"/>
        </dgm:presLayoutVars>
      </dgm:prSet>
      <dgm:spPr/>
    </dgm:pt>
    <dgm:pt modelId="{81DB0B2E-B78F-3741-89DB-4096FD45493D}" type="pres">
      <dgm:prSet presAssocID="{D7D601B2-5278-D940-BDFC-7D524458D06B}" presName="rootConnector" presStyleLbl="node3" presStyleIdx="1" presStyleCnt="13"/>
      <dgm:spPr/>
    </dgm:pt>
    <dgm:pt modelId="{C392EC51-4E38-E54D-8CA7-DDEF13986700}" type="pres">
      <dgm:prSet presAssocID="{D7D601B2-5278-D940-BDFC-7D524458D06B}" presName="hierChild4" presStyleCnt="0"/>
      <dgm:spPr/>
    </dgm:pt>
    <dgm:pt modelId="{7A6952F1-83D4-7D42-BF56-7D673E6CCEC8}" type="pres">
      <dgm:prSet presAssocID="{D7D601B2-5278-D940-BDFC-7D524458D06B}" presName="hierChild5" presStyleCnt="0"/>
      <dgm:spPr/>
    </dgm:pt>
    <dgm:pt modelId="{F0458CA4-5E52-EA4E-8773-EEB1FFC641AB}" type="pres">
      <dgm:prSet presAssocID="{9356D6F0-EBD9-E34A-843D-E4D445ED840C}" presName="Name37" presStyleLbl="parChTrans1D3" presStyleIdx="2" presStyleCnt="13"/>
      <dgm:spPr/>
    </dgm:pt>
    <dgm:pt modelId="{5738AB29-3FBD-C846-937F-385B65FC66E4}" type="pres">
      <dgm:prSet presAssocID="{F8BD208A-8EAD-864B-BECD-F5BB0FC747AD}" presName="hierRoot2" presStyleCnt="0">
        <dgm:presLayoutVars>
          <dgm:hierBranch val="init"/>
        </dgm:presLayoutVars>
      </dgm:prSet>
      <dgm:spPr/>
    </dgm:pt>
    <dgm:pt modelId="{F0ED3C48-0F8D-1948-90CD-0F1CE427B351}" type="pres">
      <dgm:prSet presAssocID="{F8BD208A-8EAD-864B-BECD-F5BB0FC747AD}" presName="rootComposite" presStyleCnt="0"/>
      <dgm:spPr/>
    </dgm:pt>
    <dgm:pt modelId="{1924D8E7-0B2F-E446-A1F9-8C69146A5533}" type="pres">
      <dgm:prSet presAssocID="{F8BD208A-8EAD-864B-BECD-F5BB0FC747AD}" presName="rootText" presStyleLbl="node3" presStyleIdx="2" presStyleCnt="13">
        <dgm:presLayoutVars>
          <dgm:chPref val="3"/>
        </dgm:presLayoutVars>
      </dgm:prSet>
      <dgm:spPr/>
    </dgm:pt>
    <dgm:pt modelId="{03A4C9AF-B98B-494B-9181-AB3BF916730C}" type="pres">
      <dgm:prSet presAssocID="{F8BD208A-8EAD-864B-BECD-F5BB0FC747AD}" presName="rootConnector" presStyleLbl="node3" presStyleIdx="2" presStyleCnt="13"/>
      <dgm:spPr/>
    </dgm:pt>
    <dgm:pt modelId="{B8583A4D-D86D-F043-98CA-2D6C80600F42}" type="pres">
      <dgm:prSet presAssocID="{F8BD208A-8EAD-864B-BECD-F5BB0FC747AD}" presName="hierChild4" presStyleCnt="0"/>
      <dgm:spPr/>
    </dgm:pt>
    <dgm:pt modelId="{49443059-3D70-A24E-A0BE-A39969A596E3}" type="pres">
      <dgm:prSet presAssocID="{F8BD208A-8EAD-864B-BECD-F5BB0FC747AD}" presName="hierChild5" presStyleCnt="0"/>
      <dgm:spPr/>
    </dgm:pt>
    <dgm:pt modelId="{7007E4E3-88A6-764B-8ACD-4436DE3FFABB}" type="pres">
      <dgm:prSet presAssocID="{60963231-B5AF-8E4B-B703-5D85AB80F3D9}" presName="hierChild5" presStyleCnt="0"/>
      <dgm:spPr/>
    </dgm:pt>
    <dgm:pt modelId="{4311249B-2227-8641-8464-A85B48C68E41}" type="pres">
      <dgm:prSet presAssocID="{ED477AF9-F85F-3547-8420-6A12331F0130}" presName="Name37" presStyleLbl="parChTrans1D2" presStyleIdx="1" presStyleCnt="5"/>
      <dgm:spPr/>
    </dgm:pt>
    <dgm:pt modelId="{87209FD9-A3A3-1440-8130-A13D0BF0E408}" type="pres">
      <dgm:prSet presAssocID="{2C9BC599-57B4-FF4E-8FAC-D4FEA37AAF1F}" presName="hierRoot2" presStyleCnt="0">
        <dgm:presLayoutVars>
          <dgm:hierBranch val="init"/>
        </dgm:presLayoutVars>
      </dgm:prSet>
      <dgm:spPr/>
    </dgm:pt>
    <dgm:pt modelId="{59687AC9-3E46-644F-83A9-E66844BB6517}" type="pres">
      <dgm:prSet presAssocID="{2C9BC599-57B4-FF4E-8FAC-D4FEA37AAF1F}" presName="rootComposite" presStyleCnt="0"/>
      <dgm:spPr/>
    </dgm:pt>
    <dgm:pt modelId="{51B787C1-43FE-D847-9EC6-D5B9B0E81C03}" type="pres">
      <dgm:prSet presAssocID="{2C9BC599-57B4-FF4E-8FAC-D4FEA37AAF1F}" presName="rootText" presStyleLbl="node2" presStyleIdx="1" presStyleCnt="5">
        <dgm:presLayoutVars>
          <dgm:chPref val="3"/>
        </dgm:presLayoutVars>
      </dgm:prSet>
      <dgm:spPr/>
    </dgm:pt>
    <dgm:pt modelId="{E82F03A1-8DC5-D444-B279-F6AEDA35CC36}" type="pres">
      <dgm:prSet presAssocID="{2C9BC599-57B4-FF4E-8FAC-D4FEA37AAF1F}" presName="rootConnector" presStyleLbl="node2" presStyleIdx="1" presStyleCnt="5"/>
      <dgm:spPr/>
    </dgm:pt>
    <dgm:pt modelId="{2A53064B-28BD-1242-B3A1-5A3E87290939}" type="pres">
      <dgm:prSet presAssocID="{2C9BC599-57B4-FF4E-8FAC-D4FEA37AAF1F}" presName="hierChild4" presStyleCnt="0"/>
      <dgm:spPr/>
    </dgm:pt>
    <dgm:pt modelId="{CF61E749-350C-594E-90F4-366D43324C2D}" type="pres">
      <dgm:prSet presAssocID="{C67A0883-1CEF-9745-AB3D-D470BBA7B3CD}" presName="Name37" presStyleLbl="parChTrans1D3" presStyleIdx="3" presStyleCnt="13"/>
      <dgm:spPr/>
    </dgm:pt>
    <dgm:pt modelId="{E8981041-8983-6B4F-8F4F-57FE9A62FC4A}" type="pres">
      <dgm:prSet presAssocID="{809187D9-0902-EC4D-9C0E-C01813673290}" presName="hierRoot2" presStyleCnt="0">
        <dgm:presLayoutVars>
          <dgm:hierBranch val="init"/>
        </dgm:presLayoutVars>
      </dgm:prSet>
      <dgm:spPr/>
    </dgm:pt>
    <dgm:pt modelId="{DE76C696-FE31-5640-BA5E-F92D23304CE2}" type="pres">
      <dgm:prSet presAssocID="{809187D9-0902-EC4D-9C0E-C01813673290}" presName="rootComposite" presStyleCnt="0"/>
      <dgm:spPr/>
    </dgm:pt>
    <dgm:pt modelId="{CA2F36EC-E013-044E-BD35-F0A0C868A9DE}" type="pres">
      <dgm:prSet presAssocID="{809187D9-0902-EC4D-9C0E-C01813673290}" presName="rootText" presStyleLbl="node3" presStyleIdx="3" presStyleCnt="13">
        <dgm:presLayoutVars>
          <dgm:chPref val="3"/>
        </dgm:presLayoutVars>
      </dgm:prSet>
      <dgm:spPr/>
    </dgm:pt>
    <dgm:pt modelId="{13464C76-C9B6-EC43-ACF0-77D78B4BA281}" type="pres">
      <dgm:prSet presAssocID="{809187D9-0902-EC4D-9C0E-C01813673290}" presName="rootConnector" presStyleLbl="node3" presStyleIdx="3" presStyleCnt="13"/>
      <dgm:spPr/>
    </dgm:pt>
    <dgm:pt modelId="{82B37A94-6284-AB4C-89B6-8D5169D09F53}" type="pres">
      <dgm:prSet presAssocID="{809187D9-0902-EC4D-9C0E-C01813673290}" presName="hierChild4" presStyleCnt="0"/>
      <dgm:spPr/>
    </dgm:pt>
    <dgm:pt modelId="{C6AB9A81-763E-EF4F-A14F-6E07EBFC051D}" type="pres">
      <dgm:prSet presAssocID="{809187D9-0902-EC4D-9C0E-C01813673290}" presName="hierChild5" presStyleCnt="0"/>
      <dgm:spPr/>
    </dgm:pt>
    <dgm:pt modelId="{21D2383A-2347-BF40-BD36-FC6BC653440E}" type="pres">
      <dgm:prSet presAssocID="{45CC4947-183C-5548-8E79-C725AC0C67AC}" presName="Name37" presStyleLbl="parChTrans1D3" presStyleIdx="4" presStyleCnt="13"/>
      <dgm:spPr/>
    </dgm:pt>
    <dgm:pt modelId="{328E9915-4646-5449-9CE2-563E0B148587}" type="pres">
      <dgm:prSet presAssocID="{5975124A-BC43-D640-B180-3205A23634C6}" presName="hierRoot2" presStyleCnt="0">
        <dgm:presLayoutVars>
          <dgm:hierBranch val="init"/>
        </dgm:presLayoutVars>
      </dgm:prSet>
      <dgm:spPr/>
    </dgm:pt>
    <dgm:pt modelId="{FAF8BC54-8F4D-FC43-B457-D04E56E2E14A}" type="pres">
      <dgm:prSet presAssocID="{5975124A-BC43-D640-B180-3205A23634C6}" presName="rootComposite" presStyleCnt="0"/>
      <dgm:spPr/>
    </dgm:pt>
    <dgm:pt modelId="{830747EC-569E-5645-B311-7A977D77E69A}" type="pres">
      <dgm:prSet presAssocID="{5975124A-BC43-D640-B180-3205A23634C6}" presName="rootText" presStyleLbl="node3" presStyleIdx="4" presStyleCnt="13">
        <dgm:presLayoutVars>
          <dgm:chPref val="3"/>
        </dgm:presLayoutVars>
      </dgm:prSet>
      <dgm:spPr/>
    </dgm:pt>
    <dgm:pt modelId="{67F8EAD6-19CE-024B-8A7B-9C785C65126E}" type="pres">
      <dgm:prSet presAssocID="{5975124A-BC43-D640-B180-3205A23634C6}" presName="rootConnector" presStyleLbl="node3" presStyleIdx="4" presStyleCnt="13"/>
      <dgm:spPr/>
    </dgm:pt>
    <dgm:pt modelId="{BC75DD86-999B-B449-B4C8-45DD35BA10C3}" type="pres">
      <dgm:prSet presAssocID="{5975124A-BC43-D640-B180-3205A23634C6}" presName="hierChild4" presStyleCnt="0"/>
      <dgm:spPr/>
    </dgm:pt>
    <dgm:pt modelId="{138EFCAF-1B32-344D-A214-3AC540A1D565}" type="pres">
      <dgm:prSet presAssocID="{5975124A-BC43-D640-B180-3205A23634C6}" presName="hierChild5" presStyleCnt="0"/>
      <dgm:spPr/>
    </dgm:pt>
    <dgm:pt modelId="{A1B69619-071F-C249-BC40-D86EDDD3EF13}" type="pres">
      <dgm:prSet presAssocID="{95CA1C80-12AA-AA4E-8696-BA487F43FCEC}" presName="Name37" presStyleLbl="parChTrans1D3" presStyleIdx="5" presStyleCnt="13"/>
      <dgm:spPr/>
    </dgm:pt>
    <dgm:pt modelId="{BCA90142-200A-1B48-A3CE-C1E36BE7D1CB}" type="pres">
      <dgm:prSet presAssocID="{441F5E38-4F31-FE4A-A390-EC4071E4BD7C}" presName="hierRoot2" presStyleCnt="0">
        <dgm:presLayoutVars>
          <dgm:hierBranch val="init"/>
        </dgm:presLayoutVars>
      </dgm:prSet>
      <dgm:spPr/>
    </dgm:pt>
    <dgm:pt modelId="{711327E8-A6D5-E544-880F-2D7BA14FEBE5}" type="pres">
      <dgm:prSet presAssocID="{441F5E38-4F31-FE4A-A390-EC4071E4BD7C}" presName="rootComposite" presStyleCnt="0"/>
      <dgm:spPr/>
    </dgm:pt>
    <dgm:pt modelId="{A406902F-D871-7A42-8987-C000D461AFFE}" type="pres">
      <dgm:prSet presAssocID="{441F5E38-4F31-FE4A-A390-EC4071E4BD7C}" presName="rootText" presStyleLbl="node3" presStyleIdx="5" presStyleCnt="13">
        <dgm:presLayoutVars>
          <dgm:chPref val="3"/>
        </dgm:presLayoutVars>
      </dgm:prSet>
      <dgm:spPr/>
    </dgm:pt>
    <dgm:pt modelId="{56AD49FE-EAC6-8A4F-9A3E-28A3160AE338}" type="pres">
      <dgm:prSet presAssocID="{441F5E38-4F31-FE4A-A390-EC4071E4BD7C}" presName="rootConnector" presStyleLbl="node3" presStyleIdx="5" presStyleCnt="13"/>
      <dgm:spPr/>
    </dgm:pt>
    <dgm:pt modelId="{08869F02-A384-1F4C-A926-F90D7C726737}" type="pres">
      <dgm:prSet presAssocID="{441F5E38-4F31-FE4A-A390-EC4071E4BD7C}" presName="hierChild4" presStyleCnt="0"/>
      <dgm:spPr/>
    </dgm:pt>
    <dgm:pt modelId="{0606E80E-F293-7043-8254-EE5E86E4152D}" type="pres">
      <dgm:prSet presAssocID="{441F5E38-4F31-FE4A-A390-EC4071E4BD7C}" presName="hierChild5" presStyleCnt="0"/>
      <dgm:spPr/>
    </dgm:pt>
    <dgm:pt modelId="{B2B81721-2ECA-6E4D-9CC4-F3BA4E9B3496}" type="pres">
      <dgm:prSet presAssocID="{2C9BC599-57B4-FF4E-8FAC-D4FEA37AAF1F}" presName="hierChild5" presStyleCnt="0"/>
      <dgm:spPr/>
    </dgm:pt>
    <dgm:pt modelId="{B6D0E435-C9D3-2F47-968A-A216EF5CC42D}" type="pres">
      <dgm:prSet presAssocID="{989AB3CF-8F42-6940-BDCE-A14812EEFA73}" presName="Name37" presStyleLbl="parChTrans1D2" presStyleIdx="2" presStyleCnt="5"/>
      <dgm:spPr/>
    </dgm:pt>
    <dgm:pt modelId="{7D72B615-FC06-5547-9C63-F7CA4251A28A}" type="pres">
      <dgm:prSet presAssocID="{DE47CB66-72BA-3944-86D5-4B9AF3CDFAA7}" presName="hierRoot2" presStyleCnt="0">
        <dgm:presLayoutVars>
          <dgm:hierBranch val="init"/>
        </dgm:presLayoutVars>
      </dgm:prSet>
      <dgm:spPr/>
    </dgm:pt>
    <dgm:pt modelId="{5F7C833C-737F-3E44-930C-553C6A915C44}" type="pres">
      <dgm:prSet presAssocID="{DE47CB66-72BA-3944-86D5-4B9AF3CDFAA7}" presName="rootComposite" presStyleCnt="0"/>
      <dgm:spPr/>
    </dgm:pt>
    <dgm:pt modelId="{A7CCD30B-2728-F147-943E-C62079283D03}" type="pres">
      <dgm:prSet presAssocID="{DE47CB66-72BA-3944-86D5-4B9AF3CDFAA7}" presName="rootText" presStyleLbl="node2" presStyleIdx="2" presStyleCnt="5">
        <dgm:presLayoutVars>
          <dgm:chPref val="3"/>
        </dgm:presLayoutVars>
      </dgm:prSet>
      <dgm:spPr/>
    </dgm:pt>
    <dgm:pt modelId="{74A49F51-85EE-5B44-BE9C-64D85FAA3BC0}" type="pres">
      <dgm:prSet presAssocID="{DE47CB66-72BA-3944-86D5-4B9AF3CDFAA7}" presName="rootConnector" presStyleLbl="node2" presStyleIdx="2" presStyleCnt="5"/>
      <dgm:spPr/>
    </dgm:pt>
    <dgm:pt modelId="{F25F6A42-3323-BD49-B41A-ED4DD15DFFEF}" type="pres">
      <dgm:prSet presAssocID="{DE47CB66-72BA-3944-86D5-4B9AF3CDFAA7}" presName="hierChild4" presStyleCnt="0"/>
      <dgm:spPr/>
    </dgm:pt>
    <dgm:pt modelId="{F5F71014-9B5D-2F44-ADB3-71417EEDDCB4}" type="pres">
      <dgm:prSet presAssocID="{05715B30-214B-B24E-8F69-BF5849392941}" presName="Name37" presStyleLbl="parChTrans1D3" presStyleIdx="6" presStyleCnt="13"/>
      <dgm:spPr/>
    </dgm:pt>
    <dgm:pt modelId="{F9D2D593-88C7-004E-884B-B677F6AFAA86}" type="pres">
      <dgm:prSet presAssocID="{B526CA1F-95AA-254F-A630-E3E7CD8F0905}" presName="hierRoot2" presStyleCnt="0">
        <dgm:presLayoutVars>
          <dgm:hierBranch val="init"/>
        </dgm:presLayoutVars>
      </dgm:prSet>
      <dgm:spPr/>
    </dgm:pt>
    <dgm:pt modelId="{D3F813C6-1FDF-7C48-970C-287B475275D1}" type="pres">
      <dgm:prSet presAssocID="{B526CA1F-95AA-254F-A630-E3E7CD8F0905}" presName="rootComposite" presStyleCnt="0"/>
      <dgm:spPr/>
    </dgm:pt>
    <dgm:pt modelId="{5479645A-F41E-9F4A-92D0-5C47A9CC7ED4}" type="pres">
      <dgm:prSet presAssocID="{B526CA1F-95AA-254F-A630-E3E7CD8F0905}" presName="rootText" presStyleLbl="node3" presStyleIdx="6" presStyleCnt="13">
        <dgm:presLayoutVars>
          <dgm:chPref val="3"/>
        </dgm:presLayoutVars>
      </dgm:prSet>
      <dgm:spPr/>
    </dgm:pt>
    <dgm:pt modelId="{7B28FEEA-EA76-7A4B-A42D-0DE1A477D6D2}" type="pres">
      <dgm:prSet presAssocID="{B526CA1F-95AA-254F-A630-E3E7CD8F0905}" presName="rootConnector" presStyleLbl="node3" presStyleIdx="6" presStyleCnt="13"/>
      <dgm:spPr/>
    </dgm:pt>
    <dgm:pt modelId="{67436F20-3548-C94A-8E68-245ADFFAAD5D}" type="pres">
      <dgm:prSet presAssocID="{B526CA1F-95AA-254F-A630-E3E7CD8F0905}" presName="hierChild4" presStyleCnt="0"/>
      <dgm:spPr/>
    </dgm:pt>
    <dgm:pt modelId="{C443D362-6E94-9F48-BD72-118455D03384}" type="pres">
      <dgm:prSet presAssocID="{B526CA1F-95AA-254F-A630-E3E7CD8F0905}" presName="hierChild5" presStyleCnt="0"/>
      <dgm:spPr/>
    </dgm:pt>
    <dgm:pt modelId="{98BE7200-F73A-C544-9264-EDD0529299C9}" type="pres">
      <dgm:prSet presAssocID="{F20F3726-7FE4-B24F-9B08-98FA35B8891C}" presName="Name37" presStyleLbl="parChTrans1D3" presStyleIdx="7" presStyleCnt="13"/>
      <dgm:spPr/>
    </dgm:pt>
    <dgm:pt modelId="{C2B8E7AF-0D81-2A4A-8434-65E619D4A372}" type="pres">
      <dgm:prSet presAssocID="{888795AD-96B6-AD43-9717-0025B111D428}" presName="hierRoot2" presStyleCnt="0">
        <dgm:presLayoutVars>
          <dgm:hierBranch val="init"/>
        </dgm:presLayoutVars>
      </dgm:prSet>
      <dgm:spPr/>
    </dgm:pt>
    <dgm:pt modelId="{80401424-638F-1647-957D-D0673CF0005C}" type="pres">
      <dgm:prSet presAssocID="{888795AD-96B6-AD43-9717-0025B111D428}" presName="rootComposite" presStyleCnt="0"/>
      <dgm:spPr/>
    </dgm:pt>
    <dgm:pt modelId="{320F28B1-7120-6F42-825A-DD1A5C8432AF}" type="pres">
      <dgm:prSet presAssocID="{888795AD-96B6-AD43-9717-0025B111D428}" presName="rootText" presStyleLbl="node3" presStyleIdx="7" presStyleCnt="13">
        <dgm:presLayoutVars>
          <dgm:chPref val="3"/>
        </dgm:presLayoutVars>
      </dgm:prSet>
      <dgm:spPr/>
    </dgm:pt>
    <dgm:pt modelId="{ABB3BD84-9D21-3D44-B2BD-A3DC4A3B06AE}" type="pres">
      <dgm:prSet presAssocID="{888795AD-96B6-AD43-9717-0025B111D428}" presName="rootConnector" presStyleLbl="node3" presStyleIdx="7" presStyleCnt="13"/>
      <dgm:spPr/>
    </dgm:pt>
    <dgm:pt modelId="{7FD8C306-9B30-5A46-9FC8-7132C1268084}" type="pres">
      <dgm:prSet presAssocID="{888795AD-96B6-AD43-9717-0025B111D428}" presName="hierChild4" presStyleCnt="0"/>
      <dgm:spPr/>
    </dgm:pt>
    <dgm:pt modelId="{B113E734-D879-FC45-8B2C-0F8E9861490C}" type="pres">
      <dgm:prSet presAssocID="{888795AD-96B6-AD43-9717-0025B111D428}" presName="hierChild5" presStyleCnt="0"/>
      <dgm:spPr/>
    </dgm:pt>
    <dgm:pt modelId="{C44AB93A-C968-4F4C-A537-447989AFE9A7}" type="pres">
      <dgm:prSet presAssocID="{56F152A7-D45C-AB44-819C-9533B2606D5C}" presName="Name37" presStyleLbl="parChTrans1D3" presStyleIdx="8" presStyleCnt="13"/>
      <dgm:spPr/>
    </dgm:pt>
    <dgm:pt modelId="{535E7E1A-ED90-AF4B-AA89-DC0A47AB278E}" type="pres">
      <dgm:prSet presAssocID="{E6A15743-4AAE-3D43-8E9A-769CD5C9FDEC}" presName="hierRoot2" presStyleCnt="0">
        <dgm:presLayoutVars>
          <dgm:hierBranch val="init"/>
        </dgm:presLayoutVars>
      </dgm:prSet>
      <dgm:spPr/>
    </dgm:pt>
    <dgm:pt modelId="{9A774C43-4977-6B47-939A-3BB3BF30DDA9}" type="pres">
      <dgm:prSet presAssocID="{E6A15743-4AAE-3D43-8E9A-769CD5C9FDEC}" presName="rootComposite" presStyleCnt="0"/>
      <dgm:spPr/>
    </dgm:pt>
    <dgm:pt modelId="{579ED99D-7C41-F74C-A016-460F1128114D}" type="pres">
      <dgm:prSet presAssocID="{E6A15743-4AAE-3D43-8E9A-769CD5C9FDEC}" presName="rootText" presStyleLbl="node3" presStyleIdx="8" presStyleCnt="13">
        <dgm:presLayoutVars>
          <dgm:chPref val="3"/>
        </dgm:presLayoutVars>
      </dgm:prSet>
      <dgm:spPr/>
    </dgm:pt>
    <dgm:pt modelId="{88B4FD04-EFCB-F74A-808F-AD19743C835D}" type="pres">
      <dgm:prSet presAssocID="{E6A15743-4AAE-3D43-8E9A-769CD5C9FDEC}" presName="rootConnector" presStyleLbl="node3" presStyleIdx="8" presStyleCnt="13"/>
      <dgm:spPr/>
    </dgm:pt>
    <dgm:pt modelId="{396C7445-DE65-9245-A63C-975211AE3F11}" type="pres">
      <dgm:prSet presAssocID="{E6A15743-4AAE-3D43-8E9A-769CD5C9FDEC}" presName="hierChild4" presStyleCnt="0"/>
      <dgm:spPr/>
    </dgm:pt>
    <dgm:pt modelId="{76818994-A3C2-3B4B-9484-089D729F167C}" type="pres">
      <dgm:prSet presAssocID="{E6A15743-4AAE-3D43-8E9A-769CD5C9FDEC}" presName="hierChild5" presStyleCnt="0"/>
      <dgm:spPr/>
    </dgm:pt>
    <dgm:pt modelId="{2DB852AE-1866-974F-9EA9-91237E1B8F57}" type="pres">
      <dgm:prSet presAssocID="{DE47CB66-72BA-3944-86D5-4B9AF3CDFAA7}" presName="hierChild5" presStyleCnt="0"/>
      <dgm:spPr/>
    </dgm:pt>
    <dgm:pt modelId="{AB7132E6-EE00-D048-96C1-7FD65B00B044}" type="pres">
      <dgm:prSet presAssocID="{671015C5-6361-484F-B605-40E203D7BD6F}" presName="Name37" presStyleLbl="parChTrans1D2" presStyleIdx="3" presStyleCnt="5"/>
      <dgm:spPr/>
    </dgm:pt>
    <dgm:pt modelId="{CCF43D1C-DC09-0F4B-8A2A-8A095C6238B4}" type="pres">
      <dgm:prSet presAssocID="{EF4F7F1C-4F4E-9F44-8413-F0314C585328}" presName="hierRoot2" presStyleCnt="0">
        <dgm:presLayoutVars>
          <dgm:hierBranch val="init"/>
        </dgm:presLayoutVars>
      </dgm:prSet>
      <dgm:spPr/>
    </dgm:pt>
    <dgm:pt modelId="{F3B8C330-936F-A44C-BB1F-8E2C39EFF402}" type="pres">
      <dgm:prSet presAssocID="{EF4F7F1C-4F4E-9F44-8413-F0314C585328}" presName="rootComposite" presStyleCnt="0"/>
      <dgm:spPr/>
    </dgm:pt>
    <dgm:pt modelId="{E1353DAB-18ED-8B44-B73E-BE6B6D84E025}" type="pres">
      <dgm:prSet presAssocID="{EF4F7F1C-4F4E-9F44-8413-F0314C585328}" presName="rootText" presStyleLbl="node2" presStyleIdx="3" presStyleCnt="5">
        <dgm:presLayoutVars>
          <dgm:chPref val="3"/>
        </dgm:presLayoutVars>
      </dgm:prSet>
      <dgm:spPr/>
    </dgm:pt>
    <dgm:pt modelId="{8FAF878F-E0E5-0944-927E-6F2D65DC976D}" type="pres">
      <dgm:prSet presAssocID="{EF4F7F1C-4F4E-9F44-8413-F0314C585328}" presName="rootConnector" presStyleLbl="node2" presStyleIdx="3" presStyleCnt="5"/>
      <dgm:spPr/>
    </dgm:pt>
    <dgm:pt modelId="{3C22CFA3-1CC6-7A4F-BC19-C7B602C76D7A}" type="pres">
      <dgm:prSet presAssocID="{EF4F7F1C-4F4E-9F44-8413-F0314C585328}" presName="hierChild4" presStyleCnt="0"/>
      <dgm:spPr/>
    </dgm:pt>
    <dgm:pt modelId="{D18706BF-15D4-4B4A-BA25-05AED165A317}" type="pres">
      <dgm:prSet presAssocID="{691F048C-5F67-674F-A647-402062A5C6F7}" presName="Name37" presStyleLbl="parChTrans1D3" presStyleIdx="9" presStyleCnt="13"/>
      <dgm:spPr/>
    </dgm:pt>
    <dgm:pt modelId="{4E6D7641-B91A-3245-99F9-B4E3FCC21600}" type="pres">
      <dgm:prSet presAssocID="{1C72FBE0-6BBC-8948-9F9A-1846FB9DC4C8}" presName="hierRoot2" presStyleCnt="0">
        <dgm:presLayoutVars>
          <dgm:hierBranch val="init"/>
        </dgm:presLayoutVars>
      </dgm:prSet>
      <dgm:spPr/>
    </dgm:pt>
    <dgm:pt modelId="{7621665F-A68E-9341-90C1-53A0AB947D57}" type="pres">
      <dgm:prSet presAssocID="{1C72FBE0-6BBC-8948-9F9A-1846FB9DC4C8}" presName="rootComposite" presStyleCnt="0"/>
      <dgm:spPr/>
    </dgm:pt>
    <dgm:pt modelId="{EACF7794-FC67-3244-BEA9-8D97457977F8}" type="pres">
      <dgm:prSet presAssocID="{1C72FBE0-6BBC-8948-9F9A-1846FB9DC4C8}" presName="rootText" presStyleLbl="node3" presStyleIdx="9" presStyleCnt="13">
        <dgm:presLayoutVars>
          <dgm:chPref val="3"/>
        </dgm:presLayoutVars>
      </dgm:prSet>
      <dgm:spPr/>
    </dgm:pt>
    <dgm:pt modelId="{C5781B58-0DCF-544A-B614-4042F54CED64}" type="pres">
      <dgm:prSet presAssocID="{1C72FBE0-6BBC-8948-9F9A-1846FB9DC4C8}" presName="rootConnector" presStyleLbl="node3" presStyleIdx="9" presStyleCnt="13"/>
      <dgm:spPr/>
    </dgm:pt>
    <dgm:pt modelId="{CBCF817D-4CC7-A749-B52F-A788ACA90CF8}" type="pres">
      <dgm:prSet presAssocID="{1C72FBE0-6BBC-8948-9F9A-1846FB9DC4C8}" presName="hierChild4" presStyleCnt="0"/>
      <dgm:spPr/>
    </dgm:pt>
    <dgm:pt modelId="{997CF7AC-9D43-0948-8087-792588A580BD}" type="pres">
      <dgm:prSet presAssocID="{1C72FBE0-6BBC-8948-9F9A-1846FB9DC4C8}" presName="hierChild5" presStyleCnt="0"/>
      <dgm:spPr/>
    </dgm:pt>
    <dgm:pt modelId="{40B83222-B47E-9B49-8F84-D2B39A27EB5C}" type="pres">
      <dgm:prSet presAssocID="{F006E2CD-B942-9044-80E9-18A2CC29ECC2}" presName="Name37" presStyleLbl="parChTrans1D3" presStyleIdx="10" presStyleCnt="13"/>
      <dgm:spPr/>
    </dgm:pt>
    <dgm:pt modelId="{58C83B23-F81F-8A41-A5AF-BC617CCC7AAA}" type="pres">
      <dgm:prSet presAssocID="{BEBD434F-E945-6D45-A224-47BCE657210D}" presName="hierRoot2" presStyleCnt="0">
        <dgm:presLayoutVars>
          <dgm:hierBranch val="init"/>
        </dgm:presLayoutVars>
      </dgm:prSet>
      <dgm:spPr/>
    </dgm:pt>
    <dgm:pt modelId="{65EF96C0-FC47-824A-9811-1CBC50E528FF}" type="pres">
      <dgm:prSet presAssocID="{BEBD434F-E945-6D45-A224-47BCE657210D}" presName="rootComposite" presStyleCnt="0"/>
      <dgm:spPr/>
    </dgm:pt>
    <dgm:pt modelId="{13614A47-86AE-994C-8EF9-84B851D29D80}" type="pres">
      <dgm:prSet presAssocID="{BEBD434F-E945-6D45-A224-47BCE657210D}" presName="rootText" presStyleLbl="node3" presStyleIdx="10" presStyleCnt="13" custScaleY="124481">
        <dgm:presLayoutVars>
          <dgm:chPref val="3"/>
        </dgm:presLayoutVars>
      </dgm:prSet>
      <dgm:spPr/>
    </dgm:pt>
    <dgm:pt modelId="{B436F423-C318-5C40-A4B2-A3FE99CA0AB0}" type="pres">
      <dgm:prSet presAssocID="{BEBD434F-E945-6D45-A224-47BCE657210D}" presName="rootConnector" presStyleLbl="node3" presStyleIdx="10" presStyleCnt="13"/>
      <dgm:spPr/>
    </dgm:pt>
    <dgm:pt modelId="{85D9E0D9-37A0-DE4F-A732-BDC7EB7D5729}" type="pres">
      <dgm:prSet presAssocID="{BEBD434F-E945-6D45-A224-47BCE657210D}" presName="hierChild4" presStyleCnt="0"/>
      <dgm:spPr/>
    </dgm:pt>
    <dgm:pt modelId="{C691917B-CE07-AD44-8570-B82AA53BA065}" type="pres">
      <dgm:prSet presAssocID="{BEBD434F-E945-6D45-A224-47BCE657210D}" presName="hierChild5" presStyleCnt="0"/>
      <dgm:spPr/>
    </dgm:pt>
    <dgm:pt modelId="{B134572A-0DEB-8943-9E24-AEB0A84C0D01}" type="pres">
      <dgm:prSet presAssocID="{EF4F7F1C-4F4E-9F44-8413-F0314C585328}" presName="hierChild5" presStyleCnt="0"/>
      <dgm:spPr/>
    </dgm:pt>
    <dgm:pt modelId="{9AE0110B-EECD-A94E-AF95-C9150FA4E0D8}" type="pres">
      <dgm:prSet presAssocID="{E0D9646C-6041-8A45-A68D-4F8BAFE92AFC}" presName="Name37" presStyleLbl="parChTrans1D2" presStyleIdx="4" presStyleCnt="5"/>
      <dgm:spPr/>
    </dgm:pt>
    <dgm:pt modelId="{4A585482-A95C-CB47-AA25-AAAA6562FAE9}" type="pres">
      <dgm:prSet presAssocID="{D4A45BB5-01F8-3F42-B4DD-7BE0431F2256}" presName="hierRoot2" presStyleCnt="0">
        <dgm:presLayoutVars>
          <dgm:hierBranch val="init"/>
        </dgm:presLayoutVars>
      </dgm:prSet>
      <dgm:spPr/>
    </dgm:pt>
    <dgm:pt modelId="{761E39DD-75D9-074B-BA24-96C66A12E25C}" type="pres">
      <dgm:prSet presAssocID="{D4A45BB5-01F8-3F42-B4DD-7BE0431F2256}" presName="rootComposite" presStyleCnt="0"/>
      <dgm:spPr/>
    </dgm:pt>
    <dgm:pt modelId="{27C97AB8-FBED-DC47-BABD-1C79D5323724}" type="pres">
      <dgm:prSet presAssocID="{D4A45BB5-01F8-3F42-B4DD-7BE0431F2256}" presName="rootText" presStyleLbl="node2" presStyleIdx="4" presStyleCnt="5">
        <dgm:presLayoutVars>
          <dgm:chPref val="3"/>
        </dgm:presLayoutVars>
      </dgm:prSet>
      <dgm:spPr/>
    </dgm:pt>
    <dgm:pt modelId="{E57BDC24-AF24-014F-818E-E4FC53FDC954}" type="pres">
      <dgm:prSet presAssocID="{D4A45BB5-01F8-3F42-B4DD-7BE0431F2256}" presName="rootConnector" presStyleLbl="node2" presStyleIdx="4" presStyleCnt="5"/>
      <dgm:spPr/>
    </dgm:pt>
    <dgm:pt modelId="{6D676F90-29BE-4044-8F80-0F2098A98307}" type="pres">
      <dgm:prSet presAssocID="{D4A45BB5-01F8-3F42-B4DD-7BE0431F2256}" presName="hierChild4" presStyleCnt="0"/>
      <dgm:spPr/>
    </dgm:pt>
    <dgm:pt modelId="{6AD44722-D12D-5445-A6E9-6063C21B989E}" type="pres">
      <dgm:prSet presAssocID="{AFD83F0B-0A40-724D-BE3F-F211B472D8B4}" presName="Name37" presStyleLbl="parChTrans1D3" presStyleIdx="11" presStyleCnt="13"/>
      <dgm:spPr/>
    </dgm:pt>
    <dgm:pt modelId="{DFCB39DB-89A1-1A4C-92BA-64C63870E77E}" type="pres">
      <dgm:prSet presAssocID="{57C274E3-85E9-C048-B1A2-A5049DB40104}" presName="hierRoot2" presStyleCnt="0">
        <dgm:presLayoutVars>
          <dgm:hierBranch val="init"/>
        </dgm:presLayoutVars>
      </dgm:prSet>
      <dgm:spPr/>
    </dgm:pt>
    <dgm:pt modelId="{A6E1A19D-AFC3-B14C-A6AA-AC8E2998B858}" type="pres">
      <dgm:prSet presAssocID="{57C274E3-85E9-C048-B1A2-A5049DB40104}" presName="rootComposite" presStyleCnt="0"/>
      <dgm:spPr/>
    </dgm:pt>
    <dgm:pt modelId="{21D39C1E-C291-CF4F-B54E-682EFD263A7A}" type="pres">
      <dgm:prSet presAssocID="{57C274E3-85E9-C048-B1A2-A5049DB40104}" presName="rootText" presStyleLbl="node3" presStyleIdx="11" presStyleCnt="13" custScaleY="116013">
        <dgm:presLayoutVars>
          <dgm:chPref val="3"/>
        </dgm:presLayoutVars>
      </dgm:prSet>
      <dgm:spPr/>
    </dgm:pt>
    <dgm:pt modelId="{0B9E3228-F2AE-E84D-848C-4ECE877ECC5C}" type="pres">
      <dgm:prSet presAssocID="{57C274E3-85E9-C048-B1A2-A5049DB40104}" presName="rootConnector" presStyleLbl="node3" presStyleIdx="11" presStyleCnt="13"/>
      <dgm:spPr/>
    </dgm:pt>
    <dgm:pt modelId="{6EDC7A5D-B2AA-454F-91FA-CFCF528DF366}" type="pres">
      <dgm:prSet presAssocID="{57C274E3-85E9-C048-B1A2-A5049DB40104}" presName="hierChild4" presStyleCnt="0"/>
      <dgm:spPr/>
    </dgm:pt>
    <dgm:pt modelId="{32899162-8E19-1A4D-8C43-6064F1B092B9}" type="pres">
      <dgm:prSet presAssocID="{57C274E3-85E9-C048-B1A2-A5049DB40104}" presName="hierChild5" presStyleCnt="0"/>
      <dgm:spPr/>
    </dgm:pt>
    <dgm:pt modelId="{8E0A3E12-61F3-544D-8ACB-448679947D88}" type="pres">
      <dgm:prSet presAssocID="{B9475F61-A83A-4149-94E5-79D9260238A2}" presName="Name37" presStyleLbl="parChTrans1D3" presStyleIdx="12" presStyleCnt="13"/>
      <dgm:spPr/>
    </dgm:pt>
    <dgm:pt modelId="{AF0E5FAA-21C4-7641-AC03-43AE8A5932F2}" type="pres">
      <dgm:prSet presAssocID="{905F4816-51AE-BE45-BC60-6BD0FA1822BB}" presName="hierRoot2" presStyleCnt="0">
        <dgm:presLayoutVars>
          <dgm:hierBranch val="init"/>
        </dgm:presLayoutVars>
      </dgm:prSet>
      <dgm:spPr/>
    </dgm:pt>
    <dgm:pt modelId="{972E2FC4-9001-4047-91F8-B9E376308747}" type="pres">
      <dgm:prSet presAssocID="{905F4816-51AE-BE45-BC60-6BD0FA1822BB}" presName="rootComposite" presStyleCnt="0"/>
      <dgm:spPr/>
    </dgm:pt>
    <dgm:pt modelId="{456D5464-4712-DD4F-82B1-EB2A8127A32F}" type="pres">
      <dgm:prSet presAssocID="{905F4816-51AE-BE45-BC60-6BD0FA1822BB}" presName="rootText" presStyleLbl="node3" presStyleIdx="12" presStyleCnt="13">
        <dgm:presLayoutVars>
          <dgm:chPref val="3"/>
        </dgm:presLayoutVars>
      </dgm:prSet>
      <dgm:spPr/>
    </dgm:pt>
    <dgm:pt modelId="{A9F9B989-C3EF-2D42-8529-79520A1C672D}" type="pres">
      <dgm:prSet presAssocID="{905F4816-51AE-BE45-BC60-6BD0FA1822BB}" presName="rootConnector" presStyleLbl="node3" presStyleIdx="12" presStyleCnt="13"/>
      <dgm:spPr/>
    </dgm:pt>
    <dgm:pt modelId="{8502E398-A8EB-A940-B880-BB00C431FD66}" type="pres">
      <dgm:prSet presAssocID="{905F4816-51AE-BE45-BC60-6BD0FA1822BB}" presName="hierChild4" presStyleCnt="0"/>
      <dgm:spPr/>
    </dgm:pt>
    <dgm:pt modelId="{3E2CF828-CF29-D544-A612-B016E2F09AA1}" type="pres">
      <dgm:prSet presAssocID="{905F4816-51AE-BE45-BC60-6BD0FA1822BB}" presName="hierChild5" presStyleCnt="0"/>
      <dgm:spPr/>
    </dgm:pt>
    <dgm:pt modelId="{070D33E4-ABDF-EC4E-9E7E-82A5F202DC91}" type="pres">
      <dgm:prSet presAssocID="{D4A45BB5-01F8-3F42-B4DD-7BE0431F2256}" presName="hierChild5" presStyleCnt="0"/>
      <dgm:spPr/>
    </dgm:pt>
    <dgm:pt modelId="{137D5396-0780-9843-829B-371835748F23}" type="pres">
      <dgm:prSet presAssocID="{57229057-2E45-1649-9014-C7B63B1B003F}" presName="hierChild3" presStyleCnt="0"/>
      <dgm:spPr/>
    </dgm:pt>
  </dgm:ptLst>
  <dgm:cxnLst>
    <dgm:cxn modelId="{E9E05510-CD61-904B-84A7-41E88E4B9C05}" srcId="{DE47CB66-72BA-3944-86D5-4B9AF3CDFAA7}" destId="{B526CA1F-95AA-254F-A630-E3E7CD8F0905}" srcOrd="0" destOrd="0" parTransId="{05715B30-214B-B24E-8F69-BF5849392941}" sibTransId="{18C857FD-359C-4746-B489-756FC8F38004}"/>
    <dgm:cxn modelId="{269C6E16-8B09-7047-BBFD-1E03434758A3}" type="presOf" srcId="{BEBD434F-E945-6D45-A224-47BCE657210D}" destId="{B436F423-C318-5C40-A4B2-A3FE99CA0AB0}" srcOrd="1" destOrd="0" presId="urn:microsoft.com/office/officeart/2005/8/layout/orgChart1"/>
    <dgm:cxn modelId="{06D5BB1A-F557-F048-A5C2-339F65C83059}" type="presOf" srcId="{57229057-2E45-1649-9014-C7B63B1B003F}" destId="{D340D0E0-142F-D942-B31B-FB72321CCC34}" srcOrd="1" destOrd="0" presId="urn:microsoft.com/office/officeart/2005/8/layout/orgChart1"/>
    <dgm:cxn modelId="{695EC01D-A058-F340-A98C-8F3AB9853FA9}" type="presOf" srcId="{888795AD-96B6-AD43-9717-0025B111D428}" destId="{ABB3BD84-9D21-3D44-B2BD-A3DC4A3B06AE}" srcOrd="1" destOrd="0" presId="urn:microsoft.com/office/officeart/2005/8/layout/orgChart1"/>
    <dgm:cxn modelId="{073FC826-71F5-B342-A021-81BD89C8B664}" type="presOf" srcId="{57C274E3-85E9-C048-B1A2-A5049DB40104}" destId="{0B9E3228-F2AE-E84D-848C-4ECE877ECC5C}" srcOrd="1" destOrd="0" presId="urn:microsoft.com/office/officeart/2005/8/layout/orgChart1"/>
    <dgm:cxn modelId="{DCC8B92A-2425-1E4F-967E-C309BD65E34E}" srcId="{60963231-B5AF-8E4B-B703-5D85AB80F3D9}" destId="{D7D601B2-5278-D940-BDFC-7D524458D06B}" srcOrd="1" destOrd="0" parTransId="{AD0A02BE-B6FF-FA4D-A07D-910D3AA055BF}" sibTransId="{D811D283-D8CA-F242-90DB-C1306A9FE963}"/>
    <dgm:cxn modelId="{B9542B5B-E4F5-2E41-8FFA-9656A538D462}" type="presOf" srcId="{57229057-2E45-1649-9014-C7B63B1B003F}" destId="{FE0A313F-73C8-994D-8E94-B5A7503E4C2B}" srcOrd="0" destOrd="0" presId="urn:microsoft.com/office/officeart/2005/8/layout/orgChart1"/>
    <dgm:cxn modelId="{9AA96F5E-F547-444B-BF23-D4BF16F6B121}" type="presOf" srcId="{5975124A-BC43-D640-B180-3205A23634C6}" destId="{67F8EAD6-19CE-024B-8A7B-9C785C65126E}" srcOrd="1" destOrd="0" presId="urn:microsoft.com/office/officeart/2005/8/layout/orgChart1"/>
    <dgm:cxn modelId="{E0558541-D588-BA45-9C1C-AD65DBF8984F}" type="presOf" srcId="{809187D9-0902-EC4D-9C0E-C01813673290}" destId="{CA2F36EC-E013-044E-BD35-F0A0C868A9DE}" srcOrd="0" destOrd="0" presId="urn:microsoft.com/office/officeart/2005/8/layout/orgChart1"/>
    <dgm:cxn modelId="{512C2562-0C1A-0644-8D34-B08D4158BBA7}" srcId="{D4A45BB5-01F8-3F42-B4DD-7BE0431F2256}" destId="{905F4816-51AE-BE45-BC60-6BD0FA1822BB}" srcOrd="1" destOrd="0" parTransId="{B9475F61-A83A-4149-94E5-79D9260238A2}" sibTransId="{4805D52A-7F22-5A4A-8050-C75A2C9E8836}"/>
    <dgm:cxn modelId="{93782B43-20D8-B041-A342-5347E456DAEE}" type="presOf" srcId="{5B0159C9-EF0C-DF41-B127-D327B830D42F}" destId="{F651D325-F888-884B-8F04-608F45BD05F9}" srcOrd="0" destOrd="0" presId="urn:microsoft.com/office/officeart/2005/8/layout/orgChart1"/>
    <dgm:cxn modelId="{A8FEBA63-83F0-4E47-A273-706A1CEE154C}" srcId="{EF4F7F1C-4F4E-9F44-8413-F0314C585328}" destId="{BEBD434F-E945-6D45-A224-47BCE657210D}" srcOrd="1" destOrd="0" parTransId="{F006E2CD-B942-9044-80E9-18A2CC29ECC2}" sibTransId="{A21E6CA6-3287-104F-9796-E65A9916656D}"/>
    <dgm:cxn modelId="{A9CEC645-4780-A343-9C58-8F00B71F53B1}" type="presOf" srcId="{AD0A02BE-B6FF-FA4D-A07D-910D3AA055BF}" destId="{0756F04F-1887-F840-AF36-938FF1B0D4F1}" srcOrd="0" destOrd="0" presId="urn:microsoft.com/office/officeart/2005/8/layout/orgChart1"/>
    <dgm:cxn modelId="{0EB79A46-20F0-B948-A1FE-5B33EFA3D5DB}" srcId="{60963231-B5AF-8E4B-B703-5D85AB80F3D9}" destId="{F8BD208A-8EAD-864B-BECD-F5BB0FC747AD}" srcOrd="2" destOrd="0" parTransId="{9356D6F0-EBD9-E34A-843D-E4D445ED840C}" sibTransId="{E3D771EA-8210-444E-B8F7-3F1E0A4CBABE}"/>
    <dgm:cxn modelId="{A77CED46-D287-994D-84DC-C5DD07B231D2}" srcId="{DE47CB66-72BA-3944-86D5-4B9AF3CDFAA7}" destId="{888795AD-96B6-AD43-9717-0025B111D428}" srcOrd="1" destOrd="0" parTransId="{F20F3726-7FE4-B24F-9B08-98FA35B8891C}" sibTransId="{72CB70D0-CDDC-3246-AFBA-E4E2FC00F39B}"/>
    <dgm:cxn modelId="{2AA80A67-6B7E-2D45-B2AF-C7398A4F158E}" type="presOf" srcId="{D7D601B2-5278-D940-BDFC-7D524458D06B}" destId="{81DB0B2E-B78F-3741-89DB-4096FD45493D}" srcOrd="1" destOrd="0" presId="urn:microsoft.com/office/officeart/2005/8/layout/orgChart1"/>
    <dgm:cxn modelId="{047F1947-9624-B541-A0EB-0A297EDBD7E3}" type="presOf" srcId="{D4A45BB5-01F8-3F42-B4DD-7BE0431F2256}" destId="{E57BDC24-AF24-014F-818E-E4FC53FDC954}" srcOrd="1" destOrd="0" presId="urn:microsoft.com/office/officeart/2005/8/layout/orgChart1"/>
    <dgm:cxn modelId="{7AF2B268-E5E8-784A-8D9B-B8441057DD60}" type="presOf" srcId="{809187D9-0902-EC4D-9C0E-C01813673290}" destId="{13464C76-C9B6-EC43-ACF0-77D78B4BA281}" srcOrd="1" destOrd="0" presId="urn:microsoft.com/office/officeart/2005/8/layout/orgChart1"/>
    <dgm:cxn modelId="{006BC76A-E624-7240-A4F2-692D3C09185F}" type="presOf" srcId="{AFD83F0B-0A40-724D-BE3F-F211B472D8B4}" destId="{6AD44722-D12D-5445-A6E9-6063C21B989E}" srcOrd="0" destOrd="0" presId="urn:microsoft.com/office/officeart/2005/8/layout/orgChart1"/>
    <dgm:cxn modelId="{F5DA334B-55B2-6246-BCBA-3E0F4D3AA4EC}" type="presOf" srcId="{E6A15743-4AAE-3D43-8E9A-769CD5C9FDEC}" destId="{88B4FD04-EFCB-F74A-808F-AD19743C835D}" srcOrd="1" destOrd="0" presId="urn:microsoft.com/office/officeart/2005/8/layout/orgChart1"/>
    <dgm:cxn modelId="{B169B46B-DAD1-484E-8FDF-FEA340463896}" srcId="{57229057-2E45-1649-9014-C7B63B1B003F}" destId="{D4A45BB5-01F8-3F42-B4DD-7BE0431F2256}" srcOrd="4" destOrd="0" parTransId="{E0D9646C-6041-8A45-A68D-4F8BAFE92AFC}" sibTransId="{6676C50D-F8B8-4F49-9763-C6CB1CC2C6D6}"/>
    <dgm:cxn modelId="{D27C416C-3B79-2746-A7FA-33AF2FEBE98F}" type="presOf" srcId="{DE47CB66-72BA-3944-86D5-4B9AF3CDFAA7}" destId="{74A49F51-85EE-5B44-BE9C-64D85FAA3BC0}" srcOrd="1" destOrd="0" presId="urn:microsoft.com/office/officeart/2005/8/layout/orgChart1"/>
    <dgm:cxn modelId="{06B84C6D-6F56-764C-9209-A5047865BFCB}" srcId="{DE47CB66-72BA-3944-86D5-4B9AF3CDFAA7}" destId="{E6A15743-4AAE-3D43-8E9A-769CD5C9FDEC}" srcOrd="2" destOrd="0" parTransId="{56F152A7-D45C-AB44-819C-9533B2606D5C}" sibTransId="{CF9CB9B7-5A03-CB4A-9F7E-B5E7AAEB28FF}"/>
    <dgm:cxn modelId="{658BC14D-691B-C442-A175-9FCA34C7A1C0}" type="presOf" srcId="{45CC4947-183C-5548-8E79-C725AC0C67AC}" destId="{21D2383A-2347-BF40-BD36-FC6BC653440E}" srcOrd="0" destOrd="0" presId="urn:microsoft.com/office/officeart/2005/8/layout/orgChart1"/>
    <dgm:cxn modelId="{6451F56D-C017-A447-98A0-DC067CEBB31D}" srcId="{57229057-2E45-1649-9014-C7B63B1B003F}" destId="{EF4F7F1C-4F4E-9F44-8413-F0314C585328}" srcOrd="3" destOrd="0" parTransId="{671015C5-6361-484F-B605-40E203D7BD6F}" sibTransId="{AEE796AB-950D-8A40-9722-43932CA77E62}"/>
    <dgm:cxn modelId="{BC46D56E-954A-F64A-92DF-DD76DA5219FA}" srcId="{57229057-2E45-1649-9014-C7B63B1B003F}" destId="{DE47CB66-72BA-3944-86D5-4B9AF3CDFAA7}" srcOrd="2" destOrd="0" parTransId="{989AB3CF-8F42-6940-BDCE-A14812EEFA73}" sibTransId="{4827D44C-B2E5-284C-8338-478EFDE3A0BB}"/>
    <dgm:cxn modelId="{77064950-87ED-3E44-9E22-DA65241EE23F}" srcId="{D4A45BB5-01F8-3F42-B4DD-7BE0431F2256}" destId="{57C274E3-85E9-C048-B1A2-A5049DB40104}" srcOrd="0" destOrd="0" parTransId="{AFD83F0B-0A40-724D-BE3F-F211B472D8B4}" sibTransId="{A1CCDBAE-933B-AA45-918A-696BE4028D34}"/>
    <dgm:cxn modelId="{63D60774-B4B6-D941-9C59-2D03B6815746}" srcId="{EF4F7F1C-4F4E-9F44-8413-F0314C585328}" destId="{1C72FBE0-6BBC-8948-9F9A-1846FB9DC4C8}" srcOrd="0" destOrd="0" parTransId="{691F048C-5F67-674F-A647-402062A5C6F7}" sibTransId="{006CCA34-D124-A24C-B2B3-B3CA29D2F88C}"/>
    <dgm:cxn modelId="{54B07255-74C6-6C49-AD66-A257293AC0F5}" type="presOf" srcId="{EF4F7F1C-4F4E-9F44-8413-F0314C585328}" destId="{8FAF878F-E0E5-0944-927E-6F2D65DC976D}" srcOrd="1" destOrd="0" presId="urn:microsoft.com/office/officeart/2005/8/layout/orgChart1"/>
    <dgm:cxn modelId="{1D47FB75-7E1F-1F41-8058-BA27F946A3C5}" type="presOf" srcId="{95CA1C80-12AA-AA4E-8696-BA487F43FCEC}" destId="{A1B69619-071F-C249-BC40-D86EDDD3EF13}" srcOrd="0" destOrd="0" presId="urn:microsoft.com/office/officeart/2005/8/layout/orgChart1"/>
    <dgm:cxn modelId="{AECE1176-F68A-0F48-9304-2A93F05B5263}" type="presOf" srcId="{9356D6F0-EBD9-E34A-843D-E4D445ED840C}" destId="{F0458CA4-5E52-EA4E-8773-EEB1FFC641AB}" srcOrd="0" destOrd="0" presId="urn:microsoft.com/office/officeart/2005/8/layout/orgChart1"/>
    <dgm:cxn modelId="{26DF0B78-3E7D-604C-B905-190C9FC4F923}" type="presOf" srcId="{691F048C-5F67-674F-A647-402062A5C6F7}" destId="{D18706BF-15D4-4B4A-BA25-05AED165A317}" srcOrd="0" destOrd="0" presId="urn:microsoft.com/office/officeart/2005/8/layout/orgChart1"/>
    <dgm:cxn modelId="{AA8CA258-540F-5349-BEC8-C61FB20BA2D6}" type="presOf" srcId="{441F5E38-4F31-FE4A-A390-EC4071E4BD7C}" destId="{56AD49FE-EAC6-8A4F-9A3E-28A3160AE338}" srcOrd="1" destOrd="0" presId="urn:microsoft.com/office/officeart/2005/8/layout/orgChart1"/>
    <dgm:cxn modelId="{1DD6D27A-3878-794B-97A3-A0390A229559}" type="presOf" srcId="{1C72FBE0-6BBC-8948-9F9A-1846FB9DC4C8}" destId="{EACF7794-FC67-3244-BEA9-8D97457977F8}" srcOrd="0" destOrd="0" presId="urn:microsoft.com/office/officeart/2005/8/layout/orgChart1"/>
    <dgm:cxn modelId="{CBD4237E-9812-664F-9030-A57552B155FA}" srcId="{57229057-2E45-1649-9014-C7B63B1B003F}" destId="{2C9BC599-57B4-FF4E-8FAC-D4FEA37AAF1F}" srcOrd="1" destOrd="0" parTransId="{ED477AF9-F85F-3547-8420-6A12331F0130}" sibTransId="{1317F4D4-59C2-E54F-92B9-8F1C2E7D8040}"/>
    <dgm:cxn modelId="{E258E37F-2FA8-CA4E-B88C-E2E2D8F98D9F}" type="presOf" srcId="{F20F3726-7FE4-B24F-9B08-98FA35B8891C}" destId="{98BE7200-F73A-C544-9264-EDD0529299C9}" srcOrd="0" destOrd="0" presId="urn:microsoft.com/office/officeart/2005/8/layout/orgChart1"/>
    <dgm:cxn modelId="{E4A04980-73EE-A946-8E54-DC434C14C2E7}" type="presOf" srcId="{D9507417-5736-A047-AC19-05B008773007}" destId="{3E3E9B4C-FB6E-0D40-9FCA-D63934056AEF}" srcOrd="0" destOrd="0" presId="urn:microsoft.com/office/officeart/2005/8/layout/orgChart1"/>
    <dgm:cxn modelId="{7B90A380-7088-E047-A345-F61F42160EA1}" type="presOf" srcId="{D7D601B2-5278-D940-BDFC-7D524458D06B}" destId="{629E5586-A288-F846-A46B-28A242BEA306}" srcOrd="0" destOrd="0" presId="urn:microsoft.com/office/officeart/2005/8/layout/orgChart1"/>
    <dgm:cxn modelId="{0057858A-F903-484B-ADEA-99C271635451}" type="presOf" srcId="{56F152A7-D45C-AB44-819C-9533B2606D5C}" destId="{C44AB93A-C968-4F4C-A537-447989AFE9A7}" srcOrd="0" destOrd="0" presId="urn:microsoft.com/office/officeart/2005/8/layout/orgChart1"/>
    <dgm:cxn modelId="{7F4F048C-22BD-1047-81A4-F6928CF7D137}" type="presOf" srcId="{1C72FBE0-6BBC-8948-9F9A-1846FB9DC4C8}" destId="{C5781B58-0DCF-544A-B614-4042F54CED64}" srcOrd="1" destOrd="0" presId="urn:microsoft.com/office/officeart/2005/8/layout/orgChart1"/>
    <dgm:cxn modelId="{A0AA328C-0A48-5F4F-AC07-91AC696816D1}" type="presOf" srcId="{5975124A-BC43-D640-B180-3205A23634C6}" destId="{830747EC-569E-5645-B311-7A977D77E69A}" srcOrd="0" destOrd="0" presId="urn:microsoft.com/office/officeart/2005/8/layout/orgChart1"/>
    <dgm:cxn modelId="{C9D72A94-958B-CA41-8599-A798A71C742B}" type="presOf" srcId="{D4A45BB5-01F8-3F42-B4DD-7BE0431F2256}" destId="{27C97AB8-FBED-DC47-BABD-1C79D5323724}" srcOrd="0" destOrd="0" presId="urn:microsoft.com/office/officeart/2005/8/layout/orgChart1"/>
    <dgm:cxn modelId="{53719694-8BBB-9F4D-8516-5629134C58D7}" type="presOf" srcId="{BEBD434F-E945-6D45-A224-47BCE657210D}" destId="{13614A47-86AE-994C-8EF9-84B851D29D80}" srcOrd="0" destOrd="0" presId="urn:microsoft.com/office/officeart/2005/8/layout/orgChart1"/>
    <dgm:cxn modelId="{4FB00095-1211-ED46-84C9-8BD42A1D7995}" srcId="{42D52DF9-E8A7-9F46-9BB1-67CDD9834671}" destId="{57229057-2E45-1649-9014-C7B63B1B003F}" srcOrd="0" destOrd="0" parTransId="{07E22BBD-2727-A94D-86BE-EB780A9C7E90}" sibTransId="{52BEF181-F7E3-B941-8262-249FC8943AAB}"/>
    <dgm:cxn modelId="{621C0F96-9F20-4648-9DFD-79FCE4BD38C1}" type="presOf" srcId="{ED477AF9-F85F-3547-8420-6A12331F0130}" destId="{4311249B-2227-8641-8464-A85B48C68E41}" srcOrd="0" destOrd="0" presId="urn:microsoft.com/office/officeart/2005/8/layout/orgChart1"/>
    <dgm:cxn modelId="{7316FB97-47FF-EC4F-B5D6-7540BD76FBC0}" type="presOf" srcId="{F8BD208A-8EAD-864B-BECD-F5BB0FC747AD}" destId="{1924D8E7-0B2F-E446-A1F9-8C69146A5533}" srcOrd="0" destOrd="0" presId="urn:microsoft.com/office/officeart/2005/8/layout/orgChart1"/>
    <dgm:cxn modelId="{2D86919C-DFB9-2146-B4AA-79FBF3E2F2C5}" type="presOf" srcId="{B9475F61-A83A-4149-94E5-79D9260238A2}" destId="{8E0A3E12-61F3-544D-8ACB-448679947D88}" srcOrd="0" destOrd="0" presId="urn:microsoft.com/office/officeart/2005/8/layout/orgChart1"/>
    <dgm:cxn modelId="{DE853C9E-BCAA-8747-ADE6-DDBBF10A0B54}" type="presOf" srcId="{C67A0883-1CEF-9745-AB3D-D470BBA7B3CD}" destId="{CF61E749-350C-594E-90F4-366D43324C2D}" srcOrd="0" destOrd="0" presId="urn:microsoft.com/office/officeart/2005/8/layout/orgChart1"/>
    <dgm:cxn modelId="{D981F1A2-EC5D-1B4D-A99F-DCD0C82E65F8}" srcId="{60963231-B5AF-8E4B-B703-5D85AB80F3D9}" destId="{5B0159C9-EF0C-DF41-B127-D327B830D42F}" srcOrd="0" destOrd="0" parTransId="{D9507417-5736-A047-AC19-05B008773007}" sibTransId="{982B5D55-673E-4A4E-AC37-EBB8626CEB4E}"/>
    <dgm:cxn modelId="{2F8073A5-2C4F-F94C-9567-326B14D01654}" type="presOf" srcId="{B526CA1F-95AA-254F-A630-E3E7CD8F0905}" destId="{5479645A-F41E-9F4A-92D0-5C47A9CC7ED4}" srcOrd="0" destOrd="0" presId="urn:microsoft.com/office/officeart/2005/8/layout/orgChart1"/>
    <dgm:cxn modelId="{8B46AEA5-1921-CE4C-ACA6-D2E2DB636634}" srcId="{2C9BC599-57B4-FF4E-8FAC-D4FEA37AAF1F}" destId="{5975124A-BC43-D640-B180-3205A23634C6}" srcOrd="1" destOrd="0" parTransId="{45CC4947-183C-5548-8E79-C725AC0C67AC}" sibTransId="{D9C6B8CB-21AF-1C4E-A8B1-5049460DC29B}"/>
    <dgm:cxn modelId="{A50427A9-2BD3-434A-95F6-DAD573706B91}" type="presOf" srcId="{905F4816-51AE-BE45-BC60-6BD0FA1822BB}" destId="{456D5464-4712-DD4F-82B1-EB2A8127A32F}" srcOrd="0" destOrd="0" presId="urn:microsoft.com/office/officeart/2005/8/layout/orgChart1"/>
    <dgm:cxn modelId="{6A7E36B0-6398-0841-B69F-9C538ACD48AD}" type="presOf" srcId="{DE47CB66-72BA-3944-86D5-4B9AF3CDFAA7}" destId="{A7CCD30B-2728-F147-943E-C62079283D03}" srcOrd="0" destOrd="0" presId="urn:microsoft.com/office/officeart/2005/8/layout/orgChart1"/>
    <dgm:cxn modelId="{8A5E6EB0-DD29-6640-9BEB-8EEEBEEADE25}" type="presOf" srcId="{F006E2CD-B942-9044-80E9-18A2CC29ECC2}" destId="{40B83222-B47E-9B49-8F84-D2B39A27EB5C}" srcOrd="0" destOrd="0" presId="urn:microsoft.com/office/officeart/2005/8/layout/orgChart1"/>
    <dgm:cxn modelId="{AF5EACB3-8AAB-B340-9093-8BD6B2F91842}" type="presOf" srcId="{671015C5-6361-484F-B605-40E203D7BD6F}" destId="{AB7132E6-EE00-D048-96C1-7FD65B00B044}" srcOrd="0" destOrd="0" presId="urn:microsoft.com/office/officeart/2005/8/layout/orgChart1"/>
    <dgm:cxn modelId="{FCA3CFB8-C0E8-E044-891E-130F18DC3D30}" type="presOf" srcId="{888795AD-96B6-AD43-9717-0025B111D428}" destId="{320F28B1-7120-6F42-825A-DD1A5C8432AF}" srcOrd="0" destOrd="0" presId="urn:microsoft.com/office/officeart/2005/8/layout/orgChart1"/>
    <dgm:cxn modelId="{F7B53BC4-3BE8-0C42-AF2B-FDE927DE4AB5}" type="presOf" srcId="{2C9BC599-57B4-FF4E-8FAC-D4FEA37AAF1F}" destId="{51B787C1-43FE-D847-9EC6-D5B9B0E81C03}" srcOrd="0" destOrd="0" presId="urn:microsoft.com/office/officeart/2005/8/layout/orgChart1"/>
    <dgm:cxn modelId="{91667DC6-82B9-4042-83B4-553EBB7B3148}" type="presOf" srcId="{EF4F7F1C-4F4E-9F44-8413-F0314C585328}" destId="{E1353DAB-18ED-8B44-B73E-BE6B6D84E025}" srcOrd="0" destOrd="0" presId="urn:microsoft.com/office/officeart/2005/8/layout/orgChart1"/>
    <dgm:cxn modelId="{BF7DA0C6-9720-F04B-938D-F963453B5684}" type="presOf" srcId="{42D52DF9-E8A7-9F46-9BB1-67CDD9834671}" destId="{5E128A49-9429-E44E-AFA0-C36CFC30B29B}" srcOrd="0" destOrd="0" presId="urn:microsoft.com/office/officeart/2005/8/layout/orgChart1"/>
    <dgm:cxn modelId="{F30C0AC8-8AC7-724A-A91D-C94D25524357}" srcId="{2C9BC599-57B4-FF4E-8FAC-D4FEA37AAF1F}" destId="{809187D9-0902-EC4D-9C0E-C01813673290}" srcOrd="0" destOrd="0" parTransId="{C67A0883-1CEF-9745-AB3D-D470BBA7B3CD}" sibTransId="{27CFC040-E8C5-934B-8EB3-26828C9EC439}"/>
    <dgm:cxn modelId="{EA581ACA-2DDC-A64A-8263-A9296D9AD6F7}" type="presOf" srcId="{B526CA1F-95AA-254F-A630-E3E7CD8F0905}" destId="{7B28FEEA-EA76-7A4B-A42D-0DE1A477D6D2}" srcOrd="1" destOrd="0" presId="urn:microsoft.com/office/officeart/2005/8/layout/orgChart1"/>
    <dgm:cxn modelId="{B4A555CA-405B-9949-8250-5AAFDEFF788D}" type="presOf" srcId="{989AB3CF-8F42-6940-BDCE-A14812EEFA73}" destId="{B6D0E435-C9D3-2F47-968A-A216EF5CC42D}" srcOrd="0" destOrd="0" presId="urn:microsoft.com/office/officeart/2005/8/layout/orgChart1"/>
    <dgm:cxn modelId="{9E3EA9CD-B282-3740-9B98-3E844D83AD04}" type="presOf" srcId="{145C0FCD-CB7E-FC4C-A4E5-0A990CBD3472}" destId="{274BB63B-3684-9747-A95F-54903A72EC9D}" srcOrd="0" destOrd="0" presId="urn:microsoft.com/office/officeart/2005/8/layout/orgChart1"/>
    <dgm:cxn modelId="{656C80CE-89FF-124B-A08C-3D270DD00D89}" type="presOf" srcId="{F8BD208A-8EAD-864B-BECD-F5BB0FC747AD}" destId="{03A4C9AF-B98B-494B-9181-AB3BF916730C}" srcOrd="1" destOrd="0" presId="urn:microsoft.com/office/officeart/2005/8/layout/orgChart1"/>
    <dgm:cxn modelId="{18B41DD1-4193-C749-B7BB-451346025CE8}" type="presOf" srcId="{E0D9646C-6041-8A45-A68D-4F8BAFE92AFC}" destId="{9AE0110B-EECD-A94E-AF95-C9150FA4E0D8}" srcOrd="0" destOrd="0" presId="urn:microsoft.com/office/officeart/2005/8/layout/orgChart1"/>
    <dgm:cxn modelId="{8A55F7D6-0ECF-FF4A-96C7-760454ACC392}" type="presOf" srcId="{441F5E38-4F31-FE4A-A390-EC4071E4BD7C}" destId="{A406902F-D871-7A42-8987-C000D461AFFE}" srcOrd="0" destOrd="0" presId="urn:microsoft.com/office/officeart/2005/8/layout/orgChart1"/>
    <dgm:cxn modelId="{EA629FD8-7D70-1845-8DC4-C877D1E5E23B}" srcId="{2C9BC599-57B4-FF4E-8FAC-D4FEA37AAF1F}" destId="{441F5E38-4F31-FE4A-A390-EC4071E4BD7C}" srcOrd="2" destOrd="0" parTransId="{95CA1C80-12AA-AA4E-8696-BA487F43FCEC}" sibTransId="{664F4B5F-E68F-E94E-906D-59296C14AE44}"/>
    <dgm:cxn modelId="{FF1459D9-621C-0446-BE2B-F477BF8411B5}" type="presOf" srcId="{5B0159C9-EF0C-DF41-B127-D327B830D42F}" destId="{DE13F824-464A-3D43-8456-8C55EC52F429}" srcOrd="1" destOrd="0" presId="urn:microsoft.com/office/officeart/2005/8/layout/orgChart1"/>
    <dgm:cxn modelId="{B0F7C5DD-D60B-2947-91CA-D9E0B14B0A5E}" type="presOf" srcId="{60963231-B5AF-8E4B-B703-5D85AB80F3D9}" destId="{52637A61-1FC3-6D47-8AD4-3E18AD6FFF67}" srcOrd="1" destOrd="0" presId="urn:microsoft.com/office/officeart/2005/8/layout/orgChart1"/>
    <dgm:cxn modelId="{07BE40DE-E8CE-4745-848F-DD3E6255FB4E}" type="presOf" srcId="{E6A15743-4AAE-3D43-8E9A-769CD5C9FDEC}" destId="{579ED99D-7C41-F74C-A016-460F1128114D}" srcOrd="0" destOrd="0" presId="urn:microsoft.com/office/officeart/2005/8/layout/orgChart1"/>
    <dgm:cxn modelId="{592ADEE1-CC27-5A43-815C-70917C102038}" type="presOf" srcId="{60963231-B5AF-8E4B-B703-5D85AB80F3D9}" destId="{6B5604A1-6D8B-BC48-87E1-38C42BB6DCB0}" srcOrd="0" destOrd="0" presId="urn:microsoft.com/office/officeart/2005/8/layout/orgChart1"/>
    <dgm:cxn modelId="{EE741AE2-9A42-F046-982D-F0745DEDAAC5}" type="presOf" srcId="{57C274E3-85E9-C048-B1A2-A5049DB40104}" destId="{21D39C1E-C291-CF4F-B54E-682EFD263A7A}" srcOrd="0" destOrd="0" presId="urn:microsoft.com/office/officeart/2005/8/layout/orgChart1"/>
    <dgm:cxn modelId="{111939E3-4C3A-974E-8E04-E0EB6B36D440}" type="presOf" srcId="{05715B30-214B-B24E-8F69-BF5849392941}" destId="{F5F71014-9B5D-2F44-ADB3-71417EEDDCB4}" srcOrd="0" destOrd="0" presId="urn:microsoft.com/office/officeart/2005/8/layout/orgChart1"/>
    <dgm:cxn modelId="{430C15F5-E147-554B-BC00-EB3F9BBE4AD2}" srcId="{57229057-2E45-1649-9014-C7B63B1B003F}" destId="{60963231-B5AF-8E4B-B703-5D85AB80F3D9}" srcOrd="0" destOrd="0" parTransId="{145C0FCD-CB7E-FC4C-A4E5-0A990CBD3472}" sibTransId="{71899536-5BC0-2B4B-AD2D-F331A380696F}"/>
    <dgm:cxn modelId="{F5CBB9F8-E0A3-AD44-A863-31C8A119DCBF}" type="presOf" srcId="{905F4816-51AE-BE45-BC60-6BD0FA1822BB}" destId="{A9F9B989-C3EF-2D42-8529-79520A1C672D}" srcOrd="1" destOrd="0" presId="urn:microsoft.com/office/officeart/2005/8/layout/orgChart1"/>
    <dgm:cxn modelId="{8871A3F9-E461-0F4F-9B21-A5EBAF4EBD54}" type="presOf" srcId="{2C9BC599-57B4-FF4E-8FAC-D4FEA37AAF1F}" destId="{E82F03A1-8DC5-D444-B279-F6AEDA35CC36}" srcOrd="1" destOrd="0" presId="urn:microsoft.com/office/officeart/2005/8/layout/orgChart1"/>
    <dgm:cxn modelId="{0AEE005B-F4D0-6747-B938-7BA44187EB91}" type="presParOf" srcId="{5E128A49-9429-E44E-AFA0-C36CFC30B29B}" destId="{2FA8B7D4-FB18-6E4E-B863-E0681E651103}" srcOrd="0" destOrd="0" presId="urn:microsoft.com/office/officeart/2005/8/layout/orgChart1"/>
    <dgm:cxn modelId="{ACAC47AC-4F7E-5A4E-ABE2-B43D2993D246}" type="presParOf" srcId="{2FA8B7D4-FB18-6E4E-B863-E0681E651103}" destId="{5436CA0D-DE4F-B945-91D2-B843374EAFE0}" srcOrd="0" destOrd="0" presId="urn:microsoft.com/office/officeart/2005/8/layout/orgChart1"/>
    <dgm:cxn modelId="{D0C84933-92F2-954E-92B3-96D5398C91B7}" type="presParOf" srcId="{5436CA0D-DE4F-B945-91D2-B843374EAFE0}" destId="{FE0A313F-73C8-994D-8E94-B5A7503E4C2B}" srcOrd="0" destOrd="0" presId="urn:microsoft.com/office/officeart/2005/8/layout/orgChart1"/>
    <dgm:cxn modelId="{88B39EAF-335B-CC46-B08B-CE9DEF9E6ECE}" type="presParOf" srcId="{5436CA0D-DE4F-B945-91D2-B843374EAFE0}" destId="{D340D0E0-142F-D942-B31B-FB72321CCC34}" srcOrd="1" destOrd="0" presId="urn:microsoft.com/office/officeart/2005/8/layout/orgChart1"/>
    <dgm:cxn modelId="{85BB35D1-429C-094E-8BCE-36C7638CC01A}" type="presParOf" srcId="{2FA8B7D4-FB18-6E4E-B863-E0681E651103}" destId="{B4516B00-8FD5-CD4D-B8C1-A8096A59DFE2}" srcOrd="1" destOrd="0" presId="urn:microsoft.com/office/officeart/2005/8/layout/orgChart1"/>
    <dgm:cxn modelId="{70FE85B3-D61E-0E4E-9FD3-43BE5A9AC8F6}" type="presParOf" srcId="{B4516B00-8FD5-CD4D-B8C1-A8096A59DFE2}" destId="{274BB63B-3684-9747-A95F-54903A72EC9D}" srcOrd="0" destOrd="0" presId="urn:microsoft.com/office/officeart/2005/8/layout/orgChart1"/>
    <dgm:cxn modelId="{91B10EBE-F191-D644-89B1-55C556B03CA0}" type="presParOf" srcId="{B4516B00-8FD5-CD4D-B8C1-A8096A59DFE2}" destId="{7B6E46F5-BC1A-F34B-A26E-D31D35113A55}" srcOrd="1" destOrd="0" presId="urn:microsoft.com/office/officeart/2005/8/layout/orgChart1"/>
    <dgm:cxn modelId="{CF9A77B6-0EB4-464E-802A-45B9745BBE13}" type="presParOf" srcId="{7B6E46F5-BC1A-F34B-A26E-D31D35113A55}" destId="{AA9A4C50-70D1-CD4B-B0F8-9BBBFF41B956}" srcOrd="0" destOrd="0" presId="urn:microsoft.com/office/officeart/2005/8/layout/orgChart1"/>
    <dgm:cxn modelId="{FFA49ED4-41F4-6747-A545-DAA923F9445E}" type="presParOf" srcId="{AA9A4C50-70D1-CD4B-B0F8-9BBBFF41B956}" destId="{6B5604A1-6D8B-BC48-87E1-38C42BB6DCB0}" srcOrd="0" destOrd="0" presId="urn:microsoft.com/office/officeart/2005/8/layout/orgChart1"/>
    <dgm:cxn modelId="{844C213F-948D-CC4B-B093-23F69816FCDB}" type="presParOf" srcId="{AA9A4C50-70D1-CD4B-B0F8-9BBBFF41B956}" destId="{52637A61-1FC3-6D47-8AD4-3E18AD6FFF67}" srcOrd="1" destOrd="0" presId="urn:microsoft.com/office/officeart/2005/8/layout/orgChart1"/>
    <dgm:cxn modelId="{C3138C8D-14B6-AE4E-8C73-694FE055146E}" type="presParOf" srcId="{7B6E46F5-BC1A-F34B-A26E-D31D35113A55}" destId="{5A17012F-3649-384E-BCC0-275C4B6C4DC8}" srcOrd="1" destOrd="0" presId="urn:microsoft.com/office/officeart/2005/8/layout/orgChart1"/>
    <dgm:cxn modelId="{020DE4E0-EA3C-554E-9386-D65EA8777C4F}" type="presParOf" srcId="{5A17012F-3649-384E-BCC0-275C4B6C4DC8}" destId="{3E3E9B4C-FB6E-0D40-9FCA-D63934056AEF}" srcOrd="0" destOrd="0" presId="urn:microsoft.com/office/officeart/2005/8/layout/orgChart1"/>
    <dgm:cxn modelId="{CFBEA66E-7EB9-4447-855F-ABCF138843FF}" type="presParOf" srcId="{5A17012F-3649-384E-BCC0-275C4B6C4DC8}" destId="{CDE3BE80-C5C6-184A-8DCF-AA50B5D3BC44}" srcOrd="1" destOrd="0" presId="urn:microsoft.com/office/officeart/2005/8/layout/orgChart1"/>
    <dgm:cxn modelId="{517575D1-3EAB-F046-AB98-953FCB2D86FF}" type="presParOf" srcId="{CDE3BE80-C5C6-184A-8DCF-AA50B5D3BC44}" destId="{FC420A7E-AB39-A74F-9AF5-8D8A0E618B59}" srcOrd="0" destOrd="0" presId="urn:microsoft.com/office/officeart/2005/8/layout/orgChart1"/>
    <dgm:cxn modelId="{839ACCB9-7A01-594B-9C9A-452F7CAACFDB}" type="presParOf" srcId="{FC420A7E-AB39-A74F-9AF5-8D8A0E618B59}" destId="{F651D325-F888-884B-8F04-608F45BD05F9}" srcOrd="0" destOrd="0" presId="urn:microsoft.com/office/officeart/2005/8/layout/orgChart1"/>
    <dgm:cxn modelId="{90F20F00-9E23-D74F-8860-5059DA5BAD6D}" type="presParOf" srcId="{FC420A7E-AB39-A74F-9AF5-8D8A0E618B59}" destId="{DE13F824-464A-3D43-8456-8C55EC52F429}" srcOrd="1" destOrd="0" presId="urn:microsoft.com/office/officeart/2005/8/layout/orgChart1"/>
    <dgm:cxn modelId="{46878697-5B2D-394D-AFC8-DA0AB44685E3}" type="presParOf" srcId="{CDE3BE80-C5C6-184A-8DCF-AA50B5D3BC44}" destId="{C302195A-05CA-FE4E-BB75-2EB98C9C5086}" srcOrd="1" destOrd="0" presId="urn:microsoft.com/office/officeart/2005/8/layout/orgChart1"/>
    <dgm:cxn modelId="{E7B42A39-9746-CF45-B651-831895668CAC}" type="presParOf" srcId="{CDE3BE80-C5C6-184A-8DCF-AA50B5D3BC44}" destId="{749240BC-7488-C443-AF8A-F6C949A5B645}" srcOrd="2" destOrd="0" presId="urn:microsoft.com/office/officeart/2005/8/layout/orgChart1"/>
    <dgm:cxn modelId="{3156CD9C-71A9-FF42-9E91-15BEF2059991}" type="presParOf" srcId="{5A17012F-3649-384E-BCC0-275C4B6C4DC8}" destId="{0756F04F-1887-F840-AF36-938FF1B0D4F1}" srcOrd="2" destOrd="0" presId="urn:microsoft.com/office/officeart/2005/8/layout/orgChart1"/>
    <dgm:cxn modelId="{20D2D4BB-2EAF-A44C-A901-0B87F0DD3FAD}" type="presParOf" srcId="{5A17012F-3649-384E-BCC0-275C4B6C4DC8}" destId="{CBCB6DCF-C54F-EE4B-90BD-6359FF319224}" srcOrd="3" destOrd="0" presId="urn:microsoft.com/office/officeart/2005/8/layout/orgChart1"/>
    <dgm:cxn modelId="{C9A38A4C-2A8F-1E44-8777-33612AEF74E2}" type="presParOf" srcId="{CBCB6DCF-C54F-EE4B-90BD-6359FF319224}" destId="{AC432ACF-55FD-5743-A930-27C4D5FC9773}" srcOrd="0" destOrd="0" presId="urn:microsoft.com/office/officeart/2005/8/layout/orgChart1"/>
    <dgm:cxn modelId="{4373815A-D394-C848-8064-C158E35E7E6C}" type="presParOf" srcId="{AC432ACF-55FD-5743-A930-27C4D5FC9773}" destId="{629E5586-A288-F846-A46B-28A242BEA306}" srcOrd="0" destOrd="0" presId="urn:microsoft.com/office/officeart/2005/8/layout/orgChart1"/>
    <dgm:cxn modelId="{0AB8E578-8AE0-8E46-8643-2D40064A3D98}" type="presParOf" srcId="{AC432ACF-55FD-5743-A930-27C4D5FC9773}" destId="{81DB0B2E-B78F-3741-89DB-4096FD45493D}" srcOrd="1" destOrd="0" presId="urn:microsoft.com/office/officeart/2005/8/layout/orgChart1"/>
    <dgm:cxn modelId="{5A983E08-3BA1-5F4D-A287-CC8C2DB4AB58}" type="presParOf" srcId="{CBCB6DCF-C54F-EE4B-90BD-6359FF319224}" destId="{C392EC51-4E38-E54D-8CA7-DDEF13986700}" srcOrd="1" destOrd="0" presId="urn:microsoft.com/office/officeart/2005/8/layout/orgChart1"/>
    <dgm:cxn modelId="{D4AFB576-7A9C-AB4C-AD3D-C7784B0B5C25}" type="presParOf" srcId="{CBCB6DCF-C54F-EE4B-90BD-6359FF319224}" destId="{7A6952F1-83D4-7D42-BF56-7D673E6CCEC8}" srcOrd="2" destOrd="0" presId="urn:microsoft.com/office/officeart/2005/8/layout/orgChart1"/>
    <dgm:cxn modelId="{FE577822-80FD-F242-B787-D7140B84EA9F}" type="presParOf" srcId="{5A17012F-3649-384E-BCC0-275C4B6C4DC8}" destId="{F0458CA4-5E52-EA4E-8773-EEB1FFC641AB}" srcOrd="4" destOrd="0" presId="urn:microsoft.com/office/officeart/2005/8/layout/orgChart1"/>
    <dgm:cxn modelId="{3F1659E7-46ED-3B47-8158-F4ACA115D501}" type="presParOf" srcId="{5A17012F-3649-384E-BCC0-275C4B6C4DC8}" destId="{5738AB29-3FBD-C846-937F-385B65FC66E4}" srcOrd="5" destOrd="0" presId="urn:microsoft.com/office/officeart/2005/8/layout/orgChart1"/>
    <dgm:cxn modelId="{C6AB1726-9A40-AA48-8016-002FB36E6174}" type="presParOf" srcId="{5738AB29-3FBD-C846-937F-385B65FC66E4}" destId="{F0ED3C48-0F8D-1948-90CD-0F1CE427B351}" srcOrd="0" destOrd="0" presId="urn:microsoft.com/office/officeart/2005/8/layout/orgChart1"/>
    <dgm:cxn modelId="{77757688-B74F-8B4D-AAAC-816E278F6AEB}" type="presParOf" srcId="{F0ED3C48-0F8D-1948-90CD-0F1CE427B351}" destId="{1924D8E7-0B2F-E446-A1F9-8C69146A5533}" srcOrd="0" destOrd="0" presId="urn:microsoft.com/office/officeart/2005/8/layout/orgChart1"/>
    <dgm:cxn modelId="{9D9CDBEF-180E-C846-83C3-1BB0926E98B9}" type="presParOf" srcId="{F0ED3C48-0F8D-1948-90CD-0F1CE427B351}" destId="{03A4C9AF-B98B-494B-9181-AB3BF916730C}" srcOrd="1" destOrd="0" presId="urn:microsoft.com/office/officeart/2005/8/layout/orgChart1"/>
    <dgm:cxn modelId="{C83D7810-5619-EC40-A427-0B4D497D2B5D}" type="presParOf" srcId="{5738AB29-3FBD-C846-937F-385B65FC66E4}" destId="{B8583A4D-D86D-F043-98CA-2D6C80600F42}" srcOrd="1" destOrd="0" presId="urn:microsoft.com/office/officeart/2005/8/layout/orgChart1"/>
    <dgm:cxn modelId="{8A49986F-2CE3-E54E-B2ED-A0011DAD1C31}" type="presParOf" srcId="{5738AB29-3FBD-C846-937F-385B65FC66E4}" destId="{49443059-3D70-A24E-A0BE-A39969A596E3}" srcOrd="2" destOrd="0" presId="urn:microsoft.com/office/officeart/2005/8/layout/orgChart1"/>
    <dgm:cxn modelId="{677E4564-D50A-5C43-A326-27C6BC816D97}" type="presParOf" srcId="{7B6E46F5-BC1A-F34B-A26E-D31D35113A55}" destId="{7007E4E3-88A6-764B-8ACD-4436DE3FFABB}" srcOrd="2" destOrd="0" presId="urn:microsoft.com/office/officeart/2005/8/layout/orgChart1"/>
    <dgm:cxn modelId="{58FF8C88-9F76-394D-AE02-353EDD24DE0F}" type="presParOf" srcId="{B4516B00-8FD5-CD4D-B8C1-A8096A59DFE2}" destId="{4311249B-2227-8641-8464-A85B48C68E41}" srcOrd="2" destOrd="0" presId="urn:microsoft.com/office/officeart/2005/8/layout/orgChart1"/>
    <dgm:cxn modelId="{C646B66F-F7D2-0046-95E1-9C90519B1487}" type="presParOf" srcId="{B4516B00-8FD5-CD4D-B8C1-A8096A59DFE2}" destId="{87209FD9-A3A3-1440-8130-A13D0BF0E408}" srcOrd="3" destOrd="0" presId="urn:microsoft.com/office/officeart/2005/8/layout/orgChart1"/>
    <dgm:cxn modelId="{19DCD13C-E7E8-6441-A201-A9C915D23458}" type="presParOf" srcId="{87209FD9-A3A3-1440-8130-A13D0BF0E408}" destId="{59687AC9-3E46-644F-83A9-E66844BB6517}" srcOrd="0" destOrd="0" presId="urn:microsoft.com/office/officeart/2005/8/layout/orgChart1"/>
    <dgm:cxn modelId="{DBABA137-E9A0-6645-A191-80B1F7A45F75}" type="presParOf" srcId="{59687AC9-3E46-644F-83A9-E66844BB6517}" destId="{51B787C1-43FE-D847-9EC6-D5B9B0E81C03}" srcOrd="0" destOrd="0" presId="urn:microsoft.com/office/officeart/2005/8/layout/orgChart1"/>
    <dgm:cxn modelId="{FC5ECFDD-684D-5446-A784-A9C8CDB9616D}" type="presParOf" srcId="{59687AC9-3E46-644F-83A9-E66844BB6517}" destId="{E82F03A1-8DC5-D444-B279-F6AEDA35CC36}" srcOrd="1" destOrd="0" presId="urn:microsoft.com/office/officeart/2005/8/layout/orgChart1"/>
    <dgm:cxn modelId="{F6963E0C-282E-4A4F-B28E-E4656F96B28A}" type="presParOf" srcId="{87209FD9-A3A3-1440-8130-A13D0BF0E408}" destId="{2A53064B-28BD-1242-B3A1-5A3E87290939}" srcOrd="1" destOrd="0" presId="urn:microsoft.com/office/officeart/2005/8/layout/orgChart1"/>
    <dgm:cxn modelId="{61C247B1-46F3-EB49-9BDF-62932FC8790F}" type="presParOf" srcId="{2A53064B-28BD-1242-B3A1-5A3E87290939}" destId="{CF61E749-350C-594E-90F4-366D43324C2D}" srcOrd="0" destOrd="0" presId="urn:microsoft.com/office/officeart/2005/8/layout/orgChart1"/>
    <dgm:cxn modelId="{52D313DF-F875-224E-9C43-39DE5273BDC9}" type="presParOf" srcId="{2A53064B-28BD-1242-B3A1-5A3E87290939}" destId="{E8981041-8983-6B4F-8F4F-57FE9A62FC4A}" srcOrd="1" destOrd="0" presId="urn:microsoft.com/office/officeart/2005/8/layout/orgChart1"/>
    <dgm:cxn modelId="{11EDCEBC-4427-BF43-91A9-DCE117F3669D}" type="presParOf" srcId="{E8981041-8983-6B4F-8F4F-57FE9A62FC4A}" destId="{DE76C696-FE31-5640-BA5E-F92D23304CE2}" srcOrd="0" destOrd="0" presId="urn:microsoft.com/office/officeart/2005/8/layout/orgChart1"/>
    <dgm:cxn modelId="{E424F1C1-C95C-8E43-8225-1AECD70C999C}" type="presParOf" srcId="{DE76C696-FE31-5640-BA5E-F92D23304CE2}" destId="{CA2F36EC-E013-044E-BD35-F0A0C868A9DE}" srcOrd="0" destOrd="0" presId="urn:microsoft.com/office/officeart/2005/8/layout/orgChart1"/>
    <dgm:cxn modelId="{D8D6033C-8B40-7E49-B3FF-BD4A28A857AD}" type="presParOf" srcId="{DE76C696-FE31-5640-BA5E-F92D23304CE2}" destId="{13464C76-C9B6-EC43-ACF0-77D78B4BA281}" srcOrd="1" destOrd="0" presId="urn:microsoft.com/office/officeart/2005/8/layout/orgChart1"/>
    <dgm:cxn modelId="{4183B7BF-24B3-AF4E-9765-CB88A13CDD7B}" type="presParOf" srcId="{E8981041-8983-6B4F-8F4F-57FE9A62FC4A}" destId="{82B37A94-6284-AB4C-89B6-8D5169D09F53}" srcOrd="1" destOrd="0" presId="urn:microsoft.com/office/officeart/2005/8/layout/orgChart1"/>
    <dgm:cxn modelId="{2E50551C-12EC-0D4A-84FF-770C32988136}" type="presParOf" srcId="{E8981041-8983-6B4F-8F4F-57FE9A62FC4A}" destId="{C6AB9A81-763E-EF4F-A14F-6E07EBFC051D}" srcOrd="2" destOrd="0" presId="urn:microsoft.com/office/officeart/2005/8/layout/orgChart1"/>
    <dgm:cxn modelId="{D5338D7D-17B1-8F46-8F4F-1D05256B9180}" type="presParOf" srcId="{2A53064B-28BD-1242-B3A1-5A3E87290939}" destId="{21D2383A-2347-BF40-BD36-FC6BC653440E}" srcOrd="2" destOrd="0" presId="urn:microsoft.com/office/officeart/2005/8/layout/orgChart1"/>
    <dgm:cxn modelId="{F81BB4E7-5E22-3645-8DFD-A3BB381EDB75}" type="presParOf" srcId="{2A53064B-28BD-1242-B3A1-5A3E87290939}" destId="{328E9915-4646-5449-9CE2-563E0B148587}" srcOrd="3" destOrd="0" presId="urn:microsoft.com/office/officeart/2005/8/layout/orgChart1"/>
    <dgm:cxn modelId="{7B64F78F-F1E1-FE49-8802-5542800C251B}" type="presParOf" srcId="{328E9915-4646-5449-9CE2-563E0B148587}" destId="{FAF8BC54-8F4D-FC43-B457-D04E56E2E14A}" srcOrd="0" destOrd="0" presId="urn:microsoft.com/office/officeart/2005/8/layout/orgChart1"/>
    <dgm:cxn modelId="{EF0A1527-098D-5E47-B792-13F2150632D4}" type="presParOf" srcId="{FAF8BC54-8F4D-FC43-B457-D04E56E2E14A}" destId="{830747EC-569E-5645-B311-7A977D77E69A}" srcOrd="0" destOrd="0" presId="urn:microsoft.com/office/officeart/2005/8/layout/orgChart1"/>
    <dgm:cxn modelId="{D88886F5-ECB9-1B4A-9868-7FF043286620}" type="presParOf" srcId="{FAF8BC54-8F4D-FC43-B457-D04E56E2E14A}" destId="{67F8EAD6-19CE-024B-8A7B-9C785C65126E}" srcOrd="1" destOrd="0" presId="urn:microsoft.com/office/officeart/2005/8/layout/orgChart1"/>
    <dgm:cxn modelId="{01491C31-8089-6F40-BBA5-649BD5ACB5DA}" type="presParOf" srcId="{328E9915-4646-5449-9CE2-563E0B148587}" destId="{BC75DD86-999B-B449-B4C8-45DD35BA10C3}" srcOrd="1" destOrd="0" presId="urn:microsoft.com/office/officeart/2005/8/layout/orgChart1"/>
    <dgm:cxn modelId="{C286EAA5-E071-EA48-9D6C-3AC1A5145D87}" type="presParOf" srcId="{328E9915-4646-5449-9CE2-563E0B148587}" destId="{138EFCAF-1B32-344D-A214-3AC540A1D565}" srcOrd="2" destOrd="0" presId="urn:microsoft.com/office/officeart/2005/8/layout/orgChart1"/>
    <dgm:cxn modelId="{AF779343-C9CA-7A4C-A9FD-CB140F4C5672}" type="presParOf" srcId="{2A53064B-28BD-1242-B3A1-5A3E87290939}" destId="{A1B69619-071F-C249-BC40-D86EDDD3EF13}" srcOrd="4" destOrd="0" presId="urn:microsoft.com/office/officeart/2005/8/layout/orgChart1"/>
    <dgm:cxn modelId="{EAF8D514-1F88-D543-B7FD-6B0572CA1FF6}" type="presParOf" srcId="{2A53064B-28BD-1242-B3A1-5A3E87290939}" destId="{BCA90142-200A-1B48-A3CE-C1E36BE7D1CB}" srcOrd="5" destOrd="0" presId="urn:microsoft.com/office/officeart/2005/8/layout/orgChart1"/>
    <dgm:cxn modelId="{CEFB8F60-D288-7549-8014-3E7963C2E45F}" type="presParOf" srcId="{BCA90142-200A-1B48-A3CE-C1E36BE7D1CB}" destId="{711327E8-A6D5-E544-880F-2D7BA14FEBE5}" srcOrd="0" destOrd="0" presId="urn:microsoft.com/office/officeart/2005/8/layout/orgChart1"/>
    <dgm:cxn modelId="{E56E4C91-107E-9243-B00B-B267E4120A09}" type="presParOf" srcId="{711327E8-A6D5-E544-880F-2D7BA14FEBE5}" destId="{A406902F-D871-7A42-8987-C000D461AFFE}" srcOrd="0" destOrd="0" presId="urn:microsoft.com/office/officeart/2005/8/layout/orgChart1"/>
    <dgm:cxn modelId="{77C6612E-CDAC-F041-8CA9-9AB4955163A8}" type="presParOf" srcId="{711327E8-A6D5-E544-880F-2D7BA14FEBE5}" destId="{56AD49FE-EAC6-8A4F-9A3E-28A3160AE338}" srcOrd="1" destOrd="0" presId="urn:microsoft.com/office/officeart/2005/8/layout/orgChart1"/>
    <dgm:cxn modelId="{795D3F98-7D72-FE43-B6F2-747DB63E2E68}" type="presParOf" srcId="{BCA90142-200A-1B48-A3CE-C1E36BE7D1CB}" destId="{08869F02-A384-1F4C-A926-F90D7C726737}" srcOrd="1" destOrd="0" presId="urn:microsoft.com/office/officeart/2005/8/layout/orgChart1"/>
    <dgm:cxn modelId="{87564EB6-5A15-8F49-B69B-97C2DBAEC94A}" type="presParOf" srcId="{BCA90142-200A-1B48-A3CE-C1E36BE7D1CB}" destId="{0606E80E-F293-7043-8254-EE5E86E4152D}" srcOrd="2" destOrd="0" presId="urn:microsoft.com/office/officeart/2005/8/layout/orgChart1"/>
    <dgm:cxn modelId="{E32B8733-3E43-A743-86A6-C51E5C4D6921}" type="presParOf" srcId="{87209FD9-A3A3-1440-8130-A13D0BF0E408}" destId="{B2B81721-2ECA-6E4D-9CC4-F3BA4E9B3496}" srcOrd="2" destOrd="0" presId="urn:microsoft.com/office/officeart/2005/8/layout/orgChart1"/>
    <dgm:cxn modelId="{73CBA920-0377-BC42-9633-7D347E41243D}" type="presParOf" srcId="{B4516B00-8FD5-CD4D-B8C1-A8096A59DFE2}" destId="{B6D0E435-C9D3-2F47-968A-A216EF5CC42D}" srcOrd="4" destOrd="0" presId="urn:microsoft.com/office/officeart/2005/8/layout/orgChart1"/>
    <dgm:cxn modelId="{B7CF2970-6D98-5E45-A040-C093820A3335}" type="presParOf" srcId="{B4516B00-8FD5-CD4D-B8C1-A8096A59DFE2}" destId="{7D72B615-FC06-5547-9C63-F7CA4251A28A}" srcOrd="5" destOrd="0" presId="urn:microsoft.com/office/officeart/2005/8/layout/orgChart1"/>
    <dgm:cxn modelId="{EEE3325D-A543-D344-B0D0-235F4346A747}" type="presParOf" srcId="{7D72B615-FC06-5547-9C63-F7CA4251A28A}" destId="{5F7C833C-737F-3E44-930C-553C6A915C44}" srcOrd="0" destOrd="0" presId="urn:microsoft.com/office/officeart/2005/8/layout/orgChart1"/>
    <dgm:cxn modelId="{C8FEE782-D2DC-A548-B63F-70D5B8BF13B4}" type="presParOf" srcId="{5F7C833C-737F-3E44-930C-553C6A915C44}" destId="{A7CCD30B-2728-F147-943E-C62079283D03}" srcOrd="0" destOrd="0" presId="urn:microsoft.com/office/officeart/2005/8/layout/orgChart1"/>
    <dgm:cxn modelId="{6229FE12-C517-E143-A0D1-2FB7F64ACAB4}" type="presParOf" srcId="{5F7C833C-737F-3E44-930C-553C6A915C44}" destId="{74A49F51-85EE-5B44-BE9C-64D85FAA3BC0}" srcOrd="1" destOrd="0" presId="urn:microsoft.com/office/officeart/2005/8/layout/orgChart1"/>
    <dgm:cxn modelId="{231B9063-A39B-C249-BE30-1E12C97891A1}" type="presParOf" srcId="{7D72B615-FC06-5547-9C63-F7CA4251A28A}" destId="{F25F6A42-3323-BD49-B41A-ED4DD15DFFEF}" srcOrd="1" destOrd="0" presId="urn:microsoft.com/office/officeart/2005/8/layout/orgChart1"/>
    <dgm:cxn modelId="{368AF704-29BF-FB4E-B334-C1FACDA3EFC7}" type="presParOf" srcId="{F25F6A42-3323-BD49-B41A-ED4DD15DFFEF}" destId="{F5F71014-9B5D-2F44-ADB3-71417EEDDCB4}" srcOrd="0" destOrd="0" presId="urn:microsoft.com/office/officeart/2005/8/layout/orgChart1"/>
    <dgm:cxn modelId="{2C402620-08C7-E14C-8BED-14F5D582D1CC}" type="presParOf" srcId="{F25F6A42-3323-BD49-B41A-ED4DD15DFFEF}" destId="{F9D2D593-88C7-004E-884B-B677F6AFAA86}" srcOrd="1" destOrd="0" presId="urn:microsoft.com/office/officeart/2005/8/layout/orgChart1"/>
    <dgm:cxn modelId="{FDF4715D-534C-4D4C-96BA-AAC4496E8572}" type="presParOf" srcId="{F9D2D593-88C7-004E-884B-B677F6AFAA86}" destId="{D3F813C6-1FDF-7C48-970C-287B475275D1}" srcOrd="0" destOrd="0" presId="urn:microsoft.com/office/officeart/2005/8/layout/orgChart1"/>
    <dgm:cxn modelId="{768958E1-5557-9D4A-A30F-B2C1E139607D}" type="presParOf" srcId="{D3F813C6-1FDF-7C48-970C-287B475275D1}" destId="{5479645A-F41E-9F4A-92D0-5C47A9CC7ED4}" srcOrd="0" destOrd="0" presId="urn:microsoft.com/office/officeart/2005/8/layout/orgChart1"/>
    <dgm:cxn modelId="{0DB92605-4B7F-B94B-8DB4-09826BE3205E}" type="presParOf" srcId="{D3F813C6-1FDF-7C48-970C-287B475275D1}" destId="{7B28FEEA-EA76-7A4B-A42D-0DE1A477D6D2}" srcOrd="1" destOrd="0" presId="urn:microsoft.com/office/officeart/2005/8/layout/orgChart1"/>
    <dgm:cxn modelId="{A354AC76-E064-3446-A62F-1830C3BFBA1B}" type="presParOf" srcId="{F9D2D593-88C7-004E-884B-B677F6AFAA86}" destId="{67436F20-3548-C94A-8E68-245ADFFAAD5D}" srcOrd="1" destOrd="0" presId="urn:microsoft.com/office/officeart/2005/8/layout/orgChart1"/>
    <dgm:cxn modelId="{527AB76E-DB11-2444-B1DA-6FF62E651531}" type="presParOf" srcId="{F9D2D593-88C7-004E-884B-B677F6AFAA86}" destId="{C443D362-6E94-9F48-BD72-118455D03384}" srcOrd="2" destOrd="0" presId="urn:microsoft.com/office/officeart/2005/8/layout/orgChart1"/>
    <dgm:cxn modelId="{0B4A1FF6-7089-F94C-9D8B-AD386E899BF5}" type="presParOf" srcId="{F25F6A42-3323-BD49-B41A-ED4DD15DFFEF}" destId="{98BE7200-F73A-C544-9264-EDD0529299C9}" srcOrd="2" destOrd="0" presId="urn:microsoft.com/office/officeart/2005/8/layout/orgChart1"/>
    <dgm:cxn modelId="{20C64670-3635-6B46-9F84-C52729930D6A}" type="presParOf" srcId="{F25F6A42-3323-BD49-B41A-ED4DD15DFFEF}" destId="{C2B8E7AF-0D81-2A4A-8434-65E619D4A372}" srcOrd="3" destOrd="0" presId="urn:microsoft.com/office/officeart/2005/8/layout/orgChart1"/>
    <dgm:cxn modelId="{4FE60F1E-0A58-6C4D-918A-781CBFE24460}" type="presParOf" srcId="{C2B8E7AF-0D81-2A4A-8434-65E619D4A372}" destId="{80401424-638F-1647-957D-D0673CF0005C}" srcOrd="0" destOrd="0" presId="urn:microsoft.com/office/officeart/2005/8/layout/orgChart1"/>
    <dgm:cxn modelId="{052AE9C0-7825-894D-9930-9E69D7B57C0D}" type="presParOf" srcId="{80401424-638F-1647-957D-D0673CF0005C}" destId="{320F28B1-7120-6F42-825A-DD1A5C8432AF}" srcOrd="0" destOrd="0" presId="urn:microsoft.com/office/officeart/2005/8/layout/orgChart1"/>
    <dgm:cxn modelId="{79889ED7-3470-9E48-9ED8-82BEBDF21B74}" type="presParOf" srcId="{80401424-638F-1647-957D-D0673CF0005C}" destId="{ABB3BD84-9D21-3D44-B2BD-A3DC4A3B06AE}" srcOrd="1" destOrd="0" presId="urn:microsoft.com/office/officeart/2005/8/layout/orgChart1"/>
    <dgm:cxn modelId="{03AF7586-0F4B-214F-B6D2-F72FEF5DB909}" type="presParOf" srcId="{C2B8E7AF-0D81-2A4A-8434-65E619D4A372}" destId="{7FD8C306-9B30-5A46-9FC8-7132C1268084}" srcOrd="1" destOrd="0" presId="urn:microsoft.com/office/officeart/2005/8/layout/orgChart1"/>
    <dgm:cxn modelId="{428C47A6-CD73-1645-9705-E309BA10A781}" type="presParOf" srcId="{C2B8E7AF-0D81-2A4A-8434-65E619D4A372}" destId="{B113E734-D879-FC45-8B2C-0F8E9861490C}" srcOrd="2" destOrd="0" presId="urn:microsoft.com/office/officeart/2005/8/layout/orgChart1"/>
    <dgm:cxn modelId="{9D07ACB6-AD27-424E-AEA0-7AA8C1CE1F6F}" type="presParOf" srcId="{F25F6A42-3323-BD49-B41A-ED4DD15DFFEF}" destId="{C44AB93A-C968-4F4C-A537-447989AFE9A7}" srcOrd="4" destOrd="0" presId="urn:microsoft.com/office/officeart/2005/8/layout/orgChart1"/>
    <dgm:cxn modelId="{506516B6-1E1C-674E-BC7E-0699EE32E4C2}" type="presParOf" srcId="{F25F6A42-3323-BD49-B41A-ED4DD15DFFEF}" destId="{535E7E1A-ED90-AF4B-AA89-DC0A47AB278E}" srcOrd="5" destOrd="0" presId="urn:microsoft.com/office/officeart/2005/8/layout/orgChart1"/>
    <dgm:cxn modelId="{60300FEF-0C60-0745-8284-4829D7B91147}" type="presParOf" srcId="{535E7E1A-ED90-AF4B-AA89-DC0A47AB278E}" destId="{9A774C43-4977-6B47-939A-3BB3BF30DDA9}" srcOrd="0" destOrd="0" presId="urn:microsoft.com/office/officeart/2005/8/layout/orgChart1"/>
    <dgm:cxn modelId="{175C9C6B-0EF2-A14E-81CF-E14040B34E44}" type="presParOf" srcId="{9A774C43-4977-6B47-939A-3BB3BF30DDA9}" destId="{579ED99D-7C41-F74C-A016-460F1128114D}" srcOrd="0" destOrd="0" presId="urn:microsoft.com/office/officeart/2005/8/layout/orgChart1"/>
    <dgm:cxn modelId="{C2A272F2-ACE8-934C-ABD7-905C59059C53}" type="presParOf" srcId="{9A774C43-4977-6B47-939A-3BB3BF30DDA9}" destId="{88B4FD04-EFCB-F74A-808F-AD19743C835D}" srcOrd="1" destOrd="0" presId="urn:microsoft.com/office/officeart/2005/8/layout/orgChart1"/>
    <dgm:cxn modelId="{F9E600B5-0744-664F-B192-58CFEC38E313}" type="presParOf" srcId="{535E7E1A-ED90-AF4B-AA89-DC0A47AB278E}" destId="{396C7445-DE65-9245-A63C-975211AE3F11}" srcOrd="1" destOrd="0" presId="urn:microsoft.com/office/officeart/2005/8/layout/orgChart1"/>
    <dgm:cxn modelId="{6D07DA19-63BA-9246-9D63-5C6CA416F193}" type="presParOf" srcId="{535E7E1A-ED90-AF4B-AA89-DC0A47AB278E}" destId="{76818994-A3C2-3B4B-9484-089D729F167C}" srcOrd="2" destOrd="0" presId="urn:microsoft.com/office/officeart/2005/8/layout/orgChart1"/>
    <dgm:cxn modelId="{1CFA3ED5-A6A3-644F-90E9-B8849C0657B7}" type="presParOf" srcId="{7D72B615-FC06-5547-9C63-F7CA4251A28A}" destId="{2DB852AE-1866-974F-9EA9-91237E1B8F57}" srcOrd="2" destOrd="0" presId="urn:microsoft.com/office/officeart/2005/8/layout/orgChart1"/>
    <dgm:cxn modelId="{F725A322-DC89-184A-8F62-79AF908DC3F4}" type="presParOf" srcId="{B4516B00-8FD5-CD4D-B8C1-A8096A59DFE2}" destId="{AB7132E6-EE00-D048-96C1-7FD65B00B044}" srcOrd="6" destOrd="0" presId="urn:microsoft.com/office/officeart/2005/8/layout/orgChart1"/>
    <dgm:cxn modelId="{130FE54A-65D6-7045-8DAF-E4BD545248A6}" type="presParOf" srcId="{B4516B00-8FD5-CD4D-B8C1-A8096A59DFE2}" destId="{CCF43D1C-DC09-0F4B-8A2A-8A095C6238B4}" srcOrd="7" destOrd="0" presId="urn:microsoft.com/office/officeart/2005/8/layout/orgChart1"/>
    <dgm:cxn modelId="{6EE5475A-E0DA-AF4D-90B2-15B4700EEA1A}" type="presParOf" srcId="{CCF43D1C-DC09-0F4B-8A2A-8A095C6238B4}" destId="{F3B8C330-936F-A44C-BB1F-8E2C39EFF402}" srcOrd="0" destOrd="0" presId="urn:microsoft.com/office/officeart/2005/8/layout/orgChart1"/>
    <dgm:cxn modelId="{E4916242-4576-D445-A7DA-09E1794C9898}" type="presParOf" srcId="{F3B8C330-936F-A44C-BB1F-8E2C39EFF402}" destId="{E1353DAB-18ED-8B44-B73E-BE6B6D84E025}" srcOrd="0" destOrd="0" presId="urn:microsoft.com/office/officeart/2005/8/layout/orgChart1"/>
    <dgm:cxn modelId="{140E5A11-5C0F-EB4B-9327-C67013AED5D5}" type="presParOf" srcId="{F3B8C330-936F-A44C-BB1F-8E2C39EFF402}" destId="{8FAF878F-E0E5-0944-927E-6F2D65DC976D}" srcOrd="1" destOrd="0" presId="urn:microsoft.com/office/officeart/2005/8/layout/orgChart1"/>
    <dgm:cxn modelId="{FD16478E-A5D3-2F48-B7BF-4BBB13B17559}" type="presParOf" srcId="{CCF43D1C-DC09-0F4B-8A2A-8A095C6238B4}" destId="{3C22CFA3-1CC6-7A4F-BC19-C7B602C76D7A}" srcOrd="1" destOrd="0" presId="urn:microsoft.com/office/officeart/2005/8/layout/orgChart1"/>
    <dgm:cxn modelId="{AE8B3F96-D2CD-C747-95F0-2BE59767D6E3}" type="presParOf" srcId="{3C22CFA3-1CC6-7A4F-BC19-C7B602C76D7A}" destId="{D18706BF-15D4-4B4A-BA25-05AED165A317}" srcOrd="0" destOrd="0" presId="urn:microsoft.com/office/officeart/2005/8/layout/orgChart1"/>
    <dgm:cxn modelId="{D1A1CD42-D2B0-FB4B-BE0E-8E07146EE90D}" type="presParOf" srcId="{3C22CFA3-1CC6-7A4F-BC19-C7B602C76D7A}" destId="{4E6D7641-B91A-3245-99F9-B4E3FCC21600}" srcOrd="1" destOrd="0" presId="urn:microsoft.com/office/officeart/2005/8/layout/orgChart1"/>
    <dgm:cxn modelId="{CE6CDFD5-2E29-0144-9961-C23EE53B95DC}" type="presParOf" srcId="{4E6D7641-B91A-3245-99F9-B4E3FCC21600}" destId="{7621665F-A68E-9341-90C1-53A0AB947D57}" srcOrd="0" destOrd="0" presId="urn:microsoft.com/office/officeart/2005/8/layout/orgChart1"/>
    <dgm:cxn modelId="{82C7BE7E-C38E-D04F-946F-472AEE5D6371}" type="presParOf" srcId="{7621665F-A68E-9341-90C1-53A0AB947D57}" destId="{EACF7794-FC67-3244-BEA9-8D97457977F8}" srcOrd="0" destOrd="0" presId="urn:microsoft.com/office/officeart/2005/8/layout/orgChart1"/>
    <dgm:cxn modelId="{A7B92683-B0CE-4C42-8058-277EF069FDBA}" type="presParOf" srcId="{7621665F-A68E-9341-90C1-53A0AB947D57}" destId="{C5781B58-0DCF-544A-B614-4042F54CED64}" srcOrd="1" destOrd="0" presId="urn:microsoft.com/office/officeart/2005/8/layout/orgChart1"/>
    <dgm:cxn modelId="{1811A2D8-81FB-3F47-A6DD-D0CA5FB72185}" type="presParOf" srcId="{4E6D7641-B91A-3245-99F9-B4E3FCC21600}" destId="{CBCF817D-4CC7-A749-B52F-A788ACA90CF8}" srcOrd="1" destOrd="0" presId="urn:microsoft.com/office/officeart/2005/8/layout/orgChart1"/>
    <dgm:cxn modelId="{E2811921-CB92-CD4A-9469-7B3BC99CAE79}" type="presParOf" srcId="{4E6D7641-B91A-3245-99F9-B4E3FCC21600}" destId="{997CF7AC-9D43-0948-8087-792588A580BD}" srcOrd="2" destOrd="0" presId="urn:microsoft.com/office/officeart/2005/8/layout/orgChart1"/>
    <dgm:cxn modelId="{28A01399-260C-B74D-95C8-DAC52E679D83}" type="presParOf" srcId="{3C22CFA3-1CC6-7A4F-BC19-C7B602C76D7A}" destId="{40B83222-B47E-9B49-8F84-D2B39A27EB5C}" srcOrd="2" destOrd="0" presId="urn:microsoft.com/office/officeart/2005/8/layout/orgChart1"/>
    <dgm:cxn modelId="{AF237939-12EB-F645-BA66-052914876C5D}" type="presParOf" srcId="{3C22CFA3-1CC6-7A4F-BC19-C7B602C76D7A}" destId="{58C83B23-F81F-8A41-A5AF-BC617CCC7AAA}" srcOrd="3" destOrd="0" presId="urn:microsoft.com/office/officeart/2005/8/layout/orgChart1"/>
    <dgm:cxn modelId="{DED06E93-DA2A-9849-83AB-DCA040E178A2}" type="presParOf" srcId="{58C83B23-F81F-8A41-A5AF-BC617CCC7AAA}" destId="{65EF96C0-FC47-824A-9811-1CBC50E528FF}" srcOrd="0" destOrd="0" presId="urn:microsoft.com/office/officeart/2005/8/layout/orgChart1"/>
    <dgm:cxn modelId="{59D39A6E-EC98-DA4A-B3DE-7A0B4BAF2924}" type="presParOf" srcId="{65EF96C0-FC47-824A-9811-1CBC50E528FF}" destId="{13614A47-86AE-994C-8EF9-84B851D29D80}" srcOrd="0" destOrd="0" presId="urn:microsoft.com/office/officeart/2005/8/layout/orgChart1"/>
    <dgm:cxn modelId="{F6E9C227-6FDF-6C4D-8340-6260E62CA0A4}" type="presParOf" srcId="{65EF96C0-FC47-824A-9811-1CBC50E528FF}" destId="{B436F423-C318-5C40-A4B2-A3FE99CA0AB0}" srcOrd="1" destOrd="0" presId="urn:microsoft.com/office/officeart/2005/8/layout/orgChart1"/>
    <dgm:cxn modelId="{5FE51F89-057D-B242-8C02-57A49D18D7DD}" type="presParOf" srcId="{58C83B23-F81F-8A41-A5AF-BC617CCC7AAA}" destId="{85D9E0D9-37A0-DE4F-A732-BDC7EB7D5729}" srcOrd="1" destOrd="0" presId="urn:microsoft.com/office/officeart/2005/8/layout/orgChart1"/>
    <dgm:cxn modelId="{19163B8F-26E5-164B-8526-6A62A5A40792}" type="presParOf" srcId="{58C83B23-F81F-8A41-A5AF-BC617CCC7AAA}" destId="{C691917B-CE07-AD44-8570-B82AA53BA065}" srcOrd="2" destOrd="0" presId="urn:microsoft.com/office/officeart/2005/8/layout/orgChart1"/>
    <dgm:cxn modelId="{67787FB4-DDF7-2742-9D08-3299FFAF565F}" type="presParOf" srcId="{CCF43D1C-DC09-0F4B-8A2A-8A095C6238B4}" destId="{B134572A-0DEB-8943-9E24-AEB0A84C0D01}" srcOrd="2" destOrd="0" presId="urn:microsoft.com/office/officeart/2005/8/layout/orgChart1"/>
    <dgm:cxn modelId="{8439A26D-5752-F842-B9DD-E81F6C4D0E93}" type="presParOf" srcId="{B4516B00-8FD5-CD4D-B8C1-A8096A59DFE2}" destId="{9AE0110B-EECD-A94E-AF95-C9150FA4E0D8}" srcOrd="8" destOrd="0" presId="urn:microsoft.com/office/officeart/2005/8/layout/orgChart1"/>
    <dgm:cxn modelId="{4B267F44-28C2-BF49-9BDD-16111E165655}" type="presParOf" srcId="{B4516B00-8FD5-CD4D-B8C1-A8096A59DFE2}" destId="{4A585482-A95C-CB47-AA25-AAAA6562FAE9}" srcOrd="9" destOrd="0" presId="urn:microsoft.com/office/officeart/2005/8/layout/orgChart1"/>
    <dgm:cxn modelId="{42173DE8-7675-2F4E-A584-3F8CF6044D1E}" type="presParOf" srcId="{4A585482-A95C-CB47-AA25-AAAA6562FAE9}" destId="{761E39DD-75D9-074B-BA24-96C66A12E25C}" srcOrd="0" destOrd="0" presId="urn:microsoft.com/office/officeart/2005/8/layout/orgChart1"/>
    <dgm:cxn modelId="{C53A3663-4048-0743-9D17-4F3AF3D19D6C}" type="presParOf" srcId="{761E39DD-75D9-074B-BA24-96C66A12E25C}" destId="{27C97AB8-FBED-DC47-BABD-1C79D5323724}" srcOrd="0" destOrd="0" presId="urn:microsoft.com/office/officeart/2005/8/layout/orgChart1"/>
    <dgm:cxn modelId="{F98C070F-337F-6A4E-9A23-711852E78F74}" type="presParOf" srcId="{761E39DD-75D9-074B-BA24-96C66A12E25C}" destId="{E57BDC24-AF24-014F-818E-E4FC53FDC954}" srcOrd="1" destOrd="0" presId="urn:microsoft.com/office/officeart/2005/8/layout/orgChart1"/>
    <dgm:cxn modelId="{DB894300-C1D7-8644-A590-34F9B629BAA2}" type="presParOf" srcId="{4A585482-A95C-CB47-AA25-AAAA6562FAE9}" destId="{6D676F90-29BE-4044-8F80-0F2098A98307}" srcOrd="1" destOrd="0" presId="urn:microsoft.com/office/officeart/2005/8/layout/orgChart1"/>
    <dgm:cxn modelId="{17D869FB-40BA-FF4F-A806-BA48729DF9E7}" type="presParOf" srcId="{6D676F90-29BE-4044-8F80-0F2098A98307}" destId="{6AD44722-D12D-5445-A6E9-6063C21B989E}" srcOrd="0" destOrd="0" presId="urn:microsoft.com/office/officeart/2005/8/layout/orgChart1"/>
    <dgm:cxn modelId="{711EBC51-25DB-F448-B5EB-8BE1D6DF84B4}" type="presParOf" srcId="{6D676F90-29BE-4044-8F80-0F2098A98307}" destId="{DFCB39DB-89A1-1A4C-92BA-64C63870E77E}" srcOrd="1" destOrd="0" presId="urn:microsoft.com/office/officeart/2005/8/layout/orgChart1"/>
    <dgm:cxn modelId="{F21591D9-FD84-714A-BECC-70D068BC04E2}" type="presParOf" srcId="{DFCB39DB-89A1-1A4C-92BA-64C63870E77E}" destId="{A6E1A19D-AFC3-B14C-A6AA-AC8E2998B858}" srcOrd="0" destOrd="0" presId="urn:microsoft.com/office/officeart/2005/8/layout/orgChart1"/>
    <dgm:cxn modelId="{C723315C-C2F1-AE47-A796-0593498D1A06}" type="presParOf" srcId="{A6E1A19D-AFC3-B14C-A6AA-AC8E2998B858}" destId="{21D39C1E-C291-CF4F-B54E-682EFD263A7A}" srcOrd="0" destOrd="0" presId="urn:microsoft.com/office/officeart/2005/8/layout/orgChart1"/>
    <dgm:cxn modelId="{28ACA381-AB67-CC41-B9C2-E46B6BCDFBBF}" type="presParOf" srcId="{A6E1A19D-AFC3-B14C-A6AA-AC8E2998B858}" destId="{0B9E3228-F2AE-E84D-848C-4ECE877ECC5C}" srcOrd="1" destOrd="0" presId="urn:microsoft.com/office/officeart/2005/8/layout/orgChart1"/>
    <dgm:cxn modelId="{6C6FB726-75D0-B146-836C-085496A3392C}" type="presParOf" srcId="{DFCB39DB-89A1-1A4C-92BA-64C63870E77E}" destId="{6EDC7A5D-B2AA-454F-91FA-CFCF528DF366}" srcOrd="1" destOrd="0" presId="urn:microsoft.com/office/officeart/2005/8/layout/orgChart1"/>
    <dgm:cxn modelId="{3CE56B68-C969-454C-B0EC-E71D24E8AEC6}" type="presParOf" srcId="{DFCB39DB-89A1-1A4C-92BA-64C63870E77E}" destId="{32899162-8E19-1A4D-8C43-6064F1B092B9}" srcOrd="2" destOrd="0" presId="urn:microsoft.com/office/officeart/2005/8/layout/orgChart1"/>
    <dgm:cxn modelId="{1CF83419-5261-7F4F-869C-8906B0D738CA}" type="presParOf" srcId="{6D676F90-29BE-4044-8F80-0F2098A98307}" destId="{8E0A3E12-61F3-544D-8ACB-448679947D88}" srcOrd="2" destOrd="0" presId="urn:microsoft.com/office/officeart/2005/8/layout/orgChart1"/>
    <dgm:cxn modelId="{94DEC91E-C154-B348-9EDB-0D0292051C88}" type="presParOf" srcId="{6D676F90-29BE-4044-8F80-0F2098A98307}" destId="{AF0E5FAA-21C4-7641-AC03-43AE8A5932F2}" srcOrd="3" destOrd="0" presId="urn:microsoft.com/office/officeart/2005/8/layout/orgChart1"/>
    <dgm:cxn modelId="{26083358-1C94-DB4C-BD81-DE6B9F4FE53D}" type="presParOf" srcId="{AF0E5FAA-21C4-7641-AC03-43AE8A5932F2}" destId="{972E2FC4-9001-4047-91F8-B9E376308747}" srcOrd="0" destOrd="0" presId="urn:microsoft.com/office/officeart/2005/8/layout/orgChart1"/>
    <dgm:cxn modelId="{322ACEAF-4278-364F-A597-33F342AB8332}" type="presParOf" srcId="{972E2FC4-9001-4047-91F8-B9E376308747}" destId="{456D5464-4712-DD4F-82B1-EB2A8127A32F}" srcOrd="0" destOrd="0" presId="urn:microsoft.com/office/officeart/2005/8/layout/orgChart1"/>
    <dgm:cxn modelId="{BA6C089F-8691-E44D-815E-4A721AE962D1}" type="presParOf" srcId="{972E2FC4-9001-4047-91F8-B9E376308747}" destId="{A9F9B989-C3EF-2D42-8529-79520A1C672D}" srcOrd="1" destOrd="0" presId="urn:microsoft.com/office/officeart/2005/8/layout/orgChart1"/>
    <dgm:cxn modelId="{4AE2FEDC-BA02-DF41-BE7C-FEA63731771B}" type="presParOf" srcId="{AF0E5FAA-21C4-7641-AC03-43AE8A5932F2}" destId="{8502E398-A8EB-A940-B880-BB00C431FD66}" srcOrd="1" destOrd="0" presId="urn:microsoft.com/office/officeart/2005/8/layout/orgChart1"/>
    <dgm:cxn modelId="{43C03D92-AA80-9D43-8568-77E810BC2EE8}" type="presParOf" srcId="{AF0E5FAA-21C4-7641-AC03-43AE8A5932F2}" destId="{3E2CF828-CF29-D544-A612-B016E2F09AA1}" srcOrd="2" destOrd="0" presId="urn:microsoft.com/office/officeart/2005/8/layout/orgChart1"/>
    <dgm:cxn modelId="{53D952B8-A4A4-B847-A84A-E5BB64CB14A7}" type="presParOf" srcId="{4A585482-A95C-CB47-AA25-AAAA6562FAE9}" destId="{070D33E4-ABDF-EC4E-9E7E-82A5F202DC91}" srcOrd="2" destOrd="0" presId="urn:microsoft.com/office/officeart/2005/8/layout/orgChart1"/>
    <dgm:cxn modelId="{78A7358F-2C4F-BC4B-8C3D-5327BFA71065}" type="presParOf" srcId="{2FA8B7D4-FB18-6E4E-B863-E0681E651103}" destId="{137D5396-0780-9843-829B-371835748F2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3E12-61F3-544D-8ACB-448679947D88}">
      <dsp:nvSpPr>
        <dsp:cNvPr id="0" name=""/>
        <dsp:cNvSpPr/>
      </dsp:nvSpPr>
      <dsp:spPr>
        <a:xfrm>
          <a:off x="4450182" y="1185840"/>
          <a:ext cx="135117" cy="1126036"/>
        </a:xfrm>
        <a:custGeom>
          <a:avLst/>
          <a:gdLst/>
          <a:ahLst/>
          <a:cxnLst/>
          <a:rect l="0" t="0" r="0" b="0"/>
          <a:pathLst>
            <a:path>
              <a:moveTo>
                <a:pt x="0" y="0"/>
              </a:moveTo>
              <a:lnTo>
                <a:pt x="0" y="1126036"/>
              </a:lnTo>
              <a:lnTo>
                <a:pt x="135117" y="112603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D44722-D12D-5445-A6E9-6063C21B989E}">
      <dsp:nvSpPr>
        <dsp:cNvPr id="0" name=""/>
        <dsp:cNvSpPr/>
      </dsp:nvSpPr>
      <dsp:spPr>
        <a:xfrm>
          <a:off x="4450182" y="1185840"/>
          <a:ext cx="135117" cy="450420"/>
        </a:xfrm>
        <a:custGeom>
          <a:avLst/>
          <a:gdLst/>
          <a:ahLst/>
          <a:cxnLst/>
          <a:rect l="0" t="0" r="0" b="0"/>
          <a:pathLst>
            <a:path>
              <a:moveTo>
                <a:pt x="0" y="0"/>
              </a:moveTo>
              <a:lnTo>
                <a:pt x="0" y="450420"/>
              </a:lnTo>
              <a:lnTo>
                <a:pt x="135117" y="45042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E0110B-EECD-A94E-AF95-C9150FA4E0D8}">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B83222-B47E-9B49-8F84-D2B39A27EB5C}">
      <dsp:nvSpPr>
        <dsp:cNvPr id="0" name=""/>
        <dsp:cNvSpPr/>
      </dsp:nvSpPr>
      <dsp:spPr>
        <a:xfrm>
          <a:off x="3360235" y="1185840"/>
          <a:ext cx="135117" cy="1109045"/>
        </a:xfrm>
        <a:custGeom>
          <a:avLst/>
          <a:gdLst/>
          <a:ahLst/>
          <a:cxnLst/>
          <a:rect l="0" t="0" r="0" b="0"/>
          <a:pathLst>
            <a:path>
              <a:moveTo>
                <a:pt x="0" y="0"/>
              </a:moveTo>
              <a:lnTo>
                <a:pt x="0" y="1109045"/>
              </a:lnTo>
              <a:lnTo>
                <a:pt x="135117" y="110904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8706BF-15D4-4B4A-BA25-05AED165A317}">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B7132E6-EE00-D048-96C1-7FD65B00B044}">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4AB93A-C968-4F4C-A537-447989AFE9A7}">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BE7200-F73A-C544-9264-EDD0529299C9}">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F71014-9B5D-2F44-ADB3-71417EEDDCB4}">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D0E435-C9D3-2F47-968A-A216EF5CC42D}">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B69619-071F-C249-BC40-D86EDDD3EF13}">
      <dsp:nvSpPr>
        <dsp:cNvPr id="0" name=""/>
        <dsp:cNvSpPr/>
      </dsp:nvSpPr>
      <dsp:spPr>
        <a:xfrm>
          <a:off x="1180342"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D2383A-2347-BF40-BD36-FC6BC653440E}">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1E749-350C-594E-90F4-366D43324C2D}">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11249B-2227-8641-8464-A85B48C68E41}">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458CA4-5E52-EA4E-8773-EEB1FFC641AB}">
      <dsp:nvSpPr>
        <dsp:cNvPr id="0" name=""/>
        <dsp:cNvSpPr/>
      </dsp:nvSpPr>
      <dsp:spPr>
        <a:xfrm>
          <a:off x="90396" y="1185840"/>
          <a:ext cx="135117" cy="1693470"/>
        </a:xfrm>
        <a:custGeom>
          <a:avLst/>
          <a:gdLst/>
          <a:ahLst/>
          <a:cxnLst/>
          <a:rect l="0" t="0" r="0" b="0"/>
          <a:pathLst>
            <a:path>
              <a:moveTo>
                <a:pt x="0" y="0"/>
              </a:moveTo>
              <a:lnTo>
                <a:pt x="0" y="1693470"/>
              </a:lnTo>
              <a:lnTo>
                <a:pt x="135117" y="16934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56F04F-1887-F840-AF36-938FF1B0D4F1}">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E9B4C-FB6E-0D40-9FCA-D63934056AEF}">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4BB63B-3684-9747-A95F-54903A72EC9D}">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313F-73C8-994D-8E94-B5A7503E4C2B}">
      <dsp:nvSpPr>
        <dsp:cNvPr id="0" name=""/>
        <dsp:cNvSpPr/>
      </dsp:nvSpPr>
      <dsp:spPr>
        <a:xfrm>
          <a:off x="2180211" y="95893"/>
          <a:ext cx="900782" cy="450391"/>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0. Quản lý thư viện</a:t>
          </a:r>
          <a:endParaRPr lang="en-US" sz="1300" kern="1200">
            <a:solidFill>
              <a:schemeClr val="tx1"/>
            </a:solidFill>
            <a:latin typeface="Times New Roman" panose="02020603050405020304" pitchFamily="18" charset="0"/>
            <a:cs typeface="Times New Roman" panose="02020603050405020304" pitchFamily="18" charset="0"/>
          </a:endParaRPr>
        </a:p>
      </dsp:txBody>
      <dsp:txXfrm>
        <a:off x="2180211" y="95893"/>
        <a:ext cx="900782" cy="450391"/>
      </dsp:txXfrm>
    </dsp:sp>
    <dsp:sp modelId="{6B5604A1-6D8B-BC48-87E1-38C42BB6DCB0}">
      <dsp:nvSpPr>
        <dsp:cNvPr id="0" name=""/>
        <dsp:cNvSpPr/>
      </dsp:nvSpPr>
      <dsp:spPr>
        <a:xfrm>
          <a:off x="318"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 Lý độc giả</a:t>
          </a:r>
        </a:p>
      </dsp:txBody>
      <dsp:txXfrm>
        <a:off x="318" y="735449"/>
        <a:ext cx="900782" cy="450391"/>
      </dsp:txXfrm>
    </dsp:sp>
    <dsp:sp modelId="{F651D325-F888-884B-8F04-608F45BD05F9}">
      <dsp:nvSpPr>
        <dsp:cNvPr id="0" name=""/>
        <dsp:cNvSpPr/>
      </dsp:nvSpPr>
      <dsp:spPr>
        <a:xfrm>
          <a:off x="22551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1 Thêm độc giả</a:t>
          </a:r>
        </a:p>
      </dsp:txBody>
      <dsp:txXfrm>
        <a:off x="225513" y="1375004"/>
        <a:ext cx="900782" cy="450391"/>
      </dsp:txXfrm>
    </dsp:sp>
    <dsp:sp modelId="{629E5586-A288-F846-A46B-28A242BEA306}">
      <dsp:nvSpPr>
        <dsp:cNvPr id="0" name=""/>
        <dsp:cNvSpPr/>
      </dsp:nvSpPr>
      <dsp:spPr>
        <a:xfrm>
          <a:off x="225513"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2 Xem lịch sử mượn</a:t>
          </a:r>
        </a:p>
      </dsp:txBody>
      <dsp:txXfrm>
        <a:off x="225513" y="2014559"/>
        <a:ext cx="900782" cy="450391"/>
      </dsp:txXfrm>
    </dsp:sp>
    <dsp:sp modelId="{1924D8E7-0B2F-E446-A1F9-8C69146A5533}">
      <dsp:nvSpPr>
        <dsp:cNvPr id="0" name=""/>
        <dsp:cNvSpPr/>
      </dsp:nvSpPr>
      <dsp:spPr>
        <a:xfrm>
          <a:off x="225513"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1.3 Sửa, xoá độc giả</a:t>
          </a:r>
        </a:p>
      </dsp:txBody>
      <dsp:txXfrm>
        <a:off x="225513" y="2654115"/>
        <a:ext cx="900782" cy="450391"/>
      </dsp:txXfrm>
    </dsp:sp>
    <dsp:sp modelId="{51B787C1-43FE-D847-9EC6-D5B9B0E81C03}">
      <dsp:nvSpPr>
        <dsp:cNvPr id="0" name=""/>
        <dsp:cNvSpPr/>
      </dsp:nvSpPr>
      <dsp:spPr>
        <a:xfrm>
          <a:off x="109026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 Quản lý sách</a:t>
          </a:r>
        </a:p>
      </dsp:txBody>
      <dsp:txXfrm>
        <a:off x="1090264" y="735449"/>
        <a:ext cx="900782" cy="450391"/>
      </dsp:txXfrm>
    </dsp:sp>
    <dsp:sp modelId="{CA2F36EC-E013-044E-BD35-F0A0C868A9DE}">
      <dsp:nvSpPr>
        <dsp:cNvPr id="0" name=""/>
        <dsp:cNvSpPr/>
      </dsp:nvSpPr>
      <dsp:spPr>
        <a:xfrm>
          <a:off x="1315460"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1 Tìm kiếm sách</a:t>
          </a:r>
        </a:p>
      </dsp:txBody>
      <dsp:txXfrm>
        <a:off x="1315460" y="1375004"/>
        <a:ext cx="900782" cy="450391"/>
      </dsp:txXfrm>
    </dsp:sp>
    <dsp:sp modelId="{830747EC-569E-5645-B311-7A977D77E69A}">
      <dsp:nvSpPr>
        <dsp:cNvPr id="0" name=""/>
        <dsp:cNvSpPr/>
      </dsp:nvSpPr>
      <dsp:spPr>
        <a:xfrm>
          <a:off x="1315460"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2 Thêm sách</a:t>
          </a:r>
        </a:p>
      </dsp:txBody>
      <dsp:txXfrm>
        <a:off x="1315460" y="2014559"/>
        <a:ext cx="900782" cy="450391"/>
      </dsp:txXfrm>
    </dsp:sp>
    <dsp:sp modelId="{A406902F-D871-7A42-8987-C000D461AFFE}">
      <dsp:nvSpPr>
        <dsp:cNvPr id="0" name=""/>
        <dsp:cNvSpPr/>
      </dsp:nvSpPr>
      <dsp:spPr>
        <a:xfrm>
          <a:off x="1315460"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2.3 Sửa, xoá sách</a:t>
          </a:r>
        </a:p>
      </dsp:txBody>
      <dsp:txXfrm>
        <a:off x="1315460" y="2654115"/>
        <a:ext cx="900782" cy="450391"/>
      </dsp:txXfrm>
    </dsp:sp>
    <dsp:sp modelId="{A7CCD30B-2728-F147-943E-C62079283D03}">
      <dsp:nvSpPr>
        <dsp:cNvPr id="0" name=""/>
        <dsp:cNvSpPr/>
      </dsp:nvSpPr>
      <dsp:spPr>
        <a:xfrm>
          <a:off x="2180211"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 Quản lý mượn trả </a:t>
          </a:r>
        </a:p>
      </dsp:txBody>
      <dsp:txXfrm>
        <a:off x="2180211" y="735449"/>
        <a:ext cx="900782" cy="450391"/>
      </dsp:txXfrm>
    </dsp:sp>
    <dsp:sp modelId="{5479645A-F41E-9F4A-92D0-5C47A9CC7ED4}">
      <dsp:nvSpPr>
        <dsp:cNvPr id="0" name=""/>
        <dsp:cNvSpPr/>
      </dsp:nvSpPr>
      <dsp:spPr>
        <a:xfrm>
          <a:off x="2405406"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1 Trả sách</a:t>
          </a:r>
        </a:p>
      </dsp:txBody>
      <dsp:txXfrm>
        <a:off x="2405406" y="1375004"/>
        <a:ext cx="900782" cy="450391"/>
      </dsp:txXfrm>
    </dsp:sp>
    <dsp:sp modelId="{320F28B1-7120-6F42-825A-DD1A5C8432AF}">
      <dsp:nvSpPr>
        <dsp:cNvPr id="0" name=""/>
        <dsp:cNvSpPr/>
      </dsp:nvSpPr>
      <dsp:spPr>
        <a:xfrm>
          <a:off x="2405406" y="2014559"/>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2 Mượn sách</a:t>
          </a:r>
        </a:p>
      </dsp:txBody>
      <dsp:txXfrm>
        <a:off x="2405406" y="2014559"/>
        <a:ext cx="900782" cy="450391"/>
      </dsp:txXfrm>
    </dsp:sp>
    <dsp:sp modelId="{579ED99D-7C41-F74C-A016-460F1128114D}">
      <dsp:nvSpPr>
        <dsp:cNvPr id="0" name=""/>
        <dsp:cNvSpPr/>
      </dsp:nvSpPr>
      <dsp:spPr>
        <a:xfrm>
          <a:off x="2405406" y="2654115"/>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3.3 Theo dõi hạn trả</a:t>
          </a:r>
        </a:p>
      </dsp:txBody>
      <dsp:txXfrm>
        <a:off x="2405406" y="2654115"/>
        <a:ext cx="900782" cy="450391"/>
      </dsp:txXfrm>
    </dsp:sp>
    <dsp:sp modelId="{E1353DAB-18ED-8B44-B73E-BE6B6D84E025}">
      <dsp:nvSpPr>
        <dsp:cNvPr id="0" name=""/>
        <dsp:cNvSpPr/>
      </dsp:nvSpPr>
      <dsp:spPr>
        <a:xfrm>
          <a:off x="3270157"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 Báo cáo thống kê</a:t>
          </a:r>
        </a:p>
      </dsp:txBody>
      <dsp:txXfrm>
        <a:off x="3270157" y="735449"/>
        <a:ext cx="900782" cy="450391"/>
      </dsp:txXfrm>
    </dsp:sp>
    <dsp:sp modelId="{EACF7794-FC67-3244-BEA9-8D97457977F8}">
      <dsp:nvSpPr>
        <dsp:cNvPr id="0" name=""/>
        <dsp:cNvSpPr/>
      </dsp:nvSpPr>
      <dsp:spPr>
        <a:xfrm>
          <a:off x="3495353" y="1375004"/>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1Báo cáo mượn trả</a:t>
          </a:r>
        </a:p>
      </dsp:txBody>
      <dsp:txXfrm>
        <a:off x="3495353" y="1375004"/>
        <a:ext cx="900782" cy="450391"/>
      </dsp:txXfrm>
    </dsp:sp>
    <dsp:sp modelId="{13614A47-86AE-994C-8EF9-84B851D29D80}">
      <dsp:nvSpPr>
        <dsp:cNvPr id="0" name=""/>
        <dsp:cNvSpPr/>
      </dsp:nvSpPr>
      <dsp:spPr>
        <a:xfrm>
          <a:off x="3495353" y="2014559"/>
          <a:ext cx="900782" cy="56065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4.2 Thống kê sách phổ biến</a:t>
          </a:r>
        </a:p>
      </dsp:txBody>
      <dsp:txXfrm>
        <a:off x="3495353" y="2014559"/>
        <a:ext cx="900782" cy="560651"/>
      </dsp:txXfrm>
    </dsp:sp>
    <dsp:sp modelId="{27C97AB8-FBED-DC47-BABD-1C79D5323724}">
      <dsp:nvSpPr>
        <dsp:cNvPr id="0" name=""/>
        <dsp:cNvSpPr/>
      </dsp:nvSpPr>
      <dsp:spPr>
        <a:xfrm>
          <a:off x="4360104" y="735449"/>
          <a:ext cx="900782" cy="450391"/>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Quản lý phân quyền</a:t>
          </a:r>
        </a:p>
      </dsp:txBody>
      <dsp:txXfrm>
        <a:off x="4360104" y="735449"/>
        <a:ext cx="900782" cy="450391"/>
      </dsp:txXfrm>
    </dsp:sp>
    <dsp:sp modelId="{21D39C1E-C291-CF4F-B54E-682EFD263A7A}">
      <dsp:nvSpPr>
        <dsp:cNvPr id="0" name=""/>
        <dsp:cNvSpPr/>
      </dsp:nvSpPr>
      <dsp:spPr>
        <a:xfrm>
          <a:off x="4585299" y="1375004"/>
          <a:ext cx="900782" cy="522512"/>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1 Phân quyền nhân viên</a:t>
          </a:r>
        </a:p>
      </dsp:txBody>
      <dsp:txXfrm>
        <a:off x="4585299" y="1375004"/>
        <a:ext cx="900782" cy="522512"/>
      </dsp:txXfrm>
    </dsp:sp>
    <dsp:sp modelId="{456D5464-4712-DD4F-82B1-EB2A8127A32F}">
      <dsp:nvSpPr>
        <dsp:cNvPr id="0" name=""/>
        <dsp:cNvSpPr/>
      </dsp:nvSpPr>
      <dsp:spPr>
        <a:xfrm>
          <a:off x="4585299" y="2086680"/>
          <a:ext cx="900782" cy="450391"/>
        </a:xfrm>
        <a:prstGeom prst="rect">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VN" sz="1300" kern="1200">
              <a:solidFill>
                <a:schemeClr val="tx1"/>
              </a:solidFill>
              <a:latin typeface="Times New Roman" panose="02020603050405020304" pitchFamily="18" charset="0"/>
              <a:cs typeface="Times New Roman" panose="02020603050405020304" pitchFamily="18" charset="0"/>
            </a:rPr>
            <a:t>1.5.2 Quản trị hệ thống</a:t>
          </a:r>
        </a:p>
      </dsp:txBody>
      <dsp:txXfrm>
        <a:off x="4585299" y="2086680"/>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F062-EB4D-DD4E-BEE2-6230B199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Nghia</cp:lastModifiedBy>
  <cp:revision>104</cp:revision>
  <dcterms:created xsi:type="dcterms:W3CDTF">2024-12-10T00:55:00Z</dcterms:created>
  <dcterms:modified xsi:type="dcterms:W3CDTF">2025-02-10T07:05:00Z</dcterms:modified>
</cp:coreProperties>
</file>